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652DE" w14:textId="0E4D1513" w:rsidR="0073596E" w:rsidRPr="00DE7640" w:rsidRDefault="00F41916" w:rsidP="00F41916">
      <w:pPr>
        <w:jc w:val="center"/>
        <w:rPr>
          <w:rFonts w:ascii="TH Niramit AS" w:hAnsi="TH Niramit AS" w:cs="TH Niramit AS"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noProof/>
          <w:sz w:val="36"/>
          <w:szCs w:val="36"/>
          <w:lang w:val="en-US"/>
        </w:rPr>
        <w:drawing>
          <wp:inline distT="0" distB="0" distL="0" distR="0" wp14:anchorId="18BEE6A6" wp14:editId="274604C7">
            <wp:extent cx="1274400" cy="23314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400" cy="233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E22BD" w14:textId="77777777" w:rsidR="00F41916" w:rsidRPr="00DE7640" w:rsidRDefault="00F41916" w:rsidP="00F41916">
      <w:pPr>
        <w:jc w:val="center"/>
        <w:rPr>
          <w:rFonts w:ascii="TH Niramit AS" w:hAnsi="TH Niramit AS" w:cs="TH Niramit AS"/>
          <w:sz w:val="36"/>
          <w:szCs w:val="36"/>
          <w:lang w:val="en-US"/>
        </w:rPr>
      </w:pPr>
    </w:p>
    <w:p w14:paraId="1923B000" w14:textId="0AF78647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โครงงานวิทยาการคอมพิวเตอร์ระดับปริญญาตรี</w:t>
      </w:r>
    </w:p>
    <w:p w14:paraId="54E70E8F" w14:textId="3F2669B4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3FB1EB7E" w14:textId="373AF5D2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เรื่อง</w:t>
      </w:r>
    </w:p>
    <w:p w14:paraId="6BF54C02" w14:textId="3C71D6F2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764FE33E" w14:textId="7E2B00BA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ระบบแนะนำบริษัทสำหรับฝึกงานตามความสนใจ</w:t>
      </w:r>
      <w:r w:rsidR="00D97115"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br/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ด้วยเทคโนโลยีปัญญาประดิษฐ์</w:t>
      </w:r>
      <w:r w:rsidR="00D97115"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br/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(</w:t>
      </w:r>
      <w:r w:rsidRPr="00DE7640">
        <w:rPr>
          <w:rFonts w:ascii="TH Niramit AS" w:hAnsi="TH Niramit AS" w:cs="TH Niramit AS" w:hint="cs"/>
          <w:b/>
          <w:bCs/>
          <w:sz w:val="40"/>
          <w:szCs w:val="40"/>
          <w:lang w:val="en-US"/>
        </w:rPr>
        <w:t>Recommended System of Internship's Company</w:t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)</w:t>
      </w:r>
    </w:p>
    <w:p w14:paraId="6B7F1272" w14:textId="04F38373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0D0672C6" w14:textId="467DF92D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โดย</w:t>
      </w:r>
    </w:p>
    <w:p w14:paraId="69CD1E7E" w14:textId="7D17BE3B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12E9E44F" w14:textId="3A0FE156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นายทินกฤต</w:t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ab/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ab/>
        <w:t>สิงห์แก้ว</w:t>
      </w:r>
    </w:p>
    <w:p w14:paraId="0E4471C4" w14:textId="72CD37A7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45DCFE80" w14:textId="5951D1A9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มหาวิทยาลัยเทคโนโลยีราชมงคลล้านนา น่าน</w:t>
      </w:r>
    </w:p>
    <w:p w14:paraId="32E52241" w14:textId="223F250C" w:rsidR="00B2260C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 xml:space="preserve">ปีการศึกษา </w:t>
      </w:r>
      <w:r w:rsidRPr="00DE7640">
        <w:rPr>
          <w:rFonts w:ascii="TH Niramit AS" w:hAnsi="TH Niramit AS" w:cs="TH Niramit AS" w:hint="cs"/>
          <w:b/>
          <w:bCs/>
          <w:sz w:val="40"/>
          <w:szCs w:val="40"/>
          <w:lang w:val="en-US"/>
        </w:rPr>
        <w:t>2565</w:t>
      </w:r>
    </w:p>
    <w:p w14:paraId="4B836CE9" w14:textId="7866B9EC" w:rsidR="00BA1B28" w:rsidRDefault="00B2260C" w:rsidP="004C33D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36"/>
          <w:szCs w:val="36"/>
          <w:lang w:val="en-US"/>
        </w:rPr>
        <w:br w:type="page"/>
      </w:r>
      <w:r w:rsidR="00BA1B28" w:rsidRPr="00DE7640">
        <w:rPr>
          <w:rFonts w:ascii="TH Niramit AS" w:hAnsi="TH Niramit AS" w:cs="TH Niramit AS" w:hint="cs"/>
          <w:noProof/>
          <w:sz w:val="36"/>
          <w:szCs w:val="36"/>
          <w:lang w:val="en-US"/>
        </w:rPr>
        <w:lastRenderedPageBreak/>
        <w:drawing>
          <wp:inline distT="0" distB="0" distL="0" distR="0" wp14:anchorId="34314464" wp14:editId="58418D62">
            <wp:extent cx="1274400" cy="23314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400" cy="233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7FE8" w14:textId="77777777" w:rsidR="00DE7640" w:rsidRPr="00DE7640" w:rsidRDefault="00DE7640" w:rsidP="004C33D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7D1CDE0A" w14:textId="6B7D9F08" w:rsidR="00BA1B28" w:rsidRPr="00DE7640" w:rsidRDefault="00BA1B28" w:rsidP="00F4191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ใบรับรองโครงงานทางวิทยาการคอมพิวเตอร์</w:t>
      </w:r>
    </w:p>
    <w:p w14:paraId="4D4AE7B9" w14:textId="794AA674" w:rsidR="00BA1B28" w:rsidRPr="00DE7640" w:rsidRDefault="00BA1B28" w:rsidP="00F4191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มหาวิทยาลัยเทคโนโลยีราชมงคลล้านนา น่าน</w:t>
      </w:r>
    </w:p>
    <w:p w14:paraId="3FE09B10" w14:textId="0CF2B3C9" w:rsidR="00BA1B28" w:rsidRDefault="00BA1B28" w:rsidP="00F4191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วิทยา</w:t>
      </w:r>
      <w:proofErr w:type="spellStart"/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ศา</w:t>
      </w:r>
      <w:proofErr w:type="spellEnd"/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สตรบัณฑิต (วิทยาการคอมพิวเตอร์)</w:t>
      </w:r>
    </w:p>
    <w:p w14:paraId="759ACC0C" w14:textId="77777777" w:rsidR="00DE7640" w:rsidRDefault="00DE7640" w:rsidP="00DE7640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55E7EAF4" w14:textId="21F59149" w:rsid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 w:hint="cs"/>
          <w:sz w:val="32"/>
          <w:szCs w:val="32"/>
          <w:cs/>
          <w:lang w:val="en-US"/>
        </w:rPr>
        <w:t>เรื่อง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ด้วยเทคโนโลยีปัญญาประดิษฐ์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(Recommended System of Internship's Company)</w:t>
      </w:r>
    </w:p>
    <w:p w14:paraId="64D35F01" w14:textId="2D265CBB" w:rsid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โดย</w:t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นายทินกฤต สิงห์แก้ว</w:t>
      </w:r>
    </w:p>
    <w:p w14:paraId="33C04747" w14:textId="77777777" w:rsid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</w:p>
    <w:p w14:paraId="09FEF1AC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คณะกรรมการพิจารณาเห็นชอบโดย</w:t>
      </w:r>
    </w:p>
    <w:p w14:paraId="148A1BF1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ที่ปรึกษาฯ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………………………………………………...……………..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วันที่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/…………/………..</w:t>
      </w:r>
    </w:p>
    <w:p w14:paraId="115EB8D5" w14:textId="3BAF150A" w:rsidR="00DE7640" w:rsidRDefault="00DE7640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( ผู้ช่วยศาสตราจารย์ ดร.นงนุช  เกตุ้ย )</w:t>
      </w:r>
    </w:p>
    <w:p w14:paraId="46C6F2FB" w14:textId="77777777" w:rsidR="00D90C5D" w:rsidRPr="00DE7640" w:rsidRDefault="00D90C5D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</w:p>
    <w:p w14:paraId="79E57368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ที่ปรึกษาร่วมฯ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………………………………………………............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วันที่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/…………/………..</w:t>
      </w:r>
    </w:p>
    <w:p w14:paraId="7289472D" w14:textId="5964528F" w:rsidR="00DE7640" w:rsidRDefault="00DE7640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( อาจารย์วรวิ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ทย์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 xml:space="preserve">  ฝั้นคำอ้าย )</w:t>
      </w:r>
    </w:p>
    <w:p w14:paraId="78C02DCF" w14:textId="77777777" w:rsidR="00D90C5D" w:rsidRPr="00DE7640" w:rsidRDefault="00D90C5D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</w:p>
    <w:p w14:paraId="177C86DB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ผู้รับผิดชอบวิชา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………………………………………………………..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วันที่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/…………/………..</w:t>
      </w:r>
    </w:p>
    <w:p w14:paraId="1F4E3CA1" w14:textId="7FAA53AF" w:rsidR="00DE7640" w:rsidRDefault="00DE7640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( อาจารย์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ศิ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ริลักษณ์ แก้ว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ศิ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ริรุ่ง )</w:t>
      </w:r>
    </w:p>
    <w:p w14:paraId="44595995" w14:textId="77777777" w:rsidR="00D90C5D" w:rsidRPr="00DE7640" w:rsidRDefault="00D90C5D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</w:p>
    <w:p w14:paraId="1778A164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ประธานหลักสูตร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…………………………………………………..………………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วันที่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/…………/………..</w:t>
      </w:r>
    </w:p>
    <w:p w14:paraId="2156D142" w14:textId="21D66E6B" w:rsidR="00340E97" w:rsidRDefault="00DE7640" w:rsidP="00D90C5D">
      <w:pPr>
        <w:ind w:left="2160" w:firstLine="720"/>
        <w:rPr>
          <w:rFonts w:ascii="TH Niramit AS" w:hAnsi="TH Niramit AS" w:cs="TH Niramit AS"/>
          <w:sz w:val="32"/>
          <w:szCs w:val="32"/>
          <w:cs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( อาจารย์วรวิ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ทย์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 xml:space="preserve">  ฝั้นคำอ้าย )</w:t>
      </w:r>
    </w:p>
    <w:p w14:paraId="3A56C9BA" w14:textId="77777777" w:rsidR="00340E97" w:rsidRDefault="00340E97">
      <w:pPr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br w:type="page"/>
      </w:r>
    </w:p>
    <w:p w14:paraId="73305FC1" w14:textId="30D6C8F1" w:rsidR="00DE7640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lastRenderedPageBreak/>
        <w:t>โครงงานทางวิทยาการคอมพิวเตอร์ระดับปริญญาตรี</w:t>
      </w:r>
    </w:p>
    <w:p w14:paraId="3AE780BF" w14:textId="5E42E5E5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477A591C" w14:textId="3BB9559F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5016956B" w14:textId="78F0A398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เรื่อง</w:t>
      </w:r>
    </w:p>
    <w:p w14:paraId="42C106AA" w14:textId="022978C2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1435974F" w14:textId="77777777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340E97"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>ระบบแนะนำบริษัทสำหรับฝึกงานตามความสนใจ</w:t>
      </w:r>
    </w:p>
    <w:p w14:paraId="212B4B11" w14:textId="77777777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340E97"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>ด้วยเทคโนโลยีปัญญาประดิษฐ์</w:t>
      </w:r>
    </w:p>
    <w:p w14:paraId="0C0A6B85" w14:textId="14EB8613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340E97"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>(</w:t>
      </w:r>
      <w:r w:rsidRPr="00340E97">
        <w:rPr>
          <w:rFonts w:ascii="TH Niramit AS" w:hAnsi="TH Niramit AS" w:cs="TH Niramit AS"/>
          <w:b/>
          <w:bCs/>
          <w:sz w:val="36"/>
          <w:szCs w:val="36"/>
          <w:lang w:val="en-US"/>
        </w:rPr>
        <w:t>Recommended System of Internship's Company)</w:t>
      </w:r>
    </w:p>
    <w:p w14:paraId="2A83318A" w14:textId="06103C2D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37E130F0" w14:textId="551F2F91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2870B959" w14:textId="33BB6749" w:rsidR="00340E97" w:rsidRDefault="00340E97" w:rsidP="00FE772D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โดย</w:t>
      </w:r>
    </w:p>
    <w:p w14:paraId="37762E04" w14:textId="4BD028C4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0BB8D4D4" w14:textId="5769F73F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นายทินกฤต</w:t>
      </w:r>
      <w:r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สิงห์แก้ว</w:t>
      </w:r>
    </w:p>
    <w:p w14:paraId="173EFF23" w14:textId="66CE8D9F" w:rsidR="00FE772D" w:rsidRDefault="00FE772D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335BFCEA" w14:textId="008C892A" w:rsidR="00C7028B" w:rsidRPr="00C7028B" w:rsidRDefault="00FE772D" w:rsidP="00694CAE">
      <w:pPr>
        <w:pStyle w:val="NoSpacing"/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คณะวิทยาศาสตร์และเทคโนโลยีการเกษตร</w:t>
      </w:r>
    </w:p>
    <w:p w14:paraId="549CA249" w14:textId="69ABD80E" w:rsidR="00C7028B" w:rsidRPr="00C7028B" w:rsidRDefault="00FE772D" w:rsidP="00694CAE">
      <w:pPr>
        <w:pStyle w:val="NoSpacing"/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มหาวิทยาลัยเทคโนโลยีราชมงคลล้านนา  น่าน</w:t>
      </w:r>
    </w:p>
    <w:p w14:paraId="62D02A6D" w14:textId="286C9C10" w:rsidR="00FE772D" w:rsidRPr="00C7028B" w:rsidRDefault="00FE772D" w:rsidP="00694CAE">
      <w:pPr>
        <w:pStyle w:val="NoSpacing"/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เพื่อความสมบูรณ์แห่งปริญญาวิทยา</w:t>
      </w:r>
      <w:proofErr w:type="spellStart"/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ศา</w:t>
      </w:r>
      <w:proofErr w:type="spellEnd"/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สตรบัณฑิต</w:t>
      </w:r>
      <w:r w:rsidR="00C7028B" w:rsidRPr="00C7028B">
        <w:rPr>
          <w:rFonts w:ascii="TH Niramit AS" w:hAnsi="TH Niramit AS" w:cs="TH Niramit AS" w:hint="cs"/>
          <w:b/>
          <w:bCs/>
          <w:sz w:val="36"/>
          <w:szCs w:val="36"/>
          <w:lang w:val="en-US"/>
        </w:rPr>
        <w:t xml:space="preserve"> </w:t>
      </w: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สาขาวิทยาศาสตร์</w:t>
      </w:r>
    </w:p>
    <w:p w14:paraId="6BD599E9" w14:textId="77777777" w:rsidR="00F87A74" w:rsidRDefault="00FE772D" w:rsidP="00694CAE">
      <w:pPr>
        <w:pStyle w:val="NoSpacing"/>
        <w:jc w:val="center"/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sectPr w:rsidR="00F87A74" w:rsidSect="00262B95">
          <w:headerReference w:type="even" r:id="rId9"/>
          <w:headerReference w:type="default" r:id="rId10"/>
          <w:pgSz w:w="11900" w:h="16840"/>
          <w:pgMar w:top="2160" w:right="1440" w:bottom="1440" w:left="2160" w:header="720" w:footer="720" w:gutter="0"/>
          <w:pgNumType w:fmt="thaiLetters" w:start="1"/>
          <w:cols w:space="708"/>
          <w:docGrid w:linePitch="360"/>
        </w:sectPr>
      </w:pP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พ.ศ. 2565</w:t>
      </w:r>
    </w:p>
    <w:p w14:paraId="7D080574" w14:textId="2E31484F" w:rsidR="00F87A74" w:rsidRDefault="00262B95" w:rsidP="00F87A74">
      <w:pPr>
        <w:pStyle w:val="NoSpacing"/>
        <w:spacing w:after="202"/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>บทคัดย่อ</w:t>
      </w:r>
    </w:p>
    <w:p w14:paraId="33AFB95F" w14:textId="77672D9A" w:rsidR="00262B95" w:rsidRDefault="00262B95" w:rsidP="00F87A74">
      <w:pPr>
        <w:pStyle w:val="NoSpacing"/>
        <w:spacing w:after="202"/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4C4D60B6" w14:textId="0D582A42" w:rsidR="00262B95" w:rsidRDefault="00262B95" w:rsidP="00C865D5">
      <w:pPr>
        <w:pStyle w:val="NoSpacing"/>
        <w:tabs>
          <w:tab w:val="left" w:pos="2268"/>
        </w:tabs>
        <w:ind w:left="2260" w:hanging="2260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ชื่อโครงงาน</w:t>
      </w:r>
      <w:r w:rsidR="00D127F1"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 w:rsidR="00C865D5"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:</w:t>
      </w:r>
      <w:r w:rsidR="00D127F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262B95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ด้วยเทคโนโลยี</w:t>
      </w:r>
      <w:r w:rsidR="00C865D5">
        <w:rPr>
          <w:rFonts w:ascii="TH Niramit AS" w:hAnsi="TH Niramit AS" w:cs="TH Niramit AS"/>
          <w:sz w:val="32"/>
          <w:szCs w:val="32"/>
          <w:lang w:val="en-US"/>
        </w:rPr>
        <w:br/>
      </w:r>
      <w:r w:rsidR="00C865D5">
        <w:rPr>
          <w:rFonts w:ascii="TH Niramit AS" w:hAnsi="TH Niramit AS" w:cs="TH Niramit AS"/>
          <w:sz w:val="32"/>
          <w:szCs w:val="32"/>
          <w:lang w:val="en-US"/>
        </w:rPr>
        <w:tab/>
        <w:t xml:space="preserve">  </w:t>
      </w:r>
      <w:r w:rsidRPr="00262B95">
        <w:rPr>
          <w:rFonts w:ascii="TH Niramit AS" w:hAnsi="TH Niramit AS" w:cs="TH Niramit AS"/>
          <w:sz w:val="32"/>
          <w:szCs w:val="32"/>
          <w:cs/>
          <w:lang w:val="en-US"/>
        </w:rPr>
        <w:t>ปัญญาประดิษฐ์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262B95">
        <w:rPr>
          <w:rFonts w:ascii="TH Niramit AS" w:hAnsi="TH Niramit AS" w:cs="TH Niramit AS"/>
          <w:sz w:val="32"/>
          <w:szCs w:val="32"/>
          <w:lang w:val="en-US"/>
        </w:rPr>
        <w:t>(Recommended System of Internship's</w:t>
      </w:r>
      <w:r w:rsidR="00C865D5">
        <w:rPr>
          <w:rFonts w:ascii="TH Niramit AS" w:hAnsi="TH Niramit AS" w:cs="TH Niramit AS"/>
          <w:sz w:val="32"/>
          <w:szCs w:val="32"/>
          <w:lang w:val="en-US"/>
        </w:rPr>
        <w:br/>
        <w:t xml:space="preserve">  </w:t>
      </w:r>
      <w:r w:rsidRPr="00262B95">
        <w:rPr>
          <w:rFonts w:ascii="TH Niramit AS" w:hAnsi="TH Niramit AS" w:cs="TH Niramit AS"/>
          <w:sz w:val="32"/>
          <w:szCs w:val="32"/>
          <w:lang w:val="en-US"/>
        </w:rPr>
        <w:t>Company)</w:t>
      </w:r>
    </w:p>
    <w:p w14:paraId="36F7AD6B" w14:textId="569701D7" w:rsidR="00262B95" w:rsidRDefault="00262B95" w:rsidP="00C865D5">
      <w:pPr>
        <w:pStyle w:val="NoSpacing"/>
        <w:tabs>
          <w:tab w:val="left" w:pos="2268"/>
        </w:tabs>
        <w:ind w:left="2835" w:hanging="2835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คณะผู้ศึกษา</w:t>
      </w:r>
      <w:r w:rsidR="00C865D5"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:</w:t>
      </w:r>
      <w:r w:rsidR="00D127F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นายทินกฤต สิงห์แก้ว</w:t>
      </w:r>
    </w:p>
    <w:p w14:paraId="059A2BFB" w14:textId="25DEB1E2" w:rsidR="00D127F1" w:rsidRP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อาจารย์ที่ปรึกษาฯ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 w:rsidRPr="00D127F1">
        <w:rPr>
          <w:rFonts w:ascii="TH Niramit AS" w:hAnsi="TH Niramit AS" w:cs="TH Niramit AS"/>
          <w:sz w:val="32"/>
          <w:szCs w:val="32"/>
          <w:cs/>
          <w:lang w:val="en-US"/>
        </w:rPr>
        <w:t>: ผู้ช่วยศาสตราจารย์ ดร.นงนุช  เกตุ้ย</w:t>
      </w:r>
    </w:p>
    <w:p w14:paraId="0695FC1A" w14:textId="5F4E9517" w:rsidR="00D127F1" w:rsidRP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อาจารย์ที่ปรึกษาร่วมฯ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 w:rsidRPr="00313E4F">
        <w:rPr>
          <w:rFonts w:ascii="TH Niramit AS" w:hAnsi="TH Niramit AS" w:cs="TH Niramit AS"/>
          <w:sz w:val="32"/>
          <w:szCs w:val="32"/>
          <w:cs/>
          <w:lang w:val="en-US"/>
        </w:rPr>
        <w:t xml:space="preserve">: 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วรวิ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ทย์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 xml:space="preserve">  ฝั้นคำอ้าย</w:t>
      </w:r>
    </w:p>
    <w:p w14:paraId="42F52299" w14:textId="2C99A191" w:rsidR="00D127F1" w:rsidRP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สาขา</w:t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313E4F">
        <w:rPr>
          <w:rFonts w:ascii="TH Niramit AS" w:hAnsi="TH Niramit AS" w:cs="TH Niramit AS"/>
          <w:sz w:val="32"/>
          <w:szCs w:val="32"/>
          <w:cs/>
          <w:lang w:val="en-US"/>
        </w:rPr>
        <w:t xml:space="preserve">: </w:t>
      </w:r>
      <w:r w:rsidRPr="00D127F1">
        <w:rPr>
          <w:rFonts w:ascii="TH Niramit AS" w:hAnsi="TH Niramit AS" w:cs="TH Niramit AS"/>
          <w:sz w:val="32"/>
          <w:szCs w:val="32"/>
          <w:cs/>
          <w:lang w:val="en-US"/>
        </w:rPr>
        <w:t>วิทยาศาสตร์</w:t>
      </w:r>
    </w:p>
    <w:p w14:paraId="513D276A" w14:textId="1CD80D19" w:rsidR="00D127F1" w:rsidRP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หลักสูตร</w:t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313E4F">
        <w:rPr>
          <w:rFonts w:ascii="TH Niramit AS" w:hAnsi="TH Niramit AS" w:cs="TH Niramit AS"/>
          <w:sz w:val="32"/>
          <w:szCs w:val="32"/>
          <w:cs/>
          <w:lang w:val="en-US"/>
        </w:rPr>
        <w:t>: วิทยาการคอมพิวเตอร์</w:t>
      </w:r>
    </w:p>
    <w:p w14:paraId="27C6B6EB" w14:textId="53996EF5" w:rsid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ปีการศึกษา</w:t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313E4F">
        <w:rPr>
          <w:rFonts w:ascii="TH Niramit AS" w:hAnsi="TH Niramit AS" w:cs="TH Niramit AS"/>
          <w:sz w:val="32"/>
          <w:szCs w:val="32"/>
          <w:cs/>
          <w:lang w:val="en-US"/>
        </w:rPr>
        <w:tab/>
        <w:t>: 2565</w:t>
      </w:r>
    </w:p>
    <w:p w14:paraId="40427FCD" w14:textId="522DAA4C" w:rsidR="003E2974" w:rsidRDefault="003E2974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</w:p>
    <w:p w14:paraId="3CEB02BF" w14:textId="7BB68682" w:rsidR="000414E6" w:rsidRDefault="003E2974" w:rsidP="003E2974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3E2974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ด้วยเทคโนโล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ยี</w:t>
      </w:r>
      <w:r w:rsidRPr="003E2974">
        <w:rPr>
          <w:rFonts w:ascii="TH Niramit AS" w:hAnsi="TH Niramit AS" w:cs="TH Niramit AS"/>
          <w:sz w:val="32"/>
          <w:szCs w:val="32"/>
          <w:cs/>
          <w:lang w:val="en-US"/>
        </w:rPr>
        <w:t>ปัญญาประดิษฐ์(</w:t>
      </w:r>
      <w:r w:rsidRPr="003E2974">
        <w:rPr>
          <w:rFonts w:ascii="TH Niramit AS" w:hAnsi="TH Niramit AS" w:cs="TH Niramit AS"/>
          <w:sz w:val="32"/>
          <w:szCs w:val="32"/>
          <w:lang w:val="en-US"/>
        </w:rPr>
        <w:t>Recommended System of Internship's Company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4E0D3F">
        <w:rPr>
          <w:rFonts w:ascii="TH Niramit AS" w:hAnsi="TH Niramit AS" w:cs="TH Niramit AS" w:hint="cs"/>
          <w:sz w:val="32"/>
          <w:szCs w:val="32"/>
          <w:cs/>
          <w:lang w:val="en-US"/>
        </w:rPr>
        <w:t>เป็นระบบที่ช่วยแนะนำสถานประกอบการสำหรับการฝึกงานของนักศึกษามหาวิทยาลัยเทคโนโลยีราชมงคลล้านนา น่าน ในรูปแบบของเว็บแอปพลิเคชัน โดยเป็นการให้นักศึกษาระบุรายละเอียดความสนใจของรูปแบบธุรกิจ หรือรูปแบบของงานที่อยากฝึกงาน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4E0D3F">
        <w:rPr>
          <w:rFonts w:ascii="TH Niramit AS" w:hAnsi="TH Niramit AS" w:cs="TH Niramit AS" w:hint="cs"/>
          <w:sz w:val="32"/>
          <w:szCs w:val="32"/>
          <w:cs/>
          <w:lang w:val="en-US"/>
        </w:rPr>
        <w:t>เพื่อนำมาวิเคราะห์หาความคล้าย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คลึง</w:t>
      </w:r>
      <w:r w:rsidR="004E0D3F">
        <w:rPr>
          <w:rFonts w:ascii="TH Niramit AS" w:hAnsi="TH Niramit AS" w:cs="TH Niramit AS" w:hint="cs"/>
          <w:sz w:val="32"/>
          <w:szCs w:val="32"/>
          <w:cs/>
          <w:lang w:val="en-US"/>
        </w:rPr>
        <w:t>กับข้อมูลสถานประกอบการที่มีอยู่ในฐานข้อมูล</w:t>
      </w:r>
      <w:r w:rsidR="006D3009">
        <w:rPr>
          <w:rFonts w:ascii="TH Niramit AS" w:hAnsi="TH Niramit AS" w:cs="TH Niramit AS" w:hint="cs"/>
          <w:sz w:val="32"/>
          <w:szCs w:val="32"/>
          <w:cs/>
          <w:lang w:val="en-US"/>
        </w:rPr>
        <w:t>ที่ได้รับการจัดกลุ่มไว้แล้ว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ด้วยเทคโนโลยีปัญญาประดิษฐ์ เพื่อเป็นการเพิ่มประสิทธิภาพของนักศึกษาในการฝึกงานในสถานประกอบการที่มีรูปแบบของธุรกิจหรือรูปแบบของงานที่ตรงตามความต้องการ</w:t>
      </w:r>
      <w:r w:rsidR="00497D2C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ทำให้การฝึกงานของนักศึกษา</w:t>
      </w:r>
      <w:r w:rsidR="005A4700">
        <w:rPr>
          <w:rFonts w:ascii="TH Niramit AS" w:hAnsi="TH Niramit AS" w:cs="TH Niramit AS" w:hint="cs"/>
          <w:sz w:val="32"/>
          <w:szCs w:val="32"/>
          <w:cs/>
          <w:lang w:val="en-US"/>
        </w:rPr>
        <w:t>ได้รับประสบการณ์การทำงานที่ดี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และได้</w:t>
      </w:r>
      <w:r w:rsidR="00497D2C">
        <w:rPr>
          <w:rFonts w:ascii="TH Niramit AS" w:hAnsi="TH Niramit AS" w:cs="TH Niramit AS" w:hint="cs"/>
          <w:sz w:val="32"/>
          <w:szCs w:val="32"/>
          <w:cs/>
          <w:lang w:val="en-US"/>
        </w:rPr>
        <w:t>รับ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ประโยชน์สูงสุด</w:t>
      </w:r>
      <w:r w:rsidR="00044F9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อีกทั้งยังเป็นช่องทางที่สถานประกอบการจะนำข้อมูลของสถานประกอบการมาเป็นตัวเลือกให้แก่นักศึกษาในต่อไป</w:t>
      </w:r>
    </w:p>
    <w:p w14:paraId="24531DBE" w14:textId="77777777" w:rsidR="000414E6" w:rsidRDefault="000414E6">
      <w:pPr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br w:type="page"/>
      </w:r>
    </w:p>
    <w:p w14:paraId="6BC18FCC" w14:textId="21CEBDE5" w:rsidR="003E2974" w:rsidRDefault="000414E6" w:rsidP="000414E6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>กิตติกรรมประกาศ</w:t>
      </w:r>
    </w:p>
    <w:p w14:paraId="1357B96F" w14:textId="2771967E" w:rsidR="000414E6" w:rsidRDefault="000414E6" w:rsidP="000414E6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</w:p>
    <w:p w14:paraId="100D8D53" w14:textId="36CAA841" w:rsidR="00CD25C9" w:rsidRPr="00CD25C9" w:rsidRDefault="000414E6" w:rsidP="00CD25C9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โครงงานทางวิทยาการคอมพิวเตอร์ </w:t>
      </w:r>
      <w:r>
        <w:rPr>
          <w:rFonts w:ascii="TH Niramit AS" w:hAnsi="TH Niramit AS" w:cs="TH Niramit AS"/>
          <w:sz w:val="32"/>
          <w:szCs w:val="32"/>
          <w:lang w:val="en-US"/>
        </w:rPr>
        <w:t>“</w:t>
      </w:r>
      <w:r w:rsidRPr="000414E6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ด้วยเทคโนโลยีปัญญาประดิษฐ์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0414E6">
        <w:rPr>
          <w:rFonts w:ascii="TH Niramit AS" w:hAnsi="TH Niramit AS" w:cs="TH Niramit AS"/>
          <w:sz w:val="32"/>
          <w:szCs w:val="32"/>
          <w:lang w:val="en-US"/>
        </w:rPr>
        <w:t>(Recommended System of Internship's Company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” </w:t>
      </w:r>
      <w:r w:rsidR="005C6A57">
        <w:rPr>
          <w:rFonts w:ascii="TH Niramit AS" w:hAnsi="TH Niramit AS" w:cs="TH Niramit AS" w:hint="cs"/>
          <w:sz w:val="32"/>
          <w:szCs w:val="32"/>
          <w:cs/>
          <w:lang w:val="en-US"/>
        </w:rPr>
        <w:t>เพื่อการสำเร็จการศึกษาระดับปริญญาตรี สามารถดำเนินการจนประสบความ</w:t>
      </w:r>
      <w:r w:rsidR="00CD25C9" w:rsidRPr="00CD25C9">
        <w:rPr>
          <w:rFonts w:ascii="TH Niramit AS" w:hAnsi="TH Niramit AS" w:cs="TH Niramit AS"/>
          <w:sz w:val="32"/>
          <w:szCs w:val="32"/>
          <w:cs/>
          <w:lang w:val="en-US"/>
        </w:rPr>
        <w:t>สำเร็จลุล่วงไปด้วยดี เนื่องจากได้รับความกรุณาและคำแนะนำจากคณาจารย์หลาย ๆ ท่านในหลักสูตรวิทยาการคอมพิวเตอร์</w:t>
      </w:r>
      <w:r w:rsidR="005C6A5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CD25C9" w:rsidRPr="00CD25C9">
        <w:rPr>
          <w:rFonts w:ascii="TH Niramit AS" w:hAnsi="TH Niramit AS" w:cs="TH Niramit AS"/>
          <w:sz w:val="32"/>
          <w:szCs w:val="32"/>
          <w:cs/>
          <w:lang w:val="en-US"/>
        </w:rPr>
        <w:t>ที่ได้</w:t>
      </w:r>
      <w:r w:rsidR="005C6A5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รุณาให้ความรู้ </w:t>
      </w:r>
      <w:r w:rsidR="00CD25C9" w:rsidRPr="00CD25C9">
        <w:rPr>
          <w:rFonts w:ascii="TH Niramit AS" w:hAnsi="TH Niramit AS" w:cs="TH Niramit AS"/>
          <w:sz w:val="32"/>
          <w:szCs w:val="32"/>
          <w:cs/>
          <w:lang w:val="en-US"/>
        </w:rPr>
        <w:t>แนะแนวทาง</w:t>
      </w:r>
      <w:r w:rsidR="005C6A5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ข้อคิด ข้อแนะนำ</w:t>
      </w:r>
      <w:r w:rsidR="00CD25C9" w:rsidRPr="00CD25C9">
        <w:rPr>
          <w:rFonts w:ascii="TH Niramit AS" w:hAnsi="TH Niramit AS" w:cs="TH Niramit AS"/>
          <w:sz w:val="32"/>
          <w:szCs w:val="32"/>
          <w:cs/>
          <w:lang w:val="en-US"/>
        </w:rPr>
        <w:t>สู่ความสำเร็จและช่วยแก้ไขปัญหาอุปสรรคต่าง ๆ รวมทั้งรูปเล่มให้สำเร็จไปได้ด้วยดี</w:t>
      </w:r>
    </w:p>
    <w:p w14:paraId="36484695" w14:textId="77777777" w:rsidR="00E13738" w:rsidRDefault="00CD25C9" w:rsidP="00C8024E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CD25C9">
        <w:rPr>
          <w:rFonts w:ascii="TH Niramit AS" w:hAnsi="TH Niramit AS" w:cs="TH Niramit AS"/>
          <w:sz w:val="32"/>
          <w:szCs w:val="32"/>
          <w:lang w:val="en-US"/>
        </w:rPr>
        <w:tab/>
      </w:r>
      <w:r w:rsidRPr="00CD25C9">
        <w:rPr>
          <w:rFonts w:ascii="TH Niramit AS" w:hAnsi="TH Niramit AS" w:cs="TH Niramit AS"/>
          <w:sz w:val="32"/>
          <w:szCs w:val="32"/>
          <w:cs/>
          <w:lang w:val="en-US"/>
        </w:rPr>
        <w:t>ขอขอบพระคุณ ผู้ช่วยศาตราจาร</w:t>
      </w:r>
      <w:proofErr w:type="spellStart"/>
      <w:r w:rsidRPr="00CD25C9">
        <w:rPr>
          <w:rFonts w:ascii="TH Niramit AS" w:hAnsi="TH Niramit AS" w:cs="TH Niramit AS"/>
          <w:sz w:val="32"/>
          <w:szCs w:val="32"/>
          <w:cs/>
          <w:lang w:val="en-US"/>
        </w:rPr>
        <w:t>ย์</w:t>
      </w:r>
      <w:proofErr w:type="spellEnd"/>
      <w:r w:rsidRPr="00CD25C9">
        <w:rPr>
          <w:rFonts w:ascii="TH Niramit AS" w:hAnsi="TH Niramit AS" w:cs="TH Niramit AS"/>
          <w:sz w:val="32"/>
          <w:szCs w:val="32"/>
          <w:cs/>
          <w:lang w:val="en-US"/>
        </w:rPr>
        <w:t xml:space="preserve"> ดร.นงนุช เกตุ้ย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ละ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วรวิ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ทย์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 xml:space="preserve"> 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ฟั่นคำอ้าย</w:t>
      </w:r>
      <w:r>
        <w:rPr>
          <w:rFonts w:ascii="TH Niramit AS" w:hAnsi="TH Niramit AS" w:cs="TH Niramit AS"/>
          <w:sz w:val="32"/>
          <w:szCs w:val="32"/>
          <w:cs/>
          <w:lang w:val="en-US"/>
        </w:rPr>
        <w:br/>
      </w:r>
      <w:r w:rsidRPr="00CD25C9">
        <w:rPr>
          <w:rFonts w:ascii="TH Niramit AS" w:hAnsi="TH Niramit AS" w:cs="TH Niramit AS"/>
          <w:sz w:val="32"/>
          <w:szCs w:val="32"/>
          <w:cs/>
          <w:lang w:val="en-US"/>
        </w:rPr>
        <w:t>อาจารย์ที่ปรึกษา และอาจารย์ประจำวิชาทุกท่าน ผู้ซึ่งกรุณาให้ความรู้ คำแนะนำแนวทางการสร้างผลงานสู่ความสำเร็จ และช่วยแก้ไขปัญหาอุปสรรคต่าง ๆ รวมทั้งตรวจทานแก้ไขรูปเล่มจนเสร็จสมบูรณ์</w:t>
      </w:r>
      <w:r w:rsidR="00E1373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ขอขอบคุณ</w:t>
      </w:r>
      <w:r w:rsidR="003D03D6" w:rsidRPr="00CD25C9">
        <w:rPr>
          <w:rFonts w:ascii="TH Niramit AS" w:hAnsi="TH Niramit AS" w:cs="TH Niramit AS"/>
          <w:sz w:val="32"/>
          <w:szCs w:val="32"/>
          <w:cs/>
          <w:lang w:val="en-US"/>
        </w:rPr>
        <w:t>บิดา มารดา ผู้มีพระคุณทุกท่าน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พื่อนนักศึกษา 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และ</w:t>
      </w:r>
      <w:r w:rsidR="00C8024E" w:rsidRPr="00CD25C9">
        <w:rPr>
          <w:rFonts w:ascii="TH Niramit AS" w:hAnsi="TH Niramit AS" w:cs="TH Niramit AS"/>
          <w:sz w:val="32"/>
          <w:szCs w:val="32"/>
          <w:cs/>
          <w:lang w:val="en-US"/>
        </w:rPr>
        <w:t xml:space="preserve">บุคคลที่เกี่ยวข้องที่ยังไม่ได้กล่าวถึง 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ที่ได้ช่วยออกความคิดเห็น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ได้ให้ข้อแนะนำ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และอำนวยความสะดวกใ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น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ด้านต่าง ๆในการทำโครงงานครั้งนี้</w:t>
      </w:r>
      <w:r w:rsidR="00C8024E" w:rsidRPr="00CD25C9">
        <w:rPr>
          <w:rFonts w:ascii="TH Niramit AS" w:hAnsi="TH Niramit AS" w:cs="TH Niramit AS"/>
          <w:sz w:val="32"/>
          <w:szCs w:val="32"/>
          <w:cs/>
          <w:lang w:val="en-US"/>
        </w:rPr>
        <w:t>ไว้ ณ ที่นี้</w:t>
      </w:r>
    </w:p>
    <w:p w14:paraId="4BA717F8" w14:textId="5EAAC3A1" w:rsidR="00575C4A" w:rsidRDefault="00E13738" w:rsidP="00C8024E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สุดท้ายนี้ผู้ศึกษาหวังว่าโครงงานฉบับนี้</w:t>
      </w:r>
      <w:r w:rsidR="00040A4E">
        <w:rPr>
          <w:rFonts w:ascii="TH Niramit AS" w:hAnsi="TH Niramit AS" w:cs="TH Niramit AS" w:hint="cs"/>
          <w:sz w:val="32"/>
          <w:szCs w:val="32"/>
          <w:cs/>
          <w:lang w:val="en-US"/>
        </w:rPr>
        <w:t>จะ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เป็นประโยชน์สำหรับมหาวิทยาลัย</w:t>
      </w:r>
      <w:r>
        <w:rPr>
          <w:rFonts w:ascii="TH Niramit AS" w:hAnsi="TH Niramit AS" w:cs="TH Niramit AS"/>
          <w:sz w:val="32"/>
          <w:szCs w:val="32"/>
          <w:cs/>
          <w:lang w:val="en-US"/>
        </w:rPr>
        <w:br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ละ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นักศึกษามหาวิทยาลัยเทคโนโลยีราชมงคลล้านนา น่าน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แ</w:t>
      </w:r>
      <w:r w:rsidR="00787C8E">
        <w:rPr>
          <w:rFonts w:ascii="TH Niramit AS" w:hAnsi="TH Niramit AS" w:cs="TH Niramit AS" w:hint="cs"/>
          <w:sz w:val="32"/>
          <w:szCs w:val="32"/>
          <w:cs/>
          <w:lang w:val="en-US"/>
        </w:rPr>
        <w:t>ละ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ผู้ที่สนใจที่จะศึกษาต่อไป</w:t>
      </w:r>
      <w:r w:rsidR="00C8024E">
        <w:rPr>
          <w:rFonts w:ascii="TH Niramit AS" w:hAnsi="TH Niramit AS" w:cs="TH Niramit AS"/>
          <w:sz w:val="32"/>
          <w:szCs w:val="32"/>
          <w:cs/>
          <w:lang w:val="en-US"/>
        </w:rPr>
        <w:br/>
      </w:r>
    </w:p>
    <w:p w14:paraId="581FD6B9" w14:textId="77777777" w:rsidR="00575C4A" w:rsidRDefault="00575C4A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br w:type="page"/>
      </w:r>
    </w:p>
    <w:p w14:paraId="5E257949" w14:textId="3BAE318B" w:rsidR="000414E6" w:rsidRDefault="00575C4A" w:rsidP="00575C4A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>สารบัญ</w:t>
      </w:r>
    </w:p>
    <w:p w14:paraId="24AF8394" w14:textId="55F3D06F" w:rsidR="0030282E" w:rsidRDefault="0030282E" w:rsidP="0030282E">
      <w:pPr>
        <w:pStyle w:val="NoSpacing"/>
        <w:tabs>
          <w:tab w:val="left" w:pos="567"/>
          <w:tab w:val="left" w:pos="2268"/>
          <w:tab w:val="right" w:pos="8222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 w:rsidRPr="0030282E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หน้า</w:t>
      </w:r>
    </w:p>
    <w:p w14:paraId="1BAEE62E" w14:textId="0590123C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บทคัดย่อ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ก</w:t>
      </w:r>
    </w:p>
    <w:p w14:paraId="03184E75" w14:textId="0834EDA6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กิตติกรรมประกาศ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ข</w:t>
      </w:r>
    </w:p>
    <w:p w14:paraId="718D9C98" w14:textId="480C6844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สารบัญ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ค</w:t>
      </w:r>
    </w:p>
    <w:p w14:paraId="1F08CD26" w14:textId="16D8FE1A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สารบัญตาราง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ง</w:t>
      </w:r>
    </w:p>
    <w:p w14:paraId="1D98F3D4" w14:textId="776FD8F0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สารบัญภาพ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จ</w:t>
      </w:r>
    </w:p>
    <w:p w14:paraId="18E26235" w14:textId="4D8750CF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บทที่</w:t>
      </w:r>
    </w:p>
    <w:p w14:paraId="21248A64" w14:textId="607DA799" w:rsidR="0030282E" w:rsidRPr="0030282E" w:rsidRDefault="0030282E" w:rsidP="0030282E">
      <w:pPr>
        <w:pStyle w:val="NoSpacing"/>
        <w:numPr>
          <w:ilvl w:val="0"/>
          <w:numId w:val="1"/>
        </w:numPr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 w:rsidRPr="0030282E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บทนำ</w:t>
      </w:r>
    </w:p>
    <w:p w14:paraId="4F9383F4" w14:textId="28134460" w:rsidR="00715F36" w:rsidRDefault="0030282E" w:rsidP="0030282E">
      <w:pPr>
        <w:pStyle w:val="NoSpacing"/>
        <w:numPr>
          <w:ilvl w:val="1"/>
          <w:numId w:val="1"/>
        </w:numPr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ความเป็นมาและความสำคัญของปัญหา</w:t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lang w:val="en-US"/>
        </w:rPr>
        <w:t>1</w:t>
      </w:r>
    </w:p>
    <w:p w14:paraId="144317D1" w14:textId="77777777" w:rsidR="00715F36" w:rsidRDefault="00715F36" w:rsidP="00715F36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  <w:sectPr w:rsidR="00715F36" w:rsidSect="00262B95">
          <w:headerReference w:type="default" r:id="rId11"/>
          <w:pgSz w:w="11900" w:h="16840"/>
          <w:pgMar w:top="2160" w:right="1440" w:bottom="1440" w:left="2160" w:header="720" w:footer="720" w:gutter="0"/>
          <w:pgNumType w:fmt="thaiLetters" w:start="1"/>
          <w:cols w:space="708"/>
          <w:docGrid w:linePitch="360"/>
        </w:sectPr>
      </w:pPr>
    </w:p>
    <w:p w14:paraId="0632EA6D" w14:textId="53393645" w:rsidR="00715F36" w:rsidRDefault="00715F36" w:rsidP="00715F36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 xml:space="preserve">บทที่ </w:t>
      </w:r>
      <w:r>
        <w:rPr>
          <w:rFonts w:ascii="TH Niramit AS" w:hAnsi="TH Niramit AS" w:cs="TH Niramit AS"/>
          <w:b/>
          <w:bCs/>
          <w:sz w:val="40"/>
          <w:szCs w:val="40"/>
          <w:lang w:val="en-US"/>
        </w:rPr>
        <w:t>1</w:t>
      </w:r>
    </w:p>
    <w:p w14:paraId="004B1825" w14:textId="5BFCAA16" w:rsidR="00715F36" w:rsidRDefault="00715F36" w:rsidP="00715F36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บทนำ</w:t>
      </w:r>
    </w:p>
    <w:p w14:paraId="0715F9F8" w14:textId="712348C0" w:rsidR="00715F36" w:rsidRDefault="00715F36" w:rsidP="00715F36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6ABB778C" w14:textId="34E62E32" w:rsidR="00715F36" w:rsidRDefault="00715F36" w:rsidP="00715F36">
      <w:pPr>
        <w:pStyle w:val="NoSpacing"/>
        <w:numPr>
          <w:ilvl w:val="1"/>
          <w:numId w:val="3"/>
        </w:numPr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 w:rsidRPr="00715F36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ความเ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ป็นมาและความสำคัญของปัญหา</w:t>
      </w:r>
    </w:p>
    <w:p w14:paraId="5871690A" w14:textId="3129A207" w:rsidR="00715F36" w:rsidRPr="00715F36" w:rsidRDefault="00715F36" w:rsidP="00715F3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ในระบบการศึกษาระดับปริญญาตรีนั้นรายวิชาที่มีในการศึกษาปีสุดท้ายของหลักสูตรคือ รายวิชาที่จะต้องให้นักศึกษาแต่ละคนนั้นออกไปฝึกทำงานที่สถานประกอบการต่างๆ ในช่วงระยะเวลาหนึ่ง ซึ่งเป็นสิ่งที่มีความสำคัญและความท้าทายเนื่องจากเป็นการที่นักศึกษาจะได้ทดลองทำงานจริง สถานการณ์จริง สถานที่จริง ในสถานประกอบการที่นักศึกษาได้เลือก</w:t>
      </w:r>
    </w:p>
    <w:p w14:paraId="11D78E23" w14:textId="63F04382" w:rsidR="00715F36" w:rsidRPr="00715F36" w:rsidRDefault="00715F36" w:rsidP="00715F3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ดังนั้นการเลือกสถานประกอบการสำหรับฝึกงานจึงเป็นเรื่องที่ต้องให้ความสำคัญเป็นอย่างมากเนื่องจากหากสถานประกอบการที่เลือกนั้นรูปแบบธุรกิจหรืองานที่ทำนั้น</w:t>
      </w:r>
      <w:r w:rsidR="00377709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ตรงกันกับความสามารถของนักศึกษาก็จะเป็นผลดี เนื่องจากความรู้และทักษะที่ได้จากการทำงานนั้นสามารถนำไปต่อยอดและใช้งานจริงเมื่อจบการศึกษาและเข้าทำงาน แต่หากสถานประกอบการที่เลือกนั้นรูปแบบธุรกิจหรืองานที่ทำไม่ตรงกับความต้องการหรือทักษะของนักศึกษาอาจทำให้การฝึกงานนั้นล้มเหลว หรืออาจไม่ได้ความรู้และทักษะที่ต้องการได้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377709">
        <w:rPr>
          <w:rFonts w:ascii="TH Niramit AS" w:hAnsi="TH Niramit AS" w:cs="TH Niramit AS" w:hint="cs"/>
          <w:sz w:val="32"/>
          <w:szCs w:val="32"/>
          <w:cs/>
          <w:lang w:val="en-US"/>
        </w:rPr>
        <w:t>และด้วยเทคโนโลยีปัญญาประดิษฐ์ในด้านของการประมวลผลภาษาธรรมชาตินั้นพัฒนาก้าวหน้าขึ้นมาก ทั้งในแง่ของเทคนิค เครื่องมือ และองค์ความรู้ ทำให้เกิดตัวอย่างการนำข้อมูลมาประมวลผลที่มีประสิทธิภาพมากมายในปัจจุบัน</w:t>
      </w:r>
    </w:p>
    <w:p w14:paraId="55E1DFB1" w14:textId="251CC4F4" w:rsidR="008002A6" w:rsidRDefault="00715F36" w:rsidP="00715F3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ด้วยเหตุน</w:t>
      </w:r>
      <w:proofErr w:type="spellStart"/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ึ้</w:t>
      </w:r>
      <w:proofErr w:type="spellEnd"/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จึงได้มีการเริ่มโครง</w:t>
      </w:r>
      <w:r w:rsidR="009C44D4">
        <w:rPr>
          <w:rFonts w:ascii="TH Niramit AS" w:hAnsi="TH Niramit AS" w:cs="TH Niramit AS" w:hint="cs"/>
          <w:sz w:val="32"/>
          <w:szCs w:val="32"/>
          <w:cs/>
          <w:lang w:val="en-US"/>
        </w:rPr>
        <w:t>งาน</w:t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การพัฒนาเว็บแอปพลิเคชันเพื่อแนะนำบริษัทสำหรับหาสถานประกอบการที่ฝึกงานที่เหมาะสมและเป็นสถานประกอบการที่นักศึกษามีความสนใจในรูปแบบธุรกิจของสถานประกอบการนั้น เพื่อช่วยอำนวยความสะดวกแก่นักศึกษามหาวิทยาลัยเทคโนโลยีราชมงคลล้านนา น่าน ในการค้นหาสถานประกอบการสำหรับออกฝึกงาน โดยการใช้วิธีประมวลผลภาษาธรรมชาติเข้ามาช่วยจัดกลุ่มสถานประกอบการและเสนอรายชื่อสถานประกอบการที่เหมาะสมแก่นักศึกษาผ่านทางเว็บแอปพลิเคชัน</w:t>
      </w:r>
    </w:p>
    <w:p w14:paraId="367D9433" w14:textId="2C2CCB0C" w:rsidR="008002A6" w:rsidRDefault="008002A6" w:rsidP="008002A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4D7652FE" w14:textId="4DCBBF70" w:rsidR="008002A6" w:rsidRDefault="008002A6" w:rsidP="00036880">
      <w:pPr>
        <w:pStyle w:val="NoSpacing"/>
        <w:numPr>
          <w:ilvl w:val="1"/>
          <w:numId w:val="3"/>
        </w:numPr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 w:rsidRPr="008002A6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วัตถุประสงค์</w:t>
      </w:r>
    </w:p>
    <w:p w14:paraId="11F37B27" w14:textId="420D160A" w:rsidR="003B1706" w:rsidRDefault="003B1706" w:rsidP="003B1706">
      <w:pPr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1.2.1 </w:t>
      </w:r>
      <w:r w:rsidR="00054AA7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036880" w:rsidRPr="003B1706">
        <w:rPr>
          <w:rFonts w:ascii="TH SarabunPSK" w:hAnsi="TH SarabunPSK" w:cs="TH SarabunPSK" w:hint="cs"/>
          <w:sz w:val="32"/>
          <w:szCs w:val="32"/>
          <w:cs/>
          <w:lang w:val="en-US"/>
        </w:rPr>
        <w:t>เพื่อศึกษาและพัฒนาเว็บแอปพลิเคชันเพื่อแนะนำสถานประกอบการตามความสนใจของนักศึกษา</w:t>
      </w:r>
    </w:p>
    <w:p w14:paraId="2BC15F12" w14:textId="44C4841D" w:rsidR="00036880" w:rsidRPr="003B1706" w:rsidRDefault="003B1706" w:rsidP="003B1706">
      <w:pPr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1.2.2 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036880" w:rsidRPr="003B1706">
        <w:rPr>
          <w:rFonts w:ascii="TH Niramit AS" w:hAnsi="TH Niramit AS" w:cs="TH Niramit AS"/>
          <w:sz w:val="32"/>
          <w:szCs w:val="32"/>
          <w:cs/>
          <w:lang w:val="en-US"/>
        </w:rPr>
        <w:t>เพื่อศึกษาและวิเคราะห์ความสนใจของนักศึกษาในการหาสถานประกอบการสำหรับฝึกงาน</w:t>
      </w:r>
    </w:p>
    <w:p w14:paraId="0F1FA402" w14:textId="5B6ECD3D" w:rsidR="00036880" w:rsidRPr="003B1706" w:rsidRDefault="003B1706" w:rsidP="003B1706">
      <w:pPr>
        <w:ind w:firstLine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1.2.3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</w:t>
      </w:r>
      <w:r w:rsidR="00036880" w:rsidRPr="003B1706">
        <w:rPr>
          <w:rFonts w:ascii="TH Niramit AS" w:hAnsi="TH Niramit AS" w:cs="TH Niramit AS"/>
          <w:sz w:val="32"/>
          <w:szCs w:val="32"/>
          <w:cs/>
          <w:lang w:val="en-US"/>
        </w:rPr>
        <w:t>เพื่อศึกษาประสิทธิภาพการแบ่งกลุ่มของข้อมูลสถานประกอบการด้วยวิธีประมวลผลภาษาธรรมชาติ</w:t>
      </w:r>
    </w:p>
    <w:p w14:paraId="6FED40D8" w14:textId="77777777" w:rsidR="006B4298" w:rsidRPr="006B4298" w:rsidRDefault="006B4298" w:rsidP="006B4298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13D2D3D3" w14:textId="3610B3D6" w:rsidR="001463A7" w:rsidRDefault="001463A7" w:rsidP="00EF4CBA">
      <w:pPr>
        <w:pStyle w:val="Heading3"/>
        <w:numPr>
          <w:ilvl w:val="1"/>
          <w:numId w:val="12"/>
        </w:numPr>
        <w:ind w:left="426"/>
      </w:pPr>
      <w:bookmarkStart w:id="0" w:name="_Toc115390281"/>
      <w:bookmarkStart w:id="1" w:name="_Toc116679131"/>
      <w:r w:rsidRPr="00007E5A">
        <w:rPr>
          <w:rFonts w:hint="cs"/>
          <w:cs/>
        </w:rPr>
        <w:t>ขอบเขตของโครงงาน</w:t>
      </w:r>
      <w:bookmarkEnd w:id="0"/>
      <w:bookmarkEnd w:id="1"/>
    </w:p>
    <w:p w14:paraId="398BDDB1" w14:textId="080E0C8F" w:rsidR="00D036AB" w:rsidRDefault="00D036AB" w:rsidP="00D036AB">
      <w:pPr>
        <w:tabs>
          <w:tab w:val="left" w:pos="567"/>
          <w:tab w:val="left" w:pos="1134"/>
        </w:tabs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1.3.1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ผู้ใช้</w:t>
      </w:r>
      <w:r w:rsidRPr="00D036AB">
        <w:rPr>
          <w:rFonts w:ascii="TH Niramit AS" w:hAnsi="TH Niramit AS" w:cs="TH Niramit AS"/>
          <w:sz w:val="32"/>
          <w:szCs w:val="32"/>
          <w:cs/>
          <w:lang w:val="en-US"/>
        </w:rPr>
        <w:t>สามารถค้นหาสถานประกอบการได้ด้วยรายละเอียดของงานหรือรูปแบบธุรกิจที่สนใจ</w:t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</w:p>
    <w:p w14:paraId="48CB476F" w14:textId="413AC406" w:rsidR="00D036AB" w:rsidRDefault="00D036AB" w:rsidP="00D036AB">
      <w:pPr>
        <w:ind w:firstLine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1.3.2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</w:t>
      </w:r>
      <w:r w:rsidR="006B4298" w:rsidRPr="006B4298">
        <w:rPr>
          <w:rFonts w:ascii="TH Niramit AS" w:hAnsi="TH Niramit AS" w:cs="TH Niramit AS"/>
          <w:sz w:val="32"/>
          <w:szCs w:val="32"/>
          <w:cs/>
          <w:lang w:val="en-US"/>
        </w:rPr>
        <w:t>ทุกครั้งที่มีการอัพเดทข้อมูลรายละเอียดธุรกิจของสถานประกอบการชุดใหม่เข้ามานั้นข้อมูลทั้งหมดจะถูกจัดกลุ่มใหม่ และต้องกำหนดชื่อกลุ่มใหม่จากป้ายเลขกลุ่ม</w:t>
      </w:r>
    </w:p>
    <w:p w14:paraId="20E17A8C" w14:textId="027C32ED" w:rsidR="003B1706" w:rsidRPr="001463A7" w:rsidRDefault="00D036AB" w:rsidP="00054AA7">
      <w:pPr>
        <w:tabs>
          <w:tab w:val="left" w:pos="1276"/>
        </w:tabs>
        <w:ind w:firstLine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>1.3.3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</w:t>
      </w:r>
      <w:r w:rsidR="003B1706" w:rsidRPr="003B1706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การจัดกลุ่มข้อมูลนั้นอาจมีข้อมูลสถานประกอบการอื่นเข้ามารวมได้บ้างเนื่องจากข้อมูลของสถานประกอบการนั้นอาจมีความหมายที่ไม่ชัดเจน </w:t>
      </w:r>
      <w:r w:rsidR="003B1706" w:rsidRPr="003B1706">
        <w:rPr>
          <w:rFonts w:ascii="TH Niramit AS" w:hAnsi="TH Niramit AS" w:cs="TH Niramit AS"/>
          <w:sz w:val="32"/>
          <w:szCs w:val="32"/>
          <w:lang w:val="en-US"/>
        </w:rPr>
        <w:t>100%</w:t>
      </w:r>
    </w:p>
    <w:p w14:paraId="01344871" w14:textId="02BED153" w:rsidR="00036880" w:rsidRDefault="00036880" w:rsidP="00036880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</w:p>
    <w:p w14:paraId="270937E7" w14:textId="5736F378" w:rsidR="00F94975" w:rsidRDefault="00F94975" w:rsidP="00F94975">
      <w:pPr>
        <w:pStyle w:val="NoSpacing"/>
        <w:numPr>
          <w:ilvl w:val="1"/>
          <w:numId w:val="12"/>
        </w:numPr>
        <w:tabs>
          <w:tab w:val="left" w:pos="567"/>
          <w:tab w:val="left" w:pos="2268"/>
        </w:tabs>
        <w:ind w:left="426"/>
        <w:jc w:val="thaiDistribute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ประโยชน์ที่คาดว่าจะได้รับ</w:t>
      </w:r>
    </w:p>
    <w:p w14:paraId="00EF906D" w14:textId="2CA7EC8D" w:rsidR="00F94975" w:rsidRDefault="00054AA7" w:rsidP="00F20249">
      <w:pPr>
        <w:pStyle w:val="NoSpacing"/>
        <w:numPr>
          <w:ilvl w:val="2"/>
          <w:numId w:val="12"/>
        </w:numPr>
        <w:tabs>
          <w:tab w:val="left" w:pos="567"/>
          <w:tab w:val="left" w:pos="2268"/>
        </w:tabs>
        <w:ind w:left="1134" w:hanging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ได้พัฒนาเว็บแอปพลิเคชันสำหรับการค้นหาสถานประกอบการสำหรับฝึกงาน</w:t>
      </w:r>
    </w:p>
    <w:p w14:paraId="2DF860D7" w14:textId="331888CF" w:rsidR="00054AA7" w:rsidRDefault="00025F21" w:rsidP="00F20249">
      <w:pPr>
        <w:pStyle w:val="NoSpacing"/>
        <w:numPr>
          <w:ilvl w:val="2"/>
          <w:numId w:val="12"/>
        </w:numPr>
        <w:tabs>
          <w:tab w:val="left" w:pos="567"/>
          <w:tab w:val="left" w:pos="1134"/>
          <w:tab w:val="left" w:pos="2268"/>
        </w:tabs>
        <w:ind w:hanging="613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ได้วิเคราะห์รายละเอียดความสนใจของนักศึกษาที่ต้องการฝึกงานในสถานประกอบการต่าง ๆ</w:t>
      </w:r>
    </w:p>
    <w:p w14:paraId="4F45294B" w14:textId="53261122" w:rsidR="00025F21" w:rsidRDefault="00025F21" w:rsidP="00F20249">
      <w:pPr>
        <w:pStyle w:val="NoSpacing"/>
        <w:numPr>
          <w:ilvl w:val="2"/>
          <w:numId w:val="12"/>
        </w:numPr>
        <w:tabs>
          <w:tab w:val="left" w:pos="567"/>
          <w:tab w:val="left" w:pos="1134"/>
          <w:tab w:val="left" w:pos="2268"/>
        </w:tabs>
        <w:ind w:left="1134" w:hanging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ช่องทางสำหรับการเลือกและหาข้อมูลของสถานประกอบการสำหรับออกฝึกงานของนักศึกษา</w:t>
      </w:r>
    </w:p>
    <w:p w14:paraId="766C2D80" w14:textId="2F1A73C6" w:rsidR="00B513EE" w:rsidRDefault="00B513EE" w:rsidP="00B513E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24D8388A" w14:textId="20EA6A28" w:rsidR="00B513EE" w:rsidRDefault="00B513EE" w:rsidP="00B513E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1.5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อุปกรณ์เครื่องมือที่ใช้ในโครงงาน</w:t>
      </w:r>
    </w:p>
    <w:p w14:paraId="5BF74E28" w14:textId="250AF6FD" w:rsidR="008611F9" w:rsidRDefault="008611F9" w:rsidP="00B513E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5.1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อุปกรณ์ ประกอบด้วย</w:t>
      </w:r>
    </w:p>
    <w:p w14:paraId="30B1FE76" w14:textId="329E8EB0" w:rsidR="008611F9" w:rsidRDefault="008611F9" w:rsidP="008611F9">
      <w:pPr>
        <w:pStyle w:val="NoSpacing"/>
        <w:numPr>
          <w:ilvl w:val="0"/>
          <w:numId w:val="14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โทรศัพท์มือถือ</w:t>
      </w:r>
    </w:p>
    <w:p w14:paraId="07D4C358" w14:textId="2EF260D4" w:rsidR="008611F9" w:rsidRDefault="008611F9" w:rsidP="008611F9">
      <w:pPr>
        <w:pStyle w:val="NoSpacing"/>
        <w:numPr>
          <w:ilvl w:val="0"/>
          <w:numId w:val="14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คอมพิวเตอร์</w:t>
      </w:r>
    </w:p>
    <w:p w14:paraId="237976FD" w14:textId="6726BEE0" w:rsidR="008611F9" w:rsidRDefault="008611F9" w:rsidP="008611F9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5.2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ซอฟต์แวร์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ประกอบด้วย</w:t>
      </w:r>
    </w:p>
    <w:p w14:paraId="40C72C54" w14:textId="06BE159E" w:rsidR="008611F9" w:rsidRDefault="008611F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rograming language</w:t>
      </w:r>
    </w:p>
    <w:p w14:paraId="455014D5" w14:textId="3ABA41A5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ython</w:t>
      </w:r>
    </w:p>
    <w:p w14:paraId="167537E7" w14:textId="3292759A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Javascript</w:t>
      </w:r>
      <w:proofErr w:type="spellEnd"/>
    </w:p>
    <w:p w14:paraId="37B6614C" w14:textId="585315ED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HTML</w:t>
      </w:r>
    </w:p>
    <w:p w14:paraId="067D0E3A" w14:textId="1E699FA8" w:rsidR="002E6AC7" w:rsidRPr="008611F9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CSS</w:t>
      </w:r>
    </w:p>
    <w:p w14:paraId="3D8E5897" w14:textId="7C17A42C" w:rsidR="008611F9" w:rsidRDefault="008611F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Web framework</w:t>
      </w:r>
    </w:p>
    <w:p w14:paraId="32021602" w14:textId="18B56C43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Next.js</w:t>
      </w:r>
    </w:p>
    <w:p w14:paraId="50C52AF8" w14:textId="0ED9135B" w:rsidR="00564579" w:rsidRDefault="00564579" w:rsidP="0056457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Database</w:t>
      </w:r>
    </w:p>
    <w:p w14:paraId="38C84B79" w14:textId="0471B5CF" w:rsidR="002E6AC7" w:rsidRPr="00564579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MongoDB</w:t>
      </w:r>
    </w:p>
    <w:p w14:paraId="4F3DE432" w14:textId="2CBF65AE" w:rsidR="008611F9" w:rsidRDefault="00564579" w:rsidP="0056457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rogram</w:t>
      </w:r>
    </w:p>
    <w:p w14:paraId="0A0E0D12" w14:textId="7E149EB2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Microsoft </w:t>
      </w:r>
      <w:proofErr w:type="gramStart"/>
      <w:r>
        <w:rPr>
          <w:rFonts w:ascii="TH Niramit AS" w:hAnsi="TH Niramit AS" w:cs="TH Niramit AS"/>
          <w:sz w:val="32"/>
          <w:szCs w:val="32"/>
          <w:lang w:val="en-US"/>
        </w:rPr>
        <w:t>excel</w:t>
      </w:r>
      <w:proofErr w:type="gramEnd"/>
    </w:p>
    <w:p w14:paraId="78190D78" w14:textId="339F5C77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Visual studio code</w:t>
      </w:r>
    </w:p>
    <w:p w14:paraId="03AB1F32" w14:textId="3FF547F1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ostman</w:t>
      </w:r>
    </w:p>
    <w:p w14:paraId="3FD5C5FD" w14:textId="31AD7B9D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Firefox</w:t>
      </w:r>
    </w:p>
    <w:p w14:paraId="676BF652" w14:textId="5F086031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Figma</w:t>
      </w:r>
    </w:p>
    <w:p w14:paraId="5F5F17C8" w14:textId="014A8DEE" w:rsidR="002E6AC7" w:rsidRPr="00564579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Notion</w:t>
      </w:r>
    </w:p>
    <w:p w14:paraId="7E978F90" w14:textId="353EF4D5" w:rsidR="008611F9" w:rsidRDefault="0056457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Version control</w:t>
      </w:r>
    </w:p>
    <w:p w14:paraId="4B4353CA" w14:textId="4D0501C1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Git</w:t>
      </w:r>
    </w:p>
    <w:p w14:paraId="5421287F" w14:textId="7C393D80" w:rsidR="002E6AC7" w:rsidRPr="008611F9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GIthub</w:t>
      </w:r>
      <w:proofErr w:type="spellEnd"/>
    </w:p>
    <w:p w14:paraId="18E4C072" w14:textId="596DFDD7" w:rsidR="008611F9" w:rsidRDefault="00564579" w:rsidP="0056457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ython l</w:t>
      </w:r>
      <w:r w:rsidR="008611F9" w:rsidRPr="008611F9">
        <w:rPr>
          <w:rFonts w:ascii="TH Niramit AS" w:hAnsi="TH Niramit AS" w:cs="TH Niramit AS"/>
          <w:sz w:val="32"/>
          <w:szCs w:val="32"/>
          <w:lang w:val="en-US"/>
        </w:rPr>
        <w:t>ibrary</w:t>
      </w:r>
    </w:p>
    <w:p w14:paraId="443AEE2F" w14:textId="6717949C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</w:p>
    <w:p w14:paraId="0EAD0AA7" w14:textId="5013D5AD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Matplotlibs</w:t>
      </w:r>
      <w:proofErr w:type="spellEnd"/>
    </w:p>
    <w:p w14:paraId="6DCA6479" w14:textId="340E2AD3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andas</w:t>
      </w:r>
    </w:p>
    <w:p w14:paraId="1E8DC090" w14:textId="7A7DD4F3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Numpy</w:t>
      </w:r>
      <w:proofErr w:type="spellEnd"/>
    </w:p>
    <w:p w14:paraId="485F62B7" w14:textId="2DD6DA32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Scikit-</w:t>
      </w:r>
      <w:proofErr w:type="gramStart"/>
      <w:r>
        <w:rPr>
          <w:rFonts w:ascii="TH Niramit AS" w:hAnsi="TH Niramit AS" w:cs="TH Niramit AS"/>
          <w:sz w:val="32"/>
          <w:szCs w:val="32"/>
          <w:lang w:val="en-US"/>
        </w:rPr>
        <w:t>learn</w:t>
      </w:r>
      <w:proofErr w:type="gramEnd"/>
    </w:p>
    <w:p w14:paraId="267D6D15" w14:textId="147051DD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lastRenderedPageBreak/>
        <w:t>nltk</w:t>
      </w:r>
      <w:proofErr w:type="spellEnd"/>
    </w:p>
    <w:p w14:paraId="34014A60" w14:textId="2A49FFAA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</w:p>
    <w:p w14:paraId="73E1D89F" w14:textId="29427178" w:rsidR="002E6AC7" w:rsidRDefault="002E6AC7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ython-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dotenv</w:t>
      </w:r>
      <w:proofErr w:type="spellEnd"/>
    </w:p>
    <w:p w14:paraId="494F06AC" w14:textId="0DDC02E2" w:rsidR="00570B45" w:rsidRDefault="00570B45" w:rsidP="0056457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Javascript</w:t>
      </w:r>
      <w:proofErr w:type="spellEnd"/>
      <w:r>
        <w:rPr>
          <w:rFonts w:ascii="TH Niramit AS" w:hAnsi="TH Niramit AS" w:cs="TH Niramit AS"/>
          <w:sz w:val="32"/>
          <w:szCs w:val="32"/>
          <w:lang w:val="en-US"/>
        </w:rPr>
        <w:t xml:space="preserve"> library</w:t>
      </w:r>
    </w:p>
    <w:p w14:paraId="51A15ACD" w14:textId="6D9E6DA1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Tailwind CSS</w:t>
      </w:r>
    </w:p>
    <w:p w14:paraId="71E09CEA" w14:textId="11315DA7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cors</w:t>
      </w:r>
      <w:proofErr w:type="spellEnd"/>
    </w:p>
    <w:p w14:paraId="64ADEFA7" w14:textId="32FEC732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dotenv</w:t>
      </w:r>
      <w:proofErr w:type="spellEnd"/>
    </w:p>
    <w:p w14:paraId="4DAB5C4F" w14:textId="21625E28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sweetalert2</w:t>
      </w:r>
    </w:p>
    <w:p w14:paraId="25EE862A" w14:textId="1D3C266C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headlessui</w:t>
      </w:r>
      <w:proofErr w:type="spellEnd"/>
    </w:p>
    <w:p w14:paraId="279AADA4" w14:textId="45B0EE0D" w:rsidR="00570B45" w:rsidRPr="00564579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heroicons</w:t>
      </w:r>
      <w:proofErr w:type="spellEnd"/>
    </w:p>
    <w:p w14:paraId="0A40DA74" w14:textId="3E85C58C" w:rsidR="008611F9" w:rsidRDefault="008611F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Global Network</w:t>
      </w:r>
    </w:p>
    <w:p w14:paraId="2CF86A6C" w14:textId="13F8D1A5" w:rsidR="00524A2C" w:rsidRDefault="00524A2C" w:rsidP="00524A2C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Cloudflare</w:t>
      </w:r>
    </w:p>
    <w:p w14:paraId="300A273E" w14:textId="53AB2ED0" w:rsidR="008611F9" w:rsidRDefault="008611F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524A2C">
        <w:rPr>
          <w:rFonts w:ascii="TH Niramit AS" w:hAnsi="TH Niramit AS" w:cs="TH Niramit AS"/>
          <w:sz w:val="32"/>
          <w:szCs w:val="32"/>
          <w:lang w:val="en-US"/>
        </w:rPr>
        <w:t>Cloud computing</w:t>
      </w:r>
    </w:p>
    <w:p w14:paraId="692FB0E9" w14:textId="3000D30E" w:rsidR="00524A2C" w:rsidRDefault="00524A2C" w:rsidP="00524A2C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Amazon Web Services</w:t>
      </w:r>
    </w:p>
    <w:p w14:paraId="2AAD803A" w14:textId="5E736252" w:rsidR="00524A2C" w:rsidRDefault="00524A2C" w:rsidP="00524A2C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Vercel</w:t>
      </w:r>
      <w:proofErr w:type="spellEnd"/>
    </w:p>
    <w:p w14:paraId="0B8FD648" w14:textId="281C509D" w:rsidR="009173A8" w:rsidRDefault="009173A8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614D634F" w14:textId="0F8B3EA8" w:rsidR="009173A8" w:rsidRDefault="009173A8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1.6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นิยามศัพท์ที่ใช้ในโครงงาน</w:t>
      </w:r>
    </w:p>
    <w:p w14:paraId="6BEF611C" w14:textId="6C7A7356" w:rsidR="00F46B67" w:rsidRDefault="00F46B67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6.1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ประมวลผลภาษาธรรมชาติ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รือ </w:t>
      </w:r>
      <w:r>
        <w:rPr>
          <w:rFonts w:ascii="TH Niramit AS" w:hAnsi="TH Niramit AS" w:cs="TH Niramit AS"/>
          <w:sz w:val="32"/>
          <w:szCs w:val="32"/>
          <w:lang w:val="en-US"/>
        </w:rPr>
        <w:t>Natural language processing (NLP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ป็นเทคนิคแขนงหนึ่งในศาสตร์ของเทคโนโลยีปัญญาประดิษฐ์ ซึ่งเป็นการทำให้คอมพิวเตอร์เข้าใจ ตีความ และสื่อสารภาษาของมนุษย์ได้</w:t>
      </w:r>
    </w:p>
    <w:p w14:paraId="30A79EAF" w14:textId="76F38A58" w:rsidR="00545D2D" w:rsidRDefault="00545D2D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6.2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ารจัดกลุ่มข้อมูล หรือ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Clustering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มายถึง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Machine learning model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ชนิดหนึ่งที่อยู่ในประเภท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Unsupervised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ือเป็นการที่นำข้อมูลเข้าไปให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Model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ประมวลผลโดยที่ไม่ได้จำกัดคำตอบไว้แต่ให้คอมพิวเตอร์ประมวลผลและกำหนดเองว่าคำตอบควรจะเป็นลักษณะใดบ้าง</w:t>
      </w:r>
    </w:p>
    <w:p w14:paraId="780F5551" w14:textId="3D17EDB7" w:rsidR="00D37CFB" w:rsidRDefault="00D37CFB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1.6.3</w:t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Word segmentatio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มายถึง ด้วยที่การเขียนภาษาไทยนั้นไม่มีการแยกคำด้วยการเว้นวรรคเหมือนภาษาอังกฤษ หรือ ภาษาอื่นๆ ดังนั้นจึงจำเป็นต้องทำการตัดคำจากประโยคออกมาเป็นคำ ๆ เพื่อให้นำไปประมวลหรือใช้งานต่อได้ด้วยอัลกอริทึมต่าง ๆ</w:t>
      </w:r>
    </w:p>
    <w:p w14:paraId="5A075F9E" w14:textId="68DADC3B" w:rsidR="00027BD0" w:rsidRDefault="00027BD0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6.4</w:t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Cosine similarity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ถึง </w:t>
      </w:r>
      <w:r w:rsidR="00241C9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การหาค่าความคล้ายคลึงกันระหว่าง </w:t>
      </w:r>
      <w:r w:rsidR="00241C9F">
        <w:rPr>
          <w:rFonts w:ascii="TH Niramit AS" w:hAnsi="TH Niramit AS" w:cs="TH Niramit AS"/>
          <w:sz w:val="32"/>
          <w:szCs w:val="32"/>
          <w:lang w:val="en-US"/>
        </w:rPr>
        <w:t xml:space="preserve">Vector A </w:t>
      </w:r>
      <w:r w:rsidR="00241C9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 w:rsidR="00241C9F">
        <w:rPr>
          <w:rFonts w:ascii="TH Niramit AS" w:hAnsi="TH Niramit AS" w:cs="TH Niramit AS"/>
          <w:sz w:val="32"/>
          <w:szCs w:val="32"/>
          <w:lang w:val="en-US"/>
        </w:rPr>
        <w:t xml:space="preserve">Vector B </w:t>
      </w:r>
      <w:r w:rsidR="00241C9F">
        <w:rPr>
          <w:rFonts w:ascii="TH Niramit AS" w:hAnsi="TH Niramit AS" w:cs="TH Niramit AS" w:hint="cs"/>
          <w:sz w:val="32"/>
          <w:szCs w:val="32"/>
          <w:cs/>
          <w:lang w:val="en-US"/>
        </w:rPr>
        <w:t>ว่าไปทิศทางเดียวกันหรือไม่โดยการใช้สูตรของกฎสามเหลี่ยมเพื่อหาผลลัพธ์แล้วนำมาเปรียบเทียบกัน</w:t>
      </w:r>
    </w:p>
    <w:p w14:paraId="6AD8A368" w14:textId="084C8ED9" w:rsidR="00545D2D" w:rsidRDefault="00545D2D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6.</w:t>
      </w:r>
      <w:r w:rsidR="003E6F56">
        <w:rPr>
          <w:rFonts w:ascii="TH Niramit AS" w:hAnsi="TH Niramit AS" w:cs="TH Niramit AS"/>
          <w:sz w:val="32"/>
          <w:szCs w:val="32"/>
          <w:lang w:val="en-US"/>
        </w:rPr>
        <w:t>5</w:t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API </w:t>
      </w:r>
      <w:r w:rsidR="00C8198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รือ </w:t>
      </w:r>
      <w:r w:rsidR="00C8198B">
        <w:rPr>
          <w:rFonts w:ascii="TH Niramit AS" w:hAnsi="TH Niramit AS" w:cs="TH Niramit AS"/>
          <w:sz w:val="32"/>
          <w:szCs w:val="32"/>
          <w:lang w:val="en-US"/>
        </w:rPr>
        <w:t xml:space="preserve">Application programing interface </w:t>
      </w:r>
      <w:r w:rsidR="00C8198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ถึง ช่องทางสำหรับการสื่อสารกันที่ทาง </w:t>
      </w:r>
      <w:r w:rsidR="00C8198B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="00C8198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 w:rsidR="00C8198B">
        <w:rPr>
          <w:rFonts w:ascii="TH Niramit AS" w:hAnsi="TH Niramit AS" w:cs="TH Niramit AS"/>
          <w:sz w:val="32"/>
          <w:szCs w:val="32"/>
          <w:lang w:val="en-US"/>
        </w:rPr>
        <w:t xml:space="preserve">Client </w:t>
      </w:r>
      <w:r w:rsidR="00C8198B">
        <w:rPr>
          <w:rFonts w:ascii="TH Niramit AS" w:hAnsi="TH Niramit AS" w:cs="TH Niramit AS" w:hint="cs"/>
          <w:sz w:val="32"/>
          <w:szCs w:val="32"/>
          <w:cs/>
          <w:lang w:val="en-US"/>
        </w:rPr>
        <w:t>สร้างขึ้นมาเพื่อเป็นตัวกลางให้โปรแกรม หรือผู้ใช้อื่นๆใช้ติดต่อสื่อสาร เชื่อต่อแลกเปลี่ยนข้อมูลกัน</w:t>
      </w:r>
    </w:p>
    <w:p w14:paraId="35AB9DFB" w14:textId="2999D776" w:rsidR="00A20EF0" w:rsidRDefault="00A20EF0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1.6.</w:t>
      </w:r>
      <w:r w:rsidR="003E6F56">
        <w:rPr>
          <w:rFonts w:ascii="TH Niramit AS" w:hAnsi="TH Niramit AS" w:cs="TH Niramit AS"/>
          <w:sz w:val="32"/>
          <w:szCs w:val="32"/>
          <w:lang w:val="en-US"/>
        </w:rPr>
        <w:t>6</w:t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Cloud computing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ถึง การเช่าใช้ระบบคอมพิวเตอร์ และทรัพยากรแบบครบวงจรจากผู้ให้บริการต่าง ๆ เช่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Amazon, Google, Microsoft, Huawei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โดยสามารถกำหนด</w:t>
      </w:r>
      <w:r w:rsidR="009013E8">
        <w:rPr>
          <w:rFonts w:ascii="TH Niramit AS" w:hAnsi="TH Niramit AS" w:cs="TH Niramit AS" w:hint="cs"/>
          <w:sz w:val="32"/>
          <w:szCs w:val="32"/>
          <w:cs/>
          <w:lang w:val="en-US"/>
        </w:rPr>
        <w:t>รูปแบบ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ของฮาร์ดแวร์และซอฟต์แวร์ที่ต้องการได้</w:t>
      </w:r>
      <w:r w:rsidR="009643B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มีให้บริการทั้งเครื่องแม่ข่าย(</w:t>
      </w:r>
      <w:r>
        <w:rPr>
          <w:rFonts w:ascii="TH Niramit AS" w:hAnsi="TH Niramit AS" w:cs="TH Niramit AS"/>
          <w:sz w:val="32"/>
          <w:szCs w:val="32"/>
          <w:lang w:val="en-US"/>
        </w:rPr>
        <w:t>Server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ฐานข้อมูล(</w:t>
      </w:r>
      <w:r>
        <w:rPr>
          <w:rFonts w:ascii="TH Niramit AS" w:hAnsi="TH Niramit AS" w:cs="TH Niramit AS"/>
          <w:sz w:val="32"/>
          <w:szCs w:val="32"/>
          <w:lang w:val="en-US"/>
        </w:rPr>
        <w:t>Database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ทดสอบระบบ(</w:t>
      </w:r>
      <w:r>
        <w:rPr>
          <w:rFonts w:ascii="TH Niramit AS" w:hAnsi="TH Niramit AS" w:cs="TH Niramit AS"/>
          <w:sz w:val="32"/>
          <w:szCs w:val="32"/>
          <w:lang w:val="en-US"/>
        </w:rPr>
        <w:t>Testing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 w:rsidR="009013E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หรือแอปพลิชันสำเร็จรูป</w:t>
      </w:r>
      <w:r w:rsidR="00CD027A">
        <w:rPr>
          <w:rFonts w:ascii="TH Niramit AS" w:hAnsi="TH Niramit AS" w:cs="TH Niramit AS" w:hint="cs"/>
          <w:sz w:val="32"/>
          <w:szCs w:val="32"/>
          <w:cs/>
          <w:lang w:val="en-US"/>
        </w:rPr>
        <w:t>ในหลายระบบปฏิบัติการ</w:t>
      </w:r>
      <w:r w:rsidR="009013E8">
        <w:rPr>
          <w:rFonts w:ascii="TH Niramit AS" w:hAnsi="TH Niramit AS" w:cs="TH Niramit AS" w:hint="cs"/>
          <w:sz w:val="32"/>
          <w:szCs w:val="32"/>
          <w:cs/>
          <w:lang w:val="en-US"/>
        </w:rPr>
        <w:t>(</w:t>
      </w:r>
      <w:r w:rsidR="009013E8">
        <w:rPr>
          <w:rFonts w:ascii="TH Niramit AS" w:hAnsi="TH Niramit AS" w:cs="TH Niramit AS"/>
          <w:sz w:val="32"/>
          <w:szCs w:val="32"/>
          <w:lang w:val="en-US"/>
        </w:rPr>
        <w:t>Platform</w:t>
      </w:r>
      <w:r w:rsidR="009013E8"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</w:p>
    <w:p w14:paraId="0AF6E04A" w14:textId="0DEB9D1E" w:rsidR="00D37CFB" w:rsidRPr="00F46B67" w:rsidRDefault="00D37CFB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</w:p>
    <w:p w14:paraId="7C48BE55" w14:textId="43D70D55" w:rsidR="0030282E" w:rsidRDefault="0030282E" w:rsidP="00715F3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2C275830" w14:textId="7777E41E" w:rsidR="000754B4" w:rsidRDefault="000E4798" w:rsidP="000754B4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 xml:space="preserve">บทที่ </w:t>
      </w:r>
      <w:r>
        <w:rPr>
          <w:rFonts w:ascii="TH Niramit AS" w:hAnsi="TH Niramit AS" w:cs="TH Niramit AS"/>
          <w:b/>
          <w:bCs/>
          <w:sz w:val="40"/>
          <w:szCs w:val="40"/>
          <w:lang w:val="en-US"/>
        </w:rPr>
        <w:t>2</w:t>
      </w:r>
    </w:p>
    <w:p w14:paraId="4D773833" w14:textId="5BA04035" w:rsidR="000E4798" w:rsidRDefault="000E4798" w:rsidP="000754B4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ทฤษฎีและงานวิจัยที่เกี่ยวข</w:t>
      </w:r>
      <w:r w:rsidR="00D8418F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้</w:t>
      </w: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อง</w:t>
      </w:r>
    </w:p>
    <w:p w14:paraId="5C7A0465" w14:textId="50077FF7" w:rsidR="00161948" w:rsidRDefault="00161948" w:rsidP="000754B4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4AC50870" w14:textId="5CFC0C40" w:rsidR="00161948" w:rsidRDefault="00161948" w:rsidP="00BD158B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>การศึกษาค้นคว้าเพื่อจัดท</w:t>
      </w:r>
      <w:r w:rsidR="00C51E69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>โครงงานทางวิทยาการคอมพิวเตอร์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ระบบแนะนำบริษัทสำหรับฝึกงานด้วยเทคโนโลยีปัญญาประดิษฐ์</w:t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 xml:space="preserve"> ผู้ศึกษาได้ ศ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ึ</w:t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>กษาค้นคว้าเอกสารและงานวิจัยที่เกี่ยวข้องตามหัวข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้</w:t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>อ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ลำ</w:t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>ดับต่อไปนี้</w:t>
      </w:r>
    </w:p>
    <w:p w14:paraId="6F932B4D" w14:textId="3C7DDC5A" w:rsidR="00BD158B" w:rsidRDefault="00BD158B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2.1</w:t>
      </w:r>
      <w:r w:rsidR="00FC274E"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ทฤษ</w:t>
      </w:r>
      <w:r w:rsidR="002211FA">
        <w:rPr>
          <w:rFonts w:ascii="TH Niramit AS" w:hAnsi="TH Niramit AS" w:cs="TH Niramit AS" w:hint="cs"/>
          <w:sz w:val="32"/>
          <w:szCs w:val="32"/>
          <w:cs/>
          <w:lang w:val="en-US"/>
        </w:rPr>
        <w:t>ฎี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ละความรู้ที่เกี่ยวข้อง</w:t>
      </w:r>
    </w:p>
    <w:p w14:paraId="437B3A4B" w14:textId="41B554E4" w:rsidR="006D6EC3" w:rsidRDefault="006D6EC3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ประมวลผลภาษาธรรมชาติ หรือ </w:t>
      </w:r>
      <w:r>
        <w:rPr>
          <w:rFonts w:ascii="TH Niramit AS" w:hAnsi="TH Niramit AS" w:cs="TH Niramit AS"/>
          <w:sz w:val="32"/>
          <w:szCs w:val="32"/>
          <w:lang w:val="en-US"/>
        </w:rPr>
        <w:t>Natural language processing</w:t>
      </w:r>
    </w:p>
    <w:p w14:paraId="2BA828CE" w14:textId="5A48704C" w:rsidR="007972F3" w:rsidRDefault="00FC274E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2.1.</w:t>
      </w:r>
      <w:r w:rsidR="007972F3">
        <w:rPr>
          <w:rFonts w:ascii="TH Niramit AS" w:hAnsi="TH Niramit AS" w:cs="TH Niramit AS"/>
          <w:sz w:val="32"/>
          <w:szCs w:val="32"/>
          <w:lang w:val="en-US"/>
        </w:rPr>
        <w:t>2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ตัดคำในภาษาไทยหรือ </w:t>
      </w:r>
      <w:r>
        <w:rPr>
          <w:rFonts w:ascii="TH Niramit AS" w:hAnsi="TH Niramit AS" w:cs="TH Niramit AS"/>
          <w:sz w:val="32"/>
          <w:szCs w:val="32"/>
          <w:lang w:val="en-US"/>
        </w:rPr>
        <w:t>Word segmentation</w:t>
      </w:r>
    </w:p>
    <w:p w14:paraId="42FB09F9" w14:textId="77777777" w:rsidR="007972F3" w:rsidRPr="006D6EC3" w:rsidRDefault="007972F3" w:rsidP="007972F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.1.3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สกัดใจความของข้อความด้วยเทคนิค </w:t>
      </w:r>
      <w:r>
        <w:rPr>
          <w:rFonts w:ascii="TH Niramit AS" w:hAnsi="TH Niramit AS" w:cs="TH Niramit AS"/>
          <w:sz w:val="32"/>
          <w:szCs w:val="32"/>
          <w:lang w:val="en-US"/>
        </w:rPr>
        <w:t>TF-IDF</w:t>
      </w:r>
    </w:p>
    <w:p w14:paraId="020FB64F" w14:textId="33BA6482" w:rsidR="00627B35" w:rsidRDefault="00627B35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4016B2">
        <w:rPr>
          <w:rFonts w:ascii="TH Niramit AS" w:hAnsi="TH Niramit AS" w:cs="TH Niramit AS"/>
          <w:sz w:val="32"/>
          <w:szCs w:val="32"/>
          <w:lang w:val="en-US"/>
        </w:rPr>
        <w:t>4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จัดกลุ่มข้อความด้วยอัลกอริทึม </w:t>
      </w:r>
      <w:r>
        <w:rPr>
          <w:rFonts w:ascii="TH Niramit AS" w:hAnsi="TH Niramit AS" w:cs="TH Niramit AS"/>
          <w:sz w:val="32"/>
          <w:szCs w:val="32"/>
          <w:lang w:val="en-US"/>
        </w:rPr>
        <w:t>K-Means</w:t>
      </w:r>
    </w:p>
    <w:p w14:paraId="7A6E2354" w14:textId="682FB8B5" w:rsidR="00581465" w:rsidRDefault="00581465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4016B2">
        <w:rPr>
          <w:rFonts w:ascii="TH Niramit AS" w:hAnsi="TH Niramit AS" w:cs="TH Niramit AS"/>
          <w:sz w:val="32"/>
          <w:szCs w:val="32"/>
          <w:lang w:val="en-US"/>
        </w:rPr>
        <w:t>5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หาจำนวนกลุ่มที่เหมาะสมด้วยวิธี </w:t>
      </w:r>
      <w:r>
        <w:rPr>
          <w:rFonts w:ascii="TH Niramit AS" w:hAnsi="TH Niramit AS" w:cs="TH Niramit AS"/>
          <w:sz w:val="32"/>
          <w:szCs w:val="32"/>
          <w:lang w:val="en-US"/>
        </w:rPr>
        <w:t>Elbow method</w:t>
      </w:r>
    </w:p>
    <w:p w14:paraId="06B8253B" w14:textId="23153DEA" w:rsidR="003642EE" w:rsidRDefault="003642EE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4016B2">
        <w:rPr>
          <w:rFonts w:ascii="TH Niramit AS" w:hAnsi="TH Niramit AS" w:cs="TH Niramit AS"/>
          <w:sz w:val="32"/>
          <w:szCs w:val="32"/>
          <w:lang w:val="en-US"/>
        </w:rPr>
        <w:t>6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คำนวณค่าความคล้ายคลึงด้วยเทคนิค </w:t>
      </w:r>
      <w:r>
        <w:rPr>
          <w:rFonts w:ascii="TH Niramit AS" w:hAnsi="TH Niramit AS" w:cs="TH Niramit AS"/>
          <w:sz w:val="32"/>
          <w:szCs w:val="32"/>
          <w:lang w:val="en-US"/>
        </w:rPr>
        <w:t>Cosine similarity</w:t>
      </w:r>
    </w:p>
    <w:p w14:paraId="7EA544D6" w14:textId="77777777" w:rsidR="0079004A" w:rsidRDefault="004016B2" w:rsidP="0079004A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7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</w:t>
      </w:r>
      <w:r w:rsidR="0079004A">
        <w:rPr>
          <w:rFonts w:ascii="TH Niramit AS" w:hAnsi="TH Niramit AS" w:cs="TH Niramit AS"/>
          <w:sz w:val="32"/>
          <w:szCs w:val="32"/>
          <w:lang w:val="en-US"/>
        </w:rPr>
        <w:t>A</w:t>
      </w:r>
      <w:r w:rsidR="0079004A" w:rsidRPr="001D6A27">
        <w:rPr>
          <w:rFonts w:ascii="TH Niramit AS" w:hAnsi="TH Niramit AS" w:cs="TH Niramit AS"/>
          <w:sz w:val="32"/>
          <w:szCs w:val="32"/>
          <w:lang w:val="en-US"/>
        </w:rPr>
        <w:t>mazon web service</w:t>
      </w:r>
    </w:p>
    <w:p w14:paraId="241DC22F" w14:textId="6EF68169" w:rsidR="00E63BDF" w:rsidRDefault="00E63BDF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8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</w:t>
      </w:r>
      <w:r w:rsidR="0079004A">
        <w:rPr>
          <w:rFonts w:ascii="TH Niramit AS" w:hAnsi="TH Niramit AS" w:cs="TH Niramit AS"/>
          <w:sz w:val="32"/>
          <w:szCs w:val="32"/>
          <w:lang w:val="en-US"/>
        </w:rPr>
        <w:t>API</w:t>
      </w:r>
    </w:p>
    <w:p w14:paraId="143FEADF" w14:textId="4564B8F0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9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Cloudflare</w:t>
      </w:r>
    </w:p>
    <w:p w14:paraId="4417B8D6" w14:textId="29799691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0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Cors</w:t>
      </w:r>
      <w:proofErr w:type="spellEnd"/>
    </w:p>
    <w:p w14:paraId="39956198" w14:textId="73747C30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1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1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</w:p>
    <w:p w14:paraId="2461F35E" w14:textId="01DE5D55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1</w:t>
      </w:r>
      <w:r w:rsidR="003202AA">
        <w:rPr>
          <w:rFonts w:ascii="TH Niramit AS" w:hAnsi="TH Niramit AS" w:cs="TH Niramit AS"/>
          <w:sz w:val="32"/>
          <w:szCs w:val="32"/>
          <w:lang w:val="en-US"/>
        </w:rPr>
        <w:t>2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Git</w:t>
      </w:r>
    </w:p>
    <w:p w14:paraId="5261AA1D" w14:textId="2D8B983A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1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3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Node.js</w:t>
      </w:r>
    </w:p>
    <w:p w14:paraId="07C7ECCF" w14:textId="5EF50EF1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1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4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Matplotlibs</w:t>
      </w:r>
      <w:proofErr w:type="spellEnd"/>
    </w:p>
    <w:p w14:paraId="4316854B" w14:textId="3146EDB6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1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5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Mongodb</w:t>
      </w:r>
      <w:proofErr w:type="spellEnd"/>
    </w:p>
    <w:p w14:paraId="52045CFF" w14:textId="4A984840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1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6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Next.js</w:t>
      </w:r>
    </w:p>
    <w:p w14:paraId="4B981605" w14:textId="7CE6E256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793465">
        <w:rPr>
          <w:rFonts w:ascii="TH Niramit AS" w:hAnsi="TH Niramit AS" w:cs="TH Niramit AS"/>
          <w:sz w:val="32"/>
          <w:szCs w:val="32"/>
          <w:lang w:val="en-US"/>
        </w:rPr>
        <w:t>1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7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Numpy</w:t>
      </w:r>
      <w:proofErr w:type="spellEnd"/>
    </w:p>
    <w:p w14:paraId="2491A00D" w14:textId="6DC0A286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202AA">
        <w:rPr>
          <w:rFonts w:ascii="TH Niramit AS" w:hAnsi="TH Niramit AS" w:cs="TH Niramit AS"/>
          <w:sz w:val="32"/>
          <w:szCs w:val="32"/>
          <w:lang w:val="en-US"/>
        </w:rPr>
        <w:t>1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8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Pandas</w:t>
      </w:r>
    </w:p>
    <w:p w14:paraId="3641FB89" w14:textId="12EB0A34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19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</w:p>
    <w:p w14:paraId="0FE4795C" w14:textId="5186FAD5" w:rsidR="001D6A27" w:rsidRPr="001D6A27" w:rsidRDefault="00763FD8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2</w:t>
      </w:r>
      <w:r w:rsidR="00917AE7">
        <w:rPr>
          <w:rFonts w:ascii="TH Niramit AS" w:hAnsi="TH Niramit AS" w:cs="TH Niramit AS"/>
          <w:sz w:val="32"/>
          <w:szCs w:val="32"/>
          <w:lang w:val="en-US"/>
        </w:rPr>
        <w:t>0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1D6A27"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="001D6A27" w:rsidRPr="001D6A27">
        <w:rPr>
          <w:rFonts w:ascii="TH Niramit AS" w:hAnsi="TH Niramit AS" w:cs="TH Niramit AS"/>
          <w:sz w:val="32"/>
          <w:szCs w:val="32"/>
          <w:lang w:val="en-US"/>
        </w:rPr>
        <w:t>Scikit-</w:t>
      </w:r>
      <w:proofErr w:type="gramStart"/>
      <w:r w:rsidR="001D6A27" w:rsidRPr="001D6A27">
        <w:rPr>
          <w:rFonts w:ascii="TH Niramit AS" w:hAnsi="TH Niramit AS" w:cs="TH Niramit AS"/>
          <w:sz w:val="32"/>
          <w:szCs w:val="32"/>
          <w:lang w:val="en-US"/>
        </w:rPr>
        <w:t>learn</w:t>
      </w:r>
      <w:proofErr w:type="gramEnd"/>
    </w:p>
    <w:p w14:paraId="60C61E9C" w14:textId="1A99514F" w:rsidR="001D6A27" w:rsidRPr="001D6A27" w:rsidRDefault="00763FD8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364F79">
        <w:rPr>
          <w:rFonts w:ascii="TH Niramit AS" w:hAnsi="TH Niramit AS" w:cs="TH Niramit AS"/>
          <w:sz w:val="32"/>
          <w:szCs w:val="32"/>
          <w:lang w:val="en-US"/>
        </w:rPr>
        <w:t>2</w:t>
      </w:r>
      <w:r w:rsidR="006B6EEB">
        <w:rPr>
          <w:rFonts w:ascii="TH Niramit AS" w:hAnsi="TH Niramit AS" w:cs="TH Niramit AS"/>
          <w:sz w:val="32"/>
          <w:szCs w:val="32"/>
          <w:lang w:val="en-US"/>
        </w:rPr>
        <w:t>1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1D6A27"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="001D6A27" w:rsidRPr="001D6A27">
        <w:rPr>
          <w:rFonts w:ascii="TH Niramit AS" w:hAnsi="TH Niramit AS" w:cs="TH Niramit AS"/>
          <w:sz w:val="32"/>
          <w:szCs w:val="32"/>
          <w:lang w:val="en-US"/>
        </w:rPr>
        <w:t>Vercel</w:t>
      </w:r>
      <w:proofErr w:type="spellEnd"/>
    </w:p>
    <w:p w14:paraId="0CF87FA6" w14:textId="16BE5B3D" w:rsidR="00197430" w:rsidRDefault="00197430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2.2</w:t>
      </w:r>
      <w:r w:rsidR="00CE0D0A"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งานวิจัยที่เกี่ยวข้อง</w:t>
      </w:r>
    </w:p>
    <w:p w14:paraId="08162ACF" w14:textId="052040BF" w:rsidR="00EF0C97" w:rsidRDefault="00EF0C97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5FFEF83C" w14:textId="32AFA3F9" w:rsidR="00BF2A01" w:rsidRDefault="00BF2A01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2.1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ทฤษฎีและความรู้ที่เกี่ยวข้อง</w:t>
      </w:r>
    </w:p>
    <w:p w14:paraId="17324C05" w14:textId="4204E5E1" w:rsidR="00BF2A01" w:rsidRDefault="00BF2A01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BF2A01">
        <w:rPr>
          <w:rFonts w:ascii="TH Niramit AS" w:hAnsi="TH Niramit AS" w:cs="TH Niramit AS"/>
          <w:sz w:val="32"/>
          <w:szCs w:val="32"/>
          <w:cs/>
          <w:lang w:val="en-US"/>
        </w:rPr>
        <w:t xml:space="preserve">2.1.1 ทฤษฎี การประมวลผลภาษาธรรมชาติ หรือ </w:t>
      </w:r>
      <w:r w:rsidRPr="00BF2A01">
        <w:rPr>
          <w:rFonts w:ascii="TH Niramit AS" w:hAnsi="TH Niramit AS" w:cs="TH Niramit AS"/>
          <w:sz w:val="32"/>
          <w:szCs w:val="32"/>
          <w:lang w:val="en-US"/>
        </w:rPr>
        <w:t>Natural language processing</w:t>
      </w:r>
    </w:p>
    <w:p w14:paraId="50F3C2CD" w14:textId="794B22B5" w:rsidR="00BF2A01" w:rsidRDefault="00BF2A01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76042"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ย่อมาจาก </w:t>
      </w:r>
      <w:r w:rsidR="00876042" w:rsidRPr="00876042">
        <w:rPr>
          <w:rFonts w:ascii="TH Niramit AS" w:hAnsi="TH Niramit AS" w:cs="TH Niramit AS"/>
          <w:sz w:val="32"/>
          <w:szCs w:val="32"/>
          <w:lang w:val="en-US"/>
        </w:rPr>
        <w:t>Natural Language Processing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คือการประมวลผลภาษาธรรมชาติหรือภาษาของมนุษย์ที่ใช้สื่อสารกัน</w:t>
      </w:r>
      <w:r w:rsidR="008B58A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ป็นเทคนิคหนึ่งในเทคโนโลยีปัญญาประดิษฐ์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8B58AB">
        <w:rPr>
          <w:rFonts w:ascii="TH Niramit AS" w:hAnsi="TH Niramit AS" w:cs="TH Niramit AS" w:hint="cs"/>
          <w:sz w:val="32"/>
          <w:szCs w:val="32"/>
          <w:cs/>
          <w:lang w:val="en-US"/>
        </w:rPr>
        <w:t>ที่จะ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ำให้คอมพิวเตอร์สามารถเข้าใจและเรียนรู้ ประมวลผลภาษาของมนุษย์ได้ ในด้านของการวิเคราะห์ภาษาศาสตร์ การตีความจากบทความ หรือกระทั่งการแปลภาษา </w:t>
      </w:r>
      <w:r w:rsidR="00876042"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จำเป็นต้องใช้ความรู้จากหลาย ๆ ศาสตร์เข้ามาเช่น </w:t>
      </w:r>
      <w:r w:rsidR="00876042" w:rsidRPr="00876042">
        <w:rPr>
          <w:rFonts w:ascii="TH Niramit AS" w:hAnsi="TH Niramit AS" w:cs="TH Niramit AS"/>
          <w:sz w:val="32"/>
          <w:szCs w:val="32"/>
          <w:lang w:val="en-US"/>
        </w:rPr>
        <w:t>Mathematics, Linguistics, Psychology</w:t>
      </w:r>
      <w:r w:rsidR="008B58A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พื่อพัฒนาประสิทธิภาพการทำงานและความฉลาดของคอมพิวเตอร์</w:t>
      </w:r>
      <w:r w:rsidR="00766C25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589050436"/>
          <w:citation/>
        </w:sdtPr>
        <w:sdtContent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</w:instrText>
          </w:r>
          <w:r w:rsidR="00FE5DC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instrText>ซาก</w:instrText>
          </w:r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22 \l 1033 </w:instrText>
          </w:r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FE5DC3" w:rsidRPr="00FE5DC3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</w:t>
          </w:r>
          <w:r w:rsidR="00FE5DC3" w:rsidRPr="00FE5DC3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>ตาเยะ</w:t>
          </w:r>
          <w:r w:rsidR="00FE5DC3" w:rsidRPr="00FE5DC3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, 2022)</w:t>
          </w:r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527F6D25" w14:textId="6DE42C80" w:rsidR="00FE5DC3" w:rsidRPr="00FE5DC3" w:rsidRDefault="00FE5DC3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ุดเริ่มต้นขอ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มีมาตั้งแต่ประมาณปี </w:t>
      </w:r>
      <w:r>
        <w:rPr>
          <w:rFonts w:ascii="TH Niramit AS" w:hAnsi="TH Niramit AS" w:cs="TH Niramit AS"/>
          <w:sz w:val="32"/>
          <w:szCs w:val="32"/>
          <w:lang w:val="en-US"/>
        </w:rPr>
        <w:t>1950-1980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ในยุคนั้นวิธีการที่จะให้คอมพิวเตอร์เข้าใจภาษาของมนุษย์นั้นใช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“Rule-based”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การใช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if-else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ในโปรแกรมที่ตั้งไว้ตามคำที่กำหนด และในต่อมาประมาณปี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1981-200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ริ่มมีการใช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ML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รือ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Machine leaning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ี่ใช้อัลกอริทึมในการประมวลผลเช่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Decision Tree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ข้ามาช่วยในการประมวลผล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ฝึกสอนคอมพิวเตอร์โดยข้อมูลที่เป็น </w:t>
      </w:r>
      <w:r>
        <w:rPr>
          <w:rFonts w:ascii="TH Niramit AS" w:hAnsi="TH Niramit AS" w:cs="TH Niramit AS"/>
          <w:sz w:val="32"/>
          <w:szCs w:val="32"/>
          <w:lang w:val="en-US"/>
        </w:rPr>
        <w:t>Dataset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ทำให้ความแม่นยำเพิ่มขึ้น และในยุคปัจจุบันยุคที่มี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Deep Neural Network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นื่องจากปัจจุบันคอมพิวเตอร์มีความเร็วที่เพิ่มขึ้นและปริมาณข้อมูลนั้นมีมากขึ้นตาม ทำให้การใช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Deep Neural Network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มาสร้างโมเดลสำหรับการทำ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ที่นิยมมากยกตัวอย่างเช่น </w:t>
      </w:r>
      <w:r w:rsidRPr="00FE5DC3">
        <w:rPr>
          <w:rFonts w:ascii="TH Niramit AS" w:hAnsi="TH Niramit AS" w:cs="TH Niramit AS"/>
          <w:sz w:val="32"/>
          <w:szCs w:val="32"/>
          <w:lang w:val="en-US"/>
        </w:rPr>
        <w:t xml:space="preserve">word embeddings </w:t>
      </w:r>
      <w:r w:rsidRPr="00FE5DC3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การหา </w:t>
      </w:r>
      <w:r w:rsidRPr="00FE5DC3">
        <w:rPr>
          <w:rFonts w:ascii="TH Niramit AS" w:hAnsi="TH Niramit AS" w:cs="TH Niramit AS"/>
          <w:sz w:val="32"/>
          <w:szCs w:val="32"/>
          <w:lang w:val="en-US"/>
        </w:rPr>
        <w:t xml:space="preserve">semantic </w:t>
      </w:r>
      <w:r w:rsidRPr="00FE5DC3">
        <w:rPr>
          <w:rFonts w:ascii="TH Niramit AS" w:hAnsi="TH Niramit AS" w:cs="TH Niramit AS"/>
          <w:sz w:val="32"/>
          <w:szCs w:val="32"/>
          <w:cs/>
          <w:lang w:val="en-US"/>
        </w:rPr>
        <w:t>กับข้อความนั้นๆ</w:t>
      </w:r>
      <w:r w:rsidR="007972F3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1906411982"/>
          <w:citation/>
        </w:sdtPr>
        <w:sdtContent>
          <w:r w:rsidR="007972F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7972F3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MrP19 \l 1033 </w:instrText>
          </w:r>
          <w:r w:rsidR="007972F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7972F3" w:rsidRPr="007972F3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L, 2019)</w:t>
          </w:r>
          <w:r w:rsidR="007972F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1F66438C" w14:textId="23D2EB81" w:rsidR="009A2214" w:rsidRDefault="009A2214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ระบวนการทำงานขอ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นั้น มีประกอบไปด้วยหลายส่วนของการประมวลผลและใช้แปลความหมาย ประกอบด้วยดังนี้</w:t>
      </w:r>
    </w:p>
    <w:p w14:paraId="6DA17EA4" w14:textId="45682FFD" w:rsidR="009A2214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Tokenizatio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การตัดคำออกเป็นคำ ๆ เพื่อที่จะนำไปประมวลผลต่อตามรูปแบบของแต่ละภาษา</w:t>
      </w:r>
    </w:p>
    <w:p w14:paraId="202353CD" w14:textId="77777777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Parsing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การระบุโครงสร้างของข้อความ</w:t>
      </w:r>
    </w:p>
    <w:p w14:paraId="483FE743" w14:textId="77777777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1E027E">
        <w:rPr>
          <w:rFonts w:ascii="TH Niramit AS" w:hAnsi="TH Niramit AS" w:cs="TH Niramit AS"/>
          <w:sz w:val="32"/>
          <w:szCs w:val="32"/>
          <w:lang w:val="en-US"/>
        </w:rPr>
        <w:t xml:space="preserve">Lemmatization/stemming </w:t>
      </w:r>
      <w:r w:rsidRPr="001E027E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</w:t>
      </w:r>
      <w:proofErr w:type="gramStart"/>
      <w:r w:rsidRPr="001E027E">
        <w:rPr>
          <w:rFonts w:ascii="TH Niramit AS" w:hAnsi="TH Niramit AS" w:cs="TH Niramit AS"/>
          <w:sz w:val="32"/>
          <w:szCs w:val="32"/>
          <w:cs/>
          <w:lang w:val="en-US"/>
        </w:rPr>
        <w:t>การแปลงคําให้อยู่ในรูปแบบดังเดิม</w:t>
      </w:r>
      <w:proofErr w:type="gramEnd"/>
    </w:p>
    <w:p w14:paraId="273A2AF9" w14:textId="77777777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1E027E">
        <w:rPr>
          <w:rFonts w:ascii="TH Niramit AS" w:hAnsi="TH Niramit AS" w:cs="TH Niramit AS"/>
          <w:sz w:val="32"/>
          <w:szCs w:val="32"/>
          <w:lang w:val="en-US"/>
        </w:rPr>
        <w:t xml:space="preserve">Part-of-speech tagging </w:t>
      </w:r>
      <w:r w:rsidRPr="001E027E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ารอธิบายหรือการกำกับว่าในแต่ละคำนั้นมีความหมาย </w:t>
      </w:r>
      <w:proofErr w:type="gramStart"/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รือประเภทของคำเป็นอย่างไร</w:t>
      </w:r>
      <w:proofErr w:type="gramEnd"/>
    </w:p>
    <w:p w14:paraId="4905E955" w14:textId="55D9FB86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1E027E">
        <w:rPr>
          <w:rFonts w:ascii="TH Niramit AS" w:hAnsi="TH Niramit AS" w:cs="TH Niramit AS"/>
          <w:sz w:val="32"/>
          <w:szCs w:val="32"/>
          <w:lang w:val="en-US"/>
        </w:rPr>
        <w:t xml:space="preserve">Language detection </w:t>
      </w:r>
      <w:r w:rsidRPr="001E027E">
        <w:rPr>
          <w:rFonts w:ascii="TH Niramit AS" w:hAnsi="TH Niramit AS" w:cs="TH Niramit AS"/>
          <w:sz w:val="32"/>
          <w:szCs w:val="32"/>
          <w:cs/>
          <w:lang w:val="en-US"/>
        </w:rPr>
        <w:t>การตรวจสอบภาษาว่าเป็นภาษาอะไร</w:t>
      </w:r>
    </w:p>
    <w:p w14:paraId="2693180D" w14:textId="6B2EB0DA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1E027E">
        <w:rPr>
          <w:rFonts w:ascii="TH Niramit AS" w:hAnsi="TH Niramit AS" w:cs="TH Niramit AS"/>
          <w:sz w:val="32"/>
          <w:szCs w:val="32"/>
          <w:lang w:val="en-US"/>
        </w:rPr>
        <w:t xml:space="preserve">Identification of semantic relationships </w:t>
      </w:r>
      <w:r w:rsidRPr="001E027E">
        <w:rPr>
          <w:rFonts w:ascii="TH Niramit AS" w:hAnsi="TH Niramit AS" w:cs="TH Niramit AS"/>
          <w:sz w:val="32"/>
          <w:szCs w:val="32"/>
          <w:cs/>
          <w:lang w:val="en-US"/>
        </w:rPr>
        <w:t>คือการระบุความสัมพันธ์ของคําต่าง ๆ ในประโยค</w:t>
      </w:r>
    </w:p>
    <w:p w14:paraId="352A1CD5" w14:textId="77777777" w:rsidR="00877900" w:rsidRDefault="00766C25" w:rsidP="0087790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ปัจจุบั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อยู่ในหลายรูปแบบรอบตัวถูกนำไปใช้ในหลาย ๆ ด้านทั้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Digital marketing,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างการแพทย์ การแปลภาษา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Chatbot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ละอื่น ๆ</w:t>
      </w:r>
      <w:r w:rsidR="00132D7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</w:p>
    <w:p w14:paraId="05CC72EF" w14:textId="3DF7460E" w:rsidR="00877900" w:rsidRDefault="00877900" w:rsidP="0087790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</w:p>
    <w:p w14:paraId="1818A80F" w14:textId="64703658" w:rsidR="00877900" w:rsidRDefault="00877900" w:rsidP="0087790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ตัดคำในภาษาไทยหรือ </w:t>
      </w:r>
      <w:r>
        <w:rPr>
          <w:rFonts w:ascii="TH Niramit AS" w:hAnsi="TH Niramit AS" w:cs="TH Niramit AS"/>
          <w:sz w:val="32"/>
          <w:szCs w:val="32"/>
          <w:lang w:val="en-US"/>
        </w:rPr>
        <w:t>Word segmentation</w:t>
      </w:r>
    </w:p>
    <w:p w14:paraId="3FE1BD85" w14:textId="12FF943E" w:rsidR="00877900" w:rsidRDefault="00877900" w:rsidP="0087790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Word segmentatio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คือการที่นำประโยคมาตัดออกเป็นคำ ๆ เนื่องจากในบางภาษาเช่นภาษาไทยรูปแบบการเขียนนั้นไม่มีการเว้นวรรคของคำต่างจากภาษาอังกฤษที่ใช้การเว้นวรรคในแต่ละคำ</w:t>
      </w:r>
      <w:r w:rsidR="007D31A6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ดังนั้นถ้าจะทำ </w:t>
      </w:r>
      <w:r w:rsidR="007D31A6"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 w:rsidR="007D31A6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ี่เป็นภาษาไทยนั้นจำเป็นต้องทำ </w:t>
      </w:r>
      <w:r w:rsidR="007D31A6">
        <w:rPr>
          <w:rFonts w:ascii="TH Niramit AS" w:hAnsi="TH Niramit AS" w:cs="TH Niramit AS"/>
          <w:sz w:val="32"/>
          <w:szCs w:val="32"/>
          <w:lang w:val="en-US"/>
        </w:rPr>
        <w:t xml:space="preserve">Word segmentation </w:t>
      </w:r>
      <w:r w:rsidR="007D31A6">
        <w:rPr>
          <w:rFonts w:ascii="TH Niramit AS" w:hAnsi="TH Niramit AS" w:cs="TH Niramit AS" w:hint="cs"/>
          <w:sz w:val="32"/>
          <w:szCs w:val="32"/>
          <w:cs/>
          <w:lang w:val="en-US"/>
        </w:rPr>
        <w:t>เพื่อให้ได้ชุดคำที่จะนำไปใช้งานต่อ</w:t>
      </w:r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415A1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ในปัจจุบันการทำ </w:t>
      </w:r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Word segmentation </w:t>
      </w:r>
      <w:r w:rsidR="00415A1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มีเครื่องมือให้ใช้อยู่จำนวนมากยกตัวอย่างเช่น </w:t>
      </w:r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Python library </w:t>
      </w:r>
      <w:proofErr w:type="spellStart"/>
      <w:r w:rsidR="00415A11"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proofErr w:type="spellStart"/>
      <w:r w:rsidR="00415A11">
        <w:rPr>
          <w:rFonts w:ascii="TH Niramit AS" w:hAnsi="TH Niramit AS" w:cs="TH Niramit AS"/>
          <w:sz w:val="32"/>
          <w:szCs w:val="32"/>
          <w:lang w:val="en-US"/>
        </w:rPr>
        <w:t>nltk</w:t>
      </w:r>
      <w:proofErr w:type="spellEnd"/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415A1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รือสามารถใช้บริการ </w:t>
      </w:r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web API </w:t>
      </w:r>
      <w:r w:rsidR="00415A1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ของ </w:t>
      </w:r>
      <w:proofErr w:type="spellStart"/>
      <w:r w:rsidR="00415A11">
        <w:rPr>
          <w:rFonts w:ascii="TH Niramit AS" w:hAnsi="TH Niramit AS" w:cs="TH Niramit AS"/>
          <w:sz w:val="32"/>
          <w:szCs w:val="32"/>
          <w:lang w:val="en-US"/>
        </w:rPr>
        <w:t>aiforthai</w:t>
      </w:r>
      <w:proofErr w:type="spellEnd"/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-1624311460"/>
          <w:citation/>
        </w:sdtPr>
        <w:sdtContent>
          <w:r w:rsidR="00415A1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415A11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MrP19 \l 1033 </w:instrText>
          </w:r>
          <w:r w:rsidR="00415A1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415A11" w:rsidRPr="00415A11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L, 2019)</w:t>
          </w:r>
          <w:r w:rsidR="00415A1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71E6D33B" w14:textId="5E6A1420" w:rsidR="00494C65" w:rsidRDefault="00494C65" w:rsidP="00A71254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noProof/>
          <w:sz w:val="32"/>
          <w:szCs w:val="32"/>
          <w:lang w:val="en-US"/>
        </w:rPr>
        <w:drawing>
          <wp:inline distT="0" distB="0" distL="0" distR="0" wp14:anchorId="33CF143D" wp14:editId="510A1760">
            <wp:extent cx="4320000" cy="18482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4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2EAAA" w14:textId="5D717B05" w:rsidR="00494C65" w:rsidRDefault="00494C65" w:rsidP="00494C65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การทำ </w:t>
      </w:r>
      <w:r>
        <w:rPr>
          <w:rFonts w:ascii="TH Niramit AS" w:hAnsi="TH Niramit AS" w:cs="TH Niramit AS"/>
          <w:sz w:val="32"/>
          <w:szCs w:val="32"/>
          <w:lang w:val="en-US"/>
        </w:rPr>
        <w:t>Word segmentation</w:t>
      </w:r>
    </w:p>
    <w:p w14:paraId="5DB08368" w14:textId="3EFE93CE" w:rsidR="008E5104" w:rsidRDefault="00494C65" w:rsidP="008D2B1B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ากภาพที่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การทำ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Word segmentatio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้วย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Python library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จากคำว่า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“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นอนตากลมดูดาว</w:t>
      </w:r>
      <w:r>
        <w:rPr>
          <w:rFonts w:ascii="TH Niramit AS" w:hAnsi="TH Niramit AS" w:cs="TH Niramit AS"/>
          <w:sz w:val="32"/>
          <w:szCs w:val="32"/>
          <w:lang w:val="en-US"/>
        </w:rPr>
        <w:t>”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ได้ผลลัพธ์ออกมาเป็น นอน</w:t>
      </w:r>
      <w:r>
        <w:rPr>
          <w:rFonts w:ascii="TH Niramit AS" w:hAnsi="TH Niramit AS" w:cs="TH Niramit AS"/>
          <w:sz w:val="32"/>
          <w:szCs w:val="32"/>
          <w:lang w:val="en-US"/>
        </w:rPr>
        <w:t>,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ตากลม</w:t>
      </w:r>
      <w:r>
        <w:rPr>
          <w:rFonts w:ascii="TH Niramit AS" w:hAnsi="TH Niramit AS" w:cs="TH Niramit AS"/>
          <w:sz w:val="32"/>
          <w:szCs w:val="32"/>
          <w:lang w:val="en-US"/>
        </w:rPr>
        <w:t>,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ดู</w:t>
      </w:r>
      <w:r>
        <w:rPr>
          <w:rFonts w:ascii="TH Niramit AS" w:hAnsi="TH Niramit AS" w:cs="TH Niramit AS"/>
          <w:sz w:val="32"/>
          <w:szCs w:val="32"/>
          <w:lang w:val="en-US"/>
        </w:rPr>
        <w:t>,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ดาว</w:t>
      </w:r>
    </w:p>
    <w:p w14:paraId="47790899" w14:textId="77777777" w:rsidR="008D2B1B" w:rsidRDefault="008D2B1B" w:rsidP="008D2B1B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</w:p>
    <w:p w14:paraId="25251677" w14:textId="4C435C49" w:rsidR="008E5104" w:rsidRDefault="008E5104" w:rsidP="008E5104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3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สกัดใจความของข้อความด้วยเทคนิค </w:t>
      </w:r>
      <w:r>
        <w:rPr>
          <w:rFonts w:ascii="TH Niramit AS" w:hAnsi="TH Niramit AS" w:cs="TH Niramit AS"/>
          <w:sz w:val="32"/>
          <w:szCs w:val="32"/>
          <w:lang w:val="en-US"/>
        </w:rPr>
        <w:t>TF-IDF</w:t>
      </w:r>
    </w:p>
    <w:p w14:paraId="7C8719A1" w14:textId="481461C9" w:rsidR="008E5104" w:rsidRDefault="008E5104" w:rsidP="003C29F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ารทำ </w:t>
      </w:r>
      <w:r w:rsidRPr="008E5104">
        <w:rPr>
          <w:rFonts w:ascii="TH Niramit AS" w:hAnsi="TH Niramit AS" w:cs="TH Niramit AS"/>
          <w:sz w:val="32"/>
          <w:szCs w:val="32"/>
          <w:lang w:val="en-US"/>
        </w:rPr>
        <w:t>Term Frequency – Inverse Document Frequency (TF-IDF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8E5104">
        <w:rPr>
          <w:rFonts w:ascii="TH Niramit AS" w:hAnsi="TH Niramit AS" w:cs="TH Niramit AS"/>
          <w:sz w:val="32"/>
          <w:szCs w:val="32"/>
          <w:cs/>
          <w:lang w:val="en-US"/>
        </w:rPr>
        <w:t>เป็นเทคนิคที่พิจารณาองค์ประกอบของคำภายในประโยค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ทคนิคนี้มากจาก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องค์ประกอบต่อกันคือ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Term Frequency (TF)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 w:rsidRPr="008E5104">
        <w:rPr>
          <w:rFonts w:ascii="TH Niramit AS" w:hAnsi="TH Niramit AS" w:cs="TH Niramit AS"/>
          <w:sz w:val="32"/>
          <w:szCs w:val="32"/>
          <w:lang w:val="en-US"/>
        </w:rPr>
        <w:t>Inverse Document Frequency (IDF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องค์ประกอบแรก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Term Frequency (TF)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หมายถึงการที่หาคำที่มีการใช้ซ้ำบ่อยที่สุดในเอกสารนั้น ๆ </w:t>
      </w:r>
      <w:r w:rsidR="000261AF">
        <w:rPr>
          <w:rFonts w:ascii="TH Niramit AS" w:hAnsi="TH Niramit AS" w:cs="TH Niramit AS" w:hint="cs"/>
          <w:sz w:val="32"/>
          <w:szCs w:val="32"/>
          <w:cs/>
          <w:lang w:val="en-US"/>
        </w:rPr>
        <w:t>ซึ่งแสดงไปถึงว่าคำนั้นเป็นคำที่มีความสำคัญมากเอกสารนั้น</w:t>
      </w:r>
      <w:r w:rsidR="003C29F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วิธีคำนวณค่าความถี่ของคำใช้การนำจำนวนครั้งของคำที่ปรากฏในเอกสารมาหารด้วยจำนวนคำทั้งหมดในเอกสาร</w:t>
      </w:r>
      <w:r w:rsidR="005847FD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ช่น ต้องการหาค่าความถี่ของคำว่าเว็บไซต์ในเอกสาร</w:t>
      </w:r>
    </w:p>
    <w:p w14:paraId="00DD2B1E" w14:textId="77777777" w:rsidR="005847FD" w:rsidRDefault="005847FD" w:rsidP="003C29F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583DA9A4" w14:textId="6D247166" w:rsidR="005847FD" w:rsidRPr="000104FB" w:rsidRDefault="005847FD" w:rsidP="005847FD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H Niramit AS"/>
              <w:sz w:val="32"/>
              <w:szCs w:val="32"/>
              <w:lang w:val="en-US"/>
            </w:rPr>
            <m:t>TF</m:t>
          </m:r>
          <m:d>
            <m:dPr>
              <m:ctrlPr>
                <w:rPr>
                  <w:rFonts w:ascii="Cambria Math" w:hAnsi="Cambria Math" w:cs="TH Niramit AS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H Niramit AS" w:hint="cs"/>
                  <w:sz w:val="28"/>
                  <w:szCs w:val="28"/>
                  <w:cs/>
                  <w:lang w:val="en-US"/>
                </w:rPr>
                <m:t>ของคำคำหนึ่ง</m:t>
              </m:r>
            </m:e>
          </m:d>
          <m:r>
            <w:rPr>
              <w:rFonts w:ascii="Cambria Math" w:hAnsi="Cambria Math" w:cs="TH Niramit AS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H Niramit AS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H Niramit AS" w:hint="cs"/>
                  <w:sz w:val="28"/>
                  <w:szCs w:val="28"/>
                  <w:cs/>
                  <w:lang w:val="en-US"/>
                </w:rPr>
                <m:t>จำนวนของคำนั้นที่มีในเอกสาร</m:t>
              </m:r>
            </m:num>
            <m:den>
              <m:r>
                <w:rPr>
                  <w:rFonts w:ascii="Cambria Math" w:hAnsi="Cambria Math" w:cs="TH Niramit AS" w:hint="cs"/>
                  <w:sz w:val="28"/>
                  <w:szCs w:val="28"/>
                  <w:cs/>
                  <w:lang w:val="en-US"/>
                </w:rPr>
                <m:t>จำนวนคำทั้งหมดที่มีในเอกสาร</m:t>
              </m:r>
            </m:den>
          </m:f>
        </m:oMath>
      </m:oMathPara>
    </w:p>
    <w:p w14:paraId="394F70EF" w14:textId="2AAB6FBE" w:rsidR="00E2671F" w:rsidRDefault="00E2671F" w:rsidP="005847FD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sz w:val="32"/>
          <w:szCs w:val="32"/>
          <w:lang w:val="en-US"/>
        </w:rPr>
      </w:pPr>
    </w:p>
    <w:p w14:paraId="0DEA8A5E" w14:textId="4AB94BC2" w:rsidR="00A50EEF" w:rsidRPr="00A50EEF" w:rsidRDefault="00A50EEF" w:rsidP="00A50EE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sz w:val="32"/>
          <w:szCs w:val="32"/>
          <w:lang w:val="en-US"/>
        </w:rPr>
      </w:pPr>
      <w:r>
        <w:rPr>
          <w:rFonts w:ascii="TH Niramit AS" w:eastAsiaTheme="minorEastAsia" w:hAnsi="TH Niramit AS" w:cs="TH Niramit AS" w:hint="cs"/>
          <w:b/>
          <w:bCs/>
          <w:sz w:val="32"/>
          <w:szCs w:val="32"/>
          <w:cs/>
          <w:lang w:val="en-US"/>
        </w:rPr>
        <w:t xml:space="preserve">ตารางที่ </w:t>
      </w:r>
      <w:r>
        <w:rPr>
          <w:rFonts w:ascii="TH Niramit AS" w:eastAsiaTheme="minorEastAsia" w:hAnsi="TH Niramit AS" w:cs="TH Niramit AS"/>
          <w:b/>
          <w:bCs/>
          <w:sz w:val="32"/>
          <w:szCs w:val="32"/>
          <w:lang w:val="en-US"/>
        </w:rPr>
        <w:t xml:space="preserve">1 </w:t>
      </w:r>
      <w:r>
        <w:rPr>
          <w:rFonts w:ascii="TH Niramit AS" w:eastAsiaTheme="minorEastAsia" w:hAnsi="TH Niramit AS" w:cs="TH Niramit AS" w:hint="cs"/>
          <w:sz w:val="32"/>
          <w:szCs w:val="32"/>
          <w:cs/>
          <w:lang w:val="en-US"/>
        </w:rPr>
        <w:t xml:space="preserve">ตัวอย่างการคำนวณค่า </w:t>
      </w:r>
      <w:r>
        <w:rPr>
          <w:rFonts w:ascii="TH Niramit AS" w:eastAsiaTheme="minorEastAsia" w:hAnsi="TH Niramit AS" w:cs="TH Niramit AS"/>
          <w:sz w:val="32"/>
          <w:szCs w:val="32"/>
          <w:lang w:val="en-US"/>
        </w:rPr>
        <w:t xml:space="preserve">Term Frequency </w:t>
      </w:r>
      <w:r>
        <w:rPr>
          <w:rFonts w:ascii="TH Niramit AS" w:eastAsiaTheme="minorEastAsia" w:hAnsi="TH Niramit AS" w:cs="TH Niramit AS" w:hint="cs"/>
          <w:sz w:val="32"/>
          <w:szCs w:val="32"/>
          <w:cs/>
          <w:lang w:val="en-US"/>
        </w:rPr>
        <w:t xml:space="preserve">ที่จำนวนคำทั้งหมดเท่ากับ </w:t>
      </w:r>
      <w:r>
        <w:rPr>
          <w:rFonts w:ascii="TH Niramit AS" w:eastAsiaTheme="minorEastAsia" w:hAnsi="TH Niramit AS" w:cs="TH Niramit AS"/>
          <w:sz w:val="32"/>
          <w:szCs w:val="32"/>
          <w:lang w:val="en-US"/>
        </w:rPr>
        <w:t>7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726D1C" w14:paraId="24853794" w14:textId="6C9E9398" w:rsidTr="006B5E8F">
        <w:trPr>
          <w:jc w:val="center"/>
        </w:trPr>
        <w:tc>
          <w:tcPr>
            <w:tcW w:w="2072" w:type="dxa"/>
          </w:tcPr>
          <w:p w14:paraId="3620F3AA" w14:textId="1A332066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คำ</w:t>
            </w:r>
          </w:p>
        </w:tc>
        <w:tc>
          <w:tcPr>
            <w:tcW w:w="2072" w:type="dxa"/>
          </w:tcPr>
          <w:p w14:paraId="29309A39" w14:textId="233683B5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จำนวนคำ</w:t>
            </w:r>
          </w:p>
        </w:tc>
        <w:tc>
          <w:tcPr>
            <w:tcW w:w="2073" w:type="dxa"/>
          </w:tcPr>
          <w:p w14:paraId="489951E6" w14:textId="0457DFCA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Term Frequency </w:t>
            </w:r>
          </w:p>
        </w:tc>
        <w:tc>
          <w:tcPr>
            <w:tcW w:w="2073" w:type="dxa"/>
          </w:tcPr>
          <w:p w14:paraId="1A912488" w14:textId="7EEFB2A4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ลลัพธ์</w:t>
            </w:r>
          </w:p>
        </w:tc>
      </w:tr>
      <w:tr w:rsidR="00726D1C" w14:paraId="246D99A9" w14:textId="4D33480D" w:rsidTr="006B5E8F">
        <w:trPr>
          <w:jc w:val="center"/>
        </w:trPr>
        <w:tc>
          <w:tcPr>
            <w:tcW w:w="2072" w:type="dxa"/>
          </w:tcPr>
          <w:p w14:paraId="25B1DFC4" w14:textId="7D2C362D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ว็บไซต์</w:t>
            </w:r>
          </w:p>
        </w:tc>
        <w:tc>
          <w:tcPr>
            <w:tcW w:w="2072" w:type="dxa"/>
          </w:tcPr>
          <w:p w14:paraId="33E2221E" w14:textId="57A0002E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5</w:t>
            </w:r>
          </w:p>
        </w:tc>
        <w:tc>
          <w:tcPr>
            <w:tcW w:w="2073" w:type="dxa"/>
          </w:tcPr>
          <w:p w14:paraId="0543B06B" w14:textId="52D9C7C5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5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436001F9" w14:textId="0D3C601D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1</w:t>
            </w:r>
          </w:p>
        </w:tc>
      </w:tr>
      <w:tr w:rsidR="00726D1C" w14:paraId="3940394B" w14:textId="553892D6" w:rsidTr="006B5E8F">
        <w:trPr>
          <w:jc w:val="center"/>
        </w:trPr>
        <w:tc>
          <w:tcPr>
            <w:tcW w:w="2072" w:type="dxa"/>
          </w:tcPr>
          <w:p w14:paraId="1BACAB02" w14:textId="7BC3D43D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หนังสือ</w:t>
            </w:r>
          </w:p>
        </w:tc>
        <w:tc>
          <w:tcPr>
            <w:tcW w:w="2072" w:type="dxa"/>
          </w:tcPr>
          <w:p w14:paraId="4A29318F" w14:textId="2D5CDEE5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1</w:t>
            </w:r>
          </w:p>
        </w:tc>
        <w:tc>
          <w:tcPr>
            <w:tcW w:w="2073" w:type="dxa"/>
          </w:tcPr>
          <w:p w14:paraId="295F1FE1" w14:textId="465F5218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1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7665EC5D" w14:textId="12075AAB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14</w:t>
            </w:r>
          </w:p>
        </w:tc>
      </w:tr>
      <w:tr w:rsidR="00726D1C" w14:paraId="28807A5C" w14:textId="3F2996B5" w:rsidTr="006B5E8F">
        <w:trPr>
          <w:jc w:val="center"/>
        </w:trPr>
        <w:tc>
          <w:tcPr>
            <w:tcW w:w="2072" w:type="dxa"/>
          </w:tcPr>
          <w:p w14:paraId="6FE2D18D" w14:textId="3F55A375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ออนไลน์</w:t>
            </w:r>
          </w:p>
        </w:tc>
        <w:tc>
          <w:tcPr>
            <w:tcW w:w="2072" w:type="dxa"/>
          </w:tcPr>
          <w:p w14:paraId="6B8E1039" w14:textId="3E17118D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44113A3E" w14:textId="33DD401F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2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39877F63" w14:textId="48550746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9</w:t>
            </w:r>
          </w:p>
        </w:tc>
      </w:tr>
      <w:tr w:rsidR="00A71254" w14:paraId="7E4B754A" w14:textId="77777777" w:rsidTr="006B5E8F">
        <w:trPr>
          <w:jc w:val="center"/>
        </w:trPr>
        <w:tc>
          <w:tcPr>
            <w:tcW w:w="2072" w:type="dxa"/>
          </w:tcPr>
          <w:p w14:paraId="2121EFC6" w14:textId="5966A4CE" w:rsidR="00A71254" w:rsidRDefault="00A71254" w:rsidP="00A712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าย</w:t>
            </w:r>
          </w:p>
        </w:tc>
        <w:tc>
          <w:tcPr>
            <w:tcW w:w="2072" w:type="dxa"/>
          </w:tcPr>
          <w:p w14:paraId="2DF84F1B" w14:textId="51CD4A47" w:rsidR="00A71254" w:rsidRDefault="00A71254" w:rsidP="00A712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29FF7FEC" w14:textId="4BA75EA8" w:rsidR="00A71254" w:rsidRDefault="00A71254" w:rsidP="00A712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2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49DB54A7" w14:textId="6EE73D34" w:rsidR="00A71254" w:rsidRDefault="00A71254" w:rsidP="00A712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9</w:t>
            </w:r>
          </w:p>
        </w:tc>
      </w:tr>
      <w:tr w:rsidR="002630C5" w14:paraId="55163597" w14:textId="77777777" w:rsidTr="006B5E8F">
        <w:trPr>
          <w:jc w:val="center"/>
        </w:trPr>
        <w:tc>
          <w:tcPr>
            <w:tcW w:w="2072" w:type="dxa"/>
          </w:tcPr>
          <w:p w14:paraId="0A05EE3C" w14:textId="23F8ED6F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ข้าชม</w:t>
            </w:r>
          </w:p>
        </w:tc>
        <w:tc>
          <w:tcPr>
            <w:tcW w:w="2072" w:type="dxa"/>
          </w:tcPr>
          <w:p w14:paraId="2091179D" w14:textId="1FB9935E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1</w:t>
            </w:r>
          </w:p>
        </w:tc>
        <w:tc>
          <w:tcPr>
            <w:tcW w:w="2073" w:type="dxa"/>
          </w:tcPr>
          <w:p w14:paraId="7943B521" w14:textId="2D574109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1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35889DB0" w14:textId="0766BF7A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14</w:t>
            </w:r>
          </w:p>
        </w:tc>
      </w:tr>
      <w:tr w:rsidR="002630C5" w14:paraId="008C7411" w14:textId="77777777" w:rsidTr="006B5E8F">
        <w:trPr>
          <w:jc w:val="center"/>
        </w:trPr>
        <w:tc>
          <w:tcPr>
            <w:tcW w:w="2072" w:type="dxa"/>
          </w:tcPr>
          <w:p w14:paraId="46B8EC7F" w14:textId="0BCC708F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มือถือ</w:t>
            </w:r>
          </w:p>
        </w:tc>
        <w:tc>
          <w:tcPr>
            <w:tcW w:w="2072" w:type="dxa"/>
          </w:tcPr>
          <w:p w14:paraId="3F558D31" w14:textId="3D06CB22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4</w:t>
            </w:r>
          </w:p>
        </w:tc>
        <w:tc>
          <w:tcPr>
            <w:tcW w:w="2073" w:type="dxa"/>
          </w:tcPr>
          <w:p w14:paraId="50166E76" w14:textId="48AB9F22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4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079880A8" w14:textId="7B04B5A3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57</w:t>
            </w:r>
          </w:p>
        </w:tc>
      </w:tr>
      <w:tr w:rsidR="002630C5" w14:paraId="47567DBB" w14:textId="77777777" w:rsidTr="006B5E8F">
        <w:trPr>
          <w:jc w:val="center"/>
        </w:trPr>
        <w:tc>
          <w:tcPr>
            <w:tcW w:w="2072" w:type="dxa"/>
          </w:tcPr>
          <w:p w14:paraId="0008EA18" w14:textId="7EB929B1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และ</w:t>
            </w:r>
          </w:p>
        </w:tc>
        <w:tc>
          <w:tcPr>
            <w:tcW w:w="2072" w:type="dxa"/>
          </w:tcPr>
          <w:p w14:paraId="71094952" w14:textId="208178B1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3</w:t>
            </w:r>
          </w:p>
        </w:tc>
        <w:tc>
          <w:tcPr>
            <w:tcW w:w="2073" w:type="dxa"/>
          </w:tcPr>
          <w:p w14:paraId="0C4ECE3F" w14:textId="21FFEEDA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3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464B06F3" w14:textId="727ADEC9" w:rsidR="002630C5" w:rsidRDefault="002630C5" w:rsidP="002630C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43</w:t>
            </w:r>
          </w:p>
        </w:tc>
      </w:tr>
    </w:tbl>
    <w:p w14:paraId="6B9AD937" w14:textId="77777777" w:rsidR="007A6937" w:rsidRPr="007A6937" w:rsidRDefault="007A6937" w:rsidP="00E2671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</w:p>
    <w:p w14:paraId="00560BB3" w14:textId="0FFD27B7" w:rsidR="00176C92" w:rsidRDefault="00176C92" w:rsidP="00176C92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ากตัวอย่างจะเห็นได้ว่าคำว่าเว็บไซต์ปรากฏบ่อยในเอกสารทำให้มีค่า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Term Frequency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สูงจึงเรียกได้ว่าเป็นคำสำคัญของเอกสาร แต่การใช้ค่า </w:t>
      </w:r>
      <w:r>
        <w:rPr>
          <w:rFonts w:ascii="TH Niramit AS" w:hAnsi="TH Niramit AS" w:cs="TH Niramit AS"/>
          <w:sz w:val="32"/>
          <w:szCs w:val="32"/>
          <w:lang w:val="en-US"/>
        </w:rPr>
        <w:t>Term Frequency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พื่อหาใจความสำคัญเพียงอย่างเดียวนั้นยังไม่ดีพอ จึงต้องใช้องค์ประกอบ </w:t>
      </w:r>
      <w:r w:rsidRPr="00176C92">
        <w:rPr>
          <w:rFonts w:ascii="TH Niramit AS" w:hAnsi="TH Niramit AS" w:cs="TH Niramit AS"/>
          <w:sz w:val="32"/>
          <w:szCs w:val="32"/>
          <w:lang w:val="en-US"/>
        </w:rPr>
        <w:t>Inverse Document Frequency (IDF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ข้ามาช่วยเพิ่มเติม </w:t>
      </w:r>
      <w:r w:rsidRPr="00176C92">
        <w:rPr>
          <w:rFonts w:ascii="TH Niramit AS" w:hAnsi="TH Niramit AS" w:cs="TH Niramit AS"/>
          <w:sz w:val="32"/>
          <w:szCs w:val="32"/>
          <w:lang w:val="en-US"/>
        </w:rPr>
        <w:t>Inverse Document Frequency (IDF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หมายถึง การคำนวณหาน้ำหนักของคำโดยการนำคำสำคัญ</w:t>
      </w:r>
      <w:r w:rsidR="00F95A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้นหาจากหลาย ๆ เอกสารหากคำนั้นมีค่า </w:t>
      </w:r>
      <w:r w:rsidR="00F95A68" w:rsidRPr="00F95A68">
        <w:rPr>
          <w:rFonts w:ascii="TH Niramit AS" w:hAnsi="TH Niramit AS" w:cs="TH Niramit AS"/>
          <w:sz w:val="32"/>
          <w:szCs w:val="32"/>
          <w:lang w:val="en-US"/>
        </w:rPr>
        <w:t>Inverse Document Frequency (IDF)</w:t>
      </w:r>
      <w:r w:rsidR="00F95A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ต่ำแสดงว่าคำนั้นไม่ได้เป็นคำสำคัญของเอกสารทั้งหมด สมการที่ใช้คำนวณหาค่า </w:t>
      </w:r>
      <w:r w:rsidR="00F95A68" w:rsidRPr="00F95A68">
        <w:rPr>
          <w:rFonts w:ascii="TH Niramit AS" w:hAnsi="TH Niramit AS" w:cs="TH Niramit AS"/>
          <w:sz w:val="32"/>
          <w:szCs w:val="32"/>
          <w:lang w:val="en-US"/>
        </w:rPr>
        <w:t>Inverse Document Frequency (IDF)</w:t>
      </w:r>
    </w:p>
    <w:p w14:paraId="7DE95CA3" w14:textId="7C93CC27" w:rsidR="00F95A68" w:rsidRDefault="00F95A68" w:rsidP="00176C92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4D0BE695" w14:textId="214AB1C2" w:rsidR="00F95A68" w:rsidRPr="000104FB" w:rsidRDefault="00F95A68" w:rsidP="00F95A68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H Niramit AS"/>
              <w:sz w:val="32"/>
              <w:szCs w:val="32"/>
              <w:lang w:val="en-US"/>
            </w:rPr>
            <m:t>IDF</m:t>
          </m:r>
          <m:d>
            <m:dPr>
              <m:ctrlPr>
                <w:rPr>
                  <w:rFonts w:ascii="Cambria Math" w:hAnsi="Cambria Math" w:cs="TH Niramit AS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H Niramit AS" w:hint="cs"/>
                  <w:sz w:val="28"/>
                  <w:szCs w:val="28"/>
                  <w:cs/>
                  <w:lang w:val="en-US"/>
                </w:rPr>
                <m:t>ของคำคำหนึ่ง</m:t>
              </m:r>
            </m:e>
          </m:d>
          <m:r>
            <w:rPr>
              <w:rFonts w:ascii="Cambria Math" w:hAnsi="Cambria Math" w:cs="TH Niramit AS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TH Niramit AS"/>
              <w:sz w:val="28"/>
              <w:szCs w:val="28"/>
              <w:lang w:val="en-US"/>
            </w:rPr>
            <m:t>log</m:t>
          </m:r>
          <m:d>
            <m:dPr>
              <m:ctrlPr>
                <w:rPr>
                  <w:rFonts w:ascii="Cambria Math" w:hAnsi="Cambria Math" w:cs="TH Niramit AS"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H Niramit AS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H Niramit AS" w:hint="cs"/>
                      <w:sz w:val="28"/>
                      <w:szCs w:val="28"/>
                      <w:cs/>
                      <w:lang w:val="en-US"/>
                    </w:rPr>
                    <m:t>จำนวนเอกสารทั้งหมด</m:t>
                  </m:r>
                </m:num>
                <m:den>
                  <m:r>
                    <w:rPr>
                      <w:rFonts w:ascii="Cambria Math" w:hAnsi="Cambria Math" w:cs="TH Niramit AS" w:hint="cs"/>
                      <w:sz w:val="28"/>
                      <w:szCs w:val="28"/>
                      <w:cs/>
                      <w:lang w:val="en-US"/>
                    </w:rPr>
                    <m:t>จำนวนเอกสารที่มีคำคำนั้นปรากฏ</m:t>
                  </m:r>
                </m:den>
              </m:f>
            </m:e>
          </m:d>
        </m:oMath>
      </m:oMathPara>
    </w:p>
    <w:p w14:paraId="75D97993" w14:textId="7C792428" w:rsidR="00B42A5F" w:rsidRDefault="00B42A5F" w:rsidP="00F95A68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sz w:val="32"/>
          <w:szCs w:val="32"/>
          <w:lang w:val="en-US"/>
        </w:rPr>
      </w:pPr>
    </w:p>
    <w:p w14:paraId="4E6CFC8E" w14:textId="0FC8275C" w:rsidR="009B07BB" w:rsidRPr="00A50EEF" w:rsidRDefault="00A50EEF" w:rsidP="00A50EE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sz w:val="32"/>
          <w:szCs w:val="32"/>
          <w:lang w:val="en-US"/>
        </w:rPr>
      </w:pPr>
      <w:r>
        <w:rPr>
          <w:rFonts w:ascii="TH Niramit AS" w:eastAsiaTheme="minorEastAsia" w:hAnsi="TH Niramit AS" w:cs="TH Niramit AS" w:hint="cs"/>
          <w:b/>
          <w:bCs/>
          <w:sz w:val="32"/>
          <w:szCs w:val="32"/>
          <w:cs/>
          <w:lang w:val="en-US"/>
        </w:rPr>
        <w:t xml:space="preserve">ตารางที่ </w:t>
      </w:r>
      <w:r>
        <w:rPr>
          <w:rFonts w:ascii="TH Niramit AS" w:eastAsiaTheme="minorEastAsia" w:hAnsi="TH Niramit AS" w:cs="TH Niramit AS"/>
          <w:b/>
          <w:bCs/>
          <w:sz w:val="32"/>
          <w:szCs w:val="32"/>
          <w:lang w:val="en-US"/>
        </w:rPr>
        <w:t xml:space="preserve">2 </w:t>
      </w:r>
      <w:r>
        <w:rPr>
          <w:rFonts w:ascii="TH Niramit AS" w:eastAsiaTheme="minorEastAsia" w:hAnsi="TH Niramit AS" w:cs="TH Niramit AS" w:hint="cs"/>
          <w:sz w:val="32"/>
          <w:szCs w:val="32"/>
          <w:cs/>
          <w:lang w:val="en-US"/>
        </w:rPr>
        <w:t xml:space="preserve">ตัวอย่างการคำนวณค่า </w:t>
      </w:r>
      <w:r>
        <w:rPr>
          <w:rFonts w:ascii="TH Niramit AS" w:eastAsiaTheme="minorEastAsia" w:hAnsi="TH Niramit AS" w:cs="TH Niramit AS"/>
          <w:sz w:val="32"/>
          <w:szCs w:val="32"/>
          <w:lang w:val="en-US"/>
        </w:rPr>
        <w:t xml:space="preserve">Inverse Document Frequency </w:t>
      </w:r>
      <w:r>
        <w:rPr>
          <w:rFonts w:ascii="TH Niramit AS" w:eastAsiaTheme="minorEastAsia" w:hAnsi="TH Niramit AS" w:cs="TH Niramit AS" w:hint="cs"/>
          <w:sz w:val="32"/>
          <w:szCs w:val="32"/>
          <w:cs/>
          <w:lang w:val="en-US"/>
        </w:rPr>
        <w:t xml:space="preserve">ที่จำนวนเอกสารเท่ากับ </w:t>
      </w:r>
      <w:r>
        <w:rPr>
          <w:rFonts w:ascii="TH Niramit AS" w:eastAsiaTheme="minorEastAsia" w:hAnsi="TH Niramit AS" w:cs="TH Niramit AS"/>
          <w:sz w:val="32"/>
          <w:szCs w:val="32"/>
          <w:lang w:val="en-US"/>
        </w:rPr>
        <w:t>1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076595" w14:paraId="06EA972A" w14:textId="77777777" w:rsidTr="00076595">
        <w:trPr>
          <w:jc w:val="center"/>
        </w:trPr>
        <w:tc>
          <w:tcPr>
            <w:tcW w:w="2072" w:type="dxa"/>
            <w:vAlign w:val="center"/>
          </w:tcPr>
          <w:p w14:paraId="709F98BD" w14:textId="4601B4E5" w:rsidR="00076595" w:rsidRDefault="00076595" w:rsidP="0007659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 w:hint="cs"/>
                <w:sz w:val="32"/>
                <w:szCs w:val="32"/>
                <w:cs/>
                <w:lang w:val="en-US"/>
              </w:rPr>
              <w:lastRenderedPageBreak/>
              <w:t>คำ</w:t>
            </w:r>
          </w:p>
        </w:tc>
        <w:tc>
          <w:tcPr>
            <w:tcW w:w="2072" w:type="dxa"/>
            <w:vAlign w:val="center"/>
          </w:tcPr>
          <w:p w14:paraId="35B36E8A" w14:textId="76B8A8C7" w:rsidR="00076595" w:rsidRDefault="00076595" w:rsidP="0007659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 w:hint="cs"/>
                <w:sz w:val="32"/>
                <w:szCs w:val="32"/>
                <w:cs/>
                <w:lang w:val="en-US"/>
              </w:rPr>
              <w:t>จำนวนเอกสารที่ปรากฏ</w:t>
            </w:r>
          </w:p>
        </w:tc>
        <w:tc>
          <w:tcPr>
            <w:tcW w:w="2073" w:type="dxa"/>
            <w:vAlign w:val="center"/>
          </w:tcPr>
          <w:p w14:paraId="3FA482EB" w14:textId="3BF6AEAF" w:rsidR="00076595" w:rsidRDefault="009B07BB" w:rsidP="0007659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 w:rsidRPr="009B07BB"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Inverse Document Frequency</w:t>
            </w:r>
          </w:p>
        </w:tc>
        <w:tc>
          <w:tcPr>
            <w:tcW w:w="2073" w:type="dxa"/>
            <w:vAlign w:val="center"/>
          </w:tcPr>
          <w:p w14:paraId="253F4298" w14:textId="4AF23152" w:rsidR="00076595" w:rsidRDefault="009B07BB" w:rsidP="0007659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 w:hint="cs"/>
                <w:sz w:val="32"/>
                <w:szCs w:val="32"/>
                <w:cs/>
                <w:lang w:val="en-US"/>
              </w:rPr>
              <w:t>ผลลัพธ์</w:t>
            </w:r>
          </w:p>
        </w:tc>
      </w:tr>
      <w:tr w:rsidR="00311150" w14:paraId="7B1F58A5" w14:textId="77777777" w:rsidTr="00076595">
        <w:trPr>
          <w:jc w:val="center"/>
        </w:trPr>
        <w:tc>
          <w:tcPr>
            <w:tcW w:w="2072" w:type="dxa"/>
          </w:tcPr>
          <w:p w14:paraId="70B5E6D8" w14:textId="712C976C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ว็บไซต์</w:t>
            </w:r>
          </w:p>
        </w:tc>
        <w:tc>
          <w:tcPr>
            <w:tcW w:w="2072" w:type="dxa"/>
          </w:tcPr>
          <w:p w14:paraId="0D65DC57" w14:textId="6119DD51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5</w:t>
            </w:r>
          </w:p>
        </w:tc>
        <w:tc>
          <w:tcPr>
            <w:tcW w:w="2073" w:type="dxa"/>
          </w:tcPr>
          <w:p w14:paraId="17C2B06D" w14:textId="51004B17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5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22F70FA1" w14:textId="6E239497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31</w:t>
            </w:r>
          </w:p>
        </w:tc>
      </w:tr>
      <w:tr w:rsidR="00311150" w14:paraId="7774C3E3" w14:textId="77777777" w:rsidTr="00076595">
        <w:trPr>
          <w:jc w:val="center"/>
        </w:trPr>
        <w:tc>
          <w:tcPr>
            <w:tcW w:w="2072" w:type="dxa"/>
          </w:tcPr>
          <w:p w14:paraId="7C98A4E1" w14:textId="3B12524B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หนังสือ</w:t>
            </w:r>
          </w:p>
        </w:tc>
        <w:tc>
          <w:tcPr>
            <w:tcW w:w="2072" w:type="dxa"/>
          </w:tcPr>
          <w:p w14:paraId="06FA3E28" w14:textId="2E7EF19B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492F4618" w14:textId="67EEBEE9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35A0DE16" w14:textId="6F8F671F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</w:tr>
      <w:tr w:rsidR="00311150" w14:paraId="5FA120DA" w14:textId="77777777" w:rsidTr="00076595">
        <w:trPr>
          <w:jc w:val="center"/>
        </w:trPr>
        <w:tc>
          <w:tcPr>
            <w:tcW w:w="2072" w:type="dxa"/>
          </w:tcPr>
          <w:p w14:paraId="558BC9C2" w14:textId="1B608397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ออนไลน์</w:t>
            </w:r>
          </w:p>
        </w:tc>
        <w:tc>
          <w:tcPr>
            <w:tcW w:w="2072" w:type="dxa"/>
          </w:tcPr>
          <w:p w14:paraId="6EC7FFB3" w14:textId="50884324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09A96945" w14:textId="0A55F71B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43383DA1" w14:textId="376C3E09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</w:tr>
      <w:tr w:rsidR="00311150" w14:paraId="3D64B9DC" w14:textId="77777777" w:rsidTr="00076595">
        <w:trPr>
          <w:jc w:val="center"/>
        </w:trPr>
        <w:tc>
          <w:tcPr>
            <w:tcW w:w="2072" w:type="dxa"/>
          </w:tcPr>
          <w:p w14:paraId="43764375" w14:textId="3432330A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าย</w:t>
            </w:r>
          </w:p>
        </w:tc>
        <w:tc>
          <w:tcPr>
            <w:tcW w:w="2072" w:type="dxa"/>
          </w:tcPr>
          <w:p w14:paraId="2B06A770" w14:textId="435E4A93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3952358D" w14:textId="5CF72601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21DD2F1A" w14:textId="25D32D6C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0.70</w:t>
            </w:r>
          </w:p>
        </w:tc>
      </w:tr>
      <w:tr w:rsidR="00311150" w14:paraId="02850B17" w14:textId="77777777" w:rsidTr="00076595">
        <w:trPr>
          <w:jc w:val="center"/>
        </w:trPr>
        <w:tc>
          <w:tcPr>
            <w:tcW w:w="2072" w:type="dxa"/>
          </w:tcPr>
          <w:p w14:paraId="5C3AF65A" w14:textId="286B75D4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ข้าชม</w:t>
            </w:r>
          </w:p>
        </w:tc>
        <w:tc>
          <w:tcPr>
            <w:tcW w:w="2072" w:type="dxa"/>
          </w:tcPr>
          <w:p w14:paraId="5D09B4D5" w14:textId="1197E25C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1</w:t>
            </w:r>
          </w:p>
        </w:tc>
        <w:tc>
          <w:tcPr>
            <w:tcW w:w="2073" w:type="dxa"/>
          </w:tcPr>
          <w:p w14:paraId="586B3CEC" w14:textId="6AE52FBC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250D1901" w14:textId="4635AD95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1.00</w:t>
            </w:r>
          </w:p>
        </w:tc>
      </w:tr>
      <w:tr w:rsidR="00311150" w14:paraId="1BFE7A36" w14:textId="77777777" w:rsidTr="00076595">
        <w:trPr>
          <w:jc w:val="center"/>
        </w:trPr>
        <w:tc>
          <w:tcPr>
            <w:tcW w:w="2072" w:type="dxa"/>
          </w:tcPr>
          <w:p w14:paraId="45072F05" w14:textId="7585D283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มือถือ</w:t>
            </w:r>
          </w:p>
        </w:tc>
        <w:tc>
          <w:tcPr>
            <w:tcW w:w="2072" w:type="dxa"/>
          </w:tcPr>
          <w:p w14:paraId="3FA3BF77" w14:textId="0E6CC9D4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3</w:t>
            </w:r>
          </w:p>
        </w:tc>
        <w:tc>
          <w:tcPr>
            <w:tcW w:w="2073" w:type="dxa"/>
          </w:tcPr>
          <w:p w14:paraId="07F51140" w14:textId="31198319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3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5FA36FA2" w14:textId="04991D5B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52</w:t>
            </w:r>
          </w:p>
        </w:tc>
      </w:tr>
      <w:tr w:rsidR="00311150" w14:paraId="180F8B6F" w14:textId="77777777" w:rsidTr="00076595">
        <w:trPr>
          <w:jc w:val="center"/>
        </w:trPr>
        <w:tc>
          <w:tcPr>
            <w:tcW w:w="2072" w:type="dxa"/>
          </w:tcPr>
          <w:p w14:paraId="5B6852CB" w14:textId="29E9F336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และ</w:t>
            </w:r>
          </w:p>
        </w:tc>
        <w:tc>
          <w:tcPr>
            <w:tcW w:w="2072" w:type="dxa"/>
          </w:tcPr>
          <w:p w14:paraId="4C3D27F0" w14:textId="6756466B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6131F522" w14:textId="4F4E2C08" w:rsidR="00311150" w:rsidRPr="00120B53" w:rsidRDefault="00585698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="Times New Roman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5495F61D" w14:textId="754B760E" w:rsidR="00311150" w:rsidRDefault="00585698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</w:tr>
    </w:tbl>
    <w:p w14:paraId="074FF43C" w14:textId="5994D085" w:rsidR="00B42A5F" w:rsidRDefault="00B42A5F" w:rsidP="00B42A5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sz w:val="32"/>
          <w:szCs w:val="32"/>
          <w:lang w:val="en-US"/>
        </w:rPr>
      </w:pPr>
    </w:p>
    <w:p w14:paraId="3D1057EF" w14:textId="3F28BD26" w:rsidR="0019005F" w:rsidRDefault="0019005F" w:rsidP="00B42A5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eastAsiaTheme="minorEastAsia" w:hAnsi="TH Niramit AS" w:cs="TH Niramit AS"/>
          <w:sz w:val="32"/>
          <w:szCs w:val="32"/>
          <w:lang w:val="en-US"/>
        </w:rPr>
        <w:tab/>
      </w:r>
      <w:r>
        <w:rPr>
          <w:rFonts w:ascii="TH Niramit AS" w:eastAsiaTheme="minorEastAsia" w:hAnsi="TH Niramit AS" w:cs="TH Niramit AS" w:hint="cs"/>
          <w:sz w:val="32"/>
          <w:szCs w:val="32"/>
          <w:cs/>
          <w:lang w:val="en-US"/>
        </w:rPr>
        <w:t xml:space="preserve">จากนั้นคำนวณค่า </w:t>
      </w:r>
      <w:r w:rsidRPr="008E5104">
        <w:rPr>
          <w:rFonts w:ascii="TH Niramit AS" w:hAnsi="TH Niramit AS" w:cs="TH Niramit AS"/>
          <w:sz w:val="32"/>
          <w:szCs w:val="32"/>
          <w:lang w:val="en-US"/>
        </w:rPr>
        <w:t>Term Frequency – Inverse Document Frequency (TF-IDF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ได้โดยสมการ</w:t>
      </w:r>
    </w:p>
    <w:p w14:paraId="18ED3E3D" w14:textId="5D45093B" w:rsidR="0019005F" w:rsidRPr="000104FB" w:rsidRDefault="0019005F" w:rsidP="0019005F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H Niramit AS"/>
              <w:sz w:val="28"/>
              <w:szCs w:val="28"/>
              <w:lang w:val="en-US"/>
            </w:rPr>
            <m:t>TF-IDF=TF×IDF</m:t>
          </m:r>
        </m:oMath>
      </m:oMathPara>
    </w:p>
    <w:p w14:paraId="3C801285" w14:textId="4B301833" w:rsidR="0019005F" w:rsidRDefault="0019005F" w:rsidP="0019005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iCs/>
          <w:sz w:val="32"/>
          <w:szCs w:val="32"/>
          <w:lang w:val="en-US"/>
        </w:rPr>
      </w:pPr>
    </w:p>
    <w:p w14:paraId="0F1D2B48" w14:textId="14CBB020" w:rsidR="00032055" w:rsidRPr="00032055" w:rsidRDefault="00032055" w:rsidP="0019005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i/>
          <w:sz w:val="32"/>
          <w:szCs w:val="32"/>
          <w:lang w:val="en-US"/>
        </w:rPr>
      </w:pPr>
      <w:r w:rsidRPr="00032055">
        <w:rPr>
          <w:rFonts w:ascii="TH Niramit AS" w:eastAsiaTheme="minorEastAsia" w:hAnsi="TH Niramit AS" w:cs="TH Niramit AS" w:hint="cs"/>
          <w:b/>
          <w:bCs/>
          <w:i/>
          <w:sz w:val="32"/>
          <w:szCs w:val="32"/>
          <w:cs/>
          <w:lang w:val="en-US"/>
        </w:rPr>
        <w:t xml:space="preserve">ตารางที่ </w:t>
      </w:r>
      <w:r w:rsidRPr="00032055">
        <w:rPr>
          <w:rFonts w:ascii="TH Niramit AS" w:eastAsiaTheme="minorEastAsia" w:hAnsi="TH Niramit AS" w:cs="TH Niramit AS"/>
          <w:b/>
          <w:bCs/>
          <w:i/>
          <w:sz w:val="32"/>
          <w:szCs w:val="32"/>
          <w:lang w:val="en-US"/>
        </w:rPr>
        <w:t xml:space="preserve">3 </w:t>
      </w:r>
      <w:r w:rsidRPr="00032055"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 xml:space="preserve">ตัวอย่างการคำนวณค่า </w:t>
      </w:r>
      <w:r w:rsidRPr="00032055">
        <w:rPr>
          <w:rFonts w:ascii="TH Niramit AS" w:eastAsiaTheme="minorEastAsia" w:hAnsi="TH Niramit AS" w:cs="TH Niramit AS"/>
          <w:iCs/>
          <w:sz w:val="32"/>
          <w:szCs w:val="32"/>
          <w:lang w:val="en-US"/>
        </w:rPr>
        <w:t>TF-IDF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19005F" w14:paraId="3084A329" w14:textId="77777777" w:rsidTr="00DD68B9">
        <w:trPr>
          <w:jc w:val="center"/>
        </w:trPr>
        <w:tc>
          <w:tcPr>
            <w:tcW w:w="2072" w:type="dxa"/>
            <w:vAlign w:val="center"/>
          </w:tcPr>
          <w:p w14:paraId="1C27D76A" w14:textId="77777777" w:rsidR="0019005F" w:rsidRDefault="0019005F" w:rsidP="00DD68B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 w:hint="cs"/>
                <w:sz w:val="32"/>
                <w:szCs w:val="32"/>
                <w:cs/>
                <w:lang w:val="en-US"/>
              </w:rPr>
              <w:t>คำ</w:t>
            </w:r>
          </w:p>
        </w:tc>
        <w:tc>
          <w:tcPr>
            <w:tcW w:w="2072" w:type="dxa"/>
            <w:vAlign w:val="center"/>
          </w:tcPr>
          <w:p w14:paraId="3F7FB1F5" w14:textId="5DB8E66D" w:rsidR="0019005F" w:rsidRDefault="0019005F" w:rsidP="00DD68B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TF</w:t>
            </w:r>
          </w:p>
        </w:tc>
        <w:tc>
          <w:tcPr>
            <w:tcW w:w="2073" w:type="dxa"/>
            <w:vAlign w:val="center"/>
          </w:tcPr>
          <w:p w14:paraId="20DAE38A" w14:textId="12DA2514" w:rsidR="0019005F" w:rsidRDefault="0019005F" w:rsidP="00DD68B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IDF</w:t>
            </w:r>
          </w:p>
        </w:tc>
        <w:tc>
          <w:tcPr>
            <w:tcW w:w="2073" w:type="dxa"/>
            <w:vAlign w:val="center"/>
          </w:tcPr>
          <w:p w14:paraId="0857EF51" w14:textId="042C9B48" w:rsidR="0019005F" w:rsidRDefault="0019005F" w:rsidP="00DD68B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TF-IDF</w:t>
            </w:r>
          </w:p>
        </w:tc>
      </w:tr>
      <w:tr w:rsidR="00585698" w14:paraId="5147C82C" w14:textId="77777777" w:rsidTr="00DD68B9">
        <w:trPr>
          <w:jc w:val="center"/>
        </w:trPr>
        <w:tc>
          <w:tcPr>
            <w:tcW w:w="2072" w:type="dxa"/>
          </w:tcPr>
          <w:p w14:paraId="6B74203A" w14:textId="43CFCC8E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ว็บไซต์</w:t>
            </w:r>
          </w:p>
        </w:tc>
        <w:tc>
          <w:tcPr>
            <w:tcW w:w="2072" w:type="dxa"/>
          </w:tcPr>
          <w:p w14:paraId="61054415" w14:textId="699ACF53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1</w:t>
            </w:r>
          </w:p>
        </w:tc>
        <w:tc>
          <w:tcPr>
            <w:tcW w:w="2073" w:type="dxa"/>
          </w:tcPr>
          <w:p w14:paraId="2211D2F1" w14:textId="59066A6E" w:rsidR="00585698" w:rsidRPr="00120B53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31</w:t>
            </w:r>
          </w:p>
        </w:tc>
        <w:tc>
          <w:tcPr>
            <w:tcW w:w="2073" w:type="dxa"/>
          </w:tcPr>
          <w:p w14:paraId="20D61DF3" w14:textId="53390E8A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2</w:t>
            </w:r>
          </w:p>
        </w:tc>
      </w:tr>
      <w:tr w:rsidR="00585698" w14:paraId="357DA1F4" w14:textId="77777777" w:rsidTr="00DD68B9">
        <w:trPr>
          <w:jc w:val="center"/>
        </w:trPr>
        <w:tc>
          <w:tcPr>
            <w:tcW w:w="2072" w:type="dxa"/>
          </w:tcPr>
          <w:p w14:paraId="49D7121B" w14:textId="627CF828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หนังสือ</w:t>
            </w:r>
          </w:p>
        </w:tc>
        <w:tc>
          <w:tcPr>
            <w:tcW w:w="2072" w:type="dxa"/>
          </w:tcPr>
          <w:p w14:paraId="5ADE72A5" w14:textId="5FA8539E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14</w:t>
            </w:r>
          </w:p>
        </w:tc>
        <w:tc>
          <w:tcPr>
            <w:tcW w:w="2073" w:type="dxa"/>
          </w:tcPr>
          <w:p w14:paraId="22E0FFCE" w14:textId="079466F5" w:rsidR="00585698" w:rsidRPr="00120B53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  <w:tc>
          <w:tcPr>
            <w:tcW w:w="2073" w:type="dxa"/>
          </w:tcPr>
          <w:p w14:paraId="2CC24FD6" w14:textId="3E7B6667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10</w:t>
            </w:r>
          </w:p>
        </w:tc>
      </w:tr>
      <w:tr w:rsidR="00585698" w14:paraId="7B5CF3BC" w14:textId="77777777" w:rsidTr="00DD68B9">
        <w:trPr>
          <w:jc w:val="center"/>
        </w:trPr>
        <w:tc>
          <w:tcPr>
            <w:tcW w:w="2072" w:type="dxa"/>
          </w:tcPr>
          <w:p w14:paraId="2FBAE5FB" w14:textId="5F567A5C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ออนไลน์</w:t>
            </w:r>
          </w:p>
        </w:tc>
        <w:tc>
          <w:tcPr>
            <w:tcW w:w="2072" w:type="dxa"/>
          </w:tcPr>
          <w:p w14:paraId="3015ADF1" w14:textId="33F447E1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9</w:t>
            </w:r>
          </w:p>
        </w:tc>
        <w:tc>
          <w:tcPr>
            <w:tcW w:w="2073" w:type="dxa"/>
          </w:tcPr>
          <w:p w14:paraId="4ABED5A2" w14:textId="717537C3" w:rsidR="00585698" w:rsidRPr="00120B53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  <w:tc>
          <w:tcPr>
            <w:tcW w:w="2073" w:type="dxa"/>
          </w:tcPr>
          <w:p w14:paraId="161694F3" w14:textId="19AF1B8B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0</w:t>
            </w:r>
          </w:p>
        </w:tc>
      </w:tr>
      <w:tr w:rsidR="00974E54" w14:paraId="5433CD61" w14:textId="77777777" w:rsidTr="00DD68B9">
        <w:trPr>
          <w:jc w:val="center"/>
        </w:trPr>
        <w:tc>
          <w:tcPr>
            <w:tcW w:w="2072" w:type="dxa"/>
          </w:tcPr>
          <w:p w14:paraId="72C423C2" w14:textId="5A59F449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าย</w:t>
            </w:r>
          </w:p>
        </w:tc>
        <w:tc>
          <w:tcPr>
            <w:tcW w:w="2072" w:type="dxa"/>
          </w:tcPr>
          <w:p w14:paraId="699CBE5D" w14:textId="47FD7387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9</w:t>
            </w:r>
          </w:p>
        </w:tc>
        <w:tc>
          <w:tcPr>
            <w:tcW w:w="2073" w:type="dxa"/>
          </w:tcPr>
          <w:p w14:paraId="3D3FDD69" w14:textId="6145E82B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0.70</w:t>
            </w:r>
          </w:p>
        </w:tc>
        <w:tc>
          <w:tcPr>
            <w:tcW w:w="2073" w:type="dxa"/>
          </w:tcPr>
          <w:p w14:paraId="561DE700" w14:textId="51E8A990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0.20</w:t>
            </w:r>
          </w:p>
        </w:tc>
      </w:tr>
      <w:tr w:rsidR="00974E54" w14:paraId="63E991BE" w14:textId="77777777" w:rsidTr="00DD68B9">
        <w:trPr>
          <w:jc w:val="center"/>
        </w:trPr>
        <w:tc>
          <w:tcPr>
            <w:tcW w:w="2072" w:type="dxa"/>
          </w:tcPr>
          <w:p w14:paraId="7482DF61" w14:textId="65BDE163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ข้าชม</w:t>
            </w:r>
          </w:p>
        </w:tc>
        <w:tc>
          <w:tcPr>
            <w:tcW w:w="2072" w:type="dxa"/>
          </w:tcPr>
          <w:p w14:paraId="5BC082D9" w14:textId="407C7845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14</w:t>
            </w:r>
          </w:p>
        </w:tc>
        <w:tc>
          <w:tcPr>
            <w:tcW w:w="2073" w:type="dxa"/>
          </w:tcPr>
          <w:p w14:paraId="0368AD5B" w14:textId="021EB8BA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1.00</w:t>
            </w:r>
          </w:p>
        </w:tc>
        <w:tc>
          <w:tcPr>
            <w:tcW w:w="2073" w:type="dxa"/>
          </w:tcPr>
          <w:p w14:paraId="61CF2C76" w14:textId="6FA159E3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0.14</w:t>
            </w:r>
          </w:p>
        </w:tc>
      </w:tr>
      <w:tr w:rsidR="00974E54" w14:paraId="6DE7C588" w14:textId="77777777" w:rsidTr="00DD68B9">
        <w:trPr>
          <w:jc w:val="center"/>
        </w:trPr>
        <w:tc>
          <w:tcPr>
            <w:tcW w:w="2072" w:type="dxa"/>
          </w:tcPr>
          <w:p w14:paraId="6EF0C3A1" w14:textId="1C023AA7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มือถือ</w:t>
            </w:r>
          </w:p>
        </w:tc>
        <w:tc>
          <w:tcPr>
            <w:tcW w:w="2072" w:type="dxa"/>
          </w:tcPr>
          <w:p w14:paraId="258DEC74" w14:textId="1C90D357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57</w:t>
            </w:r>
          </w:p>
        </w:tc>
        <w:tc>
          <w:tcPr>
            <w:tcW w:w="2073" w:type="dxa"/>
          </w:tcPr>
          <w:p w14:paraId="50B4E672" w14:textId="7B086CB2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52</w:t>
            </w:r>
          </w:p>
        </w:tc>
        <w:tc>
          <w:tcPr>
            <w:tcW w:w="2073" w:type="dxa"/>
          </w:tcPr>
          <w:p w14:paraId="46F9881E" w14:textId="0D3EDC6F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30</w:t>
            </w:r>
          </w:p>
        </w:tc>
      </w:tr>
      <w:tr w:rsidR="00974E54" w14:paraId="05E15399" w14:textId="77777777" w:rsidTr="00DD68B9">
        <w:trPr>
          <w:jc w:val="center"/>
        </w:trPr>
        <w:tc>
          <w:tcPr>
            <w:tcW w:w="2072" w:type="dxa"/>
          </w:tcPr>
          <w:p w14:paraId="3788364B" w14:textId="3F9B33DD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และ</w:t>
            </w:r>
          </w:p>
        </w:tc>
        <w:tc>
          <w:tcPr>
            <w:tcW w:w="2072" w:type="dxa"/>
          </w:tcPr>
          <w:p w14:paraId="7F97A8CB" w14:textId="40217F33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43</w:t>
            </w:r>
          </w:p>
        </w:tc>
        <w:tc>
          <w:tcPr>
            <w:tcW w:w="2073" w:type="dxa"/>
          </w:tcPr>
          <w:p w14:paraId="783373DF" w14:textId="6019A02A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  <w:tc>
          <w:tcPr>
            <w:tcW w:w="2073" w:type="dxa"/>
          </w:tcPr>
          <w:p w14:paraId="68F1233A" w14:textId="522266E4" w:rsidR="00974E54" w:rsidRDefault="00974E54" w:rsidP="00974E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30</w:t>
            </w:r>
          </w:p>
        </w:tc>
      </w:tr>
    </w:tbl>
    <w:p w14:paraId="49DAAE03" w14:textId="5A88A028" w:rsidR="00780FB6" w:rsidRDefault="00780FB6" w:rsidP="00A5793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eastAsiaTheme="minorEastAsia" w:hAnsi="TH Niramit AS" w:cs="TH Niramit AS"/>
          <w:b/>
          <w:bCs/>
          <w:i/>
          <w:sz w:val="32"/>
          <w:szCs w:val="32"/>
          <w:lang w:val="en-US"/>
        </w:rPr>
      </w:pPr>
    </w:p>
    <w:p w14:paraId="1355AC9F" w14:textId="094BA95B" w:rsidR="007213ED" w:rsidRDefault="00311150" w:rsidP="008D2B1B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eastAsiaTheme="minorEastAsia" w:hAnsi="TH Niramit AS" w:cs="TH Niramit AS"/>
          <w:iCs/>
          <w:sz w:val="32"/>
          <w:szCs w:val="32"/>
          <w:lang w:val="en-US"/>
        </w:rPr>
        <w:tab/>
      </w:r>
      <w:r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>ดังตัวอย่างจะเห็นได้ว่า</w:t>
      </w:r>
      <w:r w:rsidRPr="00311150">
        <w:rPr>
          <w:rFonts w:ascii="TH Niramit AS" w:eastAsiaTheme="minorEastAsia" w:hAnsi="TH Niramit AS" w:cs="TH Niramit AS"/>
          <w:i/>
          <w:sz w:val="32"/>
          <w:szCs w:val="32"/>
          <w:cs/>
          <w:lang w:val="en-US"/>
        </w:rPr>
        <w:t xml:space="preserve">บางคำที่มีค่า </w:t>
      </w:r>
      <w:r w:rsidRPr="00311150">
        <w:rPr>
          <w:rFonts w:ascii="TH Niramit AS" w:eastAsiaTheme="minorEastAsia" w:hAnsi="TH Niramit AS" w:cs="TH Niramit AS"/>
          <w:iCs/>
          <w:sz w:val="32"/>
          <w:szCs w:val="32"/>
          <w:lang w:val="en-US"/>
        </w:rPr>
        <w:t>TF-IDF</w:t>
      </w:r>
      <w:r w:rsidRPr="00311150">
        <w:rPr>
          <w:rFonts w:ascii="TH Niramit AS" w:eastAsiaTheme="minorEastAsia" w:hAnsi="TH Niramit AS" w:cs="TH Niramit AS"/>
          <w:i/>
          <w:sz w:val="32"/>
          <w:szCs w:val="32"/>
          <w:lang w:val="en-US"/>
        </w:rPr>
        <w:t xml:space="preserve"> </w:t>
      </w:r>
      <w:r w:rsidRPr="00311150">
        <w:rPr>
          <w:rFonts w:ascii="TH Niramit AS" w:eastAsiaTheme="minorEastAsia" w:hAnsi="TH Niramit AS" w:cs="TH Niramit AS"/>
          <w:i/>
          <w:sz w:val="32"/>
          <w:szCs w:val="32"/>
          <w:cs/>
          <w:lang w:val="en-US"/>
        </w:rPr>
        <w:t>สูงแต่ไม่ได้บ่งบอกถึงลักษณะของข้อความในเอกสารเช่นคำว่า</w:t>
      </w:r>
      <w:r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 xml:space="preserve"> </w:t>
      </w:r>
      <w:r w:rsidR="00632CA2"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 xml:space="preserve">และ ซึ่งถือว่าเป็น </w:t>
      </w:r>
      <w:r w:rsidR="00632CA2">
        <w:rPr>
          <w:rFonts w:ascii="TH Niramit AS" w:eastAsiaTheme="minorEastAsia" w:hAnsi="TH Niramit AS" w:cs="TH Niramit AS"/>
          <w:iCs/>
          <w:sz w:val="32"/>
          <w:szCs w:val="32"/>
          <w:lang w:val="en-US"/>
        </w:rPr>
        <w:t xml:space="preserve">Stop word </w:t>
      </w:r>
      <w:r w:rsidR="00632CA2"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>ซึ่งเป็นคำที่ไม่สื่อความหมายโ</w:t>
      </w:r>
      <w:r w:rsidR="00632CA2" w:rsidRPr="00632CA2">
        <w:rPr>
          <w:rFonts w:ascii="TH Niramit AS" w:eastAsiaTheme="minorEastAsia" w:hAnsi="TH Niramit AS" w:cs="TH Niramit AS"/>
          <w:i/>
          <w:sz w:val="32"/>
          <w:szCs w:val="32"/>
          <w:cs/>
          <w:lang w:val="en-US"/>
        </w:rPr>
        <w:t>ดยปกติแล้ว คำเหล่านี้มักถูกกรองออกก่อนที่จะมีการนำข้อความมาทำการประมวลผลทางภาษา</w:t>
      </w:r>
      <w:r w:rsidR="009B41F2"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 xml:space="preserve">จากตัวอย่างจะเห็นว่าเมื่อคำนวณหาค่า </w:t>
      </w:r>
      <w:r w:rsidR="009B41F2" w:rsidRPr="008E5104">
        <w:rPr>
          <w:rFonts w:ascii="TH Niramit AS" w:hAnsi="TH Niramit AS" w:cs="TH Niramit AS"/>
          <w:sz w:val="32"/>
          <w:szCs w:val="32"/>
          <w:lang w:val="en-US"/>
        </w:rPr>
        <w:t>Term Frequency – Inverse Document Frequency (TF-IDF)</w:t>
      </w:r>
      <w:r w:rsidR="009B41F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โดยที่ตัดคำที่ไม่มีความหมายหรือ </w:t>
      </w:r>
      <w:r w:rsidR="009B41F2">
        <w:rPr>
          <w:rFonts w:ascii="TH Niramit AS" w:hAnsi="TH Niramit AS" w:cs="TH Niramit AS"/>
          <w:sz w:val="32"/>
          <w:szCs w:val="32"/>
          <w:lang w:val="en-US"/>
        </w:rPr>
        <w:t xml:space="preserve">Stop word </w:t>
      </w:r>
      <w:r w:rsidR="009B41F2">
        <w:rPr>
          <w:rFonts w:ascii="TH Niramit AS" w:hAnsi="TH Niramit AS" w:cs="TH Niramit AS" w:hint="cs"/>
          <w:sz w:val="32"/>
          <w:szCs w:val="32"/>
          <w:cs/>
          <w:lang w:val="en-US"/>
        </w:rPr>
        <w:t>ออกแล้วจะเหลือคำว่า มือถือ เว็บไซต์ ออนไลน์ เรียงลำดับความสำคัญจากมากไปน้อยตามลำดับ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-1266065253"/>
          <w:citation/>
        </w:sdtPr>
        <w:sdtContent>
          <w:r w:rsidR="007213E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7213ED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CITATION Pat20 \l 1033 </w:instrText>
          </w:r>
          <w:r w:rsidR="007213E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7213ED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 xml:space="preserve"> </w:t>
          </w:r>
          <w:r w:rsidR="007213ED" w:rsidRPr="007213E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Patipan, 2020)</w:t>
          </w:r>
          <w:r w:rsidR="007213E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36ACBE62" w14:textId="77777777" w:rsidR="008D2B1B" w:rsidRDefault="008D2B1B" w:rsidP="008D2B1B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260C95DC" w14:textId="77777777" w:rsidR="007213ED" w:rsidRDefault="007213ED" w:rsidP="007213ED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4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จัดกลุ่มข้อความด้วยอัลกอริทึม </w:t>
      </w:r>
      <w:r>
        <w:rPr>
          <w:rFonts w:ascii="TH Niramit AS" w:hAnsi="TH Niramit AS" w:cs="TH Niramit AS"/>
          <w:sz w:val="32"/>
          <w:szCs w:val="32"/>
          <w:lang w:val="en-US"/>
        </w:rPr>
        <w:t>K-Means</w:t>
      </w:r>
    </w:p>
    <w:p w14:paraId="097F6616" w14:textId="33187EBE" w:rsidR="000104FB" w:rsidRDefault="007213ED" w:rsidP="007143AD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072BFA">
        <w:rPr>
          <w:rFonts w:ascii="TH Niramit AS" w:hAnsi="TH Niramit AS" w:cs="TH Niramit AS"/>
          <w:sz w:val="32"/>
          <w:szCs w:val="32"/>
          <w:lang w:val="en-US"/>
        </w:rPr>
        <w:t xml:space="preserve">K-Means </w:t>
      </w:r>
      <w:r w:rsidR="001F400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วิธีการหนึ่งใน </w:t>
      </w:r>
      <w:r w:rsidR="001F4002">
        <w:rPr>
          <w:rFonts w:ascii="TH Niramit AS" w:hAnsi="TH Niramit AS" w:cs="TH Niramit AS"/>
          <w:sz w:val="32"/>
          <w:szCs w:val="32"/>
          <w:lang w:val="en-US"/>
        </w:rPr>
        <w:t xml:space="preserve">Data mining </w:t>
      </w:r>
      <w:r w:rsidR="001F400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อยู่ในกลุ่มของ </w:t>
      </w:r>
      <w:r w:rsidR="001F4002">
        <w:rPr>
          <w:rFonts w:ascii="TH Niramit AS" w:hAnsi="TH Niramit AS" w:cs="TH Niramit AS"/>
          <w:sz w:val="32"/>
          <w:szCs w:val="32"/>
          <w:lang w:val="en-US"/>
        </w:rPr>
        <w:t xml:space="preserve">Unsupervised Learning </w:t>
      </w:r>
      <w:r w:rsidR="001F4002">
        <w:rPr>
          <w:rFonts w:ascii="TH Niramit AS" w:hAnsi="TH Niramit AS" w:cs="TH Niramit AS" w:hint="cs"/>
          <w:sz w:val="32"/>
          <w:szCs w:val="32"/>
          <w:cs/>
          <w:lang w:val="en-US"/>
        </w:rPr>
        <w:t>คือการให้คอมพิวเตอร์เรียนรู้โดยไม่ต้องมีผู้สอน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-110666317"/>
          <w:citation/>
        </w:sdtPr>
        <w:sdtContent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7143AD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Cha18 \l 1033 </w:instrText>
          </w:r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7143A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 xml:space="preserve"> </w:t>
          </w:r>
          <w:r w:rsidR="007143AD" w:rsidRPr="007143A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Chakrit, 2018)</w:t>
          </w:r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  <w:r w:rsidR="001F400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072BF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อัลกอริทึมสำหรับการทำ </w:t>
      </w:r>
      <w:r w:rsidR="00072BFA">
        <w:rPr>
          <w:rFonts w:ascii="TH Niramit AS" w:hAnsi="TH Niramit AS" w:cs="TH Niramit AS"/>
          <w:sz w:val="32"/>
          <w:szCs w:val="32"/>
          <w:lang w:val="en-US"/>
        </w:rPr>
        <w:t xml:space="preserve">Clustering Model </w:t>
      </w:r>
      <w:r w:rsidR="00072BF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การจัดกลุ่มข้อมูลด้วยการกำหนดจำนวนกลุ่มก่อนการทำ </w:t>
      </w:r>
      <w:r w:rsidR="00072BFA">
        <w:rPr>
          <w:rFonts w:ascii="TH Niramit AS" w:hAnsi="TH Niramit AS" w:cs="TH Niramit AS"/>
          <w:sz w:val="32"/>
          <w:szCs w:val="32"/>
          <w:lang w:val="en-US"/>
        </w:rPr>
        <w:t xml:space="preserve">Clustering </w:t>
      </w:r>
      <w:r w:rsidR="00072BF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ซึ่งแทนด้วยค่า </w:t>
      </w:r>
      <w:r w:rsidR="00072BFA">
        <w:rPr>
          <w:rFonts w:ascii="TH Niramit AS" w:hAnsi="TH Niramit AS" w:cs="TH Niramit AS"/>
          <w:sz w:val="32"/>
          <w:szCs w:val="32"/>
          <w:lang w:val="en-US"/>
        </w:rPr>
        <w:t xml:space="preserve">K </w:t>
      </w:r>
      <w:r w:rsidR="00072BF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ากนั้นคำนวณหาจุดกึ่งกลางของแต่ละกลุ่มเรียกว่าจุด </w:t>
      </w:r>
      <w:r w:rsidR="00072BFA">
        <w:rPr>
          <w:rFonts w:ascii="TH Niramit AS" w:hAnsi="TH Niramit AS" w:cs="TH Niramit AS"/>
          <w:sz w:val="32"/>
          <w:szCs w:val="32"/>
          <w:lang w:val="en-US"/>
        </w:rPr>
        <w:t>Centroid</w:t>
      </w:r>
      <w:r w:rsidR="00072BF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ตามจำนวนกลุ่มที่กำหนดไว้เว้นระยะห่างด้วยการคำนวณระยะห่างด้วยสมการ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1974860901"/>
          <w:citation/>
        </w:sdtPr>
        <w:sdtContent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7143AD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DIG22 \l 1033 </w:instrText>
          </w:r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7143A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 xml:space="preserve"> </w:t>
          </w:r>
          <w:r w:rsidR="007143AD" w:rsidRPr="007143A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DIGI, 2022)</w:t>
          </w:r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6D2EC57D" w14:textId="5E7503D9" w:rsidR="000104FB" w:rsidRPr="00780FB6" w:rsidRDefault="000104FB" w:rsidP="000104FB">
      <w:pPr>
        <w:jc w:val="center"/>
        <w:rPr>
          <w:rFonts w:ascii="TH Niramit AS" w:eastAsiaTheme="minorEastAsia" w:hAnsi="TH Niramit AS" w:cs="TH Niramit AS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H Niramit AS"/>
              <w:sz w:val="28"/>
              <w:szCs w:val="28"/>
              <w:lang w:val="en-US"/>
            </w:rPr>
            <m:t xml:space="preserve">Distance= </m:t>
          </m:r>
          <m:rad>
            <m:radPr>
              <m:degHide m:val="1"/>
              <m:ctrlPr>
                <w:rPr>
                  <w:rFonts w:ascii="Cambria Math" w:hAnsi="Cambria Math" w:cs="TH Niramit AS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H Niramit AS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H Niramit AS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H Niramit AS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H Niramit AS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H Niramit AS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H Niramit AS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H Niramit AS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H Niramit AS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H Niramit AS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H Niramit AS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H Niramit AS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H Niramit AS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H Niramit AS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14:paraId="4A2190B8" w14:textId="04B9CA79" w:rsidR="00780FB6" w:rsidRDefault="00780FB6" w:rsidP="00753D1B">
      <w:pPr>
        <w:jc w:val="thaiDistribute"/>
        <w:rPr>
          <w:rFonts w:ascii="TH Niramit AS" w:eastAsiaTheme="minorEastAsia" w:hAnsi="TH Niramit AS" w:cs="TH Niramit AS"/>
          <w:iCs/>
          <w:sz w:val="28"/>
          <w:szCs w:val="28"/>
          <w:lang w:val="en-US"/>
        </w:rPr>
      </w:pPr>
    </w:p>
    <w:p w14:paraId="66993F73" w14:textId="02638439" w:rsidR="00780FB6" w:rsidRDefault="00780FB6" w:rsidP="00753D1B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ำการคำนวณและย้ายจุด </w:t>
      </w:r>
      <w:r>
        <w:rPr>
          <w:rFonts w:ascii="TH Niramit AS" w:hAnsi="TH Niramit AS" w:cs="TH Niramit AS"/>
          <w:sz w:val="32"/>
          <w:szCs w:val="32"/>
          <w:lang w:val="en-US"/>
        </w:rPr>
        <w:t>Centroid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และหาค่าเฉลี่ยจนค่าเฉลี่ยไม่มีการเปลี่ยนแปลงจะได้จุดกึ่งกลางของข้อมูลในแต่ละกลุ่ม</w:t>
      </w:r>
    </w:p>
    <w:p w14:paraId="3C0C78CB" w14:textId="77777777" w:rsidR="00A71254" w:rsidRDefault="00A71254" w:rsidP="00780FB6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4C5968C4" w14:textId="4582C934" w:rsidR="00A71254" w:rsidRDefault="00A71254" w:rsidP="00A71254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noProof/>
          <w:sz w:val="32"/>
          <w:szCs w:val="32"/>
          <w:lang w:val="en-US"/>
        </w:rPr>
        <w:drawing>
          <wp:inline distT="0" distB="0" distL="0" distR="0" wp14:anchorId="5C6D3D7F" wp14:editId="28AB58D9">
            <wp:extent cx="3960000" cy="2631754"/>
            <wp:effectExtent l="0" t="0" r="2540" b="0"/>
            <wp:docPr id="4" name="Picture 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scatter chart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88"/>
                    <a:stretch/>
                  </pic:blipFill>
                  <pic:spPr bwMode="auto">
                    <a:xfrm>
                      <a:off x="0" y="0"/>
                      <a:ext cx="3960000" cy="2631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DB857" w14:textId="524762A6" w:rsidR="00A71254" w:rsidRDefault="00A71254" w:rsidP="00A71254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การจัดกลุ่มข้อมูลด้วย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K-Means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โดยที่เครื่องหมายกากบาทสีแดงคือจุด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Centroid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ของแต่ละกลุ่มข้อมูล</w:t>
      </w:r>
    </w:p>
    <w:p w14:paraId="17A052CC" w14:textId="77777777" w:rsidR="00BC7AAF" w:rsidRDefault="00BC7AAF" w:rsidP="00A71254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18760052" w14:textId="24A78C1A" w:rsidR="004669DB" w:rsidRDefault="004669DB" w:rsidP="004669DB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5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หาจำนวนกลุ่มที่เหมาะสมด้วยวิธี </w:t>
      </w:r>
      <w:r>
        <w:rPr>
          <w:rFonts w:ascii="TH Niramit AS" w:hAnsi="TH Niramit AS" w:cs="TH Niramit AS"/>
          <w:sz w:val="32"/>
          <w:szCs w:val="32"/>
          <w:lang w:val="en-US"/>
        </w:rPr>
        <w:t>Elbow method</w:t>
      </w:r>
    </w:p>
    <w:p w14:paraId="4AB694D7" w14:textId="4601143E" w:rsidR="004669DB" w:rsidRDefault="004669DB" w:rsidP="002B6964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Elbow method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วิธีหนึ่งที่ใช้หาจำนวนของกลุ่มที่เหมาะสมด้วยการวัดข้อผิดพลาด (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Error </w:t>
      </w:r>
      <w:r w:rsidR="002B6964" w:rsidRPr="002B6964">
        <w:rPr>
          <w:rFonts w:ascii="TH Niramit AS" w:hAnsi="TH Niramit AS" w:cs="TH Niramit AS"/>
          <w:sz w:val="32"/>
          <w:szCs w:val="32"/>
          <w:lang w:val="en-US"/>
        </w:rPr>
        <w:t>measurement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 w:rsidR="002B6964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2B696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ผลรวมระยะห่างระหว่างข้อมูลกับจุด </w:t>
      </w:r>
      <w:r w:rsidR="002B6964">
        <w:rPr>
          <w:rFonts w:ascii="TH Niramit AS" w:hAnsi="TH Niramit AS" w:cs="TH Niramit AS"/>
          <w:sz w:val="32"/>
          <w:szCs w:val="32"/>
          <w:lang w:val="en-US"/>
        </w:rPr>
        <w:t xml:space="preserve">Centroid </w:t>
      </w:r>
      <w:r w:rsidR="002B696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มื่อข้อผิดพลาดน้อยลงความชันของเส้นโค้งก็จะแบนราบไปตามแกน </w:t>
      </w:r>
      <w:r w:rsidR="002B6964">
        <w:rPr>
          <w:rFonts w:ascii="TH Niramit AS" w:hAnsi="TH Niramit AS" w:cs="TH Niramit AS"/>
          <w:sz w:val="32"/>
          <w:szCs w:val="32"/>
          <w:lang w:val="en-US"/>
        </w:rPr>
        <w:t xml:space="preserve">X </w:t>
      </w:r>
      <w:r w:rsidR="002B6964">
        <w:rPr>
          <w:rFonts w:ascii="TH Niramit AS" w:hAnsi="TH Niramit AS" w:cs="TH Niramit AS" w:hint="cs"/>
          <w:sz w:val="32"/>
          <w:szCs w:val="32"/>
          <w:cs/>
          <w:lang w:val="en-US"/>
        </w:rPr>
        <w:t>จนทำให้เกิดมุมลักษณะเหมือนกับข้อศอกก็จะถือจุดที่อยู่ตรงมุมข้อศอกเป็นจำนวนของกลุ่มข้อมูลที่เหมาะสม</w:t>
      </w:r>
      <w:r w:rsidR="006B75C0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ังในภาพตัวอย่างภาพที่ </w:t>
      </w:r>
      <w:r w:rsidR="006B75C0">
        <w:rPr>
          <w:rFonts w:ascii="TH Niramit AS" w:hAnsi="TH Niramit AS" w:cs="TH Niramit AS"/>
          <w:sz w:val="32"/>
          <w:szCs w:val="32"/>
          <w:lang w:val="en-US"/>
        </w:rPr>
        <w:t xml:space="preserve">3 </w:t>
      </w:r>
      <w:r w:rsidR="006B75C0">
        <w:rPr>
          <w:rFonts w:ascii="TH Niramit AS" w:hAnsi="TH Niramit AS" w:cs="TH Niramit AS" w:hint="cs"/>
          <w:sz w:val="32"/>
          <w:szCs w:val="32"/>
          <w:cs/>
          <w:lang w:val="en-US"/>
        </w:rPr>
        <w:t>จะเห็นได้ว่าจำนวนกลุ่มที่เหมาะสม</w:t>
      </w:r>
      <w:r w:rsidR="00E72EEE">
        <w:rPr>
          <w:rFonts w:ascii="TH Niramit AS" w:hAnsi="TH Niramit AS" w:cs="TH Niramit AS" w:hint="cs"/>
          <w:sz w:val="32"/>
          <w:szCs w:val="32"/>
          <w:cs/>
          <w:lang w:val="en-US"/>
        </w:rPr>
        <w:t>คือ</w:t>
      </w:r>
      <w:r w:rsidR="006B75C0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6B75C0">
        <w:rPr>
          <w:rFonts w:ascii="TH Niramit AS" w:hAnsi="TH Niramit AS" w:cs="TH Niramit AS"/>
          <w:sz w:val="32"/>
          <w:szCs w:val="32"/>
          <w:lang w:val="en-US"/>
        </w:rPr>
        <w:t xml:space="preserve">4-5 </w:t>
      </w:r>
      <w:r w:rsidR="006B75C0">
        <w:rPr>
          <w:rFonts w:ascii="TH Niramit AS" w:hAnsi="TH Niramit AS" w:cs="TH Niramit AS" w:hint="cs"/>
          <w:sz w:val="32"/>
          <w:szCs w:val="32"/>
          <w:cs/>
          <w:lang w:val="en-US"/>
        </w:rPr>
        <w:t>กลุ่ม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-2001255378"/>
          <w:citation/>
        </w:sdtPr>
        <w:sdtContent>
          <w:r w:rsidR="00823FC9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823FC9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Wee17 \l 1033 </w:instrText>
          </w:r>
          <w:r w:rsidR="00823FC9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823FC9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 xml:space="preserve"> </w:t>
          </w:r>
          <w:r w:rsidR="00823FC9" w:rsidRPr="00823FC9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Weerasak, 2017)</w:t>
          </w:r>
          <w:r w:rsidR="00823FC9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555E38C6" w14:textId="77777777" w:rsidR="00EB09AC" w:rsidRDefault="00EB09AC" w:rsidP="002B6964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570CAFEE" w14:textId="4562E485" w:rsidR="002B6964" w:rsidRDefault="00EB09AC" w:rsidP="002B6964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4553C40A" wp14:editId="35A4993C">
            <wp:extent cx="4319905" cy="2189748"/>
            <wp:effectExtent l="0" t="0" r="10795" b="762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A842C03F-E31D-8DB5-65F0-9255F90C2D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6A6039F" w14:textId="6EF46D09" w:rsidR="00EB09AC" w:rsidRDefault="00EB09AC" w:rsidP="002B6964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3 </w:t>
      </w:r>
      <w:r w:rsidR="00CF264F">
        <w:rPr>
          <w:rFonts w:ascii="TH Niramit AS" w:hAnsi="TH Niramit AS" w:cs="TH Niramit AS" w:hint="cs"/>
          <w:sz w:val="32"/>
          <w:szCs w:val="32"/>
          <w:cs/>
          <w:lang w:val="en-US"/>
        </w:rPr>
        <w:t>กราฟที่แสดงจำนวนข้อผิดพลาดเพื่อหาจพนวนกลุ่มที่เหมาะสมที่สุด</w:t>
      </w:r>
    </w:p>
    <w:p w14:paraId="3207F0D3" w14:textId="75AEA08C" w:rsidR="00E72EEE" w:rsidRDefault="00E72EEE" w:rsidP="00E72EEE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47520927" w14:textId="4463C9F3" w:rsidR="00E72EEE" w:rsidRDefault="00E72EEE" w:rsidP="00E72EEE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.1.6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คำนวณค่าความคล้ายคลึงด้วยเทคนิค </w:t>
      </w:r>
      <w:r>
        <w:rPr>
          <w:rFonts w:ascii="TH Niramit AS" w:hAnsi="TH Niramit AS" w:cs="TH Niramit AS"/>
          <w:sz w:val="32"/>
          <w:szCs w:val="32"/>
          <w:lang w:val="en-US"/>
        </w:rPr>
        <w:t>Cosine similarity</w:t>
      </w:r>
    </w:p>
    <w:p w14:paraId="4347593A" w14:textId="7C303B9E" w:rsidR="00D13B2C" w:rsidRDefault="00D13B2C" w:rsidP="00D13B2C">
      <w:pPr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D13B2C">
        <w:rPr>
          <w:rFonts w:ascii="TH Niramit AS" w:hAnsi="TH Niramit AS" w:cs="TH Niramit AS"/>
          <w:sz w:val="32"/>
          <w:szCs w:val="32"/>
          <w:lang w:val="en-US"/>
        </w:rPr>
        <w:t xml:space="preserve">Cosine Similarity </w:t>
      </w:r>
      <w:r w:rsidRPr="00D13B2C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การวัดความเหมือนของ </w:t>
      </w:r>
      <w:r w:rsidRPr="00D13B2C">
        <w:rPr>
          <w:rFonts w:ascii="TH Niramit AS" w:hAnsi="TH Niramit AS" w:cs="TH Niramit AS"/>
          <w:sz w:val="32"/>
          <w:szCs w:val="32"/>
          <w:lang w:val="en-US"/>
        </w:rPr>
        <w:t xml:space="preserve">Vector 2 </w:t>
      </w:r>
      <w:r w:rsidRPr="00D13B2C">
        <w:rPr>
          <w:rFonts w:ascii="TH Niramit AS" w:hAnsi="TH Niramit AS" w:cs="TH Niramit AS"/>
          <w:sz w:val="32"/>
          <w:szCs w:val="32"/>
          <w:cs/>
          <w:lang w:val="en-US"/>
        </w:rPr>
        <w:t xml:space="preserve">ว่าไปในทิศทางเดียวกันหรือไม่ โดยที่เป็นการตัดขนาด หรือ </w:t>
      </w:r>
      <w:r w:rsidRPr="00D13B2C">
        <w:rPr>
          <w:rFonts w:ascii="TH Niramit AS" w:hAnsi="TH Niramit AS" w:cs="TH Niramit AS"/>
          <w:sz w:val="32"/>
          <w:szCs w:val="32"/>
          <w:lang w:val="en-US"/>
        </w:rPr>
        <w:t xml:space="preserve">Magnitude </w:t>
      </w:r>
      <w:r w:rsidRPr="00D13B2C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 </w:t>
      </w:r>
      <w:r w:rsidRPr="00D13B2C">
        <w:rPr>
          <w:rFonts w:ascii="TH Niramit AS" w:hAnsi="TH Niramit AS" w:cs="TH Niramit AS"/>
          <w:sz w:val="32"/>
          <w:szCs w:val="32"/>
          <w:lang w:val="en-US"/>
        </w:rPr>
        <w:t xml:space="preserve">Vector </w:t>
      </w:r>
      <w:r w:rsidRPr="00D13B2C">
        <w:rPr>
          <w:rFonts w:ascii="TH Niramit AS" w:hAnsi="TH Niramit AS" w:cs="TH Niramit AS"/>
          <w:sz w:val="32"/>
          <w:szCs w:val="32"/>
          <w:cs/>
          <w:lang w:val="en-US"/>
        </w:rPr>
        <w:t>ออกไป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498317719"/>
          <w:citation/>
        </w:sdtPr>
        <w:sdtContent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Sup20 \l 1033 </w:instrTex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Pr="00D13B2C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Supalerk, 2020)</w: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31163837" w14:textId="1396CEBB" w:rsidR="00D13B2C" w:rsidRDefault="00D13B2C" w:rsidP="00D13B2C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 w:rsidRPr="00D13B2C">
        <w:rPr>
          <w:rFonts w:ascii="TH Niramit AS" w:hAnsi="TH Niramit AS" w:cs="TH Niramit AS"/>
          <w:noProof/>
          <w:sz w:val="32"/>
          <w:szCs w:val="32"/>
          <w:lang w:val="en-US"/>
        </w:rPr>
        <w:drawing>
          <wp:inline distT="0" distB="0" distL="0" distR="0" wp14:anchorId="102A674E" wp14:editId="0B924FAE">
            <wp:extent cx="3993778" cy="1299411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8155" cy="131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5A6CA" w14:textId="632B4B66" w:rsidR="00D13B2C" w:rsidRDefault="00D13B2C" w:rsidP="00D13B2C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4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สมการการหาค่า </w:t>
      </w:r>
      <w:r>
        <w:rPr>
          <w:rFonts w:ascii="TH Niramit AS" w:hAnsi="TH Niramit AS" w:cs="TH Niramit AS"/>
          <w:sz w:val="32"/>
          <w:szCs w:val="32"/>
          <w:lang w:val="en-US"/>
        </w:rPr>
        <w:t>Cosine similarity</w:t>
      </w:r>
    </w:p>
    <w:p w14:paraId="0EF8669E" w14:textId="77777777" w:rsidR="008E51DA" w:rsidRDefault="008E51DA" w:rsidP="00D13B2C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4156E4D9" w14:textId="1EA215E0" w:rsidR="00877368" w:rsidRDefault="00D13B2C" w:rsidP="00D13B2C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8773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อธิบายโดยง่ายคือเป็นการวัดระยะห่างระหว่าง </w:t>
      </w:r>
      <w:r w:rsidR="00877368">
        <w:rPr>
          <w:rFonts w:ascii="TH Niramit AS" w:hAnsi="TH Niramit AS" w:cs="TH Niramit AS"/>
          <w:sz w:val="32"/>
          <w:szCs w:val="32"/>
          <w:lang w:val="en-US"/>
        </w:rPr>
        <w:t xml:space="preserve">Object A </w:t>
      </w:r>
      <w:r w:rsidR="008773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 w:rsidR="00877368">
        <w:rPr>
          <w:rFonts w:ascii="TH Niramit AS" w:hAnsi="TH Niramit AS" w:cs="TH Niramit AS"/>
          <w:sz w:val="32"/>
          <w:szCs w:val="32"/>
          <w:lang w:val="en-US"/>
        </w:rPr>
        <w:t xml:space="preserve">Object B </w:t>
      </w:r>
      <w:r w:rsidR="008773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ว่ามีความคล้ายกันแค่ไหนยกตัวอย่างเปรียบเทียบระหว่างคำว่า 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ยินดีที่ได้รู้จักครับ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 xml:space="preserve">”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ยินดีที่ได้รู้จักค่ะ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</w:t>
      </w:r>
      <w:r w:rsidR="008773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ทำการตัดเพื่อหาคำทั้งหมดก่อนครับ คือ  [ 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ยินดี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 , 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ที่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 , 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ได้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 , 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รู้จัก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 , 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ครับ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 , 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ค่ะ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 xml:space="preserve">”] 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เราจะได้ 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 xml:space="preserve">Object A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 xml:space="preserve">B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เขียนเป็น</w:t>
      </w:r>
      <w:r w:rsidR="008773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ชุดข้อมูล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ได้ดังนี้</w:t>
      </w:r>
      <w:r w:rsidR="00686660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23755117"/>
          <w:citation/>
        </w:sdtPr>
        <w:sdtContent>
          <w:r w:rsidR="00686660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686660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Cha19 \l 1033 </w:instrText>
          </w:r>
          <w:r w:rsidR="00686660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686660" w:rsidRPr="00686660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Chakrit, similarity-</w:t>
          </w:r>
          <w:r w:rsidR="00686660" w:rsidRPr="00686660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>ความเหมือนที่แตกต่าง</w:t>
          </w:r>
          <w:r w:rsidR="00686660" w:rsidRPr="00686660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, 2019)</w:t>
          </w:r>
          <w:r w:rsidR="00686660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131DD7E6" w14:textId="04D2DEA8" w:rsidR="00D13B2C" w:rsidRDefault="00877368" w:rsidP="008E51DA">
      <w:pPr>
        <w:pStyle w:val="ListParagraph"/>
        <w:numPr>
          <w:ilvl w:val="0"/>
          <w:numId w:val="19"/>
        </w:numPr>
        <w:rPr>
          <w:rFonts w:ascii="TH Niramit AS" w:hAnsi="TH Niramit AS" w:cs="TH Niramit AS"/>
          <w:sz w:val="32"/>
          <w:szCs w:val="32"/>
          <w:lang w:val="en-US"/>
        </w:rPr>
      </w:pPr>
      <w:r w:rsidRPr="00877368">
        <w:rPr>
          <w:rFonts w:ascii="TH Niramit AS" w:hAnsi="TH Niramit AS" w:cs="TH Niramit AS"/>
          <w:sz w:val="32"/>
          <w:szCs w:val="32"/>
          <w:lang w:val="en-US"/>
        </w:rPr>
        <w:t>“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>ยินดีที่ได้รู้จักครับ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”  = [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>0]</w:t>
      </w:r>
    </w:p>
    <w:p w14:paraId="28B490A0" w14:textId="6E8B8D45" w:rsidR="00877368" w:rsidRDefault="00877368" w:rsidP="008E51DA">
      <w:pPr>
        <w:pStyle w:val="ListParagraph"/>
        <w:numPr>
          <w:ilvl w:val="0"/>
          <w:numId w:val="19"/>
        </w:numPr>
        <w:rPr>
          <w:rFonts w:ascii="TH Niramit AS" w:hAnsi="TH Niramit AS" w:cs="TH Niramit AS"/>
          <w:sz w:val="32"/>
          <w:szCs w:val="32"/>
          <w:lang w:val="en-US"/>
        </w:rPr>
      </w:pPr>
      <w:r w:rsidRPr="00877368">
        <w:rPr>
          <w:rFonts w:ascii="TH Niramit AS" w:hAnsi="TH Niramit AS" w:cs="TH Niramit AS"/>
          <w:sz w:val="32"/>
          <w:szCs w:val="32"/>
          <w:lang w:val="en-US"/>
        </w:rPr>
        <w:t>“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>ยินดีที่ได้รู้จักค่ะ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”  = [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0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>1]</w:t>
      </w:r>
    </w:p>
    <w:p w14:paraId="7AB78D32" w14:textId="2103391E" w:rsidR="008E51DA" w:rsidRDefault="008E51DA" w:rsidP="008E51DA">
      <w:pPr>
        <w:jc w:val="center"/>
        <w:rPr>
          <w:rFonts w:ascii="TH Niramit AS" w:hAnsi="TH Niramit AS" w:cs="TH Niramit AS"/>
          <w:sz w:val="28"/>
          <w:szCs w:val="28"/>
          <w:lang w:val="en-US"/>
        </w:rPr>
      </w:pPr>
      <w:r>
        <w:rPr>
          <w:rFonts w:ascii="TH Niramit AS" w:hAnsi="TH Niramit AS" w:cs="TH Niramit AS" w:hint="cs"/>
          <w:noProof/>
          <w:sz w:val="28"/>
          <w:szCs w:val="28"/>
          <w:lang w:val="th-TH"/>
        </w:rPr>
        <w:drawing>
          <wp:inline distT="0" distB="0" distL="0" distR="0" wp14:anchorId="733B840F" wp14:editId="11345DE8">
            <wp:extent cx="4320000" cy="1759229"/>
            <wp:effectExtent l="0" t="0" r="0" b="0"/>
            <wp:docPr id="9" name="Picture 9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websit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5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81018" w14:textId="43040AD5" w:rsidR="00B670AA" w:rsidRDefault="008E51DA" w:rsidP="008D2B1B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5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ำนวณค่า </w:t>
      </w:r>
      <w:r>
        <w:rPr>
          <w:rFonts w:ascii="TH Niramit AS" w:hAnsi="TH Niramit AS" w:cs="TH Niramit AS"/>
          <w:sz w:val="32"/>
          <w:szCs w:val="32"/>
          <w:lang w:val="en-US"/>
        </w:rPr>
        <w:t>Cosine similarity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ด้วย </w:t>
      </w:r>
      <w:r>
        <w:rPr>
          <w:rFonts w:ascii="TH Niramit AS" w:hAnsi="TH Niramit AS" w:cs="TH Niramit AS"/>
          <w:sz w:val="32"/>
          <w:szCs w:val="32"/>
          <w:lang w:val="en-US"/>
        </w:rPr>
        <w:t>scikit-learn</w:t>
      </w:r>
    </w:p>
    <w:p w14:paraId="0D206426" w14:textId="77777777" w:rsidR="00CB1776" w:rsidRDefault="00CB1776" w:rsidP="008D2B1B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69652609" w14:textId="20AA90A1" w:rsidR="00686660" w:rsidRDefault="00686660" w:rsidP="00686660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7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</w:t>
      </w:r>
      <w:r>
        <w:rPr>
          <w:rFonts w:ascii="TH Niramit AS" w:hAnsi="TH Niramit AS" w:cs="TH Niramit AS"/>
          <w:sz w:val="32"/>
          <w:szCs w:val="32"/>
          <w:lang w:val="en-US"/>
        </w:rPr>
        <w:t>A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mazon web service</w:t>
      </w:r>
    </w:p>
    <w:p w14:paraId="0811BDC0" w14:textId="6799E76B" w:rsidR="008B3943" w:rsidRDefault="00C626DA" w:rsidP="00C626DA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AWS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ตัวย่อของ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Amazon Web Services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ซึ่งเป็นบริการบนระบบคลาว</w:t>
      </w:r>
      <w:proofErr w:type="spellStart"/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ด์</w:t>
      </w:r>
      <w:proofErr w:type="spellEnd"/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 ที่มีบริการหลากหลายมากกว่า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200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โซลูชัน ถูกใช้งานในธุรกิจและองค์กรทุกประเภทไม่ว่าจะเป็นบริษัทสตาร์ตอ</w:t>
      </w:r>
      <w:proofErr w:type="spellStart"/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ัป</w:t>
      </w:r>
      <w:proofErr w:type="spellEnd"/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 องค์กรขนาดใหญ่ ไปจนถึงหน่วยงานของรัฐ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AWS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ให้บริการโครงสร้างพื้นฐานด้านไอที การใช้บริการ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Storage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การสร้างและดูแลเว็บไซต์ ไปจนถึง ระบบอี-คอมเมิร์ซ การสร้างแอปพลิเคชัน การส่งเสริมการทำงานแบบ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Remote Working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การใช้ระบบ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IoT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เพื่อการสร้างนวัตกรรมใหม่ ๆ รวมถึงโซลูชันอื่น ๆ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ปัจจุบันนี้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AWS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เป็นระบบประมวลผลบนคลาว</w:t>
      </w:r>
      <w:proofErr w:type="spellStart"/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ด์</w:t>
      </w:r>
      <w:proofErr w:type="spellEnd"/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มีผู้ใช้บริการมากที่สุดในโลก เพราะได้รับความไว้วางใจจากผู้คนทั่วโลก เนื่องจาก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AWS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บริษัทในเครือของ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Amazon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เว็บไซต์ซื้อขายสินค้าออนไลน์ชื่อดังจากประเทศสหรัฐอเมริกา</w:t>
      </w:r>
      <w:r w:rsidR="004033D6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-871070237"/>
          <w:citation/>
        </w:sdtPr>
        <w:sdtContent>
          <w:r w:rsidR="004033D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4033D6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Clo22 \l 1033 </w:instrText>
          </w:r>
          <w:r w:rsidR="004033D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4033D6" w:rsidRPr="004033D6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CloudHM, 2022)</w:t>
          </w:r>
          <w:r w:rsidR="004033D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164FE2FE" w14:textId="327D1EC6" w:rsidR="00212C75" w:rsidRDefault="00212C75" w:rsidP="00C626DA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05125751" w14:textId="77777777" w:rsidR="00C32B9D" w:rsidRDefault="00C32B9D" w:rsidP="00C626DA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1087B448" w14:textId="68C531D4" w:rsidR="008B3943" w:rsidRDefault="008B3943" w:rsidP="008B3943">
      <w:pPr>
        <w:ind w:firstLine="720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 xml:space="preserve">2.1.8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</w:t>
      </w:r>
      <w:r>
        <w:rPr>
          <w:rFonts w:ascii="TH Niramit AS" w:hAnsi="TH Niramit AS" w:cs="TH Niramit AS"/>
          <w:sz w:val="32"/>
          <w:szCs w:val="32"/>
          <w:lang w:val="en-US"/>
        </w:rPr>
        <w:t>API</w:t>
      </w:r>
    </w:p>
    <w:p w14:paraId="701578E4" w14:textId="1A33AC45" w:rsidR="008B3943" w:rsidRDefault="008B3943" w:rsidP="008B3943">
      <w:pPr>
        <w:ind w:firstLine="720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8B3943">
        <w:rPr>
          <w:rFonts w:ascii="TH Niramit AS" w:hAnsi="TH Niramit AS" w:cs="TH Niramit AS"/>
          <w:sz w:val="32"/>
          <w:szCs w:val="32"/>
          <w:lang w:val="en-US"/>
        </w:rPr>
        <w:t xml:space="preserve">API 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 xml:space="preserve">ย่อมาจาก </w:t>
      </w:r>
      <w:r w:rsidRPr="008B3943">
        <w:rPr>
          <w:rFonts w:ascii="TH Niramit AS" w:hAnsi="TH Niramit AS" w:cs="TH Niramit AS"/>
          <w:sz w:val="32"/>
          <w:szCs w:val="32"/>
          <w:lang w:val="en-US"/>
        </w:rPr>
        <w:t>“Application Program Interface” (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 xml:space="preserve">ส่วนต่อประสานโปรแกรมประยุกต์) ในบริบทของ </w:t>
      </w:r>
      <w:r w:rsidRPr="008B3943">
        <w:rPr>
          <w:rFonts w:ascii="TH Niramit AS" w:hAnsi="TH Niramit AS" w:cs="TH Niramit AS"/>
          <w:sz w:val="32"/>
          <w:szCs w:val="32"/>
          <w:lang w:val="en-US"/>
        </w:rPr>
        <w:t xml:space="preserve">API 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 xml:space="preserve">คำว่า </w:t>
      </w:r>
      <w:r w:rsidRPr="008B3943">
        <w:rPr>
          <w:rFonts w:ascii="TH Niramit AS" w:hAnsi="TH Niramit AS" w:cs="TH Niramit AS"/>
          <w:sz w:val="32"/>
          <w:szCs w:val="32"/>
          <w:lang w:val="en-US"/>
        </w:rPr>
        <w:t xml:space="preserve">“Application” 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 xml:space="preserve">หมายถึงทุกซอฟต์แวร์ที่มีฟังก์ชันชัดเจน ส่วน </w:t>
      </w:r>
      <w:r w:rsidRPr="008B3943">
        <w:rPr>
          <w:rFonts w:ascii="TH Niramit AS" w:hAnsi="TH Niramit AS" w:cs="TH Niramit AS"/>
          <w:sz w:val="32"/>
          <w:szCs w:val="32"/>
          <w:lang w:val="en-US"/>
        </w:rPr>
        <w:t xml:space="preserve">“Interface” 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>อาจถือเป็นสัญญาบริการระหว่างสองแอปพลิเคชัน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ใช้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>สื่อสารกันโดยใช้คำขอ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(</w:t>
      </w:r>
      <w:r>
        <w:rPr>
          <w:rFonts w:ascii="TH Niramit AS" w:hAnsi="TH Niramit AS" w:cs="TH Niramit AS"/>
          <w:sz w:val="32"/>
          <w:szCs w:val="32"/>
          <w:lang w:val="en-US"/>
        </w:rPr>
        <w:t>Request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>และการตอบกลับ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(Response)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ระหว่างเครื่องแม่ข่ายและ</w:t>
      </w:r>
      <w:r w:rsidR="0099773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อปพลิเคชันอื่น ๆ </w:t>
      </w:r>
      <w:r w:rsidR="00997737" w:rsidRPr="00997737">
        <w:rPr>
          <w:rFonts w:ascii="TH Niramit AS" w:hAnsi="TH Niramit AS" w:cs="TH Niramit AS"/>
          <w:sz w:val="32"/>
          <w:szCs w:val="32"/>
          <w:lang w:val="en-US"/>
        </w:rPr>
        <w:t xml:space="preserve">API </w:t>
      </w:r>
      <w:r w:rsidR="00997737" w:rsidRPr="00997737">
        <w:rPr>
          <w:rFonts w:ascii="TH Niramit AS" w:hAnsi="TH Niramit AS" w:cs="TH Niramit AS"/>
          <w:sz w:val="32"/>
          <w:szCs w:val="32"/>
          <w:cs/>
          <w:lang w:val="en-US"/>
        </w:rPr>
        <w:t>คือกลไกที่ช่วยให้ส่วนประกอบซอฟต์แวร์สองส่วนสามารถสื่อสารกันได้โดยใช้ชุดคำจำกัดความและโปรโตคอล ตัวอย่างเช่น ระบบซอฟต์แวร์ของสำนักพยากรณ์อากาศประกอบด้วยข้อมูลสภาพอากาศรายวัน</w:t>
      </w:r>
      <w:r w:rsidR="003A75FF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914361034"/>
          <w:citation/>
        </w:sdtPr>
        <w:sdtContent>
          <w:r w:rsidR="003A75FF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3A75FF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API \l 1033 </w:instrText>
          </w:r>
          <w:r w:rsidR="003A75FF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3A75FF" w:rsidRPr="003A75FF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 xml:space="preserve">(API </w:t>
          </w:r>
          <w:r w:rsidR="003A75FF" w:rsidRPr="003A75FF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>คืออะไร)</w:t>
          </w:r>
          <w:r w:rsidR="003A75FF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3BA14928" w14:textId="50ADD9EE" w:rsidR="00063189" w:rsidRDefault="00063189" w:rsidP="00063189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w:drawing>
          <wp:inline distT="0" distB="0" distL="0" distR="0" wp14:anchorId="77E8CFBB" wp14:editId="1CE6789D">
            <wp:extent cx="4320000" cy="1746217"/>
            <wp:effectExtent l="0" t="0" r="0" b="0"/>
            <wp:docPr id="10" name="Picture 1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4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E5076" w14:textId="5DF9CE85" w:rsidR="00063189" w:rsidRDefault="00063189" w:rsidP="00063189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6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การส่งคำขอไปยัง </w:t>
      </w:r>
      <w:r>
        <w:rPr>
          <w:rFonts w:ascii="TH Niramit AS" w:hAnsi="TH Niramit AS" w:cs="TH Niramit AS"/>
          <w:sz w:val="32"/>
          <w:szCs w:val="32"/>
          <w:lang w:val="en-US"/>
        </w:rPr>
        <w:t>API</w:t>
      </w:r>
    </w:p>
    <w:p w14:paraId="5374A5CC" w14:textId="3D096903" w:rsidR="00063189" w:rsidRDefault="00063189" w:rsidP="00063189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2D0E7321" w14:textId="4558E845" w:rsidR="00063189" w:rsidRDefault="00063189" w:rsidP="00063189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th-TH"/>
        </w:rPr>
        <w:drawing>
          <wp:inline distT="0" distB="0" distL="0" distR="0" wp14:anchorId="4466687E" wp14:editId="2A1D692F">
            <wp:extent cx="4320000" cy="2115239"/>
            <wp:effectExtent l="0" t="0" r="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1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C1FA6" w14:textId="2EAEC652" w:rsidR="003A75FF" w:rsidRDefault="00063189" w:rsidP="008D2B1B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7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ารตอบกลับจาก </w:t>
      </w:r>
      <w:r>
        <w:rPr>
          <w:rFonts w:ascii="TH Niramit AS" w:hAnsi="TH Niramit AS" w:cs="TH Niramit AS"/>
          <w:sz w:val="32"/>
          <w:szCs w:val="32"/>
          <w:lang w:val="en-US"/>
        </w:rPr>
        <w:t>API</w:t>
      </w:r>
    </w:p>
    <w:p w14:paraId="01FAFA54" w14:textId="77777777" w:rsidR="00CB1776" w:rsidRDefault="00CB1776" w:rsidP="008D2B1B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50F81FFA" w14:textId="660811C7" w:rsidR="003A75FF" w:rsidRDefault="003A75FF" w:rsidP="003A75FF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9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Cloudflare</w:t>
      </w:r>
    </w:p>
    <w:p w14:paraId="58525BF6" w14:textId="3AA7DA4D" w:rsidR="003A75FF" w:rsidRDefault="003A75FF" w:rsidP="003A75FF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Cloudflare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Global Network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>ที่ถูกออกแบบมาเพื่อให้ทุกสิ่งของคุณที่เชื่อมอยู่บนอินเทอร์เน็ต มีความปลอดภัย (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Security)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>มีประสิทธิภาพ (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Performance)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>และพร้อมใช้งาน (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Availability)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Cloudflare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ทำหน้าที่เป็นตัวกลางระหว่างผู้เข้าใช้งานและ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เก็บข้อมูล โดยผู้เข้าใช้งานจะมาทั้งในรูปแบบของ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Visitor, Crawlers &amp; Bots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Attackers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แต่เมื่อใช้งาน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Cloudflare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การเข้าถึงทุกรูปแบบจะต้องผ่านระบบของ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Cloudflare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>แทน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โดย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>Cloudflare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เข้ามาช่วยใน </w:t>
      </w:r>
      <w:r w:rsidRPr="003A75FF">
        <w:rPr>
          <w:rFonts w:ascii="TH Niramit AS" w:hAnsi="TH Niramit AS" w:cs="TH Niramit AS"/>
          <w:sz w:val="32"/>
          <w:szCs w:val="32"/>
          <w:lang w:val="en-US"/>
        </w:rPr>
        <w:t xml:space="preserve">3 </w:t>
      </w:r>
      <w:r w:rsidRPr="003A75FF">
        <w:rPr>
          <w:rFonts w:ascii="TH Niramit AS" w:hAnsi="TH Niramit AS" w:cs="TH Niramit AS"/>
          <w:sz w:val="32"/>
          <w:szCs w:val="32"/>
          <w:cs/>
          <w:lang w:val="en-US"/>
        </w:rPr>
        <w:t>เรื่องหลัก ๆ คือ</w:t>
      </w:r>
      <w:r w:rsidR="00BB6B06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1000005633"/>
          <w:citation/>
        </w:sdtPr>
        <w:sdtContent>
          <w:r w:rsidR="00BB6B0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BB6B06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Clo21 \l 1033 </w:instrText>
          </w:r>
          <w:r w:rsidR="00BB6B0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BB6B06" w:rsidRPr="00BB6B06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 xml:space="preserve">(Cloudflare </w:t>
          </w:r>
          <w:r w:rsidR="00BB6B06" w:rsidRPr="00BB6B06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>คืออะไร จะเข้ามาช่วยองค์กรของคุณได้อย่างไร</w:t>
          </w:r>
          <w:r w:rsidR="00BB6B06" w:rsidRPr="00BB6B06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?, 2021)</w:t>
          </w:r>
          <w:r w:rsidR="00BB6B0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10CD98F2" w14:textId="42DA366D" w:rsidR="005B2E31" w:rsidRDefault="005B2E31" w:rsidP="005B2E31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ab/>
        <w:t xml:space="preserve">1.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Web Application Firewall (WAF)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ป้องกันการโจมตีเว็บไซต์ในรูปแบบ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Cloud Security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โดย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WAF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ช่วยกัน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HTTP/HTTPS Traffic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เป็นอันตรายออกโดยอัตโนมัติ เช่น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Code Injection, Cross-Site-Scripting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>Sensitive Data Exposure</w:t>
      </w:r>
    </w:p>
    <w:p w14:paraId="4866BC5A" w14:textId="4AE8A8EA" w:rsidR="005B2E31" w:rsidRDefault="005B2E31" w:rsidP="005B2E31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Distributed Denial-of-Service (DDoS)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การโจมตีโดยการส่ง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Traffic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ปริมาณมากไปยังเว็บไซต์ เพื่อขัดขวางความสามารถในการให้บริการ หรือทำให้ไม่สามารถใช้งานได้ โดย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Cloudflare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>จะเข้ามารับการโจมตีดังกล่าวแทนเว็บไซต์</w:t>
      </w:r>
    </w:p>
    <w:p w14:paraId="46529183" w14:textId="4A0C3CDF" w:rsidR="00333B6D" w:rsidRDefault="005B2E31" w:rsidP="005B2E31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3.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Content Delivery Network (CDN)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การกระจายเนื้อหาออกไปตาม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จุดต่าง ๆ หากมี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Traffic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ระบบก็จะส่งข้อมูลโดยใช้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อยู่ใกล้ที่สุด โดย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Cloudflare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มี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POPs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ไทยมากถึง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6 POPs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มากกว่า </w:t>
      </w:r>
      <w:r w:rsidRPr="005B2E31">
        <w:rPr>
          <w:rFonts w:ascii="TH Niramit AS" w:hAnsi="TH Niramit AS" w:cs="TH Niramit AS"/>
          <w:sz w:val="32"/>
          <w:szCs w:val="32"/>
          <w:lang w:val="en-US"/>
        </w:rPr>
        <w:t xml:space="preserve">200 POPs </w:t>
      </w:r>
      <w:r w:rsidRPr="005B2E31">
        <w:rPr>
          <w:rFonts w:ascii="TH Niramit AS" w:hAnsi="TH Niramit AS" w:cs="TH Niramit AS"/>
          <w:sz w:val="32"/>
          <w:szCs w:val="32"/>
          <w:cs/>
          <w:lang w:val="en-US"/>
        </w:rPr>
        <w:t>ทั่วโลก ช่วยให้เว็บไซต์สามารถใช้งานได้อย่างรวดเร็ว และสเถียร</w:t>
      </w:r>
    </w:p>
    <w:p w14:paraId="4FDF68A1" w14:textId="6B5F7912" w:rsidR="00333B6D" w:rsidRDefault="00333B6D" w:rsidP="00333B6D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.1.10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Cors</w:t>
      </w:r>
      <w:proofErr w:type="spellEnd"/>
    </w:p>
    <w:p w14:paraId="098314D1" w14:textId="17D803B1" w:rsidR="003946C9" w:rsidRDefault="00333B6D" w:rsidP="003946C9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333B6D">
        <w:rPr>
          <w:rFonts w:ascii="TH Niramit AS" w:hAnsi="TH Niramit AS" w:cs="TH Niramit AS"/>
          <w:sz w:val="32"/>
          <w:szCs w:val="32"/>
          <w:lang w:val="en-US"/>
        </w:rPr>
        <w:t>Cross-Origin Resource Sharing (CORS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เป็นกลไกที่ใช้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HTTP headers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>เพิ่มเติมเพื่อให้บราวเซอร์ได้รับสิทธิ์ในการเข้าถึงทรัพยากรที่เลือกจาก</w:t>
      </w:r>
      <w:proofErr w:type="spellStart"/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>เซิร์ฟเวอร์</w:t>
      </w:r>
      <w:proofErr w:type="spellEnd"/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บนโดเมนอื่นมาแสดงบนหน้าเว็บบราวเซอร์ได้ คอมพิวเตอร์แต่ละเครื่องต้องมี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Protocol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เหมือนกัน ถึงจะสื่อสารกันรู้เรื่อง เว็บบราวเซอร์จะส่ง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HTTP request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เมื่อต้องการขอข้อมูลข้ามโดเมนหรือ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port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>ที่ต่างกัน และต้องทำตามข้อตกลงการสื่อสาร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>(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>Protocol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ราะปัจจุบันเรามักจะแยกฝั่ง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Front-end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Back-end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ออกจากกันเป็นคนละโดเมน ด้วยเหตุผลเรื่องความปลอดภัยของ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Browsers HTTP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 xml:space="preserve">การอนุญาตให้เข้าถึงแหล่งข้อมูลจะต้องอยู่โดเมนเดียวกันเท่านั้น เว้นแต่ว่าแหล่งข้อมูลนั้นจะอนุญาตให้โดเมนของ </w:t>
      </w:r>
      <w:r w:rsidRPr="00333B6D">
        <w:rPr>
          <w:rFonts w:ascii="TH Niramit AS" w:hAnsi="TH Niramit AS" w:cs="TH Niramit AS"/>
          <w:sz w:val="32"/>
          <w:szCs w:val="32"/>
          <w:lang w:val="en-US"/>
        </w:rPr>
        <w:t xml:space="preserve">Browsers </w:t>
      </w:r>
      <w:r w:rsidRPr="00333B6D">
        <w:rPr>
          <w:rFonts w:ascii="TH Niramit AS" w:hAnsi="TH Niramit AS" w:cs="TH Niramit AS"/>
          <w:sz w:val="32"/>
          <w:szCs w:val="32"/>
          <w:cs/>
          <w:lang w:val="en-US"/>
        </w:rPr>
        <w:t>สามารถเข้าถึงข้อมูลเหล่านั้นได้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-2118045387"/>
          <w:citation/>
        </w:sdtPr>
        <w:sdtContent>
          <w:r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CITATION TAe17 \l 1033 </w:instrText>
          </w:r>
          <w:r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Pr="00333B6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TAeng Trirong, 2017)</w:t>
          </w:r>
          <w:r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4D29D421" w14:textId="38227EC9" w:rsidR="003946C9" w:rsidRDefault="00583CF2" w:rsidP="005B2E31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0F78A8">
        <w:rPr>
          <w:rFonts w:ascii="TH Niramit AS" w:hAnsi="TH Niramit AS" w:cs="TH Niramit AS"/>
          <w:sz w:val="32"/>
          <w:szCs w:val="32"/>
          <w:lang w:val="en-US"/>
        </w:rPr>
        <w:t>2.1.11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proofErr w:type="spellStart"/>
      <w:r w:rsidR="005E263D">
        <w:rPr>
          <w:rFonts w:ascii="TH Niramit AS" w:hAnsi="TH Niramit AS" w:cs="TH Niramit AS" w:hint="cs"/>
          <w:sz w:val="32"/>
          <w:szCs w:val="32"/>
          <w:cs/>
          <w:lang w:val="en-US"/>
        </w:rPr>
        <w:t>ทฤษฏี</w:t>
      </w:r>
      <w:proofErr w:type="spellEnd"/>
      <w:r w:rsidR="005E263D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proofErr w:type="spellStart"/>
      <w:r w:rsidR="000F78A8" w:rsidRPr="000F78A8"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</w:p>
    <w:p w14:paraId="587D57CC" w14:textId="454459CD" w:rsidR="00583CF2" w:rsidRDefault="00583CF2" w:rsidP="00583CF2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   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คือ </w:t>
      </w:r>
      <w:r>
        <w:rPr>
          <w:rFonts w:ascii="TH Niramit AS" w:hAnsi="TH Niramit AS" w:cs="TH Niramit AS"/>
          <w:sz w:val="32"/>
          <w:szCs w:val="32"/>
          <w:lang w:val="en-US"/>
        </w:rPr>
        <w:t>Framework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สำหรับสร้า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Web API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้วยภาษาที่ได้รับความนิยมคือ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Pr="00583CF2">
        <w:rPr>
          <w:rFonts w:ascii="TH Niramit AS" w:hAnsi="TH Niramit AS" w:cs="TH Niramit AS"/>
          <w:sz w:val="32"/>
          <w:szCs w:val="32"/>
          <w:cs/>
          <w:lang w:val="en-US"/>
        </w:rPr>
        <w:t xml:space="preserve">โดยถูกออกแบบมาให้ง่ายต่อการพัฒนา และสามารถที่จะสร้าง </w:t>
      </w:r>
      <w:r w:rsidRPr="00583CF2">
        <w:rPr>
          <w:rFonts w:ascii="TH Niramit AS" w:hAnsi="TH Niramit AS" w:cs="TH Niramit AS"/>
          <w:sz w:val="32"/>
          <w:szCs w:val="32"/>
          <w:lang w:val="en-US"/>
        </w:rPr>
        <w:t xml:space="preserve">API </w:t>
      </w:r>
      <w:r w:rsidRPr="00583CF2">
        <w:rPr>
          <w:rFonts w:ascii="TH Niramit AS" w:hAnsi="TH Niramit AS" w:cs="TH Niramit AS"/>
          <w:sz w:val="32"/>
          <w:szCs w:val="32"/>
          <w:cs/>
          <w:lang w:val="en-US"/>
        </w:rPr>
        <w:t>ขึ้นมาได้อย่างรวดเร็ว โดยประสิทธิภาพการทำงานนั้นเร็ว</w:t>
      </w:r>
      <w:proofErr w:type="spellStart"/>
      <w:r w:rsidRPr="00583CF2"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  <w:r w:rsidRPr="00583CF2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583CF2">
        <w:rPr>
          <w:rFonts w:ascii="TH Niramit AS" w:hAnsi="TH Niramit AS" w:cs="TH Niramit AS"/>
          <w:sz w:val="32"/>
          <w:szCs w:val="32"/>
          <w:cs/>
          <w:lang w:val="en-US"/>
        </w:rPr>
        <w:t xml:space="preserve">นั้นรองรับการทำงานแบบ </w:t>
      </w:r>
      <w:r w:rsidRPr="00583CF2">
        <w:rPr>
          <w:rFonts w:ascii="TH Niramit AS" w:hAnsi="TH Niramit AS" w:cs="TH Niramit AS"/>
          <w:sz w:val="32"/>
          <w:szCs w:val="32"/>
          <w:lang w:val="en-US"/>
        </w:rPr>
        <w:t xml:space="preserve">Asynchronous </w:t>
      </w:r>
      <w:r w:rsidRPr="00583CF2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มีเจ้าตัว </w:t>
      </w:r>
      <w:proofErr w:type="spellStart"/>
      <w:r w:rsidRPr="00583CF2">
        <w:rPr>
          <w:rFonts w:ascii="TH Niramit AS" w:hAnsi="TH Niramit AS" w:cs="TH Niramit AS"/>
          <w:sz w:val="32"/>
          <w:szCs w:val="32"/>
          <w:lang w:val="en-US"/>
        </w:rPr>
        <w:t>Uvicorn</w:t>
      </w:r>
      <w:proofErr w:type="spellEnd"/>
      <w:r w:rsidRPr="00583CF2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583CF2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ตัว </w:t>
      </w:r>
      <w:r w:rsidRPr="00583CF2">
        <w:rPr>
          <w:rFonts w:ascii="TH Niramit AS" w:hAnsi="TH Niramit AS" w:cs="TH Niramit AS"/>
          <w:sz w:val="32"/>
          <w:szCs w:val="32"/>
          <w:lang w:val="en-US"/>
        </w:rPr>
        <w:t>run server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ข้อดีของการใช้งาน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คือ </w:t>
      </w:r>
      <w:r>
        <w:rPr>
          <w:rFonts w:ascii="TH Niramit AS" w:hAnsi="TH Niramit AS" w:cs="TH Niramit AS"/>
          <w:sz w:val="32"/>
          <w:szCs w:val="32"/>
          <w:lang w:val="en-US"/>
        </w:rPr>
        <w:t>1.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มีความเร็วของการทำงาเทียบเท่า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Node.js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>
        <w:rPr>
          <w:rFonts w:ascii="TH Niramit AS" w:hAnsi="TH Niramit AS" w:cs="TH Niramit AS"/>
          <w:sz w:val="32"/>
          <w:szCs w:val="32"/>
          <w:lang w:val="en-US"/>
        </w:rPr>
        <w:t>Go 2.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รูปแบบการเขียนฟังก์ชันต่าง ๆ เข้าใจง่ายต่อการศึกษา </w:t>
      </w:r>
      <w:r>
        <w:rPr>
          <w:rFonts w:ascii="TH Niramit AS" w:hAnsi="TH Niramit AS" w:cs="TH Niramit AS"/>
          <w:sz w:val="32"/>
          <w:szCs w:val="32"/>
          <w:cs/>
          <w:lang w:val="en-US"/>
        </w:rPr>
        <w:br/>
      </w:r>
      <w:r>
        <w:rPr>
          <w:rFonts w:ascii="TH Niramit AS" w:hAnsi="TH Niramit AS" w:cs="TH Niramit AS"/>
          <w:sz w:val="32"/>
          <w:szCs w:val="32"/>
          <w:lang w:val="en-US"/>
        </w:rPr>
        <w:t>3.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ง่ายต่อการใช้งานและพัฒนาต่อ</w:t>
      </w:r>
      <w:r w:rsidR="00255587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-366445304"/>
          <w:citation/>
        </w:sdtPr>
        <w:sdtContent>
          <w:r w:rsidR="00255587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255587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Nat21 \l 1033 </w:instrText>
          </w:r>
          <w:r w:rsidR="00255587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255587" w:rsidRPr="00255587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Natakorn, 2021)</w:t>
          </w:r>
          <w:r w:rsidR="00255587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1E66C801" w14:textId="4CF13C92" w:rsidR="00583CF2" w:rsidRDefault="00966727" w:rsidP="00966727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w:drawing>
          <wp:inline distT="0" distB="0" distL="0" distR="0" wp14:anchorId="6E096F8C" wp14:editId="03D5763D">
            <wp:extent cx="2772095" cy="188524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095" cy="188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D7C29" w14:textId="160229D1" w:rsidR="00966727" w:rsidRDefault="00966727" w:rsidP="00966727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8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โค้ดสำหรับการสร้า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Web API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้วย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</w:p>
    <w:p w14:paraId="6C0AE8D3" w14:textId="7992E5CD" w:rsidR="00B80E13" w:rsidRDefault="00B80E13" w:rsidP="00966727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1386F31E" w14:textId="16536D16" w:rsidR="00B80E13" w:rsidRDefault="00B80E13" w:rsidP="00966727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w:lastRenderedPageBreak/>
        <w:drawing>
          <wp:inline distT="0" distB="0" distL="0" distR="0" wp14:anchorId="61CBD76B" wp14:editId="0067325D">
            <wp:extent cx="4320000" cy="1523134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2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CABBA" w14:textId="573AB2DF" w:rsidR="00B80E13" w:rsidRDefault="008C29B5" w:rsidP="00966727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9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ผลลัพธ์แสดงคำว่า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Hello project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าก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</w:p>
    <w:p w14:paraId="01ECFE97" w14:textId="7BEF97B5" w:rsidR="00255587" w:rsidRDefault="00255587" w:rsidP="00966727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319BE515" w14:textId="2C64AC50" w:rsidR="00255587" w:rsidRDefault="00255587" w:rsidP="00255587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255587">
        <w:rPr>
          <w:rFonts w:ascii="TH Niramit AS" w:hAnsi="TH Niramit AS" w:cs="TH Niramit AS"/>
          <w:sz w:val="32"/>
          <w:szCs w:val="32"/>
          <w:lang w:val="en-US"/>
        </w:rPr>
        <w:t xml:space="preserve">2.1.12 </w:t>
      </w:r>
      <w:r w:rsidRPr="0025558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="003A0D57">
        <w:rPr>
          <w:rFonts w:ascii="TH Niramit AS" w:hAnsi="TH Niramit AS" w:cs="TH Niramit AS"/>
          <w:sz w:val="32"/>
          <w:szCs w:val="32"/>
          <w:lang w:val="en-US"/>
        </w:rPr>
        <w:t>Git</w:t>
      </w:r>
    </w:p>
    <w:p w14:paraId="3496230D" w14:textId="178C2D91" w:rsidR="00255587" w:rsidRDefault="00255587" w:rsidP="00206166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3A0D57" w:rsidRPr="003A0D57">
        <w:rPr>
          <w:rFonts w:ascii="TH Niramit AS" w:hAnsi="TH Niramit AS" w:cs="TH Niramit AS"/>
          <w:sz w:val="32"/>
          <w:szCs w:val="32"/>
          <w:lang w:val="en-US"/>
        </w:rPr>
        <w:t xml:space="preserve">Git </w:t>
      </w:r>
      <w:r w:rsidR="003A0D57"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</w:t>
      </w:r>
      <w:r w:rsidR="003A0D57" w:rsidRPr="003A0D57">
        <w:rPr>
          <w:rFonts w:ascii="TH Niramit AS" w:hAnsi="TH Niramit AS" w:cs="TH Niramit AS"/>
          <w:sz w:val="32"/>
          <w:szCs w:val="32"/>
          <w:lang w:val="en-US"/>
        </w:rPr>
        <w:t xml:space="preserve">Version Control </w:t>
      </w:r>
      <w:r w:rsidR="003A0D57" w:rsidRPr="003A0D57">
        <w:rPr>
          <w:rFonts w:ascii="TH Niramit AS" w:hAnsi="TH Niramit AS" w:cs="TH Niramit AS"/>
          <w:sz w:val="32"/>
          <w:szCs w:val="32"/>
          <w:cs/>
          <w:lang w:val="en-US"/>
        </w:rPr>
        <w:t>ที่ถูกพัฒนาขึ้นมาเพื่อใช้ในกระบวนการพัฒนาซอฟต์แวร์ แปลให้เข้าใจแบบง่าย ๆ คือ ระบบที่ถูกพัฒนาขึ้นมาเพื่อใช้สำหรับการติดตาม ตรวจสอบ การพัฒนา แก้ไข ซอร์ซโค้ด ซอร</w:t>
      </w:r>
      <w:proofErr w:type="spellStart"/>
      <w:r w:rsidR="003A0D57" w:rsidRPr="003A0D57">
        <w:rPr>
          <w:rFonts w:ascii="TH Niramit AS" w:hAnsi="TH Niramit AS" w:cs="TH Niramit AS"/>
          <w:sz w:val="32"/>
          <w:szCs w:val="32"/>
          <w:cs/>
          <w:lang w:val="en-US"/>
        </w:rPr>
        <w:t>์ซ</w:t>
      </w:r>
      <w:proofErr w:type="spellEnd"/>
      <w:r w:rsidR="003A0D57" w:rsidRPr="003A0D57">
        <w:rPr>
          <w:rFonts w:ascii="TH Niramit AS" w:hAnsi="TH Niramit AS" w:cs="TH Niramit AS"/>
          <w:sz w:val="32"/>
          <w:szCs w:val="32"/>
          <w:cs/>
          <w:lang w:val="en-US"/>
        </w:rPr>
        <w:t>ไฟล์ ต่าง ๆ ในขั้นตอนการพัฒนา ที่สามารถตรวจสอบได้ทุกตัวอักษร ทุกบรรทัด ทุกไฟล์ ที่มีการแก้ไข ใครเป็นคนแก้ไข และแก้ไข ณ วันที่เท่าไหร่</w:t>
      </w:r>
    </w:p>
    <w:p w14:paraId="7E4EF229" w14:textId="77777777" w:rsidR="003A0D57" w:rsidRDefault="003A0D57" w:rsidP="003A0D5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ระบบการทำงานของ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 xml:space="preserve">Git </w:t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ไม่ได้อยู่แค่การตรวจสอบการแก้ไขเท่านั้น ยังสามารถรวมการแก้ไขทั้งหมดเข้าด้วยกันได้อย่างชาญฉลาด เราเรียกขั้นตอนนี้ว่า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 xml:space="preserve">CI ( Continuous Integration ) </w:t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ในปัจจุบัน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 xml:space="preserve">Git VCS ( Version Control System ) </w:t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มีการควบรวมฟีเจอร์ที่ทำให้นักพัฒนาทำงานได้สะดวกมากขึ้น สามารถทำงานได้ตั้งแต่ขั้นตอนการพัฒนา ไปจนถึงการ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 xml:space="preserve">Deploy </w:t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งานขึ้นใช้งานบน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เราเรียกขั้นตอนนี้ว่า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>CD ( Continuous Deployment 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รูปแบบการใช้งานขอ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Git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มีด้วยกั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รูปแบบ คือ </w:t>
      </w:r>
    </w:p>
    <w:p w14:paraId="7F592EFD" w14:textId="7E6EDE31" w:rsidR="003A0D57" w:rsidRPr="003A0D57" w:rsidRDefault="003A0D57" w:rsidP="003A0D57">
      <w:pPr>
        <w:pStyle w:val="NoSpacing"/>
        <w:numPr>
          <w:ilvl w:val="0"/>
          <w:numId w:val="21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ใช้งานผ่าน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 xml:space="preserve">Git Command Line ( </w:t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>ใช้งานผ่านการพิมพ์คำสั่งด้วยตัวหนังสือ )</w:t>
      </w:r>
    </w:p>
    <w:p w14:paraId="77BCC25A" w14:textId="4B9C063C" w:rsidR="003A0D57" w:rsidRDefault="003A0D57" w:rsidP="003A0D57">
      <w:pPr>
        <w:pStyle w:val="NoSpacing"/>
        <w:numPr>
          <w:ilvl w:val="0"/>
          <w:numId w:val="21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 xml:space="preserve">ใช้งานผ่านโปรแกรม </w:t>
      </w:r>
      <w:r w:rsidRPr="003A0D57">
        <w:rPr>
          <w:rFonts w:ascii="TH Niramit AS" w:hAnsi="TH Niramit AS" w:cs="TH Niramit AS"/>
          <w:sz w:val="32"/>
          <w:szCs w:val="32"/>
          <w:lang w:val="en-US"/>
        </w:rPr>
        <w:t xml:space="preserve">Git GUI ( </w:t>
      </w:r>
      <w:r w:rsidRPr="003A0D57">
        <w:rPr>
          <w:rFonts w:ascii="TH Niramit AS" w:hAnsi="TH Niramit AS" w:cs="TH Niramit AS"/>
          <w:sz w:val="32"/>
          <w:szCs w:val="32"/>
          <w:cs/>
          <w:lang w:val="en-US"/>
        </w:rPr>
        <w:t>ใช้งานผ่านโปรแกรมสำเร็จรูป )</w:t>
      </w:r>
    </w:p>
    <w:p w14:paraId="3BA8155F" w14:textId="3A48B4BB" w:rsidR="00712760" w:rsidRDefault="00712760" w:rsidP="0071276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124A2DE6" w14:textId="31B49570" w:rsidR="00712760" w:rsidRDefault="00712760" w:rsidP="0071276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3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>Node.js</w:t>
      </w:r>
    </w:p>
    <w:p w14:paraId="77D5ABFF" w14:textId="43F099E0" w:rsidR="00712760" w:rsidRDefault="00712760" w:rsidP="0071276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Node.js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สภาพแวดล้อมการทำงานของภาษา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JavaScript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นอกเว็บ</w:t>
      </w:r>
      <w:proofErr w:type="spellStart"/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เบ</w:t>
      </w:r>
      <w:proofErr w:type="spellEnd"/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ราว์เซอร์ที่ทำงานด้วย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V8 engine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นั่นหมายความว่าเราสามารถใช้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Node.js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ในการพ</w:t>
      </w:r>
      <w:proofErr w:type="spellStart"/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ัต</w:t>
      </w:r>
      <w:proofErr w:type="spellEnd"/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นาแอพพลิเคชันแบบ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Command line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แอพพลิเคชัน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Desktop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หรือแม้แต่เว็บ</w:t>
      </w:r>
      <w:proofErr w:type="spellStart"/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เซิร์ฟเวอร์</w:t>
      </w:r>
      <w:proofErr w:type="spellEnd"/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ได้ โดยที่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Node.js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มี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APIs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ที่เราสามารถใช้สำหรับทำงานกับระบบปฏิบัติการ เช่น การรับค่าและการแสดงผล การอ่านเขียนไฟล์ และการทำงานกับเน็ต</w:t>
      </w:r>
      <w:proofErr w:type="spellStart"/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เวิร์ก</w:t>
      </w:r>
      <w:proofErr w:type="spellEnd"/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 เป็นต้น</w:t>
      </w:r>
    </w:p>
    <w:p w14:paraId="004C0B02" w14:textId="13176504" w:rsidR="00712760" w:rsidRDefault="00712760" w:rsidP="0071276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Node.js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ถูกพัฒนาและทำงานด้วยใช้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Chrome V8 engine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สำหรับคอมไพล์ภาษา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JavaScript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ให้เป็นภาษาเครื่องด้วยการคอมไพล์แบบ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Just-in-time (JIT)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ื่อเพิ่มประสิทธิภาพการทำงานของภาษา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JavaScript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จากที่แต่เดิมมันเป็นภาษาที่มีการทำงานแบบ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>Interpreted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Node.js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โปรแกรมที่สามารถใช้ได้ทั้งบน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Windows, Linux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Mac OS X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นั่นหมายความว่าคุณสามารถเขียนโปรแกรมในภาษา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JavaScript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นำไปรันได้ทุกระบบปฏิบัติการที่สนับสนุนโดย 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 xml:space="preserve">Node.js </w:t>
      </w:r>
      <w:r w:rsidRPr="00712760">
        <w:rPr>
          <w:rFonts w:ascii="TH Niramit AS" w:hAnsi="TH Niramit AS" w:cs="TH Niramit AS"/>
          <w:sz w:val="32"/>
          <w:szCs w:val="32"/>
          <w:cs/>
          <w:lang w:val="en-US"/>
        </w:rPr>
        <w:t>นี่เป็นแนวคิดของการเขียนครั้งเดียวแต่ทำงานได้ทุกที่ (</w:t>
      </w:r>
      <w:r w:rsidRPr="00712760">
        <w:rPr>
          <w:rFonts w:ascii="TH Niramit AS" w:hAnsi="TH Niramit AS" w:cs="TH Niramit AS"/>
          <w:sz w:val="32"/>
          <w:szCs w:val="32"/>
          <w:lang w:val="en-US"/>
        </w:rPr>
        <w:t>Write once, run anywhere)</w:t>
      </w:r>
      <w:r w:rsidR="00B92995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 xml:space="preserve">ข้อดีอีกอย่างหนึ่งในการใช้ภาษา </w:t>
      </w:r>
      <w:r w:rsidR="00B92995" w:rsidRPr="00B92995">
        <w:rPr>
          <w:rFonts w:ascii="TH Niramit AS" w:hAnsi="TH Niramit AS" w:cs="TH Niramit AS"/>
          <w:sz w:val="32"/>
          <w:szCs w:val="32"/>
          <w:lang w:val="en-US"/>
        </w:rPr>
        <w:t xml:space="preserve">JavaScript </w:t>
      </w:r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 </w:t>
      </w:r>
      <w:r w:rsidR="00B92995" w:rsidRPr="00B92995">
        <w:rPr>
          <w:rFonts w:ascii="TH Niramit AS" w:hAnsi="TH Niramit AS" w:cs="TH Niramit AS"/>
          <w:sz w:val="32"/>
          <w:szCs w:val="32"/>
          <w:lang w:val="en-US"/>
        </w:rPr>
        <w:t xml:space="preserve">Node.js </w:t>
      </w:r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ทำให้การพัฒนาเว็บไซต์ทำได้อย่างขึ้นสำหรับนักพัฒนา เนื่องจากพวกเขาสามารถใช้ภาษา </w:t>
      </w:r>
      <w:r w:rsidR="00B92995" w:rsidRPr="00B92995">
        <w:rPr>
          <w:rFonts w:ascii="TH Niramit AS" w:hAnsi="TH Niramit AS" w:cs="TH Niramit AS"/>
          <w:sz w:val="32"/>
          <w:szCs w:val="32"/>
          <w:lang w:val="en-US"/>
        </w:rPr>
        <w:t xml:space="preserve">JavaScript </w:t>
      </w:r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 xml:space="preserve">สำหรับทั้ง </w:t>
      </w:r>
      <w:r w:rsidR="00B92995" w:rsidRPr="00B92995">
        <w:rPr>
          <w:rFonts w:ascii="TH Niramit AS" w:hAnsi="TH Niramit AS" w:cs="TH Niramit AS"/>
          <w:sz w:val="32"/>
          <w:szCs w:val="32"/>
          <w:lang w:val="en-US"/>
        </w:rPr>
        <w:t xml:space="preserve">Front-end </w:t>
      </w:r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="00B92995" w:rsidRPr="00B92995">
        <w:rPr>
          <w:rFonts w:ascii="TH Niramit AS" w:hAnsi="TH Niramit AS" w:cs="TH Niramit AS"/>
          <w:sz w:val="32"/>
          <w:szCs w:val="32"/>
          <w:lang w:val="en-US"/>
        </w:rPr>
        <w:t xml:space="preserve">Back-end </w:t>
      </w:r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>ได้โดยไม่ต้องศึกษาภาษาเฉพาะในแต่ละด้าน ตัวอย่างของการพัฒนาเว็บโซ</w:t>
      </w:r>
      <w:proofErr w:type="spellStart"/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>ต์</w:t>
      </w:r>
      <w:proofErr w:type="spellEnd"/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รูปแบบนี้ เช่น </w:t>
      </w:r>
      <w:r w:rsidR="00B92995" w:rsidRPr="00B92995">
        <w:rPr>
          <w:rFonts w:ascii="TH Niramit AS" w:hAnsi="TH Niramit AS" w:cs="TH Niramit AS"/>
          <w:sz w:val="32"/>
          <w:szCs w:val="32"/>
          <w:lang w:val="en-US"/>
        </w:rPr>
        <w:t xml:space="preserve">React.js </w:t>
      </w:r>
      <w:r w:rsidR="00B92995" w:rsidRPr="00B92995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เป็นไลบรารีโดย </w:t>
      </w:r>
      <w:r w:rsidR="00B92995" w:rsidRPr="00B92995">
        <w:rPr>
          <w:rFonts w:ascii="TH Niramit AS" w:hAnsi="TH Niramit AS" w:cs="TH Niramit AS"/>
          <w:sz w:val="32"/>
          <w:szCs w:val="32"/>
          <w:lang w:val="en-US"/>
        </w:rPr>
        <w:t>Facebook</w:t>
      </w:r>
      <w:r w:rsidR="00B92995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1108088170"/>
          <w:citation/>
        </w:sdtPr>
        <w:sdtContent>
          <w:r w:rsidR="00B92995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B92995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</w:instrText>
          </w:r>
          <w:r w:rsidR="00B92995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instrText>ทำค</w:instrText>
          </w:r>
          <w:r w:rsidR="00B92995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21 \l 1033 </w:instrText>
          </w:r>
          <w:r w:rsidR="00B92995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B92995" w:rsidRPr="00B92995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</w:t>
          </w:r>
          <w:r w:rsidR="00B92995" w:rsidRPr="00B92995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 xml:space="preserve">ทำความรู้จักกับ </w:t>
          </w:r>
          <w:r w:rsidR="00B92995" w:rsidRPr="00B92995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Node.js, 2021)</w:t>
          </w:r>
          <w:r w:rsidR="00B92995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0F5A0165" w14:textId="1A1FC77F" w:rsidR="00037707" w:rsidRDefault="00037707" w:rsidP="00871451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cs/>
          <w:lang w:val="en-US"/>
        </w:rPr>
      </w:pPr>
    </w:p>
    <w:p w14:paraId="50350783" w14:textId="4ECE7C15" w:rsidR="00DD74B5" w:rsidRDefault="00CB1776" w:rsidP="00871451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DD74B5">
        <w:rPr>
          <w:rFonts w:ascii="TH Niramit AS" w:hAnsi="TH Niramit AS" w:cs="TH Niramit AS"/>
          <w:sz w:val="32"/>
          <w:szCs w:val="32"/>
          <w:lang w:val="en-US"/>
        </w:rPr>
        <w:t>2.1.1</w:t>
      </w:r>
      <w:r w:rsidR="006B6EEB">
        <w:rPr>
          <w:rFonts w:ascii="TH Niramit AS" w:hAnsi="TH Niramit AS" w:cs="TH Niramit AS"/>
          <w:sz w:val="32"/>
          <w:szCs w:val="32"/>
          <w:lang w:val="en-US"/>
        </w:rPr>
        <w:t>4</w:t>
      </w:r>
      <w:r w:rsidR="00DD74B5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DD74B5" w:rsidRPr="00DD74B5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="00DD74B5" w:rsidRPr="00DD74B5">
        <w:rPr>
          <w:rFonts w:ascii="TH Niramit AS" w:hAnsi="TH Niramit AS" w:cs="TH Niramit AS"/>
          <w:sz w:val="32"/>
          <w:szCs w:val="32"/>
          <w:lang w:val="en-US"/>
        </w:rPr>
        <w:t>Matplotlibs</w:t>
      </w:r>
      <w:proofErr w:type="spellEnd"/>
    </w:p>
    <w:p w14:paraId="7074AFCD" w14:textId="3A613796" w:rsidR="00FB6873" w:rsidRDefault="00FB6873" w:rsidP="00FB687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CB1776">
        <w:rPr>
          <w:rFonts w:ascii="TH Niramit AS" w:hAnsi="TH Niramit AS" w:cs="TH Niramit AS"/>
          <w:sz w:val="32"/>
          <w:szCs w:val="32"/>
          <w:lang w:val="en-US"/>
        </w:rPr>
        <w:tab/>
      </w:r>
      <w:r w:rsidRPr="00FB6873">
        <w:rPr>
          <w:rFonts w:ascii="TH Niramit AS" w:hAnsi="TH Niramit AS" w:cs="TH Niramit AS"/>
          <w:sz w:val="32"/>
          <w:szCs w:val="32"/>
          <w:lang w:val="en-US"/>
        </w:rPr>
        <w:t xml:space="preserve">Matplotlib </w:t>
      </w:r>
      <w:r w:rsidRPr="00FB6873">
        <w:rPr>
          <w:rFonts w:ascii="TH Niramit AS" w:hAnsi="TH Niramit AS" w:cs="TH Niramit AS"/>
          <w:sz w:val="32"/>
          <w:szCs w:val="32"/>
          <w:cs/>
          <w:lang w:val="en-US"/>
        </w:rPr>
        <w:t>เป็น</w:t>
      </w:r>
      <w:r w:rsidR="00215482">
        <w:rPr>
          <w:rFonts w:ascii="TH Niramit AS" w:hAnsi="TH Niramit AS" w:cs="TH Niramit AS" w:hint="cs"/>
          <w:sz w:val="32"/>
          <w:szCs w:val="32"/>
          <w:cs/>
          <w:lang w:val="en-US"/>
        </w:rPr>
        <w:t>โมดูล</w:t>
      </w:r>
      <w:r w:rsidRPr="00FB6873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เป็นพื้นฐานของ </w:t>
      </w:r>
      <w:r w:rsidR="00215482">
        <w:rPr>
          <w:rFonts w:ascii="TH Niramit AS" w:hAnsi="TH Niramit AS" w:cs="TH Niramit AS"/>
          <w:sz w:val="32"/>
          <w:szCs w:val="32"/>
          <w:lang w:val="en-US"/>
        </w:rPr>
        <w:t>P</w:t>
      </w:r>
      <w:r w:rsidRPr="00FB6873">
        <w:rPr>
          <w:rFonts w:ascii="TH Niramit AS" w:hAnsi="TH Niramit AS" w:cs="TH Niramit AS"/>
          <w:sz w:val="32"/>
          <w:szCs w:val="32"/>
          <w:lang w:val="en-US"/>
        </w:rPr>
        <w:t xml:space="preserve">ython </w:t>
      </w:r>
      <w:r w:rsidRPr="00FB6873">
        <w:rPr>
          <w:rFonts w:ascii="TH Niramit AS" w:hAnsi="TH Niramit AS" w:cs="TH Niramit AS"/>
          <w:sz w:val="32"/>
          <w:szCs w:val="32"/>
          <w:cs/>
          <w:lang w:val="en-US"/>
        </w:rPr>
        <w:t xml:space="preserve">สำหรับการวาดกราฟจากข้อมูลซึ่งจำเป็นมากสำหรับงานทางด้าน </w:t>
      </w:r>
      <w:r w:rsidRPr="00FB6873">
        <w:rPr>
          <w:rFonts w:ascii="TH Niramit AS" w:hAnsi="TH Niramit AS" w:cs="TH Niramit AS"/>
          <w:sz w:val="32"/>
          <w:szCs w:val="32"/>
          <w:lang w:val="en-US"/>
        </w:rPr>
        <w:t>Data Analysis, Science, Engineering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ป็นตัวช่วยในการวิเคราะห์ข้อมูลโดยใช้รูปแบบของกราฟ</w:t>
      </w:r>
      <w:r w:rsidR="00AF6745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ประเภทกราฟที่มีให้ใช้ </w:t>
      </w:r>
      <w:r w:rsidR="00AF6745">
        <w:rPr>
          <w:rFonts w:ascii="TH Niramit AS" w:hAnsi="TH Niramit AS" w:cs="TH Niramit AS"/>
          <w:sz w:val="32"/>
          <w:szCs w:val="32"/>
          <w:lang w:val="en-US"/>
        </w:rPr>
        <w:t xml:space="preserve">1.Scatter 2.Bar 3.Stem 4.Step </w:t>
      </w:r>
      <w:r w:rsidR="00AF6745">
        <w:rPr>
          <w:rFonts w:ascii="TH Niramit AS" w:hAnsi="TH Niramit AS" w:cs="TH Niramit AS" w:hint="cs"/>
          <w:sz w:val="32"/>
          <w:szCs w:val="32"/>
          <w:cs/>
          <w:lang w:val="en-US"/>
        </w:rPr>
        <w:t>และอื่น ๆ</w:t>
      </w:r>
    </w:p>
    <w:p w14:paraId="69087D5C" w14:textId="249F15D6" w:rsidR="0016620D" w:rsidRDefault="00CB1776" w:rsidP="00FB687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16620D">
        <w:rPr>
          <w:rFonts w:ascii="TH Niramit AS" w:hAnsi="TH Niramit AS" w:cs="TH Niramit AS"/>
          <w:sz w:val="32"/>
          <w:szCs w:val="32"/>
          <w:lang w:val="en-US"/>
        </w:rPr>
        <w:t>2.1.1</w:t>
      </w:r>
      <w:r w:rsidR="006B6EEB">
        <w:rPr>
          <w:rFonts w:ascii="TH Niramit AS" w:hAnsi="TH Niramit AS" w:cs="TH Niramit AS"/>
          <w:sz w:val="32"/>
          <w:szCs w:val="32"/>
          <w:lang w:val="en-US"/>
        </w:rPr>
        <w:t>5</w:t>
      </w:r>
      <w:r w:rsidR="0016620D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16620D" w:rsidRPr="0016620D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="0016620D" w:rsidRPr="0016620D">
        <w:rPr>
          <w:rFonts w:ascii="TH Niramit AS" w:hAnsi="TH Niramit AS" w:cs="TH Niramit AS"/>
          <w:sz w:val="32"/>
          <w:szCs w:val="32"/>
          <w:lang w:val="en-US"/>
        </w:rPr>
        <w:t>Mongodb</w:t>
      </w:r>
      <w:proofErr w:type="spellEnd"/>
    </w:p>
    <w:p w14:paraId="03B5050E" w14:textId="5A5081CF" w:rsidR="0016620D" w:rsidRDefault="0016620D" w:rsidP="00FB687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CB1776">
        <w:rPr>
          <w:rFonts w:ascii="TH Niramit AS" w:hAnsi="TH Niramit AS" w:cs="TH Niramit AS"/>
          <w:sz w:val="32"/>
          <w:szCs w:val="32"/>
          <w:lang w:val="en-US"/>
        </w:rPr>
        <w:tab/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MongoDB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open-source document database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โดยเป็นฐานข้อมูลแบบ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NoSQL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ไม่มี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>relation (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ความสัมพันธ์) ของตารางแบบ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SQL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ทั่วๆไป แต่จะเก็บข้อมูลเป็นแบบ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JSON (JavaScript Object Notation)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แทน การบันทึกข้อมูลทุกๆ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record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ใน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MongoDB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เราจะเรียกมันว่า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Document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จะเก็บค่าเป็น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key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value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เห็นว่ามันก็คือ </w:t>
      </w:r>
      <w:r w:rsidR="00754266" w:rsidRPr="00754266">
        <w:rPr>
          <w:rFonts w:ascii="TH Niramit AS" w:hAnsi="TH Niramit AS" w:cs="TH Niramit AS"/>
          <w:sz w:val="32"/>
          <w:szCs w:val="32"/>
          <w:lang w:val="en-US"/>
        </w:rPr>
        <w:t xml:space="preserve">JSON </w:t>
      </w:r>
      <w:r w:rsidR="00754266" w:rsidRPr="00754266">
        <w:rPr>
          <w:rFonts w:ascii="TH Niramit AS" w:hAnsi="TH Niramit AS" w:cs="TH Niramit AS"/>
          <w:sz w:val="32"/>
          <w:szCs w:val="32"/>
          <w:cs/>
          <w:lang w:val="en-US"/>
        </w:rPr>
        <w:t>นั่นแหละ ตัวอย่างเช่น</w:t>
      </w:r>
      <w:r w:rsidR="00AB60A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-390503856"/>
          <w:citation/>
        </w:sdtPr>
        <w:sdtContent>
          <w:r w:rsidR="00AB60A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AB60A1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Cha15 \l 1033 </w:instrText>
          </w:r>
          <w:r w:rsidR="00AB60A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AB60A1" w:rsidRPr="00AB60A1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Chai, 2015)</w:t>
          </w:r>
          <w:r w:rsidR="00AB60A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16BBD019" w14:textId="67494EC6" w:rsidR="00754266" w:rsidRDefault="00754266" w:rsidP="00754266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w:drawing>
          <wp:inline distT="0" distB="0" distL="0" distR="0" wp14:anchorId="37F0E1D7" wp14:editId="713A9EAE">
            <wp:extent cx="4320000" cy="799521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79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E56B9" w14:textId="52881DF6" w:rsidR="00D20FA5" w:rsidRDefault="00754266" w:rsidP="00CB1776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10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ข้อมูลแบบ </w:t>
      </w:r>
      <w:r>
        <w:rPr>
          <w:rFonts w:ascii="TH Niramit AS" w:hAnsi="TH Niramit AS" w:cs="TH Niramit AS"/>
          <w:sz w:val="32"/>
          <w:szCs w:val="32"/>
          <w:lang w:val="en-US"/>
        </w:rPr>
        <w:t>JSON</w:t>
      </w:r>
    </w:p>
    <w:p w14:paraId="195F39BF" w14:textId="76C730D0" w:rsidR="00D20FA5" w:rsidRDefault="00D20FA5" w:rsidP="00E5558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ข้อดีของตัวนี้เราจะพูดในหัวข้อถัดไป โดยหลักๆ ก็คือเหมาะกับองค์กรที่อยากจะเข้าถึงข้อมูลได้อย่างรวดเร็ว อีกทั้งยังเหมาะกับการทำ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>Big Data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776683444"/>
          <w:citation/>
        </w:sdtPr>
        <w:sdtContent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VIS22 \l 1033 </w:instrTex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Pr="00D20FA5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PLC, 2022)</w: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0F19ECEC" w14:textId="58CEF62F" w:rsidR="00D20FA5" w:rsidRDefault="00D20FA5" w:rsidP="00D20FA5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ข้อดีของ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MongoDB</w:t>
      </w:r>
    </w:p>
    <w:p w14:paraId="16C750A1" w14:textId="018A210E" w:rsidR="00D20FA5" w:rsidRDefault="00D20FA5" w:rsidP="00E55583">
      <w:pPr>
        <w:pStyle w:val="NoSpacing"/>
        <w:numPr>
          <w:ilvl w:val="0"/>
          <w:numId w:val="22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ตัว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MongoDB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สามารถที่จะสร้างเป็น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Cluster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ื่อที่จะตอบสนองของคำว่า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High Availability (HA)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ได้ ซึ่งเราอาจจะเลือก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Region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เราอยากจะ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Deploy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บน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Cloud Provider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>นั้นๆ ได้</w:t>
      </w:r>
    </w:p>
    <w:p w14:paraId="2B22C19F" w14:textId="7DCD7A94" w:rsidR="00D20FA5" w:rsidRDefault="00D20FA5" w:rsidP="00E55583">
      <w:pPr>
        <w:pStyle w:val="NoSpacing"/>
        <w:numPr>
          <w:ilvl w:val="0"/>
          <w:numId w:val="22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ความ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รวดเร็วในการเข้าถึงข้อมูล เพราะว่าตัว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Database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มันไม่มี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Schema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จะต่างกับ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SQL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โดยพวกนั้นจะอิงจากฐานข้อมูลที่มาจาก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>Table</w:t>
      </w:r>
    </w:p>
    <w:p w14:paraId="4EE48CB5" w14:textId="751A69C9" w:rsidR="00D20FA5" w:rsidRDefault="00D20FA5" w:rsidP="00E55583">
      <w:pPr>
        <w:pStyle w:val="NoSpacing"/>
        <w:numPr>
          <w:ilvl w:val="0"/>
          <w:numId w:val="22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สามารถทำ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Auto Scale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ได้ไม่ว่าจะมีการใช้งานมากน้อยแค่ไหน ตัวมันก็สามารถ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Adapt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กับ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Environment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>นั้นๆ ได้</w:t>
      </w:r>
    </w:p>
    <w:p w14:paraId="025FE49D" w14:textId="653F2890" w:rsidR="00754266" w:rsidRPr="00CB1776" w:rsidRDefault="00D20FA5" w:rsidP="00E55583">
      <w:pPr>
        <w:pStyle w:val="NoSpacing"/>
        <w:numPr>
          <w:ilvl w:val="0"/>
          <w:numId w:val="22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รองรับ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Multiple Cloud Provider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ข้อดีข้อนี้มันจะทำให้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Database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เรามี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High Availability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 xml:space="preserve">มากขึ้นโดยเราไม่จำเป็นที่จะต้องยึดติดกับ </w:t>
      </w:r>
      <w:r w:rsidRPr="00D20FA5">
        <w:rPr>
          <w:rFonts w:ascii="TH Niramit AS" w:hAnsi="TH Niramit AS" w:cs="TH Niramit AS"/>
          <w:sz w:val="32"/>
          <w:szCs w:val="32"/>
          <w:lang w:val="en-US"/>
        </w:rPr>
        <w:t xml:space="preserve">Cloud Provider </w:t>
      </w:r>
      <w:r w:rsidRPr="00D20FA5">
        <w:rPr>
          <w:rFonts w:ascii="TH Niramit AS" w:hAnsi="TH Niramit AS" w:cs="TH Niramit AS"/>
          <w:sz w:val="32"/>
          <w:szCs w:val="32"/>
          <w:cs/>
          <w:lang w:val="en-US"/>
        </w:rPr>
        <w:t>เจ้าใดเจ้าหนึ่ง</w:t>
      </w:r>
    </w:p>
    <w:p w14:paraId="622C3EA7" w14:textId="036305F1" w:rsidR="00E55583" w:rsidRDefault="00CB1776" w:rsidP="00E55583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E55583">
        <w:rPr>
          <w:rFonts w:ascii="TH Niramit AS" w:hAnsi="TH Niramit AS" w:cs="TH Niramit AS"/>
          <w:sz w:val="32"/>
          <w:szCs w:val="32"/>
          <w:lang w:val="en-US"/>
        </w:rPr>
        <w:t>2.1.1</w:t>
      </w:r>
      <w:r w:rsidR="006B6EEB">
        <w:rPr>
          <w:rFonts w:ascii="TH Niramit AS" w:hAnsi="TH Niramit AS" w:cs="TH Niramit AS"/>
          <w:sz w:val="32"/>
          <w:szCs w:val="32"/>
          <w:lang w:val="en-US"/>
        </w:rPr>
        <w:t>6</w:t>
      </w:r>
      <w:r w:rsidR="00E55583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E55583" w:rsidRPr="00E55583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="00E55583" w:rsidRPr="00E55583">
        <w:rPr>
          <w:rFonts w:ascii="TH Niramit AS" w:hAnsi="TH Niramit AS" w:cs="TH Niramit AS"/>
          <w:sz w:val="32"/>
          <w:szCs w:val="32"/>
          <w:lang w:val="en-US"/>
        </w:rPr>
        <w:t>Next.js</w:t>
      </w:r>
    </w:p>
    <w:p w14:paraId="75E7FC21" w14:textId="15B58FDC" w:rsidR="00E55583" w:rsidRDefault="00E55583" w:rsidP="00E55583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CB1776">
        <w:rPr>
          <w:rFonts w:ascii="TH Niramit AS" w:hAnsi="TH Niramit AS" w:cs="TH Niramit AS"/>
          <w:sz w:val="32"/>
          <w:szCs w:val="32"/>
          <w:lang w:val="en-US"/>
        </w:rPr>
        <w:tab/>
      </w:r>
      <w:r w:rsidRPr="00E55583">
        <w:rPr>
          <w:rFonts w:ascii="TH Niramit AS" w:hAnsi="TH Niramit AS" w:cs="TH Niramit AS"/>
          <w:sz w:val="32"/>
          <w:szCs w:val="32"/>
          <w:lang w:val="en-US"/>
        </w:rPr>
        <w:t xml:space="preserve">Next.js 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 </w:t>
      </w:r>
      <w:r w:rsidRPr="00E55583">
        <w:rPr>
          <w:rFonts w:ascii="TH Niramit AS" w:hAnsi="TH Niramit AS" w:cs="TH Niramit AS"/>
          <w:sz w:val="32"/>
          <w:szCs w:val="32"/>
          <w:lang w:val="en-US"/>
        </w:rPr>
        <w:t xml:space="preserve">React Web Framework 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>คล้าย</w:t>
      </w:r>
      <w:r w:rsidR="00F0274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>ๆ</w:t>
      </w:r>
      <w:r w:rsidR="00F0274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>กั</w:t>
      </w:r>
      <w:r w:rsidR="00F02744">
        <w:rPr>
          <w:rFonts w:ascii="TH Niramit AS" w:hAnsi="TH Niramit AS" w:cs="TH Niramit AS" w:hint="cs"/>
          <w:sz w:val="32"/>
          <w:szCs w:val="32"/>
          <w:cs/>
          <w:lang w:val="en-US"/>
        </w:rPr>
        <w:t>บ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 xml:space="preserve"> </w:t>
      </w:r>
      <w:r w:rsidRPr="00E55583">
        <w:rPr>
          <w:rFonts w:ascii="TH Niramit AS" w:hAnsi="TH Niramit AS" w:cs="TH Niramit AS"/>
          <w:sz w:val="32"/>
          <w:szCs w:val="32"/>
          <w:lang w:val="en-US"/>
        </w:rPr>
        <w:t xml:space="preserve">Create React App 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ช่วยให้เราเขียนเว็บได้สะดวกขึ้น เพราะ </w:t>
      </w:r>
      <w:r w:rsidRPr="00E55583">
        <w:rPr>
          <w:rFonts w:ascii="TH Niramit AS" w:hAnsi="TH Niramit AS" w:cs="TH Niramit AS"/>
          <w:sz w:val="32"/>
          <w:szCs w:val="32"/>
          <w:lang w:val="en-US"/>
        </w:rPr>
        <w:t xml:space="preserve">Setup 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E55583">
        <w:rPr>
          <w:rFonts w:ascii="TH Niramit AS" w:hAnsi="TH Niramit AS" w:cs="TH Niramit AS"/>
          <w:sz w:val="32"/>
          <w:szCs w:val="32"/>
          <w:lang w:val="en-US"/>
        </w:rPr>
        <w:t xml:space="preserve">Config 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>ให้เรียบร้อย</w:t>
      </w:r>
      <w:r w:rsidR="00ED7CB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รบถ้วน ยกตัวอย่างข้อดีของ </w:t>
      </w:r>
      <w:r w:rsidR="00ED7CB8">
        <w:rPr>
          <w:rFonts w:ascii="TH Niramit AS" w:hAnsi="TH Niramit AS" w:cs="TH Niramit AS"/>
          <w:sz w:val="32"/>
          <w:szCs w:val="32"/>
          <w:lang w:val="en-US"/>
        </w:rPr>
        <w:t>Next.js</w:t>
      </w:r>
      <w:r w:rsidRPr="00E55583">
        <w:rPr>
          <w:rFonts w:ascii="TH Niramit AS" w:hAnsi="TH Niramit AS" w:cs="TH Niramit AS"/>
          <w:sz w:val="32"/>
          <w:szCs w:val="32"/>
          <w:cs/>
          <w:lang w:val="en-US"/>
        </w:rPr>
        <w:t xml:space="preserve"> เช่น</w:t>
      </w:r>
      <w:r w:rsidR="00F0274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5A3A0A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-840009133"/>
          <w:citation/>
        </w:sdtPr>
        <w:sdtContent>
          <w:r w:rsidR="005A3A0A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5A3A0A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Pal17 \l 1033 </w:instrText>
          </w:r>
          <w:r w:rsidR="005A3A0A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5A3A0A" w:rsidRPr="005A3A0A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Pallop, 2017)</w:t>
          </w:r>
          <w:r w:rsidR="005A3A0A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3E53F3D2" w14:textId="38B82309" w:rsidR="005B01EB" w:rsidRDefault="006A5398" w:rsidP="006A5398">
      <w:pPr>
        <w:pStyle w:val="ListParagraph"/>
        <w:numPr>
          <w:ilvl w:val="0"/>
          <w:numId w:val="23"/>
        </w:numPr>
        <w:rPr>
          <w:rFonts w:ascii="TH Niramit AS" w:hAnsi="TH Niramit AS" w:cs="TH Niramit AS"/>
          <w:sz w:val="32"/>
          <w:szCs w:val="32"/>
          <w:lang w:val="en-US"/>
        </w:rPr>
      </w:pPr>
      <w:r w:rsidRPr="006A5398">
        <w:rPr>
          <w:rFonts w:ascii="TH Niramit AS" w:hAnsi="TH Niramit AS" w:cs="TH Niramit AS"/>
          <w:sz w:val="32"/>
          <w:szCs w:val="32"/>
          <w:lang w:val="en-US"/>
        </w:rPr>
        <w:t>SSR (server-side rendering)</w:t>
      </w:r>
    </w:p>
    <w:p w14:paraId="0B24E671" w14:textId="3E1CB5AB" w:rsidR="006A5398" w:rsidRDefault="006A5398" w:rsidP="006A5398">
      <w:pPr>
        <w:pStyle w:val="ListParagraph"/>
        <w:numPr>
          <w:ilvl w:val="0"/>
          <w:numId w:val="23"/>
        </w:num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Hot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>rendering</w:t>
      </w:r>
    </w:p>
    <w:p w14:paraId="6E724154" w14:textId="2FA4977F" w:rsidR="006A5398" w:rsidRDefault="006A5398" w:rsidP="006A5398">
      <w:pPr>
        <w:pStyle w:val="ListParagraph"/>
        <w:numPr>
          <w:ilvl w:val="0"/>
          <w:numId w:val="23"/>
        </w:numPr>
        <w:rPr>
          <w:rFonts w:ascii="TH Niramit AS" w:hAnsi="TH Niramit AS" w:cs="TH Niramit AS"/>
          <w:sz w:val="32"/>
          <w:szCs w:val="32"/>
          <w:lang w:val="en-US"/>
        </w:rPr>
      </w:pPr>
      <w:r w:rsidRPr="006A5398">
        <w:rPr>
          <w:rFonts w:ascii="TH Niramit AS" w:hAnsi="TH Niramit AS" w:cs="TH Niramit AS"/>
          <w:sz w:val="32"/>
          <w:szCs w:val="32"/>
          <w:lang w:val="en-US"/>
        </w:rPr>
        <w:t>Static HTML file exportable</w:t>
      </w:r>
    </w:p>
    <w:p w14:paraId="5854B1F6" w14:textId="0CBAA0DD" w:rsidR="006A5398" w:rsidRDefault="006A5398" w:rsidP="006A5398">
      <w:pPr>
        <w:pStyle w:val="ListParagraph"/>
        <w:numPr>
          <w:ilvl w:val="0"/>
          <w:numId w:val="23"/>
        </w:numPr>
        <w:rPr>
          <w:rFonts w:ascii="TH Niramit AS" w:hAnsi="TH Niramit AS" w:cs="TH Niramit AS"/>
          <w:sz w:val="32"/>
          <w:szCs w:val="32"/>
          <w:lang w:val="en-US"/>
        </w:rPr>
      </w:pPr>
      <w:r w:rsidRPr="006A5398">
        <w:rPr>
          <w:rFonts w:ascii="TH Niramit AS" w:hAnsi="TH Niramit AS" w:cs="TH Niramit AS"/>
          <w:sz w:val="32"/>
          <w:szCs w:val="32"/>
          <w:lang w:val="en-US"/>
        </w:rPr>
        <w:t>Project Structure</w:t>
      </w:r>
    </w:p>
    <w:p w14:paraId="6EB9FF8C" w14:textId="66AB7D59" w:rsidR="006A5398" w:rsidRDefault="006A5398" w:rsidP="006A5398">
      <w:pPr>
        <w:pStyle w:val="ListParagraph"/>
        <w:numPr>
          <w:ilvl w:val="0"/>
          <w:numId w:val="23"/>
        </w:numPr>
        <w:rPr>
          <w:rFonts w:ascii="TH Niramit AS" w:hAnsi="TH Niramit AS" w:cs="TH Niramit AS"/>
          <w:sz w:val="32"/>
          <w:szCs w:val="32"/>
          <w:lang w:val="en-US"/>
        </w:rPr>
      </w:pPr>
      <w:r w:rsidRPr="006A5398">
        <w:rPr>
          <w:rFonts w:ascii="TH Niramit AS" w:hAnsi="TH Niramit AS" w:cs="TH Niramit AS"/>
          <w:sz w:val="32"/>
          <w:szCs w:val="32"/>
          <w:lang w:val="en-US"/>
        </w:rPr>
        <w:t>Routing</w:t>
      </w:r>
    </w:p>
    <w:p w14:paraId="5BF49E7D" w14:textId="6D27776E" w:rsidR="006A5398" w:rsidRDefault="006A5398" w:rsidP="006A5398">
      <w:pPr>
        <w:pStyle w:val="ListParagraph"/>
        <w:numPr>
          <w:ilvl w:val="0"/>
          <w:numId w:val="23"/>
        </w:numPr>
        <w:rPr>
          <w:rFonts w:ascii="TH Niramit AS" w:hAnsi="TH Niramit AS" w:cs="TH Niramit AS"/>
          <w:sz w:val="32"/>
          <w:szCs w:val="32"/>
          <w:lang w:val="en-US"/>
        </w:rPr>
      </w:pPr>
      <w:r w:rsidRPr="006A5398">
        <w:rPr>
          <w:rFonts w:ascii="TH Niramit AS" w:hAnsi="TH Niramit AS" w:cs="TH Niramit AS"/>
          <w:sz w:val="32"/>
          <w:szCs w:val="32"/>
          <w:lang w:val="en-US"/>
        </w:rPr>
        <w:t>Easy setting up &amp; installation</w:t>
      </w:r>
    </w:p>
    <w:p w14:paraId="54EA77DB" w14:textId="170D22C5" w:rsidR="006A5398" w:rsidRDefault="006A5398" w:rsidP="006A5398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lastRenderedPageBreak/>
        <w:t>สามารถทำเว็</w:t>
      </w:r>
      <w:r w:rsidR="00793465">
        <w:rPr>
          <w:rFonts w:ascii="TH Niramit AS" w:hAnsi="TH Niramit AS" w:cs="TH Niramit AS" w:hint="cs"/>
          <w:sz w:val="32"/>
          <w:szCs w:val="32"/>
          <w:cs/>
          <w:lang w:val="en-US"/>
        </w:rPr>
        <w:t>บ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ไซต์ได้ทั้งแบบ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tatic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dynamic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ข้อดีของการเป็น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erver side rendering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ช่วยในเรื่อง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EO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หรือ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earch engine optimization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ราะถ้าทำการ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inspect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>เว็</w:t>
      </w:r>
      <w:r w:rsidR="00793465">
        <w:rPr>
          <w:rFonts w:ascii="TH Niramit AS" w:hAnsi="TH Niramit AS" w:cs="TH Niramit AS" w:hint="cs"/>
          <w:sz w:val="32"/>
          <w:szCs w:val="32"/>
          <w:cs/>
          <w:lang w:val="en-US"/>
        </w:rPr>
        <w:t>บ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ไซต์ที่สร้างโดย </w:t>
      </w:r>
      <w:r>
        <w:rPr>
          <w:rFonts w:ascii="TH Niramit AS" w:hAnsi="TH Niramit AS" w:cs="TH Niramit AS"/>
          <w:sz w:val="32"/>
          <w:szCs w:val="32"/>
          <w:lang w:val="en-US"/>
        </w:rPr>
        <w:t>Next.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js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เห็นว่า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ource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เป็น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html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ส่วนใหญ่ ซึ่งทำให้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EO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ค้นผ่าน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ource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ื่อให้ได้ข้อมูลและจัดหมวดหมู่ได้ง่ายกว่า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React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เป็น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JavaScript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มากกว่า ทำให้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>Next</w:t>
      </w:r>
      <w:r>
        <w:rPr>
          <w:rFonts w:ascii="TH Niramit AS" w:hAnsi="TH Niramit AS" w:cs="TH Niramit AS"/>
          <w:sz w:val="32"/>
          <w:szCs w:val="32"/>
          <w:lang w:val="en-US"/>
        </w:rPr>
        <w:t>.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js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>เป็นที่นิยมในหลายๆบริษัท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นอกจากนี้ ข้อดีก็คือ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render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ได้เร็วกว่า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React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ราะ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>Next</w:t>
      </w:r>
      <w:r>
        <w:rPr>
          <w:rFonts w:ascii="TH Niramit AS" w:hAnsi="TH Niramit AS" w:cs="TH Niramit AS"/>
          <w:sz w:val="32"/>
          <w:szCs w:val="32"/>
          <w:lang w:val="en-US"/>
        </w:rPr>
        <w:t>.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js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มีสิ่งที่เรียกว่า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get static path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การสร้าง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path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แบบ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tatic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>แบบเว็ปไซ</w:t>
      </w:r>
      <w:proofErr w:type="spellStart"/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>ต์</w:t>
      </w:r>
      <w:proofErr w:type="spellEnd"/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html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โดยไม่ต้องทำการเชื่อมต่อกับ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back end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ื่อให้ได้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data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ยิ่งไปกว่านั้น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>Next</w:t>
      </w:r>
      <w:r>
        <w:rPr>
          <w:rFonts w:ascii="TH Niramit AS" w:hAnsi="TH Niramit AS" w:cs="TH Niramit AS"/>
          <w:sz w:val="32"/>
          <w:szCs w:val="32"/>
          <w:lang w:val="en-US"/>
        </w:rPr>
        <w:t>.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js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สามารถรวมเข้ากับ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backend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ได้ง่ายๆ เพราะ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>Next</w:t>
      </w:r>
      <w:r>
        <w:rPr>
          <w:rFonts w:ascii="TH Niramit AS" w:hAnsi="TH Niramit AS" w:cs="TH Niramit AS"/>
          <w:sz w:val="32"/>
          <w:szCs w:val="32"/>
          <w:lang w:val="en-US"/>
        </w:rPr>
        <w:t>.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js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มีสิ่งที่เรียกว่า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API routes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การรับส่ง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request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ใน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folder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page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มีอีก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folder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เรียกว่า </w:t>
      </w:r>
      <w:r w:rsidR="00FD5927">
        <w:rPr>
          <w:rFonts w:ascii="TH Niramit AS" w:hAnsi="TH Niramit AS" w:cs="TH Niramit AS"/>
          <w:sz w:val="32"/>
          <w:szCs w:val="32"/>
          <w:lang w:val="en-US"/>
        </w:rPr>
        <w:t>API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ถูกปฏิบัติเป็น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endpoint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แทนที่จะเป็น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page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folder </w:t>
      </w:r>
      <w:r w:rsidR="00FD5927">
        <w:rPr>
          <w:rFonts w:ascii="TH Niramit AS" w:hAnsi="TH Niramit AS" w:cs="TH Niramit AS"/>
          <w:sz w:val="32"/>
          <w:szCs w:val="32"/>
          <w:lang w:val="en-US"/>
        </w:rPr>
        <w:t>API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นี้จะเป็นในส่วนหนึ่งของ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erver-side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เท่านั้น ทำให้ไม่ไปเพิ่ม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 xml:space="preserve">size </w:t>
      </w:r>
      <w:r w:rsidRPr="006A5398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 </w:t>
      </w:r>
      <w:r w:rsidRPr="006A5398">
        <w:rPr>
          <w:rFonts w:ascii="TH Niramit AS" w:hAnsi="TH Niramit AS" w:cs="TH Niramit AS"/>
          <w:sz w:val="32"/>
          <w:szCs w:val="32"/>
          <w:lang w:val="en-US"/>
        </w:rPr>
        <w:t>client side</w:t>
      </w:r>
      <w:r w:rsidR="005A3A0A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1332714251"/>
          <w:citation/>
        </w:sdtPr>
        <w:sdtContent>
          <w:r w:rsidR="005A3A0A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5A3A0A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fre21 \l 1033 </w:instrText>
          </w:r>
          <w:r w:rsidR="005A3A0A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5A3A0A" w:rsidRPr="005A3A0A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frevation, 2021)</w:t>
          </w:r>
          <w:r w:rsidR="005A3A0A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505DF779" w14:textId="3FEBCCAD" w:rsidR="001D40CE" w:rsidRDefault="001D40CE" w:rsidP="006A5398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5417DC04" w14:textId="3BB25C06" w:rsidR="001D40CE" w:rsidRDefault="001D40CE" w:rsidP="00CD5A07">
      <w:pPr>
        <w:ind w:firstLine="720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2.1.1</w:t>
      </w:r>
      <w:r w:rsidR="006B6EEB">
        <w:rPr>
          <w:rFonts w:ascii="TH Niramit AS" w:hAnsi="TH Niramit AS" w:cs="TH Niramit AS"/>
          <w:sz w:val="32"/>
          <w:szCs w:val="32"/>
          <w:lang w:val="en-US"/>
        </w:rPr>
        <w:t>7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1D40CE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="00793465">
        <w:rPr>
          <w:rFonts w:ascii="TH Niramit AS" w:hAnsi="TH Niramit AS" w:cs="TH Niramit AS"/>
          <w:sz w:val="32"/>
          <w:szCs w:val="32"/>
          <w:lang w:val="en-US"/>
        </w:rPr>
        <w:t>Numpy</w:t>
      </w:r>
      <w:proofErr w:type="spellEnd"/>
    </w:p>
    <w:p w14:paraId="7A0F5695" w14:textId="6E26C3DB" w:rsidR="00D5209E" w:rsidRDefault="00D5209E" w:rsidP="00D5209E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CD5A07">
        <w:rPr>
          <w:rFonts w:ascii="TH Niramit AS" w:hAnsi="TH Niramit AS" w:cs="TH Niramit AS"/>
          <w:sz w:val="32"/>
          <w:szCs w:val="32"/>
          <w:lang w:val="en-US"/>
        </w:rPr>
        <w:tab/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NumPy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>Library(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ไลบรารี่) ที่รู้จัก และเป็นที่นิยมใช้ในการคำนวณเช่น ใช้คำนวณ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Matrix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หรือ คำนวณกับ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Array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งาน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Data Science, Data analytics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ในการทำ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>Machine Learning (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การเรียนรู้ของเครื่องจักร) หรือ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>Deep Learning (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ดีพ </w:t>
      </w:r>
      <w:proofErr w:type="spellStart"/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>เลิน</w:t>
      </w:r>
      <w:proofErr w:type="spellEnd"/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นิ่ง) ก็ยังคงต้องใช้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NumPy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>อยู่ดี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NumPy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Library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พื้นฐานที่ใช้คำนวณทางคณิตศาสตร์ด้วยภาษา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สามารถคำนวณ หรือ ดำเนินการทางตรรกะใน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Array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หลายมิติ หรือ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Matrix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ได้อย่างรวดเร็ว เพราะ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Library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เขียนด้วยภาษา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C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 </w:t>
      </w:r>
      <w:r w:rsidRPr="00D5209E">
        <w:rPr>
          <w:rFonts w:ascii="TH Niramit AS" w:hAnsi="TH Niramit AS" w:cs="TH Niramit AS"/>
          <w:sz w:val="32"/>
          <w:szCs w:val="32"/>
          <w:lang w:val="en-US"/>
        </w:rPr>
        <w:t xml:space="preserve">Compile </w:t>
      </w:r>
      <w:r w:rsidRPr="00D5209E">
        <w:rPr>
          <w:rFonts w:ascii="TH Niramit AS" w:hAnsi="TH Niramit AS" w:cs="TH Niramit AS"/>
          <w:sz w:val="32"/>
          <w:szCs w:val="32"/>
          <w:cs/>
          <w:lang w:val="en-US"/>
        </w:rPr>
        <w:t>ไว้แล้ว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120575090"/>
          <w:citation/>
        </w:sdtPr>
        <w:sdtContent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min \l 1033 </w:instrTex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Pr="00D5209E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mindphp)</w: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29C2B2E1" w14:textId="60349E32" w:rsidR="00CD5A07" w:rsidRDefault="00CD5A07" w:rsidP="00D5209E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proofErr w:type="spellStart"/>
      <w:r w:rsidRPr="00CD5A07">
        <w:rPr>
          <w:rFonts w:ascii="TH Niramit AS" w:hAnsi="TH Niramit AS" w:cs="TH Niramit AS"/>
          <w:sz w:val="32"/>
          <w:szCs w:val="32"/>
          <w:lang w:val="en-US"/>
        </w:rPr>
        <w:t>Numpy</w:t>
      </w:r>
      <w:proofErr w:type="spellEnd"/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นั้นได้แรงบันดาลใจมาจาก 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MATLAB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ดังนั้นผู้ที่มีประสบการณ์ด้าน 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MATLAB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อยู่แล้วจะทำความเข้าใจ </w:t>
      </w:r>
      <w:proofErr w:type="spellStart"/>
      <w:r w:rsidRPr="00CD5A07">
        <w:rPr>
          <w:rFonts w:ascii="TH Niramit AS" w:hAnsi="TH Niramit AS" w:cs="TH Niramit AS"/>
          <w:sz w:val="32"/>
          <w:szCs w:val="32"/>
          <w:lang w:val="en-US"/>
        </w:rPr>
        <w:t>Numpy</w:t>
      </w:r>
      <w:proofErr w:type="spellEnd"/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ได้ไม่ยาก โดยหลักการของ คือการนิยามตัวแปร 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array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>หลายมิติ ที่เราคุ้นเคยในคณิตศาสตร์ อาทิเช่น เวกเตอร์ (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1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มิติ) </w:t>
      </w:r>
      <w:proofErr w:type="spellStart"/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>เมตริกซ์</w:t>
      </w:r>
      <w:proofErr w:type="spellEnd"/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 (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2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มิติ) เทนเซอร์ ( 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3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มิติขึ้นไป) เป็นต้นและ 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operations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มัน ในการทำความเข้าใจ </w:t>
      </w:r>
      <w:proofErr w:type="spellStart"/>
      <w:r w:rsidRPr="00CD5A07">
        <w:rPr>
          <w:rFonts w:ascii="TH Niramit AS" w:hAnsi="TH Niramit AS" w:cs="TH Niramit AS"/>
          <w:sz w:val="32"/>
          <w:szCs w:val="32"/>
          <w:lang w:val="en-US"/>
        </w:rPr>
        <w:t>Numpy</w:t>
      </w:r>
      <w:proofErr w:type="spellEnd"/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นั้นเพื่อนๆ ควรมีความรู้พื้นฐาน 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Linear algebra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พวก 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 xml:space="preserve">vector / matrix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>ในระดับหนึ่งครับ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-764066758"/>
          <w:citation/>
        </w:sdtPr>
        <w:sdtContent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JUN19 \l 1033 </w:instrTex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Pr="00CD5A07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JUNG, 2019)</w: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2E9EAE6B" w14:textId="280A29F1" w:rsidR="00CD5A07" w:rsidRDefault="00CD5A07" w:rsidP="00D5209E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2.1.1</w:t>
      </w:r>
      <w:r w:rsidR="006B6EEB">
        <w:rPr>
          <w:rFonts w:ascii="TH Niramit AS" w:hAnsi="TH Niramit AS" w:cs="TH Niramit AS"/>
          <w:sz w:val="32"/>
          <w:szCs w:val="32"/>
          <w:lang w:val="en-US"/>
        </w:rPr>
        <w:t>8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CD5A0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CD5A07">
        <w:rPr>
          <w:rFonts w:ascii="TH Niramit AS" w:hAnsi="TH Niramit AS" w:cs="TH Niramit AS"/>
          <w:sz w:val="32"/>
          <w:szCs w:val="32"/>
          <w:lang w:val="en-US"/>
        </w:rPr>
        <w:t>Pandas</w:t>
      </w:r>
    </w:p>
    <w:p w14:paraId="4265C947" w14:textId="77777777" w:rsidR="0063215D" w:rsidRPr="0063215D" w:rsidRDefault="00CD5A07" w:rsidP="0063215D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F613E4" w:rsidRPr="00F613E4">
        <w:rPr>
          <w:rFonts w:ascii="TH Niramit AS" w:hAnsi="TH Niramit AS" w:cs="TH Niramit AS"/>
          <w:sz w:val="32"/>
          <w:szCs w:val="32"/>
          <w:lang w:val="en-US"/>
        </w:rPr>
        <w:t xml:space="preserve">pandas </w:t>
      </w:r>
      <w:r w:rsidR="00F613E4" w:rsidRPr="00F613E4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หนึ่งใน </w:t>
      </w:r>
      <w:r w:rsidR="00F613E4" w:rsidRPr="00F613E4">
        <w:rPr>
          <w:rFonts w:ascii="TH Niramit AS" w:hAnsi="TH Niramit AS" w:cs="TH Niramit AS"/>
          <w:sz w:val="32"/>
          <w:szCs w:val="32"/>
          <w:lang w:val="en-US"/>
        </w:rPr>
        <w:t xml:space="preserve">Library </w:t>
      </w:r>
      <w:r w:rsidR="00F613E4" w:rsidRPr="00F613E4">
        <w:rPr>
          <w:rFonts w:ascii="TH Niramit AS" w:hAnsi="TH Niramit AS" w:cs="TH Niramit AS"/>
          <w:sz w:val="32"/>
          <w:szCs w:val="32"/>
          <w:cs/>
          <w:lang w:val="en-US"/>
        </w:rPr>
        <w:t xml:space="preserve">สำคัญของภาษา </w:t>
      </w:r>
      <w:r w:rsidR="00F613E4" w:rsidRPr="00F613E4"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="00F613E4" w:rsidRPr="00F613E4">
        <w:rPr>
          <w:rFonts w:ascii="TH Niramit AS" w:hAnsi="TH Niramit AS" w:cs="TH Niramit AS"/>
          <w:sz w:val="32"/>
          <w:szCs w:val="32"/>
          <w:cs/>
          <w:lang w:val="en-US"/>
        </w:rPr>
        <w:t xml:space="preserve">เริ่มพัฒนาโดย </w:t>
      </w:r>
      <w:r w:rsidR="00F613E4" w:rsidRPr="00F613E4">
        <w:rPr>
          <w:rFonts w:ascii="TH Niramit AS" w:hAnsi="TH Niramit AS" w:cs="TH Niramit AS"/>
          <w:sz w:val="32"/>
          <w:szCs w:val="32"/>
          <w:lang w:val="en-US"/>
        </w:rPr>
        <w:t xml:space="preserve">Wes McKinney </w:t>
      </w:r>
      <w:r w:rsidR="00F613E4" w:rsidRPr="00F613E4">
        <w:rPr>
          <w:rFonts w:ascii="TH Niramit AS" w:hAnsi="TH Niramit AS" w:cs="TH Niramit AS"/>
          <w:sz w:val="32"/>
          <w:szCs w:val="32"/>
          <w:cs/>
          <w:lang w:val="en-US"/>
        </w:rPr>
        <w:t xml:space="preserve">นักพัฒนาซอฟต์แวร์ชาวอเมริกัน ปัจจุบัน </w:t>
      </w:r>
      <w:r w:rsidR="00F613E4" w:rsidRPr="00F613E4">
        <w:rPr>
          <w:rFonts w:ascii="TH Niramit AS" w:hAnsi="TH Niramit AS" w:cs="TH Niramit AS"/>
          <w:sz w:val="32"/>
          <w:szCs w:val="32"/>
          <w:lang w:val="en-US"/>
        </w:rPr>
        <w:t xml:space="preserve">pandas </w:t>
      </w:r>
      <w:r w:rsidR="00F613E4" w:rsidRPr="00F613E4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 </w:t>
      </w:r>
      <w:r w:rsidR="00F613E4" w:rsidRPr="00F613E4">
        <w:rPr>
          <w:rFonts w:ascii="TH Niramit AS" w:hAnsi="TH Niramit AS" w:cs="TH Niramit AS"/>
          <w:sz w:val="32"/>
          <w:szCs w:val="32"/>
          <w:lang w:val="en-US"/>
        </w:rPr>
        <w:t xml:space="preserve">open source </w:t>
      </w:r>
      <w:r w:rsidR="00F613E4" w:rsidRPr="00F613E4">
        <w:rPr>
          <w:rFonts w:ascii="TH Niramit AS" w:hAnsi="TH Niramit AS" w:cs="TH Niramit AS"/>
          <w:sz w:val="32"/>
          <w:szCs w:val="32"/>
          <w:cs/>
          <w:lang w:val="en-US"/>
        </w:rPr>
        <w:t>ให้ทุกคนสามารถใช้ได้แบบฟรี</w:t>
      </w:r>
      <w:r w:rsidR="00E06AF6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 xml:space="preserve">pandas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 xml:space="preserve">มาจากคำว่า 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>Panel Data (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>ชุดข้อมูลหลายมิติ) มีจุดเด่นด้านการวิเคราะห์ข้อมูล (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 xml:space="preserve">Data Analysis)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>และการทำความสะอาด (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 xml:space="preserve">Data Cleaning)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เป็น 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 xml:space="preserve">Process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>ที่สำคัญมากในการทำงานกับข้อมูล</w:t>
      </w:r>
      <w:r w:rsidR="00E06AF6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 xml:space="preserve">pandas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 xml:space="preserve">มีความสามารถในการจัดการ และวิเคราะห์ข้อมูลได้อย่างมีประสิทธิภาพตั้งแต่ข้อมูลขนาดเล็กไปจนถึงข้อมูลขนาดใหญ่ ทำให้ 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 xml:space="preserve">pandas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>ตอบโจทย์งานในยุคที่ข้อมูลมีขนาดใหญ่มากขึ้นเรื่อย</w:t>
      </w:r>
      <w:r w:rsidR="0063215D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 xml:space="preserve">ๆ ได้ ไม่มีปัญหาติดขัดเหมือนกับ 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 xml:space="preserve">Spreadsheets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 xml:space="preserve">อื่นๆ (เช่น 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 xml:space="preserve">Excel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 xml:space="preserve">หรือ </w:t>
      </w:r>
      <w:r w:rsidR="00E06AF6" w:rsidRPr="00E06AF6">
        <w:rPr>
          <w:rFonts w:ascii="TH Niramit AS" w:hAnsi="TH Niramit AS" w:cs="TH Niramit AS"/>
          <w:sz w:val="32"/>
          <w:szCs w:val="32"/>
          <w:lang w:val="en-US"/>
        </w:rPr>
        <w:t xml:space="preserve">Google Sheets </w:t>
      </w:r>
      <w:r w:rsidR="00E06AF6" w:rsidRPr="00E06AF6">
        <w:rPr>
          <w:rFonts w:ascii="TH Niramit AS" w:hAnsi="TH Niramit AS" w:cs="TH Niramit AS"/>
          <w:sz w:val="32"/>
          <w:szCs w:val="32"/>
          <w:cs/>
          <w:lang w:val="en-US"/>
        </w:rPr>
        <w:t>ซึ่งจะทำงานได้ช้าลงหากข้อมูลมีขนาดใหญ่ขึ้น)</w:t>
      </w:r>
      <w:r w:rsidR="0063215D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63215D" w:rsidRPr="0063215D">
        <w:rPr>
          <w:rFonts w:ascii="TH Niramit AS" w:hAnsi="TH Niramit AS" w:cs="TH Niramit AS"/>
          <w:sz w:val="32"/>
          <w:szCs w:val="32"/>
          <w:cs/>
          <w:lang w:val="en-US"/>
        </w:rPr>
        <w:t xml:space="preserve">ขั้นตอนการเตรียมข้อมูลนั้นมีความสำคัญมาก และ </w:t>
      </w:r>
      <w:r w:rsidR="0063215D" w:rsidRPr="0063215D">
        <w:rPr>
          <w:rFonts w:ascii="TH Niramit AS" w:hAnsi="TH Niramit AS" w:cs="TH Niramit AS"/>
          <w:sz w:val="32"/>
          <w:szCs w:val="32"/>
          <w:lang w:val="en-US"/>
        </w:rPr>
        <w:t xml:space="preserve">Data Scientist </w:t>
      </w:r>
      <w:r w:rsidR="0063215D" w:rsidRPr="0063215D">
        <w:rPr>
          <w:rFonts w:ascii="TH Niramit AS" w:hAnsi="TH Niramit AS" w:cs="TH Niramit AS"/>
          <w:sz w:val="32"/>
          <w:szCs w:val="32"/>
          <w:cs/>
          <w:lang w:val="en-US"/>
        </w:rPr>
        <w:t xml:space="preserve">อาจจะใช้เวลาส่วนใหญ่หมดไปกับขั้นตอนนี้ เพราะหากข้อมูลที่เตรียมได้ไม่มีประสิทธิภาพ การนำ </w:t>
      </w:r>
      <w:r w:rsidR="0063215D" w:rsidRPr="0063215D">
        <w:rPr>
          <w:rFonts w:ascii="TH Niramit AS" w:hAnsi="TH Niramit AS" w:cs="TH Niramit AS"/>
          <w:sz w:val="32"/>
          <w:szCs w:val="32"/>
          <w:lang w:val="en-US"/>
        </w:rPr>
        <w:t xml:space="preserve">Insights </w:t>
      </w:r>
      <w:r w:rsidR="0063215D" w:rsidRPr="0063215D">
        <w:rPr>
          <w:rFonts w:ascii="TH Niramit AS" w:hAnsi="TH Niramit AS" w:cs="TH Niramit AS"/>
          <w:sz w:val="32"/>
          <w:szCs w:val="32"/>
          <w:cs/>
          <w:lang w:val="en-US"/>
        </w:rPr>
        <w:t>ไปใช้งาน หรือนำข้อมูลไปสร้างโมเดล ย่อมทำให้ได้ข้อมูลที่ไม่น่าเชื่อถือนั่นเอง (</w:t>
      </w:r>
      <w:r w:rsidR="0063215D" w:rsidRPr="0063215D">
        <w:rPr>
          <w:rFonts w:ascii="TH Niramit AS" w:hAnsi="TH Niramit AS" w:cs="TH Niramit AS"/>
          <w:sz w:val="32"/>
          <w:szCs w:val="32"/>
          <w:lang w:val="en-US"/>
        </w:rPr>
        <w:t>Garbage in, Garbage out)</w:t>
      </w:r>
    </w:p>
    <w:p w14:paraId="0C64615A" w14:textId="1814DB3C" w:rsidR="00CD5A07" w:rsidRDefault="0063215D" w:rsidP="0063215D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63215D">
        <w:rPr>
          <w:rFonts w:ascii="TH Niramit AS" w:hAnsi="TH Niramit AS" w:cs="TH Niramit AS"/>
          <w:sz w:val="32"/>
          <w:szCs w:val="32"/>
          <w:cs/>
          <w:lang w:val="en-US"/>
        </w:rPr>
        <w:t xml:space="preserve">นอกจากนี้ เมื่อเปรียบเทียบกับ </w:t>
      </w:r>
      <w:r w:rsidRPr="0063215D">
        <w:rPr>
          <w:rFonts w:ascii="TH Niramit AS" w:hAnsi="TH Niramit AS" w:cs="TH Niramit AS"/>
          <w:sz w:val="32"/>
          <w:szCs w:val="32"/>
          <w:lang w:val="en-US"/>
        </w:rPr>
        <w:t xml:space="preserve">Tools </w:t>
      </w:r>
      <w:r w:rsidRPr="0063215D">
        <w:rPr>
          <w:rFonts w:ascii="TH Niramit AS" w:hAnsi="TH Niramit AS" w:cs="TH Niramit AS"/>
          <w:sz w:val="32"/>
          <w:szCs w:val="32"/>
          <w:cs/>
          <w:lang w:val="en-US"/>
        </w:rPr>
        <w:t xml:space="preserve">วิเคราะห์ข้อมูลอื่นๆ อย่าง </w:t>
      </w:r>
      <w:r w:rsidRPr="0063215D">
        <w:rPr>
          <w:rFonts w:ascii="TH Niramit AS" w:hAnsi="TH Niramit AS" w:cs="TH Niramit AS"/>
          <w:sz w:val="32"/>
          <w:szCs w:val="32"/>
          <w:lang w:val="en-US"/>
        </w:rPr>
        <w:t xml:space="preserve">Excel </w:t>
      </w:r>
      <w:r w:rsidRPr="0063215D">
        <w:rPr>
          <w:rFonts w:ascii="TH Niramit AS" w:hAnsi="TH Niramit AS" w:cs="TH Niramit AS"/>
          <w:sz w:val="32"/>
          <w:szCs w:val="32"/>
          <w:cs/>
          <w:lang w:val="en-US"/>
        </w:rPr>
        <w:t xml:space="preserve">หรือ </w:t>
      </w:r>
      <w:r w:rsidRPr="0063215D">
        <w:rPr>
          <w:rFonts w:ascii="TH Niramit AS" w:hAnsi="TH Niramit AS" w:cs="TH Niramit AS"/>
          <w:sz w:val="32"/>
          <w:szCs w:val="32"/>
          <w:lang w:val="en-US"/>
        </w:rPr>
        <w:t xml:space="preserve">Google Sheets </w:t>
      </w:r>
      <w:r w:rsidRPr="0063215D">
        <w:rPr>
          <w:rFonts w:ascii="TH Niramit AS" w:hAnsi="TH Niramit AS" w:cs="TH Niramit AS"/>
          <w:sz w:val="32"/>
          <w:szCs w:val="32"/>
          <w:cs/>
          <w:lang w:val="en-US"/>
        </w:rPr>
        <w:t xml:space="preserve">อาจไม่ตอบโจทย์เต็มที่หากต้องการเชื่อมต่อกับแหล่งข้อมูลบางประเภท หรือทำ </w:t>
      </w:r>
      <w:r w:rsidRPr="0063215D">
        <w:rPr>
          <w:rFonts w:ascii="TH Niramit AS" w:hAnsi="TH Niramit AS" w:cs="TH Niramit AS"/>
          <w:sz w:val="32"/>
          <w:szCs w:val="32"/>
          <w:lang w:val="en-US"/>
        </w:rPr>
        <w:t>Automation (</w:t>
      </w:r>
      <w:r w:rsidRPr="0063215D">
        <w:rPr>
          <w:rFonts w:ascii="TH Niramit AS" w:hAnsi="TH Niramit AS" w:cs="TH Niramit AS"/>
          <w:sz w:val="32"/>
          <w:szCs w:val="32"/>
          <w:cs/>
          <w:lang w:val="en-US"/>
        </w:rPr>
        <w:t xml:space="preserve">ระบบจัดการอัตโนมัติ) ในขณะที่ </w:t>
      </w:r>
      <w:r w:rsidRPr="0063215D">
        <w:rPr>
          <w:rFonts w:ascii="TH Niramit AS" w:hAnsi="TH Niramit AS" w:cs="TH Niramit AS"/>
          <w:sz w:val="32"/>
          <w:szCs w:val="32"/>
          <w:lang w:val="en-US"/>
        </w:rPr>
        <w:t xml:space="preserve">pandas </w:t>
      </w:r>
      <w:r w:rsidRPr="0063215D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เป็นส่วนหนึ่งของ </w:t>
      </w:r>
      <w:r w:rsidRPr="0063215D"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Pr="0063215D">
        <w:rPr>
          <w:rFonts w:ascii="TH Niramit AS" w:hAnsi="TH Niramit AS" w:cs="TH Niramit AS"/>
          <w:sz w:val="32"/>
          <w:szCs w:val="32"/>
          <w:cs/>
          <w:lang w:val="en-US"/>
        </w:rPr>
        <w:t>นั้น</w:t>
      </w:r>
      <w:r w:rsidRPr="0063215D">
        <w:rPr>
          <w:rFonts w:ascii="TH Niramit AS" w:hAnsi="TH Niramit AS" w:cs="TH Niramit AS"/>
          <w:sz w:val="32"/>
          <w:szCs w:val="32"/>
          <w:cs/>
          <w:lang w:val="en-US"/>
        </w:rPr>
        <w:lastRenderedPageBreak/>
        <w:t>สามารถใช้การเขียนโค้ด เพื่อปรับแต่ง หรือเชื่อมต่อกับโปรแกรมอื่นๆ ได้สะดวก</w:t>
      </w:r>
      <w:r w:rsidR="000C3473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929229075"/>
          <w:citation/>
        </w:sdtPr>
        <w:sdtContent>
          <w:r w:rsidR="000C347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0C3473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Pan21 \l 1033 </w:instrText>
          </w:r>
          <w:r w:rsidR="000C347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0C3473" w:rsidRPr="000C3473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Panchart, 2021)</w:t>
          </w:r>
          <w:r w:rsidR="000C347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732B4CA2" w14:textId="45A11317" w:rsidR="004F59A3" w:rsidRDefault="004F59A3" w:rsidP="0063215D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2.1.1</w:t>
      </w:r>
      <w:r w:rsidR="006B6EEB">
        <w:rPr>
          <w:rFonts w:ascii="TH Niramit AS" w:hAnsi="TH Niramit AS" w:cs="TH Niramit AS"/>
          <w:sz w:val="32"/>
          <w:szCs w:val="32"/>
          <w:lang w:val="en-US"/>
        </w:rPr>
        <w:t>9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4F59A3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4F59A3"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</w:p>
    <w:p w14:paraId="4EFA29EA" w14:textId="74F1206C" w:rsidR="00CD5A07" w:rsidRDefault="004F59A3" w:rsidP="00D5209E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E76A22" w:rsidRPr="00E76A22">
        <w:rPr>
          <w:rFonts w:ascii="TH Niramit AS" w:hAnsi="TH Niramit AS" w:cs="TH Niramit AS"/>
          <w:sz w:val="32"/>
          <w:szCs w:val="32"/>
          <w:cs/>
          <w:lang w:val="en-US"/>
        </w:rPr>
        <w:t>ในส่ว</w:t>
      </w:r>
      <w:r w:rsidR="00E76A22">
        <w:rPr>
          <w:rFonts w:ascii="TH Niramit AS" w:hAnsi="TH Niramit AS" w:cs="TH Niramit AS" w:hint="cs"/>
          <w:sz w:val="32"/>
          <w:szCs w:val="32"/>
          <w:cs/>
          <w:lang w:val="en-US"/>
        </w:rPr>
        <w:t>น</w:t>
      </w:r>
      <w:r w:rsidR="00E76A22" w:rsidRPr="00E76A22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 </w:t>
      </w:r>
      <w:r w:rsidR="00E76A22" w:rsidRPr="00E76A22">
        <w:rPr>
          <w:rFonts w:ascii="TH Niramit AS" w:hAnsi="TH Niramit AS" w:cs="TH Niramit AS"/>
          <w:sz w:val="32"/>
          <w:szCs w:val="32"/>
          <w:lang w:val="en-US"/>
        </w:rPr>
        <w:t xml:space="preserve">Module </w:t>
      </w:r>
      <w:proofErr w:type="spellStart"/>
      <w:r w:rsidR="00E76A22" w:rsidRPr="00E76A22"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  <w:r w:rsidR="00E76A22" w:rsidRPr="00E76A22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E76A22" w:rsidRPr="00E76A22">
        <w:rPr>
          <w:rFonts w:ascii="TH Niramit AS" w:hAnsi="TH Niramit AS" w:cs="TH Niramit AS"/>
          <w:sz w:val="32"/>
          <w:szCs w:val="32"/>
          <w:cs/>
          <w:lang w:val="en-US"/>
        </w:rPr>
        <w:t xml:space="preserve">ก็เป็นเหมือนกันตัว </w:t>
      </w:r>
      <w:r w:rsidR="00E76A22" w:rsidRPr="00E76A22">
        <w:rPr>
          <w:rFonts w:ascii="TH Niramit AS" w:hAnsi="TH Niramit AS" w:cs="TH Niramit AS"/>
          <w:sz w:val="32"/>
          <w:szCs w:val="32"/>
          <w:lang w:val="en-US"/>
        </w:rPr>
        <w:t xml:space="preserve">library </w:t>
      </w:r>
      <w:r w:rsidR="00E76A22" w:rsidRPr="00E76A22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รวมคำสั่งเกี่ยวกับที่เกี่ยวกับภาษาไทยใน </w:t>
      </w:r>
      <w:r w:rsidR="00E76A22" w:rsidRPr="00E76A22"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="00E76A22" w:rsidRPr="00E76A22">
        <w:rPr>
          <w:rFonts w:ascii="TH Niramit AS" w:hAnsi="TH Niramit AS" w:cs="TH Niramit AS"/>
          <w:sz w:val="32"/>
          <w:szCs w:val="32"/>
          <w:cs/>
          <w:lang w:val="en-US"/>
        </w:rPr>
        <w:t xml:space="preserve">ซึ่งก็เป็นตัวช่วยให้การทำงานเกี่ยวกับตัวของภาษาไทย มีประสิทธิภาพและสะดวกมากขึ้น ในการทำงานของ </w:t>
      </w:r>
      <w:proofErr w:type="spellStart"/>
      <w:r w:rsidR="00E76A22" w:rsidRPr="00E76A22"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  <w:r w:rsidR="00E76A22" w:rsidRPr="00E76A22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E76A22" w:rsidRPr="00E76A22">
        <w:rPr>
          <w:rFonts w:ascii="TH Niramit AS" w:hAnsi="TH Niramit AS" w:cs="TH Niramit AS"/>
          <w:sz w:val="32"/>
          <w:szCs w:val="32"/>
          <w:cs/>
          <w:lang w:val="en-US"/>
        </w:rPr>
        <w:t>ก็จะมีการทำงานเช่น การตัดคำ การแปลไทยเป็นอังกฤษ และการ</w:t>
      </w:r>
      <w:proofErr w:type="spellStart"/>
      <w:r w:rsidR="00E76A22" w:rsidRPr="00E76A22">
        <w:rPr>
          <w:rFonts w:ascii="TH Niramit AS" w:hAnsi="TH Niramit AS" w:cs="TH Niramit AS"/>
          <w:sz w:val="32"/>
          <w:szCs w:val="32"/>
          <w:cs/>
          <w:lang w:val="en-US"/>
        </w:rPr>
        <w:t>เข้้า</w:t>
      </w:r>
      <w:proofErr w:type="spellEnd"/>
      <w:r w:rsidR="00E76A22" w:rsidRPr="00E76A22">
        <w:rPr>
          <w:rFonts w:ascii="TH Niramit AS" w:hAnsi="TH Niramit AS" w:cs="TH Niramit AS"/>
          <w:sz w:val="32"/>
          <w:szCs w:val="32"/>
          <w:cs/>
          <w:lang w:val="en-US"/>
        </w:rPr>
        <w:t xml:space="preserve">ถึงรหัส </w:t>
      </w:r>
      <w:r w:rsidR="00E76A22" w:rsidRPr="00E76A22">
        <w:rPr>
          <w:rFonts w:ascii="TH Niramit AS" w:hAnsi="TH Niramit AS" w:cs="TH Niramit AS"/>
          <w:sz w:val="32"/>
          <w:szCs w:val="32"/>
          <w:lang w:val="en-US"/>
        </w:rPr>
        <w:t xml:space="preserve">Soundex </w:t>
      </w:r>
      <w:r w:rsidR="00E76A22" w:rsidRPr="00E76A22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ยังมีการทำงานๆที่เกี่ยวกับตัวของภาษาไทย มีการแสดง เกี่ยวกับเซ็ตของภาษาไทยทั้งหมด ยังมีในส่วนของการแยกด้วย เช่นเป็นส่วนของพยัญชนะ สระ วรรณยุกต์ เป็นต้น ยังมีในส่วนของเลขไทย มีการเช็คว่าเป็นคำภาษาไทยรึไม่ มีการรนับตัวอักษร ว่าเป็นภาษาไทยกี่เปอร์เซ็นต์ และยังมีส่วนของการแสดงคำอ่านที่เป็นพวกเวลาและยังมีการจัดเรียงคำใน </w:t>
      </w:r>
      <w:r w:rsidR="00E76A22" w:rsidRPr="00E76A22">
        <w:rPr>
          <w:rFonts w:ascii="TH Niramit AS" w:hAnsi="TH Niramit AS" w:cs="TH Niramit AS"/>
          <w:sz w:val="32"/>
          <w:szCs w:val="32"/>
          <w:lang w:val="en-US"/>
        </w:rPr>
        <w:t xml:space="preserve">List </w:t>
      </w:r>
      <w:r w:rsidR="00E76A22" w:rsidRPr="00E76A22">
        <w:rPr>
          <w:rFonts w:ascii="TH Niramit AS" w:hAnsi="TH Niramit AS" w:cs="TH Niramit AS"/>
          <w:sz w:val="32"/>
          <w:szCs w:val="32"/>
          <w:cs/>
          <w:lang w:val="en-US"/>
        </w:rPr>
        <w:t>ให้เรียงกันเป็นลำดับได้ เป็นต้น</w:t>
      </w:r>
      <w:r w:rsidR="00E76A2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647557508"/>
          <w:citation/>
        </w:sdtPr>
        <w:sdtContent>
          <w:r w:rsidR="00E76A22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E76A22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min22 \l 1033 </w:instrText>
          </w:r>
          <w:r w:rsidR="00E76A22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E76A22" w:rsidRPr="00E76A22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 xml:space="preserve">(mindphp, </w:t>
          </w:r>
          <w:r w:rsidR="00E76A22" w:rsidRPr="00E76A22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 xml:space="preserve">การใช้งานต่างๆใน </w:t>
          </w:r>
          <w:r w:rsidR="00E76A22" w:rsidRPr="00E76A22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PyThaiNLP, 2022)</w:t>
          </w:r>
          <w:r w:rsidR="00E76A22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  <w:r w:rsidR="004D40D2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4D40D2">
        <w:rPr>
          <w:rFonts w:ascii="TH Niramit AS" w:hAnsi="TH Niramit AS" w:cs="TH Niramit AS" w:hint="cs"/>
          <w:sz w:val="32"/>
          <w:szCs w:val="32"/>
          <w:cs/>
          <w:lang w:val="en-US"/>
        </w:rPr>
        <w:t>นอกจากนี้ยัง</w:t>
      </w:r>
      <w:r w:rsidR="004D40D2" w:rsidRPr="004D40D2">
        <w:rPr>
          <w:rFonts w:ascii="TH Niramit AS" w:hAnsi="TH Niramit AS" w:cs="TH Niramit AS"/>
          <w:sz w:val="32"/>
          <w:szCs w:val="32"/>
          <w:cs/>
          <w:lang w:val="en-US"/>
        </w:rPr>
        <w:t xml:space="preserve">ใช้สำหรับประมวลผลข้อความ และการวิเคราะห์ทางภาษา คล้ายกับ </w:t>
      </w:r>
      <w:r w:rsidR="004D40D2" w:rsidRPr="004D40D2">
        <w:rPr>
          <w:rFonts w:ascii="TH Niramit AS" w:hAnsi="TH Niramit AS" w:cs="TH Niramit AS"/>
          <w:sz w:val="32"/>
          <w:szCs w:val="32"/>
          <w:lang w:val="en-US"/>
        </w:rPr>
        <w:t xml:space="preserve">NLTK </w:t>
      </w:r>
      <w:r w:rsidR="004D40D2" w:rsidRPr="004D40D2">
        <w:rPr>
          <w:rFonts w:ascii="TH Niramit AS" w:hAnsi="TH Niramit AS" w:cs="TH Niramit AS"/>
          <w:sz w:val="32"/>
          <w:szCs w:val="32"/>
          <w:cs/>
          <w:lang w:val="en-US"/>
        </w:rPr>
        <w:t xml:space="preserve">แต่ใช้กับภาษาไทยโดยเฉพาะ มีฟังก์ชันการทำงานที่หลากหลาย เช่น </w:t>
      </w:r>
      <w:r w:rsidR="004D40D2" w:rsidRPr="004D40D2">
        <w:rPr>
          <w:rFonts w:ascii="TH Niramit AS" w:hAnsi="TH Niramit AS" w:cs="TH Niramit AS"/>
          <w:sz w:val="32"/>
          <w:szCs w:val="32"/>
          <w:lang w:val="en-US"/>
        </w:rPr>
        <w:t xml:space="preserve">Character Set </w:t>
      </w:r>
      <w:r w:rsidR="004D40D2" w:rsidRPr="004D40D2">
        <w:rPr>
          <w:rFonts w:ascii="TH Niramit AS" w:hAnsi="TH Niramit AS" w:cs="TH Niramit AS"/>
          <w:sz w:val="32"/>
          <w:szCs w:val="32"/>
          <w:cs/>
          <w:lang w:val="en-US"/>
        </w:rPr>
        <w:t>อักษรไทย คำไทย</w:t>
      </w:r>
      <w:r w:rsidR="004D40D2" w:rsidRPr="004D40D2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="004D40D2" w:rsidRPr="004D40D2">
        <w:rPr>
          <w:rFonts w:ascii="TH Niramit AS" w:hAnsi="TH Niramit AS" w:cs="TH Niramit AS"/>
          <w:sz w:val="32"/>
          <w:szCs w:val="32"/>
          <w:cs/>
          <w:lang w:val="en-US"/>
        </w:rPr>
        <w:t>เรียงคำภาษาไทย</w:t>
      </w:r>
      <w:r w:rsidR="004D40D2" w:rsidRPr="004D40D2">
        <w:rPr>
          <w:rFonts w:ascii="TH Niramit AS" w:hAnsi="TH Niramit AS" w:cs="TH Niramit AS"/>
          <w:sz w:val="32"/>
          <w:szCs w:val="32"/>
          <w:lang w:val="en-US"/>
        </w:rPr>
        <w:t xml:space="preserve">, Stop Words </w:t>
      </w:r>
      <w:r w:rsidR="004D40D2" w:rsidRPr="004D40D2">
        <w:rPr>
          <w:rFonts w:ascii="TH Niramit AS" w:hAnsi="TH Niramit AS" w:cs="TH Niramit AS"/>
          <w:sz w:val="32"/>
          <w:szCs w:val="32"/>
          <w:cs/>
          <w:lang w:val="en-US"/>
        </w:rPr>
        <w:t>ภาษาไทย</w:t>
      </w:r>
      <w:r w:rsidR="004D40D2" w:rsidRPr="004D40D2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="004D40D2" w:rsidRPr="004D40D2">
        <w:rPr>
          <w:rFonts w:ascii="TH Niramit AS" w:hAnsi="TH Niramit AS" w:cs="TH Niramit AS"/>
          <w:sz w:val="32"/>
          <w:szCs w:val="32"/>
          <w:cs/>
          <w:lang w:val="en-US"/>
        </w:rPr>
        <w:t>ตัดคำภาษาไทย</w:t>
      </w:r>
      <w:r w:rsidR="004D40D2" w:rsidRPr="004D40D2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="004D40D2" w:rsidRPr="004D40D2">
        <w:rPr>
          <w:rFonts w:ascii="TH Niramit AS" w:hAnsi="TH Niramit AS" w:cs="TH Niramit AS"/>
          <w:sz w:val="32"/>
          <w:szCs w:val="32"/>
          <w:cs/>
          <w:lang w:val="en-US"/>
        </w:rPr>
        <w:t>วิเคราะห์ชนิดของคำทางไวยากรณ์</w:t>
      </w:r>
      <w:r w:rsidR="004D40D2" w:rsidRPr="004D40D2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="004D40D2" w:rsidRPr="004D40D2">
        <w:rPr>
          <w:rFonts w:ascii="TH Niramit AS" w:hAnsi="TH Niramit AS" w:cs="TH Niramit AS"/>
          <w:sz w:val="32"/>
          <w:szCs w:val="32"/>
          <w:cs/>
          <w:lang w:val="en-US"/>
        </w:rPr>
        <w:t>ตรวจตัวสะกด แก้</w:t>
      </w:r>
      <w:proofErr w:type="spellStart"/>
      <w:r w:rsidR="004D40D2" w:rsidRPr="004D40D2">
        <w:rPr>
          <w:rFonts w:ascii="TH Niramit AS" w:hAnsi="TH Niramit AS" w:cs="TH Niramit AS"/>
          <w:sz w:val="32"/>
          <w:szCs w:val="32"/>
          <w:cs/>
          <w:lang w:val="en-US"/>
        </w:rPr>
        <w:t>คำผิด</w:t>
      </w:r>
      <w:proofErr w:type="spellEnd"/>
      <w:r w:rsidR="004D40D2" w:rsidRPr="004D40D2">
        <w:rPr>
          <w:rFonts w:ascii="TH Niramit AS" w:hAnsi="TH Niramit AS" w:cs="TH Niramit AS"/>
          <w:sz w:val="32"/>
          <w:szCs w:val="32"/>
          <w:cs/>
          <w:lang w:val="en-US"/>
        </w:rPr>
        <w:t xml:space="preserve"> และอีกมากมาย</w:t>
      </w:r>
      <w:r w:rsidR="00C052B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-1545973708"/>
          <w:citation/>
        </w:sdtPr>
        <w:sdtContent>
          <w:r w:rsidR="00C052BB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C052BB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Sur20 \l 1033 </w:instrText>
          </w:r>
          <w:r w:rsidR="00C052BB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C052BB" w:rsidRPr="00C052BB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Surapong, 2020)</w:t>
          </w:r>
          <w:r w:rsidR="00C052BB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6175B715" w14:textId="2325B9BC" w:rsidR="00BC18D9" w:rsidRDefault="00BC18D9" w:rsidP="00D5209E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6B6EEB">
        <w:rPr>
          <w:rFonts w:ascii="TH Niramit AS" w:hAnsi="TH Niramit AS" w:cs="TH Niramit AS"/>
          <w:sz w:val="32"/>
          <w:szCs w:val="32"/>
          <w:lang w:val="en-US"/>
        </w:rPr>
        <w:t>20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BC18D9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BC18D9">
        <w:rPr>
          <w:rFonts w:ascii="TH Niramit AS" w:hAnsi="TH Niramit AS" w:cs="TH Niramit AS"/>
          <w:sz w:val="32"/>
          <w:szCs w:val="32"/>
          <w:lang w:val="en-US"/>
        </w:rPr>
        <w:t>Scikit-</w:t>
      </w:r>
      <w:proofErr w:type="gramStart"/>
      <w:r w:rsidRPr="00BC18D9">
        <w:rPr>
          <w:rFonts w:ascii="TH Niramit AS" w:hAnsi="TH Niramit AS" w:cs="TH Niramit AS"/>
          <w:sz w:val="32"/>
          <w:szCs w:val="32"/>
          <w:lang w:val="en-US"/>
        </w:rPr>
        <w:t>learn</w:t>
      </w:r>
      <w:proofErr w:type="gramEnd"/>
    </w:p>
    <w:p w14:paraId="5B051B78" w14:textId="60A6DBEE" w:rsidR="00BC18D9" w:rsidRDefault="00BC18D9" w:rsidP="00D5209E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BC18D9">
        <w:rPr>
          <w:rFonts w:ascii="TH Niramit AS" w:hAnsi="TH Niramit AS" w:cs="TH Niramit AS"/>
          <w:sz w:val="32"/>
          <w:szCs w:val="32"/>
          <w:lang w:val="en-US"/>
        </w:rPr>
        <w:t>Scikit-learn (</w:t>
      </w:r>
      <w:r w:rsidRPr="00BC18D9">
        <w:rPr>
          <w:rFonts w:ascii="TH Niramit AS" w:hAnsi="TH Niramit AS" w:cs="TH Niramit AS"/>
          <w:sz w:val="32"/>
          <w:szCs w:val="32"/>
          <w:cs/>
          <w:lang w:val="en-US"/>
        </w:rPr>
        <w:t xml:space="preserve">เรียกอีกอย่างว่า </w:t>
      </w:r>
      <w:proofErr w:type="spellStart"/>
      <w:r w:rsidRPr="00BC18D9">
        <w:rPr>
          <w:rFonts w:ascii="TH Niramit AS" w:hAnsi="TH Niramit AS" w:cs="TH Niramit AS"/>
          <w:sz w:val="32"/>
          <w:szCs w:val="32"/>
          <w:lang w:val="en-US"/>
        </w:rPr>
        <w:t>sklearn</w:t>
      </w:r>
      <w:proofErr w:type="spellEnd"/>
      <w:r w:rsidRPr="00BC18D9">
        <w:rPr>
          <w:rFonts w:ascii="TH Niramit AS" w:hAnsi="TH Niramit AS" w:cs="TH Niramit AS"/>
          <w:sz w:val="32"/>
          <w:szCs w:val="32"/>
          <w:lang w:val="en-US"/>
        </w:rPr>
        <w:t xml:space="preserve">) </w:t>
      </w:r>
      <w:r w:rsidRPr="00BC18D9">
        <w:rPr>
          <w:rFonts w:ascii="TH Niramit AS" w:hAnsi="TH Niramit AS" w:cs="TH Niramit AS"/>
          <w:sz w:val="32"/>
          <w:szCs w:val="32"/>
          <w:cs/>
          <w:lang w:val="en-US"/>
        </w:rPr>
        <w:t xml:space="preserve">นำเสนอแบบจำลองทางสถิติและการเรียนรู้ของเครื่องที่หลากหลาย แตกต่างจากโมดูลส่วนใหญ่ </w:t>
      </w:r>
      <w:proofErr w:type="spellStart"/>
      <w:r w:rsidRPr="00BC18D9">
        <w:rPr>
          <w:rFonts w:ascii="TH Niramit AS" w:hAnsi="TH Niramit AS" w:cs="TH Niramit AS"/>
          <w:sz w:val="32"/>
          <w:szCs w:val="32"/>
          <w:lang w:val="en-US"/>
        </w:rPr>
        <w:t>sklearn</w:t>
      </w:r>
      <w:proofErr w:type="spellEnd"/>
      <w:r w:rsidRPr="00BC18D9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BC18D9">
        <w:rPr>
          <w:rFonts w:ascii="TH Niramit AS" w:hAnsi="TH Niramit AS" w:cs="TH Niramit AS"/>
          <w:sz w:val="32"/>
          <w:szCs w:val="32"/>
          <w:cs/>
          <w:lang w:val="en-US"/>
        </w:rPr>
        <w:t xml:space="preserve">ได้รับการพัฒนาใน </w:t>
      </w:r>
      <w:r w:rsidRPr="00BC18D9"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Pr="00BC18D9">
        <w:rPr>
          <w:rFonts w:ascii="TH Niramit AS" w:hAnsi="TH Niramit AS" w:cs="TH Niramit AS"/>
          <w:sz w:val="32"/>
          <w:szCs w:val="32"/>
          <w:cs/>
          <w:lang w:val="en-US"/>
        </w:rPr>
        <w:t xml:space="preserve">มากกว่า </w:t>
      </w:r>
      <w:r w:rsidRPr="00BC18D9">
        <w:rPr>
          <w:rFonts w:ascii="TH Niramit AS" w:hAnsi="TH Niramit AS" w:cs="TH Niramit AS"/>
          <w:sz w:val="32"/>
          <w:szCs w:val="32"/>
          <w:lang w:val="en-US"/>
        </w:rPr>
        <w:t xml:space="preserve">C </w:t>
      </w:r>
      <w:r w:rsidRPr="00BC18D9">
        <w:rPr>
          <w:rFonts w:ascii="TH Niramit AS" w:hAnsi="TH Niramit AS" w:cs="TH Niramit AS"/>
          <w:sz w:val="32"/>
          <w:szCs w:val="32"/>
          <w:cs/>
          <w:lang w:val="en-US"/>
        </w:rPr>
        <w:t xml:space="preserve">แม้จะได้รับการพัฒนาใน </w:t>
      </w:r>
      <w:r w:rsidRPr="00BC18D9"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Pr="00BC18D9">
        <w:rPr>
          <w:rFonts w:ascii="TH Niramit AS" w:hAnsi="TH Niramit AS" w:cs="TH Niramit AS"/>
          <w:sz w:val="32"/>
          <w:szCs w:val="32"/>
          <w:cs/>
          <w:lang w:val="en-US"/>
        </w:rPr>
        <w:t xml:space="preserve">ก็ตาม ประสิทธิภาพของ </w:t>
      </w:r>
      <w:proofErr w:type="spellStart"/>
      <w:r w:rsidRPr="00BC18D9">
        <w:rPr>
          <w:rFonts w:ascii="TH Niramit AS" w:hAnsi="TH Niramit AS" w:cs="TH Niramit AS"/>
          <w:sz w:val="32"/>
          <w:szCs w:val="32"/>
          <w:lang w:val="en-US"/>
        </w:rPr>
        <w:t>sklearn</w:t>
      </w:r>
      <w:proofErr w:type="spellEnd"/>
      <w:r w:rsidRPr="00BC18D9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BC18D9">
        <w:rPr>
          <w:rFonts w:ascii="TH Niramit AS" w:hAnsi="TH Niramit AS" w:cs="TH Niramit AS"/>
          <w:sz w:val="32"/>
          <w:szCs w:val="32"/>
          <w:cs/>
          <w:lang w:val="en-US"/>
        </w:rPr>
        <w:t xml:space="preserve">นั้นถูกกำหนดให้ใช้ </w:t>
      </w:r>
      <w:r w:rsidRPr="00BC18D9">
        <w:rPr>
          <w:rFonts w:ascii="TH Niramit AS" w:hAnsi="TH Niramit AS" w:cs="TH Niramit AS"/>
          <w:sz w:val="32"/>
          <w:szCs w:val="32"/>
          <w:lang w:val="en-US"/>
        </w:rPr>
        <w:t xml:space="preserve">NumPy </w:t>
      </w:r>
      <w:proofErr w:type="gramStart"/>
      <w:r w:rsidRPr="00BC18D9">
        <w:rPr>
          <w:rFonts w:ascii="TH Niramit AS" w:hAnsi="TH Niramit AS" w:cs="TH Niramit AS"/>
          <w:sz w:val="32"/>
          <w:szCs w:val="32"/>
          <w:cs/>
          <w:lang w:val="en-US"/>
        </w:rPr>
        <w:t>สำหรับการดำเนินการพีชคณิตเชิงเส้นและอาร์เรย์ที่มีประสิทธิภาพสูง</w:t>
      </w:r>
      <w:proofErr w:type="gramEnd"/>
    </w:p>
    <w:p w14:paraId="7C5026EE" w14:textId="2D30FCDE" w:rsidR="00DD5130" w:rsidRPr="005C5828" w:rsidRDefault="00DD5130" w:rsidP="00D5209E">
      <w:pPr>
        <w:jc w:val="thaiDistribute"/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DD5130">
        <w:rPr>
          <w:rFonts w:ascii="TH Niramit AS" w:hAnsi="TH Niramit AS" w:cs="TH Niramit AS"/>
          <w:sz w:val="32"/>
          <w:szCs w:val="32"/>
          <w:lang w:val="en-US"/>
        </w:rPr>
        <w:t xml:space="preserve">Scikit-Learn </w:t>
      </w:r>
      <w:r w:rsidRPr="00DD5130">
        <w:rPr>
          <w:rFonts w:ascii="TH Niramit AS" w:hAnsi="TH Niramit AS" w:cs="TH Niramit AS"/>
          <w:sz w:val="32"/>
          <w:szCs w:val="32"/>
          <w:cs/>
          <w:lang w:val="en-US"/>
        </w:rPr>
        <w:t xml:space="preserve">ถูกสร้างขึ้นโดยเป็นส่วนหนึ่งของโครงการ </w:t>
      </w:r>
      <w:r w:rsidRPr="00DD5130">
        <w:rPr>
          <w:rFonts w:ascii="TH Niramit AS" w:hAnsi="TH Niramit AS" w:cs="TH Niramit AS"/>
          <w:sz w:val="32"/>
          <w:szCs w:val="32"/>
          <w:lang w:val="en-US"/>
        </w:rPr>
        <w:t xml:space="preserve">Summer of Code </w:t>
      </w:r>
      <w:r w:rsidRPr="00DD5130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 </w:t>
      </w:r>
      <w:r w:rsidRPr="00DD5130">
        <w:rPr>
          <w:rFonts w:ascii="TH Niramit AS" w:hAnsi="TH Niramit AS" w:cs="TH Niramit AS"/>
          <w:sz w:val="32"/>
          <w:szCs w:val="32"/>
          <w:lang w:val="en-US"/>
        </w:rPr>
        <w:t xml:space="preserve">Google </w:t>
      </w:r>
      <w:r w:rsidRPr="00DD5130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ทำให้ชีวิตของนักวิทยาศาสตร์ข้อมูลที่มี </w:t>
      </w:r>
      <w:r w:rsidRPr="00DD5130"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Pr="00DD5130">
        <w:rPr>
          <w:rFonts w:ascii="TH Niramit AS" w:hAnsi="TH Niramit AS" w:cs="TH Niramit AS"/>
          <w:sz w:val="32"/>
          <w:szCs w:val="32"/>
          <w:cs/>
          <w:lang w:val="en-US"/>
        </w:rPr>
        <w:t>เป็นศูนย์กลางนับล้านทั่วโลกง่ายขึ้น ส่วนนี้ของซีรี</w:t>
      </w:r>
      <w:proofErr w:type="spellStart"/>
      <w:r w:rsidRPr="00DD5130">
        <w:rPr>
          <w:rFonts w:ascii="TH Niramit AS" w:hAnsi="TH Niramit AS" w:cs="TH Niramit AS"/>
          <w:sz w:val="32"/>
          <w:szCs w:val="32"/>
          <w:cs/>
          <w:lang w:val="en-US"/>
        </w:rPr>
        <w:t>ส์</w:t>
      </w:r>
      <w:proofErr w:type="spellEnd"/>
      <w:r w:rsidRPr="00DD5130">
        <w:rPr>
          <w:rFonts w:ascii="TH Niramit AS" w:hAnsi="TH Niramit AS" w:cs="TH Niramit AS"/>
          <w:sz w:val="32"/>
          <w:szCs w:val="32"/>
          <w:cs/>
          <w:lang w:val="en-US"/>
        </w:rPr>
        <w:t>มุ่งเน้นไปที่การนำเสนอไลบรารีและมุ่งเน้นไปที่องค์ประกอบเดียว นั่นคือการแปลงชุดข้อมูล ซึ่งเป็นขั้นตอนสำคัญและสำคัญที่ต้องทำก่อนพัฒนาแบบจำลองการทำนาย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DD5130">
        <w:rPr>
          <w:rFonts w:ascii="TH Niramit AS" w:hAnsi="TH Niramit AS" w:cs="TH Niramit AS"/>
          <w:sz w:val="32"/>
          <w:szCs w:val="32"/>
          <w:lang w:val="en-US"/>
        </w:rPr>
        <w:t xml:space="preserve">Scikit-learn </w:t>
      </w:r>
      <w:r w:rsidRPr="00DD5130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แพ็คเกจ </w:t>
      </w:r>
      <w:r w:rsidRPr="00DD5130"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Pr="00DD5130">
        <w:rPr>
          <w:rFonts w:ascii="TH Niramit AS" w:hAnsi="TH Niramit AS" w:cs="TH Niramit AS"/>
          <w:sz w:val="32"/>
          <w:szCs w:val="32"/>
          <w:cs/>
          <w:lang w:val="en-US"/>
        </w:rPr>
        <w:t>โอเพ่นซอร์สพร้อมการวิเคราะห์ข้อมูลที่ซับซ้อนและคุณสมบัติการขุด มันมาพร้อมกับ</w:t>
      </w:r>
      <w:r w:rsidRPr="00DD5130">
        <w:rPr>
          <w:rFonts w:ascii="TH Niramit AS" w:hAnsi="TH Niramit AS" w:cs="TH Niramit AS" w:hint="cs"/>
          <w:sz w:val="32"/>
          <w:szCs w:val="32"/>
          <w:cs/>
          <w:lang w:val="en-US"/>
        </w:rPr>
        <w:t>อัลกอริทึม</w:t>
      </w:r>
      <w:r w:rsidRPr="00DD5130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ตัวมากมายที่จะช่วยให้คุณได้รับประโยชน์สูงสุดจากโครงการวิทยาศาสตร์ข้อมูลของคุณ ห้องสมุด </w:t>
      </w:r>
      <w:r w:rsidRPr="00DD5130">
        <w:rPr>
          <w:rFonts w:ascii="TH Niramit AS" w:hAnsi="TH Niramit AS" w:cs="TH Niramit AS"/>
          <w:sz w:val="32"/>
          <w:szCs w:val="32"/>
          <w:lang w:val="en-US"/>
        </w:rPr>
        <w:t xml:space="preserve">Scikit-learn </w:t>
      </w:r>
      <w:r w:rsidRPr="00DD5130">
        <w:rPr>
          <w:rFonts w:ascii="TH Niramit AS" w:hAnsi="TH Niramit AS" w:cs="TH Niramit AS"/>
          <w:sz w:val="32"/>
          <w:szCs w:val="32"/>
          <w:cs/>
          <w:lang w:val="en-US"/>
        </w:rPr>
        <w:t>ใช้วิธีดังต่อไปนี้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1.Classification 2.Regression 3.Clustering 4.</w:t>
      </w:r>
      <w:r w:rsidRPr="00DD5130">
        <w:rPr>
          <w:rFonts w:ascii="TH Niramit AS" w:hAnsi="TH Niramit AS" w:cs="TH Niramit AS"/>
          <w:sz w:val="32"/>
          <w:szCs w:val="32"/>
          <w:lang w:val="en-US"/>
        </w:rPr>
        <w:t>Dimensionality reduction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5.</w:t>
      </w:r>
      <w:r w:rsidRPr="00DD5130">
        <w:rPr>
          <w:rFonts w:ascii="TH Niramit AS" w:hAnsi="TH Niramit AS" w:cs="TH Niramit AS"/>
          <w:sz w:val="32"/>
          <w:szCs w:val="32"/>
          <w:lang w:val="en-US"/>
        </w:rPr>
        <w:t>Model selection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6.</w:t>
      </w:r>
      <w:r w:rsidRPr="00DD5130">
        <w:t xml:space="preserve"> </w:t>
      </w:r>
      <w:r w:rsidRPr="005C5828">
        <w:rPr>
          <w:rFonts w:ascii="TH Niramit AS" w:hAnsi="TH Niramit AS" w:cs="TH Niramit AS"/>
          <w:sz w:val="32"/>
          <w:szCs w:val="32"/>
        </w:rPr>
        <w:t xml:space="preserve">Preprocessing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1888298712"/>
          <w:citation/>
        </w:sdtPr>
        <w:sdtContent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instrText xml:space="preserve"> </w:instrText>
          </w:r>
          <w:r w:rsidRPr="005C5828">
            <w:rPr>
              <w:rFonts w:ascii="TH Niramit AS" w:hAnsi="TH Niramit AS" w:cs="TH Niramit AS" w:hint="cs"/>
              <w:sz w:val="32"/>
              <w:szCs w:val="32"/>
            </w:rPr>
            <w:instrText xml:space="preserve">CITATION </w:instrText>
          </w:r>
          <w:r>
            <w:rPr>
              <w:rFonts w:ascii="TH Niramit AS" w:hAnsi="TH Niramit AS" w:cs="TH Niramit AS" w:hint="cs"/>
              <w:sz w:val="32"/>
              <w:szCs w:val="32"/>
              <w:cs/>
              <w:lang w:val="en-US"/>
            </w:rPr>
            <w:instrText xml:space="preserve">เจย21 </w:instrText>
          </w:r>
          <w:r w:rsidRPr="005C5828">
            <w:rPr>
              <w:rFonts w:ascii="TH Niramit AS" w:hAnsi="TH Niramit AS" w:cs="TH Niramit AS" w:hint="cs"/>
              <w:sz w:val="32"/>
              <w:szCs w:val="32"/>
            </w:rPr>
            <w:instrText xml:space="preserve">\l </w:instrText>
          </w:r>
          <w:r>
            <w:rPr>
              <w:rFonts w:ascii="TH Niramit AS" w:hAnsi="TH Niramit AS" w:cs="TH Niramit AS" w:hint="cs"/>
              <w:sz w:val="32"/>
              <w:szCs w:val="32"/>
              <w:cs/>
              <w:lang w:val="en-US"/>
            </w:rPr>
            <w:instrText>1054</w:instrText>
          </w:r>
          <w:r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instrText xml:space="preserve"> </w:instrTex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Pr="00DD5130">
            <w:rPr>
              <w:rFonts w:ascii="TH Niramit AS" w:hAnsi="TH Niramit AS" w:cs="TH Niramit AS" w:hint="cs"/>
              <w:noProof/>
              <w:sz w:val="32"/>
              <w:szCs w:val="32"/>
              <w:cs/>
              <w:lang w:val="en-US"/>
            </w:rPr>
            <w:t>(เจย์</w:t>
          </w:r>
          <w:r w:rsidRPr="005C5828">
            <w:rPr>
              <w:rFonts w:ascii="TH Niramit AS" w:hAnsi="TH Niramit AS" w:cs="TH Niramit AS" w:hint="cs"/>
              <w:noProof/>
              <w:sz w:val="32"/>
              <w:szCs w:val="32"/>
            </w:rPr>
            <w:t xml:space="preserve">, </w:t>
          </w:r>
          <w:r w:rsidRPr="00DD5130">
            <w:rPr>
              <w:rFonts w:ascii="TH Niramit AS" w:hAnsi="TH Niramit AS" w:cs="TH Niramit AS" w:hint="cs"/>
              <w:noProof/>
              <w:sz w:val="32"/>
              <w:szCs w:val="32"/>
              <w:cs/>
              <w:lang w:val="en-US"/>
            </w:rPr>
            <w:t>2021)</w: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4B619728" w14:textId="07671288" w:rsidR="00AD2590" w:rsidRPr="005C5828" w:rsidRDefault="00AD2590" w:rsidP="00D5209E">
      <w:pPr>
        <w:jc w:val="thaiDistribute"/>
        <w:rPr>
          <w:rFonts w:ascii="TH Niramit AS" w:hAnsi="TH Niramit AS" w:cs="TH Niramit AS"/>
          <w:sz w:val="32"/>
          <w:szCs w:val="32"/>
        </w:rPr>
      </w:pPr>
      <w:r w:rsidRPr="005C5828">
        <w:rPr>
          <w:rFonts w:ascii="TH Niramit AS" w:hAnsi="TH Niramit AS" w:cs="TH Niramit AS"/>
          <w:sz w:val="32"/>
          <w:szCs w:val="32"/>
        </w:rPr>
        <w:tab/>
        <w:t>2.1.2</w:t>
      </w:r>
      <w:r w:rsidR="006B6EEB" w:rsidRPr="005C5828">
        <w:rPr>
          <w:rFonts w:ascii="TH Niramit AS" w:hAnsi="TH Niramit AS" w:cs="TH Niramit AS"/>
          <w:sz w:val="32"/>
          <w:szCs w:val="32"/>
        </w:rPr>
        <w:t>1</w:t>
      </w:r>
      <w:r w:rsidRPr="005C5828">
        <w:rPr>
          <w:rFonts w:ascii="TH Niramit AS" w:hAnsi="TH Niramit AS" w:cs="TH Niramit AS"/>
          <w:sz w:val="32"/>
          <w:szCs w:val="32"/>
        </w:rPr>
        <w:t xml:space="preserve"> </w:t>
      </w:r>
      <w:r w:rsidRPr="00AD2590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5C5828">
        <w:rPr>
          <w:rFonts w:ascii="TH Niramit AS" w:hAnsi="TH Niramit AS" w:cs="TH Niramit AS"/>
          <w:sz w:val="32"/>
          <w:szCs w:val="32"/>
        </w:rPr>
        <w:t>Vercel</w:t>
      </w:r>
    </w:p>
    <w:p w14:paraId="3B497ED6" w14:textId="65E58A16" w:rsidR="005C5828" w:rsidRDefault="00AD2590" w:rsidP="00D5209E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5C5828">
        <w:rPr>
          <w:rFonts w:ascii="TH Niramit AS" w:hAnsi="TH Niramit AS" w:cs="TH Niramit AS"/>
          <w:sz w:val="32"/>
          <w:szCs w:val="32"/>
        </w:rPr>
        <w:tab/>
      </w:r>
      <w:r w:rsidRPr="005C5828">
        <w:rPr>
          <w:rFonts w:ascii="TH Niramit AS" w:hAnsi="TH Niramit AS" w:cs="TH Niramit AS"/>
          <w:sz w:val="32"/>
          <w:szCs w:val="32"/>
        </w:rPr>
        <w:tab/>
      </w:r>
      <w:r w:rsidR="00DD5DBC" w:rsidRPr="005C5828">
        <w:rPr>
          <w:rFonts w:ascii="TH Niramit AS" w:hAnsi="TH Niramit AS" w:cs="TH Niramit AS"/>
          <w:sz w:val="32"/>
          <w:szCs w:val="32"/>
        </w:rPr>
        <w:t xml:space="preserve">Vercel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</w:t>
      </w:r>
      <w:r w:rsidR="00DD5DBC" w:rsidRPr="005C5828">
        <w:rPr>
          <w:rFonts w:ascii="TH Niramit AS" w:hAnsi="TH Niramit AS" w:cs="TH Niramit AS"/>
          <w:sz w:val="32"/>
          <w:szCs w:val="32"/>
        </w:rPr>
        <w:t xml:space="preserve">Cloud Platform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ให้บริการทำ </w:t>
      </w:r>
      <w:r w:rsidR="00DD5DBC" w:rsidRPr="005C5828">
        <w:rPr>
          <w:rFonts w:ascii="TH Niramit AS" w:hAnsi="TH Niramit AS" w:cs="TH Niramit AS"/>
          <w:sz w:val="32"/>
          <w:szCs w:val="32"/>
        </w:rPr>
        <w:t xml:space="preserve">Static Hosting Website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ต่างๆ และสามารถทำ </w:t>
      </w:r>
      <w:r w:rsidR="00DD5DBC" w:rsidRPr="005C5828">
        <w:rPr>
          <w:rFonts w:ascii="TH Niramit AS" w:hAnsi="TH Niramit AS" w:cs="TH Niramit AS"/>
          <w:sz w:val="32"/>
          <w:szCs w:val="32"/>
        </w:rPr>
        <w:t xml:space="preserve">Serverless Functions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บน </w:t>
      </w:r>
      <w:r w:rsidR="00DD5DBC" w:rsidRPr="005C5828">
        <w:rPr>
          <w:rFonts w:ascii="TH Niramit AS" w:hAnsi="TH Niramit AS" w:cs="TH Niramit AS"/>
          <w:sz w:val="32"/>
          <w:szCs w:val="32"/>
        </w:rPr>
        <w:t xml:space="preserve">Cloud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รวมทั้งยังสามารถ </w:t>
      </w:r>
      <w:r w:rsidR="00DD5DBC" w:rsidRPr="005C5828">
        <w:rPr>
          <w:rFonts w:ascii="TH Niramit AS" w:hAnsi="TH Niramit AS" w:cs="TH Niramit AS"/>
          <w:sz w:val="32"/>
          <w:szCs w:val="32"/>
        </w:rPr>
        <w:t xml:space="preserve">Integrate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สร้าง </w:t>
      </w:r>
      <w:r w:rsidR="00DD5DBC" w:rsidRPr="005C5828">
        <w:rPr>
          <w:rFonts w:ascii="TH Niramit AS" w:hAnsi="TH Niramit AS" w:cs="TH Niramit AS"/>
          <w:sz w:val="32"/>
          <w:szCs w:val="32"/>
        </w:rPr>
        <w:t xml:space="preserve">Workflow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ผ่าน </w:t>
      </w:r>
      <w:r w:rsidR="00DD5DBC" w:rsidRPr="005C5828">
        <w:rPr>
          <w:rFonts w:ascii="TH Niramit AS" w:hAnsi="TH Niramit AS" w:cs="TH Niramit AS"/>
          <w:sz w:val="32"/>
          <w:szCs w:val="32"/>
        </w:rPr>
        <w:t xml:space="preserve">GitHub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ื่อทำ </w:t>
      </w:r>
      <w:r w:rsidR="00DD5DBC" w:rsidRPr="005C5828">
        <w:rPr>
          <w:rFonts w:ascii="TH Niramit AS" w:hAnsi="TH Niramit AS" w:cs="TH Niramit AS"/>
          <w:sz w:val="32"/>
          <w:szCs w:val="32"/>
        </w:rPr>
        <w:t xml:space="preserve">Automated Deployment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>โค้ดของคุณได้อย่างง่าย</w:t>
      </w:r>
      <w:r w:rsidR="00DD5DBC" w:rsidRPr="005C5828">
        <w:rPr>
          <w:rFonts w:ascii="TH Niramit AS" w:hAnsi="TH Niramit AS" w:cs="TH Niramit AS"/>
          <w:sz w:val="32"/>
          <w:szCs w:val="32"/>
        </w:rPr>
        <w:t xml:space="preserve"> Vercel Inc.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เดิมชื่อ </w:t>
      </w:r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 xml:space="preserve">Zeit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>เป็นแพลตฟอร์มคลาว</w:t>
      </w:r>
      <w:proofErr w:type="spellStart"/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>ด์</w:t>
      </w:r>
      <w:proofErr w:type="spellEnd"/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อเมริกาในฐานะบริษัทผู้ให้บริการ บริษัทรักษากรอบการพัฒนาเว็บไซต์ </w:t>
      </w:r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 xml:space="preserve">Next.js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สถาปัตยกรรมของ </w:t>
      </w:r>
      <w:proofErr w:type="spellStart"/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>Vercel</w:t>
      </w:r>
      <w:proofErr w:type="spellEnd"/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สร้างขึ้นจาก </w:t>
      </w:r>
      <w:proofErr w:type="spellStart"/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>Jamstack</w:t>
      </w:r>
      <w:proofErr w:type="spellEnd"/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การจัดการการปรับใช้ผ่านที่เก็บ </w:t>
      </w:r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 xml:space="preserve">Git </w:t>
      </w:r>
      <w:proofErr w:type="spellStart"/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>Vercel</w:t>
      </w:r>
      <w:proofErr w:type="spellEnd"/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DD5DBC" w:rsidRPr="00DD5DBC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สมาชิกของ </w:t>
      </w:r>
      <w:r w:rsidR="00DD5DBC" w:rsidRPr="00DD5DBC">
        <w:rPr>
          <w:rFonts w:ascii="TH Niramit AS" w:hAnsi="TH Niramit AS" w:cs="TH Niramit AS"/>
          <w:sz w:val="32"/>
          <w:szCs w:val="32"/>
          <w:lang w:val="en-US"/>
        </w:rPr>
        <w:t>MACH Alliance</w:t>
      </w:r>
      <w:r w:rsidR="00DD5DBC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</w:p>
    <w:p w14:paraId="31EF5026" w14:textId="77777777" w:rsidR="005C5828" w:rsidRDefault="005C5828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br w:type="page"/>
      </w:r>
    </w:p>
    <w:p w14:paraId="3DF11CAA" w14:textId="243BD5A0" w:rsidR="00AD2590" w:rsidRDefault="005C5828" w:rsidP="00D5209E">
      <w:pPr>
        <w:jc w:val="thaiDistribute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lastRenderedPageBreak/>
        <w:t xml:space="preserve">2.2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งานวิจัยที่เกี่ยวข้อง</w:t>
      </w:r>
    </w:p>
    <w:p w14:paraId="258927C1" w14:textId="5193C981" w:rsidR="00F26962" w:rsidRDefault="008C2B2B" w:rsidP="00F26962">
      <w:pPr>
        <w:jc w:val="thaiDistribute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 w:rsidRPr="00DB04EA">
        <w:rPr>
          <w:rFonts w:ascii="TH Niramit AS" w:hAnsi="TH Niramit AS" w:cs="TH Niramit AS"/>
          <w:sz w:val="32"/>
          <w:szCs w:val="32"/>
          <w:lang w:val="en-US"/>
        </w:rPr>
        <w:tab/>
      </w:r>
      <w:r w:rsidR="00DB04EA" w:rsidRPr="00DB04EA">
        <w:rPr>
          <w:rFonts w:ascii="TH Niramit AS" w:hAnsi="TH Niramit AS" w:cs="TH Niramit AS"/>
          <w:sz w:val="32"/>
          <w:szCs w:val="32"/>
          <w:cs/>
          <w:lang w:val="en-US"/>
        </w:rPr>
        <w:t>วุฒิชัย</w:t>
      </w:r>
      <w:r w:rsidR="00DB04E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DB04EA" w:rsidRPr="00DB04EA">
        <w:rPr>
          <w:rFonts w:ascii="TH Niramit AS" w:hAnsi="TH Niramit AS" w:cs="TH Niramit AS"/>
          <w:sz w:val="32"/>
          <w:szCs w:val="32"/>
          <w:cs/>
          <w:lang w:val="en-US"/>
        </w:rPr>
        <w:t>วิเชียรไชย</w:t>
      </w:r>
      <w:r w:rsidR="00DB04E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(</w:t>
      </w:r>
      <w:r w:rsidR="00DB04EA">
        <w:rPr>
          <w:rFonts w:ascii="TH Niramit AS" w:hAnsi="TH Niramit AS" w:cs="TH Niramit AS"/>
          <w:sz w:val="32"/>
          <w:szCs w:val="32"/>
          <w:lang w:val="en-US"/>
        </w:rPr>
        <w:t>2013</w:t>
      </w:r>
      <w:r w:rsidR="00DB04EA"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 w:rsidR="00DB04EA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145DBD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ศึกษาเรื่อง </w:t>
      </w:r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การเปรียบเทียบวิธีการแบ</w:t>
      </w:r>
      <w:proofErr w:type="spellStart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งแ</w:t>
      </w:r>
      <w:proofErr w:type="spellEnd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ยกคําภาษาไทยด</w:t>
      </w:r>
      <w:proofErr w:type="spellStart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วย</w:t>
      </w:r>
      <w:proofErr w:type="spellEnd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โครงสร</w:t>
      </w:r>
      <w:proofErr w:type="spellStart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าง</w:t>
      </w:r>
      <w:proofErr w:type="spellEnd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การเขียนกับโครงสร</w:t>
      </w:r>
      <w:proofErr w:type="spellStart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าง</w:t>
      </w:r>
      <w:proofErr w:type="spellEnd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พยางค</w:t>
      </w:r>
      <w:r w:rsidR="00560D0B">
        <w:rPr>
          <w:rFonts w:ascii="TH Niramit AS" w:hAnsi="TH Niramit AS" w:cs="TH Niramit AS" w:hint="cs"/>
          <w:sz w:val="32"/>
          <w:szCs w:val="32"/>
          <w:cs/>
          <w:lang w:val="en-US"/>
        </w:rPr>
        <w:t>์ งานวิจัยนี้นำเสนอการ</w:t>
      </w:r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แบ</w:t>
      </w:r>
      <w:proofErr w:type="spellStart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งแ</w:t>
      </w:r>
      <w:proofErr w:type="spellEnd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ยกคําภาษาไทยโดยเทียบกับโครงสร</w:t>
      </w:r>
      <w:proofErr w:type="spellStart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าง</w:t>
      </w:r>
      <w:proofErr w:type="spellEnd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การเขียนของภาษาไทยและอัลกอริทึมการแบ</w:t>
      </w:r>
      <w:proofErr w:type="spellStart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งแ</w:t>
      </w:r>
      <w:proofErr w:type="spellEnd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ยกคําภาษาไทยโดยโครงสร</w:t>
      </w:r>
      <w:proofErr w:type="spellStart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าง</w:t>
      </w:r>
      <w:proofErr w:type="spellEnd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พยางค</w:t>
      </w:r>
      <w:r w:rsidR="00560D0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์ </w:t>
      </w:r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เพื่อศึกษาและเปรียบเทียบวิธีการประมวลผลของการแบ</w:t>
      </w:r>
      <w:proofErr w:type="spellStart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งแ</w:t>
      </w:r>
      <w:proofErr w:type="spellEnd"/>
      <w:r w:rsidR="00560D0B" w:rsidRPr="00560D0B">
        <w:rPr>
          <w:rFonts w:ascii="TH Niramit AS" w:hAnsi="TH Niramit AS" w:cs="TH Niramit AS"/>
          <w:sz w:val="32"/>
          <w:szCs w:val="32"/>
          <w:cs/>
          <w:lang w:val="en-US"/>
        </w:rPr>
        <w:t>ยกคําภาษาไทยและประสิทธิภาพความถูกตองของอัลกอริทึม</w:t>
      </w:r>
      <w:r w:rsidR="00595C50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595C50" w:rsidRPr="00595C50">
        <w:rPr>
          <w:rFonts w:ascii="TH Niramit AS" w:hAnsi="TH Niramit AS" w:cs="TH Niramit AS"/>
          <w:sz w:val="32"/>
          <w:szCs w:val="32"/>
          <w:cs/>
          <w:lang w:val="en-US"/>
        </w:rPr>
        <w:t>โดยสามารถแบงงานวิจัยในการแบ</w:t>
      </w:r>
      <w:proofErr w:type="spellStart"/>
      <w:r w:rsidR="00595C50" w:rsidRPr="00595C50">
        <w:rPr>
          <w:rFonts w:ascii="TH Niramit AS" w:hAnsi="TH Niramit AS" w:cs="TH Niramit AS"/>
          <w:sz w:val="32"/>
          <w:szCs w:val="32"/>
          <w:cs/>
          <w:lang w:val="en-US"/>
        </w:rPr>
        <w:t>งแ</w:t>
      </w:r>
      <w:proofErr w:type="spellEnd"/>
      <w:r w:rsidR="00595C50" w:rsidRPr="00595C50">
        <w:rPr>
          <w:rFonts w:ascii="TH Niramit AS" w:hAnsi="TH Niramit AS" w:cs="TH Niramit AS"/>
          <w:sz w:val="32"/>
          <w:szCs w:val="32"/>
          <w:cs/>
          <w:lang w:val="en-US"/>
        </w:rPr>
        <w:t>ยกคําภาษาไทย</w:t>
      </w:r>
      <w:proofErr w:type="spellStart"/>
      <w:r w:rsidR="00595C50" w:rsidRPr="00595C50">
        <w:rPr>
          <w:rFonts w:ascii="TH Niramit AS" w:hAnsi="TH Niramit AS" w:cs="TH Niramit AS"/>
          <w:sz w:val="32"/>
          <w:szCs w:val="32"/>
          <w:cs/>
          <w:lang w:val="en-US"/>
        </w:rPr>
        <w:t>ได</w:t>
      </w:r>
      <w:proofErr w:type="spellEnd"/>
      <w:r w:rsidR="00595C50" w:rsidRPr="00595C50">
        <w:rPr>
          <w:rFonts w:ascii="TH Niramit AS" w:hAnsi="TH Niramit AS" w:cs="TH Niramit AS"/>
          <w:sz w:val="32"/>
          <w:szCs w:val="32"/>
          <w:cs/>
          <w:lang w:val="en-US"/>
        </w:rPr>
        <w:t></w:t>
      </w:r>
      <w:proofErr w:type="spellStart"/>
      <w:r w:rsidR="00595C50" w:rsidRPr="00595C50">
        <w:rPr>
          <w:rFonts w:ascii="TH Niramit AS" w:hAnsi="TH Niramit AS" w:cs="TH Niramit AS"/>
          <w:sz w:val="32"/>
          <w:szCs w:val="32"/>
          <w:cs/>
          <w:lang w:val="en-US"/>
        </w:rPr>
        <w:t>เป</w:t>
      </w:r>
      <w:proofErr w:type="spellEnd"/>
      <w:r w:rsidR="00595C50" w:rsidRPr="00595C50">
        <w:rPr>
          <w:rFonts w:ascii="TH Niramit AS" w:hAnsi="TH Niramit AS" w:cs="TH Niramit AS"/>
          <w:sz w:val="32"/>
          <w:szCs w:val="32"/>
          <w:cs/>
          <w:lang w:val="en-US"/>
        </w:rPr>
        <w:t>นดังนี้คือวิธีการใชกฎ</w:t>
      </w:r>
      <w:r w:rsidR="00F2696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595C50" w:rsidRPr="00595C50">
        <w:rPr>
          <w:rFonts w:ascii="TH Niramit AS" w:hAnsi="TH Niramit AS" w:cs="TH Niramit AS"/>
          <w:sz w:val="32"/>
          <w:szCs w:val="32"/>
          <w:cs/>
          <w:lang w:val="en-US"/>
        </w:rPr>
        <w:t>(</w:t>
      </w:r>
      <w:r w:rsidR="00595C50" w:rsidRPr="00595C50">
        <w:rPr>
          <w:rFonts w:ascii="TH Niramit AS" w:hAnsi="TH Niramit AS" w:cs="TH Niramit AS"/>
          <w:sz w:val="32"/>
          <w:szCs w:val="32"/>
          <w:lang w:val="en-US"/>
        </w:rPr>
        <w:t xml:space="preserve">Rule base approach) </w:t>
      </w:r>
      <w:r w:rsidR="00595C50" w:rsidRPr="00595C50">
        <w:rPr>
          <w:rFonts w:ascii="TH Niramit AS" w:hAnsi="TH Niramit AS" w:cs="TH Niramit AS"/>
          <w:sz w:val="32"/>
          <w:szCs w:val="32"/>
          <w:cs/>
          <w:lang w:val="en-US"/>
        </w:rPr>
        <w:t>วิธีการใชอัลกอริทึม (</w:t>
      </w:r>
      <w:r w:rsidR="00595C50" w:rsidRPr="00595C50">
        <w:rPr>
          <w:rFonts w:ascii="TH Niramit AS" w:hAnsi="TH Niramit AS" w:cs="TH Niramit AS"/>
          <w:sz w:val="32"/>
          <w:szCs w:val="32"/>
          <w:lang w:val="en-US"/>
        </w:rPr>
        <w:t>Algorithm ap-</w:t>
      </w:r>
      <w:proofErr w:type="spellStart"/>
      <w:r w:rsidR="00595C50" w:rsidRPr="00595C50">
        <w:rPr>
          <w:rFonts w:ascii="TH Niramit AS" w:hAnsi="TH Niramit AS" w:cs="TH Niramit AS"/>
          <w:sz w:val="32"/>
          <w:szCs w:val="32"/>
          <w:lang w:val="en-US"/>
        </w:rPr>
        <w:t>proach</w:t>
      </w:r>
      <w:proofErr w:type="spellEnd"/>
      <w:r w:rsidR="00595C50" w:rsidRPr="00595C50">
        <w:rPr>
          <w:rFonts w:ascii="TH Niramit AS" w:hAnsi="TH Niramit AS" w:cs="TH Niramit AS"/>
          <w:sz w:val="32"/>
          <w:szCs w:val="32"/>
          <w:lang w:val="en-US"/>
        </w:rPr>
        <w:t xml:space="preserve">) </w:t>
      </w:r>
      <w:r w:rsidR="00595C50" w:rsidRPr="00595C50">
        <w:rPr>
          <w:rFonts w:ascii="TH Niramit AS" w:hAnsi="TH Niramit AS" w:cs="TH Niramit AS"/>
          <w:sz w:val="32"/>
          <w:szCs w:val="32"/>
          <w:cs/>
          <w:lang w:val="en-US"/>
        </w:rPr>
        <w:t>วิธีการใชพจนานุกรม (</w:t>
      </w:r>
      <w:r w:rsidR="00595C50" w:rsidRPr="00595C50">
        <w:rPr>
          <w:rFonts w:ascii="TH Niramit AS" w:hAnsi="TH Niramit AS" w:cs="TH Niramit AS"/>
          <w:sz w:val="32"/>
          <w:szCs w:val="32"/>
          <w:lang w:val="en-US"/>
        </w:rPr>
        <w:t xml:space="preserve">Dictionary base approach) </w:t>
      </w:r>
      <w:r w:rsidR="00595C50" w:rsidRPr="00595C50">
        <w:rPr>
          <w:rFonts w:ascii="TH Niramit AS" w:hAnsi="TH Niramit AS" w:cs="TH Niramit AS"/>
          <w:sz w:val="32"/>
          <w:szCs w:val="32"/>
          <w:cs/>
          <w:lang w:val="en-US"/>
        </w:rPr>
        <w:t>และวิธีการใชคลังข</w:t>
      </w:r>
      <w:proofErr w:type="spellStart"/>
      <w:r w:rsidR="00595C50" w:rsidRPr="00595C50">
        <w:rPr>
          <w:rFonts w:ascii="TH Niramit AS" w:hAnsi="TH Niramit AS" w:cs="TH Niramit AS"/>
          <w:sz w:val="32"/>
          <w:szCs w:val="32"/>
          <w:cs/>
          <w:lang w:val="en-US"/>
        </w:rPr>
        <w:t>อค</w:t>
      </w:r>
      <w:proofErr w:type="spellEnd"/>
      <w:r w:rsidR="00595C50" w:rsidRPr="00595C50">
        <w:rPr>
          <w:rFonts w:ascii="TH Niramit AS" w:hAnsi="TH Niramit AS" w:cs="TH Niramit AS"/>
          <w:sz w:val="32"/>
          <w:szCs w:val="32"/>
          <w:cs/>
          <w:lang w:val="en-US"/>
        </w:rPr>
        <w:t>วาม (</w:t>
      </w:r>
      <w:r w:rsidR="00595C50" w:rsidRPr="00595C50">
        <w:rPr>
          <w:rFonts w:ascii="TH Niramit AS" w:hAnsi="TH Niramit AS" w:cs="TH Niramit AS"/>
          <w:sz w:val="32"/>
          <w:szCs w:val="32"/>
          <w:lang w:val="en-US"/>
        </w:rPr>
        <w:t>Corpus based approach)</w:t>
      </w:r>
      <w:r w:rsidR="00CE442E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ผู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วิจัยจึง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ได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เสนอวิธีการแบ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งแ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ยกคําภาษาไทย</w:t>
      </w:r>
      <w:r w:rsidR="00F2696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โดยใชโครงสร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าง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การเขียนภาษาไทยเพื่อแกไขลดพื้นที่ในการจัดเก็บคําศัพทในพจนานุกรมและวิธีการแบ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งแ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ยกคําภาษาไทยด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วย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โครงสร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างพ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ยางคเพื่อลดการสิ้นเปลืองพื้นที่ในการจัดเก็บพจนานุกรม</w:t>
      </w:r>
      <w:r w:rsidR="00CE442E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ยกตัว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อย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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าง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การแบ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งแ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ยกคําและพยางคของ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คําว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า</w:t>
      </w:r>
      <w:r w:rsidR="00CE442E" w:rsidRPr="00CE442E">
        <w:rPr>
          <w:rFonts w:ascii="TH Niramit AS" w:hAnsi="TH Niramit AS" w:cs="TH Niramit AS"/>
          <w:sz w:val="32"/>
          <w:szCs w:val="32"/>
          <w:lang w:val="en-US"/>
        </w:rPr>
        <w:t>“</w:t>
      </w:r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ประเทศไทย</w:t>
      </w:r>
      <w:r w:rsidR="00CE442E" w:rsidRPr="00CE442E">
        <w:rPr>
          <w:rFonts w:ascii="TH Niramit AS" w:hAnsi="TH Niramit AS" w:cs="TH Niramit AS"/>
          <w:sz w:val="32"/>
          <w:szCs w:val="32"/>
          <w:lang w:val="en-US"/>
        </w:rPr>
        <w:t xml:space="preserve">” </w:t>
      </w:r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จะสามารถแบ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งแ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ยกคํา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ได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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เป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 xml:space="preserve">น </w:t>
      </w:r>
      <w:r w:rsidR="00CE442E" w:rsidRPr="00CE442E">
        <w:rPr>
          <w:rFonts w:ascii="TH Niramit AS" w:hAnsi="TH Niramit AS" w:cs="TH Niramit AS"/>
          <w:sz w:val="32"/>
          <w:szCs w:val="32"/>
          <w:lang w:val="en-US"/>
        </w:rPr>
        <w:t>“</w:t>
      </w:r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ประเทศไทย</w:t>
      </w:r>
      <w:r w:rsidR="00CE442E" w:rsidRPr="00CE442E">
        <w:rPr>
          <w:rFonts w:ascii="TH Niramit AS" w:hAnsi="TH Niramit AS" w:cs="TH Niramit AS"/>
          <w:sz w:val="32"/>
          <w:szCs w:val="32"/>
          <w:lang w:val="en-US"/>
        </w:rPr>
        <w:t xml:space="preserve">” </w:t>
      </w:r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และแบ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งพ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ยางค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ได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</w:t>
      </w:r>
      <w:proofErr w:type="spellStart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เป</w:t>
      </w:r>
      <w:proofErr w:type="spellEnd"/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 xml:space="preserve">น </w:t>
      </w:r>
      <w:r w:rsidR="00CE442E" w:rsidRPr="00CE442E">
        <w:rPr>
          <w:rFonts w:ascii="TH Niramit AS" w:hAnsi="TH Niramit AS" w:cs="TH Niramit AS"/>
          <w:sz w:val="32"/>
          <w:szCs w:val="32"/>
          <w:lang w:val="en-US"/>
        </w:rPr>
        <w:t>“</w:t>
      </w:r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ประ</w:t>
      </w:r>
      <w:r w:rsidR="00CE442E" w:rsidRPr="00CE442E">
        <w:rPr>
          <w:rFonts w:ascii="TH Niramit AS" w:hAnsi="TH Niramit AS" w:cs="TH Niramit AS"/>
          <w:sz w:val="32"/>
          <w:szCs w:val="32"/>
          <w:lang w:val="en-US"/>
        </w:rPr>
        <w:t>|</w:t>
      </w:r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เทศ</w:t>
      </w:r>
      <w:r w:rsidR="00CE442E" w:rsidRPr="00CE442E">
        <w:rPr>
          <w:rFonts w:ascii="TH Niramit AS" w:hAnsi="TH Niramit AS" w:cs="TH Niramit AS"/>
          <w:sz w:val="32"/>
          <w:szCs w:val="32"/>
          <w:lang w:val="en-US"/>
        </w:rPr>
        <w:t>|</w:t>
      </w:r>
      <w:r w:rsidR="00CE442E" w:rsidRPr="00CE442E">
        <w:rPr>
          <w:rFonts w:ascii="TH Niramit AS" w:hAnsi="TH Niramit AS" w:cs="TH Niramit AS"/>
          <w:sz w:val="32"/>
          <w:szCs w:val="32"/>
          <w:cs/>
          <w:lang w:val="en-US"/>
        </w:rPr>
        <w:t>ไทย</w:t>
      </w:r>
      <w:r w:rsidR="00CE442E" w:rsidRPr="00CE442E">
        <w:rPr>
          <w:rFonts w:ascii="TH Niramit AS" w:hAnsi="TH Niramit AS" w:cs="TH Niramit AS"/>
          <w:sz w:val="32"/>
          <w:szCs w:val="32"/>
          <w:lang w:val="en-US"/>
        </w:rPr>
        <w:t>”</w:t>
      </w:r>
      <w:r w:rsidR="00F2696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F26962" w:rsidRPr="00F26962">
        <w:rPr>
          <w:rFonts w:ascii="TH Niramit AS" w:hAnsi="TH Niramit AS" w:cs="TH Niramit AS"/>
          <w:sz w:val="32"/>
          <w:szCs w:val="32"/>
          <w:cs/>
          <w:lang w:val="en-US"/>
        </w:rPr>
        <w:t>จากผล</w:t>
      </w:r>
      <w:proofErr w:type="spellStart"/>
      <w:r w:rsidR="00F26962" w:rsidRPr="00F26962">
        <w:rPr>
          <w:rFonts w:ascii="TH Niramit AS" w:hAnsi="TH Niramit AS" w:cs="TH Niramit AS"/>
          <w:sz w:val="32"/>
          <w:szCs w:val="32"/>
          <w:cs/>
          <w:lang w:val="en-US"/>
        </w:rPr>
        <w:t>ลัพธ</w:t>
      </w:r>
      <w:proofErr w:type="spellEnd"/>
      <w:r w:rsidR="00F26962" w:rsidRPr="00F26962">
        <w:rPr>
          <w:rFonts w:ascii="TH Niramit AS" w:hAnsi="TH Niramit AS" w:cs="TH Niramit AS"/>
          <w:sz w:val="32"/>
          <w:szCs w:val="32"/>
          <w:cs/>
          <w:lang w:val="en-US"/>
        </w:rPr>
        <w:t>ในการแบ</w:t>
      </w:r>
      <w:proofErr w:type="spellStart"/>
      <w:r w:rsidR="00F26962" w:rsidRPr="00F26962">
        <w:rPr>
          <w:rFonts w:ascii="TH Niramit AS" w:hAnsi="TH Niramit AS" w:cs="TH Niramit AS"/>
          <w:sz w:val="32"/>
          <w:szCs w:val="32"/>
          <w:cs/>
          <w:lang w:val="en-US"/>
        </w:rPr>
        <w:t>งแ</w:t>
      </w:r>
      <w:proofErr w:type="spellEnd"/>
      <w:r w:rsidR="00F26962" w:rsidRPr="00F26962">
        <w:rPr>
          <w:rFonts w:ascii="TH Niramit AS" w:hAnsi="TH Niramit AS" w:cs="TH Niramit AS"/>
          <w:sz w:val="32"/>
          <w:szCs w:val="32"/>
          <w:cs/>
          <w:lang w:val="en-US"/>
        </w:rPr>
        <w:t>ยกคํานั้นยังขาดความถูกตองในการแบ</w:t>
      </w:r>
      <w:proofErr w:type="spellStart"/>
      <w:r w:rsidR="00F26962" w:rsidRPr="00F26962">
        <w:rPr>
          <w:rFonts w:ascii="TH Niramit AS" w:hAnsi="TH Niramit AS" w:cs="TH Niramit AS"/>
          <w:sz w:val="32"/>
          <w:szCs w:val="32"/>
          <w:cs/>
          <w:lang w:val="en-US"/>
        </w:rPr>
        <w:t>งแ</w:t>
      </w:r>
      <w:proofErr w:type="spellEnd"/>
      <w:r w:rsidR="00F26962" w:rsidRPr="00F26962">
        <w:rPr>
          <w:rFonts w:ascii="TH Niramit AS" w:hAnsi="TH Niramit AS" w:cs="TH Niramit AS"/>
          <w:sz w:val="32"/>
          <w:szCs w:val="32"/>
          <w:cs/>
          <w:lang w:val="en-US"/>
        </w:rPr>
        <w:t>ยกคําซึ่งสามารถพัฒนาแนวคิดในการศึกษาและสร</w:t>
      </w:r>
      <w:proofErr w:type="spellStart"/>
      <w:r w:rsidR="00F26962" w:rsidRPr="00F26962">
        <w:rPr>
          <w:rFonts w:ascii="TH Niramit AS" w:hAnsi="TH Niramit AS" w:cs="TH Niramit AS"/>
          <w:sz w:val="32"/>
          <w:szCs w:val="32"/>
          <w:cs/>
          <w:lang w:val="en-US"/>
        </w:rPr>
        <w:t>าง</w:t>
      </w:r>
      <w:proofErr w:type="spellEnd"/>
      <w:r w:rsidR="00F26962" w:rsidRPr="00F26962">
        <w:rPr>
          <w:rFonts w:ascii="TH Niramit AS" w:hAnsi="TH Niramit AS" w:cs="TH Niramit AS"/>
          <w:sz w:val="32"/>
          <w:szCs w:val="32"/>
          <w:cs/>
          <w:lang w:val="en-US"/>
        </w:rPr>
        <w:t>กฎเพื่อแบ</w:t>
      </w:r>
      <w:proofErr w:type="spellStart"/>
      <w:r w:rsidR="00F26962" w:rsidRPr="00F26962">
        <w:rPr>
          <w:rFonts w:ascii="TH Niramit AS" w:hAnsi="TH Niramit AS" w:cs="TH Niramit AS"/>
          <w:sz w:val="32"/>
          <w:szCs w:val="32"/>
          <w:cs/>
          <w:lang w:val="en-US"/>
        </w:rPr>
        <w:t>งแ</w:t>
      </w:r>
      <w:proofErr w:type="spellEnd"/>
      <w:r w:rsidR="00F26962" w:rsidRPr="00F26962">
        <w:rPr>
          <w:rFonts w:ascii="TH Niramit AS" w:hAnsi="TH Niramit AS" w:cs="TH Niramit AS"/>
          <w:sz w:val="32"/>
          <w:szCs w:val="32"/>
          <w:cs/>
          <w:lang w:val="en-US"/>
        </w:rPr>
        <w:t>ยกคําใหถูกตองมากยิ่งขึ้น</w:t>
      </w:r>
      <w:r w:rsidR="007802E2" w:rsidRPr="007802E2"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</w:p>
    <w:p w14:paraId="31FCDD89" w14:textId="3D48A9BD" w:rsidR="00145DBD" w:rsidRDefault="00145DBD" w:rsidP="00F26962">
      <w:pPr>
        <w:jc w:val="thaiDistribute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</w:p>
    <w:p w14:paraId="27A49865" w14:textId="71367FE3" w:rsidR="00145DBD" w:rsidRDefault="00145DBD" w:rsidP="00F26962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E45AD7">
        <w:rPr>
          <w:rFonts w:ascii="TH Niramit AS" w:hAnsi="TH Niramit AS" w:cs="TH Niramit AS"/>
          <w:sz w:val="32"/>
          <w:szCs w:val="32"/>
          <w:lang w:val="en-US"/>
        </w:rPr>
        <w:tab/>
      </w:r>
      <w:r w:rsidR="00E45AD7" w:rsidRPr="00E45AD7">
        <w:rPr>
          <w:rFonts w:ascii="TH Niramit AS" w:hAnsi="TH Niramit AS" w:cs="TH Niramit AS"/>
          <w:sz w:val="32"/>
          <w:szCs w:val="32"/>
          <w:cs/>
          <w:lang w:val="en-US"/>
        </w:rPr>
        <w:t>จักรินท</w:t>
      </w:r>
      <w:proofErr w:type="spellStart"/>
      <w:r w:rsidR="00E45AD7" w:rsidRPr="00E45AD7">
        <w:rPr>
          <w:rFonts w:ascii="TH Niramit AS" w:hAnsi="TH Niramit AS" w:cs="TH Niramit AS"/>
          <w:sz w:val="32"/>
          <w:szCs w:val="32"/>
          <w:cs/>
          <w:lang w:val="en-US"/>
        </w:rPr>
        <w:t>ร์</w:t>
      </w:r>
      <w:proofErr w:type="spellEnd"/>
      <w:r w:rsidR="00E45AD7" w:rsidRPr="00E45AD7">
        <w:rPr>
          <w:rFonts w:ascii="TH Niramit AS" w:hAnsi="TH Niramit AS" w:cs="TH Niramit AS"/>
          <w:sz w:val="32"/>
          <w:szCs w:val="32"/>
          <w:cs/>
          <w:lang w:val="en-US"/>
        </w:rPr>
        <w:t xml:space="preserve"> สันติรัตนภักดี</w:t>
      </w:r>
      <w:r w:rsidR="00E45AD7" w:rsidRPr="00E45AD7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E45AD7">
        <w:rPr>
          <w:rFonts w:ascii="TH Niramit AS" w:hAnsi="TH Niramit AS" w:cs="TH Niramit AS" w:hint="cs"/>
          <w:sz w:val="32"/>
          <w:szCs w:val="32"/>
          <w:cs/>
          <w:lang w:val="en-US"/>
        </w:rPr>
        <w:t>และ</w:t>
      </w:r>
      <w:r w:rsidR="00E45AD7" w:rsidRPr="00E45AD7">
        <w:rPr>
          <w:rFonts w:ascii="TH Niramit AS" w:hAnsi="TH Niramit AS" w:cs="TH Niramit AS"/>
          <w:sz w:val="32"/>
          <w:szCs w:val="32"/>
          <w:cs/>
          <w:lang w:val="en-US"/>
        </w:rPr>
        <w:t>ศุภ</w:t>
      </w:r>
      <w:proofErr w:type="spellStart"/>
      <w:r w:rsidR="00E45AD7" w:rsidRPr="00E45AD7">
        <w:rPr>
          <w:rFonts w:ascii="TH Niramit AS" w:hAnsi="TH Niramit AS" w:cs="TH Niramit AS"/>
          <w:sz w:val="32"/>
          <w:szCs w:val="32"/>
          <w:cs/>
          <w:lang w:val="en-US"/>
        </w:rPr>
        <w:t>กฤษฏิ์</w:t>
      </w:r>
      <w:proofErr w:type="spellEnd"/>
      <w:r w:rsidR="00E45AD7" w:rsidRPr="00E45AD7">
        <w:rPr>
          <w:rFonts w:ascii="TH Niramit AS" w:hAnsi="TH Niramit AS" w:cs="TH Niramit AS"/>
          <w:sz w:val="32"/>
          <w:szCs w:val="32"/>
          <w:cs/>
          <w:lang w:val="en-US"/>
        </w:rPr>
        <w:t xml:space="preserve"> นิวัฒนากูล</w:t>
      </w:r>
      <w:r w:rsidR="00E45AD7">
        <w:rPr>
          <w:rFonts w:ascii="TH Niramit AS" w:hAnsi="TH Niramit AS" w:cs="TH Niramit AS"/>
          <w:sz w:val="32"/>
          <w:szCs w:val="32"/>
          <w:lang w:val="en-US"/>
        </w:rPr>
        <w:t xml:space="preserve"> (2021)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ศึกษาเรื่อง </w:t>
      </w:r>
      <w:r w:rsidRPr="00145DBD">
        <w:rPr>
          <w:rFonts w:ascii="TH Niramit AS" w:hAnsi="TH Niramit AS" w:cs="TH Niramit AS"/>
          <w:sz w:val="32"/>
          <w:szCs w:val="32"/>
          <w:cs/>
          <w:lang w:val="en-US"/>
        </w:rPr>
        <w:t>การออกแบบและพัฒนากระบวนการจำแนกข้อร้องเรียนรถโดยสารสาธารณะเพื่อติดแท็กปัญหาการให้บริการ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145DBD">
        <w:rPr>
          <w:rFonts w:ascii="TH Niramit AS" w:hAnsi="TH Niramit AS" w:cs="TH Niramit AS"/>
          <w:sz w:val="32"/>
          <w:szCs w:val="32"/>
          <w:cs/>
          <w:lang w:val="en-US"/>
        </w:rPr>
        <w:t>องค์การขนส่งมวลชนกรุงเทพ (</w:t>
      </w:r>
      <w:proofErr w:type="spellStart"/>
      <w:r w:rsidRPr="00145DBD">
        <w:rPr>
          <w:rFonts w:ascii="TH Niramit AS" w:hAnsi="TH Niramit AS" w:cs="TH Niramit AS"/>
          <w:sz w:val="32"/>
          <w:szCs w:val="32"/>
          <w:cs/>
          <w:lang w:val="en-US"/>
        </w:rPr>
        <w:t>ขส</w:t>
      </w:r>
      <w:proofErr w:type="spellEnd"/>
      <w:r w:rsidRPr="00145DBD">
        <w:rPr>
          <w:rFonts w:ascii="TH Niramit AS" w:hAnsi="TH Niramit AS" w:cs="TH Niramit AS"/>
          <w:sz w:val="32"/>
          <w:szCs w:val="32"/>
          <w:cs/>
          <w:lang w:val="en-US"/>
        </w:rPr>
        <w:t>มก.) มีช่องทางในการร้องเรียนรถโดยสารสาธารณะผ่านเว็บบอร์ด ที่ผู้ใช้งานสามารถแสดงความคิดเห็นได้อย่างอิสระ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ผู้วิจัยจึง</w:t>
      </w:r>
      <w:r w:rsidRPr="00145DBD">
        <w:rPr>
          <w:rFonts w:ascii="TH Niramit AS" w:hAnsi="TH Niramit AS" w:cs="TH Niramit AS"/>
          <w:sz w:val="32"/>
          <w:szCs w:val="32"/>
          <w:cs/>
          <w:lang w:val="en-US"/>
        </w:rPr>
        <w:t>ออกแบบและพัฒนากระบวนการจ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Pr="00145DBD">
        <w:rPr>
          <w:rFonts w:ascii="TH Niramit AS" w:hAnsi="TH Niramit AS" w:cs="TH Niramit AS"/>
          <w:sz w:val="32"/>
          <w:szCs w:val="32"/>
          <w:cs/>
          <w:lang w:val="en-US"/>
        </w:rPr>
        <w:t>แนกข้อร้องเรียนรถโดยสารสาธารณะ จากข้อร้องเรียนผ่านเว็บบอร์ดขององค์การขนส่งมวลชนกรุงเทพด้วยกระบวนการตัดค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Pr="00145DBD">
        <w:rPr>
          <w:rFonts w:ascii="TH Niramit AS" w:hAnsi="TH Niramit AS" w:cs="TH Niramit AS"/>
          <w:sz w:val="32"/>
          <w:szCs w:val="32"/>
          <w:cs/>
          <w:lang w:val="en-US"/>
        </w:rPr>
        <w:t>ภาษาไทยโดยใช้พจนานุกรม แล้วคัดเลือกค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Pr="00145DBD">
        <w:rPr>
          <w:rFonts w:ascii="TH Niramit AS" w:hAnsi="TH Niramit AS" w:cs="TH Niramit AS"/>
          <w:sz w:val="32"/>
          <w:szCs w:val="32"/>
          <w:cs/>
          <w:lang w:val="en-US"/>
        </w:rPr>
        <w:t>ศัพท์ด้วยการวิเคราะห์น้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Pr="00145DBD">
        <w:rPr>
          <w:rFonts w:ascii="TH Niramit AS" w:hAnsi="TH Niramit AS" w:cs="TH Niramit AS"/>
          <w:sz w:val="32"/>
          <w:szCs w:val="32"/>
          <w:cs/>
          <w:lang w:val="en-US"/>
        </w:rPr>
        <w:t>หนักของค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Pr="00145DBD">
        <w:rPr>
          <w:rFonts w:ascii="TH Niramit AS" w:hAnsi="TH Niramit AS" w:cs="TH Niramit AS"/>
          <w:sz w:val="32"/>
          <w:szCs w:val="32"/>
          <w:cs/>
          <w:lang w:val="en-US"/>
        </w:rPr>
        <w:t xml:space="preserve"> มาสร้างเป็นคลังค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Pr="00145DBD">
        <w:rPr>
          <w:rFonts w:ascii="TH Niramit AS" w:hAnsi="TH Niramit AS" w:cs="TH Niramit AS"/>
          <w:sz w:val="32"/>
          <w:szCs w:val="32"/>
          <w:cs/>
          <w:lang w:val="en-US"/>
        </w:rPr>
        <w:t>ศัพท์ แบ่งเป็น 4 คลาส ได้แก่ คลาสการขับขี่ คลาสผู้ขับขี่และพนักงานผู้ให้บริการ คลาสยานพาหนะและอุปกรณ์ให้บริการ และคลาสเวลาและการเดินรถ</w:t>
      </w:r>
      <w:r w:rsidR="00EA7AB1">
        <w:rPr>
          <w:rFonts w:ascii="TH Niramit AS" w:hAnsi="TH Niramit AS" w:cs="TH Niramit AS" w:hint="cs"/>
          <w:sz w:val="32"/>
          <w:szCs w:val="32"/>
          <w:cs/>
          <w:lang w:val="en-US"/>
        </w:rPr>
        <w:t>โดยใช้</w:t>
      </w:r>
      <w:r w:rsidRPr="00145DBD">
        <w:rPr>
          <w:rFonts w:ascii="TH Niramit AS" w:hAnsi="TH Niramit AS" w:cs="TH Niramit AS"/>
          <w:sz w:val="32"/>
          <w:szCs w:val="32"/>
          <w:cs/>
          <w:lang w:val="en-US"/>
        </w:rPr>
        <w:t>มอดูลการตัดค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Pr="00145DBD">
        <w:rPr>
          <w:rFonts w:ascii="TH Niramit AS" w:hAnsi="TH Niramit AS" w:cs="TH Niramit AS"/>
          <w:sz w:val="32"/>
          <w:szCs w:val="32"/>
          <w:cs/>
          <w:lang w:val="en-US"/>
        </w:rPr>
        <w:t>ภาษาไทย (</w:t>
      </w:r>
      <w:r w:rsidRPr="00145DBD">
        <w:rPr>
          <w:rFonts w:ascii="TH Niramit AS" w:hAnsi="TH Niramit AS" w:cs="TH Niramit AS"/>
          <w:sz w:val="32"/>
          <w:szCs w:val="32"/>
          <w:lang w:val="en-US"/>
        </w:rPr>
        <w:t>Thai Word Segmentation)</w:t>
      </w:r>
      <w:r w:rsidR="00EA7AB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proofErr w:type="spellStart"/>
      <w:r w:rsidR="00CC29DB" w:rsidRPr="00CC29DB">
        <w:rPr>
          <w:rFonts w:ascii="TH Niramit AS" w:hAnsi="TH Niramit AS" w:cs="TH Niramit AS"/>
          <w:sz w:val="32"/>
          <w:szCs w:val="32"/>
          <w:cs/>
          <w:lang w:val="en-US"/>
        </w:rPr>
        <w:t>ดยน</w:t>
      </w:r>
      <w:proofErr w:type="spellEnd"/>
      <w:r w:rsidR="00CC29DB" w:rsidRPr="00CC29DB">
        <w:rPr>
          <w:rFonts w:ascii="TH Niramit AS" w:hAnsi="TH Niramit AS" w:cs="TH Niramit AS"/>
          <w:sz w:val="32"/>
          <w:szCs w:val="32"/>
          <w:cs/>
          <w:lang w:val="en-US"/>
        </w:rPr>
        <w:t xml:space="preserve"> าข้อความทั่วไปซึ่งอยู่ในรูปแบบประโยคมาแบ่งออกเป็นค าหรือคุณลักษณะ (</w:t>
      </w:r>
      <w:r w:rsidR="00CC29DB" w:rsidRPr="00CC29DB">
        <w:rPr>
          <w:rFonts w:ascii="TH Niramit AS" w:hAnsi="TH Niramit AS" w:cs="TH Niramit AS"/>
          <w:sz w:val="32"/>
          <w:szCs w:val="32"/>
          <w:lang w:val="en-US"/>
        </w:rPr>
        <w:t xml:space="preserve">Term/Feature) </w:t>
      </w:r>
      <w:r w:rsidR="00CC29DB" w:rsidRPr="00CC29DB">
        <w:rPr>
          <w:rFonts w:ascii="TH Niramit AS" w:hAnsi="TH Niramit AS" w:cs="TH Niramit AS"/>
          <w:sz w:val="32"/>
          <w:szCs w:val="32"/>
          <w:cs/>
          <w:lang w:val="en-US"/>
        </w:rPr>
        <w:t>เพื่อแยกส่วนของข้อความออกจากกันก่อนน</w:t>
      </w:r>
      <w:r w:rsidR="00CC29DB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CC29DB" w:rsidRPr="00CC29DB">
        <w:rPr>
          <w:rFonts w:ascii="TH Niramit AS" w:hAnsi="TH Niramit AS" w:cs="TH Niramit AS"/>
          <w:sz w:val="32"/>
          <w:szCs w:val="32"/>
          <w:cs/>
          <w:lang w:val="en-US"/>
        </w:rPr>
        <w:t>ไปประมวลผลในขั้นต่อไป</w:t>
      </w:r>
      <w:r w:rsidR="00CC29D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CC29DB" w:rsidRPr="00CC29DB">
        <w:rPr>
          <w:rFonts w:ascii="TH Niramit AS" w:hAnsi="TH Niramit AS" w:cs="TH Niramit AS"/>
          <w:sz w:val="32"/>
          <w:szCs w:val="32"/>
          <w:cs/>
          <w:lang w:val="en-US"/>
        </w:rPr>
        <w:t>แบ่งตามกระบวนการท</w:t>
      </w:r>
      <w:r w:rsidR="00CC29DB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CC29DB" w:rsidRPr="00CC29DB">
        <w:rPr>
          <w:rFonts w:ascii="TH Niramit AS" w:hAnsi="TH Niramit AS" w:cs="TH Niramit AS"/>
          <w:sz w:val="32"/>
          <w:szCs w:val="32"/>
          <w:cs/>
          <w:lang w:val="en-US"/>
        </w:rPr>
        <w:t>งานออกเป็น 3 กลุ่ม ได้แก่ 1) การตัดค</w:t>
      </w:r>
      <w:r w:rsidR="00CC29DB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CC29DB" w:rsidRPr="00CC29DB">
        <w:rPr>
          <w:rFonts w:ascii="TH Niramit AS" w:hAnsi="TH Niramit AS" w:cs="TH Niramit AS"/>
          <w:sz w:val="32"/>
          <w:szCs w:val="32"/>
          <w:cs/>
          <w:lang w:val="en-US"/>
        </w:rPr>
        <w:t>โดยใช้กฎ (</w:t>
      </w:r>
      <w:r w:rsidR="00CC29DB" w:rsidRPr="00CC29DB">
        <w:rPr>
          <w:rFonts w:ascii="TH Niramit AS" w:hAnsi="TH Niramit AS" w:cs="TH Niramit AS"/>
          <w:sz w:val="32"/>
          <w:szCs w:val="32"/>
          <w:lang w:val="en-US"/>
        </w:rPr>
        <w:t xml:space="preserve">Rule-Based Approach) </w:t>
      </w:r>
      <w:r w:rsidR="00CC29DB" w:rsidRPr="00CC29DB">
        <w:rPr>
          <w:rFonts w:ascii="TH Niramit AS" w:hAnsi="TH Niramit AS" w:cs="TH Niramit AS"/>
          <w:sz w:val="32"/>
          <w:szCs w:val="32"/>
          <w:cs/>
          <w:lang w:val="en-US"/>
        </w:rPr>
        <w:t>2) การตัดค</w:t>
      </w:r>
      <w:r w:rsidR="00CC29DB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CC29DB" w:rsidRPr="00CC29DB">
        <w:rPr>
          <w:rFonts w:ascii="TH Niramit AS" w:hAnsi="TH Niramit AS" w:cs="TH Niramit AS"/>
          <w:sz w:val="32"/>
          <w:szCs w:val="32"/>
          <w:cs/>
          <w:lang w:val="en-US"/>
        </w:rPr>
        <w:t>โดยใช้พจนานุกรม (</w:t>
      </w:r>
      <w:r w:rsidR="00CC29DB" w:rsidRPr="00CC29DB">
        <w:rPr>
          <w:rFonts w:ascii="TH Niramit AS" w:hAnsi="TH Niramit AS" w:cs="TH Niramit AS"/>
          <w:sz w:val="32"/>
          <w:szCs w:val="32"/>
          <w:lang w:val="en-US"/>
        </w:rPr>
        <w:t>Dictionary-Based Approach)</w:t>
      </w:r>
      <w:r w:rsidR="00CC29D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CC29DB" w:rsidRPr="00CC29DB">
        <w:rPr>
          <w:rFonts w:ascii="TH Niramit AS" w:hAnsi="TH Niramit AS" w:cs="TH Niramit AS"/>
          <w:sz w:val="32"/>
          <w:szCs w:val="32"/>
          <w:cs/>
          <w:lang w:val="en-US"/>
        </w:rPr>
        <w:t>3) การตัดค</w:t>
      </w:r>
      <w:r w:rsidR="00CC29DB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CC29DB" w:rsidRPr="00CC29DB">
        <w:rPr>
          <w:rFonts w:ascii="TH Niramit AS" w:hAnsi="TH Niramit AS" w:cs="TH Niramit AS"/>
          <w:sz w:val="32"/>
          <w:szCs w:val="32"/>
          <w:cs/>
          <w:lang w:val="en-US"/>
        </w:rPr>
        <w:t>โดยใช้คลังค</w:t>
      </w:r>
      <w:r w:rsidR="00CC29DB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CC29DB" w:rsidRPr="00CC29DB">
        <w:rPr>
          <w:rFonts w:ascii="TH Niramit AS" w:hAnsi="TH Niramit AS" w:cs="TH Niramit AS"/>
          <w:sz w:val="32"/>
          <w:szCs w:val="32"/>
          <w:cs/>
          <w:lang w:val="en-US"/>
        </w:rPr>
        <w:t>ศัพท์ (</w:t>
      </w:r>
      <w:r w:rsidR="00CC29DB" w:rsidRPr="00CC29DB">
        <w:rPr>
          <w:rFonts w:ascii="TH Niramit AS" w:hAnsi="TH Niramit AS" w:cs="TH Niramit AS"/>
          <w:sz w:val="32"/>
          <w:szCs w:val="32"/>
          <w:lang w:val="en-US"/>
        </w:rPr>
        <w:t>Corpus-Based Approach)</w:t>
      </w:r>
      <w:r w:rsidR="00927BC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จากการทดลองพบว่า</w:t>
      </w:r>
      <w:r w:rsidR="00927BC8" w:rsidRPr="00927BC8">
        <w:rPr>
          <w:rFonts w:ascii="TH Niramit AS" w:hAnsi="TH Niramit AS" w:cs="TH Niramit AS"/>
          <w:sz w:val="32"/>
          <w:szCs w:val="32"/>
          <w:cs/>
          <w:lang w:val="en-US"/>
        </w:rPr>
        <w:t>อัลกอริทึมโครงข่ายประสาทเทียมแบบเพอร์เซ</w:t>
      </w:r>
      <w:proofErr w:type="spellStart"/>
      <w:r w:rsidR="00927BC8" w:rsidRPr="00927BC8">
        <w:rPr>
          <w:rFonts w:ascii="TH Niramit AS" w:hAnsi="TH Niramit AS" w:cs="TH Niramit AS"/>
          <w:sz w:val="32"/>
          <w:szCs w:val="32"/>
          <w:cs/>
          <w:lang w:val="en-US"/>
        </w:rPr>
        <w:t>็ปต</w:t>
      </w:r>
      <w:proofErr w:type="spellEnd"/>
      <w:r w:rsidR="00927BC8" w:rsidRPr="00927BC8">
        <w:rPr>
          <w:rFonts w:ascii="TH Niramit AS" w:hAnsi="TH Niramit AS" w:cs="TH Niramit AS"/>
          <w:sz w:val="32"/>
          <w:szCs w:val="32"/>
          <w:cs/>
          <w:lang w:val="en-US"/>
        </w:rPr>
        <w:t>รอนหลายชั้น มีค่าความถูกต้อง ค่าความแม่นย</w:t>
      </w:r>
      <w:r w:rsidR="00927BC8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927BC8" w:rsidRPr="00927BC8">
        <w:rPr>
          <w:rFonts w:ascii="TH Niramit AS" w:hAnsi="TH Niramit AS" w:cs="TH Niramit AS"/>
          <w:sz w:val="32"/>
          <w:szCs w:val="32"/>
          <w:cs/>
          <w:lang w:val="en-US"/>
        </w:rPr>
        <w:t xml:space="preserve"> ค่าความระลึก และค่าประสิทธิภาพโดยรวมสูงที่สุด</w:t>
      </w:r>
    </w:p>
    <w:p w14:paraId="52D5269E" w14:textId="56375EAD" w:rsidR="002C7C07" w:rsidRDefault="002C7C07" w:rsidP="00F26962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2538068A" w14:textId="40A1AA2D" w:rsidR="002C7C07" w:rsidRDefault="002C7C07" w:rsidP="005C22F0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>ปารณ</w:t>
      </w:r>
      <w:proofErr w:type="spellStart"/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>ีย์</w:t>
      </w:r>
      <w:proofErr w:type="spellEnd"/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 xml:space="preserve"> พึ่งวิชา</w:t>
      </w:r>
      <w:r w:rsidR="005C22F0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>อานนท์ ทับเที่ยง</w:t>
      </w:r>
      <w:r w:rsidR="005C22F0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5C22F0">
        <w:rPr>
          <w:rFonts w:ascii="TH Niramit AS" w:hAnsi="TH Niramit AS" w:cs="TH Niramit AS" w:hint="cs"/>
          <w:sz w:val="32"/>
          <w:szCs w:val="32"/>
          <w:cs/>
          <w:lang w:val="en-US"/>
        </w:rPr>
        <w:t>และ</w:t>
      </w:r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>ธัญ</w:t>
      </w:r>
      <w:proofErr w:type="spellStart"/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>ญา</w:t>
      </w:r>
      <w:proofErr w:type="spellEnd"/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 xml:space="preserve"> สัตยาอภิธาน</w:t>
      </w:r>
      <w:r w:rsidR="005C22F0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(</w:t>
      </w:r>
      <w:r w:rsidR="005C22F0">
        <w:rPr>
          <w:rFonts w:ascii="TH Niramit AS" w:hAnsi="TH Niramit AS" w:cs="TH Niramit AS"/>
          <w:sz w:val="32"/>
          <w:szCs w:val="32"/>
          <w:lang w:val="en-US"/>
        </w:rPr>
        <w:t>2019</w:t>
      </w:r>
      <w:r w:rsidR="005C22F0"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 w:rsidR="005C22F0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2C7C07">
        <w:rPr>
          <w:rFonts w:ascii="TH Niramit AS" w:hAnsi="TH Niramit AS" w:cs="TH Niramit AS"/>
          <w:sz w:val="32"/>
          <w:szCs w:val="32"/>
          <w:cs/>
          <w:lang w:val="en-US"/>
        </w:rPr>
        <w:t>ศึกษาการแบ่งกลุ่มพฤติกรรมของผู้บริโภคที่ซื้อเครื่องประดับผ่านเครือข่ายสังคมออนไลน์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ผู้วิจัย</w:t>
      </w:r>
      <w:r w:rsidRPr="002C7C07">
        <w:rPr>
          <w:rFonts w:ascii="TH Niramit AS" w:hAnsi="TH Niramit AS" w:cs="TH Niramit AS"/>
          <w:sz w:val="32"/>
          <w:szCs w:val="32"/>
          <w:cs/>
          <w:lang w:val="en-US"/>
        </w:rPr>
        <w:t>เก็บรวบรวมข้อมูลจากกลุ่มตัวอย่างจ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Pr="002C7C07">
        <w:rPr>
          <w:rFonts w:ascii="TH Niramit AS" w:hAnsi="TH Niramit AS" w:cs="TH Niramit AS"/>
          <w:sz w:val="32"/>
          <w:szCs w:val="32"/>
          <w:cs/>
          <w:lang w:val="en-US"/>
        </w:rPr>
        <w:t xml:space="preserve">นวน </w:t>
      </w:r>
      <w:r w:rsidRPr="002C7C07">
        <w:rPr>
          <w:rFonts w:ascii="TH Niramit AS" w:hAnsi="TH Niramit AS" w:cs="TH Niramit AS"/>
          <w:sz w:val="32"/>
          <w:szCs w:val="32"/>
          <w:lang w:val="en-US"/>
        </w:rPr>
        <w:t xml:space="preserve">400 </w:t>
      </w:r>
      <w:r w:rsidRPr="002C7C07">
        <w:rPr>
          <w:rFonts w:ascii="TH Niramit AS" w:hAnsi="TH Niramit AS" w:cs="TH Niramit AS"/>
          <w:sz w:val="32"/>
          <w:szCs w:val="32"/>
          <w:cs/>
          <w:lang w:val="en-US"/>
        </w:rPr>
        <w:t>คน ท</w:t>
      </w:r>
      <w:r w:rsidR="001044FB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Pr="002C7C07">
        <w:rPr>
          <w:rFonts w:ascii="TH Niramit AS" w:hAnsi="TH Niramit AS" w:cs="TH Niramit AS"/>
          <w:sz w:val="32"/>
          <w:szCs w:val="32"/>
          <w:cs/>
          <w:lang w:val="en-US"/>
        </w:rPr>
        <w:t>การวิเคราะห์แบ่งกลุ่ม</w:t>
      </w:r>
      <w:r w:rsidR="00C96C9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C96C9B" w:rsidRPr="002C7C07">
        <w:rPr>
          <w:rFonts w:ascii="TH Niramit AS" w:hAnsi="TH Niramit AS" w:cs="TH Niramit AS"/>
          <w:sz w:val="32"/>
          <w:szCs w:val="32"/>
          <w:cs/>
          <w:lang w:val="en-US"/>
        </w:rPr>
        <w:t>ผู้บริโภค</w:t>
      </w:r>
      <w:r w:rsidRPr="002C7C07">
        <w:rPr>
          <w:rFonts w:ascii="TH Niramit AS" w:hAnsi="TH Niramit AS" w:cs="TH Niramit AS"/>
          <w:sz w:val="32"/>
          <w:szCs w:val="32"/>
          <w:cs/>
          <w:lang w:val="en-US"/>
        </w:rPr>
        <w:t xml:space="preserve">ด้วยวิธี </w:t>
      </w:r>
      <w:r w:rsidR="005C22F0">
        <w:rPr>
          <w:rFonts w:ascii="TH Niramit AS" w:hAnsi="TH Niramit AS" w:cs="TH Niramit AS"/>
          <w:sz w:val="32"/>
          <w:szCs w:val="32"/>
          <w:lang w:val="en-US"/>
        </w:rPr>
        <w:br/>
      </w:r>
      <w:r w:rsidRPr="002C7C07">
        <w:rPr>
          <w:rFonts w:ascii="TH Niramit AS" w:hAnsi="TH Niramit AS" w:cs="TH Niramit AS"/>
          <w:sz w:val="32"/>
          <w:szCs w:val="32"/>
          <w:lang w:val="en-US"/>
        </w:rPr>
        <w:t>K-Means Clustering</w:t>
      </w:r>
      <w:r w:rsidR="00C96C9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2C7C07">
        <w:rPr>
          <w:rFonts w:ascii="TH Niramit AS" w:hAnsi="TH Niramit AS" w:cs="TH Niramit AS"/>
          <w:sz w:val="32"/>
          <w:szCs w:val="32"/>
          <w:cs/>
          <w:lang w:val="en-US"/>
        </w:rPr>
        <w:t>เป็น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2C7C07">
        <w:rPr>
          <w:rFonts w:ascii="TH Niramit AS" w:hAnsi="TH Niramit AS" w:cs="TH Niramit AS"/>
          <w:sz w:val="32"/>
          <w:szCs w:val="32"/>
          <w:cs/>
          <w:lang w:val="en-US"/>
        </w:rPr>
        <w:t>2 กลุ่มซึ่งมีลักษณะเฉพาะในแต่ละกลุ่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ม</w:t>
      </w:r>
      <w:r w:rsidR="00C96C9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C96C9B" w:rsidRPr="00C96C9B">
        <w:rPr>
          <w:rFonts w:ascii="TH Niramit AS" w:hAnsi="TH Niramit AS" w:cs="TH Niramit AS"/>
          <w:sz w:val="32"/>
          <w:szCs w:val="32"/>
          <w:cs/>
          <w:lang w:val="en-US"/>
        </w:rPr>
        <w:t>จากการวิเคราะห์ความแตกต่างระหว่างกลุ่มของทัศนคติด้านพฤติกรรมการซื้อและด้านส่วนประสมทางการตลาดที่มีผลต่อการตัดสินใจซื้อเครื่องประดับผ่านเครือข่ายสังคมออนไลน์เมื่ออยู่ต่างกลุ่มกัน โดยการวิเคราะห์ความแปรปรวนทางเดียว(</w:t>
      </w:r>
      <w:r w:rsidR="00C96C9B" w:rsidRPr="00C96C9B">
        <w:rPr>
          <w:rFonts w:ascii="TH Niramit AS" w:hAnsi="TH Niramit AS" w:cs="TH Niramit AS"/>
          <w:sz w:val="32"/>
          <w:szCs w:val="32"/>
          <w:lang w:val="en-US"/>
        </w:rPr>
        <w:t>One-way  ANOVA)</w:t>
      </w:r>
      <w:r w:rsidR="00C96C9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C96C9B" w:rsidRPr="00C96C9B">
        <w:rPr>
          <w:rFonts w:ascii="TH Niramit AS" w:hAnsi="TH Niramit AS" w:cs="TH Niramit AS"/>
          <w:sz w:val="32"/>
          <w:szCs w:val="32"/>
          <w:cs/>
          <w:lang w:val="en-US"/>
        </w:rPr>
        <w:t xml:space="preserve">พบว่า ด้านพฤติกรรมการซื้อทั้ง 2 </w:t>
      </w:r>
      <w:r w:rsidR="00C96C9B" w:rsidRPr="00C96C9B">
        <w:rPr>
          <w:rFonts w:ascii="TH Niramit AS" w:hAnsi="TH Niramit AS" w:cs="TH Niramit AS"/>
          <w:sz w:val="32"/>
          <w:szCs w:val="32"/>
          <w:cs/>
          <w:lang w:val="en-US"/>
        </w:rPr>
        <w:lastRenderedPageBreak/>
        <w:t>กลุ่ม มีความถี่ในการซื้อต่างหูแฟชั่นไม่แตกต่างกันอย่างมีนัยส</w:t>
      </w:r>
      <w:r w:rsidR="00C96C9B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C96C9B" w:rsidRPr="00C96C9B">
        <w:rPr>
          <w:rFonts w:ascii="TH Niramit AS" w:hAnsi="TH Niramit AS" w:cs="TH Niramit AS"/>
          <w:sz w:val="32"/>
          <w:szCs w:val="32"/>
          <w:cs/>
          <w:lang w:val="en-US"/>
        </w:rPr>
        <w:t>คัญทางสถิติที่ระดับ .05</w:t>
      </w:r>
      <w:r w:rsidR="00C96C9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C96C9B" w:rsidRPr="00C96C9B">
        <w:rPr>
          <w:rFonts w:ascii="TH Niramit AS" w:hAnsi="TH Niramit AS" w:cs="TH Niramit AS"/>
          <w:sz w:val="32"/>
          <w:szCs w:val="32"/>
          <w:cs/>
          <w:lang w:val="en-US"/>
        </w:rPr>
        <w:t>ส่วนตัวแปรอื่น ๆ นั้นมีความแตกต่างกัน</w:t>
      </w:r>
      <w:r w:rsidR="00C96C9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>จากการวิเคราะห์แบ่งกลุ่มผู้บริโภคที่ซื้อเครื่องประดับผ่านเครือข่ายสังคมออนไลน์ด้วยวิธี</w:t>
      </w:r>
      <w:r w:rsidR="005C22F0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5C22F0" w:rsidRPr="005C22F0">
        <w:rPr>
          <w:rFonts w:ascii="TH Niramit AS" w:hAnsi="TH Niramit AS" w:cs="TH Niramit AS"/>
          <w:sz w:val="32"/>
          <w:szCs w:val="32"/>
          <w:lang w:val="en-US"/>
        </w:rPr>
        <w:t xml:space="preserve">K-mean clustering </w:t>
      </w:r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>สามารถจ</w:t>
      </w:r>
      <w:r w:rsidR="005C22F0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>แนกเป็น 2 กลุ่มโดยแต่ละกลุ่มมีลักษณะเฉพาะดังนี้</w:t>
      </w:r>
      <w:r w:rsidR="005C22F0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กลุ่มที่</w:t>
      </w:r>
      <w:r w:rsidR="005C22F0">
        <w:rPr>
          <w:rFonts w:ascii="TH Niramit AS" w:hAnsi="TH Niramit AS" w:cs="TH Niramit AS"/>
          <w:sz w:val="32"/>
          <w:szCs w:val="32"/>
          <w:lang w:val="en-US"/>
        </w:rPr>
        <w:t xml:space="preserve">1 : </w:t>
      </w:r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>กลุ่มกระเป๋าหนักจ่ายได้ถ้าชอบ ไม่ค่อยชอบออกสื่อ ลักษณะด้านประชากรศาสตร์ โดยส่วนใหญ่เป็นคน</w:t>
      </w:r>
      <w:r w:rsidR="005C22F0" w:rsidRPr="005C22F0">
        <w:rPr>
          <w:rFonts w:ascii="TH Niramit AS" w:hAnsi="TH Niramit AS" w:cs="TH Niramit AS"/>
          <w:sz w:val="32"/>
          <w:szCs w:val="32"/>
          <w:lang w:val="en-US"/>
        </w:rPr>
        <w:t xml:space="preserve">Generation X </w:t>
      </w:r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>เพศหญิงมากกว่าเพศชายมีระดับการศึกษาสูงกว่าปริญญาตรี</w:t>
      </w:r>
      <w:r w:rsidR="005C22F0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5C22F0">
        <w:rPr>
          <w:rFonts w:ascii="TH Niramit AS" w:hAnsi="TH Niramit AS" w:cs="TH Niramit AS" w:hint="cs"/>
          <w:sz w:val="32"/>
          <w:szCs w:val="32"/>
          <w:cs/>
          <w:lang w:val="en-US"/>
        </w:rPr>
        <w:t>กลุ่มที่</w:t>
      </w:r>
      <w:r w:rsidR="005C22F0">
        <w:rPr>
          <w:rFonts w:ascii="TH Niramit AS" w:hAnsi="TH Niramit AS" w:cs="TH Niramit AS"/>
          <w:sz w:val="32"/>
          <w:szCs w:val="32"/>
          <w:lang w:val="en-US"/>
        </w:rPr>
        <w:t xml:space="preserve">2 : </w:t>
      </w:r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>กลุ่มวัยสะอ้อน ชอบออกสื่อ ซื้อน้อยแต่บ่อยครั้ง ลักษณะด้านประชากรศาสตร์ โดยส่วนใหญ่เป็นคน</w:t>
      </w:r>
      <w:r w:rsidR="005C22F0" w:rsidRPr="005C22F0">
        <w:rPr>
          <w:rFonts w:ascii="TH Niramit AS" w:hAnsi="TH Niramit AS" w:cs="TH Niramit AS"/>
          <w:sz w:val="32"/>
          <w:szCs w:val="32"/>
          <w:lang w:val="en-US"/>
        </w:rPr>
        <w:t>Generation  Y</w:t>
      </w:r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 xml:space="preserve">เพศหญิงมากกว่าเพศชาย ส่วนใหญ่มีระดับการศึกษาสูงแต่จะน้อยกว่ากลุ่ม </w:t>
      </w:r>
      <w:r w:rsidR="005C22F0" w:rsidRPr="005C22F0">
        <w:rPr>
          <w:rFonts w:ascii="TH Niramit AS" w:hAnsi="TH Niramit AS" w:cs="TH Niramit AS"/>
          <w:sz w:val="32"/>
          <w:szCs w:val="32"/>
          <w:lang w:val="en-US"/>
        </w:rPr>
        <w:t>1</w:t>
      </w:r>
      <w:r w:rsidR="005C22F0" w:rsidRPr="005C22F0">
        <w:rPr>
          <w:rFonts w:ascii="TH Niramit AS" w:hAnsi="TH Niramit AS" w:cs="TH Niramit AS"/>
          <w:sz w:val="32"/>
          <w:szCs w:val="32"/>
          <w:cs/>
          <w:lang w:val="en-US"/>
        </w:rPr>
        <w:t>โดยมีระดับปริญญาตรีมากที่สุดโดยส่วนใหญ่เป็นพนักงานบริษัทเอกชน</w:t>
      </w:r>
      <w:r w:rsidR="00154C2E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-1600718667"/>
          <w:citation/>
        </w:sdtPr>
        <w:sdtContent>
          <w:r w:rsidR="00154C2E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154C2E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</w:instrText>
          </w:r>
          <w:r w:rsidR="00154C2E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instrText>ปาร</w:instrText>
          </w:r>
          <w:r w:rsidR="00154C2E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19 \l 1033 </w:instrText>
          </w:r>
          <w:r w:rsidR="00154C2E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154C2E" w:rsidRPr="00154C2E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</w:t>
          </w:r>
          <w:r w:rsidR="00154C2E" w:rsidRPr="00154C2E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>ปารณีย์ พึ่งวิชา</w:t>
          </w:r>
          <w:r w:rsidR="00154C2E" w:rsidRPr="00154C2E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, 2019)</w:t>
          </w:r>
          <w:r w:rsidR="00154C2E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150A5EAF" w14:textId="49DF2D59" w:rsidR="00154C2E" w:rsidRDefault="00154C2E" w:rsidP="005C22F0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11DB9E01" w14:textId="5C80284C" w:rsidR="00154C2E" w:rsidRDefault="00154C2E" w:rsidP="005C22F0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030C7D" w:rsidRPr="00030C7D">
        <w:rPr>
          <w:rFonts w:ascii="TH Niramit AS" w:hAnsi="TH Niramit AS" w:cs="TH Niramit AS"/>
          <w:sz w:val="32"/>
          <w:szCs w:val="32"/>
          <w:cs/>
          <w:lang w:val="en-US"/>
        </w:rPr>
        <w:t>ธงชัย</w:t>
      </w:r>
      <w:r w:rsidR="00030C7D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030C7D" w:rsidRPr="00030C7D">
        <w:rPr>
          <w:rFonts w:ascii="TH Niramit AS" w:hAnsi="TH Niramit AS" w:cs="TH Niramit AS"/>
          <w:sz w:val="32"/>
          <w:szCs w:val="32"/>
          <w:cs/>
          <w:lang w:val="en-US"/>
        </w:rPr>
        <w:t>คล</w:t>
      </w:r>
      <w:proofErr w:type="spellStart"/>
      <w:r w:rsidR="00030C7D" w:rsidRPr="00030C7D">
        <w:rPr>
          <w:rFonts w:ascii="TH Niramit AS" w:hAnsi="TH Niramit AS" w:cs="TH Niramit AS"/>
          <w:sz w:val="32"/>
          <w:szCs w:val="32"/>
          <w:cs/>
          <w:lang w:val="en-US"/>
        </w:rPr>
        <w:t>าย</w:t>
      </w:r>
      <w:proofErr w:type="spellEnd"/>
      <w:r w:rsidR="00030C7D" w:rsidRPr="00030C7D">
        <w:rPr>
          <w:rFonts w:ascii="TH Niramit AS" w:hAnsi="TH Niramit AS" w:cs="TH Niramit AS"/>
          <w:sz w:val="32"/>
          <w:szCs w:val="32"/>
          <w:cs/>
          <w:lang w:val="en-US"/>
        </w:rPr>
        <w:t>คลึง</w:t>
      </w:r>
      <w:r w:rsidR="00030C7D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030C7D" w:rsidRPr="00030C7D">
        <w:rPr>
          <w:rFonts w:ascii="TH Niramit AS" w:hAnsi="TH Niramit AS" w:cs="TH Niramit AS"/>
          <w:sz w:val="32"/>
          <w:szCs w:val="32"/>
          <w:cs/>
          <w:lang w:val="en-US"/>
        </w:rPr>
        <w:t>วุฒิชัย</w:t>
      </w:r>
      <w:r w:rsidR="00030C7D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030C7D" w:rsidRPr="00030C7D">
        <w:rPr>
          <w:rFonts w:ascii="TH Niramit AS" w:hAnsi="TH Niramit AS" w:cs="TH Niramit AS"/>
          <w:sz w:val="32"/>
          <w:szCs w:val="32"/>
          <w:cs/>
          <w:lang w:val="en-US"/>
        </w:rPr>
        <w:t>สงางาม</w:t>
      </w:r>
      <w:r w:rsidR="00030C7D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030C7D" w:rsidRPr="00030C7D">
        <w:rPr>
          <w:rFonts w:ascii="TH Niramit AS" w:hAnsi="TH Niramit AS" w:cs="TH Niramit AS"/>
          <w:sz w:val="32"/>
          <w:szCs w:val="32"/>
          <w:cs/>
          <w:lang w:val="en-US"/>
        </w:rPr>
        <w:t>กิตติวงศ</w:t>
      </w:r>
      <w:r w:rsidR="00030C7D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030C7D" w:rsidRPr="00030C7D">
        <w:rPr>
          <w:rFonts w:ascii="TH Niramit AS" w:hAnsi="TH Niramit AS" w:cs="TH Niramit AS"/>
          <w:sz w:val="32"/>
          <w:szCs w:val="32"/>
          <w:cs/>
          <w:lang w:val="en-US"/>
        </w:rPr>
        <w:t>สุธรรมโน</w:t>
      </w:r>
      <w:r w:rsidR="00030C7D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030C7D" w:rsidRPr="00030C7D">
        <w:rPr>
          <w:rFonts w:ascii="TH Niramit AS" w:hAnsi="TH Niramit AS" w:cs="TH Niramit AS"/>
          <w:sz w:val="32"/>
          <w:szCs w:val="32"/>
          <w:cs/>
          <w:lang w:val="en-US"/>
        </w:rPr>
        <w:t>และพันธพงศอภิชาตกุล</w:t>
      </w:r>
      <w:r w:rsidR="00030C7D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ศ ศึกษาเรื่อง </w:t>
      </w:r>
      <w:r w:rsidR="00030C7D" w:rsidRPr="00030C7D">
        <w:rPr>
          <w:rFonts w:ascii="TH Niramit AS" w:hAnsi="TH Niramit AS" w:cs="TH Niramit AS"/>
          <w:sz w:val="32"/>
          <w:szCs w:val="32"/>
          <w:cs/>
          <w:lang w:val="en-US"/>
        </w:rPr>
        <w:t>เทคนิคการคัดเลือกกลุ</w:t>
      </w:r>
      <w:proofErr w:type="spellStart"/>
      <w:r w:rsidR="00030C7D" w:rsidRPr="00030C7D">
        <w:rPr>
          <w:rFonts w:ascii="TH Niramit AS" w:hAnsi="TH Niramit AS" w:cs="TH Niramit AS"/>
          <w:sz w:val="32"/>
          <w:szCs w:val="32"/>
          <w:cs/>
          <w:lang w:val="en-US"/>
        </w:rPr>
        <w:t>มโห</w:t>
      </w:r>
      <w:proofErr w:type="spellEnd"/>
      <w:r w:rsidR="00030C7D" w:rsidRPr="00030C7D">
        <w:rPr>
          <w:rFonts w:ascii="TH Niramit AS" w:hAnsi="TH Niramit AS" w:cs="TH Niramit AS"/>
          <w:sz w:val="32"/>
          <w:szCs w:val="32"/>
          <w:cs/>
          <w:lang w:val="en-US"/>
        </w:rPr>
        <w:t>ลดรายอาคาร</w:t>
      </w:r>
      <w:proofErr w:type="spellStart"/>
      <w:r w:rsidR="00030C7D" w:rsidRPr="00030C7D">
        <w:rPr>
          <w:rFonts w:ascii="TH Niramit AS" w:hAnsi="TH Niramit AS" w:cs="TH Niramit AS"/>
          <w:sz w:val="32"/>
          <w:szCs w:val="32"/>
          <w:cs/>
          <w:lang w:val="en-US"/>
        </w:rPr>
        <w:t>สําห</w:t>
      </w:r>
      <w:proofErr w:type="spellEnd"/>
      <w:r w:rsidR="00030C7D" w:rsidRPr="00030C7D">
        <w:rPr>
          <w:rFonts w:ascii="TH Niramit AS" w:hAnsi="TH Niramit AS" w:cs="TH Niramit AS"/>
          <w:sz w:val="32"/>
          <w:szCs w:val="32"/>
          <w:cs/>
          <w:lang w:val="en-US"/>
        </w:rPr>
        <w:t>รับรองรับแผนการติดตั้งระบบผลิตไฟฟาพลังงานแสงอาทิตยบนหลังคาเพื่อเพิ่มคาดรรชนีประสิทธิภาพการใชพลังงานไฟฟ</w:t>
      </w:r>
      <w:r w:rsidR="00030C7D">
        <w:rPr>
          <w:rFonts w:ascii="TH Niramit AS" w:hAnsi="TH Niramit AS" w:cs="TH Niramit AS" w:hint="cs"/>
          <w:sz w:val="32"/>
          <w:szCs w:val="32"/>
          <w:cs/>
          <w:lang w:val="en-US"/>
        </w:rPr>
        <w:t>้า</w:t>
      </w:r>
      <w:r w:rsidR="009B5545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9B5545" w:rsidRPr="009B5545">
        <w:rPr>
          <w:rFonts w:ascii="TH Niramit AS" w:hAnsi="TH Niramit AS" w:cs="TH Niramit AS"/>
          <w:sz w:val="32"/>
          <w:szCs w:val="32"/>
          <w:cs/>
          <w:lang w:val="en-US"/>
        </w:rPr>
        <w:t>บทความนี้ตองการนําเสนอเทคนิควิธีการคัดเลือกกลุ</w:t>
      </w:r>
      <w:proofErr w:type="spellStart"/>
      <w:r w:rsidR="009B5545" w:rsidRPr="009B5545">
        <w:rPr>
          <w:rFonts w:ascii="TH Niramit AS" w:hAnsi="TH Niramit AS" w:cs="TH Niramit AS"/>
          <w:sz w:val="32"/>
          <w:szCs w:val="32"/>
          <w:cs/>
          <w:lang w:val="en-US"/>
        </w:rPr>
        <w:t>มโห</w:t>
      </w:r>
      <w:proofErr w:type="spellEnd"/>
      <w:r w:rsidR="009B5545" w:rsidRPr="009B5545">
        <w:rPr>
          <w:rFonts w:ascii="TH Niramit AS" w:hAnsi="TH Niramit AS" w:cs="TH Niramit AS"/>
          <w:sz w:val="32"/>
          <w:szCs w:val="32"/>
          <w:cs/>
          <w:lang w:val="en-US"/>
        </w:rPr>
        <w:t>ลดใน</w:t>
      </w:r>
      <w:proofErr w:type="spellStart"/>
      <w:r w:rsidR="009B5545" w:rsidRPr="009B5545">
        <w:rPr>
          <w:rFonts w:ascii="TH Niramit AS" w:hAnsi="TH Niramit AS" w:cs="TH Niramit AS"/>
          <w:sz w:val="32"/>
          <w:szCs w:val="32"/>
          <w:cs/>
          <w:lang w:val="en-US"/>
        </w:rPr>
        <w:t>แต</w:t>
      </w:r>
      <w:proofErr w:type="spellEnd"/>
      <w:r w:rsidR="009B5545" w:rsidRPr="009B5545">
        <w:rPr>
          <w:rFonts w:ascii="TH Niramit AS" w:hAnsi="TH Niramit AS" w:cs="TH Niramit AS"/>
          <w:sz w:val="32"/>
          <w:szCs w:val="32"/>
          <w:cs/>
          <w:lang w:val="en-US"/>
        </w:rPr>
        <w:t>ละอาคารที่มีความเหมาะสม</w:t>
      </w:r>
      <w:proofErr w:type="spellStart"/>
      <w:r w:rsidR="009B5545" w:rsidRPr="009B5545">
        <w:rPr>
          <w:rFonts w:ascii="TH Niramit AS" w:hAnsi="TH Niramit AS" w:cs="TH Niramit AS"/>
          <w:sz w:val="32"/>
          <w:szCs w:val="32"/>
          <w:cs/>
          <w:lang w:val="en-US"/>
        </w:rPr>
        <w:t>สําห</w:t>
      </w:r>
      <w:proofErr w:type="spellEnd"/>
      <w:r w:rsidR="009B5545" w:rsidRPr="009B5545">
        <w:rPr>
          <w:rFonts w:ascii="TH Niramit AS" w:hAnsi="TH Niramit AS" w:cs="TH Niramit AS"/>
          <w:sz w:val="32"/>
          <w:szCs w:val="32"/>
          <w:cs/>
          <w:lang w:val="en-US"/>
        </w:rPr>
        <w:t>รับติดตั้งระบบผลิตไฟฟาจากพลังงานแสงอาทิตยกรณีที่ติดตั้งบนหลังคาของอาคารใน</w:t>
      </w:r>
      <w:proofErr w:type="spellStart"/>
      <w:r w:rsidR="009B5545" w:rsidRPr="009B5545">
        <w:rPr>
          <w:rFonts w:ascii="TH Niramit AS" w:hAnsi="TH Niramit AS" w:cs="TH Niramit AS"/>
          <w:sz w:val="32"/>
          <w:szCs w:val="32"/>
          <w:cs/>
          <w:lang w:val="en-US"/>
        </w:rPr>
        <w:t>ศูนย</w:t>
      </w:r>
      <w:proofErr w:type="spellEnd"/>
      <w:r w:rsidR="009B5545" w:rsidRPr="009B5545">
        <w:rPr>
          <w:rFonts w:ascii="TH Niramit AS" w:hAnsi="TH Niramit AS" w:cs="TH Niramit AS"/>
          <w:sz w:val="32"/>
          <w:szCs w:val="32"/>
          <w:cs/>
          <w:lang w:val="en-US"/>
        </w:rPr>
        <w:t>กลางมหาวิทยาลัยเทคโนโลยีราชมงคลอีสานนครราชสีม</w:t>
      </w:r>
      <w:r w:rsidR="009B5545">
        <w:rPr>
          <w:rFonts w:ascii="TH Niramit AS" w:hAnsi="TH Niramit AS" w:cs="TH Niramit AS" w:hint="cs"/>
          <w:sz w:val="32"/>
          <w:szCs w:val="32"/>
          <w:cs/>
          <w:lang w:val="en-US"/>
        </w:rPr>
        <w:t>า</w:t>
      </w:r>
      <w:r w:rsidR="0095230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ใน</w:t>
      </w:r>
      <w:r w:rsidR="0095230F" w:rsidRPr="0095230F">
        <w:rPr>
          <w:rFonts w:ascii="TH Niramit AS" w:hAnsi="TH Niramit AS" w:cs="TH Niramit AS"/>
          <w:sz w:val="32"/>
          <w:szCs w:val="32"/>
          <w:cs/>
          <w:lang w:val="en-US"/>
        </w:rPr>
        <w:t>วิธีการของ</w:t>
      </w:r>
      <w:r w:rsidR="0095230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95230F" w:rsidRPr="0095230F">
        <w:rPr>
          <w:rFonts w:ascii="TH Niramit AS" w:hAnsi="TH Niramit AS" w:cs="TH Niramit AS"/>
          <w:sz w:val="32"/>
          <w:szCs w:val="32"/>
          <w:lang w:val="en-US"/>
        </w:rPr>
        <w:t>K-Means Clustering</w:t>
      </w:r>
      <w:r w:rsidR="0095230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95230F">
        <w:rPr>
          <w:rFonts w:ascii="TH Niramit AS" w:hAnsi="TH Niramit AS" w:cs="TH Niramit AS"/>
          <w:sz w:val="32"/>
          <w:szCs w:val="32"/>
          <w:cs/>
          <w:lang w:val="en-US"/>
        </w:rPr>
        <w:br/>
      </w:r>
      <w:r w:rsidR="0095230F" w:rsidRPr="0095230F">
        <w:rPr>
          <w:rFonts w:ascii="TH Niramit AS" w:hAnsi="TH Niramit AS" w:cs="TH Niramit AS"/>
          <w:sz w:val="32"/>
          <w:szCs w:val="32"/>
          <w:cs/>
          <w:lang w:val="en-US"/>
        </w:rPr>
        <w:t>เริ่มตนด</w:t>
      </w:r>
      <w:proofErr w:type="spellStart"/>
      <w:r w:rsidR="0095230F" w:rsidRPr="0095230F">
        <w:rPr>
          <w:rFonts w:ascii="TH Niramit AS" w:hAnsi="TH Niramit AS" w:cs="TH Niramit AS"/>
          <w:sz w:val="32"/>
          <w:szCs w:val="32"/>
          <w:cs/>
          <w:lang w:val="en-US"/>
        </w:rPr>
        <w:t>วย</w:t>
      </w:r>
      <w:proofErr w:type="spellEnd"/>
      <w:r w:rsidR="0095230F" w:rsidRPr="0095230F">
        <w:rPr>
          <w:rFonts w:ascii="TH Niramit AS" w:hAnsi="TH Niramit AS" w:cs="TH Niramit AS"/>
          <w:sz w:val="32"/>
          <w:szCs w:val="32"/>
          <w:cs/>
          <w:lang w:val="en-US"/>
        </w:rPr>
        <w:t>การจัดแบ</w:t>
      </w:r>
      <w:proofErr w:type="spellStart"/>
      <w:r w:rsidR="0095230F" w:rsidRPr="0095230F">
        <w:rPr>
          <w:rFonts w:ascii="TH Niramit AS" w:hAnsi="TH Niramit AS" w:cs="TH Niramit AS"/>
          <w:sz w:val="32"/>
          <w:szCs w:val="32"/>
          <w:cs/>
          <w:lang w:val="en-US"/>
        </w:rPr>
        <w:t>งข</w:t>
      </w:r>
      <w:proofErr w:type="spellEnd"/>
      <w:r w:rsidR="0095230F" w:rsidRPr="0095230F">
        <w:rPr>
          <w:rFonts w:ascii="TH Niramit AS" w:hAnsi="TH Niramit AS" w:cs="TH Niramit AS"/>
          <w:sz w:val="32"/>
          <w:szCs w:val="32"/>
          <w:cs/>
          <w:lang w:val="en-US"/>
        </w:rPr>
        <w:t>อมูลออก</w:t>
      </w:r>
      <w:proofErr w:type="spellStart"/>
      <w:r w:rsidR="0095230F" w:rsidRPr="0095230F">
        <w:rPr>
          <w:rFonts w:ascii="TH Niramit AS" w:hAnsi="TH Niramit AS" w:cs="TH Niramit AS"/>
          <w:sz w:val="32"/>
          <w:szCs w:val="32"/>
          <w:cs/>
          <w:lang w:val="en-US"/>
        </w:rPr>
        <w:t>เป</w:t>
      </w:r>
      <w:proofErr w:type="spellEnd"/>
      <w:r w:rsidR="0095230F" w:rsidRPr="0095230F">
        <w:rPr>
          <w:rFonts w:ascii="TH Niramit AS" w:hAnsi="TH Niramit AS" w:cs="TH Niramit AS"/>
          <w:sz w:val="32"/>
          <w:szCs w:val="32"/>
          <w:cs/>
          <w:lang w:val="en-US"/>
        </w:rPr>
        <w:t>น</w:t>
      </w:r>
      <w:r w:rsidR="0095230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95230F" w:rsidRPr="0095230F">
        <w:rPr>
          <w:rFonts w:ascii="TH Niramit AS" w:hAnsi="TH Niramit AS" w:cs="TH Niramit AS"/>
          <w:sz w:val="32"/>
          <w:szCs w:val="32"/>
          <w:lang w:val="en-US"/>
        </w:rPr>
        <w:t>K</w:t>
      </w:r>
      <w:r w:rsidR="0095230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95230F" w:rsidRPr="0095230F">
        <w:rPr>
          <w:rFonts w:ascii="TH Niramit AS" w:hAnsi="TH Niramit AS" w:cs="TH Niramit AS"/>
          <w:sz w:val="32"/>
          <w:szCs w:val="32"/>
          <w:cs/>
          <w:lang w:val="en-US"/>
        </w:rPr>
        <w:t>กลุม</w:t>
      </w:r>
      <w:r w:rsidR="00603FB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กําหนดจุด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ศูนย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กลางเริ่มต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นจําน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วน</w:t>
      </w:r>
      <w:r w:rsidR="00603FB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603FB4" w:rsidRPr="00603FB4">
        <w:rPr>
          <w:rFonts w:ascii="TH Niramit AS" w:hAnsi="TH Niramit AS" w:cs="TH Niramit AS"/>
          <w:sz w:val="32"/>
          <w:szCs w:val="32"/>
          <w:lang w:val="en-US"/>
        </w:rPr>
        <w:t>K</w:t>
      </w:r>
      <w:r w:rsidR="00603FB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จุดขั้นตอนตอไปคือการสรางกลุ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มข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อม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ูล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และความ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สัม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พันธกับจุด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ศูนย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กลางที่ใกลมากที่สุ</w:t>
      </w:r>
      <w:r w:rsidR="00603FB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 </w:t>
      </w:r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จากผลการวิเครา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ะห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การใชพลังงานไฟฟาทั้งหมด  34  อาคารด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วย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วิธีการ</w:t>
      </w:r>
      <w:r w:rsidR="00603FB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603FB4" w:rsidRPr="00603FB4">
        <w:rPr>
          <w:rFonts w:ascii="TH Niramit AS" w:hAnsi="TH Niramit AS" w:cs="TH Niramit AS"/>
          <w:sz w:val="32"/>
          <w:szCs w:val="32"/>
          <w:lang w:val="en-US"/>
        </w:rPr>
        <w:t>K-Mean Clustering</w:t>
      </w:r>
      <w:r w:rsidR="00603FB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ทํา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ใหสามารถแยกแยะจัดกลุ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มโห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ลดรายอาคาร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ได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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อย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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าง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มีประสิทธิภาพซึ่งแบง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ได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 xml:space="preserve">  3  กลุมโดยกลุมที่ 3 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จําน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วน 19 อาคารนั้น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เป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นกลุมอาคารที่มีความเหมาะสมทั้งด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าน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พฤติกรรมการใชพลังงานไฟฟ</w:t>
      </w:r>
      <w:proofErr w:type="spellStart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าแ</w:t>
      </w:r>
      <w:proofErr w:type="spellEnd"/>
      <w:r w:rsidR="00603FB4" w:rsidRPr="00603FB4">
        <w:rPr>
          <w:rFonts w:ascii="TH Niramit AS" w:hAnsi="TH Niramit AS" w:cs="TH Niramit AS"/>
          <w:sz w:val="32"/>
          <w:szCs w:val="32"/>
          <w:cs/>
          <w:lang w:val="en-US"/>
        </w:rPr>
        <w:t>ละมีพื้นที่รองรับการติดตั้งระบบผลิตไฟฟาจากพลังงานแสงอาทิตยบนหลังคาได</w:t>
      </w:r>
      <w:r w:rsidR="00603FB4">
        <w:rPr>
          <w:rFonts w:ascii="TH Niramit AS" w:hAnsi="TH Niramit AS" w:cs="TH Niramit AS" w:hint="cs"/>
          <w:sz w:val="32"/>
          <w:szCs w:val="32"/>
          <w:cs/>
          <w:lang w:val="en-US"/>
        </w:rPr>
        <w:t>้</w:t>
      </w:r>
      <w:r w:rsidR="001D5E8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-559084631"/>
          <w:citation/>
        </w:sdtPr>
        <w:sdtContent>
          <w:r w:rsidR="001D5E81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1D5E81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Tho19 \l 1033 </w:instrText>
          </w:r>
          <w:r w:rsidR="001D5E81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1D5E81" w:rsidRPr="001D5E81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Thongchai Klayklueng, 2019)</w:t>
          </w:r>
          <w:r w:rsidR="001D5E81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3B96C42D" w14:textId="21F0C0A6" w:rsidR="00B134FC" w:rsidRDefault="00B134FC" w:rsidP="005C22F0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2C1B7307" w14:textId="126A1349" w:rsidR="00CF550F" w:rsidRDefault="00B134FC" w:rsidP="005C22F0">
      <w:pPr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วร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า</w:t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กร ประดิษฐ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์</w:t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กุล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ปร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า</w:t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ลี มณีรัตน์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และ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นิเวศ จิระวิชิตชัย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ศึกษาเรื่อง </w:t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ระบบแนะนํารถยนต์ให้กับลูกค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้า</w:t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โดยกํารวิเคร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า</w:t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ะห์จ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า</w:t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กก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า</w:t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รอ้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า</w:t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งอิงถึงพฤติกรรมของผู้ใช้ (</w:t>
      </w:r>
      <w:r w:rsidRPr="00B134FC">
        <w:rPr>
          <w:rFonts w:ascii="TH Niramit AS" w:hAnsi="TH Niramit AS" w:cs="TH Niramit AS"/>
          <w:sz w:val="32"/>
          <w:szCs w:val="32"/>
          <w:lang w:val="en-US"/>
        </w:rPr>
        <w:t xml:space="preserve">Collaborative Filtering) </w:t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กรณีศึกษ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า</w:t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บริษัท โตโยต</w:t>
      </w:r>
      <w:proofErr w:type="spellStart"/>
      <w:r>
        <w:rPr>
          <w:rFonts w:ascii="TH Niramit AS" w:hAnsi="TH Niramit AS" w:cs="TH Niramit AS" w:hint="cs"/>
          <w:sz w:val="32"/>
          <w:szCs w:val="32"/>
          <w:cs/>
          <w:lang w:val="en-US"/>
        </w:rPr>
        <w:t>้า</w:t>
      </w:r>
      <w:proofErr w:type="spellEnd"/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 xml:space="preserve"> บัส</w:t>
      </w:r>
      <w:proofErr w:type="spellStart"/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ส์</w:t>
      </w:r>
      <w:proofErr w:type="spellEnd"/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 xml:space="preserve"> จ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Pr="00B134FC">
        <w:rPr>
          <w:rFonts w:ascii="TH Niramit AS" w:hAnsi="TH Niramit AS" w:cs="TH Niramit AS"/>
          <w:sz w:val="32"/>
          <w:szCs w:val="32"/>
          <w:cs/>
          <w:lang w:val="en-US"/>
        </w:rPr>
        <w:t>กัด</w:t>
      </w:r>
      <w:r w:rsidR="0079051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ผู้วิจัยได้</w:t>
      </w:r>
      <w:r w:rsidR="0079051F" w:rsidRPr="0079051F">
        <w:rPr>
          <w:rFonts w:ascii="TH Niramit AS" w:hAnsi="TH Niramit AS" w:cs="TH Niramit AS"/>
          <w:sz w:val="32"/>
          <w:szCs w:val="32"/>
          <w:cs/>
          <w:lang w:val="en-US"/>
        </w:rPr>
        <w:t>พัฒนาระบบแนะน</w:t>
      </w:r>
      <w:r w:rsidR="0079051F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79051F" w:rsidRPr="0079051F">
        <w:rPr>
          <w:rFonts w:ascii="TH Niramit AS" w:hAnsi="TH Niramit AS" w:cs="TH Niramit AS"/>
          <w:sz w:val="32"/>
          <w:szCs w:val="32"/>
          <w:cs/>
          <w:lang w:val="en-US"/>
        </w:rPr>
        <w:t>รถยนต์ให้กับลูกค้าโดยการวิเคราะห์จากการอ้างอิงถึงพฤติกรรมของผู้ใช้ เพื่อช่วยให้ลูกค้าได้รับการแนะน</w:t>
      </w:r>
      <w:r w:rsidR="0079051F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79051F" w:rsidRPr="0079051F">
        <w:rPr>
          <w:rFonts w:ascii="TH Niramit AS" w:hAnsi="TH Niramit AS" w:cs="TH Niramit AS"/>
          <w:sz w:val="32"/>
          <w:szCs w:val="32"/>
          <w:cs/>
          <w:lang w:val="en-US"/>
        </w:rPr>
        <w:t>รุ่นรถยนต์ที่เหมาะสม ตรงตามความต้องการของลูกค้</w:t>
      </w:r>
      <w:r w:rsidR="0079051F">
        <w:rPr>
          <w:rFonts w:ascii="TH Niramit AS" w:hAnsi="TH Niramit AS" w:cs="TH Niramit AS" w:hint="cs"/>
          <w:sz w:val="32"/>
          <w:szCs w:val="32"/>
          <w:cs/>
          <w:lang w:val="en-US"/>
        </w:rPr>
        <w:t>า</w:t>
      </w:r>
      <w:r w:rsidR="001702C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1702C4" w:rsidRPr="001702C4">
        <w:rPr>
          <w:rFonts w:ascii="TH Niramit AS" w:hAnsi="TH Niramit AS" w:cs="TH Niramit AS"/>
          <w:sz w:val="32"/>
          <w:szCs w:val="32"/>
          <w:cs/>
          <w:lang w:val="en-US"/>
        </w:rPr>
        <w:t>ผู้วิจัยใช้อัลกอริทึมการหาความคล้ายคลึงกันของผู้ใช้ โดยวิเคราะห์จากลูกค้าที่มีพฤติกรรมใกล้เคียงกันด้วยสมการการหาความคล้ายโคไซน์ ซึ่งเป็น</w:t>
      </w:r>
      <w:proofErr w:type="spellStart"/>
      <w:r w:rsidR="001702C4" w:rsidRPr="001702C4">
        <w:rPr>
          <w:rFonts w:ascii="TH Niramit AS" w:hAnsi="TH Niramit AS" w:cs="TH Niramit AS"/>
          <w:sz w:val="32"/>
          <w:szCs w:val="32"/>
          <w:cs/>
          <w:lang w:val="en-US"/>
        </w:rPr>
        <w:t>ฟั</w:t>
      </w:r>
      <w:proofErr w:type="spellEnd"/>
      <w:r w:rsidR="001702C4" w:rsidRPr="001702C4">
        <w:rPr>
          <w:rFonts w:ascii="TH Niramit AS" w:hAnsi="TH Niramit AS" w:cs="TH Niramit AS"/>
          <w:sz w:val="32"/>
          <w:szCs w:val="32"/>
          <w:cs/>
          <w:lang w:val="en-US"/>
        </w:rPr>
        <w:t>งก</w:t>
      </w:r>
      <w:proofErr w:type="spellStart"/>
      <w:r w:rsidR="001702C4" w:rsidRPr="001702C4">
        <w:rPr>
          <w:rFonts w:ascii="TH Niramit AS" w:hAnsi="TH Niramit AS" w:cs="TH Niramit AS"/>
          <w:sz w:val="32"/>
          <w:szCs w:val="32"/>
          <w:cs/>
          <w:lang w:val="en-US"/>
        </w:rPr>
        <w:t>์ชั่น</w:t>
      </w:r>
      <w:proofErr w:type="spellEnd"/>
      <w:r w:rsidR="001702C4" w:rsidRPr="001702C4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ภาษา </w:t>
      </w:r>
      <w:r w:rsidR="001702C4" w:rsidRPr="001702C4"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 w:rsidR="001702C4" w:rsidRPr="001702C4">
        <w:rPr>
          <w:rFonts w:ascii="TH Niramit AS" w:hAnsi="TH Niramit AS" w:cs="TH Niramit AS"/>
          <w:sz w:val="32"/>
          <w:szCs w:val="32"/>
          <w:cs/>
          <w:lang w:val="en-US"/>
        </w:rPr>
        <w:t>ในการพัฒนาระบบแนะน</w:t>
      </w:r>
      <w:r w:rsidR="001702C4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1702C4" w:rsidRPr="001702C4">
        <w:rPr>
          <w:rFonts w:ascii="TH Niramit AS" w:hAnsi="TH Niramit AS" w:cs="TH Niramit AS"/>
          <w:sz w:val="32"/>
          <w:szCs w:val="32"/>
          <w:cs/>
          <w:lang w:val="en-US"/>
        </w:rPr>
        <w:t>รถยนต์ให้กับลูกค้า</w:t>
      </w:r>
      <w:r w:rsidR="004F2ED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4F2ED4" w:rsidRPr="004F2ED4">
        <w:rPr>
          <w:rFonts w:ascii="TH Niramit AS" w:hAnsi="TH Niramit AS" w:cs="TH Niramit AS"/>
          <w:sz w:val="32"/>
          <w:szCs w:val="32"/>
          <w:cs/>
          <w:lang w:val="en-US"/>
        </w:rPr>
        <w:t>ด้วยสมการความคล้ายโคไซน์ (</w:t>
      </w:r>
      <w:r w:rsidR="004F2ED4" w:rsidRPr="004F2ED4">
        <w:rPr>
          <w:rFonts w:ascii="TH Niramit AS" w:hAnsi="TH Niramit AS" w:cs="TH Niramit AS"/>
          <w:sz w:val="32"/>
          <w:szCs w:val="32"/>
          <w:lang w:val="en-US"/>
        </w:rPr>
        <w:t>cosine similarity)</w:t>
      </w:r>
      <w:r w:rsidR="004F2ED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จากการทดลองเมื่</w:t>
      </w:r>
      <w:r w:rsidR="004F2ED4" w:rsidRPr="004F2ED4">
        <w:rPr>
          <w:rFonts w:ascii="TH Niramit AS" w:hAnsi="TH Niramit AS" w:cs="TH Niramit AS"/>
          <w:sz w:val="32"/>
          <w:szCs w:val="32"/>
          <w:cs/>
          <w:lang w:val="en-US"/>
        </w:rPr>
        <w:t>อน</w:t>
      </w:r>
      <w:r w:rsidR="004F2ED4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4F2ED4" w:rsidRPr="004F2ED4">
        <w:rPr>
          <w:rFonts w:ascii="TH Niramit AS" w:hAnsi="TH Niramit AS" w:cs="TH Niramit AS"/>
          <w:sz w:val="32"/>
          <w:szCs w:val="32"/>
          <w:cs/>
          <w:lang w:val="en-US"/>
        </w:rPr>
        <w:t>ข้อมูลมาจัดล</w:t>
      </w:r>
      <w:r w:rsidR="004F2ED4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4F2ED4" w:rsidRPr="004F2ED4">
        <w:rPr>
          <w:rFonts w:ascii="TH Niramit AS" w:hAnsi="TH Niramit AS" w:cs="TH Niramit AS"/>
          <w:sz w:val="32"/>
          <w:szCs w:val="32"/>
          <w:cs/>
          <w:lang w:val="en-US"/>
        </w:rPr>
        <w:t>ดับคะแนนความชอบของผู้ใช้แต่ละคน เพื่อเป็นการเพิ่มความเร็วให้อัลกอริทึมของวิธีการกรองแบบร่วมมือ อีกทั้งระบบจะน</w:t>
      </w:r>
      <w:r w:rsidR="004F2ED4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4F2ED4" w:rsidRPr="004F2ED4">
        <w:rPr>
          <w:rFonts w:ascii="TH Niramit AS" w:hAnsi="TH Niramit AS" w:cs="TH Niramit AS"/>
          <w:sz w:val="32"/>
          <w:szCs w:val="32"/>
          <w:cs/>
          <w:lang w:val="en-US"/>
        </w:rPr>
        <w:t>ค่าความคล้ายคลึงโคไซน์ของผู้ใช้ในระบบกับผู้ใช้เป้าหมายมาทดสอบความแม่นย</w:t>
      </w:r>
      <w:r w:rsidR="004F2ED4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4F2ED4" w:rsidRPr="004F2ED4">
        <w:rPr>
          <w:rFonts w:ascii="TH Niramit AS" w:hAnsi="TH Niramit AS" w:cs="TH Niramit AS"/>
          <w:sz w:val="32"/>
          <w:szCs w:val="32"/>
          <w:cs/>
          <w:lang w:val="en-US"/>
        </w:rPr>
        <w:t>ของระบบด้วยค่าเฉลี่ยความคลาดเคลื่อนสมบูรณ์ พบว่ามีค่าเท่ากับ 0.97 เมื่อก</w:t>
      </w:r>
      <w:r w:rsidR="004F2ED4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4F2ED4" w:rsidRPr="004F2ED4">
        <w:rPr>
          <w:rFonts w:ascii="TH Niramit AS" w:hAnsi="TH Niramit AS" w:cs="TH Niramit AS"/>
          <w:sz w:val="32"/>
          <w:szCs w:val="32"/>
          <w:cs/>
          <w:lang w:val="en-US"/>
        </w:rPr>
        <w:t xml:space="preserve">าหนดค่า </w:t>
      </w:r>
      <w:r w:rsidR="004F2ED4" w:rsidRPr="004F2ED4">
        <w:rPr>
          <w:rFonts w:ascii="TH Niramit AS" w:hAnsi="TH Niramit AS" w:cs="TH Niramit AS"/>
          <w:sz w:val="32"/>
          <w:szCs w:val="32"/>
          <w:lang w:val="en-US"/>
        </w:rPr>
        <w:t xml:space="preserve">k </w:t>
      </w:r>
      <w:r w:rsidR="004F2ED4" w:rsidRPr="004F2ED4">
        <w:rPr>
          <w:rFonts w:ascii="TH Niramit AS" w:hAnsi="TH Niramit AS" w:cs="TH Niramit AS"/>
          <w:sz w:val="32"/>
          <w:szCs w:val="32"/>
          <w:cs/>
          <w:lang w:val="en-US"/>
        </w:rPr>
        <w:t>ไว้เท่ากับ 5 สรุปได้ว่าระบบมีประสิทธิภาพในการแนะน</w:t>
      </w:r>
      <w:r w:rsidR="004F2ED4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4F2ED4" w:rsidRPr="004F2ED4">
        <w:rPr>
          <w:rFonts w:ascii="TH Niramit AS" w:hAnsi="TH Niramit AS" w:cs="TH Niramit AS"/>
          <w:sz w:val="32"/>
          <w:szCs w:val="32"/>
          <w:cs/>
          <w:lang w:val="en-US"/>
        </w:rPr>
        <w:t>รุ่นรถยนต์ที่รวดเร็วและความแม่นย</w:t>
      </w:r>
      <w:r w:rsidR="004F2ED4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4F2ED4" w:rsidRPr="004F2ED4">
        <w:rPr>
          <w:rFonts w:ascii="TH Niramit AS" w:hAnsi="TH Niramit AS" w:cs="TH Niramit AS"/>
          <w:sz w:val="32"/>
          <w:szCs w:val="32"/>
          <w:cs/>
          <w:lang w:val="en-US"/>
        </w:rPr>
        <w:t>อยู่ในระดับที่</w:t>
      </w:r>
      <w:r w:rsidR="004F2ED4">
        <w:rPr>
          <w:rFonts w:ascii="TH Niramit AS" w:hAnsi="TH Niramit AS" w:cs="TH Niramit AS" w:hint="cs"/>
          <w:sz w:val="32"/>
          <w:szCs w:val="32"/>
          <w:cs/>
          <w:lang w:val="en-US"/>
        </w:rPr>
        <w:t>ดี</w:t>
      </w:r>
      <w:r w:rsidR="0004292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50196717"/>
          <w:citation/>
        </w:sdtPr>
        <w:sdtContent>
          <w:r w:rsidR="0004292A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04292A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War21 \l 1033 </w:instrText>
          </w:r>
          <w:r w:rsidR="0004292A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04292A" w:rsidRPr="0004292A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Warakorn Pradiskul, 2021)</w:t>
          </w:r>
          <w:r w:rsidR="0004292A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0A729CFB" w14:textId="77777777" w:rsidR="00CF550F" w:rsidRDefault="00CF550F">
      <w:pPr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br w:type="page"/>
      </w:r>
    </w:p>
    <w:p w14:paraId="7FF91A12" w14:textId="3016B8E0" w:rsidR="00B134FC" w:rsidRDefault="00CF550F" w:rsidP="00CF550F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 xml:space="preserve">บทที่ </w:t>
      </w:r>
      <w:r>
        <w:rPr>
          <w:rFonts w:ascii="TH Niramit AS" w:hAnsi="TH Niramit AS" w:cs="TH Niramit AS"/>
          <w:b/>
          <w:bCs/>
          <w:sz w:val="40"/>
          <w:szCs w:val="40"/>
          <w:lang w:val="en-US"/>
        </w:rPr>
        <w:t>3</w:t>
      </w:r>
    </w:p>
    <w:p w14:paraId="72BF2C95" w14:textId="761B30CF" w:rsidR="00CF550F" w:rsidRDefault="00CF550F" w:rsidP="00CF550F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ขั้นตอนการดำเนินงาน</w:t>
      </w:r>
    </w:p>
    <w:p w14:paraId="0C2C6179" w14:textId="1DA42491" w:rsidR="00CF550F" w:rsidRDefault="00CF550F" w:rsidP="00CF550F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3D1B9EB3" w14:textId="49E80BAC" w:rsidR="00CF550F" w:rsidRDefault="00CF550F" w:rsidP="00CF550F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ารจัดทำโครงงานทางวิทยาการคอมพิวเตอร์ </w:t>
      </w:r>
      <w:r w:rsidRPr="00CF550F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ด้วยเทคโนโลยีปัญญาประดิษฐ์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ผู้จัดทำจึงได้กำหนดขั้นตอนการดำเนินงานดังนี้</w:t>
      </w:r>
    </w:p>
    <w:p w14:paraId="45D6418E" w14:textId="7A9B9C0C" w:rsidR="00511834" w:rsidRDefault="00511834" w:rsidP="00511834">
      <w:pPr>
        <w:pStyle w:val="NoSpacing"/>
        <w:tabs>
          <w:tab w:val="left" w:pos="567"/>
          <w:tab w:val="left" w:pos="1418"/>
        </w:tabs>
        <w:jc w:val="thaiDistribute"/>
        <w:rPr>
          <w:rFonts w:ascii="TH Niramit AS" w:hAnsi="TH Niramit AS" w:cs="TH Niramit AS" w:hint="c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3.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</w:t>
      </w:r>
      <w:r w:rsidR="0080786B">
        <w:rPr>
          <w:rFonts w:ascii="TH Niramit AS" w:hAnsi="TH Niramit AS" w:cs="TH Niramit AS" w:hint="cs"/>
          <w:sz w:val="32"/>
          <w:szCs w:val="32"/>
          <w:cs/>
          <w:lang w:val="en-US"/>
        </w:rPr>
        <w:t>เตรียมและวิเคราะห์ข้อมูล</w:t>
      </w:r>
    </w:p>
    <w:p w14:paraId="59871AEC" w14:textId="2A3E33FE" w:rsidR="0080786B" w:rsidRDefault="0080786B" w:rsidP="00511834">
      <w:pPr>
        <w:pStyle w:val="NoSpacing"/>
        <w:tabs>
          <w:tab w:val="left" w:pos="567"/>
          <w:tab w:val="left" w:pos="1418"/>
        </w:tabs>
        <w:jc w:val="thaiDistribute"/>
        <w:rPr>
          <w:rFonts w:ascii="TH Niramit AS" w:hAnsi="TH Niramit AS" w:cs="TH Niramit AS" w:hint="c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3.</w:t>
      </w:r>
      <w:r>
        <w:rPr>
          <w:rFonts w:ascii="TH Niramit AS" w:hAnsi="TH Niramit AS" w:cs="TH Niramit AS"/>
          <w:sz w:val="32"/>
          <w:szCs w:val="32"/>
          <w:lang w:val="en-US"/>
        </w:rPr>
        <w:t>2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ทำงานของระบบ</w:t>
      </w:r>
    </w:p>
    <w:p w14:paraId="6614B4FA" w14:textId="2BF1F7EE" w:rsidR="00511834" w:rsidRDefault="00511834" w:rsidP="00511834">
      <w:pPr>
        <w:pStyle w:val="NoSpacing"/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3.</w:t>
      </w:r>
      <w:r w:rsidR="0080786B">
        <w:rPr>
          <w:rFonts w:ascii="TH Niramit AS" w:hAnsi="TH Niramit AS" w:cs="TH Niramit AS"/>
          <w:sz w:val="32"/>
          <w:szCs w:val="32"/>
          <w:lang w:val="en-US"/>
        </w:rPr>
        <w:t>3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วิเคราะห์และออกแบบระบบ</w:t>
      </w:r>
    </w:p>
    <w:p w14:paraId="719B23E0" w14:textId="5A75C0F0" w:rsidR="00511834" w:rsidRDefault="00511834" w:rsidP="00636BA5">
      <w:pPr>
        <w:pStyle w:val="NoSpacing"/>
        <w:tabs>
          <w:tab w:val="left" w:pos="567"/>
          <w:tab w:val="left" w:pos="1418"/>
        </w:tabs>
        <w:ind w:left="567" w:hanging="567"/>
        <w:jc w:val="thaiDistribute"/>
        <w:rPr>
          <w:rFonts w:ascii="TH Niramit AS" w:hAnsi="TH Niramit AS" w:cs="TH Niramit AS" w:hint="c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3.</w:t>
      </w:r>
      <w:r w:rsidR="00716EA4">
        <w:rPr>
          <w:rFonts w:ascii="TH Niramit AS" w:hAnsi="TH Niramit AS" w:cs="TH Niramit AS"/>
          <w:sz w:val="32"/>
          <w:szCs w:val="32"/>
          <w:lang w:val="en-US"/>
        </w:rPr>
        <w:t>4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ออกแบบ</w:t>
      </w:r>
      <w:r w:rsidR="001F6AB0">
        <w:rPr>
          <w:rFonts w:ascii="TH Niramit AS" w:hAnsi="TH Niramit AS" w:cs="TH Niramit AS" w:hint="cs"/>
          <w:sz w:val="32"/>
          <w:szCs w:val="32"/>
          <w:cs/>
          <w:lang w:val="en-US"/>
        </w:rPr>
        <w:t>ฐานข้อมูล</w:t>
      </w:r>
    </w:p>
    <w:p w14:paraId="4536D2FA" w14:textId="77777777" w:rsidR="001F6AB0" w:rsidRDefault="001F6AB0" w:rsidP="001F6AB0">
      <w:pPr>
        <w:pStyle w:val="NoSpacing"/>
        <w:tabs>
          <w:tab w:val="left" w:pos="567"/>
          <w:tab w:val="left" w:pos="1418"/>
        </w:tabs>
        <w:ind w:left="567" w:hanging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3.5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ออกแบบหน้าจอ</w:t>
      </w:r>
    </w:p>
    <w:p w14:paraId="1345A689" w14:textId="63489FD4" w:rsidR="001F6AB0" w:rsidRDefault="001F6AB0" w:rsidP="001F6AB0">
      <w:pPr>
        <w:pStyle w:val="NoSpacing"/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1DFA8389" w14:textId="58261C2E" w:rsidR="008A4771" w:rsidRDefault="008A4771" w:rsidP="00636BA5">
      <w:pPr>
        <w:pStyle w:val="NoSpacing"/>
        <w:tabs>
          <w:tab w:val="left" w:pos="567"/>
          <w:tab w:val="left" w:pos="1418"/>
        </w:tabs>
        <w:ind w:left="567" w:hanging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4913F677" w14:textId="188260B1" w:rsidR="0080786B" w:rsidRDefault="0080786B" w:rsidP="00636BA5">
      <w:pPr>
        <w:pStyle w:val="NoSpacing"/>
        <w:tabs>
          <w:tab w:val="left" w:pos="567"/>
          <w:tab w:val="left" w:pos="1418"/>
        </w:tabs>
        <w:ind w:left="567" w:hanging="567"/>
        <w:jc w:val="thaiDistribute"/>
        <w:rPr>
          <w:rFonts w:ascii="TH Niramit AS" w:hAnsi="TH Niramit AS" w:cs="TH Niramit AS"/>
          <w:sz w:val="36"/>
          <w:szCs w:val="36"/>
          <w:lang w:val="en-US"/>
        </w:rPr>
      </w:pPr>
      <w:r w:rsidRPr="0080786B">
        <w:rPr>
          <w:rFonts w:ascii="TH Niramit AS" w:hAnsi="TH Niramit AS" w:cs="TH Niramit AS"/>
          <w:b/>
          <w:bCs/>
          <w:sz w:val="36"/>
          <w:szCs w:val="36"/>
          <w:lang w:val="en-US"/>
        </w:rPr>
        <w:t xml:space="preserve">3.1 </w:t>
      </w:r>
      <w:r w:rsidRPr="0080786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การเตรียมและวิเคราะห์ข้อมูล</w:t>
      </w:r>
    </w:p>
    <w:p w14:paraId="5CC41C66" w14:textId="7B262C63" w:rsidR="00452E33" w:rsidRDefault="00716EA4" w:rsidP="00716EA4">
      <w:pPr>
        <w:pStyle w:val="NoSpacing"/>
        <w:tabs>
          <w:tab w:val="left" w:pos="567"/>
          <w:tab w:val="left" w:pos="1418"/>
        </w:tabs>
        <w:ind w:left="567" w:hanging="567"/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noProof/>
          <w:sz w:val="32"/>
          <w:szCs w:val="32"/>
          <w:lang w:val="en-US"/>
        </w:rPr>
        <w:drawing>
          <wp:inline distT="0" distB="0" distL="0" distR="0" wp14:anchorId="02CCE489" wp14:editId="49804BF3">
            <wp:extent cx="4320000" cy="2338005"/>
            <wp:effectExtent l="0" t="0" r="0" b="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3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80826" w14:textId="01C7B8FD" w:rsidR="00716EA4" w:rsidRDefault="00716EA4" w:rsidP="00716EA4">
      <w:pPr>
        <w:pStyle w:val="NoSpacing"/>
        <w:tabs>
          <w:tab w:val="left" w:pos="567"/>
          <w:tab w:val="left" w:pos="1418"/>
        </w:tabs>
        <w:jc w:val="center"/>
        <w:rPr>
          <w:rFonts w:ascii="TH Niramit AS" w:hAnsi="TH Niramit AS" w:cs="TH Niramit AS" w:hint="cs"/>
          <w:sz w:val="32"/>
          <w:szCs w:val="32"/>
          <w:cs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 w:rsidR="00541B54">
        <w:rPr>
          <w:rFonts w:ascii="TH Niramit AS" w:hAnsi="TH Niramit AS" w:cs="TH Niramit AS"/>
          <w:b/>
          <w:bCs/>
          <w:sz w:val="32"/>
          <w:szCs w:val="32"/>
          <w:lang w:val="en-US"/>
        </w:rPr>
        <w:t>11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เตรียมและวิเคราะห์ข้อมูล</w:t>
      </w:r>
    </w:p>
    <w:p w14:paraId="0281BFE4" w14:textId="2C9679AD" w:rsidR="00716EA4" w:rsidRDefault="00716EA4" w:rsidP="00716EA4">
      <w:pPr>
        <w:pStyle w:val="NoSpacing"/>
        <w:tabs>
          <w:tab w:val="left" w:pos="567"/>
          <w:tab w:val="left" w:pos="1418"/>
        </w:tabs>
        <w:ind w:left="567" w:hanging="567"/>
        <w:rPr>
          <w:rFonts w:ascii="TH Niramit AS" w:hAnsi="TH Niramit AS" w:cs="TH Niramit AS"/>
          <w:sz w:val="32"/>
          <w:szCs w:val="32"/>
          <w:lang w:val="en-US"/>
        </w:rPr>
      </w:pPr>
    </w:p>
    <w:p w14:paraId="1A435ECD" w14:textId="21FA0EC7" w:rsidR="00716EA4" w:rsidRDefault="00716EA4" w:rsidP="00716EA4">
      <w:pPr>
        <w:pStyle w:val="NoSpacing"/>
        <w:tabs>
          <w:tab w:val="left" w:pos="567"/>
          <w:tab w:val="left" w:pos="1418"/>
        </w:tabs>
        <w:ind w:left="567" w:hanging="567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ากภาพที่ </w:t>
      </w:r>
      <w:r w:rsidR="00541B54">
        <w:rPr>
          <w:rFonts w:ascii="TH Niramit AS" w:hAnsi="TH Niramit AS" w:cs="TH Niramit AS"/>
          <w:sz w:val="32"/>
          <w:szCs w:val="32"/>
          <w:lang w:val="en-US"/>
        </w:rPr>
        <w:t>11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สดงการเตรียมและวิเคราะห์ข้อมูลได้ดังนี้</w:t>
      </w:r>
    </w:p>
    <w:p w14:paraId="39BBD5F2" w14:textId="5FC7D644" w:rsidR="00716EA4" w:rsidRDefault="00716EA4" w:rsidP="00716EA4">
      <w:pPr>
        <w:pStyle w:val="NoSpacing"/>
        <w:numPr>
          <w:ilvl w:val="0"/>
          <w:numId w:val="25"/>
        </w:numPr>
        <w:tabs>
          <w:tab w:val="left" w:pos="567"/>
          <w:tab w:val="left" w:pos="141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ข้อมูลบริษัทจากสมาคมปัญญาประดิษฐ์แห่งประเทศไทย</w:t>
      </w:r>
      <w:r w:rsidR="00DB5055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โดยเป็นไฟล์ข้อมูลแบบ </w:t>
      </w:r>
      <w:r w:rsidR="00DB5055">
        <w:rPr>
          <w:rFonts w:ascii="TH Niramit AS" w:hAnsi="TH Niramit AS" w:cs="TH Niramit AS"/>
          <w:sz w:val="32"/>
          <w:szCs w:val="32"/>
          <w:lang w:val="en-US"/>
        </w:rPr>
        <w:t>CSV</w:t>
      </w:r>
      <w:r w:rsidR="00DB5055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(</w:t>
      </w:r>
      <w:r w:rsidR="00DB5055" w:rsidRPr="00DB5055">
        <w:rPr>
          <w:rFonts w:ascii="TH Niramit AS" w:hAnsi="TH Niramit AS" w:cs="TH Niramit AS"/>
          <w:sz w:val="32"/>
          <w:szCs w:val="32"/>
          <w:lang w:val="en-US"/>
        </w:rPr>
        <w:t>Comma-Separated Value</w:t>
      </w:r>
      <w:r w:rsidR="00DB5055"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</w:p>
    <w:p w14:paraId="4DB672E1" w14:textId="2E404CF3" w:rsidR="00DB5055" w:rsidRDefault="00DB5055" w:rsidP="00716EA4">
      <w:pPr>
        <w:pStyle w:val="NoSpacing"/>
        <w:numPr>
          <w:ilvl w:val="0"/>
          <w:numId w:val="25"/>
        </w:numPr>
        <w:tabs>
          <w:tab w:val="left" w:pos="567"/>
          <w:tab w:val="left" w:pos="141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ทำความสะอาดข้อมูลลบข้อมูลที่ไม่มีความหมายในตัว ลบตัวเลขที่ไม่จำเป็น แก้คำพิมพ์ผิดและอักษรพิเศษต่าง ๆ</w:t>
      </w:r>
    </w:p>
    <w:p w14:paraId="1D6EF196" w14:textId="1BEA5F5B" w:rsidR="00DB5055" w:rsidRDefault="00DB5055" w:rsidP="00716EA4">
      <w:pPr>
        <w:pStyle w:val="NoSpacing"/>
        <w:numPr>
          <w:ilvl w:val="0"/>
          <w:numId w:val="25"/>
        </w:numPr>
        <w:tabs>
          <w:tab w:val="left" w:pos="567"/>
          <w:tab w:val="left" w:pos="141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มื่อได้ข้อมูลที่พร้อมแล้วทำการจัดกลุ่มข้อมูลด้วยวิธี </w:t>
      </w:r>
      <w:r>
        <w:rPr>
          <w:rFonts w:ascii="TH Niramit AS" w:hAnsi="TH Niramit AS" w:cs="TH Niramit AS"/>
          <w:sz w:val="32"/>
          <w:szCs w:val="32"/>
          <w:lang w:val="en-US"/>
        </w:rPr>
        <w:t>K-Means clustering</w:t>
      </w:r>
    </w:p>
    <w:p w14:paraId="75F8BAD5" w14:textId="7797C06D" w:rsidR="00DB5055" w:rsidRDefault="00DB5055" w:rsidP="00716EA4">
      <w:pPr>
        <w:pStyle w:val="NoSpacing"/>
        <w:numPr>
          <w:ilvl w:val="0"/>
          <w:numId w:val="25"/>
        </w:numPr>
        <w:tabs>
          <w:tab w:val="left" w:pos="567"/>
          <w:tab w:val="left" w:pos="141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ตั้งชื่อของกลุ่มตามข้อมูลในกลุ่มนั้น ๆ</w:t>
      </w:r>
    </w:p>
    <w:p w14:paraId="13BE01B9" w14:textId="0739788B" w:rsidR="00DB5055" w:rsidRDefault="00DB5055" w:rsidP="00716EA4">
      <w:pPr>
        <w:pStyle w:val="NoSpacing"/>
        <w:numPr>
          <w:ilvl w:val="0"/>
          <w:numId w:val="25"/>
        </w:numPr>
        <w:tabs>
          <w:tab w:val="left" w:pos="567"/>
          <w:tab w:val="left" w:pos="1418"/>
        </w:tabs>
        <w:rPr>
          <w:rFonts w:ascii="TH Niramit AS" w:hAnsi="TH Niramit AS" w:cs="TH Niramit AS" w:hint="c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mongoDB</w:t>
      </w:r>
      <w:proofErr w:type="spellEnd"/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ฐานข้อมูลเพื่อเก็บข้อมูลต่าง ๆ ของบริษัทที่ทำการจัดกลุ่มแล้ว</w:t>
      </w:r>
    </w:p>
    <w:p w14:paraId="23C6BCBD" w14:textId="033E50EC" w:rsidR="00452480" w:rsidRDefault="00452480">
      <w:pPr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br w:type="page"/>
      </w:r>
    </w:p>
    <w:p w14:paraId="20CAF01C" w14:textId="1AD0D272" w:rsidR="008A4771" w:rsidRDefault="008A4771" w:rsidP="00452480">
      <w:pPr>
        <w:pStyle w:val="NoSpacing"/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sz w:val="36"/>
          <w:szCs w:val="36"/>
          <w:lang w:val="en-US"/>
        </w:rPr>
      </w:pPr>
      <w:r w:rsidRPr="008A4771">
        <w:rPr>
          <w:rFonts w:ascii="TH Niramit AS" w:hAnsi="TH Niramit AS" w:cs="TH Niramit AS"/>
          <w:b/>
          <w:bCs/>
          <w:sz w:val="36"/>
          <w:szCs w:val="36"/>
          <w:lang w:val="en-US"/>
        </w:rPr>
        <w:lastRenderedPageBreak/>
        <w:t>3.</w:t>
      </w:r>
      <w:r w:rsidR="0080786B">
        <w:rPr>
          <w:rFonts w:ascii="TH Niramit AS" w:hAnsi="TH Niramit AS" w:cs="TH Niramit AS"/>
          <w:b/>
          <w:bCs/>
          <w:sz w:val="36"/>
          <w:szCs w:val="36"/>
          <w:lang w:val="en-US"/>
        </w:rPr>
        <w:t>2</w:t>
      </w:r>
      <w:r w:rsidRPr="008A4771">
        <w:rPr>
          <w:rFonts w:ascii="TH Niramit AS" w:hAnsi="TH Niramit AS" w:cs="TH Niramit AS"/>
          <w:b/>
          <w:bCs/>
          <w:sz w:val="36"/>
          <w:szCs w:val="36"/>
          <w:lang w:val="en-US"/>
        </w:rPr>
        <w:t xml:space="preserve"> </w:t>
      </w:r>
      <w:r w:rsidRPr="008A4771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การทำงานของระบบ</w:t>
      </w:r>
    </w:p>
    <w:p w14:paraId="715DA933" w14:textId="1A896721" w:rsidR="008A4771" w:rsidRDefault="00483459" w:rsidP="00384098">
      <w:pPr>
        <w:pStyle w:val="NoSpacing"/>
        <w:tabs>
          <w:tab w:val="left" w:pos="567"/>
          <w:tab w:val="left" w:pos="1418"/>
        </w:tabs>
        <w:ind w:left="567" w:hanging="567"/>
        <w:jc w:val="center"/>
        <w:rPr>
          <w:rFonts w:ascii="TH Niramit AS" w:hAnsi="TH Niramit AS" w:cs="TH Niramit AS"/>
          <w:sz w:val="36"/>
          <w:szCs w:val="36"/>
          <w:lang w:val="en-US"/>
        </w:rPr>
      </w:pPr>
      <w:r>
        <w:rPr>
          <w:rFonts w:ascii="TH Niramit AS" w:hAnsi="TH Niramit AS" w:cs="TH Niramit AS"/>
          <w:noProof/>
          <w:sz w:val="36"/>
          <w:szCs w:val="36"/>
          <w:lang w:val="en-US"/>
        </w:rPr>
        <w:drawing>
          <wp:inline distT="0" distB="0" distL="0" distR="0" wp14:anchorId="5480DD06" wp14:editId="092FE38C">
            <wp:extent cx="4320000" cy="296351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6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6115D" w14:textId="6FB5A9A7" w:rsidR="001F7F26" w:rsidRDefault="001F7F26" w:rsidP="001F7F26">
      <w:pPr>
        <w:pStyle w:val="NoSpacing"/>
        <w:tabs>
          <w:tab w:val="left" w:pos="567"/>
          <w:tab w:val="left" w:pos="1418"/>
        </w:tabs>
        <w:ind w:left="567" w:hanging="567"/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 w:rsidR="00541B54">
        <w:rPr>
          <w:rFonts w:ascii="TH Niramit AS" w:hAnsi="TH Niramit AS" w:cs="TH Niramit AS"/>
          <w:b/>
          <w:bCs/>
          <w:sz w:val="32"/>
          <w:szCs w:val="32"/>
          <w:lang w:val="en-US"/>
        </w:rPr>
        <w:t>12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ทำงานของระบบ</w:t>
      </w:r>
    </w:p>
    <w:p w14:paraId="7D433C9A" w14:textId="1778CF37" w:rsidR="001F7F26" w:rsidRDefault="001F7F26" w:rsidP="001F7F26">
      <w:pPr>
        <w:pStyle w:val="NoSpacing"/>
        <w:tabs>
          <w:tab w:val="left" w:pos="567"/>
          <w:tab w:val="left" w:pos="1418"/>
        </w:tabs>
        <w:ind w:left="567" w:hanging="567"/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10B240C8" w14:textId="676F6700" w:rsidR="001F7F26" w:rsidRDefault="001F7F26" w:rsidP="001F7F26">
      <w:pPr>
        <w:pStyle w:val="NoSpacing"/>
        <w:tabs>
          <w:tab w:val="left" w:pos="567"/>
          <w:tab w:val="left" w:pos="1418"/>
        </w:tabs>
        <w:ind w:left="567" w:hanging="567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ากภาพที่ </w:t>
      </w:r>
      <w:r w:rsidR="00541B54">
        <w:rPr>
          <w:rFonts w:ascii="TH Niramit AS" w:hAnsi="TH Niramit AS" w:cs="TH Niramit AS"/>
          <w:sz w:val="32"/>
          <w:szCs w:val="32"/>
          <w:lang w:val="en-US"/>
        </w:rPr>
        <w:t>12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สดงการทำงานของระบบได้ดังนี้</w:t>
      </w:r>
    </w:p>
    <w:p w14:paraId="05BBAD56" w14:textId="10FD83DB" w:rsidR="00384098" w:rsidRDefault="00384098" w:rsidP="00384098">
      <w:pPr>
        <w:pStyle w:val="NoSpacing"/>
        <w:numPr>
          <w:ilvl w:val="0"/>
          <w:numId w:val="24"/>
        </w:numPr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Website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ใช้ระบุความสนใจเพื่อส่งค่าไปประมวลผลความคล้ายคลึงกับข้อมูลบริษัท</w:t>
      </w:r>
    </w:p>
    <w:p w14:paraId="68B826D2" w14:textId="6F444575" w:rsidR="00384098" w:rsidRDefault="00384098" w:rsidP="00384098">
      <w:pPr>
        <w:pStyle w:val="NoSpacing"/>
        <w:numPr>
          <w:ilvl w:val="0"/>
          <w:numId w:val="24"/>
        </w:numPr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ใช้ประมวลผลความคล้ายคลึงกันระหว่างความสนใจที่ได้รับมาและข้อมูลบริษัทที่อยู่ในฐานข้อมูล</w:t>
      </w:r>
      <w:r w:rsidR="00E3438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้วยเทคนิค </w:t>
      </w:r>
      <w:r w:rsidR="00E3438A">
        <w:rPr>
          <w:rFonts w:ascii="TH Niramit AS" w:hAnsi="TH Niramit AS" w:cs="TH Niramit AS"/>
          <w:sz w:val="32"/>
          <w:szCs w:val="32"/>
          <w:lang w:val="en-US"/>
        </w:rPr>
        <w:t xml:space="preserve">Cosine similarity </w:t>
      </w:r>
      <w:r w:rsidR="00E3438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โดยภาษา </w:t>
      </w:r>
      <w:r w:rsidR="00E3438A">
        <w:rPr>
          <w:rFonts w:ascii="TH Niramit AS" w:hAnsi="TH Niramit AS" w:cs="TH Niramit AS"/>
          <w:sz w:val="32"/>
          <w:szCs w:val="32"/>
          <w:lang w:val="en-US"/>
        </w:rPr>
        <w:t>Python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และส่งค่ากลับไป</w:t>
      </w:r>
      <w:r w:rsidR="00F90205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 </w:t>
      </w:r>
      <w:r w:rsidR="00F90205">
        <w:rPr>
          <w:rFonts w:ascii="TH Niramit AS" w:hAnsi="TH Niramit AS" w:cs="TH Niramit AS"/>
          <w:sz w:val="32"/>
          <w:szCs w:val="32"/>
          <w:lang w:val="en-US"/>
        </w:rPr>
        <w:t xml:space="preserve">Cluster ID </w:t>
      </w:r>
      <w:r w:rsidR="00F90205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ผ่าน </w:t>
      </w:r>
      <w:r w:rsidR="00F90205">
        <w:rPr>
          <w:rFonts w:ascii="TH Niramit AS" w:hAnsi="TH Niramit AS" w:cs="TH Niramit AS"/>
          <w:sz w:val="32"/>
          <w:szCs w:val="32"/>
          <w:lang w:val="en-US"/>
        </w:rPr>
        <w:t>API</w:t>
      </w:r>
    </w:p>
    <w:p w14:paraId="29299E5A" w14:textId="05AF17B0" w:rsidR="009711B5" w:rsidRDefault="009711B5" w:rsidP="00384098">
      <w:pPr>
        <w:pStyle w:val="NoSpacing"/>
        <w:numPr>
          <w:ilvl w:val="0"/>
          <w:numId w:val="24"/>
        </w:numPr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Response API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ข้อมูลในรูปแบบ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JSO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ี่มีค่า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Cosine similarity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ของแต่ละกลุ่มและ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Cluster ID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ที่มีความคล้ายคลึงกับความสนใจมากที่สุด</w:t>
      </w:r>
    </w:p>
    <w:p w14:paraId="292C7515" w14:textId="2DB8F364" w:rsidR="009711B5" w:rsidRDefault="009711B5" w:rsidP="00384098">
      <w:pPr>
        <w:pStyle w:val="NoSpacing"/>
        <w:numPr>
          <w:ilvl w:val="0"/>
          <w:numId w:val="24"/>
        </w:numPr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mongoDB</w:t>
      </w:r>
      <w:proofErr w:type="spellEnd"/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ฐานข้อมูลที่เก็บข้อมูลบริษัทไว้ และรอเว็บไซต์เรียกใช้ข้อมูลเพื่อนำไปแสดงผล</w:t>
      </w:r>
    </w:p>
    <w:p w14:paraId="36DB6CF2" w14:textId="77777777" w:rsidR="004C7D08" w:rsidRDefault="004C7D08" w:rsidP="004C7D08">
      <w:pPr>
        <w:pStyle w:val="NoSpacing"/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11EA9338" w14:textId="1AEF5FAD" w:rsidR="004C7D08" w:rsidRDefault="004C7D08" w:rsidP="004C7D08">
      <w:pPr>
        <w:pStyle w:val="NoSpacing"/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4C7D08"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>3.3 การวิเคราะห์และออกแบบระบบ</w:t>
      </w:r>
    </w:p>
    <w:p w14:paraId="6C362891" w14:textId="51649240" w:rsidR="004C7D08" w:rsidRDefault="004C7D08" w:rsidP="004C7D08">
      <w:pPr>
        <w:pStyle w:val="NoSpacing"/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3.2.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วิเคราะห์ระบบ</w:t>
      </w:r>
    </w:p>
    <w:p w14:paraId="1A4B92C5" w14:textId="3B3B2526" w:rsidR="004C7D08" w:rsidRDefault="004C7D08" w:rsidP="004C7D08">
      <w:pPr>
        <w:pStyle w:val="NoSpacing"/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4C7D08">
        <w:rPr>
          <w:rFonts w:ascii="TH Niramit AS" w:hAnsi="TH Niramit AS" w:cs="TH Niramit AS"/>
          <w:sz w:val="32"/>
          <w:szCs w:val="32"/>
          <w:cs/>
          <w:lang w:val="en-US"/>
        </w:rPr>
        <w:t xml:space="preserve">การวิเคราะห์ระบบและการออกแบบ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(</w:t>
      </w:r>
      <w:r w:rsidRPr="004C7D08">
        <w:rPr>
          <w:rFonts w:ascii="TH Niramit AS" w:hAnsi="TH Niramit AS" w:cs="TH Niramit AS"/>
          <w:sz w:val="32"/>
          <w:szCs w:val="32"/>
          <w:lang w:val="en-US"/>
        </w:rPr>
        <w:t>System Analysis and Design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) คือ </w:t>
      </w:r>
      <w:r w:rsidRPr="004C7D08">
        <w:rPr>
          <w:rFonts w:ascii="TH Niramit AS" w:hAnsi="TH Niramit AS" w:cs="TH Niramit AS"/>
          <w:sz w:val="32"/>
          <w:szCs w:val="32"/>
          <w:cs/>
          <w:lang w:val="en-US"/>
        </w:rPr>
        <w:t>วิธีการที่ใช้ในการสร้างระบบสารสนเทศขึ้นมาใหม่ในธุรกิจใดธุรกิจหนึ่งหรือระบบย่อยของธุรกิจ นอกจากการสร้างระบบสารสนเทศใหม่แล้ว การวิเคราะห์ระบบ ช่วยในการแก้ไขระบบสารสนเทศเดิมที่มีอยู่แล้วให้ดีขึ้น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4C7D08">
        <w:rPr>
          <w:rFonts w:ascii="TH Niramit AS" w:hAnsi="TH Niramit AS" w:cs="TH Niramit AS"/>
          <w:sz w:val="32"/>
          <w:szCs w:val="32"/>
          <w:cs/>
          <w:lang w:val="en-US"/>
        </w:rPr>
        <w:t xml:space="preserve">การวิเคราะห์ระบบ คือ การหาความต้องการ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(</w:t>
      </w:r>
      <w:r w:rsidRPr="004C7D08">
        <w:rPr>
          <w:rFonts w:ascii="TH Niramit AS" w:hAnsi="TH Niramit AS" w:cs="TH Niramit AS"/>
          <w:sz w:val="32"/>
          <w:szCs w:val="32"/>
          <w:lang w:val="en-US"/>
        </w:rPr>
        <w:t>Requirements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 w:rsidRPr="004C7D08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4C7D08">
        <w:rPr>
          <w:rFonts w:ascii="TH Niramit AS" w:hAnsi="TH Niramit AS" w:cs="TH Niramit AS"/>
          <w:sz w:val="32"/>
          <w:szCs w:val="32"/>
          <w:cs/>
          <w:lang w:val="en-US"/>
        </w:rPr>
        <w:t>ของระบบสารสนเทศว่าคืออะไร หรือต้องการเพิ่มเติมอะไรเข้ามาในระบบ</w:t>
      </w:r>
      <w:r w:rsidR="009E4B09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9E4B09" w:rsidRPr="009E4B09">
        <w:rPr>
          <w:rFonts w:ascii="TH Niramit AS" w:hAnsi="TH Niramit AS" w:cs="TH Niramit AS"/>
          <w:sz w:val="32"/>
          <w:szCs w:val="32"/>
          <w:cs/>
          <w:lang w:val="en-US"/>
        </w:rPr>
        <w:t>การออกแบบ คือ การนำเอาความต้องการของระบบมาเป็นแบบแผน หรือเรียกว่าพิมพ์เขียวในการสร้างระบบสารสนเทศนั้นให้ใช้งานได้จริง</w:t>
      </w:r>
    </w:p>
    <w:p w14:paraId="670CEEC8" w14:textId="2A5D9E1E" w:rsidR="0049074F" w:rsidRDefault="0049074F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br w:type="page"/>
      </w:r>
    </w:p>
    <w:p w14:paraId="6487B359" w14:textId="77777777" w:rsidR="0049074F" w:rsidRDefault="0049074F" w:rsidP="004C7D08">
      <w:pPr>
        <w:pStyle w:val="NoSpacing"/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5CC535A7" w14:textId="27E87D59" w:rsidR="0049074F" w:rsidRDefault="0049074F" w:rsidP="004C7D08">
      <w:pPr>
        <w:pStyle w:val="NoSpacing"/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3.2.2 </w:t>
      </w:r>
      <w:proofErr w:type="spellStart"/>
      <w:r w:rsidRPr="0049074F">
        <w:rPr>
          <w:rFonts w:ascii="TH Niramit AS" w:hAnsi="TH Niramit AS" w:cs="TH Niramit AS"/>
          <w:sz w:val="32"/>
          <w:szCs w:val="32"/>
          <w:cs/>
          <w:lang w:val="en-US"/>
        </w:rPr>
        <w:t>ยูส</w:t>
      </w:r>
      <w:proofErr w:type="spellEnd"/>
      <w:r w:rsidRPr="0049074F">
        <w:rPr>
          <w:rFonts w:ascii="TH Niramit AS" w:hAnsi="TH Niramit AS" w:cs="TH Niramit AS"/>
          <w:sz w:val="32"/>
          <w:szCs w:val="32"/>
          <w:cs/>
          <w:lang w:val="en-US"/>
        </w:rPr>
        <w:t>เคสไดอะแกรม (</w:t>
      </w:r>
      <w:r w:rsidRPr="0049074F">
        <w:rPr>
          <w:rFonts w:ascii="TH Niramit AS" w:hAnsi="TH Niramit AS" w:cs="TH Niramit AS"/>
          <w:sz w:val="32"/>
          <w:szCs w:val="32"/>
          <w:lang w:val="en-US"/>
        </w:rPr>
        <w:t>Use Case Diagram)</w:t>
      </w:r>
    </w:p>
    <w:p w14:paraId="1D1D7968" w14:textId="3D7031F8" w:rsidR="0049074F" w:rsidRDefault="0049074F" w:rsidP="004C7D08">
      <w:pPr>
        <w:pStyle w:val="NoSpacing"/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proofErr w:type="spellStart"/>
      <w:r w:rsidR="006F0803" w:rsidRPr="0049074F">
        <w:rPr>
          <w:rFonts w:ascii="TH Niramit AS" w:hAnsi="TH Niramit AS" w:cs="TH Niramit AS"/>
          <w:sz w:val="32"/>
          <w:szCs w:val="32"/>
          <w:cs/>
          <w:lang w:val="en-US"/>
        </w:rPr>
        <w:t>ยูส</w:t>
      </w:r>
      <w:proofErr w:type="spellEnd"/>
      <w:r w:rsidR="006F0803" w:rsidRPr="0049074F">
        <w:rPr>
          <w:rFonts w:ascii="TH Niramit AS" w:hAnsi="TH Niramit AS" w:cs="TH Niramit AS"/>
          <w:sz w:val="32"/>
          <w:szCs w:val="32"/>
          <w:cs/>
          <w:lang w:val="en-US"/>
        </w:rPr>
        <w:t xml:space="preserve">เคสไดอะแกรม </w:t>
      </w:r>
      <w:r w:rsidR="006F0803">
        <w:rPr>
          <w:rFonts w:ascii="TH Niramit AS" w:hAnsi="TH Niramit AS" w:cs="TH Niramit AS"/>
          <w:sz w:val="32"/>
          <w:szCs w:val="32"/>
          <w:lang w:val="en-US"/>
        </w:rPr>
        <w:t>(</w:t>
      </w:r>
      <w:r w:rsidR="006F0803" w:rsidRPr="006F0803">
        <w:rPr>
          <w:rFonts w:ascii="TH Niramit AS" w:hAnsi="TH Niramit AS" w:cs="TH Niramit AS"/>
          <w:sz w:val="32"/>
          <w:szCs w:val="32"/>
          <w:lang w:val="en-US"/>
        </w:rPr>
        <w:t>Use Case Diagram</w:t>
      </w:r>
      <w:r w:rsidR="006F0803">
        <w:rPr>
          <w:rFonts w:ascii="TH Niramit AS" w:hAnsi="TH Niramit AS" w:cs="TH Niramit AS"/>
          <w:sz w:val="32"/>
          <w:szCs w:val="32"/>
          <w:lang w:val="en-US"/>
        </w:rPr>
        <w:t>)</w:t>
      </w:r>
      <w:r w:rsidR="006F0803" w:rsidRPr="006F0803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6F0803" w:rsidRPr="006F0803">
        <w:rPr>
          <w:rFonts w:ascii="TH Niramit AS" w:hAnsi="TH Niramit AS" w:cs="TH Niramit AS"/>
          <w:sz w:val="32"/>
          <w:szCs w:val="32"/>
          <w:cs/>
          <w:lang w:val="en-US"/>
        </w:rPr>
        <w:t>คือเเผนภาพที่ใช้เเสดง</w:t>
      </w:r>
      <w:proofErr w:type="spellStart"/>
      <w:r w:rsidR="006F0803" w:rsidRPr="006F0803">
        <w:rPr>
          <w:rFonts w:ascii="TH Niramit AS" w:hAnsi="TH Niramit AS" w:cs="TH Niramit AS"/>
          <w:sz w:val="32"/>
          <w:szCs w:val="32"/>
          <w:cs/>
          <w:lang w:val="en-US"/>
        </w:rPr>
        <w:t>ปฎิ</w:t>
      </w:r>
      <w:proofErr w:type="spellEnd"/>
      <w:r w:rsidR="006F0803" w:rsidRPr="006F0803">
        <w:rPr>
          <w:rFonts w:ascii="TH Niramit AS" w:hAnsi="TH Niramit AS" w:cs="TH Niramit AS"/>
          <w:sz w:val="32"/>
          <w:szCs w:val="32"/>
          <w:cs/>
          <w:lang w:val="en-US"/>
        </w:rPr>
        <w:t>สัมพันธ์ระหว่างระบบงาน</w:t>
      </w:r>
      <w:proofErr w:type="spellStart"/>
      <w:r w:rsidR="006F0803" w:rsidRPr="006F0803">
        <w:rPr>
          <w:rFonts w:ascii="TH Niramit AS" w:hAnsi="TH Niramit AS" w:cs="TH Niramit AS"/>
          <w:sz w:val="32"/>
          <w:szCs w:val="32"/>
          <w:cs/>
          <w:lang w:val="en-US"/>
        </w:rPr>
        <w:t>เเ</w:t>
      </w:r>
      <w:proofErr w:type="spellEnd"/>
      <w:r w:rsidR="006F0803" w:rsidRPr="006F0803">
        <w:rPr>
          <w:rFonts w:ascii="TH Niramit AS" w:hAnsi="TH Niramit AS" w:cs="TH Niramit AS"/>
          <w:sz w:val="32"/>
          <w:szCs w:val="32"/>
          <w:cs/>
          <w:lang w:val="en-US"/>
        </w:rPr>
        <w:t xml:space="preserve">ละสิ่งที่อยู่นอกระบบงาน และเเสดงให้เห้นถึงส่วนประกอบทั้งหมด หรือ ภาพรวมของระบบ เป็นรากฐานในการเริ่มต้นการวิเคราะห์ระบบ โดยค้นหาคำว่าระบบทำอะไร โดยไม่สนใจกลไกการทำงานหรือเทคนิคการทำงานเปรียบเสมือน "กล่องดำ" โดย </w:t>
      </w:r>
      <w:r w:rsidR="006F0803" w:rsidRPr="006F0803">
        <w:rPr>
          <w:rFonts w:ascii="TH Niramit AS" w:hAnsi="TH Niramit AS" w:cs="TH Niramit AS"/>
          <w:sz w:val="32"/>
          <w:szCs w:val="32"/>
          <w:lang w:val="en-US"/>
        </w:rPr>
        <w:t xml:space="preserve">Use Case Diagram </w:t>
      </w:r>
      <w:r w:rsidR="006F0803" w:rsidRPr="006F0803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ช่วยให้ผู้พัฒนาระบบมสามารถแยกแยะกิจกรรมที่อาจจะเกิดขึ้นในระบบ เป็น </w:t>
      </w:r>
      <w:r w:rsidR="006F0803" w:rsidRPr="006F0803">
        <w:rPr>
          <w:rFonts w:ascii="TH Niramit AS" w:hAnsi="TH Niramit AS" w:cs="TH Niramit AS"/>
          <w:sz w:val="32"/>
          <w:szCs w:val="32"/>
          <w:lang w:val="en-US"/>
        </w:rPr>
        <w:t xml:space="preserve">Diagram </w:t>
      </w:r>
      <w:r w:rsidR="006F0803" w:rsidRPr="006F0803">
        <w:rPr>
          <w:rFonts w:ascii="TH Niramit AS" w:hAnsi="TH Niramit AS" w:cs="TH Niramit AS"/>
          <w:sz w:val="32"/>
          <w:szCs w:val="32"/>
          <w:cs/>
          <w:lang w:val="en-US"/>
        </w:rPr>
        <w:t>พื้นฐาน ที่สามารถอธิบายสิ่งต่าง ๆ ได้โดยใช้รูปภาพที่ไม่ซับซ้อน</w:t>
      </w:r>
    </w:p>
    <w:p w14:paraId="1439BE6E" w14:textId="77777777" w:rsidR="00E300FA" w:rsidRDefault="00E300FA" w:rsidP="004C7D08">
      <w:pPr>
        <w:pStyle w:val="NoSpacing"/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14D6F2BF" w14:textId="064B3272" w:rsidR="00E300FA" w:rsidRDefault="00E300FA" w:rsidP="004C7D08">
      <w:pPr>
        <w:pStyle w:val="NoSpacing"/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noProof/>
          <w:sz w:val="32"/>
          <w:szCs w:val="32"/>
          <w:lang w:val="en-US"/>
        </w:rPr>
        <w:drawing>
          <wp:inline distT="0" distB="0" distL="0" distR="0" wp14:anchorId="0CEEEE61" wp14:editId="5F8CF3C2">
            <wp:extent cx="5270500" cy="21761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0CB00" w14:textId="6D36269E" w:rsidR="009016C2" w:rsidRPr="009016C2" w:rsidRDefault="00E300FA" w:rsidP="009016C2">
      <w:pPr>
        <w:pStyle w:val="NoSpacing"/>
        <w:tabs>
          <w:tab w:val="left" w:pos="567"/>
          <w:tab w:val="left" w:pos="141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 w:rsidRPr="00E300FA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 w:rsidR="00541B54">
        <w:rPr>
          <w:rFonts w:ascii="TH Niramit AS" w:hAnsi="TH Niramit AS" w:cs="TH Niramit AS"/>
          <w:b/>
          <w:bCs/>
          <w:sz w:val="32"/>
          <w:szCs w:val="32"/>
          <w:lang w:val="en-US"/>
        </w:rPr>
        <w:t>13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E300FA">
        <w:rPr>
          <w:rFonts w:ascii="TH Niramit AS" w:hAnsi="TH Niramit AS" w:cs="TH Niramit AS"/>
          <w:sz w:val="32"/>
          <w:szCs w:val="32"/>
          <w:lang w:val="en-US"/>
        </w:rPr>
        <w:t>Use Case Diagram</w:t>
      </w:r>
      <w:r w:rsidR="009016C2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9016C2" w:rsidRPr="009016C2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</w:t>
      </w:r>
    </w:p>
    <w:p w14:paraId="0DDAE089" w14:textId="2A62A960" w:rsidR="00E300FA" w:rsidRDefault="009016C2" w:rsidP="009016C2">
      <w:pPr>
        <w:pStyle w:val="NoSpacing"/>
        <w:tabs>
          <w:tab w:val="left" w:pos="567"/>
          <w:tab w:val="left" w:pos="141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 w:rsidRPr="009016C2">
        <w:rPr>
          <w:rFonts w:ascii="TH Niramit AS" w:hAnsi="TH Niramit AS" w:cs="TH Niramit AS"/>
          <w:sz w:val="32"/>
          <w:szCs w:val="32"/>
          <w:cs/>
          <w:lang w:val="en-US"/>
        </w:rPr>
        <w:t>ด้วยเทคโนโลยีปัญญาประดิษฐ์</w:t>
      </w:r>
    </w:p>
    <w:p w14:paraId="260891C2" w14:textId="31CC76B3" w:rsidR="00E24AA7" w:rsidRDefault="00E24AA7" w:rsidP="009016C2">
      <w:pPr>
        <w:pStyle w:val="NoSpacing"/>
        <w:tabs>
          <w:tab w:val="left" w:pos="567"/>
          <w:tab w:val="left" w:pos="141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0BF285DA" w14:textId="18BAD2BD" w:rsidR="00E24AA7" w:rsidRDefault="00E24AA7" w:rsidP="00E24AA7">
      <w:pPr>
        <w:pStyle w:val="NoSpacing"/>
        <w:tabs>
          <w:tab w:val="left" w:pos="567"/>
          <w:tab w:val="left" w:pos="141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ตาราง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ำอธิบาย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Use case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คู่มือการใช้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E24AA7" w14:paraId="3B367EC8" w14:textId="77777777" w:rsidTr="0051715E">
        <w:tc>
          <w:tcPr>
            <w:tcW w:w="2689" w:type="dxa"/>
            <w:vAlign w:val="center"/>
          </w:tcPr>
          <w:p w14:paraId="5F6A7625" w14:textId="0BB3E174" w:rsidR="00E24AA7" w:rsidRDefault="00E24AA7" w:rsidP="00E24AA7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12434EE6" w14:textId="05A77C26" w:rsidR="00E24AA7" w:rsidRDefault="00E24AA7" w:rsidP="00E24AA7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1</w:t>
            </w:r>
          </w:p>
        </w:tc>
      </w:tr>
      <w:tr w:rsidR="00E24AA7" w14:paraId="69B29AAC" w14:textId="77777777" w:rsidTr="0051715E">
        <w:tc>
          <w:tcPr>
            <w:tcW w:w="2689" w:type="dxa"/>
            <w:vAlign w:val="center"/>
          </w:tcPr>
          <w:p w14:paraId="34AAA575" w14:textId="780F5AC6" w:rsidR="00E24AA7" w:rsidRDefault="00E24AA7" w:rsidP="00E24AA7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119A5B70" w14:textId="017F188F" w:rsidR="00E24AA7" w:rsidRDefault="00E24AA7" w:rsidP="00E24AA7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คู่มือการใช้งาน</w:t>
            </w:r>
          </w:p>
        </w:tc>
      </w:tr>
      <w:tr w:rsidR="00E24AA7" w14:paraId="39B59D65" w14:textId="77777777" w:rsidTr="0051715E">
        <w:tc>
          <w:tcPr>
            <w:tcW w:w="2689" w:type="dxa"/>
            <w:vAlign w:val="center"/>
          </w:tcPr>
          <w:p w14:paraId="03E4A12A" w14:textId="496714E1" w:rsidR="00E24AA7" w:rsidRDefault="00E24AA7" w:rsidP="00E24AA7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Actor:</w:t>
            </w:r>
          </w:p>
        </w:tc>
        <w:tc>
          <w:tcPr>
            <w:tcW w:w="5601" w:type="dxa"/>
            <w:vAlign w:val="center"/>
          </w:tcPr>
          <w:p w14:paraId="75077237" w14:textId="378E5720" w:rsidR="00E24AA7" w:rsidRDefault="00E24AA7" w:rsidP="00E24AA7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ู้ใช้งาน</w:t>
            </w:r>
          </w:p>
        </w:tc>
      </w:tr>
      <w:tr w:rsidR="00E24AA7" w14:paraId="48348936" w14:textId="77777777" w:rsidTr="0051715E">
        <w:tc>
          <w:tcPr>
            <w:tcW w:w="2689" w:type="dxa"/>
            <w:vAlign w:val="center"/>
          </w:tcPr>
          <w:p w14:paraId="0763F773" w14:textId="139FA234" w:rsidR="00E24AA7" w:rsidRDefault="00E24AA7" w:rsidP="00E24AA7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cenario:</w:t>
            </w:r>
          </w:p>
        </w:tc>
        <w:tc>
          <w:tcPr>
            <w:tcW w:w="5601" w:type="dxa"/>
            <w:vAlign w:val="center"/>
          </w:tcPr>
          <w:p w14:paraId="21189C65" w14:textId="686CA9EE" w:rsidR="00E24AA7" w:rsidRDefault="00A97AD3" w:rsidP="00E24AA7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การ</w:t>
            </w:r>
            <w:r w:rsidR="00E24AA7"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ดูวิธีการใช้งานเว็บไซต์</w:t>
            </w:r>
          </w:p>
        </w:tc>
      </w:tr>
      <w:tr w:rsidR="00A97AD3" w14:paraId="3686D627" w14:textId="77777777" w:rsidTr="0051715E">
        <w:tc>
          <w:tcPr>
            <w:tcW w:w="2689" w:type="dxa"/>
            <w:vAlign w:val="center"/>
          </w:tcPr>
          <w:p w14:paraId="1F5D9064" w14:textId="0E0398CD" w:rsidR="00A97AD3" w:rsidRDefault="00A97AD3" w:rsidP="00E24AA7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637910D0" w14:textId="3B94C28E" w:rsidR="00A97AD3" w:rsidRDefault="00A97AD3" w:rsidP="00E24AA7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one</w:t>
            </w:r>
          </w:p>
        </w:tc>
      </w:tr>
      <w:tr w:rsidR="00A97AD3" w14:paraId="1D9BA002" w14:textId="77777777" w:rsidTr="0051715E">
        <w:tc>
          <w:tcPr>
            <w:tcW w:w="2689" w:type="dxa"/>
            <w:vAlign w:val="center"/>
          </w:tcPr>
          <w:p w14:paraId="0F92C77A" w14:textId="6692E58B" w:rsidR="00A97AD3" w:rsidRDefault="00A97AD3" w:rsidP="00A97AD3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0CFB3E8F" w14:textId="65091A01" w:rsidR="00A97AD3" w:rsidRDefault="00A97AD3" w:rsidP="00A97AD3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อ่าน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วิธีการใช้งานเว็บไซต์</w:t>
            </w:r>
          </w:p>
        </w:tc>
      </w:tr>
      <w:tr w:rsidR="00A97AD3" w14:paraId="4B4A97CE" w14:textId="77777777" w:rsidTr="0051715E">
        <w:tc>
          <w:tcPr>
            <w:tcW w:w="2689" w:type="dxa"/>
            <w:vAlign w:val="center"/>
          </w:tcPr>
          <w:p w14:paraId="4AA6E9A8" w14:textId="2BDEA849" w:rsidR="00A97AD3" w:rsidRDefault="00A97AD3" w:rsidP="00A97AD3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Purpose:</w:t>
            </w:r>
          </w:p>
        </w:tc>
        <w:tc>
          <w:tcPr>
            <w:tcW w:w="5601" w:type="dxa"/>
            <w:vAlign w:val="center"/>
          </w:tcPr>
          <w:p w14:paraId="005EAE1F" w14:textId="344B9070" w:rsidR="00A97AD3" w:rsidRDefault="00A97AD3" w:rsidP="00A97AD3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พื่อใช้งานเว็บไซต์</w:t>
            </w:r>
          </w:p>
        </w:tc>
      </w:tr>
      <w:tr w:rsidR="00A97AD3" w14:paraId="79F6462D" w14:textId="77777777" w:rsidTr="0051715E">
        <w:tc>
          <w:tcPr>
            <w:tcW w:w="2689" w:type="dxa"/>
            <w:vAlign w:val="center"/>
          </w:tcPr>
          <w:p w14:paraId="19221147" w14:textId="1CA4605F" w:rsidR="00A97AD3" w:rsidRDefault="00A97AD3" w:rsidP="00A97AD3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Pre-condition:</w:t>
            </w:r>
          </w:p>
        </w:tc>
        <w:tc>
          <w:tcPr>
            <w:tcW w:w="5601" w:type="dxa"/>
            <w:vAlign w:val="center"/>
          </w:tcPr>
          <w:p w14:paraId="4AFD7ECC" w14:textId="75D7218B" w:rsidR="00A97AD3" w:rsidRDefault="00A97AD3" w:rsidP="00A97AD3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มื่อต้องการใช้งานเว็บไซต์</w:t>
            </w:r>
          </w:p>
        </w:tc>
      </w:tr>
      <w:tr w:rsidR="00A97AD3" w14:paraId="5462241F" w14:textId="77777777" w:rsidTr="0051715E">
        <w:tc>
          <w:tcPr>
            <w:tcW w:w="2689" w:type="dxa"/>
            <w:vAlign w:val="center"/>
          </w:tcPr>
          <w:p w14:paraId="625B91C7" w14:textId="0238C649" w:rsidR="00A97AD3" w:rsidRDefault="00A97AD3" w:rsidP="00A97AD3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Main flow:</w:t>
            </w:r>
          </w:p>
        </w:tc>
        <w:tc>
          <w:tcPr>
            <w:tcW w:w="5601" w:type="dxa"/>
            <w:vAlign w:val="center"/>
          </w:tcPr>
          <w:p w14:paraId="0D446B11" w14:textId="77777777" w:rsidR="00A97AD3" w:rsidRDefault="00A97AD3" w:rsidP="00A97AD3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1.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ู้ใช้งานเปิดเว็บไซต์เข้าไปยังหน้าเกี่ยวกับ</w:t>
            </w:r>
          </w:p>
          <w:p w14:paraId="6DF468B7" w14:textId="161D34BC" w:rsidR="00A97AD3" w:rsidRDefault="00A97AD3" w:rsidP="00A97AD3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2.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อ่านวิธีการใช้งานเว็บไซต์</w:t>
            </w:r>
          </w:p>
        </w:tc>
      </w:tr>
      <w:tr w:rsidR="00A97AD3" w14:paraId="16FE13C9" w14:textId="77777777" w:rsidTr="0051715E">
        <w:tc>
          <w:tcPr>
            <w:tcW w:w="2689" w:type="dxa"/>
            <w:vAlign w:val="center"/>
          </w:tcPr>
          <w:p w14:paraId="41AA18FE" w14:textId="38912537" w:rsidR="00A97AD3" w:rsidRDefault="00A97AD3" w:rsidP="00A97AD3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 w:rsidRPr="00A97AD3">
              <w:rPr>
                <w:rFonts w:ascii="TH Niramit AS" w:hAnsi="TH Niramit AS" w:cs="TH Niramit AS"/>
                <w:sz w:val="32"/>
                <w:szCs w:val="32"/>
                <w:lang w:val="en-US"/>
              </w:rPr>
              <w:t>Alternate/Exceptional Flow:</w:t>
            </w:r>
          </w:p>
        </w:tc>
        <w:tc>
          <w:tcPr>
            <w:tcW w:w="5601" w:type="dxa"/>
            <w:vAlign w:val="center"/>
          </w:tcPr>
          <w:p w14:paraId="358DABA1" w14:textId="1722B36D" w:rsidR="00A97AD3" w:rsidRDefault="00A97AD3" w:rsidP="00A97AD3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one</w:t>
            </w:r>
          </w:p>
        </w:tc>
      </w:tr>
    </w:tbl>
    <w:p w14:paraId="52335CA6" w14:textId="1A37B062" w:rsidR="00E24AA7" w:rsidRDefault="00E24AA7" w:rsidP="00E24AA7">
      <w:pPr>
        <w:pStyle w:val="NoSpacing"/>
        <w:tabs>
          <w:tab w:val="left" w:pos="567"/>
          <w:tab w:val="left" w:pos="1418"/>
        </w:tabs>
        <w:rPr>
          <w:rFonts w:ascii="TH Niramit AS" w:hAnsi="TH Niramit AS" w:cs="TH Niramit AS"/>
          <w:sz w:val="32"/>
          <w:szCs w:val="32"/>
          <w:lang w:val="en-US"/>
        </w:rPr>
      </w:pPr>
    </w:p>
    <w:p w14:paraId="657669DB" w14:textId="7EC299A8" w:rsidR="00A97AD3" w:rsidRDefault="00A97AD3" w:rsidP="00E24AA7">
      <w:pPr>
        <w:pStyle w:val="NoSpacing"/>
        <w:tabs>
          <w:tab w:val="left" w:pos="567"/>
          <w:tab w:val="left" w:pos="141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ตาราง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ำอธิบาย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Use case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ดูรายชื่อบริษัททั้งหม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51715E" w14:paraId="44D5CBE5" w14:textId="77777777" w:rsidTr="0051715E">
        <w:tc>
          <w:tcPr>
            <w:tcW w:w="2689" w:type="dxa"/>
          </w:tcPr>
          <w:p w14:paraId="3714B53C" w14:textId="77777777" w:rsidR="0051715E" w:rsidRDefault="0051715E" w:rsidP="0051715E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Use case id:</w:t>
            </w:r>
          </w:p>
        </w:tc>
        <w:tc>
          <w:tcPr>
            <w:tcW w:w="5601" w:type="dxa"/>
          </w:tcPr>
          <w:p w14:paraId="30799F02" w14:textId="222AD1A7" w:rsidR="0051715E" w:rsidRDefault="0051715E" w:rsidP="0051715E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2</w:t>
            </w:r>
          </w:p>
        </w:tc>
      </w:tr>
      <w:tr w:rsidR="0051715E" w14:paraId="014B0324" w14:textId="77777777" w:rsidTr="0051715E">
        <w:tc>
          <w:tcPr>
            <w:tcW w:w="2689" w:type="dxa"/>
          </w:tcPr>
          <w:p w14:paraId="58FBE48F" w14:textId="77777777" w:rsidR="0051715E" w:rsidRDefault="0051715E" w:rsidP="0051715E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Use case name:</w:t>
            </w:r>
          </w:p>
        </w:tc>
        <w:tc>
          <w:tcPr>
            <w:tcW w:w="5601" w:type="dxa"/>
          </w:tcPr>
          <w:p w14:paraId="527C3005" w14:textId="72DAF9FE" w:rsidR="0051715E" w:rsidRDefault="0051715E" w:rsidP="0051715E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ดูรายชื่อบริษัททั้งหมด</w:t>
            </w:r>
          </w:p>
        </w:tc>
      </w:tr>
      <w:tr w:rsidR="0051715E" w14:paraId="32B875B5" w14:textId="77777777" w:rsidTr="0051715E">
        <w:tc>
          <w:tcPr>
            <w:tcW w:w="2689" w:type="dxa"/>
          </w:tcPr>
          <w:p w14:paraId="35C42EF5" w14:textId="77777777" w:rsidR="0051715E" w:rsidRDefault="0051715E" w:rsidP="0051715E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Actor:</w:t>
            </w:r>
          </w:p>
        </w:tc>
        <w:tc>
          <w:tcPr>
            <w:tcW w:w="5601" w:type="dxa"/>
          </w:tcPr>
          <w:p w14:paraId="424A2D4B" w14:textId="77777777" w:rsidR="0051715E" w:rsidRDefault="0051715E" w:rsidP="0051715E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ู้ใช้งาน</w:t>
            </w:r>
          </w:p>
        </w:tc>
      </w:tr>
    </w:tbl>
    <w:p w14:paraId="0A8DB08E" w14:textId="0761D993" w:rsidR="00A97AD3" w:rsidRDefault="0051715E" w:rsidP="00E24AA7">
      <w:pPr>
        <w:pStyle w:val="NoSpacing"/>
        <w:tabs>
          <w:tab w:val="left" w:pos="567"/>
          <w:tab w:val="left" w:pos="141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lastRenderedPageBreak/>
        <w:t xml:space="preserve">ตาราง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2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(ต่อ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51715E" w14:paraId="5BE0BF87" w14:textId="77777777" w:rsidTr="0051715E">
        <w:tc>
          <w:tcPr>
            <w:tcW w:w="2689" w:type="dxa"/>
            <w:vAlign w:val="center"/>
          </w:tcPr>
          <w:p w14:paraId="0D5C88D4" w14:textId="77777777" w:rsidR="0051715E" w:rsidRDefault="0051715E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cenario:</w:t>
            </w:r>
          </w:p>
        </w:tc>
        <w:tc>
          <w:tcPr>
            <w:tcW w:w="5601" w:type="dxa"/>
            <w:vAlign w:val="center"/>
          </w:tcPr>
          <w:p w14:paraId="31F9EC08" w14:textId="5AF5DD58" w:rsidR="0051715E" w:rsidRDefault="0051715E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การดูรายชื่อบริษัททั้งหมด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ที่มีในฐานข้อมูล</w:t>
            </w:r>
          </w:p>
        </w:tc>
      </w:tr>
      <w:tr w:rsidR="0051715E" w14:paraId="1228D665" w14:textId="77777777" w:rsidTr="0051715E">
        <w:tc>
          <w:tcPr>
            <w:tcW w:w="2689" w:type="dxa"/>
            <w:vAlign w:val="center"/>
          </w:tcPr>
          <w:p w14:paraId="582088F7" w14:textId="77777777" w:rsidR="0051715E" w:rsidRDefault="0051715E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73334D49" w14:textId="77777777" w:rsidR="0051715E" w:rsidRDefault="0051715E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one</w:t>
            </w:r>
          </w:p>
        </w:tc>
      </w:tr>
      <w:tr w:rsidR="0051715E" w14:paraId="126AE9CB" w14:textId="77777777" w:rsidTr="0051715E">
        <w:tc>
          <w:tcPr>
            <w:tcW w:w="2689" w:type="dxa"/>
            <w:vAlign w:val="center"/>
          </w:tcPr>
          <w:p w14:paraId="43B59152" w14:textId="77777777" w:rsidR="0051715E" w:rsidRDefault="0051715E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2794CC36" w14:textId="2A4D27D0" w:rsidR="0051715E" w:rsidRDefault="0051715E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ดูรายชื่อบริษัททั้งหมด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ที่มีในฐานข้อมูล</w:t>
            </w:r>
          </w:p>
        </w:tc>
      </w:tr>
      <w:tr w:rsidR="0051715E" w14:paraId="4651C65E" w14:textId="77777777" w:rsidTr="0051715E">
        <w:tc>
          <w:tcPr>
            <w:tcW w:w="2689" w:type="dxa"/>
            <w:vAlign w:val="center"/>
          </w:tcPr>
          <w:p w14:paraId="2A97D0BD" w14:textId="77777777" w:rsidR="0051715E" w:rsidRDefault="0051715E" w:rsidP="0051715E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Purpose:</w:t>
            </w:r>
          </w:p>
        </w:tc>
        <w:tc>
          <w:tcPr>
            <w:tcW w:w="5601" w:type="dxa"/>
            <w:vAlign w:val="center"/>
          </w:tcPr>
          <w:p w14:paraId="1D2F9AC9" w14:textId="2DB75091" w:rsidR="0051715E" w:rsidRDefault="0051715E" w:rsidP="0051715E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ดูรายชื่อบริษัททั้งหมดที่มีในฐานข้อมูล</w:t>
            </w:r>
          </w:p>
        </w:tc>
      </w:tr>
      <w:tr w:rsidR="0051715E" w14:paraId="526A1F26" w14:textId="77777777" w:rsidTr="0051715E">
        <w:tc>
          <w:tcPr>
            <w:tcW w:w="2689" w:type="dxa"/>
            <w:vAlign w:val="center"/>
          </w:tcPr>
          <w:p w14:paraId="4A33EA93" w14:textId="77777777" w:rsidR="0051715E" w:rsidRDefault="0051715E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Pre-condition:</w:t>
            </w:r>
          </w:p>
        </w:tc>
        <w:tc>
          <w:tcPr>
            <w:tcW w:w="5601" w:type="dxa"/>
            <w:vAlign w:val="center"/>
          </w:tcPr>
          <w:p w14:paraId="44BAEEDB" w14:textId="1BFF8E11" w:rsidR="0051715E" w:rsidRDefault="0051715E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มื่อต้องการดูรายชื่อบริษัททั้งหมดที่มีในฐานข้อมูล</w:t>
            </w:r>
          </w:p>
        </w:tc>
      </w:tr>
      <w:tr w:rsidR="0051715E" w14:paraId="45505FE7" w14:textId="77777777" w:rsidTr="0051715E">
        <w:tc>
          <w:tcPr>
            <w:tcW w:w="2689" w:type="dxa"/>
            <w:vAlign w:val="center"/>
          </w:tcPr>
          <w:p w14:paraId="4C39DB9B" w14:textId="77777777" w:rsidR="0051715E" w:rsidRDefault="0051715E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Main flow:</w:t>
            </w:r>
          </w:p>
        </w:tc>
        <w:tc>
          <w:tcPr>
            <w:tcW w:w="5601" w:type="dxa"/>
            <w:vAlign w:val="center"/>
          </w:tcPr>
          <w:p w14:paraId="62AAAB3D" w14:textId="375D94D8" w:rsidR="0051715E" w:rsidRDefault="0051715E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1.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ู้ใช้งานเปิดเว็บไซต์เข้าไปยังหน้า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รายชื่อบริษัททั้งหมด</w:t>
            </w:r>
          </w:p>
          <w:p w14:paraId="48782C82" w14:textId="2CC6C689" w:rsidR="0051715E" w:rsidRDefault="0051715E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2.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ดูรายชื่อบริษัททั้งหมดที่มีในฐานข้อมูล</w:t>
            </w:r>
          </w:p>
        </w:tc>
      </w:tr>
      <w:tr w:rsidR="0051715E" w14:paraId="1A1D2115" w14:textId="77777777" w:rsidTr="0051715E">
        <w:tc>
          <w:tcPr>
            <w:tcW w:w="2689" w:type="dxa"/>
            <w:vAlign w:val="center"/>
          </w:tcPr>
          <w:p w14:paraId="377BF13E" w14:textId="77777777" w:rsidR="0051715E" w:rsidRDefault="0051715E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 w:rsidRPr="00A97AD3">
              <w:rPr>
                <w:rFonts w:ascii="TH Niramit AS" w:hAnsi="TH Niramit AS" w:cs="TH Niramit AS"/>
                <w:sz w:val="32"/>
                <w:szCs w:val="32"/>
                <w:lang w:val="en-US"/>
              </w:rPr>
              <w:t>Alternate/Exceptional Flow:</w:t>
            </w:r>
          </w:p>
        </w:tc>
        <w:tc>
          <w:tcPr>
            <w:tcW w:w="5601" w:type="dxa"/>
            <w:vAlign w:val="center"/>
          </w:tcPr>
          <w:p w14:paraId="28E2A693" w14:textId="77777777" w:rsidR="0051715E" w:rsidRDefault="0051715E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one</w:t>
            </w:r>
          </w:p>
        </w:tc>
      </w:tr>
    </w:tbl>
    <w:p w14:paraId="4FE488AF" w14:textId="70C87AB1" w:rsidR="0051715E" w:rsidRDefault="0051715E" w:rsidP="00E24AA7">
      <w:pPr>
        <w:pStyle w:val="NoSpacing"/>
        <w:tabs>
          <w:tab w:val="left" w:pos="567"/>
          <w:tab w:val="left" w:pos="141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</w:p>
    <w:p w14:paraId="6BD99E9C" w14:textId="70C3C398" w:rsidR="000C2B15" w:rsidRDefault="000C2B15" w:rsidP="000C2B15">
      <w:pPr>
        <w:pStyle w:val="NoSpacing"/>
        <w:tabs>
          <w:tab w:val="left" w:pos="567"/>
          <w:tab w:val="left" w:pos="141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ตาราง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3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ำอธิบาย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Use case </w:t>
      </w:r>
      <w:r w:rsidRPr="000C2B15">
        <w:rPr>
          <w:rFonts w:ascii="TH Niramit AS" w:hAnsi="TH Niramit AS" w:cs="TH Niramit AS"/>
          <w:sz w:val="32"/>
          <w:szCs w:val="32"/>
          <w:cs/>
          <w:lang w:val="en-US"/>
        </w:rPr>
        <w:t>ดูรายชื่อบริษัทในกลุ่มทั้งหม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0C2B15" w14:paraId="6DDA06F5" w14:textId="77777777" w:rsidTr="00F946BD">
        <w:tc>
          <w:tcPr>
            <w:tcW w:w="2689" w:type="dxa"/>
            <w:vAlign w:val="center"/>
          </w:tcPr>
          <w:p w14:paraId="16A6A708" w14:textId="77777777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1262A82A" w14:textId="221F2A81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3</w:t>
            </w:r>
          </w:p>
        </w:tc>
      </w:tr>
      <w:tr w:rsidR="000C2B15" w14:paraId="378E0DC0" w14:textId="77777777" w:rsidTr="00F946BD">
        <w:tc>
          <w:tcPr>
            <w:tcW w:w="2689" w:type="dxa"/>
            <w:vAlign w:val="center"/>
          </w:tcPr>
          <w:p w14:paraId="6049CB94" w14:textId="77777777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0A13E03C" w14:textId="1AB607CD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ดูรายชื่อบริษัทในกลุ่มทั้งหมด</w:t>
            </w:r>
          </w:p>
        </w:tc>
      </w:tr>
      <w:tr w:rsidR="000C2B15" w14:paraId="53218870" w14:textId="77777777" w:rsidTr="00F946BD">
        <w:tc>
          <w:tcPr>
            <w:tcW w:w="2689" w:type="dxa"/>
            <w:vAlign w:val="center"/>
          </w:tcPr>
          <w:p w14:paraId="5FB2622E" w14:textId="77777777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Actor:</w:t>
            </w:r>
          </w:p>
        </w:tc>
        <w:tc>
          <w:tcPr>
            <w:tcW w:w="5601" w:type="dxa"/>
            <w:vAlign w:val="center"/>
          </w:tcPr>
          <w:p w14:paraId="596D59F9" w14:textId="77777777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ู้ใช้งาน</w:t>
            </w:r>
          </w:p>
        </w:tc>
      </w:tr>
      <w:tr w:rsidR="000C2B15" w14:paraId="2F4A50D3" w14:textId="77777777" w:rsidTr="00F946BD">
        <w:tc>
          <w:tcPr>
            <w:tcW w:w="2689" w:type="dxa"/>
            <w:vAlign w:val="center"/>
          </w:tcPr>
          <w:p w14:paraId="487C0881" w14:textId="77777777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cenario:</w:t>
            </w:r>
          </w:p>
        </w:tc>
        <w:tc>
          <w:tcPr>
            <w:tcW w:w="5601" w:type="dxa"/>
            <w:vAlign w:val="center"/>
          </w:tcPr>
          <w:p w14:paraId="595F1235" w14:textId="10A7DA32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การดู</w:t>
            </w:r>
            <w:r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รายชื่อบริษัทในกลุ่มทั้งหมด</w:t>
            </w:r>
          </w:p>
        </w:tc>
      </w:tr>
      <w:tr w:rsidR="000C2B15" w14:paraId="5BE5C983" w14:textId="77777777" w:rsidTr="00F946BD">
        <w:tc>
          <w:tcPr>
            <w:tcW w:w="2689" w:type="dxa"/>
            <w:vAlign w:val="center"/>
          </w:tcPr>
          <w:p w14:paraId="510B72C3" w14:textId="77777777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3F3E80F3" w14:textId="41F27298" w:rsidR="000C2B15" w:rsidRDefault="005753E3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กรณีที่แสดงผลจากการค้นหาด้วยความสนใจ หรือกรณีที่คลิกเมนูกลุ่มของบริษัท</w:t>
            </w:r>
          </w:p>
        </w:tc>
      </w:tr>
      <w:tr w:rsidR="000C2B15" w14:paraId="1D120ECA" w14:textId="77777777" w:rsidTr="00F946BD">
        <w:tc>
          <w:tcPr>
            <w:tcW w:w="2689" w:type="dxa"/>
            <w:vAlign w:val="center"/>
          </w:tcPr>
          <w:p w14:paraId="19707B43" w14:textId="77777777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0B35768F" w14:textId="22C0DCBB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ดูรายชื่อบริษัทในกลุ่ม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ที่ต้องการ</w:t>
            </w:r>
            <w:r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ทั้งหมด</w:t>
            </w:r>
          </w:p>
        </w:tc>
      </w:tr>
      <w:tr w:rsidR="000C2B15" w14:paraId="3E079A4C" w14:textId="77777777" w:rsidTr="00F946BD">
        <w:tc>
          <w:tcPr>
            <w:tcW w:w="2689" w:type="dxa"/>
            <w:vAlign w:val="center"/>
          </w:tcPr>
          <w:p w14:paraId="58CE0FC2" w14:textId="77777777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Purpose:</w:t>
            </w:r>
          </w:p>
        </w:tc>
        <w:tc>
          <w:tcPr>
            <w:tcW w:w="5601" w:type="dxa"/>
            <w:vAlign w:val="center"/>
          </w:tcPr>
          <w:p w14:paraId="743F5E0A" w14:textId="6F6DB4C7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พื่อ</w:t>
            </w:r>
            <w:r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ดูรายชื่อบริษัทในกลุ่มทั้งหมด</w:t>
            </w:r>
          </w:p>
        </w:tc>
      </w:tr>
      <w:tr w:rsidR="000C2B15" w14:paraId="2FA2D372" w14:textId="77777777" w:rsidTr="00F946BD">
        <w:tc>
          <w:tcPr>
            <w:tcW w:w="2689" w:type="dxa"/>
            <w:vAlign w:val="center"/>
          </w:tcPr>
          <w:p w14:paraId="44B72868" w14:textId="77777777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Pre-condition:</w:t>
            </w:r>
          </w:p>
        </w:tc>
        <w:tc>
          <w:tcPr>
            <w:tcW w:w="5601" w:type="dxa"/>
            <w:vAlign w:val="center"/>
          </w:tcPr>
          <w:p w14:paraId="4195EC9B" w14:textId="708C48A9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มื่อต้องการ</w:t>
            </w:r>
            <w:r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ดูรายชื่อบริษัทในกลุ่มทั้งหมด</w:t>
            </w:r>
          </w:p>
        </w:tc>
      </w:tr>
      <w:tr w:rsidR="000C2B15" w14:paraId="51648BF5" w14:textId="77777777" w:rsidTr="00F946BD">
        <w:tc>
          <w:tcPr>
            <w:tcW w:w="2689" w:type="dxa"/>
            <w:vAlign w:val="center"/>
          </w:tcPr>
          <w:p w14:paraId="14968DCA" w14:textId="77777777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Main flow:</w:t>
            </w:r>
          </w:p>
        </w:tc>
        <w:tc>
          <w:tcPr>
            <w:tcW w:w="5601" w:type="dxa"/>
            <w:vAlign w:val="center"/>
          </w:tcPr>
          <w:p w14:paraId="6ECA3BE5" w14:textId="39F4A736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1.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ู้ใช้งานเปิดเว็บไซต์เข้าไปยังหน้า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กลุ่มบริษัทที่ต้องการ</w:t>
            </w:r>
          </w:p>
          <w:p w14:paraId="5F68C543" w14:textId="28C2F67F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2. </w:t>
            </w:r>
            <w:r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ดูรายชื่อบริษัทในกลุ่มทั้งหมด</w:t>
            </w:r>
          </w:p>
        </w:tc>
      </w:tr>
      <w:tr w:rsidR="000C2B15" w14:paraId="1038B325" w14:textId="77777777" w:rsidTr="00F946BD">
        <w:tc>
          <w:tcPr>
            <w:tcW w:w="2689" w:type="dxa"/>
            <w:vAlign w:val="center"/>
          </w:tcPr>
          <w:p w14:paraId="195A1012" w14:textId="77777777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 w:rsidRPr="00A97AD3">
              <w:rPr>
                <w:rFonts w:ascii="TH Niramit AS" w:hAnsi="TH Niramit AS" w:cs="TH Niramit AS"/>
                <w:sz w:val="32"/>
                <w:szCs w:val="32"/>
                <w:lang w:val="en-US"/>
              </w:rPr>
              <w:t>Alternate/Exceptional Flow:</w:t>
            </w:r>
          </w:p>
        </w:tc>
        <w:tc>
          <w:tcPr>
            <w:tcW w:w="5601" w:type="dxa"/>
            <w:vAlign w:val="center"/>
          </w:tcPr>
          <w:p w14:paraId="2F2742C1" w14:textId="77777777" w:rsidR="000C2B15" w:rsidRDefault="000C2B1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one</w:t>
            </w:r>
          </w:p>
        </w:tc>
      </w:tr>
    </w:tbl>
    <w:p w14:paraId="5617D881" w14:textId="5A7F5FDB" w:rsidR="000C2B15" w:rsidRDefault="000C2B15" w:rsidP="00E24AA7">
      <w:pPr>
        <w:pStyle w:val="NoSpacing"/>
        <w:tabs>
          <w:tab w:val="left" w:pos="567"/>
          <w:tab w:val="left" w:pos="141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</w:p>
    <w:p w14:paraId="3B05E78C" w14:textId="6D300E7B" w:rsidR="007B71DF" w:rsidRDefault="007B71DF" w:rsidP="007B71DF">
      <w:pPr>
        <w:pStyle w:val="NoSpacing"/>
        <w:tabs>
          <w:tab w:val="left" w:pos="567"/>
          <w:tab w:val="left" w:pos="141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ตารางที่ </w:t>
      </w:r>
      <w:r w:rsidR="00A91B3F">
        <w:rPr>
          <w:rFonts w:ascii="TH Niramit AS" w:hAnsi="TH Niramit AS" w:cs="TH Niramit AS"/>
          <w:b/>
          <w:bCs/>
          <w:sz w:val="32"/>
          <w:szCs w:val="32"/>
          <w:lang w:val="en-US"/>
        </w:rPr>
        <w:t>4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ำอธิบาย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Use case </w:t>
      </w:r>
      <w:r w:rsidRPr="000C2B15">
        <w:rPr>
          <w:rFonts w:ascii="TH Niramit AS" w:hAnsi="TH Niramit AS" w:cs="TH Niramit AS"/>
          <w:sz w:val="32"/>
          <w:szCs w:val="32"/>
          <w:cs/>
          <w:lang w:val="en-US"/>
        </w:rPr>
        <w:t>ดู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ข้อมูล</w:t>
      </w:r>
      <w:r w:rsidRPr="000C2B15">
        <w:rPr>
          <w:rFonts w:ascii="TH Niramit AS" w:hAnsi="TH Niramit AS" w:cs="TH Niramit AS"/>
          <w:sz w:val="32"/>
          <w:szCs w:val="32"/>
          <w:cs/>
          <w:lang w:val="en-US"/>
        </w:rPr>
        <w:t>บริษัท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7B71DF" w14:paraId="1A9DF53F" w14:textId="77777777" w:rsidTr="00F946BD">
        <w:tc>
          <w:tcPr>
            <w:tcW w:w="2689" w:type="dxa"/>
            <w:vAlign w:val="center"/>
          </w:tcPr>
          <w:p w14:paraId="6C90A732" w14:textId="77777777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046B11FE" w14:textId="2677B0CA" w:rsidR="007B71DF" w:rsidRDefault="00C475C4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4</w:t>
            </w:r>
          </w:p>
        </w:tc>
      </w:tr>
      <w:tr w:rsidR="007B71DF" w14:paraId="737BBB83" w14:textId="77777777" w:rsidTr="00F946BD">
        <w:tc>
          <w:tcPr>
            <w:tcW w:w="2689" w:type="dxa"/>
            <w:vAlign w:val="center"/>
          </w:tcPr>
          <w:p w14:paraId="38D63FAA" w14:textId="77777777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0E552511" w14:textId="3925DC90" w:rsidR="007B71DF" w:rsidRDefault="00C475C4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ดู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้อมูล</w:t>
            </w:r>
            <w:r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บริษัท</w:t>
            </w:r>
          </w:p>
        </w:tc>
      </w:tr>
      <w:tr w:rsidR="007B71DF" w14:paraId="057B7436" w14:textId="77777777" w:rsidTr="00F946BD">
        <w:tc>
          <w:tcPr>
            <w:tcW w:w="2689" w:type="dxa"/>
            <w:vAlign w:val="center"/>
          </w:tcPr>
          <w:p w14:paraId="6CD59596" w14:textId="77777777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Actor:</w:t>
            </w:r>
          </w:p>
        </w:tc>
        <w:tc>
          <w:tcPr>
            <w:tcW w:w="5601" w:type="dxa"/>
            <w:vAlign w:val="center"/>
          </w:tcPr>
          <w:p w14:paraId="58D88537" w14:textId="77777777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ู้ใช้งาน</w:t>
            </w:r>
          </w:p>
        </w:tc>
      </w:tr>
      <w:tr w:rsidR="007B71DF" w14:paraId="0DDFF69A" w14:textId="77777777" w:rsidTr="00F946BD">
        <w:tc>
          <w:tcPr>
            <w:tcW w:w="2689" w:type="dxa"/>
            <w:vAlign w:val="center"/>
          </w:tcPr>
          <w:p w14:paraId="6C25FE4D" w14:textId="77777777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cenario:</w:t>
            </w:r>
          </w:p>
        </w:tc>
        <w:tc>
          <w:tcPr>
            <w:tcW w:w="5601" w:type="dxa"/>
            <w:vAlign w:val="center"/>
          </w:tcPr>
          <w:p w14:paraId="0899C324" w14:textId="1D73948F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การ</w:t>
            </w:r>
            <w:r w:rsidR="00C475C4"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ดู</w:t>
            </w:r>
            <w:r w:rsidR="00C475C4"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้อมูล</w:t>
            </w:r>
            <w:r w:rsidR="00C475C4"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บริษัท</w:t>
            </w:r>
          </w:p>
        </w:tc>
      </w:tr>
      <w:tr w:rsidR="007B71DF" w14:paraId="5EC34C6F" w14:textId="77777777" w:rsidTr="00F946BD">
        <w:tc>
          <w:tcPr>
            <w:tcW w:w="2689" w:type="dxa"/>
            <w:vAlign w:val="center"/>
          </w:tcPr>
          <w:p w14:paraId="64042019" w14:textId="77777777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0D505B17" w14:textId="77777777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one</w:t>
            </w:r>
          </w:p>
        </w:tc>
      </w:tr>
      <w:tr w:rsidR="007B71DF" w14:paraId="47B95BA2" w14:textId="77777777" w:rsidTr="00F946BD">
        <w:tc>
          <w:tcPr>
            <w:tcW w:w="2689" w:type="dxa"/>
            <w:vAlign w:val="center"/>
          </w:tcPr>
          <w:p w14:paraId="05581851" w14:textId="77777777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1FA994AC" w14:textId="47C68F84" w:rsidR="007B71DF" w:rsidRDefault="00C475C4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ดู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้อมูล</w:t>
            </w:r>
            <w:r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บริษัท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ช่น ข้อมูลติดต่อ จังหวัด และรูปแบบธุรกิจ</w:t>
            </w:r>
          </w:p>
        </w:tc>
      </w:tr>
      <w:tr w:rsidR="007B71DF" w14:paraId="2901B1B4" w14:textId="77777777" w:rsidTr="00F946BD">
        <w:tc>
          <w:tcPr>
            <w:tcW w:w="2689" w:type="dxa"/>
            <w:vAlign w:val="center"/>
          </w:tcPr>
          <w:p w14:paraId="2CFD24D4" w14:textId="77777777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Purpose:</w:t>
            </w:r>
          </w:p>
        </w:tc>
        <w:tc>
          <w:tcPr>
            <w:tcW w:w="5601" w:type="dxa"/>
            <w:vAlign w:val="center"/>
          </w:tcPr>
          <w:p w14:paraId="067A9DBB" w14:textId="6A372853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พื่อ</w:t>
            </w:r>
            <w:r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ดู</w:t>
            </w:r>
            <w:r w:rsidR="00C475C4"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้อมูล</w:t>
            </w:r>
            <w:r w:rsidR="00C475C4"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บริษัท</w:t>
            </w:r>
          </w:p>
        </w:tc>
      </w:tr>
      <w:tr w:rsidR="007B71DF" w14:paraId="4C29326F" w14:textId="77777777" w:rsidTr="00F946BD">
        <w:tc>
          <w:tcPr>
            <w:tcW w:w="2689" w:type="dxa"/>
            <w:vAlign w:val="center"/>
          </w:tcPr>
          <w:p w14:paraId="410B04A8" w14:textId="77777777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Pre-condition:</w:t>
            </w:r>
          </w:p>
        </w:tc>
        <w:tc>
          <w:tcPr>
            <w:tcW w:w="5601" w:type="dxa"/>
            <w:vAlign w:val="center"/>
          </w:tcPr>
          <w:p w14:paraId="5EBE78B2" w14:textId="7CE655D1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มื่อต้องการ</w:t>
            </w:r>
            <w:r w:rsidR="00C475C4"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ดู</w:t>
            </w:r>
            <w:r w:rsidR="00C475C4"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้อมูล</w:t>
            </w:r>
            <w:r w:rsidR="00C475C4"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บริษัท</w:t>
            </w:r>
          </w:p>
        </w:tc>
      </w:tr>
      <w:tr w:rsidR="007B71DF" w14:paraId="64EBE52A" w14:textId="77777777" w:rsidTr="00F946BD">
        <w:tc>
          <w:tcPr>
            <w:tcW w:w="2689" w:type="dxa"/>
            <w:vAlign w:val="center"/>
          </w:tcPr>
          <w:p w14:paraId="6380AA22" w14:textId="77777777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Main flow:</w:t>
            </w:r>
          </w:p>
        </w:tc>
        <w:tc>
          <w:tcPr>
            <w:tcW w:w="5601" w:type="dxa"/>
            <w:vAlign w:val="center"/>
          </w:tcPr>
          <w:p w14:paraId="5A0BC413" w14:textId="5DBE3559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1.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ู้ใช้งาน</w:t>
            </w:r>
            <w:r w:rsidR="00063060"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คลิกที่เมนูชื่อของบริษัทที่ต้องการดูข้อมูล</w:t>
            </w:r>
          </w:p>
          <w:p w14:paraId="106DF20F" w14:textId="22C02691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2. </w:t>
            </w:r>
            <w:r w:rsidR="00063060"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ดู</w:t>
            </w:r>
            <w:r w:rsidR="00063060"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้อมูล</w:t>
            </w:r>
            <w:r w:rsidR="00063060" w:rsidRPr="000C2B1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บริษัท</w:t>
            </w:r>
          </w:p>
        </w:tc>
      </w:tr>
      <w:tr w:rsidR="007B71DF" w14:paraId="31832A89" w14:textId="77777777" w:rsidTr="00F946BD">
        <w:tc>
          <w:tcPr>
            <w:tcW w:w="2689" w:type="dxa"/>
            <w:vAlign w:val="center"/>
          </w:tcPr>
          <w:p w14:paraId="48C3738B" w14:textId="77777777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 w:rsidRPr="00A97AD3">
              <w:rPr>
                <w:rFonts w:ascii="TH Niramit AS" w:hAnsi="TH Niramit AS" w:cs="TH Niramit AS"/>
                <w:sz w:val="32"/>
                <w:szCs w:val="32"/>
                <w:lang w:val="en-US"/>
              </w:rPr>
              <w:t>Alternate/Exceptional Flow:</w:t>
            </w:r>
          </w:p>
        </w:tc>
        <w:tc>
          <w:tcPr>
            <w:tcW w:w="5601" w:type="dxa"/>
            <w:vAlign w:val="center"/>
          </w:tcPr>
          <w:p w14:paraId="0D347BEF" w14:textId="77777777" w:rsidR="007B71DF" w:rsidRDefault="007B71D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one</w:t>
            </w:r>
          </w:p>
        </w:tc>
      </w:tr>
    </w:tbl>
    <w:p w14:paraId="638D33B7" w14:textId="00EE41A2" w:rsidR="00A91B3F" w:rsidRDefault="00A91B3F" w:rsidP="00E24AA7">
      <w:pPr>
        <w:pStyle w:val="NoSpacing"/>
        <w:tabs>
          <w:tab w:val="left" w:pos="567"/>
          <w:tab w:val="left" w:pos="141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</w:p>
    <w:p w14:paraId="4F589813" w14:textId="77777777" w:rsidR="00A91B3F" w:rsidRDefault="00A91B3F">
      <w:pPr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br w:type="page"/>
      </w:r>
    </w:p>
    <w:p w14:paraId="14CF01E6" w14:textId="195F46C0" w:rsidR="00A91B3F" w:rsidRDefault="00A91B3F" w:rsidP="00A91B3F">
      <w:pPr>
        <w:pStyle w:val="NoSpacing"/>
        <w:tabs>
          <w:tab w:val="left" w:pos="567"/>
          <w:tab w:val="left" w:pos="141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lastRenderedPageBreak/>
        <w:t xml:space="preserve">ตารางที่ </w:t>
      </w:r>
      <w:r w:rsidR="00316525">
        <w:rPr>
          <w:rFonts w:ascii="TH Niramit AS" w:hAnsi="TH Niramit AS" w:cs="TH Niramit AS"/>
          <w:b/>
          <w:bCs/>
          <w:sz w:val="32"/>
          <w:szCs w:val="32"/>
          <w:lang w:val="en-US"/>
        </w:rPr>
        <w:t>5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ำอธิบาย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Use case </w:t>
      </w:r>
      <w:r w:rsidR="006A1735">
        <w:rPr>
          <w:rFonts w:ascii="TH Niramit AS" w:hAnsi="TH Niramit AS" w:cs="TH Niramit AS" w:hint="cs"/>
          <w:sz w:val="32"/>
          <w:szCs w:val="32"/>
          <w:cs/>
          <w:lang w:val="en-US"/>
        </w:rPr>
        <w:t>ค้</w:t>
      </w:r>
      <w:r w:rsidR="006A1735" w:rsidRPr="006A1735">
        <w:rPr>
          <w:rFonts w:ascii="TH Niramit AS" w:hAnsi="TH Niramit AS" w:cs="TH Niramit AS"/>
          <w:sz w:val="32"/>
          <w:szCs w:val="32"/>
          <w:cs/>
          <w:lang w:val="en-US"/>
        </w:rPr>
        <w:t>นหาบริษัทด้วยความสนใ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A91B3F" w14:paraId="2B68593D" w14:textId="77777777" w:rsidTr="00F946BD">
        <w:tc>
          <w:tcPr>
            <w:tcW w:w="2689" w:type="dxa"/>
            <w:vAlign w:val="center"/>
          </w:tcPr>
          <w:p w14:paraId="64889032" w14:textId="77777777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6610BE7B" w14:textId="3CDEB58C" w:rsidR="00A91B3F" w:rsidRDefault="006A1735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5</w:t>
            </w:r>
          </w:p>
        </w:tc>
      </w:tr>
      <w:tr w:rsidR="00A91B3F" w14:paraId="04A24138" w14:textId="77777777" w:rsidTr="00F946BD">
        <w:tc>
          <w:tcPr>
            <w:tcW w:w="2689" w:type="dxa"/>
            <w:vAlign w:val="center"/>
          </w:tcPr>
          <w:p w14:paraId="5D3449DB" w14:textId="77777777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3A024873" w14:textId="30B747C1" w:rsidR="00A91B3F" w:rsidRDefault="002A0A9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ค้</w:t>
            </w:r>
            <w:r w:rsidRPr="006A173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นหาบริษัทด้วยความสนใจ</w:t>
            </w:r>
          </w:p>
        </w:tc>
      </w:tr>
      <w:tr w:rsidR="00A91B3F" w14:paraId="7D04E96A" w14:textId="77777777" w:rsidTr="00F946BD">
        <w:tc>
          <w:tcPr>
            <w:tcW w:w="2689" w:type="dxa"/>
            <w:vAlign w:val="center"/>
          </w:tcPr>
          <w:p w14:paraId="5FACA1DC" w14:textId="77777777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Actor:</w:t>
            </w:r>
          </w:p>
        </w:tc>
        <w:tc>
          <w:tcPr>
            <w:tcW w:w="5601" w:type="dxa"/>
            <w:vAlign w:val="center"/>
          </w:tcPr>
          <w:p w14:paraId="7CCA6EAD" w14:textId="77777777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ู้ใช้งาน</w:t>
            </w:r>
          </w:p>
        </w:tc>
      </w:tr>
      <w:tr w:rsidR="00A91B3F" w14:paraId="70B853F5" w14:textId="77777777" w:rsidTr="00F946BD">
        <w:tc>
          <w:tcPr>
            <w:tcW w:w="2689" w:type="dxa"/>
            <w:vAlign w:val="center"/>
          </w:tcPr>
          <w:p w14:paraId="407B9067" w14:textId="77777777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cenario:</w:t>
            </w:r>
          </w:p>
        </w:tc>
        <w:tc>
          <w:tcPr>
            <w:tcW w:w="5601" w:type="dxa"/>
            <w:vAlign w:val="center"/>
          </w:tcPr>
          <w:p w14:paraId="5F5F93DC" w14:textId="35410E90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การ</w:t>
            </w:r>
            <w:r w:rsidR="002A0A9A"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ค้</w:t>
            </w:r>
            <w:r w:rsidR="002A0A9A" w:rsidRPr="006A173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นหาบริษัทด้วยความสนใจ</w:t>
            </w:r>
          </w:p>
        </w:tc>
      </w:tr>
      <w:tr w:rsidR="00A91B3F" w14:paraId="101048E3" w14:textId="77777777" w:rsidTr="00F946BD">
        <w:tc>
          <w:tcPr>
            <w:tcW w:w="2689" w:type="dxa"/>
            <w:vAlign w:val="center"/>
          </w:tcPr>
          <w:p w14:paraId="6A79D390" w14:textId="77777777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5EB63B5D" w14:textId="77777777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one</w:t>
            </w:r>
          </w:p>
        </w:tc>
      </w:tr>
      <w:tr w:rsidR="00A91B3F" w14:paraId="4A4B52BA" w14:textId="77777777" w:rsidTr="00F946BD">
        <w:tc>
          <w:tcPr>
            <w:tcW w:w="2689" w:type="dxa"/>
            <w:vAlign w:val="center"/>
          </w:tcPr>
          <w:p w14:paraId="5BC8E7BB" w14:textId="77777777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456EE4C6" w14:textId="600ABB1C" w:rsidR="00A91B3F" w:rsidRDefault="002A0A9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ค้</w:t>
            </w:r>
            <w:r w:rsidRPr="006A173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นหาบริษัทด้วยความสนใจ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หรือรูปแบบธุรกิจ</w:t>
            </w:r>
          </w:p>
        </w:tc>
      </w:tr>
      <w:tr w:rsidR="00A91B3F" w14:paraId="2B217164" w14:textId="77777777" w:rsidTr="00F946BD">
        <w:tc>
          <w:tcPr>
            <w:tcW w:w="2689" w:type="dxa"/>
            <w:vAlign w:val="center"/>
          </w:tcPr>
          <w:p w14:paraId="46B17865" w14:textId="77777777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Purpose:</w:t>
            </w:r>
          </w:p>
        </w:tc>
        <w:tc>
          <w:tcPr>
            <w:tcW w:w="5601" w:type="dxa"/>
            <w:vAlign w:val="center"/>
          </w:tcPr>
          <w:p w14:paraId="216497D4" w14:textId="50112A75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พื่อ</w:t>
            </w:r>
            <w:r w:rsidR="002A0A9A"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ค้</w:t>
            </w:r>
            <w:r w:rsidR="002A0A9A" w:rsidRPr="006A173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นหาบริษัทด้วยความสนใจ</w:t>
            </w:r>
          </w:p>
        </w:tc>
      </w:tr>
      <w:tr w:rsidR="00A91B3F" w14:paraId="13D94DF8" w14:textId="77777777" w:rsidTr="00F946BD">
        <w:tc>
          <w:tcPr>
            <w:tcW w:w="2689" w:type="dxa"/>
            <w:vAlign w:val="center"/>
          </w:tcPr>
          <w:p w14:paraId="3D07C6D8" w14:textId="77777777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Pre-condition:</w:t>
            </w:r>
          </w:p>
        </w:tc>
        <w:tc>
          <w:tcPr>
            <w:tcW w:w="5601" w:type="dxa"/>
            <w:vAlign w:val="center"/>
          </w:tcPr>
          <w:p w14:paraId="6E642B2D" w14:textId="559647E0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มื่อต้องการ</w:t>
            </w:r>
            <w:r w:rsidR="002A0A9A"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ค้</w:t>
            </w:r>
            <w:r w:rsidR="002A0A9A" w:rsidRPr="006A1735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นหาบริษัทด้วยความสนใจ</w:t>
            </w:r>
          </w:p>
        </w:tc>
      </w:tr>
      <w:tr w:rsidR="00A91B3F" w14:paraId="1A2ABD44" w14:textId="77777777" w:rsidTr="00F946BD">
        <w:tc>
          <w:tcPr>
            <w:tcW w:w="2689" w:type="dxa"/>
            <w:vAlign w:val="center"/>
          </w:tcPr>
          <w:p w14:paraId="1290D6DF" w14:textId="77777777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Main flow:</w:t>
            </w:r>
          </w:p>
        </w:tc>
        <w:tc>
          <w:tcPr>
            <w:tcW w:w="5601" w:type="dxa"/>
            <w:vAlign w:val="center"/>
          </w:tcPr>
          <w:p w14:paraId="598FF031" w14:textId="078F5CC5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1.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ู้ใช้งาน</w:t>
            </w:r>
            <w:r w:rsidR="002A0A9A"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พิมพ์ความสนใจหรือรูปบบธุรกิจที่ช่องค้นหาและ</w:t>
            </w:r>
          </w:p>
          <w:p w14:paraId="79DC8541" w14:textId="77777777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2. </w:t>
            </w:r>
            <w:r w:rsidR="002A0A9A"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แสดงรายชื่อบริษัทที่อยู่ในกลุ่มที่ระบบแนะนำ</w:t>
            </w:r>
          </w:p>
          <w:p w14:paraId="01FE7713" w14:textId="75BFFCE7" w:rsidR="002A0A9A" w:rsidRDefault="002A0A9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3.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ู้ใช้คลิกเลือกบริษัทเพื่อดูข้อมูลบริษัท</w:t>
            </w:r>
          </w:p>
        </w:tc>
      </w:tr>
      <w:tr w:rsidR="00A91B3F" w14:paraId="6BEE157E" w14:textId="77777777" w:rsidTr="00F946BD">
        <w:tc>
          <w:tcPr>
            <w:tcW w:w="2689" w:type="dxa"/>
            <w:vAlign w:val="center"/>
          </w:tcPr>
          <w:p w14:paraId="74AB975E" w14:textId="77777777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 w:rsidRPr="00A97AD3">
              <w:rPr>
                <w:rFonts w:ascii="TH Niramit AS" w:hAnsi="TH Niramit AS" w:cs="TH Niramit AS"/>
                <w:sz w:val="32"/>
                <w:szCs w:val="32"/>
                <w:lang w:val="en-US"/>
              </w:rPr>
              <w:t>Alternate/Exceptional Flow:</w:t>
            </w:r>
          </w:p>
        </w:tc>
        <w:tc>
          <w:tcPr>
            <w:tcW w:w="5601" w:type="dxa"/>
            <w:vAlign w:val="center"/>
          </w:tcPr>
          <w:p w14:paraId="75DAF4CB" w14:textId="77777777" w:rsidR="00A91B3F" w:rsidRDefault="00A91B3F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one</w:t>
            </w:r>
          </w:p>
        </w:tc>
      </w:tr>
    </w:tbl>
    <w:p w14:paraId="27BB6575" w14:textId="77777777" w:rsidR="00A91B3F" w:rsidRPr="0051715E" w:rsidRDefault="00A91B3F" w:rsidP="00A91B3F">
      <w:pPr>
        <w:pStyle w:val="NoSpacing"/>
        <w:tabs>
          <w:tab w:val="left" w:pos="567"/>
          <w:tab w:val="left" w:pos="1418"/>
        </w:tabs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</w:pPr>
    </w:p>
    <w:p w14:paraId="17D2A8A4" w14:textId="2C0D781F" w:rsidR="00AA5209" w:rsidRDefault="00AA5209" w:rsidP="00AA5209">
      <w:pPr>
        <w:pStyle w:val="NoSpacing"/>
        <w:tabs>
          <w:tab w:val="left" w:pos="567"/>
          <w:tab w:val="left" w:pos="141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ตาราง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6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ำอธิบาย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Use case </w:t>
      </w:r>
      <w:r w:rsidR="002A1694" w:rsidRPr="002A1694">
        <w:rPr>
          <w:rFonts w:ascii="TH Niramit AS" w:hAnsi="TH Niramit AS" w:cs="TH Niramit AS"/>
          <w:sz w:val="32"/>
          <w:szCs w:val="32"/>
          <w:cs/>
          <w:lang w:val="en-US"/>
        </w:rPr>
        <w:t>แก้ไขคู่มือการใช้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AA5209" w14:paraId="4FBFA933" w14:textId="77777777" w:rsidTr="00F946BD">
        <w:tc>
          <w:tcPr>
            <w:tcW w:w="2689" w:type="dxa"/>
            <w:vAlign w:val="center"/>
          </w:tcPr>
          <w:p w14:paraId="079C586C" w14:textId="77777777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13F8ED98" w14:textId="0074B86E" w:rsidR="00AA5209" w:rsidRDefault="002A1694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6</w:t>
            </w:r>
          </w:p>
        </w:tc>
      </w:tr>
      <w:tr w:rsidR="00AA5209" w14:paraId="56921845" w14:textId="77777777" w:rsidTr="00F946BD">
        <w:tc>
          <w:tcPr>
            <w:tcW w:w="2689" w:type="dxa"/>
            <w:vAlign w:val="center"/>
          </w:tcPr>
          <w:p w14:paraId="06CAE039" w14:textId="77777777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3008A441" w14:textId="0893E038" w:rsidR="00AA5209" w:rsidRDefault="002A1694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 w:rsidRPr="002A1694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แก้ไขคู่มือการใช้งาน</w:t>
            </w:r>
          </w:p>
        </w:tc>
      </w:tr>
      <w:tr w:rsidR="00AA5209" w14:paraId="2D4680F6" w14:textId="77777777" w:rsidTr="00F946BD">
        <w:tc>
          <w:tcPr>
            <w:tcW w:w="2689" w:type="dxa"/>
            <w:vAlign w:val="center"/>
          </w:tcPr>
          <w:p w14:paraId="3DB9F3EC" w14:textId="77777777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Actor:</w:t>
            </w:r>
          </w:p>
        </w:tc>
        <w:tc>
          <w:tcPr>
            <w:tcW w:w="5601" w:type="dxa"/>
            <w:vAlign w:val="center"/>
          </w:tcPr>
          <w:p w14:paraId="21CF6AF2" w14:textId="54E51225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ู้</w:t>
            </w:r>
            <w:r w:rsidR="002A1694"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ดูแลระบบ</w:t>
            </w:r>
          </w:p>
        </w:tc>
      </w:tr>
      <w:tr w:rsidR="00AA5209" w14:paraId="51EB5F08" w14:textId="77777777" w:rsidTr="00F946BD">
        <w:tc>
          <w:tcPr>
            <w:tcW w:w="2689" w:type="dxa"/>
            <w:vAlign w:val="center"/>
          </w:tcPr>
          <w:p w14:paraId="04CE15F1" w14:textId="77777777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cenario:</w:t>
            </w:r>
          </w:p>
        </w:tc>
        <w:tc>
          <w:tcPr>
            <w:tcW w:w="5601" w:type="dxa"/>
            <w:vAlign w:val="center"/>
          </w:tcPr>
          <w:p w14:paraId="712C7758" w14:textId="74D29C3D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การ</w:t>
            </w:r>
            <w:r w:rsidR="00CB2FD6" w:rsidRPr="00CB2FD6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แก้ไขคู่มือการใช้งาน</w:t>
            </w:r>
          </w:p>
        </w:tc>
      </w:tr>
      <w:tr w:rsidR="00AA5209" w14:paraId="18C05C81" w14:textId="77777777" w:rsidTr="00F946BD">
        <w:tc>
          <w:tcPr>
            <w:tcW w:w="2689" w:type="dxa"/>
            <w:vAlign w:val="center"/>
          </w:tcPr>
          <w:p w14:paraId="4DA99DAE" w14:textId="77777777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7F130C00" w14:textId="77777777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one</w:t>
            </w:r>
          </w:p>
        </w:tc>
      </w:tr>
      <w:tr w:rsidR="00AA5209" w14:paraId="044B5352" w14:textId="77777777" w:rsidTr="00F946BD">
        <w:tc>
          <w:tcPr>
            <w:tcW w:w="2689" w:type="dxa"/>
            <w:vAlign w:val="center"/>
          </w:tcPr>
          <w:p w14:paraId="26A9881F" w14:textId="77777777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50D7DD22" w14:textId="61C6C9A7" w:rsidR="00AA5209" w:rsidRDefault="00CB2FD6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 w:rsidRPr="00CB2FD6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แก้ไขคู่มือการใช้งาน</w:t>
            </w:r>
          </w:p>
        </w:tc>
      </w:tr>
      <w:tr w:rsidR="00AA5209" w14:paraId="6D438CD8" w14:textId="77777777" w:rsidTr="00F946BD">
        <w:tc>
          <w:tcPr>
            <w:tcW w:w="2689" w:type="dxa"/>
            <w:vAlign w:val="center"/>
          </w:tcPr>
          <w:p w14:paraId="58C82ED4" w14:textId="77777777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Purpose:</w:t>
            </w:r>
          </w:p>
        </w:tc>
        <w:tc>
          <w:tcPr>
            <w:tcW w:w="5601" w:type="dxa"/>
            <w:vAlign w:val="center"/>
          </w:tcPr>
          <w:p w14:paraId="12B96425" w14:textId="0ADD2FB3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พื่อ</w:t>
            </w:r>
            <w:r w:rsidR="00CB2FD6" w:rsidRPr="00CB2FD6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แก้ไข คู่มือการใช้งาน</w:t>
            </w:r>
          </w:p>
        </w:tc>
      </w:tr>
      <w:tr w:rsidR="00AA5209" w14:paraId="53D531A3" w14:textId="77777777" w:rsidTr="00F946BD">
        <w:tc>
          <w:tcPr>
            <w:tcW w:w="2689" w:type="dxa"/>
            <w:vAlign w:val="center"/>
          </w:tcPr>
          <w:p w14:paraId="537F3D84" w14:textId="77777777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Pre-condition:</w:t>
            </w:r>
          </w:p>
        </w:tc>
        <w:tc>
          <w:tcPr>
            <w:tcW w:w="5601" w:type="dxa"/>
            <w:vAlign w:val="center"/>
          </w:tcPr>
          <w:p w14:paraId="5367E551" w14:textId="74A72C88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มื่อต้องการ</w:t>
            </w:r>
            <w:r w:rsidR="00CB2FD6" w:rsidRPr="00CB2FD6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แก้ไขคู่มือการใช้งาน</w:t>
            </w:r>
          </w:p>
        </w:tc>
      </w:tr>
      <w:tr w:rsidR="00AA5209" w14:paraId="77E37CBF" w14:textId="77777777" w:rsidTr="00F946BD">
        <w:tc>
          <w:tcPr>
            <w:tcW w:w="2689" w:type="dxa"/>
            <w:vAlign w:val="center"/>
          </w:tcPr>
          <w:p w14:paraId="34DE128E" w14:textId="77777777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Main flow:</w:t>
            </w:r>
          </w:p>
        </w:tc>
        <w:tc>
          <w:tcPr>
            <w:tcW w:w="5601" w:type="dxa"/>
            <w:vAlign w:val="center"/>
          </w:tcPr>
          <w:p w14:paraId="467AB158" w14:textId="3700BB11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1.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ู้</w:t>
            </w:r>
            <w:r w:rsidR="00CB2FD6"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ดูแลระบบแก้ไขข้อมูลคู่มือการใช้งาน</w:t>
            </w:r>
          </w:p>
          <w:p w14:paraId="4BC24BD1" w14:textId="2765BBBE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2. </w:t>
            </w:r>
            <w:r w:rsidR="00CB2FD6"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Deploy </w:t>
            </w:r>
            <w:r w:rsidR="00CB2FD6"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พื่ออัพเดทระบบ</w:t>
            </w:r>
          </w:p>
        </w:tc>
      </w:tr>
      <w:tr w:rsidR="00AA5209" w14:paraId="202461E9" w14:textId="77777777" w:rsidTr="00F946BD">
        <w:tc>
          <w:tcPr>
            <w:tcW w:w="2689" w:type="dxa"/>
            <w:vAlign w:val="center"/>
          </w:tcPr>
          <w:p w14:paraId="6D3593D6" w14:textId="77777777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 w:rsidRPr="00A97AD3">
              <w:rPr>
                <w:rFonts w:ascii="TH Niramit AS" w:hAnsi="TH Niramit AS" w:cs="TH Niramit AS"/>
                <w:sz w:val="32"/>
                <w:szCs w:val="32"/>
                <w:lang w:val="en-US"/>
              </w:rPr>
              <w:t>Alternate/Exceptional Flow:</w:t>
            </w:r>
          </w:p>
        </w:tc>
        <w:tc>
          <w:tcPr>
            <w:tcW w:w="5601" w:type="dxa"/>
            <w:vAlign w:val="center"/>
          </w:tcPr>
          <w:p w14:paraId="3B755AAD" w14:textId="77777777" w:rsidR="00AA5209" w:rsidRDefault="00AA5209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one</w:t>
            </w:r>
          </w:p>
        </w:tc>
      </w:tr>
    </w:tbl>
    <w:p w14:paraId="2ECCF0ED" w14:textId="77777777" w:rsidR="00AA5209" w:rsidRPr="0051715E" w:rsidRDefault="00AA5209" w:rsidP="00AA5209">
      <w:pPr>
        <w:pStyle w:val="NoSpacing"/>
        <w:tabs>
          <w:tab w:val="left" w:pos="567"/>
          <w:tab w:val="left" w:pos="1418"/>
        </w:tabs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</w:pPr>
    </w:p>
    <w:p w14:paraId="52AEB2AD" w14:textId="0F74EA3C" w:rsidR="00AF426A" w:rsidRDefault="00AF426A" w:rsidP="00AF426A">
      <w:pPr>
        <w:pStyle w:val="NoSpacing"/>
        <w:tabs>
          <w:tab w:val="left" w:pos="567"/>
          <w:tab w:val="left" w:pos="141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ตารางที่ </w:t>
      </w:r>
      <w:r w:rsidR="004D0B74">
        <w:rPr>
          <w:rFonts w:ascii="TH Niramit AS" w:hAnsi="TH Niramit AS" w:cs="TH Niramit AS"/>
          <w:b/>
          <w:bCs/>
          <w:sz w:val="32"/>
          <w:szCs w:val="32"/>
          <w:lang w:val="en-US"/>
        </w:rPr>
        <w:t>7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ำอธิบาย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Use case </w:t>
      </w:r>
      <w:r w:rsidR="004D0B74" w:rsidRPr="004D0B74">
        <w:rPr>
          <w:rFonts w:ascii="TH Niramit AS" w:hAnsi="TH Niramit AS" w:cs="TH Niramit AS"/>
          <w:sz w:val="32"/>
          <w:szCs w:val="32"/>
          <w:cs/>
          <w:lang w:val="en-US"/>
        </w:rPr>
        <w:t>เพิ่ม ลบ แก้ไขข้อมูลบริษัท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1"/>
      </w:tblGrid>
      <w:tr w:rsidR="00AF426A" w14:paraId="164DE219" w14:textId="77777777" w:rsidTr="00F946BD">
        <w:tc>
          <w:tcPr>
            <w:tcW w:w="2689" w:type="dxa"/>
            <w:vAlign w:val="center"/>
          </w:tcPr>
          <w:p w14:paraId="130976D5" w14:textId="77777777" w:rsidR="00AF426A" w:rsidRDefault="00AF426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Use case id:</w:t>
            </w:r>
          </w:p>
        </w:tc>
        <w:tc>
          <w:tcPr>
            <w:tcW w:w="5601" w:type="dxa"/>
            <w:vAlign w:val="center"/>
          </w:tcPr>
          <w:p w14:paraId="6D209701" w14:textId="322E68BA" w:rsidR="00AF426A" w:rsidRDefault="004D0B74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7</w:t>
            </w:r>
          </w:p>
        </w:tc>
      </w:tr>
      <w:tr w:rsidR="00AF426A" w14:paraId="52826029" w14:textId="77777777" w:rsidTr="00F946BD">
        <w:tc>
          <w:tcPr>
            <w:tcW w:w="2689" w:type="dxa"/>
            <w:vAlign w:val="center"/>
          </w:tcPr>
          <w:p w14:paraId="44E79FBD" w14:textId="77777777" w:rsidR="00AF426A" w:rsidRDefault="00AF426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Use case name:</w:t>
            </w:r>
          </w:p>
        </w:tc>
        <w:tc>
          <w:tcPr>
            <w:tcW w:w="5601" w:type="dxa"/>
            <w:vAlign w:val="center"/>
          </w:tcPr>
          <w:p w14:paraId="04E7FA84" w14:textId="4FB8AFB6" w:rsidR="00AF426A" w:rsidRDefault="004D0B74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 w:rsidRPr="004D0B74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เพิ่ม ลบ แก้ไขข้อมูลบริษัท</w:t>
            </w:r>
          </w:p>
        </w:tc>
      </w:tr>
      <w:tr w:rsidR="00AF426A" w14:paraId="71670183" w14:textId="77777777" w:rsidTr="00F946BD">
        <w:tc>
          <w:tcPr>
            <w:tcW w:w="2689" w:type="dxa"/>
            <w:vAlign w:val="center"/>
          </w:tcPr>
          <w:p w14:paraId="6EAFE64C" w14:textId="77777777" w:rsidR="00AF426A" w:rsidRDefault="00AF426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Actor:</w:t>
            </w:r>
          </w:p>
        </w:tc>
        <w:tc>
          <w:tcPr>
            <w:tcW w:w="5601" w:type="dxa"/>
            <w:vAlign w:val="center"/>
          </w:tcPr>
          <w:p w14:paraId="6D22F6E8" w14:textId="77777777" w:rsidR="00AF426A" w:rsidRDefault="00AF426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ู้ดูแลระบบ</w:t>
            </w:r>
          </w:p>
        </w:tc>
      </w:tr>
      <w:tr w:rsidR="00AF426A" w14:paraId="1F753892" w14:textId="77777777" w:rsidTr="00F946BD">
        <w:tc>
          <w:tcPr>
            <w:tcW w:w="2689" w:type="dxa"/>
            <w:vAlign w:val="center"/>
          </w:tcPr>
          <w:p w14:paraId="17B1F9B3" w14:textId="77777777" w:rsidR="00AF426A" w:rsidRDefault="00AF426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cenario:</w:t>
            </w:r>
          </w:p>
        </w:tc>
        <w:tc>
          <w:tcPr>
            <w:tcW w:w="5601" w:type="dxa"/>
            <w:vAlign w:val="center"/>
          </w:tcPr>
          <w:p w14:paraId="21C50C4A" w14:textId="6F7953D6" w:rsidR="00AF426A" w:rsidRDefault="00AF426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การ</w:t>
            </w:r>
            <w:r w:rsidR="004D0B74" w:rsidRPr="004D0B74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เพิ่ม ลบ แก้ไขข้อมูลบริษัท</w:t>
            </w:r>
          </w:p>
        </w:tc>
      </w:tr>
      <w:tr w:rsidR="00AF426A" w14:paraId="08B2FCAC" w14:textId="77777777" w:rsidTr="00F946BD">
        <w:tc>
          <w:tcPr>
            <w:tcW w:w="2689" w:type="dxa"/>
            <w:vAlign w:val="center"/>
          </w:tcPr>
          <w:p w14:paraId="6F07E9AA" w14:textId="77777777" w:rsidR="00AF426A" w:rsidRDefault="00AF426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Trigger event:</w:t>
            </w:r>
          </w:p>
        </w:tc>
        <w:tc>
          <w:tcPr>
            <w:tcW w:w="5601" w:type="dxa"/>
            <w:vAlign w:val="center"/>
          </w:tcPr>
          <w:p w14:paraId="1D9C1A8B" w14:textId="77777777" w:rsidR="00AF426A" w:rsidRDefault="00AF426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one</w:t>
            </w:r>
          </w:p>
        </w:tc>
      </w:tr>
      <w:tr w:rsidR="00AF426A" w14:paraId="7FECECC2" w14:textId="77777777" w:rsidTr="00F946BD">
        <w:tc>
          <w:tcPr>
            <w:tcW w:w="2689" w:type="dxa"/>
            <w:vAlign w:val="center"/>
          </w:tcPr>
          <w:p w14:paraId="55941279" w14:textId="77777777" w:rsidR="00AF426A" w:rsidRDefault="00AF426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Brief Description:</w:t>
            </w:r>
          </w:p>
        </w:tc>
        <w:tc>
          <w:tcPr>
            <w:tcW w:w="5601" w:type="dxa"/>
            <w:vAlign w:val="center"/>
          </w:tcPr>
          <w:p w14:paraId="2C958A71" w14:textId="30603082" w:rsidR="00AF426A" w:rsidRDefault="004D0B74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 w:rsidRPr="004D0B74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เพิ่ม ลบ แก้ไขข้อมูลบริษัท</w:t>
            </w:r>
          </w:p>
        </w:tc>
      </w:tr>
      <w:tr w:rsidR="00AF426A" w14:paraId="09B2A6FF" w14:textId="77777777" w:rsidTr="00F946BD">
        <w:tc>
          <w:tcPr>
            <w:tcW w:w="2689" w:type="dxa"/>
            <w:vAlign w:val="center"/>
          </w:tcPr>
          <w:p w14:paraId="3F43DB44" w14:textId="77777777" w:rsidR="00AF426A" w:rsidRDefault="00AF426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Purpose:</w:t>
            </w:r>
          </w:p>
        </w:tc>
        <w:tc>
          <w:tcPr>
            <w:tcW w:w="5601" w:type="dxa"/>
            <w:vAlign w:val="center"/>
          </w:tcPr>
          <w:p w14:paraId="293FA53C" w14:textId="0EB2EDC3" w:rsidR="00AF426A" w:rsidRDefault="00AF426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พื่อ</w:t>
            </w:r>
            <w:r w:rsidR="004D0B74" w:rsidRPr="004D0B74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เพิ่ม ลบ แก้ไขข้อมูลบริษัท</w:t>
            </w:r>
          </w:p>
        </w:tc>
      </w:tr>
      <w:tr w:rsidR="00AF426A" w14:paraId="6CEAD3BD" w14:textId="77777777" w:rsidTr="00F946BD">
        <w:tc>
          <w:tcPr>
            <w:tcW w:w="2689" w:type="dxa"/>
            <w:vAlign w:val="center"/>
          </w:tcPr>
          <w:p w14:paraId="25BD40F5" w14:textId="77777777" w:rsidR="00AF426A" w:rsidRDefault="00AF426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Pre-condition:</w:t>
            </w:r>
          </w:p>
        </w:tc>
        <w:tc>
          <w:tcPr>
            <w:tcW w:w="5601" w:type="dxa"/>
            <w:vAlign w:val="center"/>
          </w:tcPr>
          <w:p w14:paraId="6871B2F2" w14:textId="26E25C58" w:rsidR="00AF426A" w:rsidRDefault="00AF426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มื่อต้องการ</w:t>
            </w:r>
            <w:r w:rsidR="004D0B74" w:rsidRPr="004D0B74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เพิ่ม ลบ แก้ไขข้อมูลบริษัท</w:t>
            </w:r>
          </w:p>
        </w:tc>
      </w:tr>
      <w:tr w:rsidR="00AF426A" w14:paraId="74137915" w14:textId="77777777" w:rsidTr="00F946BD">
        <w:tc>
          <w:tcPr>
            <w:tcW w:w="2689" w:type="dxa"/>
            <w:vAlign w:val="center"/>
          </w:tcPr>
          <w:p w14:paraId="07C9F419" w14:textId="77777777" w:rsidR="00AF426A" w:rsidRDefault="00AF426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Main flow:</w:t>
            </w:r>
          </w:p>
        </w:tc>
        <w:tc>
          <w:tcPr>
            <w:tcW w:w="5601" w:type="dxa"/>
            <w:vAlign w:val="center"/>
          </w:tcPr>
          <w:p w14:paraId="229CCA8E" w14:textId="0E163911" w:rsidR="00AF426A" w:rsidRDefault="00AF426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1.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ู้ดูแลระบบ</w:t>
            </w:r>
            <w:r w:rsidR="004D0B74" w:rsidRPr="004D0B74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เพิ่ม ลบ แก้ไขข้อมูลบริษัท</w:t>
            </w:r>
            <w:r w:rsidR="004D0B74"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</w:t>
            </w:r>
            <w:r w:rsidR="004D0B74"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ในฐานข้อมูล</w:t>
            </w:r>
          </w:p>
        </w:tc>
      </w:tr>
      <w:tr w:rsidR="00AF426A" w14:paraId="00EFB8C0" w14:textId="77777777" w:rsidTr="00F946BD">
        <w:tc>
          <w:tcPr>
            <w:tcW w:w="2689" w:type="dxa"/>
            <w:vAlign w:val="center"/>
          </w:tcPr>
          <w:p w14:paraId="2A19101E" w14:textId="77777777" w:rsidR="00AF426A" w:rsidRDefault="00AF426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 w:rsidRPr="00A97AD3">
              <w:rPr>
                <w:rFonts w:ascii="TH Niramit AS" w:hAnsi="TH Niramit AS" w:cs="TH Niramit AS"/>
                <w:sz w:val="32"/>
                <w:szCs w:val="32"/>
                <w:lang w:val="en-US"/>
              </w:rPr>
              <w:t>Alternate/Exceptional Flow:</w:t>
            </w:r>
          </w:p>
        </w:tc>
        <w:tc>
          <w:tcPr>
            <w:tcW w:w="5601" w:type="dxa"/>
            <w:vAlign w:val="center"/>
          </w:tcPr>
          <w:p w14:paraId="1E8C218C" w14:textId="77777777" w:rsidR="00AF426A" w:rsidRDefault="00AF426A" w:rsidP="00F946BD">
            <w:pPr>
              <w:pStyle w:val="NoSpacing"/>
              <w:tabs>
                <w:tab w:val="left" w:pos="567"/>
                <w:tab w:val="left" w:pos="1418"/>
              </w:tabs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one</w:t>
            </w:r>
          </w:p>
        </w:tc>
      </w:tr>
    </w:tbl>
    <w:p w14:paraId="7F1FC5A5" w14:textId="031909CB" w:rsidR="0029619B" w:rsidRDefault="0029619B" w:rsidP="00E24AA7">
      <w:pPr>
        <w:pStyle w:val="NoSpacing"/>
        <w:tabs>
          <w:tab w:val="left" w:pos="567"/>
          <w:tab w:val="left" w:pos="141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</w:p>
    <w:p w14:paraId="686C8B9F" w14:textId="77777777" w:rsidR="0029619B" w:rsidRPr="0029619B" w:rsidRDefault="0029619B" w:rsidP="0029619B">
      <w:pPr>
        <w:pStyle w:val="NoSpacing"/>
        <w:tabs>
          <w:tab w:val="left" w:pos="567"/>
          <w:tab w:val="left" w:pos="1418"/>
        </w:tabs>
        <w:rPr>
          <w:rFonts w:ascii="TH Niramit AS" w:hAnsi="TH Niramit AS" w:cs="TH Niramit AS" w:hint="cs"/>
          <w:sz w:val="36"/>
          <w:szCs w:val="36"/>
          <w:cs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br w:type="page"/>
      </w:r>
      <w:r w:rsidRPr="0029619B">
        <w:rPr>
          <w:rFonts w:ascii="TH Niramit AS" w:hAnsi="TH Niramit AS" w:cs="TH Niramit AS"/>
          <w:sz w:val="32"/>
          <w:szCs w:val="32"/>
          <w:lang w:val="en-US"/>
        </w:rPr>
        <w:lastRenderedPageBreak/>
        <w:tab/>
      </w:r>
      <w:r w:rsidRPr="0029619B">
        <w:rPr>
          <w:rFonts w:ascii="TH Niramit AS" w:hAnsi="TH Niramit AS" w:cs="TH Niramit AS"/>
          <w:sz w:val="36"/>
          <w:szCs w:val="36"/>
          <w:lang w:val="en-US"/>
        </w:rPr>
        <w:t xml:space="preserve">3.2.3 </w:t>
      </w:r>
      <w:r w:rsidRPr="0029619B">
        <w:rPr>
          <w:rFonts w:ascii="TH Niramit AS" w:hAnsi="TH Niramit AS" w:cs="TH Niramit AS"/>
          <w:sz w:val="36"/>
          <w:szCs w:val="36"/>
          <w:cs/>
          <w:lang w:val="en-US"/>
        </w:rPr>
        <w:t>ซีเควน</w:t>
      </w:r>
      <w:proofErr w:type="spellStart"/>
      <w:r w:rsidRPr="0029619B">
        <w:rPr>
          <w:rFonts w:ascii="TH Niramit AS" w:hAnsi="TH Niramit AS" w:cs="TH Niramit AS"/>
          <w:sz w:val="36"/>
          <w:szCs w:val="36"/>
          <w:cs/>
          <w:lang w:val="en-US"/>
        </w:rPr>
        <w:t>ซ์</w:t>
      </w:r>
      <w:proofErr w:type="spellEnd"/>
      <w:r w:rsidRPr="0029619B">
        <w:rPr>
          <w:rFonts w:ascii="TH Niramit AS" w:hAnsi="TH Niramit AS" w:cs="TH Niramit AS"/>
          <w:sz w:val="36"/>
          <w:szCs w:val="36"/>
          <w:cs/>
          <w:lang w:val="en-US"/>
        </w:rPr>
        <w:t>ไดอะแกรม (</w:t>
      </w:r>
      <w:r w:rsidRPr="0029619B">
        <w:rPr>
          <w:rFonts w:ascii="TH Niramit AS" w:hAnsi="TH Niramit AS" w:cs="TH Niramit AS"/>
          <w:sz w:val="36"/>
          <w:szCs w:val="36"/>
          <w:lang w:val="en-US"/>
        </w:rPr>
        <w:t>Sequence Diagram)</w:t>
      </w:r>
    </w:p>
    <w:p w14:paraId="1EA2D8F4" w14:textId="4C42B409" w:rsidR="0029619B" w:rsidRDefault="0029619B" w:rsidP="00403699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403699">
        <w:rPr>
          <w:rFonts w:ascii="TH Niramit AS" w:hAnsi="TH Niramit AS" w:cs="TH Niramit AS"/>
          <w:sz w:val="32"/>
          <w:szCs w:val="32"/>
          <w:lang w:val="en-US"/>
        </w:rPr>
        <w:tab/>
      </w:r>
      <w:r w:rsidRPr="00403699">
        <w:rPr>
          <w:rFonts w:ascii="TH Niramit AS" w:hAnsi="TH Niramit AS" w:cs="TH Niramit AS"/>
          <w:sz w:val="32"/>
          <w:szCs w:val="32"/>
          <w:lang w:val="en-US"/>
        </w:rPr>
        <w:tab/>
      </w:r>
      <w:r w:rsidR="00403699" w:rsidRPr="00403699">
        <w:rPr>
          <w:rFonts w:ascii="TH Niramit AS" w:hAnsi="TH Niramit AS" w:cs="TH Niramit AS"/>
          <w:sz w:val="32"/>
          <w:szCs w:val="32"/>
          <w:lang w:val="en-US"/>
        </w:rPr>
        <w:t xml:space="preserve">Sequence Diagram </w:t>
      </w:r>
      <w:r w:rsidR="00403699" w:rsidRPr="00403699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หนึ่งในแผนผังการทำงานแบบ </w:t>
      </w:r>
      <w:r w:rsidR="00403699" w:rsidRPr="00403699">
        <w:rPr>
          <w:rFonts w:ascii="TH Niramit AS" w:hAnsi="TH Niramit AS" w:cs="TH Niramit AS"/>
          <w:sz w:val="32"/>
          <w:szCs w:val="32"/>
          <w:lang w:val="en-US"/>
        </w:rPr>
        <w:t xml:space="preserve">Unified Modeling Language (UML) </w:t>
      </w:r>
      <w:r w:rsidR="00403699" w:rsidRPr="00403699">
        <w:rPr>
          <w:rFonts w:ascii="TH Niramit AS" w:hAnsi="TH Niramit AS" w:cs="TH Niramit AS"/>
          <w:sz w:val="32"/>
          <w:szCs w:val="32"/>
          <w:cs/>
          <w:lang w:val="en-US"/>
        </w:rPr>
        <w:t>ใช้สำหรับการสร้างแบบจำลองเชิงวัตถุ</w:t>
      </w:r>
      <w:r w:rsidR="00403699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403699" w:rsidRPr="00403699">
        <w:rPr>
          <w:rFonts w:ascii="TH Niramit AS" w:hAnsi="TH Niramit AS" w:cs="TH Niramit AS"/>
          <w:sz w:val="32"/>
          <w:szCs w:val="32"/>
          <w:cs/>
          <w:lang w:val="en-US"/>
        </w:rPr>
        <w:t xml:space="preserve">โดยข้อแตกต่างจากแผนผังรูปแบบ </w:t>
      </w:r>
      <w:r w:rsidR="00403699" w:rsidRPr="00403699">
        <w:rPr>
          <w:rFonts w:ascii="TH Niramit AS" w:hAnsi="TH Niramit AS" w:cs="TH Niramit AS"/>
          <w:sz w:val="32"/>
          <w:szCs w:val="32"/>
          <w:lang w:val="en-US"/>
        </w:rPr>
        <w:t xml:space="preserve">UML </w:t>
      </w:r>
      <w:r w:rsidR="00403699" w:rsidRPr="00403699">
        <w:rPr>
          <w:rFonts w:ascii="TH Niramit AS" w:hAnsi="TH Niramit AS" w:cs="TH Niramit AS"/>
          <w:sz w:val="32"/>
          <w:szCs w:val="32"/>
          <w:cs/>
          <w:lang w:val="en-US"/>
        </w:rPr>
        <w:t>อื่น คือเป็นแผนผังการทำงานที่แสดงลำดับการปฏิสัมพันธ์ (</w:t>
      </w:r>
      <w:r w:rsidR="00403699" w:rsidRPr="00403699">
        <w:rPr>
          <w:rFonts w:ascii="TH Niramit AS" w:hAnsi="TH Niramit AS" w:cs="TH Niramit AS"/>
          <w:sz w:val="32"/>
          <w:szCs w:val="32"/>
          <w:lang w:val="en-US"/>
        </w:rPr>
        <w:t>Sequence of interactions)</w:t>
      </w:r>
      <w:r w:rsidR="00403699" w:rsidRPr="00403699">
        <w:rPr>
          <w:rFonts w:ascii="TH Niramit AS" w:hAnsi="TH Niramit AS" w:cs="TH Niramit AS"/>
          <w:sz w:val="32"/>
          <w:szCs w:val="32"/>
          <w:cs/>
          <w:lang w:val="en-US"/>
        </w:rPr>
        <w:t>ระหว่างวัตถุที่แสดงภายในระบบต่างๆ อาทิเช่น การส่งข้อความ (</w:t>
      </w:r>
      <w:r w:rsidR="00403699" w:rsidRPr="00403699">
        <w:rPr>
          <w:rFonts w:ascii="TH Niramit AS" w:hAnsi="TH Niramit AS" w:cs="TH Niramit AS"/>
          <w:sz w:val="32"/>
          <w:szCs w:val="32"/>
          <w:lang w:val="en-US"/>
        </w:rPr>
        <w:t xml:space="preserve">messaging) </w:t>
      </w:r>
      <w:r w:rsidR="00403699" w:rsidRPr="00403699">
        <w:rPr>
          <w:rFonts w:ascii="TH Niramit AS" w:hAnsi="TH Niramit AS" w:cs="TH Niramit AS"/>
          <w:sz w:val="32"/>
          <w:szCs w:val="32"/>
          <w:cs/>
          <w:lang w:val="en-US"/>
        </w:rPr>
        <w:t>ที่มีการรับส่งข้อมูลระหว่างผู้ใช้</w:t>
      </w:r>
      <w:r w:rsidR="00403699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403699" w:rsidRPr="00403699">
        <w:rPr>
          <w:rFonts w:ascii="TH Niramit AS" w:hAnsi="TH Niramit AS" w:cs="TH Niramit AS"/>
          <w:sz w:val="32"/>
          <w:szCs w:val="32"/>
          <w:lang w:val="en-US"/>
        </w:rPr>
        <w:t xml:space="preserve">Sequence Diagram </w:t>
      </w:r>
      <w:r w:rsidR="00403699" w:rsidRPr="00403699">
        <w:rPr>
          <w:rFonts w:ascii="TH Niramit AS" w:hAnsi="TH Niramit AS" w:cs="TH Niramit AS"/>
          <w:sz w:val="32"/>
          <w:szCs w:val="32"/>
          <w:cs/>
          <w:lang w:val="en-US"/>
        </w:rPr>
        <w:t>เป็นแผนผังการทำงานที่ประกอบไปด้วยคลาส (</w:t>
      </w:r>
      <w:r w:rsidR="00403699" w:rsidRPr="00403699">
        <w:rPr>
          <w:rFonts w:ascii="TH Niramit AS" w:hAnsi="TH Niramit AS" w:cs="TH Niramit AS"/>
          <w:sz w:val="32"/>
          <w:szCs w:val="32"/>
          <w:lang w:val="en-US"/>
        </w:rPr>
        <w:t xml:space="preserve">Class) </w:t>
      </w:r>
      <w:r w:rsidR="00403699" w:rsidRPr="00403699">
        <w:rPr>
          <w:rFonts w:ascii="TH Niramit AS" w:hAnsi="TH Niramit AS" w:cs="TH Niramit AS"/>
          <w:sz w:val="32"/>
          <w:szCs w:val="32"/>
          <w:cs/>
          <w:lang w:val="en-US"/>
        </w:rPr>
        <w:t>หรือวัตถุ (</w:t>
      </w:r>
      <w:r w:rsidR="00403699" w:rsidRPr="00403699">
        <w:rPr>
          <w:rFonts w:ascii="TH Niramit AS" w:hAnsi="TH Niramit AS" w:cs="TH Niramit AS"/>
          <w:sz w:val="32"/>
          <w:szCs w:val="32"/>
          <w:lang w:val="en-US"/>
        </w:rPr>
        <w:t xml:space="preserve">Object) </w:t>
      </w:r>
      <w:r w:rsidR="00403699" w:rsidRPr="00403699">
        <w:rPr>
          <w:rFonts w:ascii="TH Niramit AS" w:hAnsi="TH Niramit AS" w:cs="TH Niramit AS"/>
          <w:sz w:val="32"/>
          <w:szCs w:val="32"/>
          <w:cs/>
          <w:lang w:val="en-US"/>
        </w:rPr>
        <w:t xml:space="preserve">เส้นประที่ใช้เพื่อแสดงลำดับเวลา และเส้นที่ใช้เพื่อแสดงกิจกรรมที่เกิดขึ้นจากคลาสหรือวัตถุในแผนผังการทำงานภายใน </w:t>
      </w:r>
      <w:r w:rsidR="00403699" w:rsidRPr="00403699">
        <w:rPr>
          <w:rFonts w:ascii="TH Niramit AS" w:hAnsi="TH Niramit AS" w:cs="TH Niramit AS"/>
          <w:sz w:val="32"/>
          <w:szCs w:val="32"/>
          <w:lang w:val="en-US"/>
        </w:rPr>
        <w:t xml:space="preserve">Sequence Diagram </w:t>
      </w:r>
      <w:r w:rsidR="00403699" w:rsidRPr="00403699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ใช้สี่เหลี่ยมแทนเสมือนคลาสและวัตถุโดยภายในจะมีชื่อของคลาสหรือวัตถุประกอบอยู่ในรูปแบบ </w:t>
      </w:r>
      <w:r w:rsidR="00403699" w:rsidRPr="00403699">
        <w:rPr>
          <w:rFonts w:ascii="TH Niramit AS" w:hAnsi="TH Niramit AS" w:cs="TH Niramit AS"/>
          <w:sz w:val="32"/>
          <w:szCs w:val="32"/>
          <w:lang w:val="en-US"/>
        </w:rPr>
        <w:t>{Object}: Class</w:t>
      </w:r>
      <w:r w:rsidR="00403699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</w:p>
    <w:p w14:paraId="36019F9D" w14:textId="77777777" w:rsidR="004C63DC" w:rsidRDefault="004C63DC" w:rsidP="00403699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32F024C8" w14:textId="77552033" w:rsidR="004C63DC" w:rsidRDefault="004C63DC" w:rsidP="00403699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noProof/>
          <w:sz w:val="32"/>
          <w:szCs w:val="32"/>
          <w:lang w:val="en-US"/>
        </w:rPr>
        <w:drawing>
          <wp:inline distT="0" distB="0" distL="0" distR="0" wp14:anchorId="0AE4D341" wp14:editId="0AF6CA82">
            <wp:extent cx="5270500" cy="29762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14063" w14:textId="70476CD1" w:rsidR="004C63DC" w:rsidRDefault="004C63DC" w:rsidP="004C63DC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 w:rsidR="00541B54">
        <w:rPr>
          <w:rFonts w:ascii="TH Niramit AS" w:hAnsi="TH Niramit AS" w:cs="TH Niramit AS"/>
          <w:b/>
          <w:bCs/>
          <w:sz w:val="32"/>
          <w:szCs w:val="32"/>
          <w:lang w:val="en-US"/>
        </w:rPr>
        <w:t>14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  <w:r w:rsidRPr="004C63DC">
        <w:rPr>
          <w:rFonts w:ascii="TH Niramit AS" w:hAnsi="TH Niramit AS" w:cs="TH Niramit AS"/>
          <w:sz w:val="32"/>
          <w:szCs w:val="32"/>
          <w:lang w:val="en-US"/>
        </w:rPr>
        <w:t>Sequence Diagram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การค้นหาบริษัทด้วยความสนใจของผู้ใช้</w:t>
      </w:r>
    </w:p>
    <w:p w14:paraId="0D304236" w14:textId="0F68BFC7" w:rsidR="00AA33CF" w:rsidRDefault="00AA33CF" w:rsidP="004C63DC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4091E493" w14:textId="644489B6" w:rsidR="00AA33CF" w:rsidRDefault="00AA33CF" w:rsidP="00AA33CF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ตาราง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8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อธิบายเหตุการณ์ที่เกิดขึ้นใน </w:t>
      </w:r>
      <w:r w:rsidRPr="004C63DC">
        <w:rPr>
          <w:rFonts w:ascii="TH Niramit AS" w:hAnsi="TH Niramit AS" w:cs="TH Niramit AS"/>
          <w:sz w:val="32"/>
          <w:szCs w:val="32"/>
          <w:lang w:val="en-US"/>
        </w:rPr>
        <w:t>Sequence Diagram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การค้นหาบริษัทด้วยความสนใจของผู้ใช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AA33CF" w14:paraId="354CE43D" w14:textId="77777777" w:rsidTr="00382D4D">
        <w:tc>
          <w:tcPr>
            <w:tcW w:w="4145" w:type="dxa"/>
            <w:vAlign w:val="center"/>
          </w:tcPr>
          <w:p w14:paraId="73DC39A8" w14:textId="404970C0" w:rsidR="00AA33CF" w:rsidRPr="00AA33CF" w:rsidRDefault="00AA33CF" w:rsidP="00AA33CF">
            <w:pPr>
              <w:rPr>
                <w:rFonts w:ascii="TH Niramit AS" w:hAnsi="TH Niramit AS" w:cs="TH Niramit AS" w:hint="cs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  <w:lang w:val="en-US"/>
              </w:rPr>
              <w:t>เหตุการณ์ที่เกิดขึ้น</w:t>
            </w:r>
          </w:p>
        </w:tc>
        <w:tc>
          <w:tcPr>
            <w:tcW w:w="4145" w:type="dxa"/>
            <w:vAlign w:val="center"/>
          </w:tcPr>
          <w:p w14:paraId="629CD2B9" w14:textId="64EDA667" w:rsidR="00AA33CF" w:rsidRPr="00AA33CF" w:rsidRDefault="00AA33CF" w:rsidP="00AA33CF">
            <w:pPr>
              <w:rPr>
                <w:rFonts w:ascii="TH Niramit AS" w:hAnsi="TH Niramit AS" w:cs="TH Niramit AS" w:hint="cs"/>
                <w:b/>
                <w:bCs/>
                <w:sz w:val="32"/>
                <w:szCs w:val="32"/>
                <w:lang w:val="en-US"/>
              </w:rPr>
            </w:pPr>
            <w:r w:rsidRPr="00AA33CF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  <w:lang w:val="en-US"/>
              </w:rPr>
              <w:t>คำอธิบาย</w:t>
            </w:r>
          </w:p>
        </w:tc>
      </w:tr>
      <w:tr w:rsidR="00AA33CF" w14:paraId="6AE1004C" w14:textId="77777777" w:rsidTr="00382D4D">
        <w:tc>
          <w:tcPr>
            <w:tcW w:w="4145" w:type="dxa"/>
            <w:vAlign w:val="center"/>
          </w:tcPr>
          <w:p w14:paraId="61DCDA9D" w14:textId="1E005F29" w:rsidR="00AA33CF" w:rsidRDefault="00AA33CF" w:rsidP="00AA33CF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 xml:space="preserve">เข้า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Website</w:t>
            </w:r>
          </w:p>
        </w:tc>
        <w:tc>
          <w:tcPr>
            <w:tcW w:w="4145" w:type="dxa"/>
            <w:vAlign w:val="center"/>
          </w:tcPr>
          <w:p w14:paraId="70BBACCC" w14:textId="31006C67" w:rsidR="00AA33CF" w:rsidRDefault="00AA33CF" w:rsidP="00AA33CF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 xml:space="preserve">เข้า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Website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 xml:space="preserve">ด้วย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Browser</w:t>
            </w:r>
          </w:p>
        </w:tc>
      </w:tr>
      <w:tr w:rsidR="00AA33CF" w14:paraId="732BCB59" w14:textId="77777777" w:rsidTr="00382D4D">
        <w:tc>
          <w:tcPr>
            <w:tcW w:w="4145" w:type="dxa"/>
            <w:vAlign w:val="center"/>
          </w:tcPr>
          <w:p w14:paraId="3E7FA641" w14:textId="232FC97E" w:rsidR="00AA33CF" w:rsidRDefault="00AA33CF" w:rsidP="00AA33CF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พิมพ์ความสนใจเพื่อค้นหา</w:t>
            </w:r>
          </w:p>
        </w:tc>
        <w:tc>
          <w:tcPr>
            <w:tcW w:w="4145" w:type="dxa"/>
            <w:vAlign w:val="center"/>
          </w:tcPr>
          <w:p w14:paraId="4219CF20" w14:textId="6E2B50D4" w:rsidR="00AA33CF" w:rsidRDefault="00AA33CF" w:rsidP="00AA33CF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ระบุความสนใจรูปแบบธุรกิจของบริษัทหรือความสนใจที่อยากฝึกงานของผู้ใช้</w:t>
            </w:r>
          </w:p>
        </w:tc>
      </w:tr>
      <w:tr w:rsidR="00AA33CF" w14:paraId="4593137F" w14:textId="77777777" w:rsidTr="00382D4D">
        <w:tc>
          <w:tcPr>
            <w:tcW w:w="4145" w:type="dxa"/>
            <w:vAlign w:val="center"/>
          </w:tcPr>
          <w:p w14:paraId="4ECD6103" w14:textId="45E1AD60" w:rsidR="00AA33CF" w:rsidRDefault="00AA33CF" w:rsidP="00AA33CF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ส่งข้อมูลความสนใจ</w:t>
            </w:r>
          </w:p>
        </w:tc>
        <w:tc>
          <w:tcPr>
            <w:tcW w:w="4145" w:type="dxa"/>
            <w:vAlign w:val="center"/>
          </w:tcPr>
          <w:p w14:paraId="380F7F4A" w14:textId="294043DC" w:rsidR="00AA33CF" w:rsidRDefault="00AA33CF" w:rsidP="00AA33CF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 xml:space="preserve">ส่งข้อมูลความสนใจที่ผู้ใช้ระบุไปประมวลผลที่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erver</w:t>
            </w:r>
          </w:p>
        </w:tc>
      </w:tr>
      <w:tr w:rsidR="00AA33CF" w14:paraId="6E9FDA0A" w14:textId="77777777" w:rsidTr="00382D4D">
        <w:tc>
          <w:tcPr>
            <w:tcW w:w="4145" w:type="dxa"/>
            <w:vAlign w:val="center"/>
          </w:tcPr>
          <w:p w14:paraId="3527979B" w14:textId="113D4A27" w:rsidR="00AA33CF" w:rsidRDefault="00AA33CF" w:rsidP="00AA33CF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อข้อมูลบริษัททั้งหมด</w:t>
            </w:r>
          </w:p>
        </w:tc>
        <w:tc>
          <w:tcPr>
            <w:tcW w:w="4145" w:type="dxa"/>
            <w:vAlign w:val="center"/>
          </w:tcPr>
          <w:p w14:paraId="4AEFDA8B" w14:textId="47C4ADAD" w:rsidR="00AA33CF" w:rsidRDefault="00AA33CF" w:rsidP="00AA33CF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Server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อข้อมูลบริษัททั้งหมดจากฐานข้อมูลเพื่อนำมาเก็บไว้รอคำนวณค่าความคล้ายคลึง</w:t>
            </w:r>
          </w:p>
        </w:tc>
      </w:tr>
      <w:tr w:rsidR="00AA33CF" w14:paraId="46783D50" w14:textId="77777777" w:rsidTr="00382D4D">
        <w:tc>
          <w:tcPr>
            <w:tcW w:w="4145" w:type="dxa"/>
            <w:vAlign w:val="center"/>
          </w:tcPr>
          <w:p w14:paraId="6A8F8DB5" w14:textId="05102DF8" w:rsidR="00AA33CF" w:rsidRDefault="00AA33CF" w:rsidP="00AA33CF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้อมูลบริษัททั้งหมด</w:t>
            </w:r>
          </w:p>
        </w:tc>
        <w:tc>
          <w:tcPr>
            <w:tcW w:w="4145" w:type="dxa"/>
            <w:vAlign w:val="center"/>
          </w:tcPr>
          <w:p w14:paraId="203C5AE8" w14:textId="2B35E7CC" w:rsidR="00AA33CF" w:rsidRDefault="00AA33CF" w:rsidP="00AA33CF">
            <w:pPr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 xml:space="preserve">ข้อมูลบริษัททั้งหมดในฐานข้อมูล ส่งให้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erver</w:t>
            </w:r>
          </w:p>
        </w:tc>
      </w:tr>
    </w:tbl>
    <w:p w14:paraId="3463EFBF" w14:textId="049A219E" w:rsidR="00AA33CF" w:rsidRDefault="00086A5F" w:rsidP="00AA33CF">
      <w:pPr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lastRenderedPageBreak/>
        <w:t xml:space="preserve">ตาราง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8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(ต่อ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086A5F" w14:paraId="08760821" w14:textId="77777777" w:rsidTr="00F946BD">
        <w:tc>
          <w:tcPr>
            <w:tcW w:w="4145" w:type="dxa"/>
            <w:vAlign w:val="center"/>
          </w:tcPr>
          <w:p w14:paraId="3CD52A79" w14:textId="77777777" w:rsidR="00086A5F" w:rsidRDefault="00086A5F" w:rsidP="00F946BD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คำนวณค่าความคล้ายคลึง</w:t>
            </w:r>
          </w:p>
        </w:tc>
        <w:tc>
          <w:tcPr>
            <w:tcW w:w="4145" w:type="dxa"/>
            <w:vAlign w:val="center"/>
          </w:tcPr>
          <w:p w14:paraId="58CB407E" w14:textId="77777777" w:rsidR="00086A5F" w:rsidRDefault="00086A5F" w:rsidP="00F946BD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คำนวณค่าความคล้ายคลึงระหว่างความสนใจของผู้ใช้และข้อมูลบริษัท</w:t>
            </w:r>
          </w:p>
        </w:tc>
      </w:tr>
      <w:tr w:rsidR="00086A5F" w14:paraId="123D1F88" w14:textId="77777777" w:rsidTr="00F946BD">
        <w:tc>
          <w:tcPr>
            <w:tcW w:w="4145" w:type="dxa"/>
            <w:vAlign w:val="center"/>
          </w:tcPr>
          <w:p w14:paraId="3322921C" w14:textId="77777777" w:rsidR="00086A5F" w:rsidRDefault="00086A5F" w:rsidP="00F946BD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ID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กลุ่มที่เหมาะสมที่สุด</w:t>
            </w:r>
          </w:p>
        </w:tc>
        <w:tc>
          <w:tcPr>
            <w:tcW w:w="4145" w:type="dxa"/>
            <w:vAlign w:val="center"/>
          </w:tcPr>
          <w:p w14:paraId="504C17E2" w14:textId="77777777" w:rsidR="00086A5F" w:rsidRDefault="00086A5F" w:rsidP="00F946BD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 xml:space="preserve">คืนค่า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ID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องกลุ่มบริษัทที่คล้ายกับความสนใจของผู้ใช้</w:t>
            </w:r>
          </w:p>
        </w:tc>
      </w:tr>
      <w:tr w:rsidR="00086A5F" w14:paraId="7AE2845E" w14:textId="77777777" w:rsidTr="00F946BD">
        <w:tc>
          <w:tcPr>
            <w:tcW w:w="4145" w:type="dxa"/>
            <w:vAlign w:val="center"/>
          </w:tcPr>
          <w:p w14:paraId="4DEF637F" w14:textId="77777777" w:rsidR="00086A5F" w:rsidRDefault="00086A5F" w:rsidP="00F946BD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ID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กลุ่ม</w:t>
            </w:r>
          </w:p>
        </w:tc>
        <w:tc>
          <w:tcPr>
            <w:tcW w:w="4145" w:type="dxa"/>
            <w:vAlign w:val="center"/>
          </w:tcPr>
          <w:p w14:paraId="73C8D6BA" w14:textId="77777777" w:rsidR="00086A5F" w:rsidRDefault="00086A5F" w:rsidP="00F946BD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 xml:space="preserve">ส่งค่า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ID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 xml:space="preserve"> ของกลุ่มไปยังฐานข้อมูลเพื่อขอข้อมูลบริษัทที่อยู่ในกลุ่มนั้น ๆ</w:t>
            </w:r>
          </w:p>
        </w:tc>
      </w:tr>
      <w:tr w:rsidR="00086A5F" w14:paraId="3C03AB9A" w14:textId="77777777" w:rsidTr="00F946BD">
        <w:tc>
          <w:tcPr>
            <w:tcW w:w="4145" w:type="dxa"/>
            <w:vAlign w:val="center"/>
          </w:tcPr>
          <w:p w14:paraId="5EFD1271" w14:textId="77777777" w:rsidR="00086A5F" w:rsidRDefault="00086A5F" w:rsidP="00F946BD">
            <w:pPr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้อมูลบริษัทที่อยู่ในกลุ่ม</w:t>
            </w:r>
          </w:p>
        </w:tc>
        <w:tc>
          <w:tcPr>
            <w:tcW w:w="4145" w:type="dxa"/>
            <w:vAlign w:val="center"/>
          </w:tcPr>
          <w:p w14:paraId="2DB9627A" w14:textId="77777777" w:rsidR="00086A5F" w:rsidRPr="00AA33CF" w:rsidRDefault="00086A5F" w:rsidP="00F946BD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แสดงรายชื่อบริษัทที่อยู่ในกลุ่มในหน้าเว็บ</w:t>
            </w:r>
          </w:p>
        </w:tc>
      </w:tr>
    </w:tbl>
    <w:p w14:paraId="28085303" w14:textId="2FEBF606" w:rsidR="00086A5F" w:rsidRDefault="00086A5F" w:rsidP="00AA33CF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0A4A1029" w14:textId="2457EB06" w:rsidR="003126B5" w:rsidRDefault="003126B5" w:rsidP="003126B5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th-TH"/>
        </w:rPr>
        <w:drawing>
          <wp:inline distT="0" distB="0" distL="0" distR="0" wp14:anchorId="090CC431" wp14:editId="7FA87412">
            <wp:extent cx="5270500" cy="3187065"/>
            <wp:effectExtent l="0" t="0" r="0" b="635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4CE55" w14:textId="4AEC23E3" w:rsidR="003126B5" w:rsidRDefault="003126B5" w:rsidP="003126B5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 w:rsidR="00541B54">
        <w:rPr>
          <w:rFonts w:ascii="TH Niramit AS" w:hAnsi="TH Niramit AS" w:cs="TH Niramit AS"/>
          <w:b/>
          <w:bCs/>
          <w:sz w:val="32"/>
          <w:szCs w:val="32"/>
          <w:lang w:val="en-US"/>
        </w:rPr>
        <w:t>15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  <w:r w:rsidRPr="004C63DC">
        <w:rPr>
          <w:rFonts w:ascii="TH Niramit AS" w:hAnsi="TH Niramit AS" w:cs="TH Niramit AS"/>
          <w:sz w:val="32"/>
          <w:szCs w:val="32"/>
          <w:lang w:val="en-US"/>
        </w:rPr>
        <w:t>Sequence Diagram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การ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พิ่มข้อมูลและจัดกลุ่มบริษัทใหม่</w:t>
      </w:r>
    </w:p>
    <w:p w14:paraId="58BC5BDC" w14:textId="77777777" w:rsidR="003126B5" w:rsidRDefault="003126B5" w:rsidP="003126B5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5BAC6B31" w14:textId="616577A5" w:rsidR="00C835F8" w:rsidRDefault="003126B5" w:rsidP="00C835F8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ตาราง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9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อธิบายเหตุการณ์ที่เกิดขึ้นใน </w:t>
      </w:r>
      <w:r w:rsidRPr="004C63DC">
        <w:rPr>
          <w:rFonts w:ascii="TH Niramit AS" w:hAnsi="TH Niramit AS" w:cs="TH Niramit AS"/>
          <w:sz w:val="32"/>
          <w:szCs w:val="32"/>
          <w:lang w:val="en-US"/>
        </w:rPr>
        <w:t>Sequence Diagram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การเพิ่มข้อมูลและจัดกลุ่มบริษัทใหม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C835F8" w14:paraId="4F8BDA4B" w14:textId="77777777" w:rsidTr="00F946BD">
        <w:tc>
          <w:tcPr>
            <w:tcW w:w="4145" w:type="dxa"/>
            <w:vAlign w:val="center"/>
          </w:tcPr>
          <w:p w14:paraId="0099277F" w14:textId="77777777" w:rsidR="00C835F8" w:rsidRPr="00AA33CF" w:rsidRDefault="00C835F8" w:rsidP="00F946BD">
            <w:pPr>
              <w:rPr>
                <w:rFonts w:ascii="TH Niramit AS" w:hAnsi="TH Niramit AS" w:cs="TH Niramit AS" w:hint="cs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  <w:lang w:val="en-US"/>
              </w:rPr>
              <w:t>เหตุการณ์ที่เกิดขึ้น</w:t>
            </w:r>
          </w:p>
        </w:tc>
        <w:tc>
          <w:tcPr>
            <w:tcW w:w="4145" w:type="dxa"/>
            <w:vAlign w:val="center"/>
          </w:tcPr>
          <w:p w14:paraId="0E8CEDCF" w14:textId="77777777" w:rsidR="00C835F8" w:rsidRPr="00AA33CF" w:rsidRDefault="00C835F8" w:rsidP="00F946BD">
            <w:pPr>
              <w:rPr>
                <w:rFonts w:ascii="TH Niramit AS" w:hAnsi="TH Niramit AS" w:cs="TH Niramit AS" w:hint="cs"/>
                <w:b/>
                <w:bCs/>
                <w:sz w:val="32"/>
                <w:szCs w:val="32"/>
                <w:lang w:val="en-US"/>
              </w:rPr>
            </w:pPr>
            <w:r w:rsidRPr="00AA33CF">
              <w:rPr>
                <w:rFonts w:ascii="TH Niramit AS" w:hAnsi="TH Niramit AS" w:cs="TH Niramit AS" w:hint="cs"/>
                <w:b/>
                <w:bCs/>
                <w:sz w:val="32"/>
                <w:szCs w:val="32"/>
                <w:cs/>
                <w:lang w:val="en-US"/>
              </w:rPr>
              <w:t>คำอธิบาย</w:t>
            </w:r>
          </w:p>
        </w:tc>
      </w:tr>
      <w:tr w:rsidR="00C835F8" w14:paraId="27D07173" w14:textId="77777777" w:rsidTr="00F946BD">
        <w:tc>
          <w:tcPr>
            <w:tcW w:w="4145" w:type="dxa"/>
            <w:vAlign w:val="center"/>
          </w:tcPr>
          <w:p w14:paraId="43424826" w14:textId="0BA45750" w:rsidR="00C835F8" w:rsidRDefault="00C835F8" w:rsidP="00F946BD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ได้รับข้อมูล</w:t>
            </w:r>
          </w:p>
        </w:tc>
        <w:tc>
          <w:tcPr>
            <w:tcW w:w="4145" w:type="dxa"/>
            <w:vAlign w:val="center"/>
          </w:tcPr>
          <w:p w14:paraId="60D6B451" w14:textId="18056634" w:rsidR="00C835F8" w:rsidRDefault="00C835F8" w:rsidP="00F946BD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ได้ข้อมูลดิบที่จะนำมาใช้งาน</w:t>
            </w:r>
          </w:p>
        </w:tc>
      </w:tr>
      <w:tr w:rsidR="00C835F8" w14:paraId="2931D32A" w14:textId="77777777" w:rsidTr="00F946BD">
        <w:tc>
          <w:tcPr>
            <w:tcW w:w="4145" w:type="dxa"/>
            <w:vAlign w:val="center"/>
          </w:tcPr>
          <w:p w14:paraId="491FCA63" w14:textId="7EE5465E" w:rsidR="00C835F8" w:rsidRDefault="00C835F8" w:rsidP="00F946BD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ทำความสะอาดข้อมูล</w:t>
            </w:r>
          </w:p>
        </w:tc>
        <w:tc>
          <w:tcPr>
            <w:tcW w:w="4145" w:type="dxa"/>
            <w:vAlign w:val="center"/>
          </w:tcPr>
          <w:p w14:paraId="63A417CC" w14:textId="2689DD11" w:rsidR="00C835F8" w:rsidRDefault="00C835F8" w:rsidP="00F946BD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นำข้อมูลดิบมาทำการลบตัวเลข คำที่ไม่มีความหมายในตัว คำสะกดผิด</w:t>
            </w:r>
          </w:p>
        </w:tc>
      </w:tr>
      <w:tr w:rsidR="00C835F8" w14:paraId="5F935665" w14:textId="77777777" w:rsidTr="00F946BD">
        <w:tc>
          <w:tcPr>
            <w:tcW w:w="4145" w:type="dxa"/>
            <w:vAlign w:val="center"/>
          </w:tcPr>
          <w:p w14:paraId="722F1F6D" w14:textId="52542019" w:rsidR="00C835F8" w:rsidRDefault="00C835F8" w:rsidP="00F946BD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จัดกลุ่มข้อมูล</w:t>
            </w:r>
          </w:p>
        </w:tc>
        <w:tc>
          <w:tcPr>
            <w:tcW w:w="4145" w:type="dxa"/>
            <w:vAlign w:val="center"/>
          </w:tcPr>
          <w:p w14:paraId="14D58D1D" w14:textId="6933EA7D" w:rsidR="00C835F8" w:rsidRDefault="00C835F8" w:rsidP="00F946BD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ทำการหาคำสำคัญและทำการจัดกลุ่มข้อมูล</w:t>
            </w:r>
          </w:p>
        </w:tc>
      </w:tr>
      <w:tr w:rsidR="00C835F8" w14:paraId="1C8F8B6E" w14:textId="77777777" w:rsidTr="00F946BD">
        <w:tc>
          <w:tcPr>
            <w:tcW w:w="4145" w:type="dxa"/>
            <w:vAlign w:val="center"/>
          </w:tcPr>
          <w:p w14:paraId="5C5CE8CB" w14:textId="676098FB" w:rsidR="00C835F8" w:rsidRDefault="00C835F8" w:rsidP="00C835F8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 w:rsidRPr="00C835F8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กำหนดชื่อแต่ละกลุ่มและบันทึกลงฐานข้อมูล</w:t>
            </w:r>
          </w:p>
        </w:tc>
        <w:tc>
          <w:tcPr>
            <w:tcW w:w="4145" w:type="dxa"/>
            <w:vAlign w:val="center"/>
          </w:tcPr>
          <w:p w14:paraId="735B9C7E" w14:textId="657DA4FB" w:rsidR="00C835F8" w:rsidRDefault="00C835F8" w:rsidP="00F946BD">
            <w:pPr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กำหนดชื่อของกลุ่มและบันทึกข้อมูลลงฐานข้อมูลเพื่อใช้ในเว็บไซต์</w:t>
            </w:r>
          </w:p>
        </w:tc>
      </w:tr>
    </w:tbl>
    <w:p w14:paraId="5BE01DF8" w14:textId="020A9F90" w:rsidR="00FF3A3E" w:rsidRDefault="00FF3A3E" w:rsidP="00C835F8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6C980DA2" w14:textId="77777777" w:rsidR="00FF3A3E" w:rsidRDefault="00FF3A3E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br w:type="page"/>
      </w:r>
    </w:p>
    <w:p w14:paraId="445B6A52" w14:textId="3FAA08E0" w:rsidR="003126B5" w:rsidRDefault="00FF3A3E" w:rsidP="00C835F8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ab/>
        <w:t xml:space="preserve">3.2.4 </w:t>
      </w:r>
      <w:r w:rsidRPr="00FF3A3E">
        <w:rPr>
          <w:rFonts w:ascii="TH Niramit AS" w:hAnsi="TH Niramit AS" w:cs="TH Niramit AS"/>
          <w:sz w:val="32"/>
          <w:szCs w:val="32"/>
          <w:cs/>
          <w:lang w:val="en-US"/>
        </w:rPr>
        <w:t>แอ</w:t>
      </w:r>
      <w:proofErr w:type="spellStart"/>
      <w:r w:rsidRPr="00FF3A3E">
        <w:rPr>
          <w:rFonts w:ascii="TH Niramit AS" w:hAnsi="TH Niramit AS" w:cs="TH Niramit AS"/>
          <w:sz w:val="32"/>
          <w:szCs w:val="32"/>
          <w:cs/>
          <w:lang w:val="en-US"/>
        </w:rPr>
        <w:t>ค</w:t>
      </w:r>
      <w:r w:rsidR="00456157">
        <w:rPr>
          <w:rFonts w:ascii="TH Niramit AS" w:hAnsi="TH Niramit AS" w:cs="TH Niramit AS" w:hint="cs"/>
          <w:sz w:val="32"/>
          <w:szCs w:val="32"/>
          <w:cs/>
          <w:lang w:val="en-US"/>
        </w:rPr>
        <w:t>ทิ</w:t>
      </w:r>
      <w:proofErr w:type="spellEnd"/>
      <w:r w:rsidR="00456157">
        <w:rPr>
          <w:rFonts w:ascii="TH Niramit AS" w:hAnsi="TH Niramit AS" w:cs="TH Niramit AS" w:hint="cs"/>
          <w:sz w:val="32"/>
          <w:szCs w:val="32"/>
          <w:cs/>
          <w:lang w:val="en-US"/>
        </w:rPr>
        <w:t>วิ</w:t>
      </w:r>
      <w:r w:rsidRPr="00FF3A3E">
        <w:rPr>
          <w:rFonts w:ascii="TH Niramit AS" w:hAnsi="TH Niramit AS" w:cs="TH Niramit AS"/>
          <w:sz w:val="32"/>
          <w:szCs w:val="32"/>
          <w:cs/>
          <w:lang w:val="en-US"/>
        </w:rPr>
        <w:t>ต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ี้ได</w:t>
      </w:r>
      <w:r w:rsidRPr="00FF3A3E">
        <w:rPr>
          <w:rFonts w:ascii="TH Niramit AS" w:hAnsi="TH Niramit AS" w:cs="TH Niramit AS"/>
          <w:sz w:val="32"/>
          <w:szCs w:val="32"/>
          <w:cs/>
          <w:lang w:val="en-US"/>
        </w:rPr>
        <w:t>อะแกรม (</w:t>
      </w:r>
      <w:r w:rsidRPr="00FF3A3E">
        <w:rPr>
          <w:rFonts w:ascii="TH Niramit AS" w:hAnsi="TH Niramit AS" w:cs="TH Niramit AS"/>
          <w:sz w:val="32"/>
          <w:szCs w:val="32"/>
          <w:lang w:val="en-US"/>
        </w:rPr>
        <w:t>Activity Diagram)</w:t>
      </w:r>
    </w:p>
    <w:p w14:paraId="2ED1EF77" w14:textId="2EF3620C" w:rsidR="00FF3A3E" w:rsidRPr="0096649D" w:rsidRDefault="00FF3A3E" w:rsidP="00FF3A3E">
      <w:pPr>
        <w:jc w:val="thaiDistribute"/>
        <w:rPr>
          <w:rFonts w:ascii="TH Niramit AS" w:hAnsi="TH Niramit AS" w:cs="TH Niramit AS" w:hint="c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FF3A3E">
        <w:rPr>
          <w:rFonts w:ascii="TH Niramit AS" w:hAnsi="TH Niramit AS" w:cs="TH Niramit AS"/>
          <w:sz w:val="32"/>
          <w:szCs w:val="32"/>
          <w:lang w:val="en-US"/>
        </w:rPr>
        <w:t xml:space="preserve">Activity Diagram </w:t>
      </w:r>
      <w:r w:rsidRPr="00FF3A3E">
        <w:rPr>
          <w:rFonts w:ascii="TH Niramit AS" w:hAnsi="TH Niramit AS" w:cs="TH Niramit AS"/>
          <w:sz w:val="32"/>
          <w:szCs w:val="32"/>
          <w:cs/>
          <w:lang w:val="en-US"/>
        </w:rPr>
        <w:t>หรือแผนภาพกิจกรรม ใช้อธิบายกิจกรรมที่เกิดขึ้นในลักษณะกระแสการไหลของการท</w:t>
      </w:r>
      <w:r w:rsidR="00C214C7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Pr="00FF3A3E">
        <w:rPr>
          <w:rFonts w:ascii="TH Niramit AS" w:hAnsi="TH Niramit AS" w:cs="TH Niramit AS"/>
          <w:sz w:val="32"/>
          <w:szCs w:val="32"/>
          <w:cs/>
          <w:lang w:val="en-US"/>
        </w:rPr>
        <w:t>งาน (</w:t>
      </w:r>
      <w:r w:rsidRPr="00FF3A3E">
        <w:rPr>
          <w:rFonts w:ascii="TH Niramit AS" w:hAnsi="TH Niramit AS" w:cs="TH Niramit AS"/>
          <w:sz w:val="32"/>
          <w:szCs w:val="32"/>
          <w:lang w:val="en-US"/>
        </w:rPr>
        <w:t xml:space="preserve">Workflow) </w:t>
      </w:r>
      <w:r w:rsidRPr="00FF3A3E">
        <w:rPr>
          <w:rFonts w:ascii="TH Niramit AS" w:hAnsi="TH Niramit AS" w:cs="TH Niramit AS"/>
          <w:sz w:val="32"/>
          <w:szCs w:val="32"/>
          <w:cs/>
          <w:lang w:val="en-US"/>
        </w:rPr>
        <w:t xml:space="preserve">จะมีลักษณะเดียวกับ </w:t>
      </w:r>
      <w:r w:rsidRPr="00FF3A3E">
        <w:rPr>
          <w:rFonts w:ascii="TH Niramit AS" w:hAnsi="TH Niramit AS" w:cs="TH Niramit AS"/>
          <w:sz w:val="32"/>
          <w:szCs w:val="32"/>
          <w:lang w:val="en-US"/>
        </w:rPr>
        <w:t xml:space="preserve">Flowchart </w:t>
      </w:r>
      <w:r w:rsidRPr="00FF3A3E">
        <w:rPr>
          <w:rFonts w:ascii="TH Niramit AS" w:hAnsi="TH Niramit AS" w:cs="TH Niramit AS"/>
          <w:sz w:val="32"/>
          <w:szCs w:val="32"/>
          <w:cs/>
          <w:lang w:val="en-US"/>
        </w:rPr>
        <w:t>โดย ขั้นตอนในการท</w:t>
      </w:r>
      <w:r w:rsidR="00C214C7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Pr="00FF3A3E">
        <w:rPr>
          <w:rFonts w:ascii="TH Niramit AS" w:hAnsi="TH Niramit AS" w:cs="TH Niramit AS"/>
          <w:sz w:val="32"/>
          <w:szCs w:val="32"/>
          <w:cs/>
          <w:lang w:val="en-US"/>
        </w:rPr>
        <w:t xml:space="preserve">งานแต่ละขั้นจะเรียกว่า </w:t>
      </w:r>
      <w:r w:rsidRPr="00FF3A3E">
        <w:rPr>
          <w:rFonts w:ascii="TH Niramit AS" w:hAnsi="TH Niramit AS" w:cs="TH Niramit AS"/>
          <w:sz w:val="32"/>
          <w:szCs w:val="32"/>
          <w:lang w:val="en-US"/>
        </w:rPr>
        <w:t>Activity</w:t>
      </w:r>
      <w:r w:rsidR="0096649D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ดังภาพที่ </w:t>
      </w:r>
      <w:r w:rsidR="0063593B">
        <w:rPr>
          <w:rFonts w:ascii="TH Niramit AS" w:hAnsi="TH Niramit AS" w:cs="TH Niramit AS"/>
          <w:sz w:val="32"/>
          <w:szCs w:val="32"/>
          <w:lang w:val="en-US"/>
        </w:rPr>
        <w:t>16</w:t>
      </w:r>
      <w:r w:rsidR="0096649D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96649D">
        <w:rPr>
          <w:rFonts w:ascii="TH Niramit AS" w:hAnsi="TH Niramit AS" w:cs="TH Niramit AS" w:hint="cs"/>
          <w:sz w:val="32"/>
          <w:szCs w:val="32"/>
          <w:cs/>
          <w:lang w:val="en-US"/>
        </w:rPr>
        <w:t>และภาพที่</w:t>
      </w:r>
      <w:r w:rsidR="0063593B">
        <w:rPr>
          <w:rFonts w:ascii="TH Niramit AS" w:hAnsi="TH Niramit AS" w:cs="TH Niramit AS"/>
          <w:sz w:val="32"/>
          <w:szCs w:val="32"/>
          <w:lang w:val="en-US"/>
        </w:rPr>
        <w:t xml:space="preserve"> 17</w:t>
      </w:r>
      <w:r w:rsidR="0096649D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96649D">
        <w:rPr>
          <w:rFonts w:ascii="TH Niramit AS" w:hAnsi="TH Niramit AS" w:cs="TH Niramit AS" w:hint="cs"/>
          <w:sz w:val="32"/>
          <w:szCs w:val="32"/>
          <w:cs/>
          <w:lang w:val="en-US"/>
        </w:rPr>
        <w:t>มีรายละเอียดดังนี้</w:t>
      </w:r>
    </w:p>
    <w:p w14:paraId="4280CE78" w14:textId="14CD274F" w:rsidR="00FF3A3E" w:rsidRDefault="00FF3A3E" w:rsidP="00FF3A3E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ารใช้งาน </w:t>
      </w:r>
      <w:r>
        <w:rPr>
          <w:rFonts w:ascii="TH Niramit AS" w:hAnsi="TH Niramit AS" w:cs="TH Niramit AS"/>
          <w:sz w:val="32"/>
          <w:szCs w:val="32"/>
          <w:lang w:val="en-US"/>
        </w:rPr>
        <w:t>Activity Diagram</w:t>
      </w:r>
    </w:p>
    <w:p w14:paraId="1D69C7D6" w14:textId="492D805B" w:rsidR="00255F27" w:rsidRDefault="00255F27" w:rsidP="00255F27">
      <w:pPr>
        <w:pStyle w:val="ListParagraph"/>
        <w:numPr>
          <w:ilvl w:val="0"/>
          <w:numId w:val="27"/>
        </w:num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อธิบายกระแสการไหลของการทำงาน (</w:t>
      </w:r>
      <w:r>
        <w:rPr>
          <w:rFonts w:ascii="TH Niramit AS" w:hAnsi="TH Niramit AS" w:cs="TH Niramit AS"/>
          <w:sz w:val="32"/>
          <w:szCs w:val="32"/>
          <w:lang w:val="en-US"/>
        </w:rPr>
        <w:t>Workflow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</w:p>
    <w:p w14:paraId="71A1F7CD" w14:textId="07574A35" w:rsidR="00255F27" w:rsidRDefault="00255F27" w:rsidP="00255F27">
      <w:pPr>
        <w:pStyle w:val="ListParagraph"/>
        <w:numPr>
          <w:ilvl w:val="0"/>
          <w:numId w:val="27"/>
        </w:num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สดงขั้นตอนการทำงานของระบบ</w:t>
      </w:r>
    </w:p>
    <w:p w14:paraId="3AC6877B" w14:textId="77777777" w:rsidR="00062779" w:rsidRPr="00062779" w:rsidRDefault="00062779" w:rsidP="00062779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1B464BA8" w14:textId="1A69899F" w:rsidR="0012383A" w:rsidRDefault="0012383A" w:rsidP="0012383A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w:drawing>
          <wp:inline distT="0" distB="0" distL="0" distR="0" wp14:anchorId="74C66F91" wp14:editId="3BB4994A">
            <wp:extent cx="5270500" cy="4963795"/>
            <wp:effectExtent l="0" t="0" r="0" b="1905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96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15527" w14:textId="32118777" w:rsidR="0012383A" w:rsidRDefault="0012383A" w:rsidP="0012383A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 w:rsidR="00541B54">
        <w:rPr>
          <w:rFonts w:ascii="TH Niramit AS" w:hAnsi="TH Niramit AS" w:cs="TH Niramit AS"/>
          <w:b/>
          <w:bCs/>
          <w:sz w:val="32"/>
          <w:szCs w:val="32"/>
          <w:lang w:val="en-US"/>
        </w:rPr>
        <w:t>16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Activity Diagram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ของผู้ใช้งาน</w:t>
      </w:r>
    </w:p>
    <w:p w14:paraId="358D6838" w14:textId="0CE3EECF" w:rsidR="00062779" w:rsidRDefault="00062779" w:rsidP="0012383A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1F4D3319" w14:textId="10563A5E" w:rsidR="00062779" w:rsidRDefault="00062779" w:rsidP="0012383A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1653C8F2" wp14:editId="533A3B7E">
            <wp:extent cx="5270500" cy="491426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91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1E7CA" w14:textId="6DAEAEF1" w:rsidR="00062779" w:rsidRDefault="00062779" w:rsidP="00062779">
      <w:pPr>
        <w:jc w:val="center"/>
        <w:rPr>
          <w:rFonts w:ascii="TH Niramit AS" w:hAnsi="TH Niramit AS" w:cs="TH Niramit AS" w:hint="cs"/>
          <w:sz w:val="32"/>
          <w:szCs w:val="32"/>
          <w:cs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 w:rsidR="00FF6923">
        <w:rPr>
          <w:rFonts w:ascii="TH Niramit AS" w:hAnsi="TH Niramit AS" w:cs="TH Niramit AS"/>
          <w:b/>
          <w:bCs/>
          <w:sz w:val="32"/>
          <w:szCs w:val="32"/>
          <w:lang w:val="en-US"/>
        </w:rPr>
        <w:t>17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Activity Diagram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ของผู้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ดูแลระบบ</w:t>
      </w:r>
    </w:p>
    <w:p w14:paraId="2466CF5B" w14:textId="77777777" w:rsidR="002A6E5C" w:rsidRDefault="002A6E5C" w:rsidP="002A6E5C">
      <w:pPr>
        <w:pStyle w:val="NoSpacing"/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54142A72" w14:textId="178AE5FA" w:rsidR="002A6E5C" w:rsidRPr="002A6E5C" w:rsidRDefault="002A6E5C" w:rsidP="002A6E5C">
      <w:pPr>
        <w:pStyle w:val="NoSpacing"/>
        <w:tabs>
          <w:tab w:val="left" w:pos="567"/>
          <w:tab w:val="left" w:pos="1418"/>
        </w:tabs>
        <w:jc w:val="thaiDistribute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2A6E5C">
        <w:rPr>
          <w:rFonts w:ascii="TH Niramit AS" w:hAnsi="TH Niramit AS" w:cs="TH Niramit AS"/>
          <w:b/>
          <w:bCs/>
          <w:sz w:val="36"/>
          <w:szCs w:val="36"/>
          <w:lang w:val="en-US"/>
        </w:rPr>
        <w:t xml:space="preserve">3.4 </w:t>
      </w:r>
      <w:r w:rsidR="001A553C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การออกแบบฐานข้อมูล</w:t>
      </w:r>
    </w:p>
    <w:p w14:paraId="330EA672" w14:textId="712EEC74" w:rsidR="002A6E5C" w:rsidRDefault="00E44D0E" w:rsidP="002A6E5C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6"/>
          <w:szCs w:val="36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3.4.1 </w:t>
      </w:r>
      <w:r w:rsidRPr="00E44D0E">
        <w:rPr>
          <w:rFonts w:ascii="TH Niramit AS" w:hAnsi="TH Niramit AS" w:cs="TH Niramit AS"/>
          <w:sz w:val="32"/>
          <w:szCs w:val="32"/>
          <w:lang w:val="en-US"/>
        </w:rPr>
        <w:t>E-R Diagram</w:t>
      </w:r>
    </w:p>
    <w:p w14:paraId="303214E7" w14:textId="02C22197" w:rsidR="0037054D" w:rsidRDefault="00E44D0E" w:rsidP="00E44D0E">
      <w:pPr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E44D0E">
        <w:rPr>
          <w:rFonts w:ascii="TH Niramit AS" w:hAnsi="TH Niramit AS" w:cs="TH Niramit AS"/>
          <w:sz w:val="32"/>
          <w:szCs w:val="32"/>
          <w:lang w:val="en-US"/>
        </w:rPr>
        <w:t xml:space="preserve">ER Diagram </w:t>
      </w:r>
      <w:r w:rsidRPr="00E44D0E">
        <w:rPr>
          <w:rFonts w:ascii="TH Niramit AS" w:hAnsi="TH Niramit AS" w:cs="TH Niramit AS"/>
          <w:sz w:val="32"/>
          <w:szCs w:val="32"/>
          <w:cs/>
          <w:lang w:val="en-US"/>
        </w:rPr>
        <w:t>คือ แบบจำลองที่ใช้อธิบายโครงสร้างของฐานข้อมูลซึ่งเขียนออกมาในลักษณะของรูปภาพ การอธิบายโครงสร้างและความสัมพันธ์ของข้อมูล (</w:t>
      </w:r>
      <w:r w:rsidRPr="00E44D0E">
        <w:rPr>
          <w:rFonts w:ascii="TH Niramit AS" w:hAnsi="TH Niramit AS" w:cs="TH Niramit AS"/>
          <w:sz w:val="32"/>
          <w:szCs w:val="32"/>
          <w:lang w:val="en-US"/>
        </w:rPr>
        <w:t xml:space="preserve">Relationship) </w:t>
      </w:r>
      <w:r w:rsidRPr="00E44D0E">
        <w:rPr>
          <w:rFonts w:ascii="TH Niramit AS" w:hAnsi="TH Niramit AS" w:cs="TH Niramit AS"/>
          <w:sz w:val="32"/>
          <w:szCs w:val="32"/>
          <w:cs/>
          <w:lang w:val="en-US"/>
        </w:rPr>
        <w:t>ประกอบด้วย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1.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</w:t>
      </w:r>
      <w:r w:rsidRPr="00E44D0E">
        <w:rPr>
          <w:rFonts w:ascii="TH Niramit AS" w:hAnsi="TH Niramit AS" w:cs="TH Niramit AS"/>
          <w:sz w:val="32"/>
          <w:szCs w:val="32"/>
          <w:cs/>
          <w:lang w:val="en-US"/>
        </w:rPr>
        <w:t>อนทิตี้ (</w:t>
      </w:r>
      <w:r w:rsidRPr="00E44D0E">
        <w:rPr>
          <w:rFonts w:ascii="TH Niramit AS" w:hAnsi="TH Niramit AS" w:cs="TH Niramit AS"/>
          <w:sz w:val="32"/>
          <w:szCs w:val="32"/>
          <w:lang w:val="en-US"/>
        </w:rPr>
        <w:t xml:space="preserve">Entity) </w:t>
      </w:r>
      <w:r w:rsidRPr="00E44D0E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วัตถุ หรือสิ่งของที่เราสนใจในระบบงานนั้น </w:t>
      </w:r>
      <w:r>
        <w:rPr>
          <w:rFonts w:ascii="TH Niramit AS" w:hAnsi="TH Niramit AS" w:cs="TH Niramit AS"/>
          <w:sz w:val="32"/>
          <w:szCs w:val="32"/>
          <w:lang w:val="en-US"/>
        </w:rPr>
        <w:t>2.</w:t>
      </w:r>
      <w:r w:rsidRPr="00E44D0E">
        <w:rPr>
          <w:rFonts w:ascii="TH Niramit AS" w:hAnsi="TH Niramit AS" w:cs="TH Niramit AS"/>
          <w:sz w:val="32"/>
          <w:szCs w:val="32"/>
          <w:cs/>
          <w:lang w:val="en-US"/>
        </w:rPr>
        <w:t>แอททริบิว (</w:t>
      </w:r>
      <w:r w:rsidRPr="00E44D0E">
        <w:rPr>
          <w:rFonts w:ascii="TH Niramit AS" w:hAnsi="TH Niramit AS" w:cs="TH Niramit AS"/>
          <w:sz w:val="32"/>
          <w:szCs w:val="32"/>
          <w:lang w:val="en-US"/>
        </w:rPr>
        <w:t xml:space="preserve">Attribute) </w:t>
      </w:r>
      <w:r w:rsidRPr="00E44D0E">
        <w:rPr>
          <w:rFonts w:ascii="TH Niramit AS" w:hAnsi="TH Niramit AS" w:cs="TH Niramit AS"/>
          <w:sz w:val="32"/>
          <w:szCs w:val="32"/>
          <w:cs/>
          <w:lang w:val="en-US"/>
        </w:rPr>
        <w:t>เป็นคุณสมบัติของวัตถุที่เราสนใจ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3.</w:t>
      </w:r>
      <w:r w:rsidRPr="00E44D0E">
        <w:rPr>
          <w:rFonts w:ascii="TH Niramit AS" w:hAnsi="TH Niramit AS" w:cs="TH Niramit AS"/>
          <w:sz w:val="32"/>
          <w:szCs w:val="32"/>
          <w:cs/>
          <w:lang w:val="en-US"/>
        </w:rPr>
        <w:t>ความสัมพันธ์ (</w:t>
      </w:r>
      <w:r w:rsidRPr="00E44D0E">
        <w:rPr>
          <w:rFonts w:ascii="TH Niramit AS" w:hAnsi="TH Niramit AS" w:cs="TH Niramit AS"/>
          <w:sz w:val="32"/>
          <w:szCs w:val="32"/>
          <w:lang w:val="en-US"/>
        </w:rPr>
        <w:t xml:space="preserve">Relationship) </w:t>
      </w:r>
      <w:r w:rsidRPr="00E44D0E">
        <w:rPr>
          <w:rFonts w:ascii="TH Niramit AS" w:hAnsi="TH Niramit AS" w:cs="TH Niramit AS"/>
          <w:sz w:val="32"/>
          <w:szCs w:val="32"/>
          <w:cs/>
          <w:lang w:val="en-US"/>
        </w:rPr>
        <w:t>คือ ความสัมพันธ์ระหว่างเอนทิตี้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E44D0E">
        <w:rPr>
          <w:rFonts w:ascii="TH Niramit AS" w:hAnsi="TH Niramit AS" w:cs="TH Niramit AS"/>
          <w:sz w:val="32"/>
          <w:szCs w:val="32"/>
          <w:lang w:val="en-US"/>
        </w:rPr>
        <w:t xml:space="preserve">ER Diagram </w:t>
      </w:r>
      <w:r w:rsidRPr="00E44D0E">
        <w:rPr>
          <w:rFonts w:ascii="TH Niramit AS" w:hAnsi="TH Niramit AS" w:cs="TH Niramit AS"/>
          <w:sz w:val="32"/>
          <w:szCs w:val="32"/>
          <w:cs/>
          <w:lang w:val="en-US"/>
        </w:rPr>
        <w:t xml:space="preserve">มีความสำคัญต่อการพัฒนาระบบงานฐานข้อมูล </w:t>
      </w:r>
      <w:r w:rsidRPr="00E44D0E">
        <w:rPr>
          <w:rFonts w:ascii="TH Niramit AS" w:hAnsi="TH Niramit AS" w:cs="TH Niramit AS"/>
          <w:sz w:val="32"/>
          <w:szCs w:val="32"/>
          <w:lang w:val="en-US"/>
        </w:rPr>
        <w:t xml:space="preserve">Application </w:t>
      </w:r>
      <w:r w:rsidRPr="00E44D0E">
        <w:rPr>
          <w:rFonts w:ascii="TH Niramit AS" w:hAnsi="TH Niramit AS" w:cs="TH Niramit AS"/>
          <w:sz w:val="32"/>
          <w:szCs w:val="32"/>
          <w:cs/>
          <w:lang w:val="en-US"/>
        </w:rPr>
        <w:t xml:space="preserve">ต่างๆ ที่ต้องการการเก็บข้อมูลอย่างมีระบบ มีโครงสร้าง ดังนั้น </w:t>
      </w:r>
      <w:r w:rsidRPr="00E44D0E">
        <w:rPr>
          <w:rFonts w:ascii="TH Niramit AS" w:hAnsi="TH Niramit AS" w:cs="TH Niramit AS"/>
          <w:sz w:val="32"/>
          <w:szCs w:val="32"/>
          <w:lang w:val="en-US"/>
        </w:rPr>
        <w:t xml:space="preserve">ER Diagram </w:t>
      </w:r>
      <w:r w:rsidRPr="00E44D0E">
        <w:rPr>
          <w:rFonts w:ascii="TH Niramit AS" w:hAnsi="TH Niramit AS" w:cs="TH Niramit AS"/>
          <w:sz w:val="32"/>
          <w:szCs w:val="32"/>
          <w:cs/>
          <w:lang w:val="en-US"/>
        </w:rPr>
        <w:t>จึงใช้เพื่อเป็นเอกสารในการสื่อสารระหว่าง นักออกแบบระบบ และนักพัฒนาระบบ เพ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ื่อ</w:t>
      </w:r>
      <w:r w:rsidRPr="00E44D0E">
        <w:rPr>
          <w:rFonts w:ascii="TH Niramit AS" w:hAnsi="TH Niramit AS" w:cs="TH Niramit AS"/>
          <w:sz w:val="32"/>
          <w:szCs w:val="32"/>
          <w:cs/>
          <w:lang w:val="en-US"/>
        </w:rPr>
        <w:t>ให้สื่อสารอย่างตรงกัน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</w:p>
    <w:p w14:paraId="6C8F3DB3" w14:textId="77777777" w:rsidR="0037054D" w:rsidRDefault="0037054D">
      <w:pPr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br w:type="page"/>
      </w:r>
    </w:p>
    <w:p w14:paraId="373B8DF8" w14:textId="77777777" w:rsidR="00E44D0E" w:rsidRDefault="00E44D0E" w:rsidP="00E44D0E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2B7EC278" w14:textId="2A4CD8F9" w:rsidR="0037054D" w:rsidRDefault="00A15673" w:rsidP="00A15673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noProof/>
          <w:sz w:val="32"/>
          <w:szCs w:val="32"/>
          <w:lang w:val="en-US"/>
        </w:rPr>
        <w:drawing>
          <wp:inline distT="0" distB="0" distL="0" distR="0" wp14:anchorId="4FB0C48B" wp14:editId="3FF57281">
            <wp:extent cx="1278136" cy="2076893"/>
            <wp:effectExtent l="0" t="0" r="5080" b="0"/>
            <wp:docPr id="20" name="Picture 20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&#10;&#10;Description automatically generated with medium confidenc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682" cy="208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66104" w14:textId="77777777" w:rsidR="00A15673" w:rsidRPr="00A15673" w:rsidRDefault="00A15673" w:rsidP="00A15673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18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ER Diagram </w:t>
      </w:r>
      <w:r w:rsidRPr="00A15673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</w:t>
      </w:r>
    </w:p>
    <w:p w14:paraId="612C8406" w14:textId="4B4C680F" w:rsidR="00A15673" w:rsidRDefault="00A15673" w:rsidP="00A15673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 w:rsidRPr="00A15673">
        <w:rPr>
          <w:rFonts w:ascii="TH Niramit AS" w:hAnsi="TH Niramit AS" w:cs="TH Niramit AS"/>
          <w:sz w:val="32"/>
          <w:szCs w:val="32"/>
          <w:cs/>
          <w:lang w:val="en-US"/>
        </w:rPr>
        <w:t>ด้วยเทคโนโลยีปัญญาประดิษฐ์</w:t>
      </w:r>
    </w:p>
    <w:p w14:paraId="4D40E8C8" w14:textId="4E2F189F" w:rsidR="00A5670E" w:rsidRDefault="00A5670E" w:rsidP="00A15673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7FD06F0A" w14:textId="3B93FDEF" w:rsidR="00A5670E" w:rsidRDefault="00A5670E" w:rsidP="00A5670E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3.4.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พจนานุกรมข้อมูล (</w:t>
      </w:r>
      <w:r>
        <w:rPr>
          <w:rFonts w:ascii="TH Niramit AS" w:hAnsi="TH Niramit AS" w:cs="TH Niramit AS"/>
          <w:sz w:val="32"/>
          <w:szCs w:val="32"/>
          <w:lang w:val="en-US"/>
        </w:rPr>
        <w:t>Data Dictionary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</w:p>
    <w:p w14:paraId="3D20D07C" w14:textId="77777777" w:rsidR="00A5670E" w:rsidRPr="00A5670E" w:rsidRDefault="00A5670E" w:rsidP="00A5670E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A5670E">
        <w:rPr>
          <w:rFonts w:ascii="TH Niramit AS" w:hAnsi="TH Niramit AS" w:cs="TH Niramit AS"/>
          <w:sz w:val="32"/>
          <w:szCs w:val="32"/>
          <w:cs/>
          <w:lang w:val="en-US"/>
        </w:rPr>
        <w:t>หลังจากที่วิเคราะห์ระบบแล้ว ผู้ศึกษาได้ออกแบบฐานข้อมูล โดยออกแบบ</w:t>
      </w:r>
    </w:p>
    <w:p w14:paraId="6306DCEC" w14:textId="7F7A7487" w:rsidR="00A5670E" w:rsidRDefault="00A5670E" w:rsidP="00A5670E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A5670E">
        <w:rPr>
          <w:rFonts w:ascii="TH Niramit AS" w:hAnsi="TH Niramit AS" w:cs="TH Niramit AS"/>
          <w:sz w:val="32"/>
          <w:szCs w:val="32"/>
          <w:cs/>
          <w:lang w:val="en-US"/>
        </w:rPr>
        <w:t>โครงสร</w:t>
      </w:r>
      <w:r w:rsidR="009F5514">
        <w:rPr>
          <w:rFonts w:ascii="TH Niramit AS" w:hAnsi="TH Niramit AS" w:cs="TH Niramit AS" w:hint="cs"/>
          <w:sz w:val="32"/>
          <w:szCs w:val="32"/>
          <w:cs/>
          <w:lang w:val="en-US"/>
        </w:rPr>
        <w:t>้าง</w:t>
      </w:r>
      <w:r w:rsidRPr="00A5670E">
        <w:rPr>
          <w:rFonts w:ascii="TH Niramit AS" w:hAnsi="TH Niramit AS" w:cs="TH Niramit AS"/>
          <w:sz w:val="32"/>
          <w:szCs w:val="32"/>
          <w:cs/>
          <w:lang w:val="en-US"/>
        </w:rPr>
        <w:t>ของระบบ ซึ่งประกอบไปด้วยตาราง จ</w:t>
      </w:r>
      <w:r w:rsidR="009F5514">
        <w:rPr>
          <w:rFonts w:ascii="TH Niramit AS" w:hAnsi="TH Niramit AS" w:cs="TH Niramit AS" w:hint="cs"/>
          <w:sz w:val="32"/>
          <w:szCs w:val="32"/>
          <w:cs/>
          <w:lang w:val="en-US"/>
        </w:rPr>
        <w:t>ำน</w:t>
      </w:r>
      <w:r w:rsidRPr="00A5670E">
        <w:rPr>
          <w:rFonts w:ascii="TH Niramit AS" w:hAnsi="TH Niramit AS" w:cs="TH Niramit AS"/>
          <w:sz w:val="32"/>
          <w:szCs w:val="32"/>
          <w:cs/>
          <w:lang w:val="en-US"/>
        </w:rPr>
        <w:t xml:space="preserve">วน </w:t>
      </w:r>
      <w:r w:rsidR="009F5514">
        <w:rPr>
          <w:rFonts w:ascii="TH Niramit AS" w:hAnsi="TH Niramit AS" w:cs="TH Niramit AS"/>
          <w:sz w:val="32"/>
          <w:szCs w:val="32"/>
          <w:lang w:val="en-US"/>
        </w:rPr>
        <w:t>1</w:t>
      </w:r>
      <w:r w:rsidRPr="00A5670E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A5670E">
        <w:rPr>
          <w:rFonts w:ascii="TH Niramit AS" w:hAnsi="TH Niramit AS" w:cs="TH Niramit AS"/>
          <w:sz w:val="32"/>
          <w:szCs w:val="32"/>
          <w:cs/>
          <w:lang w:val="en-US"/>
        </w:rPr>
        <w:t xml:space="preserve">ตาราง </w:t>
      </w:r>
      <w:r w:rsidR="00456157">
        <w:rPr>
          <w:rFonts w:ascii="TH Niramit AS" w:hAnsi="TH Niramit AS" w:cs="TH Niramit AS" w:hint="cs"/>
          <w:sz w:val="32"/>
          <w:szCs w:val="32"/>
          <w:cs/>
          <w:lang w:val="en-US"/>
        </w:rPr>
        <w:t>และ</w:t>
      </w:r>
      <w:r w:rsidRPr="00A5670E">
        <w:rPr>
          <w:rFonts w:ascii="TH Niramit AS" w:hAnsi="TH Niramit AS" w:cs="TH Niramit AS"/>
          <w:sz w:val="32"/>
          <w:szCs w:val="32"/>
          <w:cs/>
          <w:lang w:val="en-US"/>
        </w:rPr>
        <w:t>ได้อธิบาย ชื่อ ตาราง(</w:t>
      </w:r>
      <w:r w:rsidRPr="00A5670E">
        <w:rPr>
          <w:rFonts w:ascii="TH Niramit AS" w:hAnsi="TH Niramit AS" w:cs="TH Niramit AS"/>
          <w:sz w:val="32"/>
          <w:szCs w:val="32"/>
          <w:lang w:val="en-US"/>
        </w:rPr>
        <w:t xml:space="preserve">File Name), </w:t>
      </w:r>
      <w:r w:rsidRPr="00A5670E">
        <w:rPr>
          <w:rFonts w:ascii="TH Niramit AS" w:hAnsi="TH Niramit AS" w:cs="TH Niramit AS"/>
          <w:sz w:val="32"/>
          <w:szCs w:val="32"/>
          <w:cs/>
          <w:lang w:val="en-US"/>
        </w:rPr>
        <w:t>คําอธิบาย(</w:t>
      </w:r>
      <w:r w:rsidRPr="00A5670E">
        <w:rPr>
          <w:rFonts w:ascii="TH Niramit AS" w:hAnsi="TH Niramit AS" w:cs="TH Niramit AS"/>
          <w:sz w:val="32"/>
          <w:szCs w:val="32"/>
          <w:lang w:val="en-US"/>
        </w:rPr>
        <w:t xml:space="preserve">Description), </w:t>
      </w:r>
      <w:r w:rsidRPr="00A5670E">
        <w:rPr>
          <w:rFonts w:ascii="TH Niramit AS" w:hAnsi="TH Niramit AS" w:cs="TH Niramit AS"/>
          <w:sz w:val="32"/>
          <w:szCs w:val="32"/>
          <w:cs/>
          <w:lang w:val="en-US"/>
        </w:rPr>
        <w:t>ชื่อข้อมูล(</w:t>
      </w:r>
      <w:r w:rsidRPr="00A5670E">
        <w:rPr>
          <w:rFonts w:ascii="TH Niramit AS" w:hAnsi="TH Niramit AS" w:cs="TH Niramit AS"/>
          <w:sz w:val="32"/>
          <w:szCs w:val="32"/>
          <w:lang w:val="en-US"/>
        </w:rPr>
        <w:t xml:space="preserve">Field Name), </w:t>
      </w:r>
      <w:r w:rsidRPr="00A5670E">
        <w:rPr>
          <w:rFonts w:ascii="TH Niramit AS" w:hAnsi="TH Niramit AS" w:cs="TH Niramit AS"/>
          <w:sz w:val="32"/>
          <w:szCs w:val="32"/>
          <w:cs/>
          <w:lang w:val="en-US"/>
        </w:rPr>
        <w:t>ชนิดของข้อมูล(</w:t>
      </w:r>
      <w:r w:rsidRPr="00A5670E">
        <w:rPr>
          <w:rFonts w:ascii="TH Niramit AS" w:hAnsi="TH Niramit AS" w:cs="TH Niramit AS"/>
          <w:sz w:val="32"/>
          <w:szCs w:val="32"/>
          <w:lang w:val="en-US"/>
        </w:rPr>
        <w:t xml:space="preserve">Type), </w:t>
      </w:r>
      <w:r w:rsidRPr="00A5670E">
        <w:rPr>
          <w:rFonts w:ascii="TH Niramit AS" w:hAnsi="TH Niramit AS" w:cs="TH Niramit AS"/>
          <w:sz w:val="32"/>
          <w:szCs w:val="32"/>
          <w:cs/>
          <w:lang w:val="en-US"/>
        </w:rPr>
        <w:t>ขนาดที่เก็บ(</w:t>
      </w:r>
      <w:r w:rsidRPr="00A5670E">
        <w:rPr>
          <w:rFonts w:ascii="TH Niramit AS" w:hAnsi="TH Niramit AS" w:cs="TH Niramit AS"/>
          <w:sz w:val="32"/>
          <w:szCs w:val="32"/>
          <w:lang w:val="en-US"/>
        </w:rPr>
        <w:t xml:space="preserve">Length), </w:t>
      </w:r>
      <w:r w:rsidRPr="00A5670E">
        <w:rPr>
          <w:rFonts w:ascii="TH Niramit AS" w:hAnsi="TH Niramit AS" w:cs="TH Niramit AS"/>
          <w:sz w:val="32"/>
          <w:szCs w:val="32"/>
          <w:cs/>
          <w:lang w:val="en-US"/>
        </w:rPr>
        <w:t>ลักษณะที่เก็บค่า(</w:t>
      </w:r>
      <w:r w:rsidRPr="00A5670E">
        <w:rPr>
          <w:rFonts w:ascii="TH Niramit AS" w:hAnsi="TH Niramit AS" w:cs="TH Niramit AS"/>
          <w:sz w:val="32"/>
          <w:szCs w:val="32"/>
          <w:lang w:val="en-US"/>
        </w:rPr>
        <w:t xml:space="preserve">Format), </w:t>
      </w:r>
      <w:r w:rsidRPr="00A5670E">
        <w:rPr>
          <w:rFonts w:ascii="TH Niramit AS" w:hAnsi="TH Niramit AS" w:cs="TH Niramit AS"/>
          <w:sz w:val="32"/>
          <w:szCs w:val="32"/>
          <w:cs/>
          <w:lang w:val="en-US"/>
        </w:rPr>
        <w:t>ชนิดของคีย์(</w:t>
      </w:r>
      <w:r w:rsidRPr="00A5670E">
        <w:rPr>
          <w:rFonts w:ascii="TH Niramit AS" w:hAnsi="TH Niramit AS" w:cs="TH Niramit AS"/>
          <w:sz w:val="32"/>
          <w:szCs w:val="32"/>
          <w:lang w:val="en-US"/>
        </w:rPr>
        <w:t xml:space="preserve">Key) </w:t>
      </w:r>
      <w:r w:rsidRPr="00A5670E">
        <w:rPr>
          <w:rFonts w:ascii="TH Niramit AS" w:hAnsi="TH Niramit AS" w:cs="TH Niramit AS"/>
          <w:sz w:val="32"/>
          <w:szCs w:val="32"/>
          <w:cs/>
          <w:lang w:val="en-US"/>
        </w:rPr>
        <w:t>ดังต่อไปน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ี้</w:t>
      </w:r>
    </w:p>
    <w:p w14:paraId="17D549D2" w14:textId="6C7DAA9E" w:rsidR="008300D1" w:rsidRDefault="008300D1" w:rsidP="00A5670E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2C076B7B" w14:textId="1E4C602C" w:rsidR="008300D1" w:rsidRDefault="008300D1" w:rsidP="00A5670E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ตาราง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10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พจนานุกรมข้อมูลบริษัท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4"/>
        <w:gridCol w:w="850"/>
        <w:gridCol w:w="850"/>
        <w:gridCol w:w="1053"/>
        <w:gridCol w:w="1378"/>
        <w:gridCol w:w="1335"/>
      </w:tblGrid>
      <w:tr w:rsidR="00DD5A54" w14:paraId="0E91BF02" w14:textId="77777777" w:rsidTr="00DD5A54">
        <w:trPr>
          <w:trHeight w:val="454"/>
        </w:trPr>
        <w:tc>
          <w:tcPr>
            <w:tcW w:w="8290" w:type="dxa"/>
            <w:gridSpan w:val="6"/>
            <w:vAlign w:val="center"/>
          </w:tcPr>
          <w:p w14:paraId="4740733D" w14:textId="26BFF096" w:rsidR="00DD5A54" w:rsidRDefault="00DD5A54" w:rsidP="00DD5A54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File name: companies</w:t>
            </w:r>
          </w:p>
        </w:tc>
      </w:tr>
      <w:tr w:rsidR="00DD5A54" w14:paraId="12CA4C90" w14:textId="77777777" w:rsidTr="00DD5A54">
        <w:trPr>
          <w:trHeight w:val="454"/>
        </w:trPr>
        <w:tc>
          <w:tcPr>
            <w:tcW w:w="8290" w:type="dxa"/>
            <w:gridSpan w:val="6"/>
            <w:vAlign w:val="center"/>
          </w:tcPr>
          <w:p w14:paraId="6AA338E3" w14:textId="5E8E01B5" w:rsidR="00DD5A54" w:rsidRDefault="00DD5A54" w:rsidP="00DD5A54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Description: 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ตารางเก็บ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้อมูลบริษัท</w:t>
            </w: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ทั้งหมด</w:t>
            </w:r>
          </w:p>
        </w:tc>
      </w:tr>
      <w:tr w:rsidR="00DD5A54" w14:paraId="6F46D47C" w14:textId="77777777" w:rsidTr="00DC1E7B">
        <w:trPr>
          <w:trHeight w:val="454"/>
        </w:trPr>
        <w:tc>
          <w:tcPr>
            <w:tcW w:w="2824" w:type="dxa"/>
            <w:vAlign w:val="center"/>
          </w:tcPr>
          <w:p w14:paraId="75E7D998" w14:textId="437DA22A" w:rsidR="00DD5A54" w:rsidRDefault="00DD5A54" w:rsidP="00DD5A54">
            <w:pPr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Field name</w:t>
            </w:r>
          </w:p>
        </w:tc>
        <w:tc>
          <w:tcPr>
            <w:tcW w:w="850" w:type="dxa"/>
            <w:vAlign w:val="center"/>
          </w:tcPr>
          <w:p w14:paraId="5A939FA4" w14:textId="1FA1BA30" w:rsidR="00DD5A54" w:rsidRDefault="00DD5A54" w:rsidP="00DD5A54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Type</w:t>
            </w:r>
          </w:p>
        </w:tc>
        <w:tc>
          <w:tcPr>
            <w:tcW w:w="850" w:type="dxa"/>
            <w:vAlign w:val="center"/>
          </w:tcPr>
          <w:p w14:paraId="6C60477E" w14:textId="7227E33E" w:rsidR="00DD5A54" w:rsidRDefault="00DD5A54" w:rsidP="00DD5A54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Length</w:t>
            </w:r>
          </w:p>
        </w:tc>
        <w:tc>
          <w:tcPr>
            <w:tcW w:w="1053" w:type="dxa"/>
            <w:vAlign w:val="center"/>
          </w:tcPr>
          <w:p w14:paraId="44A3A2B6" w14:textId="71CB681A" w:rsidR="00DD5A54" w:rsidRDefault="00DD5A54" w:rsidP="00DD5A54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Format</w:t>
            </w:r>
          </w:p>
        </w:tc>
        <w:tc>
          <w:tcPr>
            <w:tcW w:w="1378" w:type="dxa"/>
            <w:vAlign w:val="center"/>
          </w:tcPr>
          <w:p w14:paraId="54A5F65C" w14:textId="50373033" w:rsidR="00DD5A54" w:rsidRDefault="00DD5A54" w:rsidP="00DD5A54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Description</w:t>
            </w:r>
          </w:p>
        </w:tc>
        <w:tc>
          <w:tcPr>
            <w:tcW w:w="1335" w:type="dxa"/>
            <w:vAlign w:val="center"/>
          </w:tcPr>
          <w:p w14:paraId="7DE903E1" w14:textId="11195175" w:rsidR="00DD5A54" w:rsidRDefault="00DD5A54" w:rsidP="00DD5A54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Key</w:t>
            </w:r>
          </w:p>
        </w:tc>
      </w:tr>
      <w:tr w:rsidR="00DD5A54" w14:paraId="5C1E858B" w14:textId="77777777" w:rsidTr="00DC1E7B">
        <w:trPr>
          <w:trHeight w:val="454"/>
        </w:trPr>
        <w:tc>
          <w:tcPr>
            <w:tcW w:w="2824" w:type="dxa"/>
            <w:vAlign w:val="center"/>
          </w:tcPr>
          <w:p w14:paraId="0B527BBB" w14:textId="0140F878" w:rsidR="00DD5A54" w:rsidRDefault="00DD5A54" w:rsidP="00DD5A54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 w:rsidRPr="00DD5A54">
              <w:rPr>
                <w:rFonts w:ascii="TH Niramit AS" w:hAnsi="TH Niramit AS" w:cs="TH Niramit AS"/>
                <w:sz w:val="32"/>
                <w:szCs w:val="32"/>
                <w:lang w:val="en-US"/>
              </w:rPr>
              <w:t>_id</w:t>
            </w:r>
          </w:p>
        </w:tc>
        <w:tc>
          <w:tcPr>
            <w:tcW w:w="850" w:type="dxa"/>
            <w:vAlign w:val="center"/>
          </w:tcPr>
          <w:p w14:paraId="766170F3" w14:textId="377A9F13" w:rsidR="00DD5A54" w:rsidRDefault="00DD5A54" w:rsidP="00DD5A54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tring</w:t>
            </w:r>
          </w:p>
        </w:tc>
        <w:tc>
          <w:tcPr>
            <w:tcW w:w="850" w:type="dxa"/>
            <w:vAlign w:val="center"/>
          </w:tcPr>
          <w:p w14:paraId="13370714" w14:textId="79EA831A" w:rsidR="00DD5A54" w:rsidRDefault="00DD5A54" w:rsidP="00DD5A54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50</w:t>
            </w:r>
          </w:p>
        </w:tc>
        <w:tc>
          <w:tcPr>
            <w:tcW w:w="1053" w:type="dxa"/>
            <w:vAlign w:val="center"/>
          </w:tcPr>
          <w:p w14:paraId="411733DA" w14:textId="3B887D7A" w:rsidR="00DD5A54" w:rsidRDefault="00DD5A54" w:rsidP="00DD5A54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322D04C4" w14:textId="09074A58" w:rsidR="00DD5A54" w:rsidRDefault="00DD5A54" w:rsidP="00DD5A54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รหัสบริษัท</w:t>
            </w:r>
          </w:p>
        </w:tc>
        <w:tc>
          <w:tcPr>
            <w:tcW w:w="1335" w:type="dxa"/>
            <w:vAlign w:val="center"/>
          </w:tcPr>
          <w:p w14:paraId="041CB37D" w14:textId="4FF53211" w:rsidR="00DD5A54" w:rsidRDefault="00DD5A54" w:rsidP="00DD5A54">
            <w:pPr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Primary key</w:t>
            </w:r>
          </w:p>
        </w:tc>
      </w:tr>
      <w:tr w:rsidR="00C52051" w14:paraId="631FF2D3" w14:textId="77777777" w:rsidTr="00DC1E7B">
        <w:trPr>
          <w:trHeight w:val="454"/>
        </w:trPr>
        <w:tc>
          <w:tcPr>
            <w:tcW w:w="2824" w:type="dxa"/>
            <w:vAlign w:val="center"/>
          </w:tcPr>
          <w:p w14:paraId="19F61C1C" w14:textId="4CFB5DC2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proofErr w:type="spellStart"/>
            <w:r w:rsidRPr="00DD5A54">
              <w:rPr>
                <w:rFonts w:ascii="TH Niramit AS" w:hAnsi="TH Niramit AS" w:cs="TH Niramit AS"/>
                <w:sz w:val="32"/>
                <w:szCs w:val="32"/>
                <w:lang w:val="en-US"/>
              </w:rPr>
              <w:t>short_company</w:t>
            </w:r>
            <w:proofErr w:type="spellEnd"/>
          </w:p>
        </w:tc>
        <w:tc>
          <w:tcPr>
            <w:tcW w:w="850" w:type="dxa"/>
            <w:vAlign w:val="center"/>
          </w:tcPr>
          <w:p w14:paraId="11A12642" w14:textId="63E5C9CF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tring</w:t>
            </w:r>
          </w:p>
        </w:tc>
        <w:tc>
          <w:tcPr>
            <w:tcW w:w="850" w:type="dxa"/>
            <w:vAlign w:val="center"/>
          </w:tcPr>
          <w:p w14:paraId="6E455B69" w14:textId="102D4912" w:rsidR="00C52051" w:rsidRDefault="00C52051" w:rsidP="00C52051">
            <w:pPr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50</w:t>
            </w:r>
          </w:p>
        </w:tc>
        <w:tc>
          <w:tcPr>
            <w:tcW w:w="1053" w:type="dxa"/>
            <w:vAlign w:val="center"/>
          </w:tcPr>
          <w:p w14:paraId="75D0B624" w14:textId="0B5DA8FC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62E86B9A" w14:textId="2E9BCE3D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ชื่อย่อบริษัท</w:t>
            </w:r>
          </w:p>
        </w:tc>
        <w:tc>
          <w:tcPr>
            <w:tcW w:w="1335" w:type="dxa"/>
            <w:vAlign w:val="center"/>
          </w:tcPr>
          <w:p w14:paraId="0974DBC6" w14:textId="760263DB" w:rsidR="00C52051" w:rsidRDefault="00517303" w:rsidP="00C52051">
            <w:pPr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ull</w:t>
            </w:r>
          </w:p>
        </w:tc>
      </w:tr>
      <w:tr w:rsidR="00C52051" w14:paraId="7EBDAE66" w14:textId="77777777" w:rsidTr="00DC1E7B">
        <w:trPr>
          <w:trHeight w:val="454"/>
        </w:trPr>
        <w:tc>
          <w:tcPr>
            <w:tcW w:w="2824" w:type="dxa"/>
            <w:vAlign w:val="center"/>
          </w:tcPr>
          <w:p w14:paraId="5BB375D2" w14:textId="249A5DCF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proofErr w:type="spellStart"/>
            <w:r w:rsidRPr="00C52051">
              <w:rPr>
                <w:rFonts w:ascii="TH Niramit AS" w:hAnsi="TH Niramit AS" w:cs="TH Niramit AS"/>
                <w:sz w:val="32"/>
                <w:szCs w:val="32"/>
                <w:lang w:val="en-US"/>
              </w:rPr>
              <w:t>th_company_name</w:t>
            </w:r>
            <w:proofErr w:type="spellEnd"/>
          </w:p>
        </w:tc>
        <w:tc>
          <w:tcPr>
            <w:tcW w:w="850" w:type="dxa"/>
            <w:vAlign w:val="center"/>
          </w:tcPr>
          <w:p w14:paraId="0EBBEC15" w14:textId="232890C9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tring</w:t>
            </w:r>
          </w:p>
        </w:tc>
        <w:tc>
          <w:tcPr>
            <w:tcW w:w="850" w:type="dxa"/>
            <w:vAlign w:val="center"/>
          </w:tcPr>
          <w:p w14:paraId="5A5C9F98" w14:textId="664727B3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50</w:t>
            </w:r>
          </w:p>
        </w:tc>
        <w:tc>
          <w:tcPr>
            <w:tcW w:w="1053" w:type="dxa"/>
            <w:vAlign w:val="center"/>
          </w:tcPr>
          <w:p w14:paraId="2E636C60" w14:textId="52CAFAD2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374176C4" w14:textId="20B9DCBD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ชื่อบริษัทภาษาไทย</w:t>
            </w:r>
          </w:p>
        </w:tc>
        <w:tc>
          <w:tcPr>
            <w:tcW w:w="1335" w:type="dxa"/>
            <w:vAlign w:val="center"/>
          </w:tcPr>
          <w:p w14:paraId="65761983" w14:textId="0C5C1A2A" w:rsidR="00C52051" w:rsidRDefault="00517303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ull</w:t>
            </w:r>
          </w:p>
        </w:tc>
      </w:tr>
      <w:tr w:rsidR="00C52051" w14:paraId="2BCAABEB" w14:textId="77777777" w:rsidTr="00DC1E7B">
        <w:trPr>
          <w:trHeight w:val="454"/>
        </w:trPr>
        <w:tc>
          <w:tcPr>
            <w:tcW w:w="2824" w:type="dxa"/>
            <w:vAlign w:val="center"/>
          </w:tcPr>
          <w:p w14:paraId="4DD869E7" w14:textId="6369A93F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proofErr w:type="spellStart"/>
            <w:r w:rsidRPr="00C52051">
              <w:rPr>
                <w:rFonts w:ascii="TH Niramit AS" w:hAnsi="TH Niramit AS" w:cs="TH Niramit AS"/>
                <w:sz w:val="32"/>
                <w:szCs w:val="32"/>
                <w:lang w:val="en-US"/>
              </w:rPr>
              <w:t>eng_company_name</w:t>
            </w:r>
            <w:proofErr w:type="spellEnd"/>
          </w:p>
        </w:tc>
        <w:tc>
          <w:tcPr>
            <w:tcW w:w="850" w:type="dxa"/>
            <w:vAlign w:val="center"/>
          </w:tcPr>
          <w:p w14:paraId="02639DA9" w14:textId="500524F4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tring</w:t>
            </w:r>
          </w:p>
        </w:tc>
        <w:tc>
          <w:tcPr>
            <w:tcW w:w="850" w:type="dxa"/>
            <w:vAlign w:val="center"/>
          </w:tcPr>
          <w:p w14:paraId="42A40E99" w14:textId="7067763C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50</w:t>
            </w:r>
          </w:p>
        </w:tc>
        <w:tc>
          <w:tcPr>
            <w:tcW w:w="1053" w:type="dxa"/>
            <w:vAlign w:val="center"/>
          </w:tcPr>
          <w:p w14:paraId="2AD0D1E3" w14:textId="4C2FD495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2810B4D4" w14:textId="7091596D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ชื่อบริษัทภาษาอังกฤษ</w:t>
            </w:r>
          </w:p>
        </w:tc>
        <w:tc>
          <w:tcPr>
            <w:tcW w:w="1335" w:type="dxa"/>
            <w:vAlign w:val="center"/>
          </w:tcPr>
          <w:p w14:paraId="23F5E7CF" w14:textId="4464724F" w:rsidR="00C52051" w:rsidRDefault="00517303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ull</w:t>
            </w:r>
          </w:p>
        </w:tc>
      </w:tr>
      <w:tr w:rsidR="00C52051" w14:paraId="3494B508" w14:textId="77777777" w:rsidTr="00DC1E7B">
        <w:trPr>
          <w:trHeight w:val="454"/>
        </w:trPr>
        <w:tc>
          <w:tcPr>
            <w:tcW w:w="2824" w:type="dxa"/>
            <w:vAlign w:val="center"/>
          </w:tcPr>
          <w:p w14:paraId="1932274C" w14:textId="6CEA0789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proofErr w:type="spellStart"/>
            <w:r w:rsidRPr="00C52051">
              <w:rPr>
                <w:rFonts w:ascii="TH Niramit AS" w:hAnsi="TH Niramit AS" w:cs="TH Niramit AS"/>
                <w:sz w:val="32"/>
                <w:szCs w:val="32"/>
                <w:lang w:val="en-US"/>
              </w:rPr>
              <w:t>type_business</w:t>
            </w:r>
            <w:proofErr w:type="spellEnd"/>
          </w:p>
        </w:tc>
        <w:tc>
          <w:tcPr>
            <w:tcW w:w="850" w:type="dxa"/>
            <w:vAlign w:val="center"/>
          </w:tcPr>
          <w:p w14:paraId="341A48AE" w14:textId="61FB2A79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tring</w:t>
            </w:r>
          </w:p>
        </w:tc>
        <w:tc>
          <w:tcPr>
            <w:tcW w:w="850" w:type="dxa"/>
            <w:vAlign w:val="center"/>
          </w:tcPr>
          <w:p w14:paraId="6F630C48" w14:textId="7B9955B2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50</w:t>
            </w:r>
          </w:p>
        </w:tc>
        <w:tc>
          <w:tcPr>
            <w:tcW w:w="1053" w:type="dxa"/>
            <w:vAlign w:val="center"/>
          </w:tcPr>
          <w:p w14:paraId="45DB1487" w14:textId="44798387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00AF47F4" w14:textId="21B025F4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ประเภทธุรกิจ</w:t>
            </w:r>
          </w:p>
        </w:tc>
        <w:tc>
          <w:tcPr>
            <w:tcW w:w="1335" w:type="dxa"/>
            <w:vAlign w:val="center"/>
          </w:tcPr>
          <w:p w14:paraId="5F680500" w14:textId="5C820B40" w:rsidR="00C52051" w:rsidRDefault="00517303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ull</w:t>
            </w:r>
          </w:p>
        </w:tc>
      </w:tr>
      <w:tr w:rsidR="00C52051" w14:paraId="55153F37" w14:textId="77777777" w:rsidTr="00DC1E7B">
        <w:trPr>
          <w:trHeight w:val="454"/>
        </w:trPr>
        <w:tc>
          <w:tcPr>
            <w:tcW w:w="2824" w:type="dxa"/>
            <w:vAlign w:val="center"/>
          </w:tcPr>
          <w:p w14:paraId="47F1C5A7" w14:textId="7425D83A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 w:rsidRPr="00C52051">
              <w:rPr>
                <w:rFonts w:ascii="TH Niramit AS" w:hAnsi="TH Niramit AS" w:cs="TH Niramit AS"/>
                <w:sz w:val="32"/>
                <w:szCs w:val="32"/>
                <w:lang w:val="en-US"/>
              </w:rPr>
              <w:t>product</w:t>
            </w:r>
          </w:p>
        </w:tc>
        <w:tc>
          <w:tcPr>
            <w:tcW w:w="850" w:type="dxa"/>
            <w:vAlign w:val="center"/>
          </w:tcPr>
          <w:p w14:paraId="21387807" w14:textId="04B7A13F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tring</w:t>
            </w:r>
          </w:p>
        </w:tc>
        <w:tc>
          <w:tcPr>
            <w:tcW w:w="850" w:type="dxa"/>
            <w:vAlign w:val="center"/>
          </w:tcPr>
          <w:p w14:paraId="0E616EA7" w14:textId="72CBAC4C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255</w:t>
            </w:r>
          </w:p>
        </w:tc>
        <w:tc>
          <w:tcPr>
            <w:tcW w:w="1053" w:type="dxa"/>
            <w:vAlign w:val="center"/>
          </w:tcPr>
          <w:p w14:paraId="4ADEA26E" w14:textId="207F9ED9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5A0A44C7" w14:textId="36FBE711" w:rsidR="00C52051" w:rsidRDefault="00C52051" w:rsidP="00C52051">
            <w:pPr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ประเภทสินค้า</w:t>
            </w:r>
          </w:p>
        </w:tc>
        <w:tc>
          <w:tcPr>
            <w:tcW w:w="1335" w:type="dxa"/>
            <w:vAlign w:val="center"/>
          </w:tcPr>
          <w:p w14:paraId="56FD78EF" w14:textId="03F68C31" w:rsidR="00C52051" w:rsidRDefault="00517303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ull</w:t>
            </w:r>
          </w:p>
        </w:tc>
      </w:tr>
      <w:tr w:rsidR="00C52051" w14:paraId="64B672C7" w14:textId="77777777" w:rsidTr="00DC1E7B">
        <w:trPr>
          <w:trHeight w:val="454"/>
        </w:trPr>
        <w:tc>
          <w:tcPr>
            <w:tcW w:w="2824" w:type="dxa"/>
            <w:vAlign w:val="center"/>
          </w:tcPr>
          <w:p w14:paraId="2B270B61" w14:textId="5B45D689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proofErr w:type="spellStart"/>
            <w:r w:rsidRPr="00C52051">
              <w:rPr>
                <w:rFonts w:ascii="TH Niramit AS" w:hAnsi="TH Niramit AS" w:cs="TH Niramit AS"/>
                <w:sz w:val="32"/>
                <w:szCs w:val="32"/>
                <w:lang w:val="en-US"/>
              </w:rPr>
              <w:t>type_innovation</w:t>
            </w:r>
            <w:proofErr w:type="spellEnd"/>
          </w:p>
        </w:tc>
        <w:tc>
          <w:tcPr>
            <w:tcW w:w="850" w:type="dxa"/>
            <w:vAlign w:val="center"/>
          </w:tcPr>
          <w:p w14:paraId="13EC5F62" w14:textId="5AFDAA38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tring</w:t>
            </w:r>
          </w:p>
        </w:tc>
        <w:tc>
          <w:tcPr>
            <w:tcW w:w="850" w:type="dxa"/>
            <w:vAlign w:val="center"/>
          </w:tcPr>
          <w:p w14:paraId="6E13EF97" w14:textId="507819CF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50</w:t>
            </w:r>
          </w:p>
        </w:tc>
        <w:tc>
          <w:tcPr>
            <w:tcW w:w="1053" w:type="dxa"/>
            <w:vAlign w:val="center"/>
          </w:tcPr>
          <w:p w14:paraId="0DDB6E84" w14:textId="2A82F085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ตัวอักษร</w:t>
            </w:r>
          </w:p>
        </w:tc>
        <w:tc>
          <w:tcPr>
            <w:tcW w:w="1378" w:type="dxa"/>
            <w:vAlign w:val="center"/>
          </w:tcPr>
          <w:p w14:paraId="362B7EC4" w14:textId="41A0F7E7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ประเภทเทคโนโลยี</w:t>
            </w:r>
          </w:p>
        </w:tc>
        <w:tc>
          <w:tcPr>
            <w:tcW w:w="1335" w:type="dxa"/>
            <w:vAlign w:val="center"/>
          </w:tcPr>
          <w:p w14:paraId="3DAB039D" w14:textId="246CE388" w:rsidR="00C52051" w:rsidRDefault="00517303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ull</w:t>
            </w:r>
          </w:p>
        </w:tc>
      </w:tr>
    </w:tbl>
    <w:p w14:paraId="29B6E4DF" w14:textId="77777777" w:rsidR="00DC1E7B" w:rsidRDefault="00DC1E7B" w:rsidP="00A5670E">
      <w:pPr>
        <w:jc w:val="thaiDistribute"/>
        <w:rPr>
          <w:rFonts w:ascii="TH Niramit AS" w:hAnsi="TH Niramit AS" w:cs="TH Niramit AS"/>
          <w:b/>
          <w:bCs/>
          <w:sz w:val="32"/>
          <w:szCs w:val="32"/>
          <w:lang w:val="en-US"/>
        </w:rPr>
      </w:pPr>
    </w:p>
    <w:p w14:paraId="39E4CD2E" w14:textId="77777777" w:rsidR="00DC1E7B" w:rsidRDefault="00DC1E7B" w:rsidP="00A5670E">
      <w:pPr>
        <w:jc w:val="thaiDistribute"/>
        <w:rPr>
          <w:rFonts w:ascii="TH Niramit AS" w:hAnsi="TH Niramit AS" w:cs="TH Niramit AS"/>
          <w:b/>
          <w:bCs/>
          <w:sz w:val="32"/>
          <w:szCs w:val="32"/>
          <w:lang w:val="en-US"/>
        </w:rPr>
      </w:pPr>
    </w:p>
    <w:p w14:paraId="73123FFD" w14:textId="68770AC3" w:rsidR="00DD5A54" w:rsidRDefault="00C52051" w:rsidP="00A5670E">
      <w:pPr>
        <w:jc w:val="thaiDistribute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lastRenderedPageBreak/>
        <w:t xml:space="preserve">ตาราง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10 (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ต่อ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851"/>
        <w:gridCol w:w="850"/>
        <w:gridCol w:w="1054"/>
        <w:gridCol w:w="1366"/>
        <w:gridCol w:w="1339"/>
      </w:tblGrid>
      <w:tr w:rsidR="00517303" w14:paraId="707C8CAB" w14:textId="77777777" w:rsidTr="00DC1E7B">
        <w:trPr>
          <w:trHeight w:val="454"/>
        </w:trPr>
        <w:tc>
          <w:tcPr>
            <w:tcW w:w="2830" w:type="dxa"/>
          </w:tcPr>
          <w:p w14:paraId="08477DD2" w14:textId="77777777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 w:rsidRPr="00C52051">
              <w:rPr>
                <w:rFonts w:ascii="TH Niramit AS" w:hAnsi="TH Niramit AS" w:cs="TH Niramit AS"/>
                <w:sz w:val="32"/>
                <w:szCs w:val="32"/>
                <w:lang w:val="en-US"/>
              </w:rPr>
              <w:t>detail</w:t>
            </w:r>
          </w:p>
        </w:tc>
        <w:tc>
          <w:tcPr>
            <w:tcW w:w="851" w:type="dxa"/>
          </w:tcPr>
          <w:p w14:paraId="39B29E35" w14:textId="77777777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tring</w:t>
            </w:r>
          </w:p>
        </w:tc>
        <w:tc>
          <w:tcPr>
            <w:tcW w:w="850" w:type="dxa"/>
          </w:tcPr>
          <w:p w14:paraId="146C2495" w14:textId="77777777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255</w:t>
            </w:r>
          </w:p>
        </w:tc>
        <w:tc>
          <w:tcPr>
            <w:tcW w:w="1054" w:type="dxa"/>
          </w:tcPr>
          <w:p w14:paraId="13C42CFE" w14:textId="77777777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ตัวอักษร</w:t>
            </w:r>
          </w:p>
        </w:tc>
        <w:tc>
          <w:tcPr>
            <w:tcW w:w="1366" w:type="dxa"/>
          </w:tcPr>
          <w:p w14:paraId="67FEBCFA" w14:textId="77777777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 w:rsidRPr="00C52051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รายละเอียดธุรกิจ</w:t>
            </w:r>
          </w:p>
        </w:tc>
        <w:tc>
          <w:tcPr>
            <w:tcW w:w="1339" w:type="dxa"/>
          </w:tcPr>
          <w:p w14:paraId="32A49F35" w14:textId="530FDBEB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 w:rsidRPr="00991740">
              <w:rPr>
                <w:rFonts w:ascii="TH Niramit AS" w:hAnsi="TH Niramit AS" w:cs="TH Niramit AS"/>
                <w:sz w:val="32"/>
                <w:szCs w:val="32"/>
                <w:lang w:val="en-US"/>
              </w:rPr>
              <w:t>Null</w:t>
            </w:r>
          </w:p>
        </w:tc>
      </w:tr>
      <w:tr w:rsidR="00517303" w14:paraId="24DE821D" w14:textId="77777777" w:rsidTr="00DC1E7B">
        <w:trPr>
          <w:trHeight w:val="454"/>
        </w:trPr>
        <w:tc>
          <w:tcPr>
            <w:tcW w:w="2830" w:type="dxa"/>
          </w:tcPr>
          <w:p w14:paraId="752D62D8" w14:textId="77777777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 w:rsidRPr="00C52051">
              <w:rPr>
                <w:rFonts w:ascii="TH Niramit AS" w:hAnsi="TH Niramit AS" w:cs="TH Niramit AS"/>
                <w:sz w:val="32"/>
                <w:szCs w:val="32"/>
                <w:lang w:val="en-US"/>
              </w:rPr>
              <w:t>owner</w:t>
            </w:r>
          </w:p>
        </w:tc>
        <w:tc>
          <w:tcPr>
            <w:tcW w:w="851" w:type="dxa"/>
          </w:tcPr>
          <w:p w14:paraId="6935F9DE" w14:textId="77777777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tring</w:t>
            </w:r>
          </w:p>
        </w:tc>
        <w:tc>
          <w:tcPr>
            <w:tcW w:w="850" w:type="dxa"/>
          </w:tcPr>
          <w:p w14:paraId="56BFAE29" w14:textId="77777777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255</w:t>
            </w:r>
          </w:p>
        </w:tc>
        <w:tc>
          <w:tcPr>
            <w:tcW w:w="1054" w:type="dxa"/>
          </w:tcPr>
          <w:p w14:paraId="1289460C" w14:textId="77777777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ตัวอักษร</w:t>
            </w:r>
          </w:p>
        </w:tc>
        <w:tc>
          <w:tcPr>
            <w:tcW w:w="1366" w:type="dxa"/>
          </w:tcPr>
          <w:p w14:paraId="3750E418" w14:textId="77777777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จ้าของ</w:t>
            </w:r>
          </w:p>
        </w:tc>
        <w:tc>
          <w:tcPr>
            <w:tcW w:w="1339" w:type="dxa"/>
          </w:tcPr>
          <w:p w14:paraId="354B4D3A" w14:textId="2274B890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 w:rsidRPr="00991740">
              <w:rPr>
                <w:rFonts w:ascii="TH Niramit AS" w:hAnsi="TH Niramit AS" w:cs="TH Niramit AS"/>
                <w:sz w:val="32"/>
                <w:szCs w:val="32"/>
                <w:lang w:val="en-US"/>
              </w:rPr>
              <w:t>Null</w:t>
            </w:r>
          </w:p>
        </w:tc>
      </w:tr>
      <w:tr w:rsidR="00517303" w14:paraId="46F3702E" w14:textId="77777777" w:rsidTr="00DC1E7B">
        <w:trPr>
          <w:trHeight w:val="454"/>
        </w:trPr>
        <w:tc>
          <w:tcPr>
            <w:tcW w:w="2830" w:type="dxa"/>
          </w:tcPr>
          <w:p w14:paraId="0732566D" w14:textId="77777777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proofErr w:type="spellStart"/>
            <w:r w:rsidRPr="00C52051">
              <w:rPr>
                <w:rFonts w:ascii="TH Niramit AS" w:hAnsi="TH Niramit AS" w:cs="TH Niramit AS"/>
                <w:sz w:val="32"/>
                <w:szCs w:val="32"/>
                <w:lang w:val="en-US"/>
              </w:rPr>
              <w:t>province_base</w:t>
            </w:r>
            <w:proofErr w:type="spellEnd"/>
          </w:p>
        </w:tc>
        <w:tc>
          <w:tcPr>
            <w:tcW w:w="851" w:type="dxa"/>
          </w:tcPr>
          <w:p w14:paraId="312A3671" w14:textId="77777777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tring</w:t>
            </w:r>
          </w:p>
        </w:tc>
        <w:tc>
          <w:tcPr>
            <w:tcW w:w="850" w:type="dxa"/>
          </w:tcPr>
          <w:p w14:paraId="3B775249" w14:textId="77777777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50</w:t>
            </w:r>
          </w:p>
        </w:tc>
        <w:tc>
          <w:tcPr>
            <w:tcW w:w="1054" w:type="dxa"/>
          </w:tcPr>
          <w:p w14:paraId="6B9C8E10" w14:textId="77777777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ตัวอักษร</w:t>
            </w:r>
          </w:p>
        </w:tc>
        <w:tc>
          <w:tcPr>
            <w:tcW w:w="1366" w:type="dxa"/>
          </w:tcPr>
          <w:p w14:paraId="7002E9F4" w14:textId="77777777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 w:rsidRPr="00C52051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จังหวัดที่ตั้ง</w:t>
            </w:r>
          </w:p>
        </w:tc>
        <w:tc>
          <w:tcPr>
            <w:tcW w:w="1339" w:type="dxa"/>
          </w:tcPr>
          <w:p w14:paraId="3AD63671" w14:textId="72D93F41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 w:rsidRPr="00991740">
              <w:rPr>
                <w:rFonts w:ascii="TH Niramit AS" w:hAnsi="TH Niramit AS" w:cs="TH Niramit AS"/>
                <w:sz w:val="32"/>
                <w:szCs w:val="32"/>
                <w:lang w:val="en-US"/>
              </w:rPr>
              <w:t>Null</w:t>
            </w:r>
          </w:p>
        </w:tc>
      </w:tr>
      <w:tr w:rsidR="00517303" w14:paraId="4BB7D2F7" w14:textId="77777777" w:rsidTr="00AD205A">
        <w:trPr>
          <w:trHeight w:val="454"/>
        </w:trPr>
        <w:tc>
          <w:tcPr>
            <w:tcW w:w="2830" w:type="dxa"/>
            <w:vAlign w:val="center"/>
          </w:tcPr>
          <w:p w14:paraId="5E6758F9" w14:textId="77777777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 w:rsidRPr="00C52051">
              <w:rPr>
                <w:rFonts w:ascii="TH Niramit AS" w:hAnsi="TH Niramit AS" w:cs="TH Niramit AS"/>
                <w:sz w:val="32"/>
                <w:szCs w:val="32"/>
                <w:lang w:val="en-US"/>
              </w:rPr>
              <w:t>address</w:t>
            </w:r>
          </w:p>
        </w:tc>
        <w:tc>
          <w:tcPr>
            <w:tcW w:w="851" w:type="dxa"/>
            <w:vAlign w:val="center"/>
          </w:tcPr>
          <w:p w14:paraId="3DCD3D0C" w14:textId="26A64A72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tring</w:t>
            </w:r>
          </w:p>
        </w:tc>
        <w:tc>
          <w:tcPr>
            <w:tcW w:w="850" w:type="dxa"/>
            <w:vAlign w:val="center"/>
          </w:tcPr>
          <w:p w14:paraId="05ABC11E" w14:textId="1FE43BA0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255</w:t>
            </w:r>
          </w:p>
        </w:tc>
        <w:tc>
          <w:tcPr>
            <w:tcW w:w="1054" w:type="dxa"/>
            <w:vAlign w:val="center"/>
          </w:tcPr>
          <w:p w14:paraId="291C4184" w14:textId="37359838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ตัวอักษร</w:t>
            </w:r>
          </w:p>
        </w:tc>
        <w:tc>
          <w:tcPr>
            <w:tcW w:w="1366" w:type="dxa"/>
            <w:vAlign w:val="center"/>
          </w:tcPr>
          <w:p w14:paraId="3C0A1F79" w14:textId="32BADA8F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 w:rsidRPr="00C52051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ที่อยู่โดยละเอียด</w:t>
            </w:r>
          </w:p>
        </w:tc>
        <w:tc>
          <w:tcPr>
            <w:tcW w:w="1339" w:type="dxa"/>
          </w:tcPr>
          <w:p w14:paraId="6B663979" w14:textId="135CA3BE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 w:rsidRPr="00991740">
              <w:rPr>
                <w:rFonts w:ascii="TH Niramit AS" w:hAnsi="TH Niramit AS" w:cs="TH Niramit AS"/>
                <w:sz w:val="32"/>
                <w:szCs w:val="32"/>
                <w:lang w:val="en-US"/>
              </w:rPr>
              <w:t>Null</w:t>
            </w:r>
          </w:p>
        </w:tc>
      </w:tr>
      <w:tr w:rsidR="00517303" w14:paraId="0091673C" w14:textId="77777777" w:rsidTr="00AD205A">
        <w:trPr>
          <w:trHeight w:val="454"/>
        </w:trPr>
        <w:tc>
          <w:tcPr>
            <w:tcW w:w="2830" w:type="dxa"/>
            <w:vAlign w:val="center"/>
          </w:tcPr>
          <w:p w14:paraId="662518E2" w14:textId="77777777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proofErr w:type="spellStart"/>
            <w:r w:rsidRPr="00C52051">
              <w:rPr>
                <w:rFonts w:ascii="TH Niramit AS" w:hAnsi="TH Niramit AS" w:cs="TH Niramit AS"/>
                <w:sz w:val="32"/>
                <w:szCs w:val="32"/>
                <w:lang w:val="en-US"/>
              </w:rPr>
              <w:t>phone_number</w:t>
            </w:r>
            <w:proofErr w:type="spellEnd"/>
          </w:p>
        </w:tc>
        <w:tc>
          <w:tcPr>
            <w:tcW w:w="851" w:type="dxa"/>
            <w:vAlign w:val="center"/>
          </w:tcPr>
          <w:p w14:paraId="3838770F" w14:textId="1E1D7D87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tring</w:t>
            </w:r>
          </w:p>
        </w:tc>
        <w:tc>
          <w:tcPr>
            <w:tcW w:w="850" w:type="dxa"/>
            <w:vAlign w:val="center"/>
          </w:tcPr>
          <w:p w14:paraId="693C55EF" w14:textId="65A407F8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20</w:t>
            </w:r>
          </w:p>
        </w:tc>
        <w:tc>
          <w:tcPr>
            <w:tcW w:w="1054" w:type="dxa"/>
            <w:vAlign w:val="center"/>
          </w:tcPr>
          <w:p w14:paraId="4AB9A9B6" w14:textId="0A3C9411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ตัวอักษร</w:t>
            </w:r>
          </w:p>
        </w:tc>
        <w:tc>
          <w:tcPr>
            <w:tcW w:w="1366" w:type="dxa"/>
            <w:vAlign w:val="center"/>
          </w:tcPr>
          <w:p w14:paraId="4FB07692" w14:textId="1B2BACAC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 w:rsidRPr="00C52051"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  <w:t>เบอร์โทร</w:t>
            </w:r>
          </w:p>
        </w:tc>
        <w:tc>
          <w:tcPr>
            <w:tcW w:w="1339" w:type="dxa"/>
          </w:tcPr>
          <w:p w14:paraId="3FC19582" w14:textId="64025EB4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 w:rsidRPr="00991740">
              <w:rPr>
                <w:rFonts w:ascii="TH Niramit AS" w:hAnsi="TH Niramit AS" w:cs="TH Niramit AS"/>
                <w:sz w:val="32"/>
                <w:szCs w:val="32"/>
                <w:lang w:val="en-US"/>
              </w:rPr>
              <w:t>Null</w:t>
            </w:r>
          </w:p>
        </w:tc>
      </w:tr>
      <w:tr w:rsidR="00517303" w14:paraId="72CF147B" w14:textId="77777777" w:rsidTr="00AD205A">
        <w:trPr>
          <w:trHeight w:val="454"/>
        </w:trPr>
        <w:tc>
          <w:tcPr>
            <w:tcW w:w="2830" w:type="dxa"/>
            <w:vAlign w:val="center"/>
          </w:tcPr>
          <w:p w14:paraId="65321574" w14:textId="77777777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 w:rsidRPr="00C52051">
              <w:rPr>
                <w:rFonts w:ascii="TH Niramit AS" w:hAnsi="TH Niramit AS" w:cs="TH Niramit AS"/>
                <w:sz w:val="32"/>
                <w:szCs w:val="32"/>
                <w:lang w:val="en-US"/>
              </w:rPr>
              <w:t>email</w:t>
            </w:r>
          </w:p>
        </w:tc>
        <w:tc>
          <w:tcPr>
            <w:tcW w:w="851" w:type="dxa"/>
            <w:vAlign w:val="center"/>
          </w:tcPr>
          <w:p w14:paraId="4D6DE6DF" w14:textId="5108F677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tring</w:t>
            </w:r>
          </w:p>
        </w:tc>
        <w:tc>
          <w:tcPr>
            <w:tcW w:w="850" w:type="dxa"/>
            <w:vAlign w:val="center"/>
          </w:tcPr>
          <w:p w14:paraId="0C3ED540" w14:textId="5FE40619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50</w:t>
            </w:r>
          </w:p>
        </w:tc>
        <w:tc>
          <w:tcPr>
            <w:tcW w:w="1054" w:type="dxa"/>
            <w:vAlign w:val="center"/>
          </w:tcPr>
          <w:p w14:paraId="6187C2BA" w14:textId="49CAE93D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ตัวอักษร</w:t>
            </w:r>
          </w:p>
        </w:tc>
        <w:tc>
          <w:tcPr>
            <w:tcW w:w="1366" w:type="dxa"/>
            <w:vAlign w:val="center"/>
          </w:tcPr>
          <w:p w14:paraId="3046488A" w14:textId="26354547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อีเมล</w:t>
            </w:r>
          </w:p>
        </w:tc>
        <w:tc>
          <w:tcPr>
            <w:tcW w:w="1339" w:type="dxa"/>
          </w:tcPr>
          <w:p w14:paraId="1359B059" w14:textId="49F7FF73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 w:rsidRPr="00991740">
              <w:rPr>
                <w:rFonts w:ascii="TH Niramit AS" w:hAnsi="TH Niramit AS" w:cs="TH Niramit AS"/>
                <w:sz w:val="32"/>
                <w:szCs w:val="32"/>
                <w:lang w:val="en-US"/>
              </w:rPr>
              <w:t>Null</w:t>
            </w:r>
          </w:p>
        </w:tc>
      </w:tr>
      <w:tr w:rsidR="00517303" w14:paraId="1360F4B8" w14:textId="77777777" w:rsidTr="00AD205A">
        <w:trPr>
          <w:trHeight w:val="454"/>
        </w:trPr>
        <w:tc>
          <w:tcPr>
            <w:tcW w:w="2830" w:type="dxa"/>
            <w:vAlign w:val="center"/>
          </w:tcPr>
          <w:p w14:paraId="0D519DD6" w14:textId="77777777" w:rsidR="00517303" w:rsidRPr="00C52051" w:rsidRDefault="00517303" w:rsidP="00517303">
            <w:pPr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 w:rsidRPr="00C52051">
              <w:rPr>
                <w:rFonts w:ascii="TH Niramit AS" w:hAnsi="TH Niramit AS" w:cs="TH Niramit AS"/>
                <w:sz w:val="32"/>
                <w:szCs w:val="32"/>
                <w:lang w:val="en-US"/>
              </w:rPr>
              <w:t>website</w:t>
            </w:r>
          </w:p>
        </w:tc>
        <w:tc>
          <w:tcPr>
            <w:tcW w:w="851" w:type="dxa"/>
            <w:vAlign w:val="center"/>
          </w:tcPr>
          <w:p w14:paraId="0F20C4A1" w14:textId="0862A22E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tring</w:t>
            </w:r>
          </w:p>
        </w:tc>
        <w:tc>
          <w:tcPr>
            <w:tcW w:w="850" w:type="dxa"/>
            <w:vAlign w:val="center"/>
          </w:tcPr>
          <w:p w14:paraId="77241C91" w14:textId="4AF46A18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50</w:t>
            </w:r>
          </w:p>
        </w:tc>
        <w:tc>
          <w:tcPr>
            <w:tcW w:w="1054" w:type="dxa"/>
            <w:vAlign w:val="center"/>
          </w:tcPr>
          <w:p w14:paraId="3F68DCD7" w14:textId="1D96FB14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ตัวอักษร</w:t>
            </w:r>
          </w:p>
        </w:tc>
        <w:tc>
          <w:tcPr>
            <w:tcW w:w="1366" w:type="dxa"/>
            <w:vAlign w:val="center"/>
          </w:tcPr>
          <w:p w14:paraId="34ECE8D1" w14:textId="0CAFF63A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ว็บไซต์</w:t>
            </w:r>
          </w:p>
        </w:tc>
        <w:tc>
          <w:tcPr>
            <w:tcW w:w="1339" w:type="dxa"/>
          </w:tcPr>
          <w:p w14:paraId="7FAC630D" w14:textId="4A0FB35F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 w:rsidRPr="00991740">
              <w:rPr>
                <w:rFonts w:ascii="TH Niramit AS" w:hAnsi="TH Niramit AS" w:cs="TH Niramit AS"/>
                <w:sz w:val="32"/>
                <w:szCs w:val="32"/>
                <w:lang w:val="en-US"/>
              </w:rPr>
              <w:t>Null</w:t>
            </w:r>
          </w:p>
        </w:tc>
      </w:tr>
      <w:tr w:rsidR="00517303" w14:paraId="787985ED" w14:textId="77777777" w:rsidTr="00AD205A">
        <w:trPr>
          <w:trHeight w:val="454"/>
        </w:trPr>
        <w:tc>
          <w:tcPr>
            <w:tcW w:w="2830" w:type="dxa"/>
            <w:vAlign w:val="center"/>
          </w:tcPr>
          <w:p w14:paraId="0998E83A" w14:textId="77777777" w:rsidR="00517303" w:rsidRPr="00C52051" w:rsidRDefault="00517303" w:rsidP="00517303">
            <w:pPr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 w:rsidRPr="00C52051">
              <w:rPr>
                <w:rFonts w:ascii="TH Niramit AS" w:hAnsi="TH Niramit AS" w:cs="TH Niramit AS"/>
                <w:sz w:val="32"/>
                <w:szCs w:val="32"/>
                <w:lang w:val="en-US"/>
              </w:rPr>
              <w:t>source</w:t>
            </w:r>
          </w:p>
        </w:tc>
        <w:tc>
          <w:tcPr>
            <w:tcW w:w="851" w:type="dxa"/>
            <w:vAlign w:val="center"/>
          </w:tcPr>
          <w:p w14:paraId="4A11A115" w14:textId="442AF85F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tring</w:t>
            </w:r>
          </w:p>
        </w:tc>
        <w:tc>
          <w:tcPr>
            <w:tcW w:w="850" w:type="dxa"/>
            <w:vAlign w:val="center"/>
          </w:tcPr>
          <w:p w14:paraId="215D7C52" w14:textId="14E105E8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255</w:t>
            </w:r>
          </w:p>
        </w:tc>
        <w:tc>
          <w:tcPr>
            <w:tcW w:w="1054" w:type="dxa"/>
            <w:vAlign w:val="center"/>
          </w:tcPr>
          <w:p w14:paraId="1A771987" w14:textId="3DFBFC09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ตัวอักษร</w:t>
            </w:r>
          </w:p>
        </w:tc>
        <w:tc>
          <w:tcPr>
            <w:tcW w:w="1366" w:type="dxa"/>
            <w:vAlign w:val="center"/>
          </w:tcPr>
          <w:p w14:paraId="661B0B4F" w14:textId="5C93AC8F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ที่มาข้อมูล</w:t>
            </w:r>
          </w:p>
        </w:tc>
        <w:tc>
          <w:tcPr>
            <w:tcW w:w="1339" w:type="dxa"/>
          </w:tcPr>
          <w:p w14:paraId="368DC98A" w14:textId="5761201F" w:rsidR="00517303" w:rsidRDefault="00517303" w:rsidP="00517303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 w:rsidRPr="00991740">
              <w:rPr>
                <w:rFonts w:ascii="TH Niramit AS" w:hAnsi="TH Niramit AS" w:cs="TH Niramit AS"/>
                <w:sz w:val="32"/>
                <w:szCs w:val="32"/>
                <w:lang w:val="en-US"/>
              </w:rPr>
              <w:t>Null</w:t>
            </w:r>
          </w:p>
        </w:tc>
      </w:tr>
      <w:tr w:rsidR="00C52051" w14:paraId="0C281610" w14:textId="77777777" w:rsidTr="00F946BD">
        <w:trPr>
          <w:trHeight w:val="454"/>
        </w:trPr>
        <w:tc>
          <w:tcPr>
            <w:tcW w:w="2830" w:type="dxa"/>
            <w:vAlign w:val="center"/>
          </w:tcPr>
          <w:p w14:paraId="6913CA49" w14:textId="77777777" w:rsidR="00C52051" w:rsidRPr="00C52051" w:rsidRDefault="00C52051" w:rsidP="00C52051">
            <w:pPr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 w:rsidRPr="00C52051">
              <w:rPr>
                <w:rFonts w:ascii="TH Niramit AS" w:hAnsi="TH Niramit AS" w:cs="TH Niramit AS"/>
                <w:sz w:val="32"/>
                <w:szCs w:val="32"/>
                <w:lang w:val="en-US"/>
              </w:rPr>
              <w:t>cluster</w:t>
            </w:r>
          </w:p>
        </w:tc>
        <w:tc>
          <w:tcPr>
            <w:tcW w:w="851" w:type="dxa"/>
            <w:vAlign w:val="center"/>
          </w:tcPr>
          <w:p w14:paraId="37442FA8" w14:textId="0700B18D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String</w:t>
            </w:r>
          </w:p>
        </w:tc>
        <w:tc>
          <w:tcPr>
            <w:tcW w:w="850" w:type="dxa"/>
            <w:vAlign w:val="center"/>
          </w:tcPr>
          <w:p w14:paraId="4DE51167" w14:textId="0AB8627D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1</w:t>
            </w:r>
          </w:p>
        </w:tc>
        <w:tc>
          <w:tcPr>
            <w:tcW w:w="1054" w:type="dxa"/>
            <w:vAlign w:val="center"/>
          </w:tcPr>
          <w:p w14:paraId="67D9804C" w14:textId="0C9D67A7" w:rsidR="00C52051" w:rsidRDefault="00C52051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ตัวอักษร</w:t>
            </w:r>
          </w:p>
        </w:tc>
        <w:tc>
          <w:tcPr>
            <w:tcW w:w="1366" w:type="dxa"/>
            <w:vAlign w:val="center"/>
          </w:tcPr>
          <w:p w14:paraId="1E1BC252" w14:textId="238C6E98" w:rsidR="00C52051" w:rsidRDefault="00DC1E7B" w:rsidP="00C52051">
            <w:pP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กลุ่ม</w:t>
            </w:r>
          </w:p>
        </w:tc>
        <w:tc>
          <w:tcPr>
            <w:tcW w:w="1339" w:type="dxa"/>
            <w:vAlign w:val="center"/>
          </w:tcPr>
          <w:p w14:paraId="29FA8E0B" w14:textId="5030A00D" w:rsidR="00C52051" w:rsidRDefault="00517303" w:rsidP="00C52051">
            <w:pPr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ot Null</w:t>
            </w:r>
          </w:p>
        </w:tc>
      </w:tr>
    </w:tbl>
    <w:p w14:paraId="5A96988E" w14:textId="13EB66BC" w:rsidR="00C52051" w:rsidRDefault="00C52051" w:rsidP="00A5670E">
      <w:pPr>
        <w:jc w:val="thaiDistribute"/>
        <w:rPr>
          <w:rFonts w:ascii="TH Niramit AS" w:hAnsi="TH Niramit AS" w:cs="TH Niramit AS"/>
          <w:b/>
          <w:bCs/>
          <w:sz w:val="32"/>
          <w:szCs w:val="32"/>
          <w:lang w:val="en-US"/>
        </w:rPr>
      </w:pPr>
    </w:p>
    <w:p w14:paraId="48D0FFFB" w14:textId="229852BC" w:rsidR="005266AC" w:rsidRPr="005266AC" w:rsidRDefault="005266AC" w:rsidP="00CF1CD0">
      <w:pPr>
        <w:jc w:val="thaiDistribute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5266AC">
        <w:rPr>
          <w:rFonts w:ascii="TH Niramit AS" w:hAnsi="TH Niramit AS" w:cs="TH Niramit AS"/>
          <w:b/>
          <w:bCs/>
          <w:sz w:val="36"/>
          <w:szCs w:val="36"/>
          <w:lang w:val="en-US"/>
        </w:rPr>
        <w:t>3.5</w:t>
      </w:r>
      <w:r w:rsidRPr="005266AC"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 xml:space="preserve"> การออกแบบหน้าจอ</w:t>
      </w:r>
    </w:p>
    <w:p w14:paraId="48AAB4F0" w14:textId="4A2CAB99" w:rsidR="005266AC" w:rsidRDefault="00BD76B0" w:rsidP="005266AC">
      <w:pPr>
        <w:ind w:firstLine="720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ารออกแบบหน้าจอหรือ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UI desig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นั้นเป็นส่วนที่ผู้พัฒนาโปรแกรมต้องทำเนื่องจากหน้าจอนั้นเป็นส่วนสำคัญที่จะเชื่อมต่อกับผู้ใช้งานโปรแกรมหรือก็คือส่วนที่ผู้ใช้งานจะเห็น สั่งการ และโต้ตอบได้</w:t>
      </w:r>
      <w:r w:rsidR="00A6757D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ซึ่งจะมั่งเน้นการออกแบบในทางด้านของหน้าตา ปุ่ม ช่องที่ใช้พิมพ์สำหรับค้นหา</w:t>
      </w:r>
      <w:r w:rsidR="008A7B9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ขนาดตัวอักษร สี และรูปภาพเป็นต้น</w:t>
      </w:r>
    </w:p>
    <w:p w14:paraId="0D09D51C" w14:textId="5C7D3065" w:rsidR="00730ADE" w:rsidRDefault="00730ADE" w:rsidP="005266AC">
      <w:pPr>
        <w:ind w:firstLine="720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ารออกแบบหน้าจอสำหรับการค้นหาสถานประกอบการสำหรับฝึกงานด้วยเทคโนโลยีปัญญาประดิษฐ์นั้น จะเน้นในแพลตฟอร์มที่เป็นหน้าจอคอมพิวเตอร์หรือ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Desktop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หลัก โดยมีรายละเอียดดังนี้</w:t>
      </w:r>
    </w:p>
    <w:p w14:paraId="49B6724D" w14:textId="77777777" w:rsidR="00CF1CD0" w:rsidRDefault="00CF1CD0" w:rsidP="005266AC">
      <w:pPr>
        <w:ind w:firstLine="720"/>
        <w:jc w:val="thaiDistribute"/>
        <w:rPr>
          <w:rFonts w:ascii="TH Niramit AS" w:hAnsi="TH Niramit AS" w:cs="TH Niramit AS" w:hint="cs"/>
          <w:sz w:val="32"/>
          <w:szCs w:val="32"/>
          <w:lang w:val="en-US"/>
        </w:rPr>
      </w:pPr>
    </w:p>
    <w:p w14:paraId="55D6BDC2" w14:textId="54F660D3" w:rsidR="00CF1CD0" w:rsidRDefault="00CF1CD0" w:rsidP="00CF1CD0">
      <w:pPr>
        <w:ind w:firstLine="720"/>
        <w:jc w:val="thaiDistribute"/>
        <w:rPr>
          <w:rFonts w:ascii="TH Niramit AS" w:hAnsi="TH Niramit AS" w:cs="TH Niramit AS" w:hint="c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3.4.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น้าแรก</w:t>
      </w:r>
    </w:p>
    <w:p w14:paraId="389985C4" w14:textId="0AED74E5" w:rsidR="00CF1CD0" w:rsidRDefault="00757441" w:rsidP="00CF1CD0">
      <w:pPr>
        <w:jc w:val="center"/>
        <w:rPr>
          <w:rFonts w:ascii="TH Niramit AS" w:hAnsi="TH Niramit AS" w:cs="TH Niramit AS" w:hint="cs"/>
          <w:sz w:val="32"/>
          <w:szCs w:val="32"/>
          <w:cs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6468CA" wp14:editId="1FB5C985">
                <wp:simplePos x="0" y="0"/>
                <wp:positionH relativeFrom="column">
                  <wp:posOffset>1643347</wp:posOffset>
                </wp:positionH>
                <wp:positionV relativeFrom="paragraph">
                  <wp:posOffset>369202</wp:posOffset>
                </wp:positionV>
                <wp:extent cx="210553" cy="198521"/>
                <wp:effectExtent l="0" t="0" r="5715" b="508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53" cy="19852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8B22A3" w14:textId="77777777" w:rsidR="00757441" w:rsidRPr="00757441" w:rsidRDefault="00757441" w:rsidP="00757441">
                            <w:pPr>
                              <w:jc w:val="center"/>
                            </w:pPr>
                            <w:r w:rsidRPr="00757441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6468CA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left:0;text-align:left;margin-left:129.4pt;margin-top:29.05pt;width:16.6pt;height:15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3ZnOegIAAGMFAAAOAAAAZHJzL2Uyb0RvYy54bWysVE1v2zAMvQ/YfxB0X+1kyNAFdYqsRYYB&#13;&#10;RVusHXpWZCk2IIsapcTOfv0o+SNdV2zAMB9kSiQfKeqRF5ddY9hBoa/BFnx2lnOmrISytruCf3vc&#13;&#10;vDvnzAdhS2HAqoIfleeXq7dvLlq3VHOowJQKGYFYv2xdwasQ3DLLvKxUI/wZOGVJqQEbEWiLu6xE&#13;&#10;0RJ6Y7J5nn/IWsDSIUjlPZ1e90q+SvhaKxnutPYqMFNwyi2kFdO6jWu2uhDLHQpX1XJIQ/xDFo2o&#13;&#10;LQWdoK5FEGyP9W9QTS0RPOhwJqHJQOtaqnQHus0sf3Gbh0o4le5CxfFuKpP/f7Dy9vDg7pGF7hN0&#13;&#10;9ICxIK3zS0+H8T6dxib+KVNGeirhcSqb6gKTdDif5YvFe84kqWYfzxfzhJKdnB368FlBw6JQcKRX&#13;&#10;ScUShxsfKCCZjiYxlgdTl5vamLTB3fbKIDsIesHNJqcv5kguv5gZG40tRLdeHU+y01WSFI5GRTtj&#13;&#10;vyrN6jImnzJJfFNTHCGlsmFQVaJUffjF8+iRodEj5ZIAI7Km+BP27E/YfZaDfXRVia6Tc/5358kj&#13;&#10;RQYbJuemtoCvAZgwPo7u7cci9aWJVQrdtqPkoriF8kjkQOj7xju5qekJb4QP9wKpUYgP1PzhjhZt&#13;&#10;oC04DBJnFeCP186jPfGXtJy11HgF99/3AhVn5oslZscuHQUche0o2H1zBcSEGY0VJ5NIDhjMKGqE&#13;&#10;5olmwjpGIZWwkmIVXAYcN1ehHwA0VaRar5MZdaMT4cY+OBnBY0EjJR+7J4Fu4G0gwt/C2JRi+YK+&#13;&#10;vW30tLDeB9B14vapjkOpqZMTZ4apE0fF832yOs3G1U8AAAD//wMAUEsDBBQABgAIAAAAIQB8Dkn+&#13;&#10;5AAAAA4BAAAPAAAAZHJzL2Rvd25yZXYueG1sTI/BTsMwDIbvSLxDZCQuiKWr2NZ1dSc02Km7tHDh&#13;&#10;lrWmrdYkVZJt5e3xTnCxZNn+/X3ZdtKDuJDzvTUI81kEgkxtm960CJ8f++cEhA/KNGqwhhB+yMM2&#13;&#10;v7/LVNrYqynpUoVWcIjxqULoQhhTKX3dkVZ+ZkcyPPu2TqvArWtl49SVw/Ug4yhaSq16wx86NdKu&#13;&#10;o/pUnTVC+e5WT76olrI+uGL82q1O5aFAfHyY3jZcXjcgAk3h7wJuDswPOYMd7dk0XgwI8SJh/oCw&#13;&#10;SOYgeCFex2x4REjWLyDzTP7XyH8BAAD//wMAUEsBAi0AFAAGAAgAAAAhALaDOJL+AAAA4QEAABMA&#13;&#10;AAAAAAAAAAAAAAAAAAAAAFtDb250ZW50X1R5cGVzXS54bWxQSwECLQAUAAYACAAAACEAOP0h/9YA&#13;&#10;AACUAQAACwAAAAAAAAAAAAAAAAAvAQAAX3JlbHMvLnJlbHNQSwECLQAUAAYACAAAACEACt2ZznoC&#13;&#10;AABjBQAADgAAAAAAAAAAAAAAAAAuAgAAZHJzL2Uyb0RvYy54bWxQSwECLQAUAAYACAAAACEAfA5J&#13;&#10;/uQAAAAOAQAADwAAAAAAAAAAAAAAAADUBAAAZHJzL2Rvd25yZXYueG1sUEsFBgAAAAAEAAQA8wAA&#13;&#10;AOUFAAAAAA==&#13;&#10;" fillcolor="red" stroked="f" strokeweight="1pt">
                <v:textbox inset="0,0,0,0">
                  <w:txbxContent>
                    <w:p w14:paraId="5B8B22A3" w14:textId="77777777" w:rsidR="00757441" w:rsidRPr="00757441" w:rsidRDefault="00757441" w:rsidP="00757441">
                      <w:pPr>
                        <w:jc w:val="center"/>
                      </w:pPr>
                      <w:r w:rsidRPr="00757441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214047" wp14:editId="314A7F10">
                <wp:simplePos x="0" y="0"/>
                <wp:positionH relativeFrom="column">
                  <wp:posOffset>1485900</wp:posOffset>
                </wp:positionH>
                <wp:positionV relativeFrom="paragraph">
                  <wp:posOffset>1274712</wp:posOffset>
                </wp:positionV>
                <wp:extent cx="210553" cy="198521"/>
                <wp:effectExtent l="0" t="0" r="5715" b="508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53" cy="19852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A3E029" w14:textId="22C9C634" w:rsidR="00757441" w:rsidRPr="00757441" w:rsidRDefault="00757441" w:rsidP="0075744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14047" id="Text Box 49" o:spid="_x0000_s1027" type="#_x0000_t202" style="position:absolute;left:0;text-align:left;margin-left:117pt;margin-top:100.35pt;width:16.6pt;height:15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yBGTfAIAAGoFAAAOAAAAZHJzL2Uyb0RvYy54bWysVG1r2zAQ/j7YfxD6vtrJyOhCnZK1ZAxK&#13;&#10;W5aOflZkKTbIOu2kxM5+/U7yS7uubDDmD/JJ96pHz93FZdcYdlToa7AFn53lnCkroaztvuDfHjbv&#13;&#10;zjnzQdhSGLCq4Cfl+eXq7ZuL1i3VHCowpUJGQaxftq7gVQhumWVeVqoR/gycsqTUgI0ItMV9VqJo&#13;&#10;KXpjsnmef8hawNIhSOU9nV73Sr5K8bVWMtxp7VVgpuBUW0grpnUX12x1IZZ7FK6q5VCG+IcqGlFb&#13;&#10;SjqFuhZBsAPWv4VqaongQYczCU0GWtdSpTvQbWb5i9tsK+FUuguB490Ek/9/YeXtcevukYXuE3T0&#13;&#10;gBGQ1vmlp8N4n05jE/9UKSM9QXiaYFNdYJIO57N8sXjPmSTV7OP5Yp6iZE/ODn34rKBhUSg40qsk&#13;&#10;sMTxxgdKSKajSczlwdTlpjYmbXC/uzLIjoJecLPJ6Ys1kssvZsZGYwvRrVfHk+zpKkkKJ6OinbFf&#13;&#10;lWZ1GYtPlSS+qSmPkFLZMKgqUao+/eJ59sjQ6JFqSQFjZE35p9izP8Xuqxzso6tKdJ2c8787Tx4p&#13;&#10;M9gwOTe1BXwtgAnj4+jefgSphyaiFLpdR9g8I8MOyhNxBKFvH+/kpqaXvBE+3AukfiFa0AwId7Ro&#13;&#10;A23BYZA4qwB/vHYe7YnGpOWspf4ruP9+EKg4M18sETw26yjgKOxGwR6aKyBCzGi6OJlEcsBgRlEj&#13;&#10;NI80GtYxC6mElZSr4DLguLkK/Ryg4SLVep3MqCmdCDd262QMHnGNzHzoHgW6gb6BeH8LY2+K5QsW&#13;&#10;97bR08L6EEDXieIR2R7HAXFq6ESdYfjEifF8n6yeRuTqJwAAAP//AwBQSwMEFAAGAAgAAAAhAG1G&#13;&#10;01njAAAAEAEAAA8AAABkcnMvZG93bnJldi54bWxMj0FPwzAMhe9I/IfISFwQSwioRV3TCQ04dZcW&#13;&#10;LtyyxrTVmqRKsq38e7wTXCxbz35+X7lZ7MROGOLonYKHlQCGrvNmdL2Cz4/3+2dgMWln9OQdKvjB&#13;&#10;CJvq+qrUhfFn1+CpTT0jExcLrWBIaS44j92AVseVn9GR9u2D1YnG0HMT9JnM7cSlEBm3enT0YdAz&#13;&#10;bgfsDu3RKmjeQn4X6zbj3S7U89c2PzS7Wqnbm+V1TeVlDSzhkv4u4MJA+aGiYHt/dCaySYF8fCKg&#13;&#10;RI0QOTDakFkuge0vkhTAq5L/B6l+AQAA//8DAFBLAQItABQABgAIAAAAIQC2gziS/gAAAOEBAAAT&#13;&#10;AAAAAAAAAAAAAAAAAAAAAABbQ29udGVudF9UeXBlc10ueG1sUEsBAi0AFAAGAAgAAAAhADj9If/W&#13;&#10;AAAAlAEAAAsAAAAAAAAAAAAAAAAALwEAAF9yZWxzLy5yZWxzUEsBAi0AFAAGAAgAAAAhABDIEZN8&#13;&#10;AgAAagUAAA4AAAAAAAAAAAAAAAAALgIAAGRycy9lMm9Eb2MueG1sUEsBAi0AFAAGAAgAAAAhAG1G&#13;&#10;01njAAAAEAEAAA8AAAAAAAAAAAAAAAAA1gQAAGRycy9kb3ducmV2LnhtbFBLBQYAAAAABAAEAPMA&#13;&#10;AADmBQAAAAA=&#13;&#10;" fillcolor="red" stroked="f" strokeweight="1pt">
                <v:textbox inset="0,0,0,0">
                  <w:txbxContent>
                    <w:p w14:paraId="6CA3E029" w14:textId="22C9C634" w:rsidR="00757441" w:rsidRPr="00757441" w:rsidRDefault="00757441" w:rsidP="0075744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EF8B68" wp14:editId="05FF1AB3">
                <wp:simplePos x="0" y="0"/>
                <wp:positionH relativeFrom="column">
                  <wp:posOffset>3414596</wp:posOffset>
                </wp:positionH>
                <wp:positionV relativeFrom="paragraph">
                  <wp:posOffset>1274211</wp:posOffset>
                </wp:positionV>
                <wp:extent cx="210553" cy="198521"/>
                <wp:effectExtent l="0" t="0" r="5715" b="508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53" cy="19852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D26ADA" w14:textId="48199BD2" w:rsidR="00757441" w:rsidRPr="00757441" w:rsidRDefault="00757441" w:rsidP="0075744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F8B68" id="Text Box 48" o:spid="_x0000_s1028" type="#_x0000_t202" style="position:absolute;left:0;text-align:left;margin-left:268.85pt;margin-top:100.35pt;width:16.6pt;height:15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Bm4tfQIAAGoFAAAOAAAAZHJzL2Uyb0RvYy54bWysVG1r2zAQ/j7YfxD6vtrJyOhCnZK1ZAxK&#13;&#10;W9aOflZkKTbIOk1SYme/fnfyS7qubDDmD/JJ96pHz93FZdcYdlA+1GALPjvLOVNWQlnbXcG/PW7e&#13;&#10;nXMWorClMGBVwY8q8MvV2zcXrVuqOVRgSuUZBrFh2bqCVzG6ZZYFWalGhDNwyqJSg29ExK3fZaUX&#13;&#10;LUZvTDbP8w9ZC750HqQKAU+veyVfpfhaKxnvtA4qMlNwrC2m1ad1S2u2uhDLnReuquVQhviHKhpR&#13;&#10;W0w6hboWUbC9r38L1dTSQwAdzyQ0GWhdS5XugLeZ5S9u81AJp9JdEJzgJpjC/wsrbw8P7t6z2H2C&#13;&#10;Dh+QAGldWAY8pPt02jf0x0oZ6hHC4wSb6iKTeDif5YvFe84kqmYfzxfzFCU7OTsf4mcFDSOh4B5f&#13;&#10;JYElDjchYkI0HU0oVwBTl5vamLTxu+2V8ewg8AU3mxw/qhFdfjEzlowtkFuvppPsdJUkxaNRZGfs&#13;&#10;V6VZXVLxqZLENzXlEVIqGwdVJUrVp188z04MJY9USwpIkTXmn2LP/hS7r3KwJ1eV6Do55393njxS&#13;&#10;ZrBxcm5qC/61ACaOj6N7+xGkHhpCKXbbDrEhaLBGOtlCeUSOeOjbJzi5qfElb0SI98JjvyAtcAbE&#13;&#10;O1y0gbbgMEicVeB/vHZO9khj1HLWYv8VPHzfC684M18sEpyadRT8KGxHwe6bK0BCzHC6OJlEdPDR&#13;&#10;jKL20DzhaFhTFlQJKzFXwWX04+Yq9nMAh4tU63Uyw6Z0It7YBycpOOFKzHzsnoR3A30j8v4Wxt4U&#13;&#10;yxcs7m3J08J6H0HXieInHAfEsaETdYbhQxPj+T5ZnUbk6icAAAD//wMAUEsDBBQABgAIAAAAIQDM&#13;&#10;wf+14gAAABABAAAPAAAAZHJzL2Rvd25yZXYueG1sTE87T8MwEN6R+A/WIbEgatOqNaRxKlTolC4J&#13;&#10;LGxufCRRYzuy3Tb8e64TLKd7fPc98s1kB3bGEHvvFDzNBDB0jTe9axV8fuwen4HFpJ3Rg3eo4Acj&#13;&#10;bIrbm1xnxl9chec6tYxIXMy0gi6lMeM8Nh1aHWd+REe3bx+sTjSGlpugL0RuBz4XYsWt7h0pdHrE&#13;&#10;bYfNsT5ZBdV7kA+xrFe82Ydy/NrKY7Uvlbq/m97WVF7XwBJO6e8DrhnIPxRk7OBPzkQ2KFgupCSo&#13;&#10;AtKihhBLKV6AHWizmAvgRc7/Byl+AQAA//8DAFBLAQItABQABgAIAAAAIQC2gziS/gAAAOEBAAAT&#13;&#10;AAAAAAAAAAAAAAAAAAAAAABbQ29udGVudF9UeXBlc10ueG1sUEsBAi0AFAAGAAgAAAAhADj9If/W&#13;&#10;AAAAlAEAAAsAAAAAAAAAAAAAAAAALwEAAF9yZWxzLy5yZWxzUEsBAi0AFAAGAAgAAAAhAL8Gbi19&#13;&#10;AgAAagUAAA4AAAAAAAAAAAAAAAAALgIAAGRycy9lMm9Eb2MueG1sUEsBAi0AFAAGAAgAAAAhAMzB&#13;&#10;/7XiAAAAEAEAAA8AAAAAAAAAAAAAAAAA1wQAAGRycy9kb3ducmV2LnhtbFBLBQYAAAAABAAEAPMA&#13;&#10;AADmBQAAAAA=&#13;&#10;" fillcolor="red" stroked="f" strokeweight="1pt">
                <v:textbox inset="0,0,0,0">
                  <w:txbxContent>
                    <w:p w14:paraId="29D26ADA" w14:textId="48199BD2" w:rsidR="00757441" w:rsidRPr="00757441" w:rsidRDefault="00757441" w:rsidP="0075744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D18FF"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093D82" wp14:editId="498FB9A9">
                <wp:simplePos x="0" y="0"/>
                <wp:positionH relativeFrom="column">
                  <wp:posOffset>2925371</wp:posOffset>
                </wp:positionH>
                <wp:positionV relativeFrom="paragraph">
                  <wp:posOffset>1477000</wp:posOffset>
                </wp:positionV>
                <wp:extent cx="489887" cy="333687"/>
                <wp:effectExtent l="25400" t="12700" r="18415" b="3492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9887" cy="33368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85B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230.35pt;margin-top:116.3pt;width:38.55pt;height:26.2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7e1y2gEAAA0EAAAOAAAAZHJzL2Uyb0RvYy54bWysU9uO0zAQfUfiHyy/06QtWkrVdB+6FB4Q&#13;&#10;rBb4AK8zTiw5tjUeevl7xk6b5SathMjDyI7nnJlzPN7cngYnDoDJBt/I+ayWArwOrfVdI7993b9a&#13;&#10;SZFI+Va54KGRZ0jydvvyxeYY17AIfXAtoGASn9bH2MieKK6rKukeBpVmIYLnQxNwUMRb7KoW1ZHZ&#13;&#10;B1ct6vqmOgZsIwYNKfHfu/FQbgu/MaDpszEJSLhGcm9UIpb4mGO13ah1hyr2Vl/aUP/QxaCs56IT&#13;&#10;1Z0iJb6j/YNqsBpDCoZmOgxVMMZqKBpYzbz+Tc2XXkUoWticFCeb0v+j1Z8OO3+PbMMxpnWK95hV&#13;&#10;nAwOwjgbP/CdFl3cqTgV286TbXAiofnn69Xb1eqNFJqPlsvlDa+ZrxppMl3ERO8hDCIvGpkIle16&#13;&#10;2gXv+YICjiXU4WOiEXgFZLDzOabgbLu3zpUNdo87h+Kg+Fb3+5q/S8Vf0khZ9863gs6RJ4/QKt85&#13;&#10;uGRm2upJc1nR2cFY8gGMsC1rWxb1ZRxhKqm0Bk/ziYmzM8xwexOwfh54yc9QKKM6gRfPgydEqRw8&#13;&#10;TeDB+oB/I6DTtWUz5l8dGHVnCx5Dey7TUKzhmSv3eHkfeah/3hf40yve/gAAAP//AwBQSwMEFAAG&#13;&#10;AAgAAAAhAFhDnNnkAAAAEAEAAA8AAABkcnMvZG93bnJldi54bWxMj8FuwjAMhu+T9g6RkXYbaQsU&#13;&#10;VpqiiW1iVxgPEJrQVk2crklpeft5p+1iyfbv3/+X7yZr2E33vnEoIJ5HwDSWTjVYCTh/fTxvgPkg&#13;&#10;UUnjUAu4aw+74vEhl5lyIx717RQqRiboMymgDqHLOPdlra30c9dppN3V9VYGavuKq16OZG4NT6Io&#13;&#10;5VY2SB9q2el9rcv2NFgB5eGg2qkbz9/tsDRH/n5/iT/3QjzNprctldctsKCn8HcBvwyUHwoKdnED&#13;&#10;Ks+MgGUarUkqIFkkKTBSrBZrIrrQZLOKgRc5/w9S/AAAAP//AwBQSwECLQAUAAYACAAAACEAtoM4&#13;&#10;kv4AAADhAQAAEwAAAAAAAAAAAAAAAAAAAAAAW0NvbnRlbnRfVHlwZXNdLnhtbFBLAQItABQABgAI&#13;&#10;AAAAIQA4/SH/1gAAAJQBAAALAAAAAAAAAAAAAAAAAC8BAABfcmVscy8ucmVsc1BLAQItABQABgAI&#13;&#10;AAAAIQDW7e1y2gEAAA0EAAAOAAAAAAAAAAAAAAAAAC4CAABkcnMvZTJvRG9jLnhtbFBLAQItABQA&#13;&#10;BgAIAAAAIQBYQ5zZ5AAAABABAAAPAAAAAAAAAAAAAAAAADQEAABkcnMvZG93bnJldi54bWxQSwUG&#13;&#10;AAAAAAQABADzAAAARQUAAAAA&#13;&#10;" strokecolor="red" strokeweight="1.5pt">
                <v:stroke endarrow="block" joinstyle="miter"/>
              </v:shape>
            </w:pict>
          </mc:Fallback>
        </mc:AlternateContent>
      </w:r>
      <w:r w:rsidR="00DD18FF"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99BC3A" wp14:editId="7E39FF8D">
                <wp:simplePos x="0" y="0"/>
                <wp:positionH relativeFrom="column">
                  <wp:posOffset>1736142</wp:posOffset>
                </wp:positionH>
                <wp:positionV relativeFrom="paragraph">
                  <wp:posOffset>1074462</wp:posOffset>
                </wp:positionV>
                <wp:extent cx="411125" cy="212651"/>
                <wp:effectExtent l="12700" t="25400" r="33655" b="1651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125" cy="2126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A5E187" id="Straight Arrow Connector 28" o:spid="_x0000_s1026" type="#_x0000_t32" style="position:absolute;margin-left:136.7pt;margin-top:84.6pt;width:32.35pt;height:16.7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zwwW2gEAAA0EAAAOAAAAZHJzL2Uyb0RvYy54bWysU02P0zAQvSPxHyzfaT5gVyhquocu5YJg&#13;&#10;BQt31xknlhzbGpsm/feMnTbLl7QSIodRbM97M+95vL2bR8NOgEE72/JqU3IGVrpO277lXx8Pr95y&#13;&#10;FqKwnTDOQsvPEPjd7uWL7eQbqN3gTAfIiMSGZvItH2L0TVEEOcAowsZ5sHSoHI4i0hL7okMxEfto&#13;&#10;irosb4vJYefRSQiBdu+XQ77L/EqBjJ+UChCZaTn1FnPEHI8pFrutaHoUftDy0ob4hy5GoS0VXanu&#13;&#10;RRTsO+o/qEYt0QWn4ka6sXBKaQlZA6mpyt/UfBmEh6yFzAl+tSn8P1r58bS3D0g2TD40wT9gUjEr&#13;&#10;HJky2n+jO826qFM2Z9vOq20wRyZp801VVfUNZ5KO6qq+vamSrcVCk+g8hvge3MjST8tDRKH7Ie6d&#13;&#10;tXRBDpcS4vQhxAV4BSSwsSkGZ3R30MbkBfbHvUF2EnSrh0NJ36XiL2lRaPPOdiyePU1eRC1sb+CS&#13;&#10;mWiLJ835L54NLCU/g2K6I22vs/o8jrCWFFKCjVeVxlJ2gilqbwWWzwMv+QkKeVRXcP08eEXkys7G&#13;&#10;FTxq6/BvBHG+tqyW/KsDi+5kwdF15zwN2RqauXyPl/eRhvrndYY/veLdDwAAAP//AwBQSwMEFAAG&#13;&#10;AAgAAAAhAAbA7nTjAAAAEAEAAA8AAABkcnMvZG93bnJldi54bWxMj8tuwjAQRfeV+AdrkLorzgPx&#13;&#10;CHFQRVvRLZQPMPE0ieJHGjsk/H2nq7IZaXTu3Lk3309Gsxv2vnFWQLyIgKEtnWpsJeDy9fGyAeaD&#13;&#10;tEpqZ1HAHT3si9lTLjPlRnvC2zlUjEysz6SAOoQu49yXNRrpF65DS+zb9UYGWvuKq16OZG40T6Jo&#13;&#10;xY1sLH2oZYeHGsv2PBgB5fGo2qkbLz/tsNQn/n7fxp8HIZ7n09uOxusOWMAp/F/AXwfKDwUFu7rB&#13;&#10;Ks+0gGSdLklKYLVNgJEiTTcxsCuhKFkDL3L+WKT4BQAA//8DAFBLAQItABQABgAIAAAAIQC2gziS&#13;&#10;/gAAAOEBAAATAAAAAAAAAAAAAAAAAAAAAABbQ29udGVudF9UeXBlc10ueG1sUEsBAi0AFAAGAAgA&#13;&#10;AAAhADj9If/WAAAAlAEAAAsAAAAAAAAAAAAAAAAALwEAAF9yZWxzLy5yZWxzUEsBAi0AFAAGAAgA&#13;&#10;AAAhAB7PDBbaAQAADQQAAA4AAAAAAAAAAAAAAAAALgIAAGRycy9lMm9Eb2MueG1sUEsBAi0AFAAG&#13;&#10;AAgAAAAhAAbA7nTjAAAAEAEAAA8AAAAAAAAAAAAAAAAANAQAAGRycy9kb3ducmV2LnhtbFBLBQYA&#13;&#10;AAAABAAEAPMAAABEBQAAAAA=&#13;&#10;" strokecolor="red" strokeweight="1.5pt">
                <v:stroke endarrow="block" joinstyle="miter"/>
              </v:shape>
            </w:pict>
          </mc:Fallback>
        </mc:AlternateContent>
      </w:r>
      <w:r w:rsidR="00DD18FF"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56CC9F" wp14:editId="32022047">
                <wp:simplePos x="0" y="0"/>
                <wp:positionH relativeFrom="column">
                  <wp:posOffset>1853565</wp:posOffset>
                </wp:positionH>
                <wp:positionV relativeFrom="paragraph">
                  <wp:posOffset>160744</wp:posOffset>
                </wp:positionV>
                <wp:extent cx="411125" cy="212651"/>
                <wp:effectExtent l="12700" t="25400" r="33655" b="1651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125" cy="2126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F2D8F3" id="Straight Arrow Connector 22" o:spid="_x0000_s1026" type="#_x0000_t32" style="position:absolute;margin-left:145.95pt;margin-top:12.65pt;width:32.35pt;height:16.7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zwwW2gEAAA0EAAAOAAAAZHJzL2Uyb0RvYy54bWysU02P0zAQvSPxHyzfaT5gVyhquocu5YJg&#13;&#10;BQt31xknlhzbGpsm/feMnTbLl7QSIodRbM97M+95vL2bR8NOgEE72/JqU3IGVrpO277lXx8Pr95y&#13;&#10;FqKwnTDOQsvPEPjd7uWL7eQbqN3gTAfIiMSGZvItH2L0TVEEOcAowsZ5sHSoHI4i0hL7okMxEfto&#13;&#10;irosb4vJYefRSQiBdu+XQ77L/EqBjJ+UChCZaTn1FnPEHI8pFrutaHoUftDy0ob4hy5GoS0VXanu&#13;&#10;RRTsO+o/qEYt0QWn4ka6sXBKaQlZA6mpyt/UfBmEh6yFzAl+tSn8P1r58bS3D0g2TD40wT9gUjEr&#13;&#10;HJky2n+jO826qFM2Z9vOq20wRyZp801VVfUNZ5KO6qq+vamSrcVCk+g8hvge3MjST8tDRKH7Ie6d&#13;&#10;tXRBDpcS4vQhxAV4BSSwsSkGZ3R30MbkBfbHvUF2EnSrh0NJ36XiL2lRaPPOdiyePU1eRC1sb+CS&#13;&#10;mWiLJ835L54NLCU/g2K6I22vs/o8jrCWFFKCjVeVxlJ2gilqbwWWzwMv+QkKeVRXcP08eEXkys7G&#13;&#10;FTxq6/BvBHG+tqyW/KsDi+5kwdF15zwN2RqauXyPl/eRhvrndYY/veLdDwAAAP//AwBQSwMEFAAG&#13;&#10;AAgAAAAhAKl3TlLgAAAADgEAAA8AAABkcnMvZG93bnJldi54bWxMT9tOg0AQfTfxHzZj4ptdaIUA&#13;&#10;ZWlM1dTX1n7Alh2BsBdkl0L/3vFJXyYzOWfOpdwtRrMrjr5zVkC8ioChrZ3qbCPg/Pn+lAHzQVol&#13;&#10;tbMo4IYedtX9XSkL5WZ7xOspNIxErC+kgDaEoeDc1y0a6VduQEvYlxuNDHSODVejnEncaL6OopQb&#13;&#10;2VlyaOWA+xbr/jQZAfXhoPplmM/f/fSsj/ztlscfeyEeH5bXLY2XLbCAS/j7gN8OlB8qCnZxk1We&#13;&#10;aQHrPM6JSkuyAUaETZKmwC4CkiwDXpX8f43qBwAA//8DAFBLAQItABQABgAIAAAAIQC2gziS/gAA&#13;&#10;AOEBAAATAAAAAAAAAAAAAAAAAAAAAABbQ29udGVudF9UeXBlc10ueG1sUEsBAi0AFAAGAAgAAAAh&#13;&#10;ADj9If/WAAAAlAEAAAsAAAAAAAAAAAAAAAAALwEAAF9yZWxzLy5yZWxzUEsBAi0AFAAGAAgAAAAh&#13;&#10;AB7PDBbaAQAADQQAAA4AAAAAAAAAAAAAAAAALgIAAGRycy9lMm9Eb2MueG1sUEsBAi0AFAAGAAgA&#13;&#10;AAAhAKl3TlLgAAAADgEAAA8AAAAAAAAAAAAAAAAANAQAAGRycy9kb3ducmV2LnhtbFBLBQYAAAAA&#13;&#10;BAAEAPMAAABBBQAAAAA=&#13;&#10;" strokecolor="red" strokeweight="1.5pt">
                <v:stroke endarrow="block" joinstyle="miter"/>
              </v:shape>
            </w:pict>
          </mc:Fallback>
        </mc:AlternateContent>
      </w:r>
      <w:r w:rsidR="00CF1CD0">
        <w:rPr>
          <w:rFonts w:ascii="TH Niramit AS" w:hAnsi="TH Niramit AS" w:cs="TH Niramit AS" w:hint="cs"/>
          <w:noProof/>
          <w:sz w:val="32"/>
          <w:szCs w:val="32"/>
          <w:lang w:val="en-US"/>
        </w:rPr>
        <w:drawing>
          <wp:inline distT="0" distB="0" distL="0" distR="0" wp14:anchorId="740743C3" wp14:editId="7AEA18CD">
            <wp:extent cx="4320000" cy="2700000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70DD3" w14:textId="6B4C81B2" w:rsidR="00845912" w:rsidRDefault="00CF1CD0" w:rsidP="00CF1CD0">
      <w:pPr>
        <w:jc w:val="center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19 </w:t>
      </w:r>
      <w:r w:rsidR="00D71DA5" w:rsidRPr="00D71DA5">
        <w:rPr>
          <w:rFonts w:ascii="TH Niramit AS" w:hAnsi="TH Niramit AS" w:cs="TH Niramit AS" w:hint="cs"/>
          <w:sz w:val="32"/>
          <w:szCs w:val="32"/>
          <w:cs/>
          <w:lang w:val="en-US"/>
        </w:rPr>
        <w:t>หน้าแรก</w:t>
      </w:r>
    </w:p>
    <w:p w14:paraId="32CC8664" w14:textId="712DE157" w:rsidR="00CF1CD0" w:rsidRDefault="008D2F08" w:rsidP="00845912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lastRenderedPageBreak/>
        <w:t xml:space="preserve">หมายเลข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มนูหลัก</w:t>
      </w:r>
    </w:p>
    <w:p w14:paraId="082ABAC0" w14:textId="52DB1C73" w:rsidR="008D2F08" w:rsidRDefault="008D2F08" w:rsidP="00845912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เลข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 </w:t>
      </w:r>
      <w:r w:rsidR="00B92BF5">
        <w:rPr>
          <w:rFonts w:ascii="TH Niramit AS" w:hAnsi="TH Niramit AS" w:cs="TH Niramit AS" w:hint="cs"/>
          <w:sz w:val="32"/>
          <w:szCs w:val="32"/>
          <w:cs/>
          <w:lang w:val="en-US"/>
        </w:rPr>
        <w:t>ช่องค้นหา</w:t>
      </w:r>
    </w:p>
    <w:p w14:paraId="3ADF3F72" w14:textId="6ABF6E08" w:rsidR="00B92BF5" w:rsidRDefault="00B92BF5" w:rsidP="00845912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เลข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3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รายชื่อบริษัทแนะนำ</w:t>
      </w:r>
    </w:p>
    <w:p w14:paraId="4CED0EBC" w14:textId="3D5B165E" w:rsidR="008E04F9" w:rsidRDefault="008E04F9" w:rsidP="00845912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6A75E658" w14:textId="68A97FDF" w:rsidR="008E04F9" w:rsidRDefault="008E04F9" w:rsidP="00845912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3.4.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น้าเกี่ยวกับ</w:t>
      </w:r>
    </w:p>
    <w:p w14:paraId="4DB22D2D" w14:textId="499B74F7" w:rsidR="008E04F9" w:rsidRDefault="00757441" w:rsidP="008E04F9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582EF8" wp14:editId="0EB140A9">
                <wp:simplePos x="0" y="0"/>
                <wp:positionH relativeFrom="column">
                  <wp:posOffset>1565141</wp:posOffset>
                </wp:positionH>
                <wp:positionV relativeFrom="paragraph">
                  <wp:posOffset>351155</wp:posOffset>
                </wp:positionV>
                <wp:extent cx="210553" cy="198521"/>
                <wp:effectExtent l="0" t="0" r="5715" b="508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53" cy="19852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15DE62" w14:textId="77777777" w:rsidR="00757441" w:rsidRPr="00757441" w:rsidRDefault="00757441" w:rsidP="00757441">
                            <w:pPr>
                              <w:jc w:val="center"/>
                            </w:pPr>
                            <w:r w:rsidRPr="00757441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82EF8" id="Text Box 47" o:spid="_x0000_s1029" type="#_x0000_t202" style="position:absolute;left:0;text-align:left;margin-left:123.25pt;margin-top:27.65pt;width:16.6pt;height:15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vERHfgIAAGoFAAAOAAAAZHJzL2Uyb0RvYy54bWysVG1r2zAQ/j7YfxD6vtpJyehCnZK1ZAxK&#13;&#10;W9qOflZkKTbIOu2kxM5+/U7yS7uubDDmD/JJ96pHz935RdcYdlDoa7AFn53knCkroaztruDfHjcf&#13;&#10;zjjzQdhSGLCq4Efl+cXq/bvz1i3VHCowpUJGQaxftq7gVQhumWVeVqoR/gScsqTUgI0ItMVdVqJo&#13;&#10;KXpjsnmef8xawNIhSOU9nV71Sr5K8bVWMtxq7VVgpuBUW0grpnUb12x1LpY7FK6q5VCG+IcqGlFb&#13;&#10;SjqFuhJBsD3Wv4VqaongQYcTCU0GWtdSpTvQbWb5q9s8VMKpdBcCx7sJJv//wsqbw4O7Qxa6z9DR&#13;&#10;A0ZAWueXng7jfTqNTfxTpYz0BOFxgk11gUk6nM/yxeKUM0mq2aezxTxFyZ6dHfrwRUHDolBwpFdJ&#13;&#10;YInDtQ+UkExHk5jLg6nLTW1M2uBue2mQHQS94GaT0xdrJJdfzIyNxhaiW6+OJ9nzVZIUjkZFO2Pv&#13;&#10;lWZ1GYtPlSS+qSmPkFLZMKgqUao+/eJl9sjQ6JFqSQFjZE35p9izP8Xuqxzso6tKdJ2c8787Tx4p&#13;&#10;M9gwOTe1BXwrgAnj4+jefgSphyaiFLptR9gU/HQkwxbKI3EEoW8f7+Smppe8Fj7cCaR+IVrQDAi3&#13;&#10;tGgDbcFhkDirAH+8dR7ticak5ayl/iu4/74XqDgzXy0RPDbrKOAobEfB7ptLIELMaLo4mURywGBG&#13;&#10;USM0TzQa1jELqYSVlKvgMuC4uQz9HKDhItV6ncyoKZ0I1/bByRg84hqZ+dg9CXQDfQPx/gbG3hTL&#13;&#10;VyzubaOnhfU+gK4TxSOyPY4D4tTQiTrD8IkT4+U+WT2PyNVPAAAA//8DAFBLAwQUAAYACAAAACEA&#13;&#10;zqzvw+IAAAAOAQAADwAAAGRycy9kb3ducmV2LnhtbExPPU/DMBDdkfgP1iGxIOoQiNOmuVSowJQu&#13;&#10;CSzd3MQkUeNzZLtt+PeYqSwnPd37zDezHtlZWTcYQnhaRMAUNaYdqEP4+vx4XAJzXlIrR0MK4Uc5&#13;&#10;2BS3N7nMWnOhSp1r37FgQi6TCL33U8a5a3qlpVuYSVH4fRurpQ/Qdry18hLM9cjjKBJcy4FCQi8n&#13;&#10;te1Vc6xPGqF6t+mDK2vBm50tp/02PVa7EvH+bn5bh/O6BubV7K8K+NsQ+kMRih3MiVrHRoT4RSSB&#13;&#10;ipAkz8ACIU5XKbADwlII4EXO/88ofgEAAP//AwBQSwECLQAUAAYACAAAACEAtoM4kv4AAADhAQAA&#13;&#10;EwAAAAAAAAAAAAAAAAAAAAAAW0NvbnRlbnRfVHlwZXNdLnhtbFBLAQItABQABgAIAAAAIQA4/SH/&#13;&#10;1gAAAJQBAAALAAAAAAAAAAAAAAAAAC8BAABfcmVscy8ucmVsc1BLAQItABQABgAIAAAAIQDavERH&#13;&#10;fgIAAGoFAAAOAAAAAAAAAAAAAAAAAC4CAABkcnMvZTJvRG9jLnhtbFBLAQItABQABgAIAAAAIQDO&#13;&#10;rO/D4gAAAA4BAAAPAAAAAAAAAAAAAAAAANgEAABkcnMvZG93bnJldi54bWxQSwUGAAAAAAQABADz&#13;&#10;AAAA5wUAAAAA&#13;&#10;" fillcolor="red" stroked="f" strokeweight="1pt">
                <v:textbox inset="0,0,0,0">
                  <w:txbxContent>
                    <w:p w14:paraId="0315DE62" w14:textId="77777777" w:rsidR="00757441" w:rsidRPr="00757441" w:rsidRDefault="00757441" w:rsidP="00757441">
                      <w:pPr>
                        <w:jc w:val="center"/>
                      </w:pPr>
                      <w:r w:rsidRPr="00757441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316EF3" wp14:editId="6341A244">
                <wp:simplePos x="0" y="0"/>
                <wp:positionH relativeFrom="column">
                  <wp:posOffset>4313054</wp:posOffset>
                </wp:positionH>
                <wp:positionV relativeFrom="paragraph">
                  <wp:posOffset>1124952</wp:posOffset>
                </wp:positionV>
                <wp:extent cx="210553" cy="198521"/>
                <wp:effectExtent l="0" t="0" r="5715" b="508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53" cy="19852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CD1DB2" w14:textId="220418CE" w:rsidR="00757441" w:rsidRPr="00757441" w:rsidRDefault="00757441" w:rsidP="0075744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16EF3" id="Text Box 46" o:spid="_x0000_s1030" type="#_x0000_t202" style="position:absolute;left:0;text-align:left;margin-left:339.6pt;margin-top:88.6pt;width:16.6pt;height:15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neCKfgIAAGoFAAAOAAAAZHJzL2Uyb0RvYy54bWysVG1v0zAQ/o7Ef7D8nSUtFI1q6VQ2FSFN&#13;&#10;27QN7bPr2E0kx2fObpPy6zk7LxtjAgmRD87Z9+rHz93ZedcYdlDoa7AFn53knCkroaztruDfHjbv&#13;&#10;TjnzQdhSGLCq4Efl+fnq7Zuz1i3VHCowpUJGQaxftq7gVQhumWVeVqoR/gScsqTUgI0ItMVdVqJo&#13;&#10;KXpjsnmef8xawNIhSOU9nV72Sr5K8bVWMtxo7VVgpuBUW0grpnUb12x1JpY7FK6q5VCG+IcqGlFb&#13;&#10;SjqFuhRBsD3Wv4VqaongQYcTCU0GWtdSpTvQbWb5i9vcV8KpdBcCx7sJJv//wsrrw727RRa6z9DR&#13;&#10;A0ZAWueXng7jfTqNTfxTpYz0BOFxgk11gUk6nM/yxeI9Z5JUs0+ni3mKkj05O/Thi4KGRaHgSK+S&#13;&#10;wBKHKx8oIZmOJjGXB1OXm9qYtMHd9sIgOwh6wc0mpy/WSC6/mBkbjS1Et14dT7KnqyQpHI2Kdsbe&#13;&#10;Kc3qMhafKkl8U1MeIaWyYVBVolR9+sXz7JGh0SPVkgLGyJryT7Fnf4rdVznYR1eV6Do55393njxS&#13;&#10;ZrBhcm5qC/haABPGx9G9/QhSD01EKXTbjrAp+IeRDFsoj8QRhL59vJObml7ySvhwK5D6hWhBMyDc&#13;&#10;0KINtAWHQeKsAvzx2nm0JxqTlrOW+q/g/vteoOLMfLVE8Niso4CjsB0Fu28ugAgxo+niZBLJAYMZ&#13;&#10;RY3QPNJoWMcspBJWUq6Cy4Dj5iL0c4CGi1TrdTKjpnQiXNl7J2PwiGtk5kP3KNAN9A3E+2sYe1Ms&#13;&#10;X7C4t42eFtb7ALpOFI/I9jgOiFNDJ+oMwydOjOf7ZPU0Ilc/AQAA//8DAFBLAwQUAAYACAAAACEA&#13;&#10;xcM1qeMAAAAQAQAADwAAAGRycy9kb3ducmV2LnhtbExPPU/DMBDdkfgP1iGxIOo0grikcSpU6JQu&#13;&#10;CSxsbmySqPE5st02/PseEyynO71376PYzHZkZ+PD4FDCcpEAM9g6PWAn4fNj97gCFqJCrUaHRsKP&#13;&#10;CbApb28KlWt3wdqcm9gxEsGQKwl9jFPOeWh7Y1VYuMkgYd/OWxXp9B3XXl1I3I48TZKMWzUgOfRq&#13;&#10;MtvetMfmZCXU7148hKrJeLv31fS1Fcd6X0l5fze/rWm8roFFM8e/D/jtQPmhpGAHd0Id2CghEy8p&#13;&#10;UQkQghZiiGX6BOwgIU1Wz8DLgv8vUl4BAAD//wMAUEsBAi0AFAAGAAgAAAAhALaDOJL+AAAA4QEA&#13;&#10;ABMAAAAAAAAAAAAAAAAAAAAAAFtDb250ZW50X1R5cGVzXS54bWxQSwECLQAUAAYACAAAACEAOP0h&#13;&#10;/9YAAACUAQAACwAAAAAAAAAAAAAAAAAvAQAAX3JlbHMvLnJlbHNQSwECLQAUAAYACAAAACEAoJ3g&#13;&#10;in4CAABqBQAADgAAAAAAAAAAAAAAAAAuAgAAZHJzL2Uyb0RvYy54bWxQSwECLQAUAAYACAAAACEA&#13;&#10;xcM1qeMAAAAQAQAADwAAAAAAAAAAAAAAAADYBAAAZHJzL2Rvd25yZXYueG1sUEsFBgAAAAAEAAQA&#13;&#10;8wAAAOgFAAAAAA==&#13;&#10;" fillcolor="red" stroked="f" strokeweight="1pt">
                <v:textbox inset="0,0,0,0">
                  <w:txbxContent>
                    <w:p w14:paraId="19CD1DB2" w14:textId="220418CE" w:rsidR="00757441" w:rsidRPr="00757441" w:rsidRDefault="00757441" w:rsidP="0075744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E04F9"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C3AF90" wp14:editId="787C29CB">
                <wp:simplePos x="0" y="0"/>
                <wp:positionH relativeFrom="column">
                  <wp:posOffset>3923632</wp:posOffset>
                </wp:positionH>
                <wp:positionV relativeFrom="paragraph">
                  <wp:posOffset>1085114</wp:posOffset>
                </wp:positionV>
                <wp:extent cx="323515" cy="88231"/>
                <wp:effectExtent l="0" t="50800" r="6985" b="1397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515" cy="8823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5AB9C" id="Straight Arrow Connector 39" o:spid="_x0000_s1026" type="#_x0000_t32" style="position:absolute;margin-left:308.95pt;margin-top:85.45pt;width:25.45pt;height:6.9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m41D3QEAABYEAAAOAAAAZHJzL2Uyb0RvYy54bWysU8uO2zAMvBfoPwi6N3YSbBEEcfaQbdpD&#13;&#10;0S76uisyZQuQJYFi8/j7UnLi7QtYoKgPhGRxhpwRtbk/D04cAZMNvpHzWS0FeB1a67tGfv2yf7WS&#13;&#10;IpHyrXLBQyMvkOT99uWLzSmuYRH64FpAwSQ+rU+xkT1RXFdV0j0MKs1CBM+HJuCgiLfYVS2qE7MP&#13;&#10;rlrU9evqFLCNGDSkxH8fxkO5LfzGgKaPxiQg4RrJvVGJWOIhx2q7UesOVeytvrah/qGLQVnPRSeq&#13;&#10;B0VKfEf7B9VgNYYUDM10GKpgjNVQNLCaef2bms+9ilC0sDkpTjal/0erPxx3/hHZhlNM6xQfMas4&#13;&#10;GxyEcTa+4zuVZfUtr/IZ9yzOxcDLZCCcSWj+uVws7+Z3Umg+Wq0Wy3n2txr5MjZiorcQBpEXjUyE&#13;&#10;ynY97YL3fFMBxwrq+D7RCLwBMtj5HFNwtt1b58oGu8POoTgqvt79vubvWvGXNFLWvfGtoEvkESS0&#13;&#10;yncOrpmZtnoSX1Z0cTCW/ARG2DZLK+LLXMJUUmkNnm4qnefsDDPc3gSsnwde8zMUysxO4MXz4AlR&#13;&#10;KgdPE3iwPuDfCOh8a9mM+TcHRt3ZgkNoL2UsijU8fOUerw8lT/fP+wJ/es7bHwAAAP//AwBQSwME&#13;&#10;FAAGAAgAAAAhACxaSS3jAAAAEAEAAA8AAABkcnMvZG93bnJldi54bWxMT8FOwzAMvSPxD5GRuLG0&#13;&#10;MNrSNZ1Q0eACSJRp56w1bUXiVE22dX+POcHFsv2en98r1rM14oiTHxwpiBcRCKTGtQN1Crafm5sM&#13;&#10;hA+aWm0coYIzeliXlxeFzlt3og881qETLEI+1wr6EMZcSt/0aLVfuBGJsS83WR14nDrZTvrE4tbI&#13;&#10;2yhKpNUD8Ydej1j12HzXB6sg3dDrc3eeq3r58lbF9+mded+RUtdX89OKy+MKRMA5/F3Abwb2DyUb&#13;&#10;27sDtV4YBUmcPjCVgTTihhlJknGiPW+yZQayLOT/IOUPAAAA//8DAFBLAQItABQABgAIAAAAIQC2&#13;&#10;gziS/gAAAOEBAAATAAAAAAAAAAAAAAAAAAAAAABbQ29udGVudF9UeXBlc10ueG1sUEsBAi0AFAAG&#13;&#10;AAgAAAAhADj9If/WAAAAlAEAAAsAAAAAAAAAAAAAAAAALwEAAF9yZWxzLy5yZWxzUEsBAi0AFAAG&#13;&#10;AAgAAAAhAF6bjUPdAQAAFgQAAA4AAAAAAAAAAAAAAAAALgIAAGRycy9lMm9Eb2MueG1sUEsBAi0A&#13;&#10;FAAGAAgAAAAhACxaSS3jAAAAEAEAAA8AAAAAAAAAAAAAAAAANwQAAGRycy9kb3ducmV2LnhtbFBL&#13;&#10;BQYAAAAABAAEAPMAAABHBQAAAAA=&#13;&#10;" strokecolor="red" strokeweight="1.5pt">
                <v:stroke endarrow="block" joinstyle="miter"/>
              </v:shape>
            </w:pict>
          </mc:Fallback>
        </mc:AlternateContent>
      </w:r>
      <w:r w:rsidR="008E04F9"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72A9F9" wp14:editId="5ACFD990">
                <wp:simplePos x="0" y="0"/>
                <wp:positionH relativeFrom="column">
                  <wp:posOffset>1776730</wp:posOffset>
                </wp:positionH>
                <wp:positionV relativeFrom="paragraph">
                  <wp:posOffset>141605</wp:posOffset>
                </wp:positionV>
                <wp:extent cx="411125" cy="212651"/>
                <wp:effectExtent l="12700" t="25400" r="33655" b="1651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125" cy="2126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7957D2" id="Straight Arrow Connector 36" o:spid="_x0000_s1026" type="#_x0000_t32" style="position:absolute;margin-left:139.9pt;margin-top:11.15pt;width:32.35pt;height:16.7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zwwW2gEAAA0EAAAOAAAAZHJzL2Uyb0RvYy54bWysU02P0zAQvSPxHyzfaT5gVyhquocu5YJg&#13;&#10;BQt31xknlhzbGpsm/feMnTbLl7QSIodRbM97M+95vL2bR8NOgEE72/JqU3IGVrpO277lXx8Pr95y&#13;&#10;FqKwnTDOQsvPEPjd7uWL7eQbqN3gTAfIiMSGZvItH2L0TVEEOcAowsZ5sHSoHI4i0hL7okMxEfto&#13;&#10;irosb4vJYefRSQiBdu+XQ77L/EqBjJ+UChCZaTn1FnPEHI8pFrutaHoUftDy0ob4hy5GoS0VXanu&#13;&#10;RRTsO+o/qEYt0QWn4ka6sXBKaQlZA6mpyt/UfBmEh6yFzAl+tSn8P1r58bS3D0g2TD40wT9gUjEr&#13;&#10;HJky2n+jO826qFM2Z9vOq20wRyZp801VVfUNZ5KO6qq+vamSrcVCk+g8hvge3MjST8tDRKH7Ie6d&#13;&#10;tXRBDpcS4vQhxAV4BSSwsSkGZ3R30MbkBfbHvUF2EnSrh0NJ36XiL2lRaPPOdiyePU1eRC1sb+CS&#13;&#10;mWiLJ835L54NLCU/g2K6I22vs/o8jrCWFFKCjVeVxlJ2gilqbwWWzwMv+QkKeVRXcP08eEXkys7G&#13;&#10;FTxq6/BvBHG+tqyW/KsDi+5kwdF15zwN2RqauXyPl/eRhvrndYY/veLdDwAAAP//AwBQSwMEFAAG&#13;&#10;AAgAAAAhAPLwcabjAAAADgEAAA8AAABkcnMvZG93bnJldi54bWxMj01uwkAMhfeVuMPISN2VCSFp&#13;&#10;IWSCKtoKtlAOMGTcJMr8pJkJCbevu2o3li3b730v301Gsxv2vnFWwHIRAUNbOtXYSsDl8+NpDcwH&#13;&#10;aZXUzqKAO3rYFbOHXGbKjfaEt3OoGIlYn0kBdQhdxrkvazTSL1yHlnZfrjcy0NhXXPVyJHGjeRxF&#13;&#10;z9zIxpJDLTvc11i258EIKA8H1U7dePluh0Sf+Pt9szzuhXicT29bKq9bYAGn8PcBvxmIHwoCu7rB&#13;&#10;Ks+0gPhlQ/yBmngFjA5WSZICuwpI0zXwIuf/YxQ/AAAA//8DAFBLAQItABQABgAIAAAAIQC2gziS&#13;&#10;/gAAAOEBAAATAAAAAAAAAAAAAAAAAAAAAABbQ29udGVudF9UeXBlc10ueG1sUEsBAi0AFAAGAAgA&#13;&#10;AAAhADj9If/WAAAAlAEAAAsAAAAAAAAAAAAAAAAALwEAAF9yZWxzLy5yZWxzUEsBAi0AFAAGAAgA&#13;&#10;AAAhAB7PDBbaAQAADQQAAA4AAAAAAAAAAAAAAAAALgIAAGRycy9lMm9Eb2MueG1sUEsBAi0AFAAG&#13;&#10;AAgAAAAhAPLwcabjAAAADgEAAA8AAAAAAAAAAAAAAAAANAQAAGRycy9kb3ducmV2LnhtbFBLBQYA&#13;&#10;AAAABAAEAPMAAABEBQAAAAA=&#13;&#10;" strokecolor="red" strokeweight="1.5pt">
                <v:stroke endarrow="block" joinstyle="miter"/>
              </v:shape>
            </w:pict>
          </mc:Fallback>
        </mc:AlternateContent>
      </w:r>
      <w:r w:rsidR="008E04F9">
        <w:rPr>
          <w:rFonts w:ascii="TH Niramit AS" w:hAnsi="TH Niramit AS" w:cs="TH Niramit AS" w:hint="cs"/>
          <w:noProof/>
          <w:sz w:val="32"/>
          <w:szCs w:val="32"/>
          <w:lang w:val="th-TH"/>
        </w:rPr>
        <w:drawing>
          <wp:inline distT="0" distB="0" distL="0" distR="0" wp14:anchorId="071A1936" wp14:editId="606B3F19">
            <wp:extent cx="4320000" cy="2487376"/>
            <wp:effectExtent l="0" t="0" r="0" b="1905"/>
            <wp:docPr id="35" name="Picture 3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&#10;&#10;Description automatically generated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07" b="3977"/>
                    <a:stretch/>
                  </pic:blipFill>
                  <pic:spPr bwMode="auto">
                    <a:xfrm>
                      <a:off x="0" y="0"/>
                      <a:ext cx="4320000" cy="2487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33781" w14:textId="26894C26" w:rsidR="008E04F9" w:rsidRDefault="008E04F9" w:rsidP="008E04F9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20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น้าเกี่ยวกับ</w:t>
      </w:r>
    </w:p>
    <w:p w14:paraId="6BF3D669" w14:textId="0C7279F6" w:rsidR="008E04F9" w:rsidRDefault="008E04F9" w:rsidP="008E04F9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29B85BF2" w14:textId="067F40F3" w:rsidR="008E04F9" w:rsidRDefault="008E04F9" w:rsidP="008E04F9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เลข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มนูหลัก</w:t>
      </w:r>
    </w:p>
    <w:p w14:paraId="5AEB4CD1" w14:textId="0A6B277A" w:rsidR="008E04F9" w:rsidRDefault="008E04F9" w:rsidP="008E04F9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เลข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รายละเอียดเกี่ยวกับเว็บไซต์</w:t>
      </w:r>
    </w:p>
    <w:p w14:paraId="32E3E713" w14:textId="65A2670A" w:rsidR="00757441" w:rsidRDefault="00757441" w:rsidP="008E04F9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51D30A11" w14:textId="0AB1A9B6" w:rsidR="00757441" w:rsidRDefault="00757441" w:rsidP="008E04F9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3.4.3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น้าแสดงรายชื่อบริษัทในกลุ่มทั้งหมด</w:t>
      </w:r>
    </w:p>
    <w:p w14:paraId="5EF9DF78" w14:textId="3F161053" w:rsidR="00757441" w:rsidRDefault="00757441" w:rsidP="00757441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8C044D0" wp14:editId="57B1476B">
                <wp:simplePos x="0" y="0"/>
                <wp:positionH relativeFrom="column">
                  <wp:posOffset>4343400</wp:posOffset>
                </wp:positionH>
                <wp:positionV relativeFrom="paragraph">
                  <wp:posOffset>1443522</wp:posOffset>
                </wp:positionV>
                <wp:extent cx="714642" cy="141104"/>
                <wp:effectExtent l="25400" t="12700" r="9525" b="4953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642" cy="14110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A1284" id="Straight Arrow Connector 51" o:spid="_x0000_s1026" type="#_x0000_t32" style="position:absolute;margin-left:342pt;margin-top:113.65pt;width:56.25pt;height:11.1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Mjv62gEAAA0EAAAOAAAAZHJzL2Uyb0RvYy54bWysU9uO0zAQfUfiHyy/0ySlWlC16T50KTwg&#13;&#10;WLHwAa4zTiw5tjUeevl7xk6b5SathMjDKLbnnJlzPL69O41OHACTDb6VzaKWArwOnfV9K7993b16&#13;&#10;K0Ui5TvlgodWniHJu83LF7fHuIZlGILrAAWT+LQ+xlYORHFdVUkPMKq0CBE8H5qAoyJeYl91qI7M&#13;&#10;PrpqWdc31TFgFzFoSIl376dDuSn8xoCmz8YkIOFayb1RiVjiPsdqc6vWPao4WH1pQ/1DF6OynovO&#13;&#10;VPeKlPiO9g+q0WoMKRha6DBWwRiroWhgNU39m5rHQUUoWticFGeb0v+j1Z8OW/+AbMMxpnWKD5hV&#13;&#10;nAyOwjgbP/CdFl3cqTgV286zbXAioXnzTbO6WS2l0HzUrJqmXmVbq4km00VM9B7CKPJPKxOhsv1A&#13;&#10;2+A9X1DAqYQ6fEw0Aa+ADHY+xxSc7XbWubLAfr91KA6Kb3W3q/m7VPwljZR173wn6Bx58git8r2D&#13;&#10;S2amrZ40lz86O5hKfgEjbMfaXhf1ZRxhLqm0Bk/NzMTZGWa4vRlYPw+85GcolFGdwcvnwTOiVA6e&#13;&#10;ZvBofcC/EdDp2rKZ8q8OTLqzBfvQncs0FGt45so9Xt5HHuqf1wX+9Io3PwAAAP//AwBQSwMEFAAG&#13;&#10;AAgAAAAhAEm4ajLjAAAAEAEAAA8AAABkcnMvZG93bnJldi54bWxMj91Og0AQhe9NfIfNmHhnlyKl&#13;&#10;hbI0pmrqbWsfYMuOQNgfZJdC397xSm8mmb9zzlfsZqPZFQffOitguYiAoa2cam0t4Pz5/rQB5oO0&#13;&#10;SmpnUcANPezK+7tC5spN9ojXU6gZiVifSwFNCH3Oua8aNNIvXI+Wdl9uMDJQO9RcDXIicaN5HEUp&#13;&#10;N7K15NDIHvcNVt1pNAKqw0F1cz+dv7sx0Uf+dsuWH3shHh/m1y2Vly2wgHP4+4BfBsoPJQW7uNEq&#13;&#10;z7SAdJMQUBAQx+tnYHSxztIVsAtNkmwFvCz4f5DyBwAA//8DAFBLAQItABQABgAIAAAAIQC2gziS&#13;&#10;/gAAAOEBAAATAAAAAAAAAAAAAAAAAAAAAABbQ29udGVudF9UeXBlc10ueG1sUEsBAi0AFAAGAAgA&#13;&#10;AAAhADj9If/WAAAAlAEAAAsAAAAAAAAAAAAAAAAALwEAAF9yZWxzLy5yZWxzUEsBAi0AFAAGAAgA&#13;&#10;AAAhANwyO/raAQAADQQAAA4AAAAAAAAAAAAAAAAALgIAAGRycy9lMm9Eb2MueG1sUEsBAi0AFAAG&#13;&#10;AAgAAAAhAEm4ajLjAAAAEAEAAA8AAAAAAAAAAAAAAAAANAQAAGRycy9kb3ducmV2LnhtbFBLBQYA&#13;&#10;AAAABAAEAPMAAABEBQAAAAA=&#13;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D84A7F" wp14:editId="6B1A3BF8">
                <wp:simplePos x="0" y="0"/>
                <wp:positionH relativeFrom="column">
                  <wp:posOffset>4986655</wp:posOffset>
                </wp:positionH>
                <wp:positionV relativeFrom="paragraph">
                  <wp:posOffset>1386205</wp:posOffset>
                </wp:positionV>
                <wp:extent cx="210553" cy="201600"/>
                <wp:effectExtent l="0" t="0" r="5715" b="190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53" cy="201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78771F" w14:textId="662567D7" w:rsidR="00757441" w:rsidRPr="00757441" w:rsidRDefault="00757441" w:rsidP="0075744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84A7F" id="Text Box 52" o:spid="_x0000_s1031" type="#_x0000_t202" style="position:absolute;left:0;text-align:left;margin-left:392.65pt;margin-top:109.15pt;width:16.6pt;height:15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kD38fQIAAGoFAAAOAAAAZHJzL2Uyb0RvYy54bWysVG1r2zAQ/j7YfxD6vtrJSBmhTslSMgal&#13;&#10;LWtLPyuyFBtknXZSYme/fif5pV1XNhjLB+eke3/03F1cdo1hR4W+Blvw2VnOmbISytruC/74sP3w&#13;&#10;iTMfhC2FAasKflKeX67ev7to3VLNoQJTKmQUxPpl6wpeheCWWeZlpRrhz8ApS0oN2IhAR9xnJYqW&#13;&#10;ojcmm+f5edYClg5BKu/p9qpX8lWKr7WS4VZrrwIzBafaQvpi+u7iN1tdiOUehatqOZQh/qGKRtSW&#13;&#10;kk6hrkQQ7ID1b6GaWiJ40OFMQpOB1rVUqQfqZpa/6ua+Ek6lXggc7yaY/P8LK2+O9+4OWeg+Q0cP&#13;&#10;GAFpnV96uoz9dBqb+E+VMtIThKcJNtUFJulyPssXi4+cSVJRF+d5gjV7dnbowxcFDYtCwZFeJYEl&#13;&#10;jtc+UEIyHU1iLg+mLre1MemA+93GIDsKesHtNqdfrJFcfjEzNhpbiG69Ot5kz60kKZyMinbGflOa&#13;&#10;1WUsPlWS+KamPEJKZcOgqkSp+vSLl9kjQ6NHqiUFjJE15Z9iz/4Uu69ysI+uKtF1cs7/7jx5pMxg&#13;&#10;w+Tc1BbwrQAmpCcm+HRvP4LUQxNRCt2uI2wKvhjJsIPyRBxB6MfHO7mt6SWvhQ93AmleiBa0A8It&#13;&#10;fbSBtuAwSJxVgD/euo/2RGPSctbS/BXcfz8IVJyZr5YIHod1FHAUdqNgD80GiBAz2i5OJpEcMJhR&#13;&#10;1AjNE62GdcxCKmEl5Sq4DDgeNqHfA7RcpFqvkxkNpRPh2t47GYNHXCMzH7ongW6gbyDe38A4m2L5&#13;&#10;isW9bfS0sD4E0HWieES2x3FAnAY6UWdYPnFjvDwnq+cVufoJAAD//wMAUEsDBBQABgAIAAAAIQBw&#13;&#10;+F4z4wAAABABAAAPAAAAZHJzL2Rvd25yZXYueG1sTE87T8MwEN6R+A/WIbEg6qQojZXGqVCBKV0S&#13;&#10;WNjc+EiixnZku2349xwTLKd7fPc9yt1iJnZBH0ZnJaSrBBjazunR9hI+3t8eBbAQldVqchYlfGOA&#13;&#10;XXV7U6pCu6tt8NLGnhGJDYWSMMQ4F5yHbkCjwsrNaOn25bxRkUbfc+3VlcjNxNdJsuFGjZYUBjXj&#13;&#10;fsDu1J6NhObV5w+hbje8O/h6/tznp+ZQS3l/t7xsqTxvgUVc4t8H/GYg/1CRsaM7Wx3YJCEX2RNB&#13;&#10;JaxTQQ0hRCoyYEfaZEkCvCr5/yDVDwAAAP//AwBQSwECLQAUAAYACAAAACEAtoM4kv4AAADhAQAA&#13;&#10;EwAAAAAAAAAAAAAAAAAAAAAAW0NvbnRlbnRfVHlwZXNdLnhtbFBLAQItABQABgAIAAAAIQA4/SH/&#13;&#10;1gAAAJQBAAALAAAAAAAAAAAAAAAAAC8BAABfcmVscy8ucmVsc1BLAQItABQABgAIAAAAIQBGkD38&#13;&#10;fQIAAGoFAAAOAAAAAAAAAAAAAAAAAC4CAABkcnMvZTJvRG9jLnhtbFBLAQItABQABgAIAAAAIQBw&#13;&#10;+F4z4wAAABABAAAPAAAAAAAAAAAAAAAAANcEAABkcnMvZG93bnJldi54bWxQSwUGAAAAAAQABADz&#13;&#10;AAAA5wUAAAAA&#13;&#10;" fillcolor="red" stroked="f" strokeweight="1pt">
                <v:textbox inset="0,0,0,0">
                  <w:txbxContent>
                    <w:p w14:paraId="0078771F" w14:textId="662567D7" w:rsidR="00757441" w:rsidRPr="00757441" w:rsidRDefault="00757441" w:rsidP="0075744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C381B1" wp14:editId="4CE8F36A">
                <wp:simplePos x="0" y="0"/>
                <wp:positionH relativeFrom="column">
                  <wp:posOffset>2586789</wp:posOffset>
                </wp:positionH>
                <wp:positionV relativeFrom="paragraph">
                  <wp:posOffset>273585</wp:posOffset>
                </wp:positionV>
                <wp:extent cx="210553" cy="198521"/>
                <wp:effectExtent l="0" t="0" r="5715" b="508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53" cy="19852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F855F2" w14:textId="77777777" w:rsidR="00757441" w:rsidRPr="00757441" w:rsidRDefault="00757441" w:rsidP="00757441">
                            <w:pPr>
                              <w:jc w:val="center"/>
                            </w:pPr>
                            <w:r w:rsidRPr="00757441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381B1" id="Text Box 45" o:spid="_x0000_s1032" type="#_x0000_t202" style="position:absolute;left:0;text-align:left;margin-left:203.7pt;margin-top:21.55pt;width:16.6pt;height:15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6bVefgIAAGoFAAAOAAAAZHJzL2Uyb0RvYy54bWysVG1r2zAQ/j7YfxD6vtrJSOlCnZK1ZAxK&#13;&#10;W9qOflZkKTbIOu2kxM5+/U7yS7uubDDmD/JJ96pHz935RdcYdlDoa7AFn53knCkroaztruDfHjcf&#13;&#10;zjjzQdhSGLCq4Efl+cXq/bvz1i3VHCowpUJGQaxftq7gVQhumWVeVqoR/gScsqTUgI0ItMVdVqJo&#13;&#10;KXpjsnmen2YtYOkQpPKeTq96JV+l+ForGW619iowU3CqLaQV07qNa7Y6F8sdClfVcihD/EMVjagt&#13;&#10;JZ1CXYkg2B7r30I1tUTwoMOJhCYDrWup0h3oNrP81W0eKuFUuguB490Ek/9/YeXN4cHdIQvdZ+jo&#13;&#10;ASMgrfNLT4fxPp3GJv6pUkZ6gvA4waa6wCQdzmf5YvGRM0mq2aezxTxFyZ6dHfrwRUHDolBwpFdJ&#13;&#10;YInDtQ+UkExHk5jLg6nLTW1M2uBue2mQHQS94GaT0xdrJJdfzIyNxhaiW6+OJ9nzVZIUjkZFO2Pv&#13;&#10;lWZ1GYtPlSS+qSmPkFLZMKgqUao+/eJl9sjQ6JFqSQFjZE35p9izP8Xuqxzso6tKdJ2c8787Tx4p&#13;&#10;M9gwOTe1BXwrgAnj4+jefgSphyaiFLptR9gU/HQkwxbKI3EEoW8f7+Smppe8Fj7cCaR+IVrQDAi3&#13;&#10;tGgDbcFhkDirAH+8dR7ticak5ayl/iu4/74XqDgzXy0RPDbrKOAobEfB7ptLIELMaLo4mURywGBG&#13;&#10;USM0TzQa1jELqYSVlKvgMuC4uQz9HKDhItV6ncyoKZ0I1/bByRg84hqZ+dg9CXQDfQPx/gbG3hTL&#13;&#10;VyzubaOnhfU+gK4TxSOyPY4D4tTQiTrD8IkT4+U+WT2PyNVPAAAA//8DAFBLAwQUAAYACAAAACEA&#13;&#10;ABUItuEAAAAOAQAADwAAAGRycy9kb3ducmV2LnhtbExPPU/DMBDdkfgP1iGxIGoXrASlcSpUYEqX&#13;&#10;BBY2NzZJ1Pgc2W4b/j3HBMvpTu/d+yi3i5vY2YY4elSwXglgFjtvRuwVfLy/3T8Bi0mj0ZNHq+Db&#13;&#10;RthW11elLoy/YGPPbeoZiWAstIIhpbngPHaDdTqu/GyRsC8fnE50hp6boC8k7ib+IETGnR6RHAY9&#13;&#10;291gu2N7cgqa15DfxbrNeLcP9fy5y4/Nvlbq9mZ52dB43gBLdkl/H/DbgfJDRcEO/oQmskmBFLkk&#13;&#10;Ki2Pa2BEkFJkwA4KcimBVyX/X6P6AQAA//8DAFBLAQItABQABgAIAAAAIQC2gziS/gAAAOEBAAAT&#13;&#10;AAAAAAAAAAAAAAAAAAAAAABbQ29udGVudF9UeXBlc10ueG1sUEsBAi0AFAAGAAgAAAAhADj9If/W&#13;&#10;AAAAlAEAAAsAAAAAAAAAAAAAAAAALwEAAF9yZWxzLy5yZWxzUEsBAi0AFAAGAAgAAAAhAGrptV5+&#13;&#10;AgAAagUAAA4AAAAAAAAAAAAAAAAALgIAAGRycy9lMm9Eb2MueG1sUEsBAi0AFAAGAAgAAAAhAAAV&#13;&#10;CLbhAAAADgEAAA8AAAAAAAAAAAAAAAAA2AQAAGRycy9kb3ducmV2LnhtbFBLBQYAAAAABAAEAPMA&#13;&#10;AADmBQAAAAA=&#13;&#10;" fillcolor="red" stroked="f" strokeweight="1pt">
                <v:textbox inset="0,0,0,0">
                  <w:txbxContent>
                    <w:p w14:paraId="60F855F2" w14:textId="77777777" w:rsidR="00757441" w:rsidRPr="00757441" w:rsidRDefault="00757441" w:rsidP="00757441">
                      <w:pPr>
                        <w:jc w:val="center"/>
                      </w:pPr>
                      <w:r w:rsidRPr="00757441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E37805" wp14:editId="551BFD31">
                <wp:simplePos x="0" y="0"/>
                <wp:positionH relativeFrom="column">
                  <wp:posOffset>2444850</wp:posOffset>
                </wp:positionH>
                <wp:positionV relativeFrom="paragraph">
                  <wp:posOffset>94448</wp:posOffset>
                </wp:positionV>
                <wp:extent cx="214129" cy="212090"/>
                <wp:effectExtent l="25400" t="25400" r="14605" b="1651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4129" cy="2120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F23C47" id="Straight Arrow Connector 43" o:spid="_x0000_s1026" type="#_x0000_t32" style="position:absolute;margin-left:192.5pt;margin-top:7.45pt;width:16.85pt;height:16.7pt;flip:x y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zgjP3wEAABcEAAAOAAAAZHJzL2Uyb0RvYy54bWysU02P0zAQvSPxHyzfaT5AiI2a7qFL4YBg&#13;&#10;xQJ31xknlhzbsocm/feMnTbLl7QSIoeRHc97M+95vL2dR8NOEKJ2tuXVpuQMrHSdtn3Lv345vHjD&#13;&#10;WURhO2GchZafIfLb3fNn28k3ULvBmQ4CIxIbm8m3fED0TVFEOcAo4sZ5sHSoXBgF0jb0RRfEROyj&#13;&#10;KeqyfF1MLnQ+OAkx0t+75ZDvMr9SIPGTUhGQmZZTb5hjyPGYYrHbiqYPwg9aXtoQ/9DFKLSloivV&#13;&#10;nUDBvgf9B9WoZXDRKdxINxZOKS0hayA1VfmbmodBeMhayJzoV5vi/6OVH097ex/IhsnHJvr7kFTM&#13;&#10;KoxMGe3f053yvPqWVumMemZzNvC8GggzMkk/6+pVVd9wJumoruryJhtcLIQJ7EPEd+BGlhYtjxiE&#13;&#10;7gfcO2vpqlxYSojTh4jUEgGvgAQ2NsXojO4O2pi8Cf1xbwI7Cbrfw6GkL10pAX9JQ6HNW9sxPHua&#13;&#10;QQxa2N7AJTPRFo/q8wrPBpaSn0Ex3ZG2l1l9HkxYSwopwWK1MlF2gilqbwWWTwMv+QkKeWhXcP00&#13;&#10;eEXkys7iCh61deFvBDhfW1ZL/tWBRXey4Oi6c56LbA1NX3b18lLSeP+8z/DH97z7AQAA//8DAFBL&#13;&#10;AwQUAAYACAAAACEApG3H2eMAAAAOAQAADwAAAGRycy9kb3ducmV2LnhtbEyPQU/DMAyF70j8h8hI&#13;&#10;3Fha2tHSNZ1Q0eAykOgmzlkT2orEqZps6/495gQXy9azn99Xrmdr2ElPfnAoIF5EwDS2Tg3YCdjv&#13;&#10;Nnc5MB8kKmkcagEX7WFdXV+VslDujB/61ISOkQn6QgroQxgLzn3bayv9wo0aSftyk5WBxqnjapJn&#13;&#10;MreG30fRA7dyQPrQy1HXvW6/m6MVkG1w+9Jd5rpJX9/qeJkl5v0Thbi9mZ9XVJ5WwIKew98F/DJQ&#13;&#10;fqgo2MEdUXlmBCT5koACCekjMFpI4zwDdqAmT4BXJf+PUf0AAAD//wMAUEsBAi0AFAAGAAgAAAAh&#13;&#10;ALaDOJL+AAAA4QEAABMAAAAAAAAAAAAAAAAAAAAAAFtDb250ZW50X1R5cGVzXS54bWxQSwECLQAU&#13;&#10;AAYACAAAACEAOP0h/9YAAACUAQAACwAAAAAAAAAAAAAAAAAvAQAAX3JlbHMvLnJlbHNQSwECLQAU&#13;&#10;AAYACAAAACEA+84Iz98BAAAXBAAADgAAAAAAAAAAAAAAAAAuAgAAZHJzL2Uyb0RvYy54bWxQSwEC&#13;&#10;LQAUAAYACAAAACEApG3H2eMAAAAOAQAADwAAAAAAAAAAAAAAAAA5BAAAZHJzL2Rvd25yZXYueG1s&#13;&#10;UEsFBgAAAAAEAAQA8wAAAEkFAAAAAA==&#13;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="TH Niramit AS" w:hAnsi="TH Niramit AS" w:cs="TH Niramit AS" w:hint="cs"/>
          <w:noProof/>
          <w:sz w:val="32"/>
          <w:szCs w:val="32"/>
          <w:lang w:val="th-TH"/>
        </w:rPr>
        <w:drawing>
          <wp:inline distT="0" distB="0" distL="0" distR="0" wp14:anchorId="1EE6F394" wp14:editId="64609B77">
            <wp:extent cx="4320000" cy="2700260"/>
            <wp:effectExtent l="0" t="0" r="0" b="5080"/>
            <wp:docPr id="42" name="Picture 4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application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0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D0815" w14:textId="432B0268" w:rsidR="00C510CD" w:rsidRPr="00C510CD" w:rsidRDefault="00C510CD" w:rsidP="00C510CD">
      <w:pPr>
        <w:jc w:val="center"/>
        <w:rPr>
          <w:rFonts w:ascii="TH Niramit AS" w:hAnsi="TH Niramit AS" w:cs="TH Niramit AS" w:hint="cs"/>
          <w:sz w:val="32"/>
          <w:szCs w:val="32"/>
          <w:cs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2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น้าแสดงรายชื่อบริษัทในกลุ่มทั้งหมด</w:t>
      </w:r>
    </w:p>
    <w:p w14:paraId="584D95BE" w14:textId="337689D1" w:rsidR="00757441" w:rsidRDefault="00757441" w:rsidP="00757441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6591F110" w14:textId="47F227C3" w:rsidR="00757441" w:rsidRDefault="00757441" w:rsidP="00757441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เลข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มนูหลัก</w:t>
      </w:r>
    </w:p>
    <w:p w14:paraId="6328BA8E" w14:textId="31913C5A" w:rsidR="00C510CD" w:rsidRDefault="00757441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เลข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รายชื่อบริษัททั้งหมดที่อยู่ในกลุ่ม</w:t>
      </w:r>
    </w:p>
    <w:p w14:paraId="2BC51CC4" w14:textId="09EB19A6" w:rsidR="0059329E" w:rsidRDefault="0059329E">
      <w:pPr>
        <w:rPr>
          <w:rFonts w:ascii="TH Niramit AS" w:hAnsi="TH Niramit AS" w:cs="TH Niramit AS" w:hint="c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ab/>
        <w:t xml:space="preserve">3.4.4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น้า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สดงรายชื่อบริษัททั้งหมด</w:t>
      </w:r>
    </w:p>
    <w:p w14:paraId="6CCA7431" w14:textId="2FCCDD64" w:rsidR="00757441" w:rsidRDefault="00934D57" w:rsidP="00757441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078F1C3" wp14:editId="4E448B84">
                <wp:simplePos x="0" y="0"/>
                <wp:positionH relativeFrom="column">
                  <wp:posOffset>4361446</wp:posOffset>
                </wp:positionH>
                <wp:positionV relativeFrom="paragraph">
                  <wp:posOffset>1462505</wp:posOffset>
                </wp:positionV>
                <wp:extent cx="414923" cy="45719"/>
                <wp:effectExtent l="25400" t="38100" r="4445" b="5651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4923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51360" id="Straight Arrow Connector 56" o:spid="_x0000_s1026" type="#_x0000_t32" style="position:absolute;margin-left:343.4pt;margin-top:115.15pt;width:32.65pt;height:3.6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7gMJ2gEAAAwEAAAOAAAAZHJzL2Uyb0RvYy54bWysU8mO2zAMvRfoPwi6N3Yy6TJBnDlkmvZQ&#13;&#10;tIMuH6DIlC1AlgSKzfL3peTE0w0YoKgPhCXxPfI9Ueu70+DEATDZ4Bs5n9VSgNehtb5r5Levuxdv&#13;&#10;pEikfKtc8NDIMyR5t3n+bH2MK1iEPrgWUDCJT6tjbGRPFFdVlXQPg0qzEMHzoQk4KOIldlWL6sjs&#13;&#10;g6sWdf2qOgZsIwYNKfHu/XgoN4XfGND0yZgEJFwjuTcqEUvc51ht1mrVoYq91Zc21D90MSjruehE&#13;&#10;da9Iie9o/6AarMaQgqGZDkMVjLEaigZWM69/U/OlVxGKFjYnxcmm9P9o9cfD1j8g23CMaZXiA2YV&#13;&#10;J4ODMM7G93ynRRd3Kk7FtvNkG5xIaN5czpe3ixspNB8tX76e32ZXq5Els0VM9A7CIPJPIxOhsl1P&#13;&#10;2+A930/AsYI6fEg0Aq+ADHY+xxScbXfWubLAbr91KA6KL3W3q/m7VPwljZR1b30r6Bx58Ait8p2D&#13;&#10;S2amrR4llz86OxhLfgYjbMvSbor4Mo0wlVRag6f5xMTZGWa4vQlYPw285GcolEmdwIunwROiVA6e&#13;&#10;JvBgfcC/EdDp2rIZ868OjLqzBfvQnsswFGt45Mo9Xp5Hnumf1wX++Ig3PwAAAP//AwBQSwMEFAAG&#13;&#10;AAgAAAAhAKdBtBjjAAAAEAEAAA8AAABkcnMvZG93bnJldi54bWxMj01uwjAQhfeVegdrkLorTkIJ&#13;&#10;NMRBFW1Ft1AOYGKTRLHHaeyQcPsOq3Yz0vy99718O1nDrrr3jUMB8TwCprF0qsFKwOn783kNzAeJ&#13;&#10;ShqHWsBNe9gWjw+5zJQb8aCvx1AxEkGfSQF1CF3GuS9rbaWfu04j7S6utzJQ21dc9XIkcWt4EkUp&#13;&#10;t7JBcqhlp3e1LtvjYAWU+71qp248/bTDiznwj9tr/LUT4mk2vW+ovG2ABT2Fvw+4ZyB+KAjs7AZU&#13;&#10;nhkB6Tol/iAgWUQLYHSxWiYxsPN9sloCL3L+P0jxCwAA//8DAFBLAQItABQABgAIAAAAIQC2gziS&#13;&#10;/gAAAOEBAAATAAAAAAAAAAAAAAAAAAAAAABbQ29udGVudF9UeXBlc10ueG1sUEsBAi0AFAAGAAgA&#13;&#10;AAAhADj9If/WAAAAlAEAAAsAAAAAAAAAAAAAAAAALwEAAF9yZWxzLy5yZWxzUEsBAi0AFAAGAAgA&#13;&#10;AAAhAAHuAwnaAQAADAQAAA4AAAAAAAAAAAAAAAAALgIAAGRycy9lMm9Eb2MueG1sUEsBAi0AFAAG&#13;&#10;AAgAAAAhAKdBtBjjAAAAEAEAAA8AAAAAAAAAAAAAAAAANAQAAGRycy9kb3ducmV2LnhtbFBLBQYA&#13;&#10;AAAABAAEAPMAAABEBQAAAAA=&#13;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A07F7BC" wp14:editId="37C51753">
                <wp:simplePos x="0" y="0"/>
                <wp:positionH relativeFrom="column">
                  <wp:posOffset>1840831</wp:posOffset>
                </wp:positionH>
                <wp:positionV relativeFrom="paragraph">
                  <wp:posOffset>127668</wp:posOffset>
                </wp:positionV>
                <wp:extent cx="326189" cy="209216"/>
                <wp:effectExtent l="12700" t="25400" r="29845" b="1968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189" cy="2092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07A05" id="Straight Arrow Connector 54" o:spid="_x0000_s1026" type="#_x0000_t32" style="position:absolute;margin-left:144.95pt;margin-top:10.05pt;width:25.7pt;height:16.4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UtVL2QEAAA0EAAAOAAAAZHJzL2Uyb0RvYy54bWysU01v2zAMvQ/YfxB0X+x4QNAGcXpIl12G&#13;&#10;rdjW3RWZsgXIkkBx+fj3o+TU3RdQYJgPhCXxPfI9UZu78+jEETDZ4Fu5XNRSgNehs75v5ePX/Zsb&#13;&#10;KRIp3ykXPLTyAknebV+/2pziGpowBNcBCibxaX2KrRyI4rqqkh5gVGkRIng+NAFHRbzEvupQnZh9&#13;&#10;dFVT16vqFLCLGDSkxLv306HcFn5jQNMnYxKQcK3k3qhELPGQY7XdqHWPKg5WX9tQ/9DFqKznojPV&#13;&#10;vSIlvqP9g2q0GkMKhhY6jFUwxmooGljNsv5NzZdBRSha2JwUZ5vS/6PVH487/4BswymmdYoPmFWc&#13;&#10;DY7COBu/8Z0WXdypOBfbLrNtcCahefNts1re3Eqh+aipb5vlKttaTTSZLmKi9xBGkX9amQiV7Qfa&#13;&#10;Be/5ggJOJdTxQ6IJ+ATIYOdzTMHZbm+dKwvsDzuH4qj4Vvf7mr9rxV/SSFn3zneCLpEnj9Aq3zu4&#13;&#10;Zmba6llz+aOLg6nkZzDCdllbUV/GEeaSSmvwtJyZODvDDLc3A+uXgdf8DIUyqjO4eRk8I0rl4GkG&#13;&#10;j9YH/BsBnZ9aNlP+kwOT7mzBIXSXMg3FGp65co/X95GH+ud1gT+/4u0PAAAA//8DAFBLAwQUAAYA&#13;&#10;CAAAACEA2I9CfeEAAAAOAQAADwAAAGRycy9kb3ducmV2LnhtbExPy07DMBC8I/EP1iJxo3aagpo0&#13;&#10;ToUKqFxb+gFuvCRR/Aix06R/z3Kil9WuZnYexXa2hl1wCK13EpKFAIau8rp1tYTT18fTGliIymll&#13;&#10;vEMJVwywLe/vCpVrP7kDXo6xZiTiQq4kNDH2OeehatCqsPA9OsK+/WBVpHOouR7UROLW8KUQL9yq&#13;&#10;1pFDo3rcNVh1x9FKqPZ73c39dPrpxpU58PdrlnzupHx8mN82NF43wCLO8f8D/jpQfigp2NmPTgdm&#13;&#10;JCzXWUZUWkQCjAjpKkmBnSU8pwJ4WfDbGuUvAAAA//8DAFBLAQItABQABgAIAAAAIQC2gziS/gAA&#13;&#10;AOEBAAATAAAAAAAAAAAAAAAAAAAAAABbQ29udGVudF9UeXBlc10ueG1sUEsBAi0AFAAGAAgAAAAh&#13;&#10;ADj9If/WAAAAlAEAAAsAAAAAAAAAAAAAAAAALwEAAF9yZWxzLy5yZWxzUEsBAi0AFAAGAAgAAAAh&#13;&#10;AFBS1UvZAQAADQQAAA4AAAAAAAAAAAAAAAAALgIAAGRycy9lMm9Eb2MueG1sUEsBAi0AFAAGAAgA&#13;&#10;AAAhANiPQn3hAAAADgEAAA8AAAAAAAAAAAAAAAAAMwQAAGRycy9kb3ducmV2LnhtbFBLBQYAAAAA&#13;&#10;BAAEAPMAAABBBQAAAAA=&#13;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F5E74FF" wp14:editId="687AC55C">
                <wp:simplePos x="0" y="0"/>
                <wp:positionH relativeFrom="column">
                  <wp:posOffset>1669916</wp:posOffset>
                </wp:positionH>
                <wp:positionV relativeFrom="paragraph">
                  <wp:posOffset>338321</wp:posOffset>
                </wp:positionV>
                <wp:extent cx="210185" cy="198120"/>
                <wp:effectExtent l="0" t="0" r="5715" b="508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1981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6047F0" w14:textId="77777777" w:rsidR="00934D57" w:rsidRPr="00757441" w:rsidRDefault="00934D57" w:rsidP="00934D57">
                            <w:pPr>
                              <w:jc w:val="center"/>
                            </w:pPr>
                            <w:r w:rsidRPr="00757441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E74FF" id="Text Box 55" o:spid="_x0000_s1033" type="#_x0000_t202" style="position:absolute;margin-left:131.5pt;margin-top:26.65pt;width:16.55pt;height:15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rkrOfwIAAGoFAAAOAAAAZHJzL2Uyb0RvYy54bWysVNtq3DAQfS/0H4TeG9sLadMl3rBN2FII&#13;&#10;SWhS8qyVpbVB1qgj7drbr+9IviRNQwulfpBHmquOzsz5Rd8adlDoG7AlL05yzpSVUDV2V/JvD5t3&#13;&#10;Z5z5IGwlDFhV8qPy/GL19s1555ZqATWYSiGjINYvO1fyOgS3zDIva9UKfwJOWVJqwFYE2uIuq1B0&#13;&#10;FL012SLP32cdYOUQpPKeTq8GJV+l+ForGW619iowU3KqLaQV07qNa7Y6F8sdClc3cixD/EMVrWgs&#13;&#10;JZ1DXYkg2B6b30K1jUTwoMOJhDYDrRup0h3oNkX+4jb3tXAq3YXA8W6Gyf+/sPLmcO/ukIX+E/T0&#13;&#10;gBGQzvmlp8N4n15jG/9UKSM9QXicYVN9YJIOF0VenJ1yJklVfDwrFgnW7MnZoQ+fFbQsCiVHepUE&#13;&#10;ljhc+0AJyXQyibk8mKbaNMakDe62lwbZQdALbjY5fbFGcvnFzNhobCG6Dep4kj1dJUnhaFS0M/ar&#13;&#10;0qypYvGpksQ3NecRUiobRlUtKjWkP32ePTI0eqRaUsAYWVP+OXbxp9hDlaN9dFWJrrNz/nfn2SNl&#13;&#10;Bhtm57axgK8FMCE9McGnB/sJpAGaiFLotz1hU/IPExm2UB2JIwhD+3gnNw295LXw4U4g9QvRgmZA&#13;&#10;uKVFG+hKDqPEWQ3447XzaE80Ji1nHfVfyf33vUDFmfliieCxWScBJ2E7CXbfXgIRoqDp4mQSyQGD&#13;&#10;mUSN0D7SaFjHLKQSVlKuksuA0+YyDHOAhotU63Uyo6Z0Ilzbeydj8IhrZOZD/yjQjfQNxPsbmHpT&#13;&#10;LF+weLCNnhbW+wC6SRSPyA44johTQyfqjMMnTozn+2T1NCJXPwEAAP//AwBQSwMEFAAGAAgAAAAh&#13;&#10;AB8csanlAAAADgEAAA8AAABkcnMvZG93bnJldi54bWxMjzFPwzAQhXck/oN1SCyIOk1o2qZxKlRg&#13;&#10;SpcElm5ufCRR43Nku23495ipLCc93d1778u3kx7YBa3rDQmYzyJgSI1RPbUCvj4/nlfAnJek5GAI&#13;&#10;Bfygg21xf5fLTJkrVXipfcuCCblMCui8HzPOXdOhlm5mRqSw+zZWSx+kbbmy8hrM9cDjKEq5lj2F&#13;&#10;hE6OuOuwOdVnLaB6t8snV9Ypb/a2HA+75anal0I8PkxvmzBeN8A8Tv72AX8MoT8UodjRnEk5NgiI&#13;&#10;0yQAeQGLJAEWDuJ1Ogd2FLB6WQAvcv4fo/gFAAD//wMAUEsBAi0AFAAGAAgAAAAhALaDOJL+AAAA&#13;&#10;4QEAABMAAAAAAAAAAAAAAAAAAAAAAFtDb250ZW50X1R5cGVzXS54bWxQSwECLQAUAAYACAAAACEA&#13;&#10;OP0h/9YAAACUAQAACwAAAAAAAAAAAAAAAAAvAQAAX3JlbHMvLnJlbHNQSwECLQAUAAYACAAAACEA&#13;&#10;nq5Kzn8CAABqBQAADgAAAAAAAAAAAAAAAAAuAgAAZHJzL2Uyb0RvYy54bWxQSwECLQAUAAYACAAA&#13;&#10;ACEAHxyxqeUAAAAOAQAADwAAAAAAAAAAAAAAAADZBAAAZHJzL2Rvd25yZXYueG1sUEsFBgAAAAAE&#13;&#10;AAQA8wAAAOsFAAAAAA==&#13;&#10;" fillcolor="red" stroked="f" strokeweight="1pt">
                <v:textbox inset="0,0,0,0">
                  <w:txbxContent>
                    <w:p w14:paraId="7F6047F0" w14:textId="77777777" w:rsidR="00934D57" w:rsidRPr="00757441" w:rsidRDefault="00934D57" w:rsidP="00934D57">
                      <w:pPr>
                        <w:jc w:val="center"/>
                      </w:pPr>
                      <w:r w:rsidRPr="00757441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89D382" wp14:editId="45744C03">
                <wp:simplePos x="0" y="0"/>
                <wp:positionH relativeFrom="column">
                  <wp:posOffset>4708324</wp:posOffset>
                </wp:positionH>
                <wp:positionV relativeFrom="paragraph">
                  <wp:posOffset>1394494</wp:posOffset>
                </wp:positionV>
                <wp:extent cx="210553" cy="201600"/>
                <wp:effectExtent l="0" t="0" r="5715" b="190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53" cy="201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44D713" w14:textId="77777777" w:rsidR="00934D57" w:rsidRPr="00757441" w:rsidRDefault="00934D57" w:rsidP="00934D5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9D382" id="Text Box 57" o:spid="_x0000_s1034" type="#_x0000_t202" style="position:absolute;margin-left:370.75pt;margin-top:109.8pt;width:16.6pt;height:15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GnsCfQIAAGoFAAAOAAAAZHJzL2Uyb0RvYy54bWysVG1r2zAQ/j7YfxD6vtrpSCmhTslSMgal&#13;&#10;LUtHPyuyFBtknXZSYme/fif5pV1XNhjLB+eke3/03F1dd41hR4W+Blvw2VnOmbISytruC/7tcfPh&#13;&#10;kjMfhC2FAasKflKeXy/fv7tq3UKdQwWmVMgoiPWL1hW8CsEtsszLSjXCn4FTlpQasBGBjrjPShQt&#13;&#10;RW9Mdp7nF1kLWDoEqbyn25teyZcpvtZKhnutvQrMFJxqC+mL6buL32x5JRZ7FK6q5VCG+IcqGlFb&#13;&#10;SjqFuhFBsAPWv4VqaongQYczCU0GWtdSpR6om1n+qpttJZxKvRA43k0w+f8XVt4dt+4BWeg+QUcP&#13;&#10;GAFpnV94uoz9dBqb+E+VMtIThKcJNtUFJunyfJbP5x85k6SiLi7yBGv27OzQh88KGhaFgiO9SgJL&#13;&#10;HG99oIRkOprEXB5MXW5qY9IB97u1QXYU9IKbTU6/WCO5/GJmbDS2EN16dbzJnltJUjgZFe2M/ao0&#13;&#10;q8tYfKok8U1NeYSUyoZBVYlS9ennL7NHhkaPVEsKGCNryj/Fnv0pdl/lYB9dVaLr5Jz/3XnySJnB&#13;&#10;hsm5qS3gWwFMSE9M8OnefgSphyaiFLpdR9gU/HIkww7KE3EEoR8f7+Smppe8FT48CKR5IVrQDgj3&#13;&#10;9NEG2oLDIHFWAf546z7aE41Jy1lL81dw//0gUHFmvlgieBzWUcBR2I2CPTRrIELMaLs4mURywGBG&#13;&#10;USM0T7QaVjELqYSVlKvgMuB4WId+D9BykWq1SmY0lE6EW7t1MgaPuEZmPnZPAt1A30C8v4NxNsXi&#13;&#10;FYt72+hpYXUIoOtE8Yhsj+OAOA10os6wfOLGeHlOVs8rcvkTAAD//wMAUEsDBBQABgAIAAAAIQA0&#13;&#10;lT/f5AAAABABAAAPAAAAZHJzL2Rvd25yZXYueG1sTE89T8MwEN2R+A/WIbEg6qS0MaRxKlRgSpcE&#13;&#10;FjY3PpKosR3Zbhv+PccEy0l37937KLazGdkZfRiclZAuEmBoW6cH20n4eH+7fwQWorJajc6ihG8M&#13;&#10;sC2vrwqVa3exNZ6b2DESsSFXEvoYp5zz0PZoVFi4CS1hX84bFWn1HddeXUjcjHyZJBk3arDk0KsJ&#13;&#10;dz22x+ZkJNSvXtyFqsl4u/fV9LkTx3pfSXl7M79saDxvgEWc498H/Hag/FBSsIM7WR3YKEGs0jVR&#13;&#10;JSzTpwwYMYRYCWAHuqzTB+Blwf8XKX8AAAD//wMAUEsBAi0AFAAGAAgAAAAhALaDOJL+AAAA4QEA&#13;&#10;ABMAAAAAAAAAAAAAAAAAAAAAAFtDb250ZW50X1R5cGVzXS54bWxQSwECLQAUAAYACAAAACEAOP0h&#13;&#10;/9YAAACUAQAACwAAAAAAAAAAAAAAAAAvAQAAX3JlbHMvLnJlbHNQSwECLQAUAAYACAAAACEAXBp7&#13;&#10;An0CAABqBQAADgAAAAAAAAAAAAAAAAAuAgAAZHJzL2Uyb0RvYy54bWxQSwECLQAUAAYACAAAACEA&#13;&#10;NJU/3+QAAAAQAQAADwAAAAAAAAAAAAAAAADXBAAAZHJzL2Rvd25yZXYueG1sUEsFBgAAAAAEAAQA&#13;&#10;8wAAAOgFAAAAAA==&#13;&#10;" fillcolor="red" stroked="f" strokeweight="1pt">
                <v:textbox inset="0,0,0,0">
                  <w:txbxContent>
                    <w:p w14:paraId="4F44D713" w14:textId="77777777" w:rsidR="00934D57" w:rsidRPr="00757441" w:rsidRDefault="00934D57" w:rsidP="00934D5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510CD"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noProof/>
          <w:sz w:val="32"/>
          <w:szCs w:val="32"/>
          <w:lang w:val="en-US"/>
        </w:rPr>
        <w:drawing>
          <wp:inline distT="0" distB="0" distL="0" distR="0" wp14:anchorId="4F7DFC48" wp14:editId="24F0EAFE">
            <wp:extent cx="4320000" cy="2700260"/>
            <wp:effectExtent l="0" t="0" r="0" b="5080"/>
            <wp:docPr id="53" name="Picture 5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, application, email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0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E5F01" w14:textId="6744C74F" w:rsidR="00934D57" w:rsidRPr="00C510CD" w:rsidRDefault="00934D57" w:rsidP="00934D57">
      <w:pPr>
        <w:jc w:val="center"/>
        <w:rPr>
          <w:rFonts w:ascii="TH Niramit AS" w:hAnsi="TH Niramit AS" w:cs="TH Niramit AS" w:hint="cs"/>
          <w:sz w:val="32"/>
          <w:szCs w:val="32"/>
          <w:cs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2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2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น้าแสดงรายชื่อบริษัททั้งหมด</w:t>
      </w:r>
    </w:p>
    <w:p w14:paraId="776F60F5" w14:textId="77777777" w:rsidR="00934D57" w:rsidRDefault="00934D57" w:rsidP="00934D57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06E78EAB" w14:textId="77777777" w:rsidR="00934D57" w:rsidRDefault="00934D57" w:rsidP="00934D57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เลข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มนูหลัก</w:t>
      </w:r>
    </w:p>
    <w:p w14:paraId="7C58ECBE" w14:textId="7A097C2D" w:rsidR="00934D57" w:rsidRDefault="00934D57" w:rsidP="00934D57">
      <w:pPr>
        <w:rPr>
          <w:rFonts w:ascii="TH Niramit AS" w:hAnsi="TH Niramit AS" w:cs="TH Niramit AS" w:hint="cs"/>
          <w:sz w:val="32"/>
          <w:szCs w:val="32"/>
          <w:cs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เลข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รายชื่อบริษัททั้งหมด</w:t>
      </w:r>
    </w:p>
    <w:p w14:paraId="29E02E56" w14:textId="11D33A80" w:rsidR="00934D57" w:rsidRDefault="00934D57" w:rsidP="00757441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6F78062E" w14:textId="01CA51FE" w:rsidR="0059329E" w:rsidRDefault="0059329E" w:rsidP="00757441">
      <w:pPr>
        <w:rPr>
          <w:rFonts w:ascii="TH Niramit AS" w:hAnsi="TH Niramit AS" w:cs="TH Niramit AS" w:hint="c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3.4.5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น้า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สดง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ผลลัพธ์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รายชื่อบริษัท</w:t>
      </w:r>
    </w:p>
    <w:p w14:paraId="308881C7" w14:textId="58AAC7AE" w:rsidR="008311C9" w:rsidRDefault="00904925" w:rsidP="008311C9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7477293" wp14:editId="2E50EE80">
                <wp:simplePos x="0" y="0"/>
                <wp:positionH relativeFrom="column">
                  <wp:posOffset>4439652</wp:posOffset>
                </wp:positionH>
                <wp:positionV relativeFrom="paragraph">
                  <wp:posOffset>1974081</wp:posOffset>
                </wp:positionV>
                <wp:extent cx="782955" cy="184485"/>
                <wp:effectExtent l="25400" t="12700" r="4445" b="444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2955" cy="1844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68C1F" id="Straight Arrow Connector 63" o:spid="_x0000_s1026" type="#_x0000_t32" style="position:absolute;margin-left:349.6pt;margin-top:155.45pt;width:61.65pt;height:14.5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Y+cr2wEAAA0EAAAOAAAAZHJzL2Uyb0RvYy54bWysU9uO0zAQfUfiHyy/s0nLFkrVdB+6FB4Q&#13;&#10;rLh8gOuME0uObY2HXv6esdNmuUkrIfIwiu05Z+Ycj9d3p8GJA2CywTdydlNLAV6H1vqukd++7l4s&#13;&#10;pUikfKtc8NDIMyR5t3n+bH2MK5iHPrgWUDCJT6tjbGRPFFdVlXQPg0o3IYLnQxNwUMRL7KoW1ZHZ&#13;&#10;B1fN6/pVdQzYRgwaUuLd+/FQbgq/MaDpkzEJSLhGcm9UIpa4z7HarNWqQxV7qy9tqH/oYlDWc9GJ&#13;&#10;6l6REt/R/kE1WI0hBUM3OgxVMMZqKBpYzaz+Tc2XXkUoWticFCeb0v+j1R8PW/+AbMMxplWKD5hV&#13;&#10;nAwOwjgb3/OdFl3cqTgV286TbXAioXnz9XL+ZrGQQvPRbHl7u1xkW6uRJtNFTPQOwiDyTyMTobJd&#13;&#10;T9vgPV9QwLGEOnxINAKvgAx2PscUnG131rmywG6/dSgOim91t6v5u1T8JY2UdW99K+gcefIIrfKd&#13;&#10;g0tmpq0eNZc/OjsYS34GI2zL2l4W9WUcYSqptAZPs4mJszPMcHsTsH4aeMnPUCijOoHnT4MnRKkc&#13;&#10;PE3gwfqAfyOg07VlM+ZfHRh1Zwv2oT2XaSjW8MyVe7y8jzzUP68L/PEVb34AAAD//wMAUEsDBBQA&#13;&#10;BgAIAAAAIQDBYxHT4gAAABABAAAPAAAAZHJzL2Rvd25yZXYueG1sTE/LTsMwELwj8Q/WInGjdkKp&#13;&#10;mjROhQqoXFv6AW68JFH8CLHTpH/PcqKXlXZndh7FdraGXXAIrXcSkoUAhq7yunW1hNPXx9MaWIjK&#13;&#10;aWW8QwlXDLAt7+8KlWs/uQNejrFmJOJCriQ0MfY556Fq0Kqw8D06wr79YFWkdai5HtRE4tbwVIgV&#13;&#10;t6p15NCoHncNVt1xtBKq/V53cz+dfrpxaQ78/ZolnzspHx/mtw2N1w2wiHP8/4C/DpQfSgp29qPT&#13;&#10;gRkJqyxLiSrhOREZMGKs0/QF2JkuSyGAlwW/LVL+AgAA//8DAFBLAQItABQABgAIAAAAIQC2gziS&#13;&#10;/gAAAOEBAAATAAAAAAAAAAAAAAAAAAAAAABbQ29udGVudF9UeXBlc10ueG1sUEsBAi0AFAAGAAgA&#13;&#10;AAAhADj9If/WAAAAlAEAAAsAAAAAAAAAAAAAAAAALwEAAF9yZWxzLy5yZWxzUEsBAi0AFAAGAAgA&#13;&#10;AAAhAIlj5yvbAQAADQQAAA4AAAAAAAAAAAAAAAAALgIAAGRycy9lMm9Eb2MueG1sUEsBAi0AFAAG&#13;&#10;AAgAAAAhAMFjEdPiAAAAEAEAAA8AAAAAAAAAAAAAAAAANQQAAGRycy9kb3ducmV2LnhtbFBLBQYA&#13;&#10;AAAABAAEAPMAAABEBQAAAAA=&#13;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6D22D8F" wp14:editId="1792D16B">
                <wp:simplePos x="0" y="0"/>
                <wp:positionH relativeFrom="column">
                  <wp:posOffset>5153058</wp:posOffset>
                </wp:positionH>
                <wp:positionV relativeFrom="paragraph">
                  <wp:posOffset>1906370</wp:posOffset>
                </wp:positionV>
                <wp:extent cx="210553" cy="201600"/>
                <wp:effectExtent l="0" t="0" r="5715" b="190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53" cy="201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179213" w14:textId="6305E59E" w:rsidR="00904925" w:rsidRPr="00757441" w:rsidRDefault="00904925" w:rsidP="0090492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22D8F" id="Text Box 64" o:spid="_x0000_s1035" type="#_x0000_t202" style="position:absolute;left:0;text-align:left;margin-left:405.75pt;margin-top:150.1pt;width:16.6pt;height:15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oFFofgIAAGoFAAAOAAAAZHJzL2Uyb0RvYy54bWysVG1r2zAQ/j7YfxD6vtrJaNlCnZKlZAxK&#13;&#10;W5aOflZkKTbIOu2kxM5+/U7yS7uubDCWD85J9/7oubu86hrDjgp9Dbbgs7OcM2UllLXdF/zbw+bd&#13;&#10;B858ELYUBqwq+El5frV8++aydQs1hwpMqZBREOsXrSt4FYJbZJmXlWqEPwOnLCk1YCMCHXGflSha&#13;&#10;it6YbJ7nF1kLWDoEqbyn2+teyZcpvtZKhjutvQrMFJxqC+mL6buL32x5KRZ7FK6q5VCG+IcqGlFb&#13;&#10;SjqFuhZBsAPWv4VqaongQYczCU0GWtdSpR6om1n+opttJZxKvRA43k0w+f8XVt4et+4eWeg+QUcP&#13;&#10;GAFpnV94uoz9dBqb+E+VMtIThKcJNtUFJulyPsvPz99zJklFXVzkCdbsydmhD58VNCwKBUd6lQSW&#13;&#10;ON74QAnJdDSJuTyYutzUxqQD7ndrg+wo6AU3m5x+sUZy+cXM2GhsIbr16niTPbWSpHAyKtoZ+1Vp&#13;&#10;Vpex+FRJ4pua8ggplQ2DqhKl6tOfP88eGRo9Ui0pYIysKf8Ue/an2H2Vg310VYmuk3P+d+fJI2UG&#13;&#10;GybnpraArwUwIT0xwad7+xGkHpqIUuh2HWFT8I8jGXZQnogjCP34eCc3Nb3kjfDhXiDNC9GCdkC4&#13;&#10;o4820BYcBomzCvDHa/fRnmhMWs5amr+C++8HgYoz88USweOwjgKOwm4U7KFZAxFiRtvFySSSAwYz&#13;&#10;ihqheaTVsIpZSCWspFwFlwHHwzr0e4CWi1SrVTKjoXQi3NitkzF4xDUy86F7FOgG+gbi/S2MsykW&#13;&#10;L1jc20ZPC6tDAF0nikdkexwHxGmgE3WG5RM3xvNzsnpakcufAAAA//8DAFBLAwQUAAYACAAAACEA&#13;&#10;jS2aneUAAAAQAQAADwAAAGRycy9kb3ducmV2LnhtbExPPU/DMBDdkfgP1iGxIOqkLU1I41SowJQu&#13;&#10;CV26ufGRRI3tyHbb8O85prKcdPfevY98M+mBXdD53hoB8SwChqaxqjetgP3X53MKzAdplBysQQE/&#13;&#10;6GFT3N/lMlP2aiq81KFlJGJ8JgV0IYwZ577pUEs/syMawr6t0zLQ6lqunLySuB74PIpWXMvekEMn&#13;&#10;R9x22JzqsxZQfbjkyZf1ijc7V46HbXKqdqUQjw/T+5rG2xpYwCncPuCvA+WHgoId7dkozwYBaRy/&#13;&#10;EFXAIormwIiRLpcJsCNdFvEr8CLn/4sUvwAAAP//AwBQSwECLQAUAAYACAAAACEAtoM4kv4AAADh&#13;&#10;AQAAEwAAAAAAAAAAAAAAAAAAAAAAW0NvbnRlbnRfVHlwZXNdLnhtbFBLAQItABQABgAIAAAAIQA4&#13;&#10;/SH/1gAAAJQBAAALAAAAAAAAAAAAAAAAAC8BAABfcmVscy8ucmVsc1BLAQItABQABgAIAAAAIQA5&#13;&#10;oFFofgIAAGoFAAAOAAAAAAAAAAAAAAAAAC4CAABkcnMvZTJvRG9jLnhtbFBLAQItABQABgAIAAAA&#13;&#10;IQCNLZqd5QAAABABAAAPAAAAAAAAAAAAAAAAANgEAABkcnMvZG93bnJldi54bWxQSwUGAAAAAAQA&#13;&#10;BADzAAAA6gUAAAAA&#13;&#10;" fillcolor="red" stroked="f" strokeweight="1pt">
                <v:textbox inset="0,0,0,0">
                  <w:txbxContent>
                    <w:p w14:paraId="46179213" w14:textId="6305E59E" w:rsidR="00904925" w:rsidRPr="00757441" w:rsidRDefault="00904925" w:rsidP="0090492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A7327FC" wp14:editId="4188A241">
                <wp:simplePos x="0" y="0"/>
                <wp:positionH relativeFrom="column">
                  <wp:posOffset>2773278</wp:posOffset>
                </wp:positionH>
                <wp:positionV relativeFrom="paragraph">
                  <wp:posOffset>1129866</wp:posOffset>
                </wp:positionV>
                <wp:extent cx="506229" cy="290763"/>
                <wp:effectExtent l="25400" t="25400" r="14605" b="1460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6229" cy="29076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BA8A0" id="Straight Arrow Connector 61" o:spid="_x0000_s1026" type="#_x0000_t32" style="position:absolute;margin-left:218.35pt;margin-top:88.95pt;width:39.85pt;height:22.9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PV0J3gEAABcEAAAOAAAAZHJzL2Uyb0RvYy54bWysU02P2yAQvVfqf0DcGzteNe1acfaQbdpD&#13;&#10;1a76dSd4sJEwIJjGyb/vgB1vv6SVqvowAjPvzbzHsL07D4adIETtbMPXq5IzsNK12nYN//rl8OI1&#13;&#10;ZxGFbYVxFhp+gcjvds+fbUdfQ+V6Z1oIjEhsrEff8B7R10URZQ+DiCvnwdKhcmEQSNvQFW0QI7EP&#13;&#10;pqjKclOMLrQ+OAkx0t/76ZDvMr9SIPGjUhGQmYZTb5hjyPGYYrHbiroLwvdazm2If+hiENpS0YXq&#13;&#10;XqBg34P+g2rQMrjoFK6kGwqnlJaQNZCadfmbms+98JC1kDnRLzbF/0crP5z29iGQDaOPdfQPIak4&#13;&#10;qzAwZbR/R3fK8+pbWqUz6pmds4GXxUA4I5P082W5qapbziQdVbflq81NMriYCBPYh4hvwQ0sLRoe&#13;&#10;MQjd9bh31tJVuTCVEKf3ESfgFZDAxqYYndHtQRuTN6E77k1gJ0H3eziU9M0Vf0lDoc0b2zK8eJpB&#13;&#10;DFrYzsCcmWiLR/V5hRcDU8lPoJhuSdtNVp8HE5aSQkqwuF6YKDvBFLW3AMungXN+gkIe2gVcPQ1e&#13;&#10;ELmys7iAB21d+BsBnq8tqyn/6sCkO1lwdO0lz0W2hqYv3+P8UtJ4/7zP8Mf3vPsBAAD//wMAUEsD&#13;&#10;BBQABgAIAAAAIQBxrvq34wAAABABAAAPAAAAZHJzL2Rvd25yZXYueG1sTE/LTsMwELwj8Q/WInGj&#13;&#10;zqsxpHEqFFS4ABIBcXYTk0TY6yh22/TvWU5wGWk1s/Mot4s17KhnPzqUEK8iYBpb143YS/h4393c&#13;&#10;AvNBYaeMQy3hrD1sq8uLUhWdO+GbPjahZ2SCvlAShhCmgnPfDtoqv3KTRuK+3GxVoHPueTerE5lb&#13;&#10;w5MoyrlVI1LCoCZdD7r9bg5Wgtjh82N/Xuome3qp47VIzesnSnl9tTxsCO43wIJewt8H/G6g/lBR&#13;&#10;sb07YOeZkZCluSApEULcASPFOs4zYHsJSZIK4FXJ/w+pfgAAAP//AwBQSwECLQAUAAYACAAAACEA&#13;&#10;toM4kv4AAADhAQAAEwAAAAAAAAAAAAAAAAAAAAAAW0NvbnRlbnRfVHlwZXNdLnhtbFBLAQItABQA&#13;&#10;BgAIAAAAIQA4/SH/1gAAAJQBAAALAAAAAAAAAAAAAAAAAC8BAABfcmVscy8ucmVsc1BLAQItABQA&#13;&#10;BgAIAAAAIQCKPV0J3gEAABcEAAAOAAAAAAAAAAAAAAAAAC4CAABkcnMvZTJvRG9jLnhtbFBLAQIt&#13;&#10;ABQABgAIAAAAIQBxrvq34wAAABABAAAPAAAAAAAAAAAAAAAAADgEAABkcnMvZG93bnJldi54bWxQ&#13;&#10;SwUGAAAAAAQABADzAAAASAUAAAAA&#13;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36E33B4" wp14:editId="31C572F4">
                <wp:simplePos x="0" y="0"/>
                <wp:positionH relativeFrom="column">
                  <wp:posOffset>3209925</wp:posOffset>
                </wp:positionH>
                <wp:positionV relativeFrom="paragraph">
                  <wp:posOffset>1316990</wp:posOffset>
                </wp:positionV>
                <wp:extent cx="210185" cy="201295"/>
                <wp:effectExtent l="0" t="0" r="5715" b="190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A737C4" w14:textId="77777777" w:rsidR="00904925" w:rsidRPr="00757441" w:rsidRDefault="00904925" w:rsidP="0090492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E33B4" id="Text Box 62" o:spid="_x0000_s1036" type="#_x0000_t202" style="position:absolute;left:0;text-align:left;margin-left:252.75pt;margin-top:103.7pt;width:16.55pt;height:15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pUH/fAIAAGsFAAAOAAAAZHJzL2Uyb0RvYy54bWysVG1r2zAQ/j7YfxD6vtoJdHShTslaMgal&#13;&#10;LUtLPyuyFBtknXZSYme/fif5JV1XNhjLB+eku3vuRc/d5VXXGHZQ6GuwBZ+d5ZwpK6Gs7a7gT4/r&#13;&#10;Dxec+SBsKQxYVfCj8vxq+f7dZesWag4VmFIhIxDrF60reBWCW2SZl5VqhD8DpywpNWAjAh1xl5Uo&#13;&#10;WkJvTDbP849ZC1g6BKm8p9ubXsmXCV9rJcO91l4FZgpOuYX0xfTdxm+2vBSLHQpX1XJIQ/xDFo2o&#13;&#10;LQWdoG5EEGyP9W9QTS0RPOhwJqHJQOtaqlQDVTPLX1WzqYRTqRZqjndTm/z/g5V3h417QBa6z9DR&#13;&#10;A8aGtM4vPF3GejqNTfynTBnpqYXHqW2qC0zS5XyWzy7OOZOkoirmn84jSnZydujDFwUNi0LBkV4l&#13;&#10;NUscbn3oTUeTGMuDqct1bUw64G57bZAdBL3gep3Tb0D/xczYaGwhuvWI8SY7lZKkcDQq2hn7TWlW&#13;&#10;lzH5lEnim5riCCmVDYOqEqXqw5+/jB4ZGj1SpQkwImuKP2HP/oTdZznYR1eV6Do55393njxSZLBh&#13;&#10;cm5qC/gWgAnpielxdG8/NqlvTexS6LYd9YbIkDodr7ZQHokkCP38eCfXNT3lrfDhQSANDPGClkC4&#13;&#10;p4820BYcBomzCvDHW/fRnnhMWs5aGsCC++97gYoz89USw+O0jgKOwnYU7L65BmLEjNaLk0kkBwxm&#13;&#10;FDVC80y7YRWjkEpYSbEKLgOOh+vQLwLaLlKtVsmMptKJcGs3Tkbw2NhIzcfuWaAb+BuI+HcwDqdY&#13;&#10;vKJxbxs9Laz2AXSdOH7q49BymujEnWH7xJXx8pysTjty+RMAAP//AwBQSwMEFAAGAAgAAAAhABFe&#13;&#10;HCHlAAAAEAEAAA8AAABkcnMvZG93bnJldi54bWxMTz1PwzAQ3ZH4D9YhsSDqtCVJm8apUIEpXRJY&#13;&#10;urmxSaLG58h22/DvOaaynHT33r2PfDuZgV20871FAfNZBExjY1WPrYCvz4/nFTAfJCo5WNQCfrSH&#13;&#10;bXF/l8tM2StW+lKHlpEI+kwK6EIYM85902kj/cyOGgn7ts7IQKtruXLySuJm4IsoSriRPZJDJ0e9&#13;&#10;63Rzqs9GQPXu0idf1glv9q4cD7v0VO1LIR4fprcNjdcNsKCncPuAvw6UHwoKdrRnVJ4NAuIojokq&#13;&#10;YBGlL8CIES9XCbAjXZbrOfAi5/+LFL8AAAD//wMAUEsBAi0AFAAGAAgAAAAhALaDOJL+AAAA4QEA&#13;&#10;ABMAAAAAAAAAAAAAAAAAAAAAAFtDb250ZW50X1R5cGVzXS54bWxQSwECLQAUAAYACAAAACEAOP0h&#13;&#10;/9YAAACUAQAACwAAAAAAAAAAAAAAAAAvAQAAX3JlbHMvLnJlbHNQSwECLQAUAAYACAAAACEAMKVB&#13;&#10;/3wCAABrBQAADgAAAAAAAAAAAAAAAAAuAgAAZHJzL2Uyb0RvYy54bWxQSwECLQAUAAYACAAAACEA&#13;&#10;EV4cIeUAAAAQAQAADwAAAAAAAAAAAAAAAADWBAAAZHJzL2Rvd25yZXYueG1sUEsFBgAAAAAEAAQA&#13;&#10;8wAAAOgFAAAAAA==&#13;&#10;" fillcolor="red" stroked="f" strokeweight="1pt">
                <v:textbox inset="0,0,0,0">
                  <w:txbxContent>
                    <w:p w14:paraId="3DA737C4" w14:textId="77777777" w:rsidR="00904925" w:rsidRPr="00757441" w:rsidRDefault="00904925" w:rsidP="0090492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CFC0A0A" wp14:editId="7ED7BE39">
                <wp:simplePos x="0" y="0"/>
                <wp:positionH relativeFrom="column">
                  <wp:posOffset>1714499</wp:posOffset>
                </wp:positionH>
                <wp:positionV relativeFrom="paragraph">
                  <wp:posOffset>184351</wp:posOffset>
                </wp:positionV>
                <wp:extent cx="338221" cy="247683"/>
                <wp:effectExtent l="12700" t="25400" r="30480" b="1905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8221" cy="24768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B1BDC" id="Straight Arrow Connector 59" o:spid="_x0000_s1026" type="#_x0000_t32" style="position:absolute;margin-left:135pt;margin-top:14.5pt;width:26.65pt;height:19.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WMLq2AEAAA0EAAAOAAAAZHJzL2Uyb0RvYy54bWysU02P2yAQvVfqf0DcGztOtY2iOHvINr1U&#13;&#10;7apfd4IHGwkDGqax/e8LOPH2S1qpqg8jA/PezHsM+/uxN+wCGLSzNV+vSs7AStdo29b865fTqy1n&#13;&#10;gYRthHEWaj5B4PeHly/2g99B5TpnGkAWSWzYDb7mHZHfFUWQHfQirJwHGw+Vw15QXGJbNCiGyN6b&#13;&#10;oirLu2Jw2Hh0EkKIuw/zIT9kfqVA0kelAhAzNY+9UY6Y4znF4rAXuxaF77S8tiH+oYteaBuLLlQP&#13;&#10;ggT7jvoPql5LdMEpWknXF04pLSFriGrW5W9qPnfCQ9YSzQl+sSn8P1r54XK0jxhtGHzYBf+IScWo&#13;&#10;sGfKaP8t3mnWFTtlY7ZtWmyDkZiMm5vNtqrWnMl4VL1+c7fdJFuLmSbReQz0DlzP0k/NA6HQbUdH&#13;&#10;Z228IIdzCXF5H2gG3gAJbGyKwRndnLQxeYHt+WiQXUS81dOpjN+14i9pJLR5axtGk4+TR6iFbQ1c&#13;&#10;MxNt8aQ5/9FkYC75CRTTTdKW1edxhKWkkBIsrRemmJ1gKra3AMvngdf8BIU8qgu4eh68IHJlZ2kB&#13;&#10;99o6/BsBjbeW1Zx/c2DWnSw4u2bK05CtiTOX7/H6PtJQ/7zO8KdXfPgBAAD//wMAUEsDBBQABgAI&#13;&#10;AAAAIQBuQsmc4QAAAA4BAAAPAAAAZHJzL2Rvd25yZXYueG1sTI/PbsIwDMbvk/YOkZF2GwntxKA0&#13;&#10;RRPbxK4wHiA0oa2aOF2T0vL2807j4j+y/fn75dvJWXY1fWg8SljMBTCDpdcNVhJO35/PK2AhKtTK&#13;&#10;ejQSbibAtnh8yFWm/YgHcz3GipEIhkxJqGPsMs5DWRunwtx3Bml28b1Tkdq+4rpXI4k7yxMhltyp&#13;&#10;BulDrTqzq03ZHgcnodzvdTt14+mnHV7sgX/c1ouvnZRPs+l9Q+FtAyyaKf5fwB8D+YeCjJ39gDow&#13;&#10;KyF5FQQUqVhTpoU0SVNgZwnLlQBe5Pweo/gFAAD//wMAUEsBAi0AFAAGAAgAAAAhALaDOJL+AAAA&#13;&#10;4QEAABMAAAAAAAAAAAAAAAAAAAAAAFtDb250ZW50X1R5cGVzXS54bWxQSwECLQAUAAYACAAAACEA&#13;&#10;OP0h/9YAAACUAQAACwAAAAAAAAAAAAAAAAAvAQAAX3JlbHMvLnJlbHNQSwECLQAUAAYACAAAACEA&#13;&#10;CFjC6tgBAAANBAAADgAAAAAAAAAAAAAAAAAuAgAAZHJzL2Uyb0RvYy54bWxQSwECLQAUAAYACAAA&#13;&#10;ACEAbkLJnOEAAAAOAQAADwAAAAAAAAAAAAAAAAAyBAAAZHJzL2Rvd25yZXYueG1sUEsFBgAAAAAE&#13;&#10;AAQA8wAAAEAFAAAAAA==&#13;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D74E6C1" wp14:editId="35A98AC4">
                <wp:simplePos x="0" y="0"/>
                <wp:positionH relativeFrom="column">
                  <wp:posOffset>1537837</wp:posOffset>
                </wp:positionH>
                <wp:positionV relativeFrom="paragraph">
                  <wp:posOffset>391027</wp:posOffset>
                </wp:positionV>
                <wp:extent cx="210553" cy="201600"/>
                <wp:effectExtent l="0" t="0" r="5715" b="190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53" cy="201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741533" w14:textId="3CCDC910" w:rsidR="00904925" w:rsidRPr="00757441" w:rsidRDefault="00904925" w:rsidP="0090492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4E6C1" id="Text Box 60" o:spid="_x0000_s1037" type="#_x0000_t202" style="position:absolute;left:0;text-align:left;margin-left:121.1pt;margin-top:30.8pt;width:16.6pt;height:15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a2sxfQIAAGsFAAAOAAAAZHJzL2Uyb0RvYy54bWysVNtqGzEQfS/0H4Tem12nJBSTdXATXAoh&#13;&#10;KU1KnmWt5BVoNepI9q779R1pL0nT0EKpH9Yjzf3ozFxc9q1lB4XBgKv44qTkTDkJtXG7in972Lz7&#13;&#10;wFmIwtXCglMVP6rAL1dv31x0fqlOoQFbK2QUxIVl5yvexOiXRRFko1oRTsArR0oN2IpIR9wVNYqO&#13;&#10;ore2OC3L86IDrD2CVCHQ7fWg5KscX2sl453WQUVmK061xfzF/N2mb7G6EMsdCt8YOZYh/qGKVhhH&#13;&#10;SedQ1yIKtkfzW6jWSIQAOp5IaAvQ2kiVe6BuFuWLbu4b4VXuhcAJfoYp/L+w8vZw778gi/1H6OkB&#13;&#10;EyCdD8tAl6mfXmOb/qlSRnqC8DjDpvrIJF2eLsqzs/ecSVJRF+dlhrV4cvYY4icFLUtCxZFeJYMl&#13;&#10;DjchUkIynUxSrgDW1BtjbT7gbntlkR0EveBmU9Iv1Uguv5hZl4wdJLdBnW6Kp1ayFI9WJTvrvirN&#13;&#10;TJ2Kz5Vkvqk5j5BSuTiqGlGrIf3Z8+yJockj15IDpsia8s+xF3+KPVQ52idXlek6O5d/d549cmZw&#13;&#10;cXZujQN8LYCN+YkJPj3YTyAN0CSUYr/tCRsiw8yGLdRHIgnCMD/By42hp7wRIX4RSANDvKAlEO/o&#13;&#10;oy10FYdR4qwB/PHafbInHpOWs44GsOLh+16g4sx+dsTwNK2TgJOwnQS3b6+AGLGg9eJlFskBo51E&#13;&#10;jdA+0m5YpyykEk5SrorLiNPhKg6LgLaLVOt1NqOp9CLeuHsvU/AEbKLmQ/8o0I/8jUT8W5iGUyxf&#13;&#10;0HiwTZ4O1vsI2mSOJ2gHHEfIaaIzd8btk1bG83O2etqRq58AAAD//wMAUEsDBBQABgAIAAAAIQCt&#13;&#10;m1FK4gAAAA4BAAAPAAAAZHJzL2Rvd25yZXYueG1sTE89T8MwEN2R+A/WIbEg6tQtCaRxKlRgSpcE&#13;&#10;FjY3NknU+BzZbhv+PccEy0lP9z6L7WxHdjY+DA4lLBcJMIOt0wN2Ej7e3+4fgYWoUKvRoZHwbQJs&#13;&#10;y+urQuXaXbA25yZ2jEww5EpCH+OUcx7a3lgVFm4ySL8v562KBH3HtVcXMrcjF0mScqsGpIReTWbX&#13;&#10;m/bYnKyE+tVnd6FqUt7ufTV97rJjva+kvL2ZXzZ0njfAopnjnwJ+N1B/KKnYwZ1QBzZKEGshiCoh&#13;&#10;XabAiCCyhzWwg4Sn1Qp4WfD/M8ofAAAA//8DAFBLAQItABQABgAIAAAAIQC2gziS/gAAAOEBAAAT&#13;&#10;AAAAAAAAAAAAAAAAAAAAAABbQ29udGVudF9UeXBlc10ueG1sUEsBAi0AFAAGAAgAAAAhADj9If/W&#13;&#10;AAAAlAEAAAsAAAAAAAAAAAAAAAAALwEAAF9yZWxzLy5yZWxzUEsBAi0AFAAGAAgAAAAhADVrazF9&#13;&#10;AgAAawUAAA4AAAAAAAAAAAAAAAAALgIAAGRycy9lMm9Eb2MueG1sUEsBAi0AFAAGAAgAAAAhAK2b&#13;&#10;UUriAAAADgEAAA8AAAAAAAAAAAAAAAAA1wQAAGRycy9kb3ducmV2LnhtbFBLBQYAAAAABAAEAPMA&#13;&#10;AADmBQAAAAA=&#13;&#10;" fillcolor="red" stroked="f" strokeweight="1pt">
                <v:textbox inset="0,0,0,0">
                  <w:txbxContent>
                    <w:p w14:paraId="7A741533" w14:textId="3CCDC910" w:rsidR="00904925" w:rsidRPr="00757441" w:rsidRDefault="00904925" w:rsidP="0090492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311C9">
        <w:rPr>
          <w:rFonts w:ascii="TH Niramit AS" w:hAnsi="TH Niramit AS" w:cs="TH Niramit AS" w:hint="cs"/>
          <w:noProof/>
          <w:sz w:val="32"/>
          <w:szCs w:val="32"/>
          <w:lang w:val="en-US"/>
        </w:rPr>
        <w:drawing>
          <wp:inline distT="0" distB="0" distL="0" distR="0" wp14:anchorId="71C6D1BA" wp14:editId="0B943D21">
            <wp:extent cx="4320000" cy="2700260"/>
            <wp:effectExtent l="0" t="0" r="0" b="5080"/>
            <wp:docPr id="58" name="Picture 5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application, Teams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0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9ED98" w14:textId="76C3DD26" w:rsidR="0059329E" w:rsidRDefault="008311C9" w:rsidP="0059329E">
      <w:pPr>
        <w:jc w:val="center"/>
        <w:rPr>
          <w:rFonts w:ascii="TH Niramit AS" w:hAnsi="TH Niramit AS" w:cs="TH Niramit AS" w:hint="cs"/>
          <w:sz w:val="32"/>
          <w:szCs w:val="32"/>
          <w:cs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2</w:t>
      </w:r>
      <w:r w:rsidR="0059329E">
        <w:rPr>
          <w:rFonts w:ascii="TH Niramit AS" w:hAnsi="TH Niramit AS" w:cs="TH Niramit AS"/>
          <w:b/>
          <w:bCs/>
          <w:sz w:val="32"/>
          <w:szCs w:val="32"/>
          <w:lang w:val="en-US"/>
        </w:rPr>
        <w:t>3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  <w:r w:rsidR="0059329E">
        <w:rPr>
          <w:rFonts w:ascii="TH Niramit AS" w:hAnsi="TH Niramit AS" w:cs="TH Niramit AS" w:hint="cs"/>
          <w:sz w:val="32"/>
          <w:szCs w:val="32"/>
          <w:cs/>
          <w:lang w:val="en-US"/>
        </w:rPr>
        <w:t>หน้าแสดงผลลัพธ์รายชื่อบริษัท</w:t>
      </w:r>
    </w:p>
    <w:p w14:paraId="408777BF" w14:textId="4E0CD7BB" w:rsidR="008311C9" w:rsidRDefault="008311C9" w:rsidP="0059329E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2809A611" w14:textId="77777777" w:rsidR="008311C9" w:rsidRDefault="008311C9" w:rsidP="008311C9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เลข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มนูหลัก</w:t>
      </w:r>
    </w:p>
    <w:p w14:paraId="15349F30" w14:textId="31B96628" w:rsidR="008311C9" w:rsidRDefault="008311C9" w:rsidP="008311C9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เลข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 </w:t>
      </w:r>
      <w:r w:rsidR="00904925">
        <w:rPr>
          <w:rFonts w:ascii="TH Niramit AS" w:hAnsi="TH Niramit AS" w:cs="TH Niramit AS" w:hint="cs"/>
          <w:sz w:val="32"/>
          <w:szCs w:val="32"/>
          <w:cs/>
          <w:lang w:val="en-US"/>
        </w:rPr>
        <w:t>ช่องค้นหา</w:t>
      </w:r>
    </w:p>
    <w:p w14:paraId="3090CC39" w14:textId="288335BD" w:rsidR="00904925" w:rsidRDefault="00904925" w:rsidP="008311C9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เลข </w:t>
      </w:r>
      <w:r>
        <w:rPr>
          <w:rFonts w:ascii="TH Niramit AS" w:hAnsi="TH Niramit AS" w:cs="TH Niramit AS"/>
          <w:sz w:val="32"/>
          <w:szCs w:val="32"/>
          <w:lang w:val="en-US"/>
        </w:rPr>
        <w:t>3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ผลลัพธ์รายชื่อบริษัทที่อยู่ในกลุ่มที่คล้ายคลึงกับความสนใจ</w:t>
      </w:r>
    </w:p>
    <w:p w14:paraId="671F5336" w14:textId="37C81FE0" w:rsidR="000E3861" w:rsidRDefault="000E3861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br w:type="page"/>
      </w:r>
    </w:p>
    <w:p w14:paraId="137BA560" w14:textId="3291CDD5" w:rsidR="000E3861" w:rsidRDefault="000E3861" w:rsidP="008311C9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lastRenderedPageBreak/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3.4.6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น้าแสดงข้อมูลบริษัท</w:t>
      </w:r>
    </w:p>
    <w:p w14:paraId="367E749F" w14:textId="7B6D7FEB" w:rsidR="000E3861" w:rsidRDefault="00881B21" w:rsidP="00881B21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9BCAF43" wp14:editId="3227D294">
                <wp:simplePos x="0" y="0"/>
                <wp:positionH relativeFrom="column">
                  <wp:posOffset>1412679</wp:posOffset>
                </wp:positionH>
                <wp:positionV relativeFrom="paragraph">
                  <wp:posOffset>556944</wp:posOffset>
                </wp:positionV>
                <wp:extent cx="627184" cy="100623"/>
                <wp:effectExtent l="0" t="50800" r="8255" b="1397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7184" cy="10062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B4A83" id="Straight Arrow Connector 68" o:spid="_x0000_s1026" type="#_x0000_t32" style="position:absolute;margin-left:111.25pt;margin-top:43.85pt;width:49.4pt;height:7.9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rMrD3wEAABcEAAAOAAAAZHJzL2Uyb0RvYy54bWysU01v2zAMvQ/YfxB0X+ykQ1cEcXpIl+0w&#13;&#10;bMW69a7IlC1AlgSKy8e/HyUn7j4KFBjmgyBZfI98j9Tq9jg4sQdMNvhGzme1FOB1aK3vGvn92/bN&#13;&#10;jRSJlG+VCx4aeYIkb9evX60OcQmL0AfXAgom8Wl5iI3sieKyqpLuYVBpFiJ4vjQBB0V8xK5qUR2Y&#13;&#10;fXDVoq6vq0PANmLQkBL/vRsv5brwGwOavhiTgIRrJNdGZcWy7vJarVdq2aGKvdXnMtQ/VDEo6znp&#13;&#10;RHWnSIkfaP+iGqzGkIKhmQ5DFYyxGooGVjOv/1Dz0KsIRQubk+JkU/p/tPrzfuPvkW04xLRM8R6z&#13;&#10;iqPBQRhn40fuqSy7x7zLd1yzOBYDT5OBcCSh+ef14t385q0Umq/m3J3FVTa4GgkzOGKiDxAGkTeN&#13;&#10;TITKdj1tgvfcqoBjCrX/lGgEXgAZ7HxeU3C23VrnygG73cah2Cvu73Zb83fO+FsYKeve+1bQKfIM&#13;&#10;ElrlOwfnyExbPakvOzo5GFN+BSNsy9quivoymDClVFqDp/nExNEZZri8CVi/DDzHZyiUoZ3Ai5fB&#13;&#10;E6JkDp4m8GB9wOcI6Hgp2YzxFwdG3dmCXWhPZS6KNTx9pY/nl5LH+9dzgT+95/VPAAAA//8DAFBL&#13;&#10;AwQUAAYACAAAACEAjxMxuuQAAAAPAQAADwAAAGRycy9kb3ducmV2LnhtbEyPwU7DMBBE70j8g7VI&#13;&#10;3KgTh5AqjVOhoMIFkAiIsxubJMJeR7Hbpn/PcoLLSqt9MztTbRdn2dHMYfQoIV0lwAx2Xo/YS/h4&#13;&#10;392sgYWoUCvr0Ug4mwDb+vKiUqX2J3wzxzb2jEwwlErCEONUch66wTgVVn4ySLcvPzsVaZ17rmd1&#13;&#10;InNnuUiSO+7UiPRhUJNpBtN9twcnodjh82N/Xpr29umlSfMis6+fKOX11fKwoXG/ARbNEv8U8NuB&#13;&#10;8kNNwfb+gDowK0EIkRMqYV0UwAjIRJoB2xOZZDnwuuL/e9Q/AAAA//8DAFBLAQItABQABgAIAAAA&#13;&#10;IQC2gziS/gAAAOEBAAATAAAAAAAAAAAAAAAAAAAAAABbQ29udGVudF9UeXBlc10ueG1sUEsBAi0A&#13;&#10;FAAGAAgAAAAhADj9If/WAAAAlAEAAAsAAAAAAAAAAAAAAAAALwEAAF9yZWxzLy5yZWxzUEsBAi0A&#13;&#10;FAAGAAgAAAAhAL6sysPfAQAAFwQAAA4AAAAAAAAAAAAAAAAALgIAAGRycy9lMm9Eb2MueG1sUEsB&#13;&#10;Ai0AFAAGAAgAAAAhAI8TMbrkAAAADwEAAA8AAAAAAAAAAAAAAAAAOQQAAGRycy9kb3ducmV2Lnht&#13;&#10;bFBLBQYAAAAABAAEAPMAAABKBQAAAAA=&#13;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CCE434A" wp14:editId="5C103BCD">
                <wp:simplePos x="0" y="0"/>
                <wp:positionH relativeFrom="column">
                  <wp:posOffset>2038643</wp:posOffset>
                </wp:positionH>
                <wp:positionV relativeFrom="paragraph">
                  <wp:posOffset>507365</wp:posOffset>
                </wp:positionV>
                <wp:extent cx="210553" cy="201600"/>
                <wp:effectExtent l="0" t="0" r="5715" b="190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53" cy="201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DFE70B" w14:textId="71217108" w:rsidR="003B1001" w:rsidRPr="00757441" w:rsidRDefault="003B1001" w:rsidP="003B100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E434A" id="Text Box 69" o:spid="_x0000_s1038" type="#_x0000_t202" style="position:absolute;left:0;text-align:left;margin-left:160.5pt;margin-top:39.95pt;width:16.6pt;height:15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pRSPfgIAAGsFAAAOAAAAZHJzL2Uyb0RvYy54bWysVG1r2zAQ/j7YfxD6vtrJSBmhTslSMgal&#13;&#10;LWtLPyuyFBtknXZSYme/fif5pV1XNhjLB+eke3/03F1cdo1hR4W+Blvw2VnOmbISytruC/74sP3w&#13;&#10;iTMfhC2FAasKflKeX67ev7to3VLNoQJTKmQUxPpl6wpeheCWWeZlpRrhz8ApS0oN2IhAR9xnJYqW&#13;&#10;ojcmm+f5edYClg5BKu/p9qpX8lWKr7WS4VZrrwIzBafaQvpi+u7iN1tdiOUehatqOZQh/qGKRtSW&#13;&#10;kk6hrkQQ7ID1b6GaWiJ40OFMQpOB1rVUqQfqZpa/6ua+Ek6lXggc7yaY/P8LK2+O9+4OWeg+Q0cP&#13;&#10;GAFpnV96uoz9dBqb+E+VMtIThKcJNtUFJulyPssXi4+cSVJRF+d5gjV7dnbowxcFDYtCwZFeJYEl&#13;&#10;jtc+UEIyHU1iLg+mLre1MemA+93GIDsKesHtNqdfrJFcfjEzNhpbiG69Ot5kz60kKZyMinbGflOa&#13;&#10;1WUsPlWS+KamPEJKZcOgqkSp+vSLl9kjQ6NHqiUFjJE15Z9iz/4Uu69ysI+uKtF1cs7/7jx5pMxg&#13;&#10;w+Tc1BbwrQAmpCcm+HRvP4LUQxNRCt2uI2yIDPORDTsoT0QShH5+vJPbmp7yWvhwJ5AGhnhBSyDc&#13;&#10;0kcbaAsOg8RZBfjjrftoTzwmLWctDWDB/feDQMWZ+WqJ4XFaRwFHYTcK9tBsgBgxo/XiZBLJAYMZ&#13;&#10;RY3QPNFuWMcspBJWUq6Cy4DjYRP6RUDbRar1OpnRVDoRru29kzF4BDZS86F7EugG/gYi/g2MwymW&#13;&#10;r2jc20ZPC+tDAF0njkdoexwHyGmiE3eG7RNXxstzsnrekaufAAAA//8DAFBLAwQUAAYACAAAACEA&#13;&#10;NMHXNuUAAAAPAQAADwAAAGRycy9kb3ducmV2LnhtbEyPMU/DMBCFdyT+g3VIXRB1kkJC0zgVamFK&#13;&#10;lwQWNjc2SdT4HNluG/49xwTLSad77937iu1sRnbRzg8WBcTLCJjG1qoBOwEf728Pz8B8kKjkaFEL&#13;&#10;+NYetuXtTSFzZa9Y60sTOkYh6HMpoA9hyjn3ba+N9Es7aaTbl3VGBlpdx5WTVwo3I0+iKOVGDkgf&#13;&#10;ejnpXa/bU3M2AupXl937qkl5e3DV9LnLTvWhEmJxN+83NF42wIKew58DfhmoP5RU7GjPqDwbBayS&#13;&#10;mICCgGy9BkaC1dNjAuxIyjhOgZcF/89R/gAAAP//AwBQSwECLQAUAAYACAAAACEAtoM4kv4AAADh&#13;&#10;AQAAEwAAAAAAAAAAAAAAAAAAAAAAW0NvbnRlbnRfVHlwZXNdLnhtbFBLAQItABQABgAIAAAAIQA4&#13;&#10;/SH/1gAAAJQBAAALAAAAAAAAAAAAAAAAAC8BAABfcmVscy8ucmVsc1BLAQItABQABgAIAAAAIQCa&#13;&#10;pRSPfgIAAGsFAAAOAAAAAAAAAAAAAAAAAC4CAABkcnMvZTJvRG9jLnhtbFBLAQItABQABgAIAAAA&#13;&#10;IQA0wdc25QAAAA8BAAAPAAAAAAAAAAAAAAAAANgEAABkcnMvZG93bnJldi54bWxQSwUGAAAAAAQA&#13;&#10;BADzAAAA6gUAAAAA&#13;&#10;" fillcolor="red" stroked="f" strokeweight="1pt">
                <v:textbox inset="0,0,0,0">
                  <w:txbxContent>
                    <w:p w14:paraId="00DFE70B" w14:textId="71217108" w:rsidR="003B1001" w:rsidRPr="00757441" w:rsidRDefault="003B1001" w:rsidP="003B100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B1001"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3AB5BC5" wp14:editId="1CA86C85">
                <wp:simplePos x="0" y="0"/>
                <wp:positionH relativeFrom="column">
                  <wp:posOffset>2775585</wp:posOffset>
                </wp:positionH>
                <wp:positionV relativeFrom="paragraph">
                  <wp:posOffset>1083310</wp:posOffset>
                </wp:positionV>
                <wp:extent cx="782955" cy="184150"/>
                <wp:effectExtent l="25400" t="12700" r="4445" b="4445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2955" cy="184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A7E13" id="Straight Arrow Connector 73" o:spid="_x0000_s1026" type="#_x0000_t32" style="position:absolute;margin-left:218.55pt;margin-top:85.3pt;width:61.65pt;height:14.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eASy3QEAAA0EAAAOAAAAZHJzL2Uyb0RvYy54bWysU9uO0zAQfUfiHyy/s0kLhVI13YcuhQcE&#13;&#10;qwU+wHXGiSXHtsZDL3/P2Gmz3KSVEHkYxfacM3OOx+vb0+DEATDZ4Bs5u6mlAK9Da33XyG9fdy+W&#13;&#10;UiRSvlUueGjkGZK83Tx/tj7GFcxDH1wLKJjEp9UxNrIniquqSrqHQaWbEMHzoQk4KOIldlWL6sjs&#13;&#10;g6vmdf26OgZsIwYNKfHu3XgoN4XfGND02ZgEJFwjuTcqEUvc51ht1mrVoYq91Zc21D90MSjruehE&#13;&#10;dadIie9o/6AarMaQgqEbHYYqGGM1FA2sZlb/puZLryIULWxOipNN6f/R6k+Hrb9HtuEY0yrFe8wq&#13;&#10;TgYHYZyNH/hOiy7uVJyKbefJNjiR0Lz5Zjl/u1hIoflotnw1WxRbq5Em00VM9B7CIPJPIxOhsl1P&#13;&#10;2+A9X1DAsYQ6fEzEjTDwCshg53NMwdl2Z50rC+z2W4fioPhWd7uav3yRDPwljZR173wr6Bx58git&#13;&#10;8p2DS2amrR41lz86OxhLPoARtmVtL4v6Mo4wlVRag6fZxMTZGWa4vQlYPw285GcolFGdwPOnwROi&#13;&#10;VA6eJvBgfcC/EdDp2rIZ868OjLqzBfvQnss0FGt45oqrl/eRh/rndYE/vuLNDwAAAP//AwBQSwME&#13;&#10;FAAGAAgAAAAhADry7gziAAAAEAEAAA8AAABkcnMvZG93bnJldi54bWxMT8tOwzAQvCP1H6ytxI3a&#13;&#10;gZCSNE6FCqhcW/oBbmySKPE6xE6T/j3LiV5W2p3ZeeTb2XbsYgbfOJQQrQQwg6XTDVYSTl8fDy/A&#13;&#10;fFCoVefQSLgaD9ticZerTLsJD+ZyDBUjEfSZklCH0Gec+7I2VvmV6w0S9u0GqwKtQ8X1oCYStx1/&#13;&#10;FCLhVjVIDrXqza42ZXscrYRyv9ft3E+nn3aMuwN/v6bR507K++X8tqHxugEWzBz+P+CvA+WHgoKd&#13;&#10;3Yjas05C/LSOiErAWiTAiPGciBjYmS5pmgAvcn5bpPgFAAD//wMAUEsBAi0AFAAGAAgAAAAhALaD&#13;&#10;OJL+AAAA4QEAABMAAAAAAAAAAAAAAAAAAAAAAFtDb250ZW50X1R5cGVzXS54bWxQSwECLQAUAAYA&#13;&#10;CAAAACEAOP0h/9YAAACUAQAACwAAAAAAAAAAAAAAAAAvAQAAX3JlbHMvLnJlbHNQSwECLQAUAAYA&#13;&#10;CAAAACEA8XgEst0BAAANBAAADgAAAAAAAAAAAAAAAAAuAgAAZHJzL2Uyb0RvYy54bWxQSwECLQAU&#13;&#10;AAYACAAAACEAOvLuDOIAAAAQAQAADwAAAAAAAAAAAAAAAAA3BAAAZHJzL2Rvd25yZXYueG1sUEsF&#13;&#10;BgAAAAAEAAQA8wAAAEYFAAAAAA==&#13;&#10;" strokecolor="red" strokeweight="1.5pt">
                <v:stroke endarrow="block" joinstyle="miter"/>
              </v:shape>
            </w:pict>
          </mc:Fallback>
        </mc:AlternateContent>
      </w:r>
      <w:r w:rsidR="003B1001"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F2B9CBB" wp14:editId="41DED544">
                <wp:simplePos x="0" y="0"/>
                <wp:positionH relativeFrom="column">
                  <wp:posOffset>3489325</wp:posOffset>
                </wp:positionH>
                <wp:positionV relativeFrom="paragraph">
                  <wp:posOffset>1003691</wp:posOffset>
                </wp:positionV>
                <wp:extent cx="210553" cy="201600"/>
                <wp:effectExtent l="0" t="0" r="5715" b="190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53" cy="201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C25472" w14:textId="3C76C8CE" w:rsidR="003B1001" w:rsidRPr="00757441" w:rsidRDefault="003B1001" w:rsidP="003B100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B9CBB" id="Text Box 74" o:spid="_x0000_s1039" type="#_x0000_t202" style="position:absolute;left:0;text-align:left;margin-left:274.75pt;margin-top:79.05pt;width:16.6pt;height:15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Hz7lfgIAAGsFAAAOAAAAZHJzL2Uyb0RvYy54bWysVG1r2zAQ/j7YfxD6vtppSRmhTslSMgal&#13;&#10;LUtHPyuyFBtknXZSYme/fif5pV1XNhjLB+eke3/03F1dd41hR4W+Blvw2VnOmbISytruC/7tcfPh&#13;&#10;I2c+CFsKA1YV/KQ8v16+f3fVuoU6hwpMqZBREOsXrSt4FYJbZJmXlWqEPwOnLCk1YCMCHXGflSha&#13;&#10;it6Y7DzPL7MWsHQIUnlPtze9ki9TfK2VDPdaexWYKTjVFtIX03cXv9nySiz2KFxVy6EM8Q9VNKK2&#13;&#10;lHQKdSOCYAesfwvV1BLBgw5nEpoMtK6lSj1QN7P8VTfbSjiVeiFwvJtg8v8vrLw7bt0DstB9go4e&#13;&#10;MALSOr/wdBn76TQ28Z8qZaQnCE8TbKoLTNLl+Syfzy84k6SiLi7zBGv27OzQh88KGhaFgiO9SgJL&#13;&#10;HG99oIRkOprEXB5MXW5qY9IB97u1QXYU9IKbTU6/WCO5/GJmbDS2EN16dbzJnltJUjgZFe2M/ao0&#13;&#10;q8tYfKok8U1NeYSUyoZBVYlS9ennL7NHhkaPVEsKGCNryj/Fnv0pdl/lYB9dVaLr5Jz/3XnySJnB&#13;&#10;hsm5qS3gWwFMSE9M8OnefgSphyaiFLpdR9gQGS5GNuygPBFJEPr58U5uanrKW+HDg0AaGOIFLYFw&#13;&#10;Tx9toC04DBJnFeCPt+6jPfGYtJy1NIAF998PAhVn5oslhsdpHQUchd0o2EOzBmLEjNaLk0kkBwxm&#13;&#10;FDVC80S7YRWzkEpYSbkKLgOOh3XoFwFtF6lWq2RGU+lEuLVbJ2PwCGyk5mP3JNAN/A1E/DsYh1Ms&#13;&#10;XtG4t42eFlaHALpOHI/Q9jgOkNNEJ+4M2yeujJfnZPW8I5c/AQAA//8DAFBLAwQUAAYACAAAACEA&#13;&#10;Jk74MuMAAAAQAQAADwAAAGRycy9kb3ducmV2LnhtbExPPU/DMBDdkfgP1iGxIOq0Io2bxqlQgSld&#13;&#10;EljY3NgkUeNzZLtt+PccEywn3b1376PYzXZkF+PD4FDCcpEAM9g6PWAn4eP97VEAC1GhVqNDI+Hb&#13;&#10;BNiVtzeFyrW7Ym0uTewYiWDIlYQ+xinnPLS9sSos3GSQsC/nrYq0+o5rr64kbke+SpI1t2pAcujV&#13;&#10;ZPa9aU/N2UqoX332EKpmzduDr6bPfXaqD5WU93fzy5bG8xZYNHP8+4DfDpQfSgp2dGfUgY0S0qdN&#13;&#10;SlQCUrEERoxUrDJgR7qIjQBeFvx/kfIHAAD//wMAUEsBAi0AFAAGAAgAAAAhALaDOJL+AAAA4QEA&#13;&#10;ABMAAAAAAAAAAAAAAAAAAAAAAFtDb250ZW50X1R5cGVzXS54bWxQSwECLQAUAAYACAAAACEAOP0h&#13;&#10;/9YAAACUAQAACwAAAAAAAAAAAAAAAAAvAQAAX3JlbHMvLnJlbHNQSwECLQAUAAYACAAAACEA/x8+&#13;&#10;5X4CAABrBQAADgAAAAAAAAAAAAAAAAAuAgAAZHJzL2Uyb0RvYy54bWxQSwECLQAUAAYACAAAACEA&#13;&#10;Jk74MuMAAAAQAQAADwAAAAAAAAAAAAAAAADYBAAAZHJzL2Rvd25yZXYueG1sUEsFBgAAAAAEAAQA&#13;&#10;8wAAAOgFAAAAAA==&#13;&#10;" fillcolor="red" stroked="f" strokeweight="1pt">
                <v:textbox inset="0,0,0,0">
                  <w:txbxContent>
                    <w:p w14:paraId="1CC25472" w14:textId="3C76C8CE" w:rsidR="003B1001" w:rsidRPr="00757441" w:rsidRDefault="003B1001" w:rsidP="003B100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B1001"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513F363" wp14:editId="160AB812">
                <wp:simplePos x="0" y="0"/>
                <wp:positionH relativeFrom="column">
                  <wp:posOffset>1312984</wp:posOffset>
                </wp:positionH>
                <wp:positionV relativeFrom="paragraph">
                  <wp:posOffset>869950</wp:posOffset>
                </wp:positionV>
                <wp:extent cx="726293" cy="86946"/>
                <wp:effectExtent l="25400" t="12700" r="10795" b="5334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6293" cy="8694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E927C" id="Straight Arrow Connector 71" o:spid="_x0000_s1026" type="#_x0000_t32" style="position:absolute;margin-left:103.4pt;margin-top:68.5pt;width:57.2pt;height:6.8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qMmw2gEAAAwEAAAOAAAAZHJzL2Uyb0RvYy54bWysU8uO2zAMvBfoPwi6N3ayRbobxNlDtmkP&#13;&#10;Rbvo4wMUmbIFyJJAsXn8fSk58fYFLFDUB8KSOEPOiFrfnwYnDoDJBt/I+ayWArwOrfVdI7993b26&#13;&#10;lSKR8q1ywUMjz5Dk/ebli/UxrmAR+uBaQMEkPq2OsZE9UVxVVdI9DCrNQgTPhybgoIiX2FUtqiOz&#13;&#10;D65a1PWyOgZsIwYNKfHuw3goN4XfGND0yZgEJFwjuTcqEUvc51ht1mrVoYq91Zc21D90MSjruehE&#13;&#10;9aBIie9o/6AarMaQgqGZDkMVjLEaigZWM69/U/OlVxGKFjYnxcmm9P9o9cfD1j8i23CMaZXiI2YV&#13;&#10;J4ODMM7G93ynRRd3Kk7FtvNkG5xIaN58s1gu7m6k0Hx0u7x7vcyuViNLZouY6B2EQeSfRiZCZbue&#13;&#10;tsF7vp+AYwV1+JBoBF4BGex8jik42+6sc2WB3X7rUBwUX+puV/N3qfhLGinr3vpW0Dny4BFa5TsH&#13;&#10;l8xMWz1JLn90djCW/AxG2Jal3RTxZRphKqm0Bk/ziYmzM8xwexOwfh54yc9QKJM6gRfPgydEqRw8&#13;&#10;TeDB+oB/I6DTtWUz5l8dGHVnC/ahPZdhKNbwyJV7vDyPPNM/rwv86RFvfgAAAP//AwBQSwMEFAAG&#13;&#10;AAgAAAAhAJ6L4mvjAAAAEAEAAA8AAABkcnMvZG93bnJldi54bWxMj8FOwzAMhu9IvEPkSdxY0g42&#13;&#10;6JpOaIDGdWMPkDVZWzVxSpOu3dtjTuxiyf7t39+fbyZn2cX0ofEoIZkLYAZLrxusJBy/Px9fgIWo&#13;&#10;UCvr0Ui4mgCb4v4uV5n2I+7N5RArRiYYMiWhjrHLOA9lbZwKc98ZJO3se6citX3Fda9GMneWp0Is&#13;&#10;uVMN0odadWZbm7I9DE5CudvpdurG4087PNk9/7i+Jl9bKR9m0/uaytsaWDRT/L+AvwzEDwWBnfyA&#13;&#10;OjArIRVL4o8kLFaUjDYWaZICO9HkWayAFzm/DVL8AgAA//8DAFBLAQItABQABgAIAAAAIQC2gziS&#13;&#10;/gAAAOEBAAATAAAAAAAAAAAAAAAAAAAAAABbQ29udGVudF9UeXBlc10ueG1sUEsBAi0AFAAGAAgA&#13;&#10;AAAhADj9If/WAAAAlAEAAAsAAAAAAAAAAAAAAAAALwEAAF9yZWxzLy5yZWxzUEsBAi0AFAAGAAgA&#13;&#10;AAAhAO2oybDaAQAADAQAAA4AAAAAAAAAAAAAAAAALgIAAGRycy9lMm9Eb2MueG1sUEsBAi0AFAAG&#13;&#10;AAgAAAAhAJ6L4mvjAAAAEAEAAA8AAAAAAAAAAAAAAAAANAQAAGRycy9kb3ducmV2LnhtbFBLBQYA&#13;&#10;AAAABAAEAPMAAABEBQAAAAA=&#13;&#10;" strokecolor="red" strokeweight="1.5pt">
                <v:stroke endarrow="block" joinstyle="miter"/>
              </v:shape>
            </w:pict>
          </mc:Fallback>
        </mc:AlternateContent>
      </w:r>
      <w:r w:rsidR="003B1001"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F06AAE8" wp14:editId="3EED7A1C">
                <wp:simplePos x="0" y="0"/>
                <wp:positionH relativeFrom="column">
                  <wp:posOffset>1971675</wp:posOffset>
                </wp:positionH>
                <wp:positionV relativeFrom="paragraph">
                  <wp:posOffset>803910</wp:posOffset>
                </wp:positionV>
                <wp:extent cx="210185" cy="201295"/>
                <wp:effectExtent l="0" t="0" r="5715" b="190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185" cy="2012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FA3937" w14:textId="77777777" w:rsidR="003B1001" w:rsidRPr="00757441" w:rsidRDefault="003B1001" w:rsidP="003B100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6AAE8" id="Text Box 72" o:spid="_x0000_s1040" type="#_x0000_t202" style="position:absolute;left:0;text-align:left;margin-left:155.25pt;margin-top:63.3pt;width:16.55pt;height:15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SpqMfgIAAGsFAAAOAAAAZHJzL2Uyb0RvYy54bWysVNtu2zAMfR+wfxD0vtgJlqEL6hRZiwwD&#13;&#10;irZYO/RZkaXYgCxqlBI7+/pR8qVdV2zAsDw4lEgeXnTI84uuMeyo0NdgCz6f5ZwpK6Gs7b7g3x62&#13;&#10;784480HYUhiwquAn5fnF+u2b89at1AIqMKVCRiDWr1pX8CoEt8oyLyvVCD8DpywpNWAjAh1xn5Uo&#13;&#10;WkJvTLbI8w9ZC1g6BKm8p9urXsnXCV9rJcOt1l4FZgpOuYX0xfTdxW+2PherPQpX1XJIQ/xDFo2o&#13;&#10;LQWdoK5EEOyA9W9QTS0RPOgwk9BkoHUtVaqBqpnnL6q5r4RTqRZqjndTm/z/g5U3x3t3hyx0n6Cj&#13;&#10;B4wNaZ1febqM9XQam/hPmTLSUwtPU9tUF5iky8U8n58tOZOkoioWH5cRJXtydujDZwUNi0LBkV4l&#13;&#10;NUscr33oTUeTGMuDqcttbUw64H53aZAdBb3gdpvTb0D/xczYaGwhuvWI8SZ7KiVJ4WRUtDP2q9Ks&#13;&#10;LmPyKZPENzXFEVIqGwZVJUrVh18+jx4ZGj1SpQkwImuKP2HP/4TdZznYR1eV6Do55393njxSZLBh&#13;&#10;cm5qC/gagAnpielxdG8/NqlvTexS6HYd9YbI8H5kww7KE5EEoZ8f7+S2pqe8Fj7cCaSBIV7QEgi3&#13;&#10;9NEG2oLDIHFWAf547T7aE49Jy1lLA1hw//0gUHFmvlhieJzWUcBR2I2CPTSXQIyY03pxMonkgMGM&#13;&#10;okZoHmk3bGIUUgkrKVbBZcDxcBn6RUDbRarNJpnRVDoRru29kxE8NjZS86F7FOgG/gYi/g2MwylW&#13;&#10;L2jc20ZPC5tDAF0njsfW9n0cWk4TnbgzbJ+4Mp6fk9XTjlz/BAAA//8DAFBLAwQUAAYACAAAACEA&#13;&#10;8+70OOQAAAAQAQAADwAAAGRycy9kb3ducmV2LnhtbExPwU7DMAy9I/EPkZG4IJZuZd3UNZ3QgFN3&#13;&#10;adllt6w1bbXGqZJsK3+POcHFsv2en9/LtpMZxBWd7y0pmM8iEEi1bXpqFRw+P57XIHzQ1OjBEir4&#13;&#10;Rg/b/P4u02ljb1TitQqtYBHyqVbQhTCmUvq6Q6P9zI5IjH1ZZ3Tg0bWycfrG4maQiyhKpNE98YdO&#13;&#10;j7jrsD5XF6OgfHerJ19Uiaz3rhiPu9W53BdKPT5MbxsurxsQAafwdwG/Gdg/5GzsZC/UeDEoiOfR&#13;&#10;kqkMLJIEBDPil5ibE2+W6xhknsn/QfIfAAAA//8DAFBLAQItABQABgAIAAAAIQC2gziS/gAAAOEB&#13;&#10;AAATAAAAAAAAAAAAAAAAAAAAAABbQ29udGVudF9UeXBlc10ueG1sUEsBAi0AFAAGAAgAAAAhADj9&#13;&#10;If/WAAAAlAEAAAsAAAAAAAAAAAAAAAAALwEAAF9yZWxzLy5yZWxzUEsBAi0AFAAGAAgAAAAhAOVK&#13;&#10;mox+AgAAawUAAA4AAAAAAAAAAAAAAAAALgIAAGRycy9lMm9Eb2MueG1sUEsBAi0AFAAGAAgAAAAh&#13;&#10;APPu9DjkAAAAEAEAAA8AAAAAAAAAAAAAAAAA2AQAAGRycy9kb3ducmV2LnhtbFBLBQYAAAAABAAE&#13;&#10;APMAAADpBQAAAAA=&#13;&#10;" fillcolor="red" stroked="f" strokeweight="1pt">
                <v:textbox inset="0,0,0,0">
                  <w:txbxContent>
                    <w:p w14:paraId="2AFA3937" w14:textId="77777777" w:rsidR="003B1001" w:rsidRPr="00757441" w:rsidRDefault="003B1001" w:rsidP="003B100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B1001"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BAE9A07" wp14:editId="6B19A7A1">
                <wp:simplePos x="0" y="0"/>
                <wp:positionH relativeFrom="column">
                  <wp:posOffset>2565400</wp:posOffset>
                </wp:positionH>
                <wp:positionV relativeFrom="paragraph">
                  <wp:posOffset>260350</wp:posOffset>
                </wp:positionV>
                <wp:extent cx="210553" cy="201600"/>
                <wp:effectExtent l="0" t="0" r="5715" b="190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53" cy="201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7BEE37" w14:textId="6A971DBB" w:rsidR="003B1001" w:rsidRPr="00757441" w:rsidRDefault="003B1001" w:rsidP="003B100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E9A07" id="Text Box 67" o:spid="_x0000_s1041" type="#_x0000_t202" style="position:absolute;left:0;text-align:left;margin-left:202pt;margin-top:20.5pt;width:16.6pt;height:15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hLBCfgIAAGsFAAAOAAAAZHJzL2Uyb0RvYy54bWysVG1r2zAQ/j7YfxD6vtrJSBmhTslSMgal&#13;&#10;LWtLPyuyFBtknXZSYme/fif5pV1XNhjLB+eke3/03F1cdo1hR4W+Blvw2VnOmbISytruC/74sP3w&#13;&#10;iTMfhC2FAasKflKeX67ev7to3VLNoQJTKmQUxPpl6wpeheCWWeZlpRrhz8ApS0oN2IhAR9xnJYqW&#13;&#10;ojcmm+f5edYClg5BKu/p9qpX8lWKr7WS4VZrrwIzBafaQvpi+u7iN1tdiOUehatqOZQh/qGKRtSW&#13;&#10;kk6hrkQQ7ID1b6GaWiJ40OFMQpOB1rVUqQfqZpa/6ua+Ek6lXggc7yaY/P8LK2+O9+4OWeg+Q0cP&#13;&#10;GAFpnV96uoz9dBqb+E+VMtIThKcJNtUFJulyPssXi4+cSVJRF+d5gjV7dnbowxcFDYtCwZFeJYEl&#13;&#10;jtc+UEIyHU1iLg+mLre1MemA+93GIDsKesHtNqdfrJFcfjEzNhpbiG69Ot5kz60kKZyMinbGflOa&#13;&#10;1WUsPlWS+KamPEJKZcOgqkSp+vSLl9kjQ6NHqiUFjJE15Z9iz/4Uu69ysI+uKtF1cs7/7jx5pMxg&#13;&#10;w+Tc1BbwrQAmpCcm+HRvP4LUQxNRCt2uI2yIDIuRDTsoT0QShH5+vJPbmp7yWvhwJ5AGhnhBSyDc&#13;&#10;0kcbaAsOg8RZBfjjrftoTzwmLWctDWDB/feDQMWZ+WqJ4XFaRwFHYTcK9tBsgBgxo/XiZBLJAYMZ&#13;&#10;RY3QPNFuWMcspBJWUq6Cy4DjYRP6RUDbRar1OpnRVDoRru29kzF4BDZS86F7EugG/gYi/g2MwymW&#13;&#10;r2jc20ZPC+tDAF0njkdoexwHyGmiE3eG7RNXxstzsnrekaufAAAA//8DAFBLAwQUAAYACAAAACEA&#13;&#10;IPzZ3uMAAAAOAQAADwAAAGRycy9kb3ducmV2LnhtbEyPTU/DMAyG70j8h8hIXNCWrlQL6ppOaMCp&#13;&#10;u7Rw2S1rTFutSaok28q/x5zYxR+y/fp9iu1sRnZBHwZnJayWCTC0rdOD7SR8fX4sXoCFqKxWo7Mo&#13;&#10;4QcDbMv7u0Ll2l1tjZcmdoxEbMiVhD7GKec8tD0aFZZuQkuzb+eNitT6jmuvriRuRp4myZobNVj6&#13;&#10;0KsJdz22p+ZsJNTvXjyFqlnzdu+r6bATp3pfSfn4ML9tKLxugEWc4/8F/DGQfyjJ2NGdrQ5slJAl&#13;&#10;GQFFKlaUaSF7FimwowSRCuBlwW8xyl8AAAD//wMAUEsBAi0AFAAGAAgAAAAhALaDOJL+AAAA4QEA&#13;&#10;ABMAAAAAAAAAAAAAAAAAAAAAAFtDb250ZW50X1R5cGVzXS54bWxQSwECLQAUAAYACAAAACEAOP0h&#13;&#10;/9YAAACUAQAACwAAAAAAAAAAAAAAAAAvAQAAX3JlbHMvLnJlbHNQSwECLQAUAAYACAAAACEA4ISw&#13;&#10;Qn4CAABrBQAADgAAAAAAAAAAAAAAAAAuAgAAZHJzL2Uyb0RvYy54bWxQSwECLQAUAAYACAAAACEA&#13;&#10;IPzZ3uMAAAAOAQAADwAAAAAAAAAAAAAAAADYBAAAZHJzL2Rvd25yZXYueG1sUEsFBgAAAAAEAAQA&#13;&#10;8wAAAOgFAAAAAA==&#13;&#10;" fillcolor="red" stroked="f" strokeweight="1pt">
                <v:textbox inset="0,0,0,0">
                  <w:txbxContent>
                    <w:p w14:paraId="007BEE37" w14:textId="6A971DBB" w:rsidR="003B1001" w:rsidRPr="00757441" w:rsidRDefault="003B1001" w:rsidP="003B100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B1001">
        <w:rPr>
          <w:rFonts w:ascii="TH Niramit AS" w:hAnsi="TH Niramit AS" w:cs="TH Niramit AS" w:hint="cs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789B8E4" wp14:editId="5240CA44">
                <wp:simplePos x="0" y="0"/>
                <wp:positionH relativeFrom="column">
                  <wp:posOffset>1760414</wp:posOffset>
                </wp:positionH>
                <wp:positionV relativeFrom="paragraph">
                  <wp:posOffset>174868</wp:posOffset>
                </wp:positionV>
                <wp:extent cx="806939" cy="172427"/>
                <wp:effectExtent l="0" t="50800" r="6350" b="18415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6939" cy="1724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A973A" id="Straight Arrow Connector 66" o:spid="_x0000_s1026" type="#_x0000_t32" style="position:absolute;margin-left:138.6pt;margin-top:13.75pt;width:63.55pt;height:13.6p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VVjz3wEAABcEAAAOAAAAZHJzL2Uyb0RvYy54bWysU8mO2zAMvRfoPwi6N3YyxSxBnDlkmvZQ&#13;&#10;tINud0WmbAGyJFBslr8vJSeebsAARX0gJIvvke+JWt0fByf2gMkG38j5rJYCvA6t9V0jv37ZvrqV&#13;&#10;IpHyrXLBQyNPkOT9+uWL1SEuYRH64FpAwSQ+LQ+xkT1RXFZV0j0MKs1CBM+HJuCgiLfYVS2qA7MP&#13;&#10;rlrU9XV1CNhGDBpS4r8P46FcF35jQNNHYxKQcI3k3qhELHGXY7VeqWWHKvZWn9tQ/9DFoKznohPV&#13;&#10;gyIlvqP9g2qwGkMKhmY6DFUwxmooGljNvP5NzedeRSha2JwUJ5vS/6PVH/Yb/4hswyGmZYqPmFUc&#13;&#10;DQ7COBvf8Z3KsvqWV/mMexbHYuBpMhCOJDT/vK2v767upNB8NL9ZvF7cZIOrkTCDIyZ6C2EQedHI&#13;&#10;RKhs19MmeM9XFXAsofbvE43ACyCDnc8xBWfbrXWubLDbbRyKveL73W5r/s4Vf0kjZd0b3wo6RZ5B&#13;&#10;Qqt85+CcmWmrJ/VlRScHY8lPYIRtWdtVUV8GE6aSSmvwNJ+YODvDDLc3Aevngef8DIUytBN48Tx4&#13;&#10;QpTKwdMEHqwP+DcCOl5aNmP+xYFRd7ZgF9pTmYtiDU9fucfzS8nj/fO+wJ/e8/oHAAAA//8DAFBL&#13;&#10;AwQUAAYACAAAACEAqp/TZ+IAAAAOAQAADwAAAGRycy9kb3ducmV2LnhtbExPTU/DMAy9I/EfIiNx&#13;&#10;Y+m6lqCu6YSKBheGREGcsya0FYlTNdnW/Xu8E1wsW+/5fZSb2Vl2NFMYPEpYLhJgBluvB+wkfH5s&#13;&#10;7x6AhahQK+vRSDibAJvq+qpUhfYnfDfHJnaMRDAUSkIf41hwHtreOBUWfjRI2LefnIp0Th3XkzqR&#13;&#10;uLM8TZJ77tSA5NCr0dS9aX+ag5Mgtvj63J3nusledvUyFyv79oVS3t7MT2saj2tg0czx7wMuHSg/&#13;&#10;VBRs7w+oA7MSUiFSol6WHBgRsiRbAdtLyDMBvCr5/xrVLwAAAP//AwBQSwECLQAUAAYACAAAACEA&#13;&#10;toM4kv4AAADhAQAAEwAAAAAAAAAAAAAAAAAAAAAAW0NvbnRlbnRfVHlwZXNdLnhtbFBLAQItABQA&#13;&#10;BgAIAAAAIQA4/SH/1gAAAJQBAAALAAAAAAAAAAAAAAAAAC8BAABfcmVscy8ucmVsc1BLAQItABQA&#13;&#10;BgAIAAAAIQDPVVjz3wEAABcEAAAOAAAAAAAAAAAAAAAAAC4CAABkcnMvZTJvRG9jLnhtbFBLAQIt&#13;&#10;ABQABgAIAAAAIQCqn9Nn4gAAAA4BAAAPAAAAAAAAAAAAAAAAADkEAABkcnMvZG93bnJldi54bWxQ&#13;&#10;SwUGAAAAAAQABADzAAAASAUAAAAA&#13;&#10;" strokecolor="red" strokeweight="1.5pt">
                <v:stroke endarrow="block" joinstyle="miter"/>
              </v:shape>
            </w:pict>
          </mc:Fallback>
        </mc:AlternateContent>
      </w:r>
      <w:r w:rsidR="000E3861">
        <w:rPr>
          <w:rFonts w:ascii="TH Niramit AS" w:hAnsi="TH Niramit AS" w:cs="TH Niramit AS" w:hint="cs"/>
          <w:noProof/>
          <w:sz w:val="32"/>
          <w:szCs w:val="32"/>
          <w:lang w:val="th-TH"/>
        </w:rPr>
        <w:drawing>
          <wp:inline distT="0" distB="0" distL="0" distR="0" wp14:anchorId="1D1151EF" wp14:editId="1A9C796F">
            <wp:extent cx="4318635" cy="2457781"/>
            <wp:effectExtent l="0" t="0" r="0" b="6350"/>
            <wp:docPr id="65" name="Picture 6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text, application, email&#10;&#10;Description automatically generated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10" b="4941"/>
                    <a:stretch/>
                  </pic:blipFill>
                  <pic:spPr bwMode="auto">
                    <a:xfrm>
                      <a:off x="0" y="0"/>
                      <a:ext cx="4320000" cy="2458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1DDBC3" w14:textId="033D1BB1" w:rsidR="003B1001" w:rsidRDefault="003B1001" w:rsidP="003B1001">
      <w:pPr>
        <w:jc w:val="center"/>
        <w:rPr>
          <w:rFonts w:ascii="TH Niramit AS" w:hAnsi="TH Niramit AS" w:cs="TH Niramit AS" w:hint="cs"/>
          <w:sz w:val="32"/>
          <w:szCs w:val="32"/>
          <w:cs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2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4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น้าแสดงข้อมูลบริษัท</w:t>
      </w:r>
    </w:p>
    <w:p w14:paraId="1C84873B" w14:textId="77777777" w:rsidR="003B1001" w:rsidRDefault="003B1001" w:rsidP="003B1001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2344AF89" w14:textId="77777777" w:rsidR="003B1001" w:rsidRDefault="003B1001" w:rsidP="003B1001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เลข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มนูหลัก</w:t>
      </w:r>
    </w:p>
    <w:p w14:paraId="1D0EF117" w14:textId="755BCC7C" w:rsidR="003B1001" w:rsidRDefault="003B1001" w:rsidP="003B1001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เลข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ชื่อบริษัท</w:t>
      </w:r>
    </w:p>
    <w:p w14:paraId="6143BC6C" w14:textId="1FD9A010" w:rsidR="003B1001" w:rsidRDefault="003B1001" w:rsidP="003B1001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เลข </w:t>
      </w:r>
      <w:r>
        <w:rPr>
          <w:rFonts w:ascii="TH Niramit AS" w:hAnsi="TH Niramit AS" w:cs="TH Niramit AS"/>
          <w:sz w:val="32"/>
          <w:szCs w:val="32"/>
          <w:lang w:val="en-US"/>
        </w:rPr>
        <w:t>3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ที่อยู่และข้อมูลติดต่อบริษัท</w:t>
      </w:r>
    </w:p>
    <w:p w14:paraId="7ADE5229" w14:textId="648E00CA" w:rsidR="003B1001" w:rsidRDefault="003B1001" w:rsidP="003B1001">
      <w:pPr>
        <w:rPr>
          <w:rFonts w:ascii="TH Niramit AS" w:hAnsi="TH Niramit AS" w:cs="TH Niramit AS" w:hint="cs"/>
          <w:sz w:val="32"/>
          <w:szCs w:val="32"/>
          <w:cs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เลข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4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รูปแบบรายละเอียดธุรกิจของบริษัท</w:t>
      </w:r>
    </w:p>
    <w:p w14:paraId="6061EF15" w14:textId="77777777" w:rsidR="003B1001" w:rsidRDefault="003B1001" w:rsidP="008311C9">
      <w:pPr>
        <w:rPr>
          <w:rFonts w:ascii="TH Niramit AS" w:hAnsi="TH Niramit AS" w:cs="TH Niramit AS" w:hint="cs"/>
          <w:sz w:val="32"/>
          <w:szCs w:val="32"/>
          <w:cs/>
          <w:lang w:val="en-US"/>
        </w:rPr>
      </w:pPr>
    </w:p>
    <w:p w14:paraId="5583CDB3" w14:textId="45DF6A36" w:rsidR="005D2F09" w:rsidRDefault="005D2F09" w:rsidP="008311C9">
      <w:pPr>
        <w:jc w:val="center"/>
        <w:rPr>
          <w:rFonts w:ascii="TH Niramit AS" w:hAnsi="TH Niramit AS" w:cs="TH Niramit AS"/>
          <w:sz w:val="32"/>
          <w:szCs w:val="32"/>
          <w:cs/>
          <w:lang w:val="en-US"/>
        </w:rPr>
      </w:pPr>
    </w:p>
    <w:p w14:paraId="26FA78A1" w14:textId="77777777" w:rsidR="005D2F09" w:rsidRDefault="005D2F09">
      <w:pPr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br w:type="page"/>
      </w:r>
    </w:p>
    <w:p w14:paraId="7906647D" w14:textId="4A7CC9CC" w:rsidR="001A51D0" w:rsidRDefault="001A51D0" w:rsidP="001A51D0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 xml:space="preserve">บทที่ </w:t>
      </w:r>
      <w:r>
        <w:rPr>
          <w:rFonts w:ascii="TH Niramit AS" w:hAnsi="TH Niramit AS" w:cs="TH Niramit AS"/>
          <w:b/>
          <w:bCs/>
          <w:sz w:val="40"/>
          <w:szCs w:val="40"/>
          <w:lang w:val="en-US"/>
        </w:rPr>
        <w:t>4</w:t>
      </w:r>
    </w:p>
    <w:p w14:paraId="054A1683" w14:textId="47148527" w:rsidR="001A51D0" w:rsidRDefault="001A51D0" w:rsidP="001A51D0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ผลการดำเนินงาน</w:t>
      </w:r>
    </w:p>
    <w:p w14:paraId="064E3FE3" w14:textId="77777777" w:rsidR="001A51D0" w:rsidRDefault="001A51D0" w:rsidP="001A51D0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02F5A5F6" w14:textId="65A59032" w:rsidR="001A51D0" w:rsidRDefault="001A51D0" w:rsidP="001A51D0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</w:t>
      </w:r>
      <w:r w:rsidR="002C1228">
        <w:rPr>
          <w:rFonts w:ascii="TH Niramit AS" w:hAnsi="TH Niramit AS" w:cs="TH Niramit AS" w:hint="cs"/>
          <w:sz w:val="32"/>
          <w:szCs w:val="32"/>
          <w:cs/>
          <w:lang w:val="en-US"/>
        </w:rPr>
        <w:t>ทำงานของ</w:t>
      </w:r>
      <w:r w:rsidRPr="00CF550F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ด้วยเทคโนโลยีปัญญาประดิษฐ์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2C1228">
        <w:rPr>
          <w:rFonts w:ascii="TH Niramit AS" w:hAnsi="TH Niramit AS" w:cs="TH Niramit AS" w:hint="cs"/>
          <w:sz w:val="32"/>
          <w:szCs w:val="32"/>
          <w:cs/>
          <w:lang w:val="en-US"/>
        </w:rPr>
        <w:t>มีขั้นตอนการทำงานดังนี้</w:t>
      </w:r>
    </w:p>
    <w:p w14:paraId="65CEB415" w14:textId="28E7B233" w:rsidR="008311C9" w:rsidRDefault="00C03431" w:rsidP="00C03431">
      <w:pPr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4.1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การวิเคราะห์การทำ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Word segmentation</w:t>
      </w:r>
    </w:p>
    <w:p w14:paraId="5BAC1868" w14:textId="5A126B06" w:rsidR="00C03431" w:rsidRDefault="00C03431" w:rsidP="00C03431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4.1.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วัดค่าความแม่นยำในการตัดคำ</w:t>
      </w:r>
    </w:p>
    <w:p w14:paraId="0FA0A70A" w14:textId="7B89266E" w:rsidR="00C03431" w:rsidRDefault="00C03431" w:rsidP="00C03431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4.1.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จัดกลุ่มข้อมูล</w:t>
      </w:r>
    </w:p>
    <w:p w14:paraId="5794516E" w14:textId="7400F29D" w:rsidR="00C03431" w:rsidRDefault="00C03431" w:rsidP="00C03431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4.1.3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กำหนดชื่อกลุ่ม</w:t>
      </w:r>
    </w:p>
    <w:p w14:paraId="6717E73E" w14:textId="4BFBAB2C" w:rsidR="00C03431" w:rsidRDefault="00C03431" w:rsidP="00C03431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10E28BA8" w14:textId="5C2D1ED4" w:rsidR="00C03431" w:rsidRDefault="00C03431" w:rsidP="00C03431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4.1.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วัดค่าความแม่นยำในการตัดคำ</w:t>
      </w:r>
    </w:p>
    <w:p w14:paraId="4A049710" w14:textId="7E16E591" w:rsidR="00C03431" w:rsidRDefault="00C03431" w:rsidP="00C03431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ในขั้นตอนการทำ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Word segmentatio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มีขั้นตอนย่อยในการทำร่วมด้วยหลายขั้นตอนหลังจากทำความสะอาดข้อมูล คือการหาคำสำคัญของแต่ละประโยคในที่นี้คือรายละเอียดธุรกิจของแต่ละบริษัท การกำจัดคำที่ไม่สื่อความหมายหรือ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Stop word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ช่น และ ที่ นี้ อื่น เป็นต้น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ออกไปจากประโยคเพื่อให้ได้ประโยคที่มีเนื้อหาใจความดีที่สุด</w:t>
      </w:r>
      <w:r w:rsidR="0054491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และอีกขั้นตอนสำคัญคือการหาคีย์เวิร์ดของแต่ละประโยคเพื่อที่จะได้ทราบว่าประโยคนั้น ๆ กำลังสื่อถึงเรื่องไหนเป็นสำคัญด้วยเทคนิค </w:t>
      </w:r>
      <w:r w:rsidR="00544911">
        <w:rPr>
          <w:rFonts w:ascii="TH Niramit AS" w:hAnsi="TH Niramit AS" w:cs="TH Niramit AS"/>
          <w:sz w:val="32"/>
          <w:szCs w:val="32"/>
          <w:lang w:val="en-US"/>
        </w:rPr>
        <w:t xml:space="preserve">TF-IDF </w:t>
      </w:r>
      <w:r w:rsidR="00544911">
        <w:rPr>
          <w:rFonts w:ascii="TH Niramit AS" w:hAnsi="TH Niramit AS" w:cs="TH Niramit AS" w:hint="cs"/>
          <w:sz w:val="32"/>
          <w:szCs w:val="32"/>
          <w:cs/>
          <w:lang w:val="en-US"/>
        </w:rPr>
        <w:t>ที่เป็นการหาน้ำหนักของคำนั้น ๆ ในประโยค</w:t>
      </w:r>
    </w:p>
    <w:p w14:paraId="4F71E5CF" w14:textId="34919EA3" w:rsidR="00FA3DAE" w:rsidRDefault="00FA3DAE" w:rsidP="00C03431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ในการทำงานประมวลผลเกี่ยวกับการประมวลผลภาษาธรรมชาติจำเป็นต้องมีการตัดคำออกเป็นคำ ๆ เพื่อจะได้ง่ายและนำไปเข้าสู่กระบวนการต่าง ๆ ได้อย่างง่ายโดยปกติแล้วการตัดคำในภาษาอังกฤษนั้นสามารถตัดได้โดยใช้การเว้นวรรคเป็นเงื่อนไขในการตัด แต่ในภาษาไทยนั้นการเขียนนั้นไม่ได้มีการเว้นวรรคคำเหมือนภาษาอังกฤษทำให้การตัดคำนั้นจะใช้เว้นวรรคมาตัดคำตลอดไม่ได้ จำเป็นต้องใช้อัลกอริทึมอื่น ๆ เข้ามาช่วยเช่นการใช้ </w:t>
      </w:r>
      <w:r>
        <w:rPr>
          <w:rFonts w:ascii="TH Niramit AS" w:hAnsi="TH Niramit AS" w:cs="TH Niramit AS"/>
          <w:sz w:val="32"/>
          <w:szCs w:val="32"/>
          <w:lang w:val="en-US"/>
        </w:rPr>
        <w:t>D</w:t>
      </w:r>
      <w:r w:rsidRPr="00FA3DAE">
        <w:rPr>
          <w:rFonts w:ascii="TH Niramit AS" w:hAnsi="TH Niramit AS" w:cs="TH Niramit AS"/>
          <w:sz w:val="32"/>
          <w:szCs w:val="32"/>
          <w:lang w:val="en-US"/>
        </w:rPr>
        <w:t>ictionary-based, Maximum Matching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ต้น</w:t>
      </w:r>
    </w:p>
    <w:p w14:paraId="00C36553" w14:textId="77777777" w:rsidR="00566A57" w:rsidRDefault="00436610" w:rsidP="00C03431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ในภาษา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Pytho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็มีเครื่องมือที่สามาถช่วยอำนวยความสะดวกในการตัดคำภาษาไทยอย่าง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ี่ผู้วิจัยได้เลือกใช้ในโครงงานนี้ในไลบรารี่นั้นสามารถตัดคำได้หลาย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Engine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้วยกันและในแต่ละตัวเลือกก็ใช้อัลกอริทึมต่างกันยกตัวอย่างเช่น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newmm</w:t>
      </w:r>
      <w:proofErr w:type="spellEnd"/>
      <w:r>
        <w:rPr>
          <w:rFonts w:ascii="TH Niramit AS" w:hAnsi="TH Niramit AS" w:cs="TH Niramit AS"/>
          <w:sz w:val="32"/>
          <w:szCs w:val="32"/>
          <w:lang w:val="en-US"/>
        </w:rPr>
        <w:t xml:space="preserve">, longest,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newmm</w:t>
      </w:r>
      <w:proofErr w:type="spellEnd"/>
      <w:r>
        <w:rPr>
          <w:rFonts w:ascii="TH Niramit AS" w:hAnsi="TH Niramit AS" w:cs="TH Niramit AS"/>
          <w:sz w:val="32"/>
          <w:szCs w:val="32"/>
          <w:lang w:val="en-US"/>
        </w:rPr>
        <w:t xml:space="preserve">-safe, mm,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icu</w:t>
      </w:r>
      <w:proofErr w:type="spellEnd"/>
      <w:r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deepcut</w:t>
      </w:r>
      <w:proofErr w:type="spellEnd"/>
      <w:r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attacut</w:t>
      </w:r>
      <w:proofErr w:type="spellEnd"/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ต้น ดังนั้นก่อนที่จะเลือก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Engine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มาใช้ตัดคำจำเป็นต้องมีการวัดค่าความถูกต้องเพื่อที่จะได้ผลลัพธ์ที่ตรงกับความต้องการมากที่สุด</w:t>
      </w:r>
      <w:r w:rsidR="00566A5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ในโครงงานนี้ผู้วิจัยได้เลือก </w:t>
      </w:r>
      <w:r w:rsidR="00566A57">
        <w:rPr>
          <w:rFonts w:ascii="TH Niramit AS" w:hAnsi="TH Niramit AS" w:cs="TH Niramit AS"/>
          <w:sz w:val="32"/>
          <w:szCs w:val="32"/>
          <w:lang w:val="en-US"/>
        </w:rPr>
        <w:t xml:space="preserve">Engine </w:t>
      </w:r>
      <w:r w:rsidR="00566A5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มาทดสอบด้วยกันจำนวน </w:t>
      </w:r>
      <w:r w:rsidR="00566A57">
        <w:rPr>
          <w:rFonts w:ascii="TH Niramit AS" w:hAnsi="TH Niramit AS" w:cs="TH Niramit AS"/>
          <w:sz w:val="32"/>
          <w:szCs w:val="32"/>
          <w:lang w:val="en-US"/>
        </w:rPr>
        <w:t xml:space="preserve">3 </w:t>
      </w:r>
      <w:r w:rsidR="00566A57">
        <w:rPr>
          <w:rFonts w:ascii="TH Niramit AS" w:hAnsi="TH Niramit AS" w:cs="TH Niramit AS" w:hint="cs"/>
          <w:sz w:val="32"/>
          <w:szCs w:val="32"/>
          <w:cs/>
          <w:lang w:val="en-US"/>
        </w:rPr>
        <w:t>ตัวเลือกดังนี้</w:t>
      </w:r>
    </w:p>
    <w:p w14:paraId="239890A1" w14:textId="1D9F61D2" w:rsidR="00566A57" w:rsidRDefault="00566A57" w:rsidP="00566A57">
      <w:pPr>
        <w:pStyle w:val="ListParagraph"/>
        <w:numPr>
          <w:ilvl w:val="0"/>
          <w:numId w:val="28"/>
        </w:num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 w:rsidRPr="00566A57">
        <w:rPr>
          <w:rFonts w:ascii="TH Niramit AS" w:hAnsi="TH Niramit AS" w:cs="TH Niramit AS"/>
          <w:sz w:val="32"/>
          <w:szCs w:val="32"/>
          <w:lang w:val="en-US"/>
        </w:rPr>
        <w:t>newmm</w:t>
      </w:r>
      <w:proofErr w:type="spellEnd"/>
      <w:r w:rsidRPr="00566A57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5500F0">
        <w:rPr>
          <w:rFonts w:ascii="TH Niramit AS" w:hAnsi="TH Niramit AS" w:cs="TH Niramit AS"/>
          <w:sz w:val="32"/>
          <w:szCs w:val="32"/>
          <w:lang w:val="en-US"/>
        </w:rPr>
        <w:t xml:space="preserve">- </w:t>
      </w:r>
      <w:r w:rsidR="005500F0" w:rsidRPr="005500F0">
        <w:rPr>
          <w:rFonts w:ascii="TH Niramit AS" w:hAnsi="TH Niramit AS" w:cs="TH Niramit AS"/>
          <w:sz w:val="32"/>
          <w:szCs w:val="32"/>
          <w:lang w:val="en-US"/>
        </w:rPr>
        <w:t>dictionary-based, Maximum Matching + Thai Character Cluster</w:t>
      </w:r>
    </w:p>
    <w:p w14:paraId="20C79B5F" w14:textId="48890EA9" w:rsidR="00566A57" w:rsidRDefault="00566A57" w:rsidP="00566A57">
      <w:pPr>
        <w:pStyle w:val="ListParagraph"/>
        <w:numPr>
          <w:ilvl w:val="0"/>
          <w:numId w:val="28"/>
        </w:num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 w:rsidRPr="00566A57">
        <w:rPr>
          <w:rFonts w:ascii="TH Niramit AS" w:hAnsi="TH Niramit AS" w:cs="TH Niramit AS"/>
          <w:sz w:val="32"/>
          <w:szCs w:val="32"/>
          <w:lang w:val="en-US"/>
        </w:rPr>
        <w:t>deepcut</w:t>
      </w:r>
      <w:proofErr w:type="spellEnd"/>
      <w:r w:rsidR="005500F0" w:rsidRPr="005500F0">
        <w:rPr>
          <w:rFonts w:ascii="TH Niramit AS" w:hAnsi="TH Niramit AS" w:cs="TH Niramit AS"/>
          <w:sz w:val="32"/>
          <w:szCs w:val="32"/>
          <w:lang w:val="en-US"/>
        </w:rPr>
        <w:t xml:space="preserve"> - wrapper for </w:t>
      </w:r>
      <w:proofErr w:type="spellStart"/>
      <w:r w:rsidR="005500F0" w:rsidRPr="005500F0">
        <w:rPr>
          <w:rFonts w:ascii="TH Niramit AS" w:hAnsi="TH Niramit AS" w:cs="TH Niramit AS"/>
          <w:sz w:val="32"/>
          <w:szCs w:val="32"/>
          <w:lang w:val="en-US"/>
        </w:rPr>
        <w:t>DeepCut</w:t>
      </w:r>
      <w:proofErr w:type="spellEnd"/>
      <w:r w:rsidR="005500F0" w:rsidRPr="005500F0">
        <w:rPr>
          <w:rFonts w:ascii="TH Niramit AS" w:hAnsi="TH Niramit AS" w:cs="TH Niramit AS"/>
          <w:sz w:val="32"/>
          <w:szCs w:val="32"/>
          <w:lang w:val="en-US"/>
        </w:rPr>
        <w:t>, learning-based approach</w:t>
      </w:r>
    </w:p>
    <w:p w14:paraId="517F9C92" w14:textId="24649A0B" w:rsidR="00436610" w:rsidRDefault="00566A57" w:rsidP="00566A57">
      <w:pPr>
        <w:pStyle w:val="ListParagraph"/>
        <w:numPr>
          <w:ilvl w:val="0"/>
          <w:numId w:val="28"/>
        </w:num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566A57">
        <w:rPr>
          <w:rFonts w:ascii="TH Niramit AS" w:hAnsi="TH Niramit AS" w:cs="TH Niramit AS"/>
          <w:sz w:val="32"/>
          <w:szCs w:val="32"/>
          <w:lang w:val="en-US"/>
        </w:rPr>
        <w:t>longest</w:t>
      </w:r>
      <w:r w:rsidR="005500F0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5500F0" w:rsidRPr="005500F0">
        <w:rPr>
          <w:rFonts w:ascii="TH Niramit AS" w:hAnsi="TH Niramit AS" w:cs="TH Niramit AS"/>
          <w:sz w:val="32"/>
          <w:szCs w:val="32"/>
          <w:lang w:val="en-US"/>
        </w:rPr>
        <w:t>- dictionary-based, Longest Matching</w:t>
      </w:r>
    </w:p>
    <w:p w14:paraId="42765690" w14:textId="19016FA5" w:rsidR="00881B21" w:rsidRDefault="005074D3" w:rsidP="005074D3">
      <w:pPr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วิธีทำสอบคือทำการสุ่มเลือกประโยคมาจำนว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100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ประโยค </w:t>
      </w:r>
      <w:r w:rsidRPr="005074D3">
        <w:rPr>
          <w:rFonts w:ascii="TH Niramit AS" w:hAnsi="TH Niramit AS" w:cs="TH Niramit AS"/>
          <w:sz w:val="32"/>
          <w:szCs w:val="32"/>
          <w:cs/>
          <w:lang w:val="en-US"/>
        </w:rPr>
        <w:t>ทำการตัดคำในแต่ละ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ประโยค</w:t>
      </w:r>
      <w:r w:rsidRPr="005074D3">
        <w:rPr>
          <w:rFonts w:ascii="TH Niramit AS" w:hAnsi="TH Niramit AS" w:cs="TH Niramit AS"/>
          <w:sz w:val="32"/>
          <w:szCs w:val="32"/>
          <w:cs/>
          <w:lang w:val="en-US"/>
        </w:rPr>
        <w:t>เองโดยไม่ใช้ตัวช่วย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ใช้ไลบรารี่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ในแต่ละ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Engine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ดคำและนำมาเทียบกับประโยคที่ผู้วิจัยตัดไว้โดย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Engine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ไหนที่มีความเหมือนกับที่ผู้วิจัยตัดไว้มากที่สุดก็จะถือว่ามีความใกล้เคียงกับความต้องการของผู้วิจัยมากที่สุด</w:t>
      </w:r>
    </w:p>
    <w:p w14:paraId="6724D6B5" w14:textId="77777777" w:rsidR="00881B21" w:rsidRDefault="00881B21">
      <w:pPr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br w:type="page"/>
      </w:r>
    </w:p>
    <w:p w14:paraId="1105725F" w14:textId="4765DD41" w:rsidR="005074D3" w:rsidRDefault="00881B21" w:rsidP="005074D3">
      <w:pPr>
        <w:jc w:val="thaiDistribute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lastRenderedPageBreak/>
        <w:t>ผลการทดสอบการตัดคำ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881B21" w:rsidRPr="00881B21" w14:paraId="5C57FD47" w14:textId="77777777" w:rsidTr="00881B21">
        <w:tc>
          <w:tcPr>
            <w:tcW w:w="4145" w:type="dxa"/>
          </w:tcPr>
          <w:p w14:paraId="45173774" w14:textId="053BC0C1" w:rsidR="00881B21" w:rsidRPr="00881B21" w:rsidRDefault="00881B21" w:rsidP="005074D3">
            <w:pPr>
              <w:jc w:val="thaiDistribute"/>
              <w:rPr>
                <w:rFonts w:ascii="TH Niramit AS" w:hAnsi="TH Niramit AS" w:cs="TH Niramit AS"/>
                <w:b/>
                <w:bCs/>
                <w:sz w:val="32"/>
                <w:szCs w:val="32"/>
                <w:lang w:val="en-US"/>
              </w:rPr>
            </w:pPr>
            <w:r w:rsidRPr="00881B21">
              <w:rPr>
                <w:rFonts w:ascii="TH Niramit AS" w:hAnsi="TH Niramit AS" w:cs="TH Niramit AS"/>
                <w:b/>
                <w:bCs/>
                <w:sz w:val="32"/>
                <w:szCs w:val="32"/>
                <w:lang w:val="en-US"/>
              </w:rPr>
              <w:t>Engine</w:t>
            </w:r>
          </w:p>
        </w:tc>
        <w:tc>
          <w:tcPr>
            <w:tcW w:w="4145" w:type="dxa"/>
          </w:tcPr>
          <w:p w14:paraId="26B72D77" w14:textId="1E831782" w:rsidR="00881B21" w:rsidRPr="00881B21" w:rsidRDefault="00881B21" w:rsidP="005074D3">
            <w:pPr>
              <w:jc w:val="thaiDistribute"/>
              <w:rPr>
                <w:rFonts w:ascii="TH Niramit AS" w:hAnsi="TH Niramit AS" w:cs="TH Niramit AS" w:hint="cs"/>
                <w:b/>
                <w:bCs/>
                <w:sz w:val="32"/>
                <w:szCs w:val="32"/>
                <w:lang w:val="en-US"/>
              </w:rPr>
            </w:pPr>
            <w:r w:rsidRPr="00881B21">
              <w:rPr>
                <w:rFonts w:ascii="TH Niramit AS" w:hAnsi="TH Niramit AS" w:cs="TH Niramit AS"/>
                <w:b/>
                <w:bCs/>
                <w:sz w:val="32"/>
                <w:szCs w:val="32"/>
                <w:lang w:val="en-US"/>
              </w:rPr>
              <w:t>Accuracy (%)</w:t>
            </w:r>
          </w:p>
        </w:tc>
      </w:tr>
      <w:tr w:rsidR="00881B21" w14:paraId="0E1C56C2" w14:textId="77777777" w:rsidTr="00881B21">
        <w:tc>
          <w:tcPr>
            <w:tcW w:w="4145" w:type="dxa"/>
          </w:tcPr>
          <w:p w14:paraId="369C7ED6" w14:textId="0C4D488A" w:rsidR="00881B21" w:rsidRDefault="00881B21" w:rsidP="005074D3">
            <w:pPr>
              <w:jc w:val="thaiDistribute"/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newmm</w:t>
            </w:r>
            <w:proofErr w:type="spellEnd"/>
          </w:p>
        </w:tc>
        <w:tc>
          <w:tcPr>
            <w:tcW w:w="4145" w:type="dxa"/>
          </w:tcPr>
          <w:p w14:paraId="2CBA9CC1" w14:textId="6A1A7D36" w:rsidR="00881B21" w:rsidRDefault="00881B21" w:rsidP="005074D3">
            <w:pPr>
              <w:jc w:val="thaiDistribute"/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90.99%</w:t>
            </w:r>
          </w:p>
        </w:tc>
      </w:tr>
      <w:tr w:rsidR="00881B21" w14:paraId="04A85BEA" w14:textId="77777777" w:rsidTr="00881B21">
        <w:tc>
          <w:tcPr>
            <w:tcW w:w="4145" w:type="dxa"/>
          </w:tcPr>
          <w:p w14:paraId="7038FE41" w14:textId="4970D2B6" w:rsidR="00881B21" w:rsidRDefault="00881B21" w:rsidP="005074D3">
            <w:pPr>
              <w:jc w:val="thaiDistribute"/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longest</w:t>
            </w:r>
          </w:p>
        </w:tc>
        <w:tc>
          <w:tcPr>
            <w:tcW w:w="4145" w:type="dxa"/>
          </w:tcPr>
          <w:p w14:paraId="557F0324" w14:textId="38FC33F8" w:rsidR="00881B21" w:rsidRDefault="00881B21" w:rsidP="005074D3">
            <w:pPr>
              <w:jc w:val="thaiDistribute"/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83.04%</w:t>
            </w:r>
          </w:p>
        </w:tc>
      </w:tr>
      <w:tr w:rsidR="00881B21" w14:paraId="4D209169" w14:textId="77777777" w:rsidTr="00881B21">
        <w:tc>
          <w:tcPr>
            <w:tcW w:w="4145" w:type="dxa"/>
          </w:tcPr>
          <w:p w14:paraId="49DADFB2" w14:textId="0EC80676" w:rsidR="00881B21" w:rsidRDefault="00881B21" w:rsidP="005074D3">
            <w:pPr>
              <w:jc w:val="thaiDistribute"/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proofErr w:type="spellStart"/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deepcut</w:t>
            </w:r>
            <w:proofErr w:type="spellEnd"/>
          </w:p>
        </w:tc>
        <w:tc>
          <w:tcPr>
            <w:tcW w:w="4145" w:type="dxa"/>
          </w:tcPr>
          <w:p w14:paraId="6CC498A3" w14:textId="3B3503A1" w:rsidR="00881B21" w:rsidRDefault="00881B21" w:rsidP="005074D3">
            <w:pPr>
              <w:jc w:val="thaiDistribute"/>
              <w:rPr>
                <w:rFonts w:ascii="TH Niramit AS" w:hAnsi="TH Niramit AS" w:cs="TH Niramit AS" w:hint="c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76.65%</w:t>
            </w:r>
          </w:p>
        </w:tc>
      </w:tr>
    </w:tbl>
    <w:p w14:paraId="4A233CF6" w14:textId="77777777" w:rsidR="00C367DC" w:rsidRDefault="00881B21" w:rsidP="005074D3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</w:p>
    <w:p w14:paraId="29E5DE0E" w14:textId="39CF2926" w:rsidR="00881B21" w:rsidRDefault="00881B21" w:rsidP="00C367DC">
      <w:pPr>
        <w:ind w:firstLine="720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ากการทดลองพบว่า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Engine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newmm</w:t>
      </w:r>
      <w:proofErr w:type="spellEnd"/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ในไลบรารี่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นั้นมีความแม่นยำกับที่ผู้วิจัยตัดมากที่สุด</w:t>
      </w:r>
      <w:r w:rsidR="00C367DC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ี่ </w:t>
      </w:r>
      <w:r w:rsidR="00C367DC">
        <w:rPr>
          <w:rFonts w:ascii="TH Niramit AS" w:hAnsi="TH Niramit AS" w:cs="TH Niramit AS"/>
          <w:sz w:val="32"/>
          <w:szCs w:val="32"/>
          <w:lang w:val="en-US"/>
        </w:rPr>
        <w:t xml:space="preserve">90.99% </w:t>
      </w:r>
      <w:r w:rsidR="00C367DC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รองลงมาที่ </w:t>
      </w:r>
      <w:r w:rsidR="00C367DC">
        <w:rPr>
          <w:rFonts w:ascii="TH Niramit AS" w:hAnsi="TH Niramit AS" w:cs="TH Niramit AS"/>
          <w:sz w:val="32"/>
          <w:szCs w:val="32"/>
          <w:lang w:val="en-US"/>
        </w:rPr>
        <w:t xml:space="preserve">longest </w:t>
      </w:r>
      <w:r w:rsidR="00C367DC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่าความแม่นยำอยู่ที่ </w:t>
      </w:r>
      <w:r w:rsidR="00C367DC">
        <w:rPr>
          <w:rFonts w:ascii="TH Niramit AS" w:hAnsi="TH Niramit AS" w:cs="TH Niramit AS"/>
          <w:sz w:val="32"/>
          <w:szCs w:val="32"/>
          <w:lang w:val="en-US"/>
        </w:rPr>
        <w:t xml:space="preserve">83.04% </w:t>
      </w:r>
      <w:r w:rsidR="00C367DC">
        <w:rPr>
          <w:rFonts w:ascii="TH Niramit AS" w:hAnsi="TH Niramit AS" w:cs="TH Niramit AS" w:hint="cs"/>
          <w:sz w:val="32"/>
          <w:szCs w:val="32"/>
          <w:cs/>
          <w:lang w:val="en-US"/>
        </w:rPr>
        <w:t>และ</w:t>
      </w:r>
      <w:r w:rsidR="004B6FCB">
        <w:rPr>
          <w:rFonts w:ascii="TH Niramit AS" w:hAnsi="TH Niramit AS" w:cs="TH Niramit AS"/>
          <w:sz w:val="32"/>
          <w:szCs w:val="32"/>
          <w:cs/>
          <w:lang w:val="en-US"/>
        </w:rPr>
        <w:br/>
      </w:r>
      <w:r w:rsidR="00C367DC">
        <w:rPr>
          <w:rFonts w:ascii="TH Niramit AS" w:hAnsi="TH Niramit AS" w:cs="TH Niramit AS" w:hint="cs"/>
          <w:sz w:val="32"/>
          <w:szCs w:val="32"/>
          <w:cs/>
          <w:lang w:val="en-US"/>
        </w:rPr>
        <w:t>ความแ</w:t>
      </w:r>
      <w:r w:rsidR="004B6FCB">
        <w:rPr>
          <w:rFonts w:ascii="TH Niramit AS" w:hAnsi="TH Niramit AS" w:cs="TH Niramit AS" w:hint="cs"/>
          <w:sz w:val="32"/>
          <w:szCs w:val="32"/>
          <w:cs/>
          <w:lang w:val="en-US"/>
        </w:rPr>
        <w:t>ม่น</w:t>
      </w:r>
      <w:r w:rsidR="00C367DC">
        <w:rPr>
          <w:rFonts w:ascii="TH Niramit AS" w:hAnsi="TH Niramit AS" w:cs="TH Niramit AS" w:hint="cs"/>
          <w:sz w:val="32"/>
          <w:szCs w:val="32"/>
          <w:cs/>
          <w:lang w:val="en-US"/>
        </w:rPr>
        <w:t>ย</w:t>
      </w:r>
      <w:r w:rsidR="0011228D">
        <w:rPr>
          <w:rFonts w:ascii="TH Niramit AS" w:hAnsi="TH Niramit AS" w:cs="TH Niramit AS" w:hint="cs"/>
          <w:sz w:val="32"/>
          <w:szCs w:val="32"/>
          <w:cs/>
          <w:lang w:val="en-US"/>
        </w:rPr>
        <w:t>ำ</w:t>
      </w:r>
      <w:r w:rsidR="00C367DC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้อยที่สุดคือ </w:t>
      </w:r>
      <w:proofErr w:type="spellStart"/>
      <w:r w:rsidR="00C367DC">
        <w:rPr>
          <w:rFonts w:ascii="TH Niramit AS" w:hAnsi="TH Niramit AS" w:cs="TH Niramit AS"/>
          <w:sz w:val="32"/>
          <w:szCs w:val="32"/>
          <w:lang w:val="en-US"/>
        </w:rPr>
        <w:t>deepcut</w:t>
      </w:r>
      <w:proofErr w:type="spellEnd"/>
      <w:r w:rsidR="00C367DC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C367DC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ี่ความแม่นยำ </w:t>
      </w:r>
      <w:r w:rsidR="00C367DC">
        <w:rPr>
          <w:rFonts w:ascii="TH Niramit AS" w:hAnsi="TH Niramit AS" w:cs="TH Niramit AS"/>
          <w:sz w:val="32"/>
          <w:szCs w:val="32"/>
          <w:lang w:val="en-US"/>
        </w:rPr>
        <w:t xml:space="preserve">76.65%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ังภาพที่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5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ังนั้นโครงงานนี้จึงใช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Engine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newmm</w:t>
      </w:r>
      <w:proofErr w:type="spellEnd"/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ในการตัดคำเพื่อนำไปประมวลผลต่อในขั้นตอนอื่น ๆ</w:t>
      </w:r>
    </w:p>
    <w:p w14:paraId="31A2358C" w14:textId="3BB20FC0" w:rsidR="00881B21" w:rsidRDefault="00881B21" w:rsidP="00881B21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th-TH"/>
        </w:rPr>
        <w:drawing>
          <wp:inline distT="0" distB="0" distL="0" distR="0" wp14:anchorId="5BFED262" wp14:editId="4EC6CCF7">
            <wp:extent cx="4320000" cy="2056945"/>
            <wp:effectExtent l="0" t="0" r="0" b="0"/>
            <wp:docPr id="75" name="Picture 75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Graphical user interface, text, website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3016E" w14:textId="57295718" w:rsidR="00881B21" w:rsidRPr="00881B21" w:rsidRDefault="00881B21" w:rsidP="00881B21">
      <w:pPr>
        <w:jc w:val="center"/>
        <w:rPr>
          <w:rFonts w:ascii="TH Niramit AS" w:hAnsi="TH Niramit AS" w:cs="TH Niramit AS" w:hint="c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25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ผลการวัดค่าความแม่นยำในการตัดคำขอ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Engine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ในไลบรารี่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</w:p>
    <w:sectPr w:rsidR="00881B21" w:rsidRPr="00881B21" w:rsidSect="00715F36">
      <w:pgSz w:w="11900" w:h="16840"/>
      <w:pgMar w:top="2160" w:right="1440" w:bottom="1440" w:left="2160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5EE87" w14:textId="77777777" w:rsidR="008309F0" w:rsidRDefault="008309F0" w:rsidP="00F87A74">
      <w:r>
        <w:separator/>
      </w:r>
    </w:p>
  </w:endnote>
  <w:endnote w:type="continuationSeparator" w:id="0">
    <w:p w14:paraId="488880E8" w14:textId="77777777" w:rsidR="008309F0" w:rsidRDefault="008309F0" w:rsidP="00F87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Niramit AS">
    <w:panose1 w:val="02000506000000020004"/>
    <w:charset w:val="DE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FF8B9" w14:textId="77777777" w:rsidR="008309F0" w:rsidRDefault="008309F0" w:rsidP="00F87A74">
      <w:r>
        <w:separator/>
      </w:r>
    </w:p>
  </w:footnote>
  <w:footnote w:type="continuationSeparator" w:id="0">
    <w:p w14:paraId="6E16399D" w14:textId="77777777" w:rsidR="008309F0" w:rsidRDefault="008309F0" w:rsidP="00F87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87487949"/>
      <w:docPartObj>
        <w:docPartGallery w:val="Page Numbers (Top of Page)"/>
        <w:docPartUnique/>
      </w:docPartObj>
    </w:sdtPr>
    <w:sdtContent>
      <w:p w14:paraId="5AC7BA18" w14:textId="2671F50A" w:rsidR="00F87A74" w:rsidRDefault="00F87A74" w:rsidP="00F87A7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37B89">
          <w:rPr>
            <w:rStyle w:val="PageNumber"/>
            <w:noProof/>
            <w:cs/>
          </w:rPr>
          <w:t>ค</w:t>
        </w:r>
        <w:r>
          <w:rPr>
            <w:rStyle w:val="PageNumber"/>
          </w:rPr>
          <w:fldChar w:fldCharType="end"/>
        </w:r>
      </w:p>
    </w:sdtContent>
  </w:sdt>
  <w:p w14:paraId="50474FA8" w14:textId="77777777" w:rsidR="00F87A74" w:rsidRDefault="00F87A74" w:rsidP="00F87A7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C62BA" w14:textId="77777777" w:rsidR="00F87A74" w:rsidRDefault="00F87A74" w:rsidP="00F87A74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1957771"/>
      <w:docPartObj>
        <w:docPartGallery w:val="Page Numbers (Top of Page)"/>
        <w:docPartUnique/>
      </w:docPartObj>
    </w:sdtPr>
    <w:sdtEndPr>
      <w:rPr>
        <w:rStyle w:val="PageNumber"/>
        <w:rFonts w:ascii="TH Niramit AS" w:hAnsi="TH Niramit AS" w:cs="TH Niramit AS" w:hint="cs"/>
      </w:rPr>
    </w:sdtEndPr>
    <w:sdtContent>
      <w:p w14:paraId="7388015A" w14:textId="77777777" w:rsidR="00F87A74" w:rsidRDefault="00F87A74" w:rsidP="00232250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  <w:cs/>
          </w:rPr>
          <w:t>ก</w:t>
        </w:r>
        <w:r>
          <w:rPr>
            <w:rStyle w:val="PageNumber"/>
          </w:rPr>
          <w:fldChar w:fldCharType="end"/>
        </w:r>
      </w:p>
    </w:sdtContent>
  </w:sdt>
  <w:p w14:paraId="43A8C88D" w14:textId="77777777" w:rsidR="00F87A74" w:rsidRDefault="00F87A74" w:rsidP="00F87A7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alt="Graphical user interface, text, application, email&#10;&#10;Description automatically generated" style="width:519.7pt;height:324.45pt;visibility:visible;mso-wrap-style:square" o:bullet="t">
        <v:imagedata r:id="rId1" o:title="Graphical user interface, text, application, email&#10;&#10;Description automatically generated" croptop="2628f" cropbottom="3238f"/>
      </v:shape>
    </w:pict>
  </w:numPicBullet>
  <w:abstractNum w:abstractNumId="0" w15:restartNumberingAfterBreak="0">
    <w:nsid w:val="031E3D08"/>
    <w:multiLevelType w:val="multilevel"/>
    <w:tmpl w:val="CC881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  <w:lang w:bidi="th-TH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70737C1"/>
    <w:multiLevelType w:val="hybridMultilevel"/>
    <w:tmpl w:val="52C2324C"/>
    <w:lvl w:ilvl="0" w:tplc="7A209E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BC357D"/>
    <w:multiLevelType w:val="hybridMultilevel"/>
    <w:tmpl w:val="2418E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5199C"/>
    <w:multiLevelType w:val="hybridMultilevel"/>
    <w:tmpl w:val="F1364EEC"/>
    <w:lvl w:ilvl="0" w:tplc="9C4217F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4" w15:restartNumberingAfterBreak="0">
    <w:nsid w:val="209405E0"/>
    <w:multiLevelType w:val="multilevel"/>
    <w:tmpl w:val="3DF0A6CC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640" w:hanging="46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 w:val="0"/>
      </w:rPr>
    </w:lvl>
  </w:abstractNum>
  <w:abstractNum w:abstractNumId="5" w15:restartNumberingAfterBreak="0">
    <w:nsid w:val="2149147E"/>
    <w:multiLevelType w:val="hybridMultilevel"/>
    <w:tmpl w:val="CFFCA1E6"/>
    <w:lvl w:ilvl="0" w:tplc="91EA3AD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21DB106D"/>
    <w:multiLevelType w:val="hybridMultilevel"/>
    <w:tmpl w:val="CC22ED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D05DCB"/>
    <w:multiLevelType w:val="hybridMultilevel"/>
    <w:tmpl w:val="A9B88256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E0A6BFB"/>
    <w:multiLevelType w:val="multilevel"/>
    <w:tmpl w:val="040900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9" w15:restartNumberingAfterBreak="0">
    <w:nsid w:val="39E557CC"/>
    <w:multiLevelType w:val="multilevel"/>
    <w:tmpl w:val="D8AE4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F8639E9"/>
    <w:multiLevelType w:val="hybridMultilevel"/>
    <w:tmpl w:val="D1C04CBE"/>
    <w:lvl w:ilvl="0" w:tplc="91EA3AD0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 w15:restartNumberingAfterBreak="0">
    <w:nsid w:val="3FEA400E"/>
    <w:multiLevelType w:val="hybridMultilevel"/>
    <w:tmpl w:val="955A4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E4FDC"/>
    <w:multiLevelType w:val="hybridMultilevel"/>
    <w:tmpl w:val="C28AADA4"/>
    <w:lvl w:ilvl="0" w:tplc="0409000F">
      <w:start w:val="1"/>
      <w:numFmt w:val="decimal"/>
      <w:lvlText w:val="%1."/>
      <w:lvlJc w:val="left"/>
      <w:pPr>
        <w:ind w:left="1857" w:hanging="360"/>
      </w:pPr>
    </w:lvl>
    <w:lvl w:ilvl="1" w:tplc="04090019" w:tentative="1">
      <w:start w:val="1"/>
      <w:numFmt w:val="lowerLetter"/>
      <w:lvlText w:val="%2."/>
      <w:lvlJc w:val="left"/>
      <w:pPr>
        <w:ind w:left="2577" w:hanging="360"/>
      </w:pPr>
    </w:lvl>
    <w:lvl w:ilvl="2" w:tplc="0409001B" w:tentative="1">
      <w:start w:val="1"/>
      <w:numFmt w:val="lowerRoman"/>
      <w:lvlText w:val="%3."/>
      <w:lvlJc w:val="right"/>
      <w:pPr>
        <w:ind w:left="3297" w:hanging="180"/>
      </w:pPr>
    </w:lvl>
    <w:lvl w:ilvl="3" w:tplc="0409000F" w:tentative="1">
      <w:start w:val="1"/>
      <w:numFmt w:val="decimal"/>
      <w:lvlText w:val="%4."/>
      <w:lvlJc w:val="left"/>
      <w:pPr>
        <w:ind w:left="4017" w:hanging="360"/>
      </w:pPr>
    </w:lvl>
    <w:lvl w:ilvl="4" w:tplc="04090019" w:tentative="1">
      <w:start w:val="1"/>
      <w:numFmt w:val="lowerLetter"/>
      <w:lvlText w:val="%5."/>
      <w:lvlJc w:val="left"/>
      <w:pPr>
        <w:ind w:left="4737" w:hanging="360"/>
      </w:pPr>
    </w:lvl>
    <w:lvl w:ilvl="5" w:tplc="0409001B" w:tentative="1">
      <w:start w:val="1"/>
      <w:numFmt w:val="lowerRoman"/>
      <w:lvlText w:val="%6."/>
      <w:lvlJc w:val="right"/>
      <w:pPr>
        <w:ind w:left="5457" w:hanging="180"/>
      </w:pPr>
    </w:lvl>
    <w:lvl w:ilvl="6" w:tplc="0409000F" w:tentative="1">
      <w:start w:val="1"/>
      <w:numFmt w:val="decimal"/>
      <w:lvlText w:val="%7."/>
      <w:lvlJc w:val="left"/>
      <w:pPr>
        <w:ind w:left="6177" w:hanging="360"/>
      </w:pPr>
    </w:lvl>
    <w:lvl w:ilvl="7" w:tplc="04090019" w:tentative="1">
      <w:start w:val="1"/>
      <w:numFmt w:val="lowerLetter"/>
      <w:lvlText w:val="%8."/>
      <w:lvlJc w:val="left"/>
      <w:pPr>
        <w:ind w:left="6897" w:hanging="360"/>
      </w:pPr>
    </w:lvl>
    <w:lvl w:ilvl="8" w:tplc="0409001B" w:tentative="1">
      <w:start w:val="1"/>
      <w:numFmt w:val="lowerRoman"/>
      <w:lvlText w:val="%9."/>
      <w:lvlJc w:val="right"/>
      <w:pPr>
        <w:ind w:left="7617" w:hanging="180"/>
      </w:pPr>
    </w:lvl>
  </w:abstractNum>
  <w:abstractNum w:abstractNumId="13" w15:restartNumberingAfterBreak="0">
    <w:nsid w:val="4BC75B59"/>
    <w:multiLevelType w:val="multilevel"/>
    <w:tmpl w:val="85F0C6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C411789"/>
    <w:multiLevelType w:val="multilevel"/>
    <w:tmpl w:val="0DC487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40" w:hanging="1800"/>
      </w:pPr>
      <w:rPr>
        <w:rFonts w:hint="default"/>
      </w:rPr>
    </w:lvl>
  </w:abstractNum>
  <w:abstractNum w:abstractNumId="15" w15:restartNumberingAfterBreak="0">
    <w:nsid w:val="4D9B782D"/>
    <w:multiLevelType w:val="multilevel"/>
    <w:tmpl w:val="ACBC56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  <w:lang w:bidi="th-TH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 w15:restartNumberingAfterBreak="0">
    <w:nsid w:val="4DE5075C"/>
    <w:multiLevelType w:val="multilevel"/>
    <w:tmpl w:val="0DC487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40" w:hanging="1800"/>
      </w:pPr>
      <w:rPr>
        <w:rFonts w:hint="default"/>
      </w:rPr>
    </w:lvl>
  </w:abstractNum>
  <w:abstractNum w:abstractNumId="17" w15:restartNumberingAfterBreak="0">
    <w:nsid w:val="4E765756"/>
    <w:multiLevelType w:val="hybridMultilevel"/>
    <w:tmpl w:val="A2D43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6E1509"/>
    <w:multiLevelType w:val="hybridMultilevel"/>
    <w:tmpl w:val="B1324ED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8A24E9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20" w15:restartNumberingAfterBreak="0">
    <w:nsid w:val="57D6050B"/>
    <w:multiLevelType w:val="hybridMultilevel"/>
    <w:tmpl w:val="4496B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253BAE"/>
    <w:multiLevelType w:val="hybridMultilevel"/>
    <w:tmpl w:val="83CC9D76"/>
    <w:lvl w:ilvl="0" w:tplc="4D38AAF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2" w15:restartNumberingAfterBreak="0">
    <w:nsid w:val="611232A9"/>
    <w:multiLevelType w:val="hybridMultilevel"/>
    <w:tmpl w:val="3FC6229C"/>
    <w:lvl w:ilvl="0" w:tplc="AEF0D61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" w15:restartNumberingAfterBreak="0">
    <w:nsid w:val="633522AA"/>
    <w:multiLevelType w:val="hybridMultilevel"/>
    <w:tmpl w:val="F5542E2C"/>
    <w:lvl w:ilvl="0" w:tplc="8812A3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9177D1"/>
    <w:multiLevelType w:val="multilevel"/>
    <w:tmpl w:val="CA34CF08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7ED45C0"/>
    <w:multiLevelType w:val="hybridMultilevel"/>
    <w:tmpl w:val="27321974"/>
    <w:lvl w:ilvl="0" w:tplc="B0B6B7A8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6" w15:restartNumberingAfterBreak="0">
    <w:nsid w:val="733B7194"/>
    <w:multiLevelType w:val="hybridMultilevel"/>
    <w:tmpl w:val="2AF6A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664FEC"/>
    <w:multiLevelType w:val="hybridMultilevel"/>
    <w:tmpl w:val="5E2C1E32"/>
    <w:lvl w:ilvl="0" w:tplc="435C8D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18037511">
    <w:abstractNumId w:val="8"/>
  </w:num>
  <w:num w:numId="2" w16cid:durableId="641738631">
    <w:abstractNumId w:val="26"/>
  </w:num>
  <w:num w:numId="3" w16cid:durableId="599064947">
    <w:abstractNumId w:val="0"/>
  </w:num>
  <w:num w:numId="4" w16cid:durableId="1452355714">
    <w:abstractNumId w:val="15"/>
  </w:num>
  <w:num w:numId="5" w16cid:durableId="1106539611">
    <w:abstractNumId w:val="4"/>
  </w:num>
  <w:num w:numId="6" w16cid:durableId="1812168385">
    <w:abstractNumId w:val="9"/>
  </w:num>
  <w:num w:numId="7" w16cid:durableId="1163935449">
    <w:abstractNumId w:val="22"/>
  </w:num>
  <w:num w:numId="8" w16cid:durableId="2042120313">
    <w:abstractNumId w:val="13"/>
  </w:num>
  <w:num w:numId="9" w16cid:durableId="640963175">
    <w:abstractNumId w:val="2"/>
  </w:num>
  <w:num w:numId="10" w16cid:durableId="167865318">
    <w:abstractNumId w:val="27"/>
  </w:num>
  <w:num w:numId="11" w16cid:durableId="83578072">
    <w:abstractNumId w:val="24"/>
  </w:num>
  <w:num w:numId="12" w16cid:durableId="1461456141">
    <w:abstractNumId w:val="14"/>
  </w:num>
  <w:num w:numId="13" w16cid:durableId="693767427">
    <w:abstractNumId w:val="16"/>
  </w:num>
  <w:num w:numId="14" w16cid:durableId="793643867">
    <w:abstractNumId w:val="5"/>
  </w:num>
  <w:num w:numId="15" w16cid:durableId="1248611004">
    <w:abstractNumId w:val="12"/>
  </w:num>
  <w:num w:numId="16" w16cid:durableId="71127861">
    <w:abstractNumId w:val="19"/>
  </w:num>
  <w:num w:numId="17" w16cid:durableId="567156438">
    <w:abstractNumId w:val="21"/>
  </w:num>
  <w:num w:numId="18" w16cid:durableId="312832081">
    <w:abstractNumId w:val="6"/>
  </w:num>
  <w:num w:numId="19" w16cid:durableId="1045763512">
    <w:abstractNumId w:val="18"/>
  </w:num>
  <w:num w:numId="20" w16cid:durableId="1744717546">
    <w:abstractNumId w:val="10"/>
  </w:num>
  <w:num w:numId="21" w16cid:durableId="116225033">
    <w:abstractNumId w:val="20"/>
  </w:num>
  <w:num w:numId="22" w16cid:durableId="2098557084">
    <w:abstractNumId w:val="3"/>
  </w:num>
  <w:num w:numId="23" w16cid:durableId="25647498">
    <w:abstractNumId w:val="17"/>
  </w:num>
  <w:num w:numId="24" w16cid:durableId="62535745">
    <w:abstractNumId w:val="25"/>
  </w:num>
  <w:num w:numId="25" w16cid:durableId="973674619">
    <w:abstractNumId w:val="7"/>
  </w:num>
  <w:num w:numId="26" w16cid:durableId="855078331">
    <w:abstractNumId w:val="11"/>
  </w:num>
  <w:num w:numId="27" w16cid:durableId="1202792298">
    <w:abstractNumId w:val="23"/>
  </w:num>
  <w:num w:numId="28" w16cid:durableId="4381391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351"/>
    <w:rsid w:val="000104FB"/>
    <w:rsid w:val="00025F21"/>
    <w:rsid w:val="000261AF"/>
    <w:rsid w:val="00027BD0"/>
    <w:rsid w:val="00030C7D"/>
    <w:rsid w:val="00032055"/>
    <w:rsid w:val="00036880"/>
    <w:rsid w:val="00037707"/>
    <w:rsid w:val="00040A4E"/>
    <w:rsid w:val="000414E6"/>
    <w:rsid w:val="0004292A"/>
    <w:rsid w:val="00044F91"/>
    <w:rsid w:val="00054AA7"/>
    <w:rsid w:val="00057886"/>
    <w:rsid w:val="00062779"/>
    <w:rsid w:val="00063060"/>
    <w:rsid w:val="00063189"/>
    <w:rsid w:val="00072BFA"/>
    <w:rsid w:val="000754B4"/>
    <w:rsid w:val="00076595"/>
    <w:rsid w:val="0008217B"/>
    <w:rsid w:val="00086A5F"/>
    <w:rsid w:val="000C2B15"/>
    <w:rsid w:val="000C3473"/>
    <w:rsid w:val="000E3861"/>
    <w:rsid w:val="000E4798"/>
    <w:rsid w:val="000E6630"/>
    <w:rsid w:val="000F1C56"/>
    <w:rsid w:val="000F78A8"/>
    <w:rsid w:val="001044FB"/>
    <w:rsid w:val="0011228D"/>
    <w:rsid w:val="00120B53"/>
    <w:rsid w:val="0012383A"/>
    <w:rsid w:val="00132D74"/>
    <w:rsid w:val="0014081C"/>
    <w:rsid w:val="00145DBD"/>
    <w:rsid w:val="001463A7"/>
    <w:rsid w:val="00154C2E"/>
    <w:rsid w:val="001563CF"/>
    <w:rsid w:val="00161948"/>
    <w:rsid w:val="0016620D"/>
    <w:rsid w:val="001702C4"/>
    <w:rsid w:val="00176C92"/>
    <w:rsid w:val="0018415E"/>
    <w:rsid w:val="0019005F"/>
    <w:rsid w:val="00197430"/>
    <w:rsid w:val="001A51D0"/>
    <w:rsid w:val="001A553C"/>
    <w:rsid w:val="001D40CE"/>
    <w:rsid w:val="001D5E81"/>
    <w:rsid w:val="001D6A27"/>
    <w:rsid w:val="001E027E"/>
    <w:rsid w:val="001F3512"/>
    <w:rsid w:val="001F4002"/>
    <w:rsid w:val="001F6AB0"/>
    <w:rsid w:val="001F7F26"/>
    <w:rsid w:val="00206166"/>
    <w:rsid w:val="00212C75"/>
    <w:rsid w:val="00215482"/>
    <w:rsid w:val="002211FA"/>
    <w:rsid w:val="00241C9F"/>
    <w:rsid w:val="00255587"/>
    <w:rsid w:val="00255F27"/>
    <w:rsid w:val="002616DD"/>
    <w:rsid w:val="00262B95"/>
    <w:rsid w:val="002630C5"/>
    <w:rsid w:val="00273961"/>
    <w:rsid w:val="0029619B"/>
    <w:rsid w:val="002A0A9A"/>
    <w:rsid w:val="002A1694"/>
    <w:rsid w:val="002A6E5C"/>
    <w:rsid w:val="002B6964"/>
    <w:rsid w:val="002C1228"/>
    <w:rsid w:val="002C7C07"/>
    <w:rsid w:val="002E6AC7"/>
    <w:rsid w:val="0030282E"/>
    <w:rsid w:val="00311150"/>
    <w:rsid w:val="003126B5"/>
    <w:rsid w:val="00313E4F"/>
    <w:rsid w:val="00316525"/>
    <w:rsid w:val="003202AA"/>
    <w:rsid w:val="00333B6D"/>
    <w:rsid w:val="00340E97"/>
    <w:rsid w:val="003459F9"/>
    <w:rsid w:val="003642EE"/>
    <w:rsid w:val="00364F79"/>
    <w:rsid w:val="0037054D"/>
    <w:rsid w:val="00377709"/>
    <w:rsid w:val="00382D4D"/>
    <w:rsid w:val="00384098"/>
    <w:rsid w:val="003946C9"/>
    <w:rsid w:val="003950AD"/>
    <w:rsid w:val="003A0D57"/>
    <w:rsid w:val="003A75FF"/>
    <w:rsid w:val="003B04E9"/>
    <w:rsid w:val="003B1001"/>
    <w:rsid w:val="003B1706"/>
    <w:rsid w:val="003B637F"/>
    <w:rsid w:val="003C29F7"/>
    <w:rsid w:val="003C44D4"/>
    <w:rsid w:val="003D03D6"/>
    <w:rsid w:val="003E2974"/>
    <w:rsid w:val="003E6F56"/>
    <w:rsid w:val="003F4526"/>
    <w:rsid w:val="004016B2"/>
    <w:rsid w:val="004033D6"/>
    <w:rsid w:val="00403699"/>
    <w:rsid w:val="00415A11"/>
    <w:rsid w:val="00436610"/>
    <w:rsid w:val="00452480"/>
    <w:rsid w:val="00452E33"/>
    <w:rsid w:val="00456157"/>
    <w:rsid w:val="004669DB"/>
    <w:rsid w:val="00470789"/>
    <w:rsid w:val="00472438"/>
    <w:rsid w:val="00483459"/>
    <w:rsid w:val="0049074F"/>
    <w:rsid w:val="00494C65"/>
    <w:rsid w:val="00497D2C"/>
    <w:rsid w:val="004B6FCB"/>
    <w:rsid w:val="004C1351"/>
    <w:rsid w:val="004C3098"/>
    <w:rsid w:val="004C33D6"/>
    <w:rsid w:val="004C63DC"/>
    <w:rsid w:val="004C7D08"/>
    <w:rsid w:val="004D0B74"/>
    <w:rsid w:val="004D40D2"/>
    <w:rsid w:val="004E0D3F"/>
    <w:rsid w:val="004F2ED4"/>
    <w:rsid w:val="004F59A3"/>
    <w:rsid w:val="004F5E95"/>
    <w:rsid w:val="005074D3"/>
    <w:rsid w:val="00511834"/>
    <w:rsid w:val="0051715E"/>
    <w:rsid w:val="00517303"/>
    <w:rsid w:val="00524A2C"/>
    <w:rsid w:val="005266AC"/>
    <w:rsid w:val="00537B89"/>
    <w:rsid w:val="00541B54"/>
    <w:rsid w:val="00543D93"/>
    <w:rsid w:val="00544911"/>
    <w:rsid w:val="00545D2D"/>
    <w:rsid w:val="005500F0"/>
    <w:rsid w:val="00553B2A"/>
    <w:rsid w:val="00555A2D"/>
    <w:rsid w:val="00560D0B"/>
    <w:rsid w:val="00564579"/>
    <w:rsid w:val="00566A57"/>
    <w:rsid w:val="00570B45"/>
    <w:rsid w:val="005753E3"/>
    <w:rsid w:val="00575C4A"/>
    <w:rsid w:val="00581465"/>
    <w:rsid w:val="00583CF2"/>
    <w:rsid w:val="005847FD"/>
    <w:rsid w:val="00585698"/>
    <w:rsid w:val="0059329E"/>
    <w:rsid w:val="00595C50"/>
    <w:rsid w:val="005A3A0A"/>
    <w:rsid w:val="005A4700"/>
    <w:rsid w:val="005B01EB"/>
    <w:rsid w:val="005B2E31"/>
    <w:rsid w:val="005C22F0"/>
    <w:rsid w:val="005C5828"/>
    <w:rsid w:val="005C6A57"/>
    <w:rsid w:val="005D2F09"/>
    <w:rsid w:val="005E263D"/>
    <w:rsid w:val="00603FB4"/>
    <w:rsid w:val="00627B35"/>
    <w:rsid w:val="0063215D"/>
    <w:rsid w:val="00632CA2"/>
    <w:rsid w:val="006332BE"/>
    <w:rsid w:val="0063593B"/>
    <w:rsid w:val="00636BA5"/>
    <w:rsid w:val="00682A92"/>
    <w:rsid w:val="00686660"/>
    <w:rsid w:val="00694CAE"/>
    <w:rsid w:val="006A1735"/>
    <w:rsid w:val="006A5398"/>
    <w:rsid w:val="006B4298"/>
    <w:rsid w:val="006B6EEB"/>
    <w:rsid w:val="006B75C0"/>
    <w:rsid w:val="006D3009"/>
    <w:rsid w:val="006D6EC3"/>
    <w:rsid w:val="006F0803"/>
    <w:rsid w:val="00712760"/>
    <w:rsid w:val="007143AD"/>
    <w:rsid w:val="00715F36"/>
    <w:rsid w:val="00716BAA"/>
    <w:rsid w:val="00716EA4"/>
    <w:rsid w:val="007213ED"/>
    <w:rsid w:val="00726D1C"/>
    <w:rsid w:val="00730ADE"/>
    <w:rsid w:val="0073596E"/>
    <w:rsid w:val="00753D1B"/>
    <w:rsid w:val="00754266"/>
    <w:rsid w:val="00757441"/>
    <w:rsid w:val="00763FD8"/>
    <w:rsid w:val="00766C25"/>
    <w:rsid w:val="007802E2"/>
    <w:rsid w:val="00780FB6"/>
    <w:rsid w:val="00787C8E"/>
    <w:rsid w:val="0079004A"/>
    <w:rsid w:val="0079051F"/>
    <w:rsid w:val="00793465"/>
    <w:rsid w:val="00794142"/>
    <w:rsid w:val="007972F3"/>
    <w:rsid w:val="007A6937"/>
    <w:rsid w:val="007B71DF"/>
    <w:rsid w:val="007D31A6"/>
    <w:rsid w:val="007E6BF6"/>
    <w:rsid w:val="008002A6"/>
    <w:rsid w:val="0080786B"/>
    <w:rsid w:val="00816F3A"/>
    <w:rsid w:val="00823FC9"/>
    <w:rsid w:val="0082632F"/>
    <w:rsid w:val="008300D1"/>
    <w:rsid w:val="008309F0"/>
    <w:rsid w:val="008311C9"/>
    <w:rsid w:val="00845912"/>
    <w:rsid w:val="008611F9"/>
    <w:rsid w:val="00871451"/>
    <w:rsid w:val="00875EEA"/>
    <w:rsid w:val="00876042"/>
    <w:rsid w:val="00877368"/>
    <w:rsid w:val="00877900"/>
    <w:rsid w:val="00881B21"/>
    <w:rsid w:val="0089108E"/>
    <w:rsid w:val="008A4771"/>
    <w:rsid w:val="008A7B9B"/>
    <w:rsid w:val="008A7F0B"/>
    <w:rsid w:val="008B3943"/>
    <w:rsid w:val="008B58AB"/>
    <w:rsid w:val="008B6C3B"/>
    <w:rsid w:val="008C126B"/>
    <w:rsid w:val="008C29B5"/>
    <w:rsid w:val="008C2B2B"/>
    <w:rsid w:val="008C4673"/>
    <w:rsid w:val="008D2B1B"/>
    <w:rsid w:val="008D2F08"/>
    <w:rsid w:val="008D5753"/>
    <w:rsid w:val="008E04F9"/>
    <w:rsid w:val="008E1A2E"/>
    <w:rsid w:val="008E1C45"/>
    <w:rsid w:val="008E5104"/>
    <w:rsid w:val="008E51DA"/>
    <w:rsid w:val="009013E8"/>
    <w:rsid w:val="009016C2"/>
    <w:rsid w:val="00904925"/>
    <w:rsid w:val="00913938"/>
    <w:rsid w:val="009173A8"/>
    <w:rsid w:val="00917AE7"/>
    <w:rsid w:val="00927BC8"/>
    <w:rsid w:val="00934D57"/>
    <w:rsid w:val="0095230F"/>
    <w:rsid w:val="00957687"/>
    <w:rsid w:val="009643B1"/>
    <w:rsid w:val="0096649D"/>
    <w:rsid w:val="00966727"/>
    <w:rsid w:val="00967056"/>
    <w:rsid w:val="009711B5"/>
    <w:rsid w:val="00974E54"/>
    <w:rsid w:val="00997737"/>
    <w:rsid w:val="009A2214"/>
    <w:rsid w:val="009B07BB"/>
    <w:rsid w:val="009B41F2"/>
    <w:rsid w:val="009B5545"/>
    <w:rsid w:val="009C44D4"/>
    <w:rsid w:val="009D3ADD"/>
    <w:rsid w:val="009E4B09"/>
    <w:rsid w:val="009F1B75"/>
    <w:rsid w:val="009F5514"/>
    <w:rsid w:val="00A15673"/>
    <w:rsid w:val="00A20EF0"/>
    <w:rsid w:val="00A50EEF"/>
    <w:rsid w:val="00A55F94"/>
    <w:rsid w:val="00A5670E"/>
    <w:rsid w:val="00A57933"/>
    <w:rsid w:val="00A6757D"/>
    <w:rsid w:val="00A71254"/>
    <w:rsid w:val="00A91B3F"/>
    <w:rsid w:val="00A97AD3"/>
    <w:rsid w:val="00AA33CF"/>
    <w:rsid w:val="00AA5209"/>
    <w:rsid w:val="00AB526A"/>
    <w:rsid w:val="00AB60A1"/>
    <w:rsid w:val="00AC36D3"/>
    <w:rsid w:val="00AD04A1"/>
    <w:rsid w:val="00AD2590"/>
    <w:rsid w:val="00AE2A18"/>
    <w:rsid w:val="00AF117F"/>
    <w:rsid w:val="00AF426A"/>
    <w:rsid w:val="00AF6745"/>
    <w:rsid w:val="00B134FC"/>
    <w:rsid w:val="00B21EA8"/>
    <w:rsid w:val="00B2260C"/>
    <w:rsid w:val="00B40F5F"/>
    <w:rsid w:val="00B42A5F"/>
    <w:rsid w:val="00B513EE"/>
    <w:rsid w:val="00B653FF"/>
    <w:rsid w:val="00B670AA"/>
    <w:rsid w:val="00B80E13"/>
    <w:rsid w:val="00B92995"/>
    <w:rsid w:val="00B92BF5"/>
    <w:rsid w:val="00BA1B28"/>
    <w:rsid w:val="00BB6B06"/>
    <w:rsid w:val="00BC18D9"/>
    <w:rsid w:val="00BC7AAF"/>
    <w:rsid w:val="00BD158B"/>
    <w:rsid w:val="00BD76B0"/>
    <w:rsid w:val="00BF2A01"/>
    <w:rsid w:val="00C01243"/>
    <w:rsid w:val="00C03431"/>
    <w:rsid w:val="00C052BB"/>
    <w:rsid w:val="00C158C7"/>
    <w:rsid w:val="00C214C7"/>
    <w:rsid w:val="00C32B9D"/>
    <w:rsid w:val="00C367DC"/>
    <w:rsid w:val="00C475C4"/>
    <w:rsid w:val="00C510CD"/>
    <w:rsid w:val="00C51E69"/>
    <w:rsid w:val="00C52051"/>
    <w:rsid w:val="00C626DA"/>
    <w:rsid w:val="00C7028B"/>
    <w:rsid w:val="00C70730"/>
    <w:rsid w:val="00C727C5"/>
    <w:rsid w:val="00C8024E"/>
    <w:rsid w:val="00C8198B"/>
    <w:rsid w:val="00C835F8"/>
    <w:rsid w:val="00C865D5"/>
    <w:rsid w:val="00C865DF"/>
    <w:rsid w:val="00C94F43"/>
    <w:rsid w:val="00C96C9B"/>
    <w:rsid w:val="00CB1776"/>
    <w:rsid w:val="00CB2FD6"/>
    <w:rsid w:val="00CC29DB"/>
    <w:rsid w:val="00CD027A"/>
    <w:rsid w:val="00CD25C9"/>
    <w:rsid w:val="00CD5A07"/>
    <w:rsid w:val="00CE0D0A"/>
    <w:rsid w:val="00CE442E"/>
    <w:rsid w:val="00CF1CD0"/>
    <w:rsid w:val="00CF22E4"/>
    <w:rsid w:val="00CF264F"/>
    <w:rsid w:val="00CF550F"/>
    <w:rsid w:val="00D036AB"/>
    <w:rsid w:val="00D127F1"/>
    <w:rsid w:val="00D13B2C"/>
    <w:rsid w:val="00D20FA5"/>
    <w:rsid w:val="00D25AA4"/>
    <w:rsid w:val="00D37CFB"/>
    <w:rsid w:val="00D5209E"/>
    <w:rsid w:val="00D71DA5"/>
    <w:rsid w:val="00D777BA"/>
    <w:rsid w:val="00D8418F"/>
    <w:rsid w:val="00D90C5D"/>
    <w:rsid w:val="00D97115"/>
    <w:rsid w:val="00DA610F"/>
    <w:rsid w:val="00DB04EA"/>
    <w:rsid w:val="00DB5055"/>
    <w:rsid w:val="00DC1E7B"/>
    <w:rsid w:val="00DD18FF"/>
    <w:rsid w:val="00DD5130"/>
    <w:rsid w:val="00DD5A54"/>
    <w:rsid w:val="00DD5DBC"/>
    <w:rsid w:val="00DD74B5"/>
    <w:rsid w:val="00DE1592"/>
    <w:rsid w:val="00DE7640"/>
    <w:rsid w:val="00E06AF6"/>
    <w:rsid w:val="00E13738"/>
    <w:rsid w:val="00E24AA7"/>
    <w:rsid w:val="00E2671F"/>
    <w:rsid w:val="00E300FA"/>
    <w:rsid w:val="00E3438A"/>
    <w:rsid w:val="00E44D0E"/>
    <w:rsid w:val="00E45AD7"/>
    <w:rsid w:val="00E55583"/>
    <w:rsid w:val="00E61B92"/>
    <w:rsid w:val="00E63BDF"/>
    <w:rsid w:val="00E72EEE"/>
    <w:rsid w:val="00E75C84"/>
    <w:rsid w:val="00E76A22"/>
    <w:rsid w:val="00E868A9"/>
    <w:rsid w:val="00E87693"/>
    <w:rsid w:val="00E92E8E"/>
    <w:rsid w:val="00E97FE2"/>
    <w:rsid w:val="00EA7AB1"/>
    <w:rsid w:val="00EB09AC"/>
    <w:rsid w:val="00EC385B"/>
    <w:rsid w:val="00ED7CB8"/>
    <w:rsid w:val="00EE087C"/>
    <w:rsid w:val="00EF0C97"/>
    <w:rsid w:val="00EF4CBA"/>
    <w:rsid w:val="00F02744"/>
    <w:rsid w:val="00F20249"/>
    <w:rsid w:val="00F26962"/>
    <w:rsid w:val="00F27126"/>
    <w:rsid w:val="00F41916"/>
    <w:rsid w:val="00F46B67"/>
    <w:rsid w:val="00F613E4"/>
    <w:rsid w:val="00F87A74"/>
    <w:rsid w:val="00F90205"/>
    <w:rsid w:val="00F94975"/>
    <w:rsid w:val="00F95A68"/>
    <w:rsid w:val="00FA3DAE"/>
    <w:rsid w:val="00FA472E"/>
    <w:rsid w:val="00FB6873"/>
    <w:rsid w:val="00FC274E"/>
    <w:rsid w:val="00FD5927"/>
    <w:rsid w:val="00FE5DC3"/>
    <w:rsid w:val="00FE772D"/>
    <w:rsid w:val="00FF3A3E"/>
    <w:rsid w:val="00FF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E3176"/>
  <w15:chartTrackingRefBased/>
  <w15:docId w15:val="{A7BFA2E2-3A6D-1E43-98E7-E61A6C66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TH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ngsana New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74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6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63A7"/>
    <w:pPr>
      <w:keepNext/>
      <w:keepLines/>
      <w:spacing w:before="40" w:line="276" w:lineRule="auto"/>
      <w:outlineLvl w:val="2"/>
    </w:pPr>
    <w:rPr>
      <w:rFonts w:ascii="TH Niramit AS" w:eastAsiaTheme="majorEastAsia" w:hAnsi="TH Niramit AS" w:cs="TH Niramit AS"/>
      <w:b/>
      <w:bCs/>
      <w:color w:val="000000" w:themeColor="text1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028B"/>
    <w:rPr>
      <w:rFonts w:cs="Angsana New"/>
    </w:rPr>
  </w:style>
  <w:style w:type="paragraph" w:styleId="Header">
    <w:name w:val="header"/>
    <w:basedOn w:val="Normal"/>
    <w:link w:val="HeaderChar"/>
    <w:uiPriority w:val="99"/>
    <w:unhideWhenUsed/>
    <w:rsid w:val="00F87A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7A74"/>
    <w:rPr>
      <w:rFonts w:cs="Angsana New"/>
    </w:rPr>
  </w:style>
  <w:style w:type="character" w:styleId="PageNumber">
    <w:name w:val="page number"/>
    <w:basedOn w:val="DefaultParagraphFont"/>
    <w:uiPriority w:val="99"/>
    <w:semiHidden/>
    <w:unhideWhenUsed/>
    <w:rsid w:val="00F87A74"/>
  </w:style>
  <w:style w:type="paragraph" w:styleId="Footer">
    <w:name w:val="footer"/>
    <w:basedOn w:val="Normal"/>
    <w:link w:val="FooterChar"/>
    <w:uiPriority w:val="99"/>
    <w:unhideWhenUsed/>
    <w:rsid w:val="00F87A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A74"/>
    <w:rPr>
      <w:rFonts w:cs="Angsana New"/>
    </w:rPr>
  </w:style>
  <w:style w:type="paragraph" w:styleId="ListParagraph">
    <w:name w:val="List Paragraph"/>
    <w:basedOn w:val="Normal"/>
    <w:uiPriority w:val="34"/>
    <w:qFormat/>
    <w:rsid w:val="008002A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463A7"/>
    <w:rPr>
      <w:rFonts w:ascii="TH Niramit AS" w:eastAsiaTheme="majorEastAsia" w:hAnsi="TH Niramit AS" w:cs="TH Niramit AS"/>
      <w:b/>
      <w:bCs/>
      <w:color w:val="000000" w:themeColor="text1"/>
      <w:sz w:val="32"/>
      <w:szCs w:val="32"/>
      <w:lang w:val="en-US"/>
    </w:rPr>
  </w:style>
  <w:style w:type="character" w:styleId="PlaceholderText">
    <w:name w:val="Placeholder Text"/>
    <w:basedOn w:val="DefaultParagraphFont"/>
    <w:uiPriority w:val="99"/>
    <w:semiHidden/>
    <w:rsid w:val="005847FD"/>
    <w:rPr>
      <w:color w:val="808080"/>
    </w:rPr>
  </w:style>
  <w:style w:type="table" w:styleId="TableGrid">
    <w:name w:val="Table Grid"/>
    <w:basedOn w:val="TableNormal"/>
    <w:uiPriority w:val="39"/>
    <w:rsid w:val="00E26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76C92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Heading1Char">
    <w:name w:val="Heading 1 Char"/>
    <w:basedOn w:val="DefaultParagraphFont"/>
    <w:link w:val="Heading1"/>
    <w:uiPriority w:val="9"/>
    <w:rsid w:val="00757441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8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1.xml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Chart%20in%20Microsoft%20Word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lbow metho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TH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'[Chart in Microsoft Word]Sheet1'!$A$2:$A$18</c:f>
              <c:numCache>
                <c:formatCode>General</c:formatCode>
                <c:ptCount val="17"/>
                <c:pt idx="0">
                  <c:v>30</c:v>
                </c:pt>
                <c:pt idx="1">
                  <c:v>20</c:v>
                </c:pt>
                <c:pt idx="2">
                  <c:v>15</c:v>
                </c:pt>
                <c:pt idx="3">
                  <c:v>10</c:v>
                </c:pt>
                <c:pt idx="4">
                  <c:v>9</c:v>
                </c:pt>
                <c:pt idx="5">
                  <c:v>9</c:v>
                </c:pt>
                <c:pt idx="6">
                  <c:v>8</c:v>
                </c:pt>
                <c:pt idx="7">
                  <c:v>8</c:v>
                </c:pt>
                <c:pt idx="8">
                  <c:v>7</c:v>
                </c:pt>
                <c:pt idx="9">
                  <c:v>7.5</c:v>
                </c:pt>
                <c:pt idx="10">
                  <c:v>7.3</c:v>
                </c:pt>
                <c:pt idx="11">
                  <c:v>7.2</c:v>
                </c:pt>
                <c:pt idx="12">
                  <c:v>7.1</c:v>
                </c:pt>
                <c:pt idx="13">
                  <c:v>7</c:v>
                </c:pt>
                <c:pt idx="14">
                  <c:v>7.0533333333333301</c:v>
                </c:pt>
                <c:pt idx="15">
                  <c:v>7.0161904761904799</c:v>
                </c:pt>
                <c:pt idx="16">
                  <c:v>6.97904761904761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BC6-6E43-9758-68CC6842B4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07826560"/>
        <c:axId val="607521776"/>
      </c:lineChart>
      <c:catAx>
        <c:axId val="60782656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H"/>
          </a:p>
        </c:txPr>
        <c:crossAx val="607521776"/>
        <c:crosses val="autoZero"/>
        <c:auto val="1"/>
        <c:lblAlgn val="ctr"/>
        <c:lblOffset val="100"/>
        <c:noMultiLvlLbl val="0"/>
      </c:catAx>
      <c:valAx>
        <c:axId val="607521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H"/>
          </a:p>
        </c:txPr>
        <c:crossAx val="607826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ซาก22</b:Tag>
    <b:SourceType>DocumentFromInternetSite</b:SourceType>
    <b:Guid>{C8E9692E-C522-264F-9FA1-1ED04C986549}</b:Guid>
    <b:Author>
      <b:Author>
        <b:NameList>
          <b:Person>
            <b:Last>ตาเยะ</b:Last>
            <b:First>ซากียะห์</b:First>
          </b:Person>
        </b:NameList>
      </b:Author>
    </b:Author>
    <b:Title>NLP คืออะไร </b:Title>
    <b:InternetSiteTitle>mindphp</b:InternetSiteTitle>
    <b:URL>https://www.mindphp.com/คู่มือ/73-คืออะไร/8859-nlp.html</b:URL>
    <b:Year>2022</b:Year>
    <b:Month>6</b:Month>
    <b:Day>28</b:Day>
    <b:RefOrder>1</b:RefOrder>
  </b:Source>
  <b:Source>
    <b:Tag>MrP19</b:Tag>
    <b:SourceType>DocumentFromInternetSite</b:SourceType>
    <b:Guid>{BA335707-6D42-8844-B5D0-ED5E224B73DE}</b:Guid>
    <b:Author>
      <b:Author>
        <b:NameList>
          <b:Person>
            <b:Last>L</b:Last>
            <b:First>Mr.P</b:First>
          </b:Person>
        </b:NameList>
      </b:Author>
    </b:Author>
    <b:Title>NLP(Natural Language Processing) ศาสตร์(ไม่)ใหม่ ศาสตร์แห่งเจได: แยกประเภทอีเมลล์ด้วยพลังฟอร์ซ</b:Title>
    <b:InternetSiteTitle>medium</b:InternetSiteTitle>
    <b:URL>https://medium.com/mmp-li/nlp-natural-language-processing-ศาสตร์-ไม่-ใหม่-ศาสตร์แห่งเจได-แยกประเภทอีเมลล์ด้วยพลังฟอร์ซ-66b8bdff2e42</b:URL>
    <b:Year>2019</b:Year>
    <b:Month>2</b:Month>
    <b:Day>1</b:Day>
    <b:RefOrder>2</b:RefOrder>
  </b:Source>
  <b:Source>
    <b:Tag>Pat20</b:Tag>
    <b:SourceType>DocumentFromInternetSite</b:SourceType>
    <b:Guid>{E606DF5F-0E1E-8B4F-BF09-A58A56F73A0B}</b:Guid>
    <b:Author>
      <b:Author>
        <b:NameList>
          <b:Person>
            <b:Last>Patipan</b:Last>
            <b:First>Prasertsom</b:First>
          </b:Person>
        </b:NameList>
      </b:Author>
    </b:Author>
    <b:Title>สกัดใจความสำคัญของข้อความด้วยเทคนิคการประมวลผลทางภาษาเบื้องต้น: TF-IDF, Part 1</b:Title>
    <b:InternetSiteTitle>bigdata</b:InternetSiteTitle>
    <b:URL>https://bigdata.go.th/big-data-101/tf-idf-1/</b:URL>
    <b:Year>2020</b:Year>
    <b:Month>10</b:Month>
    <b:Day>1</b:Day>
    <b:RefOrder>3</b:RefOrder>
  </b:Source>
  <b:Source>
    <b:Tag>Cha18</b:Tag>
    <b:SourceType>DocumentFromInternetSite</b:SourceType>
    <b:Guid>{D8FF76C4-8127-2F49-BDF3-008F014BAA9A}</b:Guid>
    <b:Author>
      <b:Author>
        <b:NameList>
          <b:Person>
            <b:Last>Chakrit</b:Last>
          </b:Person>
        </b:NameList>
      </b:Author>
    </b:Author>
    <b:Title>ว่าด้วย-k-means-และการประยุกตร</b:Title>
    <b:InternetSiteTitle>softnix</b:InternetSiteTitle>
    <b:URL>https://www.softnix.co.th/2018/09/06/ว่าด้วย-k-means-และการประยุกตร/</b:URL>
    <b:Year>2018</b:Year>
    <b:Month>9</b:Month>
    <b:Day>6</b:Day>
    <b:RefOrder>4</b:RefOrder>
  </b:Source>
  <b:Source>
    <b:Tag>DIG22</b:Tag>
    <b:SourceType>DocumentFromInternetSite</b:SourceType>
    <b:Guid>{0E3DBD58-3833-3949-A00D-BD31CE5483D6}</b:Guid>
    <b:Author>
      <b:Author>
        <b:NameList>
          <b:Person>
            <b:Last>DIGI</b:Last>
          </b:Person>
        </b:NameList>
      </b:Author>
    </b:Author>
    <b:Title>รู้จัก Clustering Model คืออะไร</b:Title>
    <b:InternetSiteTitle>digi</b:InternetSiteTitle>
    <b:URL>https://digi.data.go.th/blog/what-is-clustering-model-and-example/</b:URL>
    <b:Year>2022</b:Year>
    <b:Month>11</b:Month>
    <b:Day>17</b:Day>
    <b:RefOrder>5</b:RefOrder>
  </b:Source>
  <b:Source>
    <b:Tag>Wee17</b:Tag>
    <b:SourceType>DocumentFromInternetSite</b:SourceType>
    <b:Guid>{16FFECC7-EE64-4442-9ED2-B2F5D42FF9BC}</b:Guid>
    <b:Author>
      <b:Author>
        <b:NameList>
          <b:Person>
            <b:Last>Weerasak</b:Last>
            <b:First>Thachai</b:First>
          </b:Person>
        </b:NameList>
      </b:Author>
    </b:Author>
    <b:Title>การหาจำนวน k ที่เหมาะสมที่สุดด้วยวิธี Elbow Method</b:Title>
    <b:InternetSiteTitle>medium</b:InternetSiteTitle>
    <b:URL>https://medium.com/espressofx-notebook/การหาจำนวน-k-ที่เหมาะสมที่สุดด้วยวิธี-elbow-method-79b9a75f934</b:URL>
    <b:Year>2017</b:Year>
    <b:Month>3</b:Month>
    <b:Day>8</b:Day>
    <b:RefOrder>6</b:RefOrder>
  </b:Source>
  <b:Source>
    <b:Tag>Sup20</b:Tag>
    <b:SourceType>DocumentFromInternetSite</b:SourceType>
    <b:Guid>{3E4C2B35-C202-8A47-A09B-9C9C14C54773}</b:Guid>
    <b:Author>
      <b:Author>
        <b:NameList>
          <b:Person>
            <b:Last>Supalerk</b:Last>
            <b:First>Pisitsupakarn</b:First>
          </b:Person>
        </b:NameList>
      </b:Author>
    </b:Author>
    <b:Title>เมื่อสาย DATA อยากจะกิน Pizza (โดยใช้ Jaccard Similarity และ Cosine Similarity)</b:Title>
    <b:InternetSiteTitle>medium</b:InternetSiteTitle>
    <b:URL>https://medium.com/data-cafe-thailand/เมื่อสาย-data-อยากจะกิน-pizza-โดยใช้-jaccard-similarity-และ-cosine-similarity-f921fa4ab043</b:URL>
    <b:Year>2020</b:Year>
    <b:Month>3</b:Month>
    <b:Day>17</b:Day>
    <b:RefOrder>7</b:RefOrder>
  </b:Source>
  <b:Source>
    <b:Tag>Cha19</b:Tag>
    <b:SourceType>DocumentFromInternetSite</b:SourceType>
    <b:Guid>{5A2FEE7D-4D6C-BC40-8C62-9B7482E895BD}</b:Guid>
    <b:Author>
      <b:Author>
        <b:NameList>
          <b:Person>
            <b:Last>Chakrit</b:Last>
          </b:Person>
        </b:NameList>
      </b:Author>
    </b:Author>
    <b:Title>similarity-ความเหมือนที่แตกต่าง</b:Title>
    <b:InternetSiteTitle>softnix</b:InternetSiteTitle>
    <b:URL>https://www.softnix.co.th/2019/05/29/similarity-ความเหมือนที่แตกต่าง/</b:URL>
    <b:Year>2019</b:Year>
    <b:Month>5</b:Month>
    <b:Day>29</b:Day>
    <b:RefOrder>8</b:RefOrder>
  </b:Source>
  <b:Source>
    <b:Tag>Clo22</b:Tag>
    <b:SourceType>DocumentFromInternetSite</b:SourceType>
    <b:Guid>{E483F20D-09EF-424A-87B5-491B86CB951D}</b:Guid>
    <b:Author>
      <b:Author>
        <b:NameList>
          <b:Person>
            <b:Last>CloudHM</b:Last>
          </b:Person>
        </b:NameList>
      </b:Author>
    </b:Author>
    <b:Title>บริการของ AWS มีจุดเด่นและนำไปใช้ประโยชน์ในด้านใดได้บ้าง</b:Title>
    <b:InternetSiteTitle>cloudhm</b:InternetSiteTitle>
    <b:URL>https://blog.cloudhm.co.th/what-is-and-what-business-need-aws/</b:URL>
    <b:Year>2022</b:Year>
    <b:Month>7</b:Month>
    <b:Day>6</b:Day>
    <b:RefOrder>9</b:RefOrder>
  </b:Source>
  <b:Source>
    <b:Tag>API</b:Tag>
    <b:SourceType>DocumentFromInternetSite</b:SourceType>
    <b:Guid>{D78E98F6-8F1A-3247-9B17-02BCB4C27C94}</b:Guid>
    <b:Title>API คืออะไร</b:Title>
    <b:InternetSiteTitle>amazon</b:InternetSiteTitle>
    <b:URL>https://aws.amazon.com/th/what-is/api/</b:URL>
    <b:RefOrder>10</b:RefOrder>
  </b:Source>
  <b:Source>
    <b:Tag>Clo21</b:Tag>
    <b:SourceType>DocumentFromInternetSite</b:SourceType>
    <b:Guid>{7D70E902-11F6-DF43-A47A-D968089D163A}</b:Guid>
    <b:Title>Cloudflare คืออะไร จะเข้ามาช่วยองค์กรของคุณได้อย่างไร?</b:Title>
    <b:InternetSiteTitle>nipa</b:InternetSiteTitle>
    <b:URL>https://web.nipa.cloud/how-cloudflare-protect-your-corporate</b:URL>
    <b:Year>2021</b:Year>
    <b:Month>12</b:Month>
    <b:Day>7</b:Day>
    <b:RefOrder>11</b:RefOrder>
  </b:Source>
  <b:Source>
    <b:Tag>TAe17</b:Tag>
    <b:SourceType>DocumentFromInternetSite</b:SourceType>
    <b:Guid>{B32D72A2-4E9B-9B4D-B76B-4B16042DA75B}</b:Guid>
    <b:Author>
      <b:Author>
        <b:NameList>
          <b:Person>
            <b:Last>TAeng Trirong</b:Last>
            <b:First>Pholphimai</b:First>
          </b:Person>
        </b:NameList>
      </b:Author>
    </b:Author>
    <b:Title>Cross-Origin Resource Sharing (CORS) เป็นสิ่งที่ Web Developer ต้องควรรู้</b:Title>
    <b:InternetSiteTitle>medium</b:InternetSiteTitle>
    <b:URL>https://medium.com/nellika/cors-เป็นสิ่งที่-web-developer-ต้องควรรู้-c906b1b47958</b:URL>
    <b:Year>2017</b:Year>
    <b:Month>12</b:Month>
    <b:Day>25</b:Day>
    <b:RefOrder>12</b:RefOrder>
  </b:Source>
  <b:Source>
    <b:Tag>CSS16</b:Tag>
    <b:SourceType>DocumentFromInternetSite</b:SourceType>
    <b:Guid>{D212D904-AAE3-6745-9824-F8AC55B2EB5C}</b:Guid>
    <b:Title>CSS คืออะไร ? มีประโยชน์อย่างไรบ้าง</b:Title>
    <b:InternetSiteTitle>wynnsoft</b:InternetSiteTitle>
    <b:URL>https://www.wynnsoft-solution.net/th/article/view/80/</b:URL>
    <b:Year>2016</b:Year>
    <b:Month>3</b:Month>
    <b:Day>16</b:Day>
    <b:RefOrder>29</b:RefOrder>
  </b:Source>
  <b:Source>
    <b:Tag>Nat21</b:Tag>
    <b:SourceType>DocumentFromInternetSite</b:SourceType>
    <b:Guid>{906680AF-E8C3-5743-B5B9-ABDBCEB3C07F}</b:Guid>
    <b:Author>
      <b:Author>
        <b:NameList>
          <b:Person>
            <b:Last>Natakorn</b:Last>
            <b:First>Chanpetch</b:First>
          </b:Person>
        </b:NameList>
      </b:Author>
    </b:Author>
    <b:Title>FastAPI คืออะไร และการใช้งานเบื้องต้น</b:Title>
    <b:InternetSiteTitle>medium</b:InternetSiteTitle>
    <b:URL>https://natakornch.medium.com/fastapi-คืออะไร-และการใช้งานเบื้องต้น-4f2d0fd91bcd</b:URL>
    <b:Year>2021</b:Year>
    <b:Month>6</b:Month>
    <b:Day>3</b:Day>
    <b:RefOrder>13</b:RefOrder>
  </b:Source>
  <b:Source>
    <b:Tag>Cha15</b:Tag>
    <b:SourceType>DocumentFromInternetSite</b:SourceType>
    <b:Guid>{B8CAF62A-18C7-B14B-B321-DE6B4CEC684D}</b:Guid>
    <b:Author>
      <b:Author>
        <b:NameList>
          <b:Person>
            <b:Last>Chai</b:Last>
            <b:First>Phonbopit</b:First>
          </b:Person>
        </b:NameList>
      </b:Author>
    </b:Author>
    <b:Title>MongoDB คืออะไร? + สอนวิธีใช้งานเบื้องต้น</b:Title>
    <b:InternetSiteTitle>devahoy</b:InternetSiteTitle>
    <b:URL>https://devahoy.com/blog/2015/08/getting-started-with-mongodb</b:URL>
    <b:Year>2015</b:Year>
    <b:Month>8</b:Month>
    <b:Day>16</b:Day>
    <b:RefOrder>15</b:RefOrder>
  </b:Source>
  <b:Source>
    <b:Tag>VIS22</b:Tag>
    <b:SourceType>DocumentFromInternetSite</b:SourceType>
    <b:Guid>{D481C3F4-454F-8440-BBBB-6A3D9708C1A4}</b:Guid>
    <b:Author>
      <b:Author>
        <b:NameList>
          <b:Person>
            <b:Last>PLC</b:Last>
            <b:First>VISRUT</b:First>
            <b:Middle>MANUNPON VICE PRESIDENT BUSINESS DEVELOPMENT PROEN CORP</b:Middle>
          </b:Person>
        </b:NameList>
      </b:Author>
    </b:Author>
    <b:Title> เข้าถึงและจัดการข้อมูลได้ง่ายๆ ด้วย MongoDB</b:Title>
    <b:InternetSiteTitle>proen</b:InternetSiteTitle>
    <b:URL>https://www.proen.cloud/en/blogs/mongodb/</b:URL>
    <b:Year>2022</b:Year>
    <b:Month>2</b:Month>
    <b:Day>2</b:Day>
    <b:RefOrder>16</b:RefOrder>
  </b:Source>
  <b:Source>
    <b:Tag>fre21</b:Tag>
    <b:SourceType>DocumentFromInternetSite</b:SourceType>
    <b:Guid>{6775154B-6D06-2C42-895A-C65E794FD3CC}</b:Guid>
    <b:Author>
      <b:Author>
        <b:NameList>
          <b:Person>
            <b:Last>frevation</b:Last>
          </b:Person>
        </b:NameList>
      </b:Author>
    </b:Author>
    <b:Title>Next js</b:Title>
    <b:InternetSiteTitle>frevation</b:InternetSiteTitle>
    <b:URL>https://www.frevation.com/blog/web-development/next-js/</b:URL>
    <b:Year>2021</b:Year>
    <b:Month>10</b:Month>
    <b:Day>8</b:Day>
    <b:RefOrder>18</b:RefOrder>
  </b:Source>
  <b:Source>
    <b:Tag>Pal17</b:Tag>
    <b:SourceType>DocumentFromInternetSite</b:SourceType>
    <b:Guid>{FC1D7A9D-7F0F-DE46-B114-202738A4AE33}</b:Guid>
    <b:Author>
      <b:Author>
        <b:NameList>
          <b:Person>
            <b:Last>Pallop</b:Last>
            <b:First>Chaoputhipuchong</b:First>
          </b:Person>
        </b:NameList>
      </b:Author>
    </b:Author>
    <b:Title>Next.js คืออะไร?</b:Title>
    <b:InternetSiteTitle>medium</b:InternetSiteTitle>
    <b:URL>https://medium.com/hamcompe/next-js-คืออะไร-8fbb36e68b0</b:URL>
    <b:Year>2017</b:Year>
    <b:Month>8</b:Month>
    <b:Day>9</b:Day>
    <b:RefOrder>17</b:RefOrder>
  </b:Source>
  <b:Source>
    <b:Tag>ทำค21</b:Tag>
    <b:SourceType>DocumentFromInternetSite</b:SourceType>
    <b:Guid>{3D538A71-10A0-7C47-AA5C-D63330DA6418}</b:Guid>
    <b:Title>ทำความรู้จักกับ Node.js</b:Title>
    <b:InternetSiteTitle>marcuscode</b:InternetSiteTitle>
    <b:URL>http://marcuscode.com/tutorials/nodejs/introducing-nodejs</b:URL>
    <b:Year>2021</b:Year>
    <b:Month>3</b:Month>
    <b:Day>1</b:Day>
    <b:RefOrder>14</b:RefOrder>
  </b:Source>
  <b:Source>
    <b:Tag>min</b:Tag>
    <b:SourceType>DocumentFromInternetSite</b:SourceType>
    <b:Guid>{35FEF346-F703-AE43-9748-AAB78D6CEF20}</b:Guid>
    <b:Author>
      <b:Author>
        <b:NameList>
          <b:Person>
            <b:Last>mindphp</b:Last>
          </b:Person>
        </b:NameList>
      </b:Author>
    </b:Author>
    <b:Title>NumPy คืออะไร</b:Title>
    <b:InternetSiteTitle>mindphp</b:InternetSiteTitle>
    <b:URL>https://www.mindphp.com/บทเรียนออนไลน์/83-python/8492-what-is-the-numpy.html</b:URL>
    <b:RefOrder>19</b:RefOrder>
  </b:Source>
  <b:Source>
    <b:Tag>JUN19</b:Tag>
    <b:SourceType>DocumentFromInternetSite</b:SourceType>
    <b:Guid>{6DA3A28F-1B51-8B43-9EE2-227C2841586B}</b:Guid>
    <b:Title>พื้นฐาน Python และ Numpy สำหรับ Deep Learning</b:Title>
    <b:InternetSiteTitle>kaggle</b:InternetSiteTitle>
    <b:URL>https://www.kaggle.com/code/ratthachat/python-numpy-deep-learning#Numpy</b:URL>
    <b:Year>2019</b:Year>
    <b:Author>
      <b:Author>
        <b:NameList>
          <b:Person>
            <b:Last>JUNG</b:Last>
          </b:Person>
        </b:NameList>
      </b:Author>
    </b:Author>
    <b:RefOrder>20</b:RefOrder>
  </b:Source>
  <b:Source>
    <b:Tag>Pan21</b:Tag>
    <b:SourceType>DocumentFromInternetSite</b:SourceType>
    <b:Guid>{D46DCE69-BD5F-9C4A-9857-E36567334BCD}</b:Guid>
    <b:Author>
      <b:Author>
        <b:NameList>
          <b:Person>
            <b:Last>Panchart</b:Last>
            <b:First>Mitrakul</b:First>
          </b:Person>
        </b:NameList>
      </b:Author>
    </b:Author>
    <b:Title>DATA รู้จัก pandas – Library อันดับ 1 สำหรับการทำ Data Analysis</b:Title>
    <b:InternetSiteTitle>skooldio</b:InternetSiteTitle>
    <b:URL>https://blog.skooldio.com/what-is-pandas/</b:URL>
    <b:Year>2021</b:Year>
    <b:Month>11</b:Month>
    <b:Day>30</b:Day>
    <b:RefOrder>21</b:RefOrder>
  </b:Source>
  <b:Source>
    <b:Tag>min22</b:Tag>
    <b:SourceType>DocumentFromInternetSite</b:SourceType>
    <b:Guid>{567D1008-00C3-CB41-BE6C-1568857EDD1C}</b:Guid>
    <b:Author>
      <b:Author>
        <b:NameList>
          <b:Person>
            <b:Last>mindphp</b:Last>
          </b:Person>
        </b:NameList>
      </b:Author>
    </b:Author>
    <b:Title>การใช้งานต่างๆใน PyThaiNLP</b:Title>
    <b:InternetSiteTitle>mindphp</b:InternetSiteTitle>
    <b:URL>https://www.mindphp.com/บทความ/it-news/8778-การใช้งานต่างๆใน-pythainlp.html</b:URL>
    <b:Year>2022</b:Year>
    <b:Month>6</b:Month>
    <b:Day>23</b:Day>
    <b:RefOrder>22</b:RefOrder>
  </b:Source>
  <b:Source>
    <b:Tag>Sur20</b:Tag>
    <b:SourceType>DocumentFromInternetSite</b:SourceType>
    <b:Guid>{64296352-6A70-BB41-AC83-E94C1BAB4562}</b:Guid>
    <b:Author>
      <b:Author>
        <b:NameList>
          <b:Person>
            <b:Last>Surapong</b:Last>
            <b:First>Kanoktipsatharporn</b:First>
          </b:Person>
        </b:NameList>
      </b:Author>
    </b:Author>
    <b:Title>PyThaiNLP คืออะไร Tutorial สอนใช้งาน PyThaiNLP Library NLP ภาษาไทย สำหรับ Python เบื้องต้น – PyThaiNLP ep.1</b:Title>
    <b:InternetSiteTitle>bualabs</b:InternetSiteTitle>
    <b:URL>https://www.bualabs.com/archives/3234/what-is-pythainlp-tutorial-teach-basic-how-to-use-pythainlp-library-nlp-in-python-pythainlp-ep-1/</b:URL>
    <b:Year>2020</b:Year>
    <b:Month>1</b:Month>
    <b:Day>7</b:Day>
    <b:RefOrder>23</b:RefOrder>
  </b:Source>
  <b:Source>
    <b:Tag>เจย21</b:Tag>
    <b:SourceType>DocumentFromInternetSite</b:SourceType>
    <b:Guid>{0FB7CB9B-2D65-A349-84E3-E7B7AAF9CDAD}</b:Guid>
    <b:Author>
      <b:Author>
        <b:NameList>
          <b:Person>
            <b:Last>เจย์</b:Last>
          </b:Person>
        </b:NameList>
      </b:Author>
    </b:Author>
    <b:Title>A Beginner's Guide to Scikit-learn </b:Title>
    <b:InternetSiteTitle>hashdork</b:InternetSiteTitle>
    <b:URL>https://hashdork.com/th/scikit-learn/</b:URL>
    <b:Year>2021</b:Year>
    <b:Month>11</b:Month>
    <b:Day>23</b:Day>
    <b:RefOrder>24</b:RefOrder>
  </b:Source>
  <b:Source>
    <b:Tag>วิเ13</b:Tag>
    <b:SourceType>JournalArticle</b:SourceType>
    <b:Guid>{B3C08D8D-068D-7D47-AE8B-40B6F7F657EE}</b:Guid>
    <b:Year>2013</b:Year>
    <b:Author>
      <b:Author>
        <b:NameList>
          <b:Person>
            <b:Last>วุฒิชัย</b:Last>
            <b:First>วิเชียรไชย</b:First>
          </b:Person>
        </b:NameList>
      </b:Author>
    </b:Author>
    <b:JournalName>การเปรียบเทียบวิธีการแบ่งแยกคําภาษาไทยด้วยโครงสร้างการเขียนกับโครงสร้างพยางค์ The Comparison of Thai Word Segmentation with Thai Writing Structures and Syllable Structures</b:JournalName>
    <b:Pages>504-509</b:Pages>
    <b:RefOrder>30</b:RefOrder>
  </b:Source>
  <b:Source>
    <b:Tag>จัก21</b:Tag>
    <b:SourceType>JournalArticle</b:SourceType>
    <b:Guid>{0A27FB7B-2E8A-9446-893F-80787D52027B}</b:Guid>
    <b:Author>
      <b:Author>
        <b:NameList>
          <b:Person>
            <b:Last>จักรินทร์ สันติรัตนภักดี</b:Last>
            <b:First>ศุภกฤษฏิ์</b:First>
            <b:Middle>นิวัฒนากูล</b:Middle>
          </b:Person>
        </b:NameList>
      </b:Author>
    </b:Author>
    <b:JournalName>การออกแบบและพัฒนากระบวนการจำแนกข้อร้องเรียนรถโดยสารสาธารณะเพื่อติดแท็กปัญหาการให้บริการ</b:JournalName>
    <b:Year>2021</b:Year>
    <b:Pages>77-90</b:Pages>
    <b:RefOrder>31</b:RefOrder>
  </b:Source>
  <b:Source>
    <b:Tag>ปาร19</b:Tag>
    <b:SourceType>JournalArticle</b:SourceType>
    <b:Guid>{2A038DED-A842-9D41-8DDE-A0B6EEC9EA03}</b:Guid>
    <b:Author>
      <b:Author>
        <b:NameList>
          <b:Person>
            <b:Last>ปารณีย์ พึ่งวิชา</b:Last>
            <b:First>อานนท์</b:First>
            <b:Middle>ทับเที่ยง, ธัญญา สัตยาอภิธาน</b:Middle>
          </b:Person>
        </b:NameList>
      </b:Author>
    </b:Author>
    <b:JournalName>ศึกษาการแบ่งกลุ่มพฤติกรรมของผู้บริโภคที่ซื้อเครื่องประดับผ่านเครือข่ายสังคมออนไลน์ Clustering of Jewellery Purchasing Behaviour through Social Network</b:JournalName>
    <b:Year>2019</b:Year>
    <b:Pages>213-224</b:Pages>
    <b:RefOrder>25</b:RefOrder>
  </b:Source>
  <b:Source>
    <b:Tag>Tho19</b:Tag>
    <b:SourceType>JournalArticle</b:SourceType>
    <b:Guid>{A9A068F0-F7A2-544D-9DAD-4403A99D05A1}</b:Guid>
    <b:Author>
      <b:Author>
        <b:NameList>
          <b:Person>
            <b:Last>Thongchai Klayklueng</b:Last>
            <b:First>Wutthichai</b:First>
            <b:Middle>Sa-nga-ngam, Kittiwong Suthamno, Phangphong Aphicatkul</b:Middle>
          </b:Person>
        </b:NameList>
      </b:Author>
    </b:Author>
    <b:JournalName>เทคนิคการคัดเลือกกลุ่มโหลดรายอาคารสําหรับรองรับแผนการติดตั้งระบบผลิตไฟฟ้าพลังงานแสงอาทิตย์บนหลังคาเพื่อเพิ่มค่าดรรชนีประสิทธิภาพการใช้พลังงานไฟฟ้า Load Clustering Technique Application to PV Solar Rooftop Installation Planning for Improving Energy Effi  c</b:JournalName>
    <b:Year>2019</b:Year>
    <b:Pages>134-148</b:Pages>
    <b:RefOrder>26</b:RefOrder>
  </b:Source>
  <b:Source>
    <b:Tag>War21</b:Tag>
    <b:SourceType>JournalArticle</b:SourceType>
    <b:Guid>{42875C21-55F8-9644-9E55-8E8F0D91CA49}</b:Guid>
    <b:Author>
      <b:Author>
        <b:NameList>
          <b:Person>
            <b:Last>Warakorn Pradiskul</b:Last>
            <b:First>Paralee</b:First>
            <b:Middle>Maneerat, Nivet Chirawichitchai</b:Middle>
          </b:Person>
        </b:NameList>
      </b:Author>
    </b:Author>
    <b:JournalName>Recommender System Using Collaborative Filtering A Case Study of Toyota Buzz Company Limited</b:JournalName>
    <b:Year>2021</b:Year>
    <b:Pages>11-21</b:Pages>
    <b:RefOrder>27</b:RefOrder>
  </b:Source>
  <b:Source>
    <b:Tag>การ22</b:Tag>
    <b:SourceType>DocumentFromInternetSite</b:SourceType>
    <b:Guid>{D9DD0D80-3A2E-F848-A907-398D0CDED18B}</b:Guid>
    <b:Title>การวิเคราะห์ระบบและการออกแบบ System Analysis and Design (ซิสเต็ม อนาชิส แอน ดีไซน์)</b:Title>
    <b:Year>2022</b:Year>
    <b:InternetSiteTitle>mindphp</b:InternetSiteTitle>
    <b:URL>https://www.mindphp.com/บทความ/31-ความรู้ทั่วไป/4084-system-analysis-and-design.html</b:URL>
    <b:Month>3</b:Month>
    <b:Day>30</b:Day>
    <b:RefOrder>32</b:RefOrder>
  </b:Source>
  <b:Source>
    <b:Tag>Use22</b:Tag>
    <b:SourceType>DocumentFromInternetSite</b:SourceType>
    <b:Guid>{C4D9FBB5-1456-2344-9FF0-2331353C78C3}</b:Guid>
    <b:InternetSiteTitle>Use Case Diagram</b:InternetSiteTitle>
    <b:URL>https://www.mindphp.com/บทความ/31-ความรู้ทั่วไป/6870-use-case-diagram.html</b:URL>
    <b:Year>2022</b:Year>
    <b:Month>3</b:Month>
    <b:Day>12</b:Day>
    <b:RefOrder>33</b:RefOrder>
  </b:Source>
  <b:Source>
    <b:Tag>Run18</b:Tag>
    <b:SourceType>DocumentFromInternetSite</b:SourceType>
    <b:Guid>{B8082AF1-0DDD-B24A-873B-0A79AA90A123}</b:Guid>
    <b:Author>
      <b:Author>
        <b:NameList>
          <b:Person>
            <b:Last>Rungnapha</b:Last>
            <b:First>Kongkate</b:First>
          </b:Person>
        </b:NameList>
      </b:Author>
    </b:Author>
    <b:Title>Sequence Diagram แผนผังการทำงานแบบลำดับปฏิสัมพันธ์</b:Title>
    <b:InternetSiteTitle>glurgeek</b:InternetSiteTitle>
    <b:URL>https://www.glurgeek.com/education/sequence-diagram/</b:URL>
    <b:Year>2018</b:Year>
    <b:Month>1</b:Month>
    <b:Day>31</b:Day>
    <b:RefOrder>34</b:RefOrder>
  </b:Source>
  <b:Source>
    <b:Tag>บทค14</b:Tag>
    <b:SourceType>DocumentFromInternetSite</b:SourceType>
    <b:Guid>{5539E7D1-CA3E-6A4E-9FA4-BC7935130B13}</b:Guid>
    <b:Title>บทความ E-R Diagram คืออะไร</b:Title>
    <b:InternetSiteTitle>9experttraining</b:InternetSiteTitle>
    <b:URL>https://www.9experttraining.com/articles/บทความ-e-r-diagram-คืออะไร</b:URL>
    <b:Year>2014</b:Year>
    <b:RefOrder>28</b:RefOrder>
  </b:Source>
</b:Sources>
</file>

<file path=customXml/itemProps1.xml><?xml version="1.0" encoding="utf-8"?>
<ds:datastoreItem xmlns:ds="http://schemas.openxmlformats.org/officeDocument/2006/customXml" ds:itemID="{621CA6E1-7653-D445-9B88-85E189DC6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39</Pages>
  <Words>7503</Words>
  <Characters>42769</Characters>
  <Application>Microsoft Office Word</Application>
  <DocSecurity>0</DocSecurity>
  <Lines>356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ngrit Singkaew</dc:creator>
  <cp:keywords/>
  <dc:description/>
  <cp:lastModifiedBy>Tinngrit Singkaew</cp:lastModifiedBy>
  <cp:revision>347</cp:revision>
  <dcterms:created xsi:type="dcterms:W3CDTF">2023-01-31T08:18:00Z</dcterms:created>
  <dcterms:modified xsi:type="dcterms:W3CDTF">2023-02-22T14:55:00Z</dcterms:modified>
</cp:coreProperties>
</file>